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B39" w:rsidRPr="0007625E" w:rsidRDefault="000C7B39" w:rsidP="000C7B39">
      <w:pPr>
        <w:jc w:val="center"/>
        <w:rPr>
          <w:rFonts w:ascii="Yu Gothic UI Semilight" w:eastAsia="Yu Gothic UI Semilight" w:hAnsi="Yu Gothic UI Semilight"/>
          <w:b/>
          <w:color w:val="FF0000"/>
          <w:sz w:val="32"/>
          <w:szCs w:val="32"/>
        </w:rPr>
      </w:pPr>
      <w:r w:rsidRPr="0007625E">
        <w:rPr>
          <w:rFonts w:ascii="Yu Gothic UI Semilight" w:eastAsia="Yu Gothic UI Semilight" w:hAnsi="Yu Gothic UI Semilight"/>
          <w:b/>
          <w:color w:val="FF0000"/>
          <w:sz w:val="32"/>
          <w:szCs w:val="32"/>
        </w:rPr>
        <w:t>SPLOŠNA ANATOMIJA</w:t>
      </w:r>
    </w:p>
    <w:p w:rsidR="001F3B2D" w:rsidRPr="00390D46" w:rsidRDefault="00454064" w:rsidP="00454064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 xml:space="preserve">Anatomski položaj je položaj, v katerem telo: </w:t>
      </w:r>
    </w:p>
    <w:p w:rsidR="00454064" w:rsidRDefault="00454064" w:rsidP="00D6144E">
      <w:pPr>
        <w:pStyle w:val="Odstavekseznama"/>
        <w:numPr>
          <w:ilvl w:val="0"/>
          <w:numId w:val="1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Stoji</w:t>
      </w:r>
    </w:p>
    <w:p w:rsidR="00454064" w:rsidRDefault="00454064" w:rsidP="00D6144E">
      <w:pPr>
        <w:pStyle w:val="Odstavekseznama"/>
        <w:numPr>
          <w:ilvl w:val="0"/>
          <w:numId w:val="1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Ima obraz in roke obrnjene NAVZPRED</w:t>
      </w:r>
    </w:p>
    <w:p w:rsidR="00454064" w:rsidRPr="00390D46" w:rsidRDefault="00454064" w:rsidP="00454064">
      <w:pPr>
        <w:rPr>
          <w:rFonts w:ascii="Yu Gothic UI Semilight" w:eastAsia="Yu Gothic UI Semilight" w:hAnsi="Yu Gothic UI Semilight"/>
          <w:b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Glede na anatomski položaj uporabljamo pri opisovanju:</w:t>
      </w:r>
    </w:p>
    <w:p w:rsidR="00454064" w:rsidRDefault="00454064" w:rsidP="00D6144E">
      <w:pPr>
        <w:pStyle w:val="Odstavekseznama"/>
        <w:numPr>
          <w:ilvl w:val="0"/>
          <w:numId w:val="2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3 osnovne orientacijske ravnine</w:t>
      </w:r>
    </w:p>
    <w:p w:rsidR="00454064" w:rsidRDefault="00454064" w:rsidP="00D6144E">
      <w:pPr>
        <w:pStyle w:val="Odstavekseznama"/>
        <w:numPr>
          <w:ilvl w:val="0"/>
          <w:numId w:val="2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2 vzdolžni (frontalna, sagitalna) in 1 prečno</w:t>
      </w:r>
    </w:p>
    <w:p w:rsidR="00454064" w:rsidRPr="00390D46" w:rsidRDefault="00454064" w:rsidP="00454064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MEDIANA ravnina:</w:t>
      </w:r>
    </w:p>
    <w:p w:rsidR="00454064" w:rsidRDefault="00454064" w:rsidP="00D6144E">
      <w:pPr>
        <w:pStyle w:val="Odstavekseznama"/>
        <w:numPr>
          <w:ilvl w:val="0"/>
          <w:numId w:val="3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Navpično po sredini</w:t>
      </w:r>
    </w:p>
    <w:p w:rsidR="00454064" w:rsidRDefault="00454064" w:rsidP="00D6144E">
      <w:pPr>
        <w:pStyle w:val="Odstavekseznama"/>
        <w:numPr>
          <w:ilvl w:val="0"/>
          <w:numId w:val="3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Razdeli telo na LEVO in DESNO polovico</w:t>
      </w:r>
    </w:p>
    <w:p w:rsidR="00454064" w:rsidRDefault="00454064" w:rsidP="00D6144E">
      <w:pPr>
        <w:pStyle w:val="Odstavekseznama"/>
        <w:numPr>
          <w:ilvl w:val="0"/>
          <w:numId w:val="3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Opisovanje leg: medialis, lateralis, dex., sin.</w:t>
      </w:r>
    </w:p>
    <w:p w:rsidR="00454064" w:rsidRPr="00454064" w:rsidRDefault="00454064" w:rsidP="00454064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FRONTALNA ravnina</w:t>
      </w:r>
      <w:r w:rsidRPr="00454064">
        <w:rPr>
          <w:rFonts w:ascii="Yu Gothic UI Semilight" w:eastAsia="Yu Gothic UI Semilight" w:hAnsi="Yu Gothic UI Semilight"/>
          <w:sz w:val="24"/>
          <w:szCs w:val="24"/>
        </w:rPr>
        <w:t>-opisovanje leg: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r w:rsidRPr="00454064">
        <w:rPr>
          <w:rFonts w:ascii="Yu Gothic UI Semilight" w:eastAsia="Yu Gothic UI Semilight" w:hAnsi="Yu Gothic UI Semilight"/>
          <w:sz w:val="24"/>
          <w:szCs w:val="24"/>
        </w:rPr>
        <w:t>Ventralis, dorsalis, anterior, posterior</w:t>
      </w:r>
    </w:p>
    <w:p w:rsidR="00454064" w:rsidRPr="00454064" w:rsidRDefault="00454064" w:rsidP="00454064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TRANSVERZALNA ravnina-</w:t>
      </w:r>
      <w:r w:rsidRPr="00454064">
        <w:rPr>
          <w:rFonts w:ascii="Yu Gothic UI Semilight" w:eastAsia="Yu Gothic UI Semilight" w:hAnsi="Yu Gothic UI Semilight"/>
          <w:sz w:val="24"/>
          <w:szCs w:val="24"/>
        </w:rPr>
        <w:t>opisovanje leg: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r w:rsidRPr="00454064">
        <w:rPr>
          <w:rFonts w:ascii="Yu Gothic UI Semilight" w:eastAsia="Yu Gothic UI Semilight" w:hAnsi="Yu Gothic UI Semilight"/>
          <w:sz w:val="24"/>
          <w:szCs w:val="24"/>
        </w:rPr>
        <w:t>Superior, inferior, cranialis, caudalis</w:t>
      </w:r>
    </w:p>
    <w:p w:rsidR="00454064" w:rsidRPr="00454064" w:rsidRDefault="00454064" w:rsidP="00454064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V zgornjih in spodnjih udih uporabljamo posebne izraze: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r w:rsidRPr="00454064">
        <w:rPr>
          <w:rFonts w:ascii="Yu Gothic UI Semilight" w:eastAsia="Yu Gothic UI Semilight" w:hAnsi="Yu Gothic UI Semilight"/>
          <w:sz w:val="24"/>
          <w:szCs w:val="24"/>
        </w:rPr>
        <w:t>Distalno in proksimalno</w:t>
      </w:r>
    </w:p>
    <w:p w:rsidR="00454064" w:rsidRPr="00454064" w:rsidRDefault="00454064" w:rsidP="00454064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Pri ZGORNJIH UDIH uporabljamo</w:t>
      </w:r>
      <w:r w:rsidRPr="00454064">
        <w:rPr>
          <w:rFonts w:ascii="Yu Gothic UI Semilight" w:eastAsia="Yu Gothic UI Semilight" w:hAnsi="Yu Gothic UI Semilight"/>
          <w:sz w:val="24"/>
          <w:szCs w:val="24"/>
        </w:rPr>
        <w:t>: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r w:rsidRPr="00454064">
        <w:rPr>
          <w:rFonts w:ascii="Yu Gothic UI Semilight" w:eastAsia="Yu Gothic UI Semilight" w:hAnsi="Yu Gothic UI Semilight"/>
          <w:sz w:val="24"/>
          <w:szCs w:val="24"/>
        </w:rPr>
        <w:t>Radialno in ulnarno lego</w:t>
      </w:r>
    </w:p>
    <w:p w:rsidR="00454064" w:rsidRPr="00454064" w:rsidRDefault="00454064" w:rsidP="00454064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Pri SPODNJIH UDIH uporabljamo: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r w:rsidRPr="00454064">
        <w:rPr>
          <w:rFonts w:ascii="Yu Gothic UI Semilight" w:eastAsia="Yu Gothic UI Semilight" w:hAnsi="Yu Gothic UI Semilight"/>
          <w:sz w:val="24"/>
          <w:szCs w:val="24"/>
        </w:rPr>
        <w:t>Tibialno in fibularno lego</w:t>
      </w:r>
    </w:p>
    <w:p w:rsidR="00454064" w:rsidRDefault="00454064" w:rsidP="00454064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FLEKSIJA: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upogibanje, kot v sklepu se zmanjšuje</w:t>
      </w:r>
    </w:p>
    <w:p w:rsidR="00454064" w:rsidRDefault="00454064" w:rsidP="00454064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EKSTENZIJA:</w:t>
      </w:r>
      <w:r w:rsidRPr="00390D46">
        <w:rPr>
          <w:rFonts w:ascii="Yu Gothic UI Semilight" w:eastAsia="Yu Gothic UI Semilight" w:hAnsi="Yu Gothic UI Semilight"/>
          <w:color w:val="0070C0"/>
          <w:sz w:val="24"/>
          <w:szCs w:val="24"/>
        </w:rPr>
        <w:t xml:space="preserve"> </w:t>
      </w:r>
      <w:r>
        <w:rPr>
          <w:rFonts w:ascii="Yu Gothic UI Semilight" w:eastAsia="Yu Gothic UI Semilight" w:hAnsi="Yu Gothic UI Semilight"/>
          <w:sz w:val="24"/>
          <w:szCs w:val="24"/>
        </w:rPr>
        <w:t>iztezanje, kot v sklepu se povečuje</w:t>
      </w:r>
    </w:p>
    <w:p w:rsidR="00454064" w:rsidRDefault="00454064" w:rsidP="00454064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ABDUKCIJA: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odmikanje od mediane ravnine v lateralno smer, kot v sklepu se povečuje</w:t>
      </w:r>
    </w:p>
    <w:p w:rsidR="00454064" w:rsidRDefault="00454064" w:rsidP="00454064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ADDUKCIJA: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primikanje k mediani ravnini, kot v sklepu se zmanjšuje</w:t>
      </w:r>
    </w:p>
    <w:p w:rsidR="00454064" w:rsidRDefault="00454064" w:rsidP="00454064">
      <w:p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Pri </w:t>
      </w:r>
      <w:r w:rsidRPr="00390D4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PRONACIJI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sta kosti v podlaktu: prekrižani in navzad</w:t>
      </w:r>
    </w:p>
    <w:p w:rsidR="00454064" w:rsidRDefault="00454064" w:rsidP="00454064">
      <w:p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Pri </w:t>
      </w:r>
      <w:r w:rsidRPr="00390D4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SUPINACIJI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sta kosti v podlaktu: vzporedni in navzpred</w:t>
      </w:r>
    </w:p>
    <w:p w:rsidR="00454064" w:rsidRDefault="000C7B39" w:rsidP="00454064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OPOZICIJA: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postavljanje palca proti drugim prstom</w:t>
      </w:r>
    </w:p>
    <w:p w:rsidR="00454064" w:rsidRDefault="000C7B39" w:rsidP="00454064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REPOZICIJA: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odmikanje palca od drugih prstov</w:t>
      </w:r>
    </w:p>
    <w:p w:rsidR="000C7B39" w:rsidRDefault="000C7B39" w:rsidP="00454064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lastRenderedPageBreak/>
        <w:t>ROTACIJA:</w:t>
      </w:r>
      <w:r w:rsidRPr="00390D46">
        <w:rPr>
          <w:rFonts w:ascii="Yu Gothic UI Semilight" w:eastAsia="Yu Gothic UI Semilight" w:hAnsi="Yu Gothic UI Semilight"/>
          <w:color w:val="0070C0"/>
          <w:sz w:val="24"/>
          <w:szCs w:val="24"/>
        </w:rPr>
        <w:t xml:space="preserve"> </w:t>
      </w:r>
      <w:r>
        <w:rPr>
          <w:rFonts w:ascii="Yu Gothic UI Semilight" w:eastAsia="Yu Gothic UI Semilight" w:hAnsi="Yu Gothic UI Semilight"/>
          <w:sz w:val="24"/>
          <w:szCs w:val="24"/>
        </w:rPr>
        <w:t>vrtenje okoli vzdolžne osi</w:t>
      </w:r>
    </w:p>
    <w:p w:rsidR="000C7B39" w:rsidRPr="00390D46" w:rsidRDefault="000C7B39" w:rsidP="00454064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 xml:space="preserve">CIRKUMDUKCIJA: </w:t>
      </w:r>
    </w:p>
    <w:p w:rsidR="000C7B39" w:rsidRDefault="000C7B39" w:rsidP="00D6144E">
      <w:pPr>
        <w:pStyle w:val="Odstavekseznama"/>
        <w:numPr>
          <w:ilvl w:val="0"/>
          <w:numId w:val="8"/>
        </w:numPr>
        <w:rPr>
          <w:rFonts w:ascii="Yu Gothic UI Semilight" w:eastAsia="Yu Gothic UI Semilight" w:hAnsi="Yu Gothic UI Semilight"/>
          <w:sz w:val="24"/>
          <w:szCs w:val="24"/>
        </w:rPr>
      </w:pPr>
      <w:r w:rsidRPr="000C7B39">
        <w:rPr>
          <w:rFonts w:ascii="Yu Gothic UI Semilight" w:eastAsia="Yu Gothic UI Semilight" w:hAnsi="Yu Gothic UI Semilight"/>
          <w:sz w:val="24"/>
          <w:szCs w:val="24"/>
        </w:rPr>
        <w:t>Kroženje</w:t>
      </w:r>
    </w:p>
    <w:p w:rsidR="000C7B39" w:rsidRDefault="000C7B39" w:rsidP="00D6144E">
      <w:pPr>
        <w:pStyle w:val="Odstavekseznama"/>
        <w:numPr>
          <w:ilvl w:val="0"/>
          <w:numId w:val="8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Ud opisuje s svojim gibom STOŽEC</w:t>
      </w:r>
    </w:p>
    <w:p w:rsidR="00454064" w:rsidRPr="000C7B39" w:rsidRDefault="000C7B39" w:rsidP="00D6144E">
      <w:pPr>
        <w:pStyle w:val="Odstavekseznama"/>
        <w:numPr>
          <w:ilvl w:val="0"/>
          <w:numId w:val="8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Ta gib je kombinacija: fleksije, ekstenzije, abdukcije in addukcije</w:t>
      </w:r>
    </w:p>
    <w:p w:rsidR="00454064" w:rsidRPr="00390D46" w:rsidRDefault="00454064" w:rsidP="00454064">
      <w:pPr>
        <w:rPr>
          <w:rFonts w:ascii="Yu Gothic UI Semilight" w:eastAsia="Yu Gothic UI Semilight" w:hAnsi="Yu Gothic UI Semilight"/>
          <w:b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TOPOGRAFSKA ANATOMIJA deli telo na:</w:t>
      </w:r>
    </w:p>
    <w:p w:rsidR="00454064" w:rsidRDefault="00454064" w:rsidP="00D6144E">
      <w:pPr>
        <w:pStyle w:val="Odstavekseznama"/>
        <w:numPr>
          <w:ilvl w:val="0"/>
          <w:numId w:val="4"/>
        </w:numPr>
        <w:rPr>
          <w:rFonts w:ascii="Yu Gothic UI Semilight" w:eastAsia="Yu Gothic UI Semilight" w:hAnsi="Yu Gothic UI Semilight"/>
          <w:sz w:val="24"/>
          <w:szCs w:val="24"/>
        </w:rPr>
      </w:pPr>
      <w:r w:rsidRPr="00454064">
        <w:rPr>
          <w:rFonts w:ascii="Yu Gothic UI Semilight" w:eastAsia="Yu Gothic UI Semilight" w:hAnsi="Yu Gothic UI Semilight"/>
          <w:sz w:val="24"/>
          <w:szCs w:val="24"/>
        </w:rPr>
        <w:t xml:space="preserve">glavo (caput), </w:t>
      </w:r>
    </w:p>
    <w:p w:rsidR="00454064" w:rsidRDefault="00454064" w:rsidP="00D6144E">
      <w:pPr>
        <w:pStyle w:val="Odstavekseznama"/>
        <w:numPr>
          <w:ilvl w:val="0"/>
          <w:numId w:val="4"/>
        </w:numPr>
        <w:rPr>
          <w:rFonts w:ascii="Yu Gothic UI Semilight" w:eastAsia="Yu Gothic UI Semilight" w:hAnsi="Yu Gothic UI Semilight"/>
          <w:sz w:val="24"/>
          <w:szCs w:val="24"/>
        </w:rPr>
      </w:pPr>
      <w:r w:rsidRPr="00454064">
        <w:rPr>
          <w:rFonts w:ascii="Yu Gothic UI Semilight" w:eastAsia="Yu Gothic UI Semilight" w:hAnsi="Yu Gothic UI Semilight"/>
          <w:sz w:val="24"/>
          <w:szCs w:val="24"/>
        </w:rPr>
        <w:t xml:space="preserve">vrat (collum), </w:t>
      </w:r>
    </w:p>
    <w:p w:rsidR="00454064" w:rsidRDefault="00454064" w:rsidP="00D6144E">
      <w:pPr>
        <w:pStyle w:val="Odstavekseznama"/>
        <w:numPr>
          <w:ilvl w:val="0"/>
          <w:numId w:val="4"/>
        </w:numPr>
        <w:rPr>
          <w:rFonts w:ascii="Yu Gothic UI Semilight" w:eastAsia="Yu Gothic UI Semilight" w:hAnsi="Yu Gothic UI Semilight"/>
          <w:sz w:val="24"/>
          <w:szCs w:val="24"/>
        </w:rPr>
      </w:pPr>
      <w:r w:rsidRPr="00454064">
        <w:rPr>
          <w:rFonts w:ascii="Yu Gothic UI Semilight" w:eastAsia="Yu Gothic UI Semilight" w:hAnsi="Yu Gothic UI Semilight"/>
          <w:sz w:val="24"/>
          <w:szCs w:val="24"/>
        </w:rPr>
        <w:t>trup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(truncus)</w:t>
      </w:r>
    </w:p>
    <w:p w:rsidR="000C7B39" w:rsidRDefault="000C7B39" w:rsidP="00D6144E">
      <w:pPr>
        <w:pStyle w:val="Odstavekseznama"/>
        <w:numPr>
          <w:ilvl w:val="0"/>
          <w:numId w:val="6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Trup: thorax (prsni koš), abdomen (trebušna votlina), pelvis (medenica), dorsum(hrbet)</w:t>
      </w:r>
    </w:p>
    <w:p w:rsidR="00454064" w:rsidRDefault="00454064" w:rsidP="00D6144E">
      <w:pPr>
        <w:pStyle w:val="Odstavekseznama"/>
        <w:numPr>
          <w:ilvl w:val="0"/>
          <w:numId w:val="4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zgornje in spodnje ude</w:t>
      </w:r>
    </w:p>
    <w:p w:rsidR="00454064" w:rsidRDefault="00454064" w:rsidP="00D6144E">
      <w:pPr>
        <w:pStyle w:val="Odstavekseznama"/>
        <w:numPr>
          <w:ilvl w:val="0"/>
          <w:numId w:val="5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Zgornji ud: brachium (nadlaket), cubitus (komolec), antebrachium (podlaket), manus (roka)</w:t>
      </w:r>
    </w:p>
    <w:p w:rsidR="00454064" w:rsidRDefault="00454064" w:rsidP="00D6144E">
      <w:pPr>
        <w:pStyle w:val="Odstavekseznama"/>
        <w:numPr>
          <w:ilvl w:val="0"/>
          <w:numId w:val="5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Spodnji ud: femur (stegno), genu (koleno), crus (golen), pes (stopalo)</w:t>
      </w:r>
    </w:p>
    <w:p w:rsidR="00454064" w:rsidRDefault="00454064" w:rsidP="00D6144E">
      <w:pPr>
        <w:pStyle w:val="Odstavekseznama"/>
        <w:numPr>
          <w:ilvl w:val="0"/>
          <w:numId w:val="4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na regije</w:t>
      </w:r>
    </w:p>
    <w:p w:rsidR="000C7B39" w:rsidRDefault="000C7B39" w:rsidP="000C7B39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MEDIOKLAVIKULARNA ravnina: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sagitalna ravnina, poteka skozi ključnice</w:t>
      </w:r>
    </w:p>
    <w:p w:rsidR="000C7B39" w:rsidRPr="00390D46" w:rsidRDefault="000C7B39" w:rsidP="000C7B39">
      <w:pPr>
        <w:rPr>
          <w:rFonts w:ascii="Yu Gothic UI Semilight" w:eastAsia="Yu Gothic UI Semilight" w:hAnsi="Yu Gothic UI Semilight"/>
          <w:b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 xml:space="preserve">SUBKOSTALNA ravnina: </w:t>
      </w:r>
    </w:p>
    <w:p w:rsidR="000C7B39" w:rsidRDefault="000C7B39" w:rsidP="00D6144E">
      <w:pPr>
        <w:pStyle w:val="Odstavekseznama"/>
        <w:numPr>
          <w:ilvl w:val="0"/>
          <w:numId w:val="4"/>
        </w:numPr>
        <w:rPr>
          <w:rFonts w:ascii="Yu Gothic UI Semilight" w:eastAsia="Yu Gothic UI Semilight" w:hAnsi="Yu Gothic UI Semilight"/>
          <w:sz w:val="24"/>
          <w:szCs w:val="24"/>
        </w:rPr>
      </w:pPr>
      <w:r w:rsidRPr="000C7B39">
        <w:rPr>
          <w:rFonts w:ascii="Yu Gothic UI Semilight" w:eastAsia="Yu Gothic UI Semilight" w:hAnsi="Yu Gothic UI Semilight"/>
          <w:sz w:val="24"/>
          <w:szCs w:val="24"/>
        </w:rPr>
        <w:t>s transtuberkularno ravnino deli trebuh na 3 polja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</w:t>
      </w:r>
    </w:p>
    <w:p w:rsidR="000C7B39" w:rsidRDefault="000C7B39" w:rsidP="000C7B39">
      <w:pPr>
        <w:pStyle w:val="Odstavekseznama"/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(EPIGASTRIJ, MEZOGASTRIJ, HIPOGASTRIJ)</w:t>
      </w:r>
    </w:p>
    <w:p w:rsidR="000C7B39" w:rsidRDefault="000C7B39" w:rsidP="00D6144E">
      <w:pPr>
        <w:pStyle w:val="Odstavekseznama"/>
        <w:numPr>
          <w:ilvl w:val="0"/>
          <w:numId w:val="4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leži v višini spodnjih točk obeh rebrnih lokov</w:t>
      </w:r>
    </w:p>
    <w:p w:rsidR="000C7B39" w:rsidRPr="00390D46" w:rsidRDefault="000C7B39" w:rsidP="000C7B39">
      <w:pPr>
        <w:rPr>
          <w:rFonts w:ascii="Yu Gothic UI Semilight" w:eastAsia="Yu Gothic UI Semilight" w:hAnsi="Yu Gothic UI Semilight"/>
          <w:b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 xml:space="preserve">TRANSTUBERKULARNA ravnina: </w:t>
      </w:r>
    </w:p>
    <w:p w:rsidR="000C7B39" w:rsidRDefault="000C7B39" w:rsidP="00D6144E">
      <w:pPr>
        <w:pStyle w:val="Odstavekseznama"/>
        <w:numPr>
          <w:ilvl w:val="0"/>
          <w:numId w:val="7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je spodnja vodoravna črta, ki deli trebušno steno na regije</w:t>
      </w:r>
    </w:p>
    <w:p w:rsidR="000C7B39" w:rsidRDefault="000C7B39" w:rsidP="00D6144E">
      <w:pPr>
        <w:pStyle w:val="Odstavekseznama"/>
        <w:numPr>
          <w:ilvl w:val="0"/>
          <w:numId w:val="7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s subkostalno ravnino razdeli trebuh na 3 polja</w:t>
      </w:r>
    </w:p>
    <w:p w:rsidR="000C7B39" w:rsidRPr="000C7B39" w:rsidRDefault="000C7B39" w:rsidP="000C7B39">
      <w:pPr>
        <w:pStyle w:val="Odstavekseznama"/>
        <w:rPr>
          <w:rFonts w:ascii="Yu Gothic UI Semilight" w:eastAsia="Yu Gothic UI Semilight" w:hAnsi="Yu Gothic UI Semilight"/>
          <w:sz w:val="24"/>
          <w:szCs w:val="24"/>
        </w:rPr>
      </w:pPr>
      <w:r w:rsidRPr="000C7B39">
        <w:rPr>
          <w:rFonts w:ascii="Yu Gothic UI Semilight" w:eastAsia="Yu Gothic UI Semilight" w:hAnsi="Yu Gothic UI Semilight"/>
          <w:sz w:val="24"/>
          <w:szCs w:val="24"/>
        </w:rPr>
        <w:t>(EPIGASTRIJ, MEZOGASTRIJ, HIPOGASTRIJ)</w:t>
      </w:r>
    </w:p>
    <w:p w:rsidR="000C7B39" w:rsidRDefault="000C7B39" w:rsidP="00D6144E">
      <w:pPr>
        <w:pStyle w:val="Odstavekseznama"/>
        <w:numPr>
          <w:ilvl w:val="0"/>
          <w:numId w:val="7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leži v višini obeh grčic na grebenih črevnic (spina iliaca)</w:t>
      </w:r>
    </w:p>
    <w:p w:rsidR="000C7B39" w:rsidRDefault="000C7B39" w:rsidP="000C7B39">
      <w:p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Zgornje levo in zgornje desno v trebušni steni sta: levi in desni HIPOHONDER</w:t>
      </w:r>
    </w:p>
    <w:p w:rsidR="000C7B39" w:rsidRPr="0007625E" w:rsidRDefault="000C7B39" w:rsidP="000C7B39">
      <w:pPr>
        <w:jc w:val="center"/>
        <w:rPr>
          <w:rFonts w:ascii="Yu Gothic UI Semilight" w:eastAsia="Yu Gothic UI Semilight" w:hAnsi="Yu Gothic UI Semilight"/>
          <w:b/>
          <w:color w:val="FF0000"/>
          <w:sz w:val="32"/>
          <w:szCs w:val="32"/>
        </w:rPr>
      </w:pPr>
      <w:r w:rsidRPr="0007625E">
        <w:rPr>
          <w:rFonts w:ascii="Yu Gothic UI Semilight" w:eastAsia="Yu Gothic UI Semilight" w:hAnsi="Yu Gothic UI Semilight"/>
          <w:b/>
          <w:color w:val="FF0000"/>
          <w:sz w:val="32"/>
          <w:szCs w:val="32"/>
        </w:rPr>
        <w:lastRenderedPageBreak/>
        <w:t>TKIVA</w:t>
      </w:r>
    </w:p>
    <w:p w:rsidR="000C7B39" w:rsidRPr="00390D46" w:rsidRDefault="006242FE" w:rsidP="000C7B39">
      <w:pPr>
        <w:rPr>
          <w:rFonts w:ascii="Yu Gothic UI Semilight" w:eastAsia="Yu Gothic UI Semilight" w:hAnsi="Yu Gothic UI Semilight"/>
          <w:b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EPITELIJ:</w:t>
      </w:r>
    </w:p>
    <w:p w:rsidR="006242FE" w:rsidRDefault="006242FE" w:rsidP="00D6144E">
      <w:pPr>
        <w:pStyle w:val="Odstavekseznama"/>
        <w:numPr>
          <w:ilvl w:val="0"/>
          <w:numId w:val="7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sestavlja žlezni parenhim</w:t>
      </w:r>
    </w:p>
    <w:p w:rsidR="00786B75" w:rsidRPr="00786B75" w:rsidRDefault="00786B75" w:rsidP="00D6144E">
      <w:pPr>
        <w:pStyle w:val="Odstavekseznama"/>
        <w:numPr>
          <w:ilvl w:val="0"/>
          <w:numId w:val="7"/>
        </w:numPr>
        <w:rPr>
          <w:rFonts w:ascii="Yu Gothic UI Semilight" w:eastAsia="Yu Gothic UI Semilight" w:hAnsi="Yu Gothic UI Semilight"/>
          <w:sz w:val="24"/>
          <w:szCs w:val="24"/>
          <w:u w:val="single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lahko nastane iz </w:t>
      </w:r>
      <w:r w:rsidRPr="00786B75">
        <w:rPr>
          <w:rFonts w:ascii="Yu Gothic UI Semilight" w:eastAsia="Yu Gothic UI Semilight" w:hAnsi="Yu Gothic UI Semilight"/>
          <w:sz w:val="24"/>
          <w:szCs w:val="24"/>
          <w:u w:val="single"/>
        </w:rPr>
        <w:t>srednjega kličnega lista</w:t>
      </w:r>
    </w:p>
    <w:p w:rsidR="00786B75" w:rsidRPr="00786B75" w:rsidRDefault="00786B75" w:rsidP="00D6144E">
      <w:pPr>
        <w:pStyle w:val="Odstavekseznama"/>
        <w:numPr>
          <w:ilvl w:val="0"/>
          <w:numId w:val="7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lahko nastane iz </w:t>
      </w:r>
      <w:r w:rsidRPr="00786B75">
        <w:rPr>
          <w:rFonts w:ascii="Yu Gothic UI Semilight" w:eastAsia="Yu Gothic UI Semilight" w:hAnsi="Yu Gothic UI Semilight"/>
          <w:sz w:val="24"/>
          <w:szCs w:val="24"/>
          <w:u w:val="single"/>
        </w:rPr>
        <w:t>ektoderma</w:t>
      </w:r>
    </w:p>
    <w:p w:rsidR="00786B75" w:rsidRDefault="00786B75" w:rsidP="00D6144E">
      <w:pPr>
        <w:pStyle w:val="Odstavekseznama"/>
        <w:numPr>
          <w:ilvl w:val="0"/>
          <w:numId w:val="7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zgrajen je ic CELIC in MEDCELIČNINE</w:t>
      </w:r>
    </w:p>
    <w:p w:rsidR="00786B75" w:rsidRDefault="00786B75" w:rsidP="00D6144E">
      <w:pPr>
        <w:pStyle w:val="Odstavekseznama"/>
        <w:numPr>
          <w:ilvl w:val="0"/>
          <w:numId w:val="7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pokriva ZUNANJE in NOTRANJE površine telesa</w:t>
      </w:r>
    </w:p>
    <w:p w:rsidR="00786B75" w:rsidRDefault="00786B75" w:rsidP="00D6144E">
      <w:pPr>
        <w:pStyle w:val="Odstavekseznama"/>
        <w:numPr>
          <w:ilvl w:val="0"/>
          <w:numId w:val="7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ima izrazito zaščitno funkcijo: je VEČSKLADNI in se hitro obnavlja</w:t>
      </w:r>
    </w:p>
    <w:p w:rsidR="00786B75" w:rsidRDefault="00786B75" w:rsidP="00786B75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ENOSKLADNI PLOŠČATI EPITELIJ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je značilen za: plevro, peritonej in perikardij</w:t>
      </w:r>
    </w:p>
    <w:p w:rsidR="00786B75" w:rsidRDefault="00786B75" w:rsidP="00786B75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ZRIZOVINA: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je podobna </w:t>
      </w:r>
      <w:r w:rsidRPr="00786B75">
        <w:rPr>
          <w:rFonts w:ascii="Yu Gothic UI Semilight" w:eastAsia="Yu Gothic UI Semilight" w:hAnsi="Yu Gothic UI Semilight"/>
          <w:sz w:val="24"/>
          <w:szCs w:val="24"/>
          <w:u w:val="single"/>
        </w:rPr>
        <w:t>mezenhimu</w:t>
      </w:r>
      <w:r>
        <w:rPr>
          <w:rFonts w:ascii="Yu Gothic UI Semilight" w:eastAsia="Yu Gothic UI Semilight" w:hAnsi="Yu Gothic UI Semilight"/>
          <w:sz w:val="24"/>
          <w:szCs w:val="24"/>
          <w:u w:val="single"/>
        </w:rPr>
        <w:t xml:space="preserve">, </w:t>
      </w:r>
      <w:r>
        <w:rPr>
          <w:rFonts w:ascii="Yu Gothic UI Semilight" w:eastAsia="Yu Gothic UI Semilight" w:hAnsi="Yu Gothic UI Semilight"/>
          <w:sz w:val="24"/>
          <w:szCs w:val="24"/>
        </w:rPr>
        <w:t>najdemo jo v popkovnici</w:t>
      </w:r>
    </w:p>
    <w:p w:rsidR="00786B75" w:rsidRPr="00390D46" w:rsidRDefault="00786B75" w:rsidP="00786B75">
      <w:pPr>
        <w:rPr>
          <w:rFonts w:ascii="Yu Gothic UI Semilight" w:eastAsia="Yu Gothic UI Semilight" w:hAnsi="Yu Gothic UI Semilight"/>
          <w:b/>
          <w:sz w:val="24"/>
          <w:szCs w:val="24"/>
          <w:u w:val="single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  <w:u w:val="single"/>
        </w:rPr>
        <w:t>KOLAGENSKA VLAKNA so v:</w:t>
      </w:r>
    </w:p>
    <w:p w:rsidR="00786B75" w:rsidRDefault="00786B75" w:rsidP="00D6144E">
      <w:pPr>
        <w:pStyle w:val="Odstavekseznama"/>
        <w:numPr>
          <w:ilvl w:val="0"/>
          <w:numId w:val="9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medceličnini vezivnega tkiva</w:t>
      </w:r>
    </w:p>
    <w:p w:rsidR="00786B75" w:rsidRDefault="00786B75" w:rsidP="00D6144E">
      <w:pPr>
        <w:pStyle w:val="Odstavekseznama"/>
        <w:numPr>
          <w:ilvl w:val="0"/>
          <w:numId w:val="9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kostnem mozgu</w:t>
      </w:r>
    </w:p>
    <w:p w:rsidR="00786B75" w:rsidRDefault="00786B75" w:rsidP="00D6144E">
      <w:pPr>
        <w:pStyle w:val="Odstavekseznama"/>
        <w:numPr>
          <w:ilvl w:val="0"/>
          <w:numId w:val="9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zobovini</w:t>
      </w:r>
    </w:p>
    <w:p w:rsidR="00786B75" w:rsidRDefault="00786B75" w:rsidP="00D6144E">
      <w:pPr>
        <w:pStyle w:val="Odstavekseznama"/>
        <w:numPr>
          <w:ilvl w:val="0"/>
          <w:numId w:val="9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hrustančevini</w:t>
      </w:r>
    </w:p>
    <w:p w:rsidR="00786B75" w:rsidRPr="00AF0965" w:rsidRDefault="00786B75" w:rsidP="00AF0965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APONEVROZE: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r w:rsidRPr="00AF0965">
        <w:rPr>
          <w:rFonts w:ascii="Yu Gothic UI Semilight" w:eastAsia="Yu Gothic UI Semilight" w:hAnsi="Yu Gothic UI Semilight"/>
          <w:sz w:val="24"/>
          <w:szCs w:val="24"/>
        </w:rPr>
        <w:t>kite ploščatih mišic</w:t>
      </w:r>
      <w:r w:rsidR="00AF0965">
        <w:rPr>
          <w:rFonts w:ascii="Yu Gothic UI Semilight" w:eastAsia="Yu Gothic UI Semilight" w:hAnsi="Yu Gothic UI Semilight"/>
          <w:sz w:val="24"/>
          <w:szCs w:val="24"/>
        </w:rPr>
        <w:t xml:space="preserve">, </w:t>
      </w:r>
      <w:r w:rsidRPr="00AF0965">
        <w:rPr>
          <w:rFonts w:ascii="Yu Gothic UI Semilight" w:eastAsia="Yu Gothic UI Semilight" w:hAnsi="Yu Gothic UI Semilight"/>
          <w:sz w:val="24"/>
          <w:szCs w:val="24"/>
        </w:rPr>
        <w:t>zgrajene iz čvrstega veziva</w:t>
      </w:r>
    </w:p>
    <w:p w:rsidR="00786B75" w:rsidRPr="00390D46" w:rsidRDefault="00A5212D" w:rsidP="00786B75">
      <w:pPr>
        <w:rPr>
          <w:rFonts w:ascii="Yu Gothic UI Semilight" w:eastAsia="Yu Gothic UI Semilight" w:hAnsi="Yu Gothic UI Semilight"/>
          <w:b/>
          <w:sz w:val="24"/>
          <w:szCs w:val="24"/>
          <w:u w:val="single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  <w:u w:val="single"/>
        </w:rPr>
        <w:t xml:space="preserve">LIGAMENTI: </w:t>
      </w:r>
    </w:p>
    <w:p w:rsidR="00A5212D" w:rsidRDefault="00A5212D" w:rsidP="00D6144E">
      <w:pPr>
        <w:pStyle w:val="Odstavekseznama"/>
        <w:numPr>
          <w:ilvl w:val="0"/>
          <w:numId w:val="10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vežejo kost s kostjo</w:t>
      </w:r>
    </w:p>
    <w:p w:rsidR="00A5212D" w:rsidRDefault="00A5212D" w:rsidP="00D6144E">
      <w:pPr>
        <w:pStyle w:val="Odstavekseznama"/>
        <w:numPr>
          <w:ilvl w:val="0"/>
          <w:numId w:val="10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lahko vsebujejo mnogo elastina</w:t>
      </w:r>
    </w:p>
    <w:p w:rsidR="00A5212D" w:rsidRPr="00A5212D" w:rsidRDefault="00A5212D" w:rsidP="00D6144E">
      <w:pPr>
        <w:pStyle w:val="Odstavekseznama"/>
        <w:numPr>
          <w:ilvl w:val="0"/>
          <w:numId w:val="10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so iz čvrstega veziva</w:t>
      </w:r>
    </w:p>
    <w:p w:rsidR="00786B75" w:rsidRPr="00390D46" w:rsidRDefault="00A5212D" w:rsidP="00786B75">
      <w:pPr>
        <w:rPr>
          <w:rFonts w:ascii="Yu Gothic UI Semilight" w:eastAsia="Yu Gothic UI Semilight" w:hAnsi="Yu Gothic UI Semilight"/>
          <w:b/>
          <w:sz w:val="24"/>
          <w:szCs w:val="24"/>
          <w:u w:val="single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  <w:u w:val="single"/>
        </w:rPr>
        <w:t>OPORNA TKIVA nastanejo iz: mezenhima</w:t>
      </w:r>
    </w:p>
    <w:p w:rsidR="00A5212D" w:rsidRDefault="00A5212D" w:rsidP="00D6144E">
      <w:pPr>
        <w:pStyle w:val="Odstavekseznama"/>
        <w:numPr>
          <w:ilvl w:val="0"/>
          <w:numId w:val="11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hrustančevina </w:t>
      </w:r>
    </w:p>
    <w:p w:rsidR="00A5212D" w:rsidRDefault="00A5212D" w:rsidP="00D6144E">
      <w:pPr>
        <w:pStyle w:val="Odstavekseznama"/>
        <w:numPr>
          <w:ilvl w:val="0"/>
          <w:numId w:val="11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cement</w:t>
      </w:r>
    </w:p>
    <w:p w:rsidR="00A5212D" w:rsidRDefault="00A5212D" w:rsidP="00D6144E">
      <w:pPr>
        <w:pStyle w:val="Odstavekseznama"/>
        <w:numPr>
          <w:ilvl w:val="0"/>
          <w:numId w:val="11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kostnina</w:t>
      </w:r>
    </w:p>
    <w:p w:rsidR="00AF0965" w:rsidRPr="00AF0965" w:rsidRDefault="00AF0965" w:rsidP="00AF0965">
      <w:pPr>
        <w:rPr>
          <w:rFonts w:ascii="Yu Gothic UI Semilight" w:eastAsia="Yu Gothic UI Semilight" w:hAnsi="Yu Gothic UI Semilight"/>
          <w:b/>
          <w:sz w:val="24"/>
          <w:szCs w:val="24"/>
        </w:rPr>
      </w:pPr>
      <w:r w:rsidRPr="00AF0965">
        <w:rPr>
          <w:rFonts w:ascii="Yu Gothic UI Semilight" w:eastAsia="Yu Gothic UI Semilight" w:hAnsi="Yu Gothic UI Semilight"/>
          <w:sz w:val="24"/>
          <w:szCs w:val="24"/>
        </w:rPr>
        <w:t>MIELIZIRAN NEVRIT je</w:t>
      </w:r>
      <w:r>
        <w:rPr>
          <w:rFonts w:ascii="Yu Gothic UI Semilight" w:eastAsia="Yu Gothic UI Semilight" w:hAnsi="Yu Gothic UI Semilight"/>
          <w:sz w:val="24"/>
          <w:szCs w:val="24"/>
        </w:rPr>
        <w:t>:</w:t>
      </w:r>
      <w:r w:rsidRPr="00AF0965"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r w:rsidRPr="00AF0965">
        <w:rPr>
          <w:rFonts w:ascii="Yu Gothic UI Semilight" w:eastAsia="Yu Gothic UI Semilight" w:hAnsi="Yu Gothic UI Semilight"/>
          <w:b/>
          <w:sz w:val="24"/>
          <w:szCs w:val="24"/>
        </w:rPr>
        <w:t>BELO</w:t>
      </w:r>
      <w:r w:rsidRPr="00AF0965"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r w:rsidRPr="00AF0965">
        <w:rPr>
          <w:rFonts w:ascii="Yu Gothic UI Semilight" w:eastAsia="Yu Gothic UI Semilight" w:hAnsi="Yu Gothic UI Semilight"/>
          <w:b/>
          <w:sz w:val="24"/>
          <w:szCs w:val="24"/>
        </w:rPr>
        <w:t>vlakno</w:t>
      </w:r>
      <w:r w:rsidRPr="00AF0965">
        <w:rPr>
          <w:rFonts w:ascii="Yu Gothic UI Semilight" w:eastAsia="Yu Gothic UI Semilight" w:hAnsi="Yu Gothic UI Semilight"/>
          <w:sz w:val="24"/>
          <w:szCs w:val="24"/>
        </w:rPr>
        <w:t xml:space="preserve">, prevaja vzburjenje s hitrostno </w:t>
      </w:r>
      <w:r w:rsidRPr="00AF0965">
        <w:rPr>
          <w:rFonts w:ascii="Yu Gothic UI Semilight" w:eastAsia="Yu Gothic UI Semilight" w:hAnsi="Yu Gothic UI Semilight"/>
          <w:b/>
          <w:sz w:val="24"/>
          <w:szCs w:val="24"/>
        </w:rPr>
        <w:t>120m/s</w:t>
      </w:r>
    </w:p>
    <w:p w:rsidR="00AF0965" w:rsidRPr="00AF0965" w:rsidRDefault="00AF0965" w:rsidP="00AF0965">
      <w:pPr>
        <w:rPr>
          <w:rFonts w:ascii="Yu Gothic UI Semilight" w:eastAsia="Yu Gothic UI Semilight" w:hAnsi="Yu Gothic UI Semilight"/>
          <w:b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NEMIELIZIRAN NEVRIT je: </w:t>
      </w:r>
      <w:r w:rsidRPr="00AF0965">
        <w:rPr>
          <w:rFonts w:ascii="Yu Gothic UI Semilight" w:eastAsia="Yu Gothic UI Semilight" w:hAnsi="Yu Gothic UI Semilight"/>
          <w:b/>
          <w:sz w:val="24"/>
          <w:szCs w:val="24"/>
        </w:rPr>
        <w:t>SIVO vlakno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, prevaja vzburjenje s hitrostjo </w:t>
      </w:r>
      <w:r w:rsidRPr="00AF0965">
        <w:rPr>
          <w:rFonts w:ascii="Yu Gothic UI Semilight" w:eastAsia="Yu Gothic UI Semilight" w:hAnsi="Yu Gothic UI Semilight"/>
          <w:b/>
          <w:sz w:val="24"/>
          <w:szCs w:val="24"/>
        </w:rPr>
        <w:t>0,5 do 2m/s</w:t>
      </w:r>
    </w:p>
    <w:p w:rsidR="00F54B73" w:rsidRPr="00390D46" w:rsidRDefault="00F54B73" w:rsidP="00F54B73">
      <w:pPr>
        <w:ind w:left="360"/>
        <w:rPr>
          <w:rFonts w:ascii="Yu Gothic UI Semilight" w:eastAsia="Yu Gothic UI Semilight" w:hAnsi="Yu Gothic UI Semilight"/>
          <w:b/>
          <w:sz w:val="24"/>
          <w:szCs w:val="24"/>
          <w:u w:val="single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  <w:u w:val="single"/>
        </w:rPr>
        <w:lastRenderedPageBreak/>
        <w:t>Vloga HIALINEGA HRUSTANCA:</w:t>
      </w:r>
    </w:p>
    <w:p w:rsidR="00F54B73" w:rsidRDefault="00F54B73" w:rsidP="00D6144E">
      <w:pPr>
        <w:pStyle w:val="Odstavekseznama"/>
        <w:numPr>
          <w:ilvl w:val="0"/>
          <w:numId w:val="12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pri embriju je osnova za nastanek dolge kosti</w:t>
      </w:r>
    </w:p>
    <w:p w:rsidR="00F54B73" w:rsidRDefault="00F54B73" w:rsidP="00D6144E">
      <w:pPr>
        <w:pStyle w:val="Odstavekseznama"/>
        <w:numPr>
          <w:ilvl w:val="0"/>
          <w:numId w:val="12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omogoča, da kost raste v dolžino</w:t>
      </w:r>
    </w:p>
    <w:p w:rsidR="00F54B73" w:rsidRPr="00A94455" w:rsidRDefault="00A94455" w:rsidP="00D6144E">
      <w:pPr>
        <w:pStyle w:val="Odstavekseznama"/>
        <w:numPr>
          <w:ilvl w:val="0"/>
          <w:numId w:val="12"/>
        </w:numPr>
        <w:rPr>
          <w:rFonts w:ascii="Yu Gothic UI Semilight" w:eastAsia="Yu Gothic UI Semilight" w:hAnsi="Yu Gothic UI Semilight"/>
          <w:b/>
          <w:sz w:val="24"/>
          <w:szCs w:val="24"/>
          <w:u w:val="single"/>
        </w:rPr>
      </w:pPr>
      <w:r>
        <w:rPr>
          <w:rFonts w:ascii="Yu Gothic UI Semilight" w:eastAsia="Yu Gothic UI Semilight" w:hAnsi="Yu Gothic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377825</wp:posOffset>
                </wp:positionV>
                <wp:extent cx="144780" cy="259080"/>
                <wp:effectExtent l="19050" t="0" r="26670" b="45720"/>
                <wp:wrapNone/>
                <wp:docPr id="1" name="Puščica: d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590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AE3E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: dol 1" o:spid="_x0000_s1026" type="#_x0000_t67" style="position:absolute;margin-left:109.75pt;margin-top:29.75pt;width:11.4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" adj="15565" fillcolor="#4472c4 [3204]" strokecolor="#1f3763 [1604]" strokeweight="1pt"/>
            </w:pict>
          </mc:Fallback>
        </mc:AlternateContent>
      </w:r>
      <w:r w:rsidR="00F54B73">
        <w:rPr>
          <w:rFonts w:ascii="Yu Gothic UI Semilight" w:eastAsia="Yu Gothic UI Semilight" w:hAnsi="Yu Gothic UI Semilight"/>
          <w:sz w:val="24"/>
          <w:szCs w:val="24"/>
        </w:rPr>
        <w:t xml:space="preserve">gradi </w:t>
      </w:r>
      <w:r w:rsidR="00F54B73" w:rsidRPr="00A94455">
        <w:rPr>
          <w:rFonts w:ascii="Yu Gothic UI Semilight" w:eastAsia="Yu Gothic UI Semilight" w:hAnsi="Yu Gothic UI Semilight"/>
          <w:b/>
          <w:sz w:val="24"/>
          <w:szCs w:val="24"/>
          <w:u w:val="single"/>
        </w:rPr>
        <w:t>SKLEPNI HRUSTANEC</w:t>
      </w:r>
    </w:p>
    <w:p w:rsidR="00A94455" w:rsidRDefault="00A94455" w:rsidP="00A94455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A94455" w:rsidRDefault="00A94455" w:rsidP="00D6144E">
      <w:pPr>
        <w:pStyle w:val="Odstavekseznama"/>
        <w:numPr>
          <w:ilvl w:val="0"/>
          <w:numId w:val="12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Iz elastične hrustančevine</w:t>
      </w:r>
    </w:p>
    <w:p w:rsidR="00A94455" w:rsidRDefault="00A94455" w:rsidP="00D6144E">
      <w:pPr>
        <w:pStyle w:val="Odstavekseznama"/>
        <w:numPr>
          <w:ilvl w:val="0"/>
          <w:numId w:val="12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Se hrani z/iz: difuzijo iz krvnih žil in sinovijo</w:t>
      </w:r>
    </w:p>
    <w:p w:rsidR="00A94455" w:rsidRDefault="00BB1B8F" w:rsidP="00A94455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DIPLOO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najdemo v: ploščatih lobanjskih kosteh</w:t>
      </w:r>
    </w:p>
    <w:p w:rsidR="00BB1B8F" w:rsidRDefault="00BB1B8F" w:rsidP="00A94455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DIPLOA</w:t>
      </w:r>
      <w:r>
        <w:rPr>
          <w:rFonts w:ascii="Yu Gothic UI Semilight" w:eastAsia="Yu Gothic UI Semilight" w:hAnsi="Yu Gothic UI Semilight"/>
          <w:sz w:val="24"/>
          <w:szCs w:val="24"/>
        </w:rPr>
        <w:t>: spongiosa</w:t>
      </w:r>
    </w:p>
    <w:p w:rsidR="00BB1B8F" w:rsidRPr="00390D46" w:rsidRDefault="00BB1B8F" w:rsidP="00A94455">
      <w:pPr>
        <w:rPr>
          <w:rFonts w:ascii="Yu Gothic UI Semilight" w:eastAsia="Yu Gothic UI Semilight" w:hAnsi="Yu Gothic UI Semilight"/>
          <w:b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OSTEON:</w:t>
      </w:r>
    </w:p>
    <w:p w:rsidR="00BB1B8F" w:rsidRDefault="00BB1B8F" w:rsidP="00D6144E">
      <w:pPr>
        <w:pStyle w:val="Odstavekseznama"/>
        <w:numPr>
          <w:ilvl w:val="0"/>
          <w:numId w:val="13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Najdemo v urejeni kostnini</w:t>
      </w:r>
    </w:p>
    <w:p w:rsidR="00BB1B8F" w:rsidRDefault="00BB1B8F" w:rsidP="00D6144E">
      <w:pPr>
        <w:pStyle w:val="Odstavekseznama"/>
        <w:numPr>
          <w:ilvl w:val="0"/>
          <w:numId w:val="13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Ima centralno haversov kanal</w:t>
      </w:r>
    </w:p>
    <w:p w:rsidR="00BB1B8F" w:rsidRDefault="00BB1B8F" w:rsidP="00D6144E">
      <w:pPr>
        <w:pStyle w:val="Odstavekseznama"/>
        <w:numPr>
          <w:ilvl w:val="0"/>
          <w:numId w:val="13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Ima koncentrične lamel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209"/>
        <w:gridCol w:w="4133"/>
      </w:tblGrid>
      <w:tr w:rsidR="00C36079" w:rsidTr="00C36079">
        <w:tc>
          <w:tcPr>
            <w:tcW w:w="4209" w:type="dxa"/>
          </w:tcPr>
          <w:p w:rsidR="00C36079" w:rsidRPr="00390D46" w:rsidRDefault="00C36079" w:rsidP="00C36079">
            <w:pPr>
              <w:rPr>
                <w:rFonts w:ascii="Yu Gothic UI Semilight" w:eastAsia="Yu Gothic UI Semilight" w:hAnsi="Yu Gothic UI Semilight"/>
                <w:b/>
                <w:sz w:val="24"/>
                <w:szCs w:val="24"/>
                <w:u w:val="single"/>
              </w:rPr>
            </w:pPr>
            <w:r w:rsidRPr="00390D46">
              <w:rPr>
                <w:rFonts w:ascii="Yu Gothic UI Semilight" w:eastAsia="Yu Gothic UI Semilight" w:hAnsi="Yu Gothic UI Semilight"/>
                <w:b/>
                <w:sz w:val="24"/>
                <w:szCs w:val="24"/>
                <w:u w:val="single"/>
              </w:rPr>
              <w:t xml:space="preserve">DOLGE KOSTI: </w:t>
            </w:r>
          </w:p>
          <w:p w:rsidR="00C36079" w:rsidRDefault="00C36079" w:rsidP="00D6144E">
            <w:pPr>
              <w:pStyle w:val="Odstavekseznama"/>
              <w:numPr>
                <w:ilvl w:val="0"/>
                <w:numId w:val="14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Nastanejo z ENHONDRALNO OSIFIKACIJO</w:t>
            </w:r>
          </w:p>
          <w:p w:rsidR="00C36079" w:rsidRDefault="00C36079" w:rsidP="00D6144E">
            <w:pPr>
              <w:pStyle w:val="Odstavekseznama"/>
              <w:numPr>
                <w:ilvl w:val="0"/>
                <w:numId w:val="14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Začnejo nastajati v 7. prenatalnem tednu</w:t>
            </w:r>
          </w:p>
          <w:p w:rsidR="00C36079" w:rsidRPr="007C189A" w:rsidRDefault="00C36079" w:rsidP="00D6144E">
            <w:pPr>
              <w:pStyle w:val="Odstavekseznama"/>
              <w:numPr>
                <w:ilvl w:val="0"/>
                <w:numId w:val="14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Vsebujejo </w:t>
            </w:r>
            <w:r w:rsidRPr="007C189A">
              <w:rPr>
                <w:rFonts w:ascii="Yu Gothic UI Semilight" w:eastAsia="Yu Gothic UI Semilight" w:hAnsi="Yu Gothic UI Semilight"/>
                <w:sz w:val="24"/>
                <w:szCs w:val="24"/>
                <w:u w:val="single"/>
              </w:rPr>
              <w:t>mozgovno votlino</w:t>
            </w:r>
          </w:p>
          <w:p w:rsidR="00C36079" w:rsidRDefault="00C36079" w:rsidP="00C36079">
            <w:pPr>
              <w:pStyle w:val="Odstavekseznama"/>
              <w:ind w:left="0"/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  <w:tc>
          <w:tcPr>
            <w:tcW w:w="4133" w:type="dxa"/>
          </w:tcPr>
          <w:p w:rsidR="00C36079" w:rsidRPr="00390D46" w:rsidRDefault="00C36079" w:rsidP="00C36079">
            <w:pPr>
              <w:rPr>
                <w:rFonts w:ascii="Yu Gothic UI Semilight" w:eastAsia="Yu Gothic UI Semilight" w:hAnsi="Yu Gothic UI Semilight"/>
                <w:b/>
                <w:sz w:val="24"/>
                <w:szCs w:val="24"/>
                <w:u w:val="single"/>
              </w:rPr>
            </w:pPr>
            <w:r w:rsidRPr="00390D46">
              <w:rPr>
                <w:rFonts w:ascii="Yu Gothic UI Semilight" w:eastAsia="Yu Gothic UI Semilight" w:hAnsi="Yu Gothic UI Semilight"/>
                <w:b/>
                <w:sz w:val="24"/>
                <w:szCs w:val="24"/>
                <w:u w:val="single"/>
              </w:rPr>
              <w:t>PLOŠČATE KOSTI:</w:t>
            </w:r>
          </w:p>
          <w:p w:rsidR="00C36079" w:rsidRDefault="00C36079" w:rsidP="00D6144E">
            <w:pPr>
              <w:pStyle w:val="Odstavekseznama"/>
              <w:numPr>
                <w:ilvl w:val="0"/>
                <w:numId w:val="15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Nastanejo z VEZIVNO OSIFIKACIJO</w:t>
            </w:r>
          </w:p>
          <w:p w:rsidR="00C36079" w:rsidRDefault="00C36079" w:rsidP="00D6144E">
            <w:pPr>
              <w:pStyle w:val="Odstavekseznama"/>
              <w:numPr>
                <w:ilvl w:val="0"/>
                <w:numId w:val="15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Začnejo nastajati v 6. prenatalnem tednu</w:t>
            </w:r>
          </w:p>
          <w:p w:rsidR="00C36079" w:rsidRPr="007C189A" w:rsidRDefault="00C36079" w:rsidP="00D6144E">
            <w:pPr>
              <w:pStyle w:val="Odstavekseznama"/>
              <w:numPr>
                <w:ilvl w:val="0"/>
                <w:numId w:val="15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Vsebujejo</w:t>
            </w:r>
            <w:r w:rsidRPr="007C189A">
              <w:rPr>
                <w:rFonts w:ascii="Yu Gothic UI Semilight" w:eastAsia="Yu Gothic UI Semilight" w:hAnsi="Yu Gothic UI Semilight"/>
                <w:sz w:val="24"/>
                <w:szCs w:val="24"/>
                <w:u w:val="single"/>
              </w:rPr>
              <w:t xml:space="preserve"> diploo</w:t>
            </w:r>
          </w:p>
          <w:p w:rsidR="00C36079" w:rsidRDefault="00C36079" w:rsidP="00C36079">
            <w:pPr>
              <w:pStyle w:val="Odstavekseznama"/>
              <w:ind w:left="0"/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</w:tr>
    </w:tbl>
    <w:p w:rsidR="00C36079" w:rsidRPr="00C36079" w:rsidRDefault="00C36079" w:rsidP="00C36079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7C189A" w:rsidRDefault="007C189A" w:rsidP="007C189A">
      <w:p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DOLGA KOST raste v </w:t>
      </w:r>
      <w:r w:rsidRPr="007C189A">
        <w:rPr>
          <w:rFonts w:ascii="Yu Gothic UI Semilight" w:eastAsia="Yu Gothic UI Semilight" w:hAnsi="Yu Gothic UI Semilight"/>
          <w:b/>
          <w:sz w:val="24"/>
          <w:szCs w:val="24"/>
        </w:rPr>
        <w:t>dolžino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zaradi: razmnoževanja celic v rastnem hrustancu</w:t>
      </w:r>
    </w:p>
    <w:p w:rsidR="007C189A" w:rsidRDefault="007C189A" w:rsidP="007C189A">
      <w:p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DOLGA KOST raste v </w:t>
      </w:r>
      <w:r w:rsidRPr="007C189A">
        <w:rPr>
          <w:rFonts w:ascii="Yu Gothic UI Semilight" w:eastAsia="Yu Gothic UI Semilight" w:hAnsi="Yu Gothic UI Semilight"/>
          <w:b/>
          <w:sz w:val="24"/>
          <w:szCs w:val="24"/>
        </w:rPr>
        <w:t>širino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zaradi: aktivnosti pokostnice/aktivnosti pod pokostnico, razgradnje kostnine</w:t>
      </w:r>
    </w:p>
    <w:p w:rsidR="007C189A" w:rsidRDefault="007C189A" w:rsidP="007C189A">
      <w:p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Pri razgradnji kostnine sodelujejo: samo </w:t>
      </w: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OSTEOKLASTI</w:t>
      </w:r>
    </w:p>
    <w:p w:rsidR="00C36079" w:rsidRDefault="00C36079" w:rsidP="007C189A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C36079" w:rsidRDefault="00C36079" w:rsidP="007C189A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7C189A" w:rsidRPr="00390D46" w:rsidRDefault="007C189A" w:rsidP="007C189A">
      <w:pPr>
        <w:rPr>
          <w:rFonts w:ascii="Yu Gothic UI Semilight" w:eastAsia="Yu Gothic UI Semilight" w:hAnsi="Yu Gothic UI Semilight"/>
          <w:b/>
          <w:sz w:val="24"/>
          <w:szCs w:val="24"/>
          <w:u w:val="single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  <w:u w:val="single"/>
        </w:rPr>
        <w:lastRenderedPageBreak/>
        <w:t>POKOSTNICA:</w:t>
      </w:r>
    </w:p>
    <w:p w:rsidR="007C189A" w:rsidRDefault="007C189A" w:rsidP="00D6144E">
      <w:pPr>
        <w:pStyle w:val="Odstavekseznama"/>
        <w:numPr>
          <w:ilvl w:val="0"/>
          <w:numId w:val="16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Odeva ZUNANJO površino kosti in MOZGOVNO VOTLINO</w:t>
      </w:r>
    </w:p>
    <w:p w:rsidR="007C189A" w:rsidRDefault="007C189A" w:rsidP="00D6144E">
      <w:pPr>
        <w:pStyle w:val="Odstavekseznama"/>
        <w:numPr>
          <w:ilvl w:val="0"/>
          <w:numId w:val="16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Se nadaljuje kot fibrozni list sklepne ovojnice</w:t>
      </w:r>
    </w:p>
    <w:p w:rsidR="007C189A" w:rsidRDefault="007C189A" w:rsidP="00D6144E">
      <w:pPr>
        <w:pStyle w:val="Odstavekseznama"/>
        <w:numPr>
          <w:ilvl w:val="0"/>
          <w:numId w:val="16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Sodeluje pri KOSTNI RASTI</w:t>
      </w:r>
    </w:p>
    <w:p w:rsidR="008F7F8A" w:rsidRPr="008F7F8A" w:rsidRDefault="008F7F8A" w:rsidP="008F7F8A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sz w:val="24"/>
          <w:szCs w:val="24"/>
          <w:u w:val="single"/>
        </w:rPr>
        <w:t>RASTNI HRUSTANEC zakosteni: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po puberteti, po zakostenitvi kost ne raste več v dolžino</w:t>
      </w:r>
    </w:p>
    <w:p w:rsidR="007C189A" w:rsidRPr="00390D46" w:rsidRDefault="007C189A" w:rsidP="007C189A">
      <w:pPr>
        <w:rPr>
          <w:rFonts w:ascii="Yu Gothic UI Semilight" w:eastAsia="Yu Gothic UI Semilight" w:hAnsi="Yu Gothic UI Semilight"/>
          <w:b/>
          <w:sz w:val="24"/>
          <w:szCs w:val="24"/>
          <w:u w:val="single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  <w:u w:val="single"/>
        </w:rPr>
        <w:t>SKELETNO MIŠIČJE leži v:</w:t>
      </w:r>
    </w:p>
    <w:p w:rsidR="007C189A" w:rsidRDefault="007C189A" w:rsidP="00D6144E">
      <w:pPr>
        <w:pStyle w:val="Odstavekseznama"/>
        <w:numPr>
          <w:ilvl w:val="0"/>
          <w:numId w:val="17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Zunanjih očesni mišicah</w:t>
      </w:r>
    </w:p>
    <w:p w:rsidR="007C189A" w:rsidRDefault="007C189A" w:rsidP="00D6144E">
      <w:pPr>
        <w:pStyle w:val="Odstavekseznama"/>
        <w:numPr>
          <w:ilvl w:val="0"/>
          <w:numId w:val="17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Mimičnih mišicah</w:t>
      </w:r>
    </w:p>
    <w:p w:rsidR="007C189A" w:rsidRDefault="007C189A" w:rsidP="00D6144E">
      <w:pPr>
        <w:pStyle w:val="Odstavekseznama"/>
        <w:numPr>
          <w:ilvl w:val="0"/>
          <w:numId w:val="17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Zunanjem sfinktru anusa</w:t>
      </w:r>
    </w:p>
    <w:p w:rsidR="008F7F8A" w:rsidRPr="00390D46" w:rsidRDefault="008F7F8A" w:rsidP="008F7F8A">
      <w:pPr>
        <w:rPr>
          <w:rFonts w:ascii="Yu Gothic UI Semilight" w:eastAsia="Yu Gothic UI Semilight" w:hAnsi="Yu Gothic UI Semilight"/>
          <w:b/>
          <w:sz w:val="24"/>
          <w:szCs w:val="24"/>
          <w:u w:val="single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  <w:u w:val="single"/>
        </w:rPr>
        <w:t>SKELETNA MIŠIČNA CELICA:</w:t>
      </w:r>
    </w:p>
    <w:p w:rsidR="008F7F8A" w:rsidRDefault="008F7F8A" w:rsidP="00D6144E">
      <w:pPr>
        <w:pStyle w:val="Odstavekseznama"/>
        <w:numPr>
          <w:ilvl w:val="0"/>
          <w:numId w:val="18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Imenujemo jo mišično vlakno</w:t>
      </w:r>
    </w:p>
    <w:p w:rsidR="008F7F8A" w:rsidRDefault="008F7F8A" w:rsidP="00D6144E">
      <w:pPr>
        <w:pStyle w:val="Odstavekseznama"/>
        <w:numPr>
          <w:ilvl w:val="0"/>
          <w:numId w:val="18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Njena dolžina lahko doseže preko 30 cm</w:t>
      </w:r>
    </w:p>
    <w:p w:rsidR="008F7F8A" w:rsidRPr="008F7F8A" w:rsidRDefault="008F7F8A" w:rsidP="00D6144E">
      <w:pPr>
        <w:pStyle w:val="Odstavekseznama"/>
        <w:numPr>
          <w:ilvl w:val="0"/>
          <w:numId w:val="18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Ima </w:t>
      </w:r>
      <w:r w:rsidRPr="008F7F8A">
        <w:rPr>
          <w:rFonts w:ascii="Yu Gothic UI Semilight" w:eastAsia="Yu Gothic UI Semilight" w:hAnsi="Yu Gothic UI Semilight"/>
          <w:b/>
          <w:sz w:val="24"/>
          <w:szCs w:val="24"/>
        </w:rPr>
        <w:t>sarkoplazmo</w:t>
      </w:r>
    </w:p>
    <w:p w:rsidR="008F7F8A" w:rsidRDefault="008F7F8A" w:rsidP="008F7F8A">
      <w:pPr>
        <w:pStyle w:val="Odstavekseznama"/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71120</wp:posOffset>
                </wp:positionV>
                <wp:extent cx="167640" cy="213360"/>
                <wp:effectExtent l="19050" t="0" r="22860" b="34290"/>
                <wp:wrapNone/>
                <wp:docPr id="3" name="Puščica: do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13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31DD7" id="Puščica: dol 3" o:spid="_x0000_s1026" type="#_x0000_t67" style="position:absolute;margin-left:61.75pt;margin-top:5.6pt;width:13.2pt;height:1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" adj="13114" fillcolor="#4472c4 [3204]" strokecolor="#1f3763 [1604]" strokeweight="1pt"/>
            </w:pict>
          </mc:Fallback>
        </mc:AlternateContent>
      </w:r>
    </w:p>
    <w:p w:rsidR="008F7F8A" w:rsidRPr="00390D46" w:rsidRDefault="008F7F8A" w:rsidP="008F7F8A">
      <w:pPr>
        <w:rPr>
          <w:rFonts w:ascii="Yu Gothic UI Semilight" w:eastAsia="Yu Gothic UI Semilight" w:hAnsi="Yu Gothic UI Semilight"/>
          <w:b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V SARKOPLAZMI skeletne mišične celice najdemo:</w:t>
      </w:r>
    </w:p>
    <w:p w:rsidR="008F7F8A" w:rsidRDefault="008F7F8A" w:rsidP="00D6144E">
      <w:pPr>
        <w:pStyle w:val="Odstavekseznama"/>
        <w:numPr>
          <w:ilvl w:val="0"/>
          <w:numId w:val="19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Sarkosome</w:t>
      </w:r>
    </w:p>
    <w:p w:rsidR="008F7F8A" w:rsidRDefault="008F7F8A" w:rsidP="00D6144E">
      <w:pPr>
        <w:pStyle w:val="Odstavekseznama"/>
        <w:numPr>
          <w:ilvl w:val="0"/>
          <w:numId w:val="19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Bogato razviti sarkoplazemski retikulum</w:t>
      </w:r>
    </w:p>
    <w:p w:rsidR="008F7F8A" w:rsidRDefault="008F7F8A" w:rsidP="00D6144E">
      <w:pPr>
        <w:pStyle w:val="Odstavekseznama"/>
        <w:numPr>
          <w:ilvl w:val="0"/>
          <w:numId w:val="19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Miofibrile</w:t>
      </w:r>
    </w:p>
    <w:p w:rsidR="008F7F8A" w:rsidRDefault="008F7F8A" w:rsidP="00D6144E">
      <w:pPr>
        <w:pStyle w:val="Odstavekseznama"/>
        <w:numPr>
          <w:ilvl w:val="0"/>
          <w:numId w:val="19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Mioglobin</w:t>
      </w:r>
    </w:p>
    <w:p w:rsidR="008F7F8A" w:rsidRDefault="008F7F8A" w:rsidP="00D6144E">
      <w:pPr>
        <w:pStyle w:val="Odstavekseznama"/>
        <w:numPr>
          <w:ilvl w:val="0"/>
          <w:numId w:val="19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Aktin (tanki miofilamenti v anizotropnem in izotropnem pasu)</w:t>
      </w:r>
    </w:p>
    <w:p w:rsidR="008F7F8A" w:rsidRDefault="008F7F8A" w:rsidP="00D6144E">
      <w:pPr>
        <w:pStyle w:val="Odstavekseznama"/>
        <w:numPr>
          <w:ilvl w:val="0"/>
          <w:numId w:val="19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Glikogen</w:t>
      </w:r>
    </w:p>
    <w:p w:rsidR="008F7F8A" w:rsidRDefault="008F7F8A" w:rsidP="00D6144E">
      <w:pPr>
        <w:pStyle w:val="Odstavekseznama"/>
        <w:numPr>
          <w:ilvl w:val="0"/>
          <w:numId w:val="19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Številna jedra</w:t>
      </w:r>
    </w:p>
    <w:p w:rsidR="00AF0965" w:rsidRPr="00390D46" w:rsidRDefault="00AF0965" w:rsidP="00AF0965">
      <w:pPr>
        <w:rPr>
          <w:rFonts w:ascii="Yu Gothic UI Semilight" w:eastAsia="Yu Gothic UI Semilight" w:hAnsi="Yu Gothic UI Semilight"/>
          <w:b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RDEČA SKELETNA VLAKNA imajo glede na BELA skeletna vlakna več:</w:t>
      </w:r>
    </w:p>
    <w:p w:rsidR="00AF0965" w:rsidRDefault="00AF0965" w:rsidP="00D6144E">
      <w:pPr>
        <w:pStyle w:val="Odstavekseznama"/>
        <w:numPr>
          <w:ilvl w:val="0"/>
          <w:numId w:val="20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Mioglobina</w:t>
      </w:r>
    </w:p>
    <w:p w:rsidR="00AF0965" w:rsidRDefault="00AF0965" w:rsidP="00D6144E">
      <w:pPr>
        <w:pStyle w:val="Odstavekseznama"/>
        <w:numPr>
          <w:ilvl w:val="0"/>
          <w:numId w:val="20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Sarkosomov</w:t>
      </w:r>
    </w:p>
    <w:p w:rsidR="00AF0965" w:rsidRDefault="00AF0965" w:rsidP="00D6144E">
      <w:pPr>
        <w:pStyle w:val="Odstavekseznama"/>
        <w:numPr>
          <w:ilvl w:val="0"/>
          <w:numId w:val="20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Krvnih žil</w:t>
      </w:r>
    </w:p>
    <w:p w:rsidR="00AF0965" w:rsidRDefault="00AF0965" w:rsidP="00D6144E">
      <w:pPr>
        <w:pStyle w:val="Odstavekseznama"/>
        <w:numPr>
          <w:ilvl w:val="0"/>
          <w:numId w:val="20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Krčijo se: počasneje, vendar vztrajno</w:t>
      </w:r>
    </w:p>
    <w:p w:rsidR="008F7F8A" w:rsidRPr="0007625E" w:rsidRDefault="000154FC" w:rsidP="000154FC">
      <w:pPr>
        <w:ind w:left="360"/>
        <w:jc w:val="center"/>
        <w:rPr>
          <w:rFonts w:ascii="Yu Gothic UI Semilight" w:eastAsia="Yu Gothic UI Semilight" w:hAnsi="Yu Gothic UI Semilight"/>
          <w:b/>
          <w:color w:val="FF0000"/>
          <w:sz w:val="32"/>
          <w:szCs w:val="32"/>
        </w:rPr>
      </w:pPr>
      <w:r w:rsidRPr="0007625E">
        <w:rPr>
          <w:rFonts w:ascii="Yu Gothic UI Semilight" w:eastAsia="Yu Gothic UI Semilight" w:hAnsi="Yu Gothic UI Semilight"/>
          <w:b/>
          <w:color w:val="FF0000"/>
          <w:sz w:val="32"/>
          <w:szCs w:val="32"/>
        </w:rPr>
        <w:lastRenderedPageBreak/>
        <w:t>OKOSTJE</w:t>
      </w:r>
    </w:p>
    <w:p w:rsidR="000154FC" w:rsidRDefault="00FC1443" w:rsidP="001E25D9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PLOŠČATE KOSTI</w:t>
      </w:r>
      <w:r w:rsidR="001E25D9" w:rsidRPr="00390D46">
        <w:rPr>
          <w:rFonts w:ascii="Yu Gothic UI Semilight" w:eastAsia="Yu Gothic UI Semilight" w:hAnsi="Yu Gothic UI Semilight"/>
          <w:b/>
          <w:sz w:val="24"/>
          <w:szCs w:val="24"/>
        </w:rPr>
        <w:t>:</w:t>
      </w:r>
      <w:r w:rsidR="001E25D9">
        <w:rPr>
          <w:rFonts w:ascii="Yu Gothic UI Semilight" w:eastAsia="Yu Gothic UI Semilight" w:hAnsi="Yu Gothic UI Semilight"/>
          <w:sz w:val="24"/>
          <w:szCs w:val="24"/>
        </w:rPr>
        <w:t xml:space="preserve"> črevnica, prsnica</w:t>
      </w:r>
    </w:p>
    <w:p w:rsidR="001E25D9" w:rsidRDefault="001E25D9" w:rsidP="001E25D9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KRATKE KOSTI: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nartnice, zapestnice</w:t>
      </w:r>
    </w:p>
    <w:p w:rsidR="001E25D9" w:rsidRDefault="001E25D9" w:rsidP="001E25D9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DOLGE KOSTI: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nadlahtnica, stegnenica</w:t>
      </w:r>
    </w:p>
    <w:p w:rsidR="001E25D9" w:rsidRDefault="001E25D9" w:rsidP="001E25D9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KOSTI NEPRAVILNIH OBLIK: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nekatere lobanjske kosti, vretenca</w:t>
      </w:r>
    </w:p>
    <w:p w:rsidR="001E25D9" w:rsidRDefault="001E25D9" w:rsidP="001E25D9">
      <w:pPr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DOLGE KOSTI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imajo:</w:t>
      </w:r>
    </w:p>
    <w:p w:rsidR="001E25D9" w:rsidRDefault="001E25D9" w:rsidP="00D6144E">
      <w:pPr>
        <w:pStyle w:val="Odstavekseznama"/>
        <w:numPr>
          <w:ilvl w:val="0"/>
          <w:numId w:val="21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1 diafizo in 2 epifizi</w:t>
      </w:r>
    </w:p>
    <w:p w:rsidR="001E25D9" w:rsidRPr="00C36079" w:rsidRDefault="001E25D9" w:rsidP="00D6144E">
      <w:pPr>
        <w:pStyle w:val="Odstavekseznama"/>
        <w:numPr>
          <w:ilvl w:val="0"/>
          <w:numId w:val="21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Po končani rasti zakosteni v metafizo: </w:t>
      </w:r>
      <w:r w:rsidRPr="001E25D9">
        <w:rPr>
          <w:rFonts w:ascii="Yu Gothic UI Semilight" w:eastAsia="Yu Gothic UI Semilight" w:hAnsi="Yu Gothic UI Semilight"/>
          <w:b/>
          <w:sz w:val="24"/>
          <w:szCs w:val="24"/>
        </w:rPr>
        <w:t>rastni hrustanec</w:t>
      </w:r>
    </w:p>
    <w:p w:rsidR="00C36079" w:rsidRPr="00C36079" w:rsidRDefault="00C36079" w:rsidP="00C36079">
      <w:pPr>
        <w:pStyle w:val="Odstavekseznama"/>
        <w:rPr>
          <w:rFonts w:ascii="Yu Gothic UI Semilight" w:eastAsia="Yu Gothic UI Semilight" w:hAnsi="Yu Gothic UI Semilight"/>
          <w:sz w:val="24"/>
          <w:szCs w:val="24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170"/>
        <w:gridCol w:w="4172"/>
      </w:tblGrid>
      <w:tr w:rsidR="00C36079" w:rsidTr="00C36079">
        <w:tc>
          <w:tcPr>
            <w:tcW w:w="4170" w:type="dxa"/>
          </w:tcPr>
          <w:p w:rsidR="00C36079" w:rsidRDefault="00C36079" w:rsidP="00C36079">
            <w:p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Za KOMPAKTNO KOST velja:</w:t>
            </w:r>
          </w:p>
          <w:p w:rsidR="00C36079" w:rsidRDefault="00C36079" w:rsidP="00D6144E">
            <w:pPr>
              <w:pStyle w:val="Odstavekseznama"/>
              <w:numPr>
                <w:ilvl w:val="0"/>
                <w:numId w:val="22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Drugo ime je substantia compacta</w:t>
            </w:r>
          </w:p>
          <w:p w:rsidR="00C36079" w:rsidRDefault="00C36079" w:rsidP="00D6144E">
            <w:pPr>
              <w:pStyle w:val="Odstavekseznama"/>
              <w:numPr>
                <w:ilvl w:val="0"/>
                <w:numId w:val="22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Nahaja se na </w:t>
            </w:r>
            <w:r w:rsidRPr="001E25D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 xml:space="preserve">površini </w:t>
            </w: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kosti in v </w:t>
            </w:r>
            <w:r w:rsidRPr="001E25D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diafizah</w:t>
            </w:r>
          </w:p>
          <w:p w:rsidR="00C36079" w:rsidRDefault="00C36079" w:rsidP="00C36079">
            <w:pPr>
              <w:pStyle w:val="Odstavekseznama"/>
              <w:ind w:left="0"/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  <w:tc>
          <w:tcPr>
            <w:tcW w:w="4172" w:type="dxa"/>
          </w:tcPr>
          <w:p w:rsidR="00C36079" w:rsidRDefault="00C36079" w:rsidP="00C36079">
            <w:p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Za RAHLO KOST velja:</w:t>
            </w:r>
          </w:p>
          <w:p w:rsidR="00C36079" w:rsidRDefault="00C36079" w:rsidP="00D6144E">
            <w:pPr>
              <w:pStyle w:val="Odstavekseznama"/>
              <w:numPr>
                <w:ilvl w:val="0"/>
                <w:numId w:val="23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Drugo ime je substantia spongiosa</w:t>
            </w:r>
          </w:p>
          <w:p w:rsidR="00C36079" w:rsidRDefault="00C36079" w:rsidP="00D6144E">
            <w:pPr>
              <w:pStyle w:val="Odstavekseznama"/>
              <w:numPr>
                <w:ilvl w:val="0"/>
                <w:numId w:val="23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Nahaja se v </w:t>
            </w:r>
            <w:r w:rsidRPr="001E25D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epifizah</w:t>
            </w: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 dolgih kosti</w:t>
            </w:r>
          </w:p>
          <w:p w:rsidR="00C36079" w:rsidRDefault="00C36079" w:rsidP="00C36079">
            <w:pPr>
              <w:pStyle w:val="Odstavekseznama"/>
              <w:ind w:left="0"/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</w:tr>
    </w:tbl>
    <w:p w:rsidR="00C36079" w:rsidRDefault="00C36079" w:rsidP="001E25D9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1E25D9" w:rsidRPr="00390D46" w:rsidRDefault="00820BBF" w:rsidP="001E25D9">
      <w:pPr>
        <w:rPr>
          <w:rFonts w:ascii="Yu Gothic UI Semilight" w:eastAsia="Yu Gothic UI Semilight" w:hAnsi="Yu Gothic UI Semilight"/>
          <w:b/>
          <w:color w:val="0070C0"/>
          <w:sz w:val="24"/>
          <w:szCs w:val="24"/>
          <w:u w:val="single"/>
        </w:rPr>
      </w:pPr>
      <w:r w:rsidRPr="00390D46">
        <w:rPr>
          <w:rFonts w:ascii="Yu Gothic UI Semilight" w:eastAsia="Yu Gothic UI Semilight" w:hAnsi="Yu Gothic UI Semilight"/>
          <w:b/>
          <w:color w:val="0070C0"/>
          <w:sz w:val="24"/>
          <w:szCs w:val="24"/>
          <w:u w:val="single"/>
        </w:rPr>
        <w:t>Značilnosti PERIOSTA so:</w:t>
      </w:r>
    </w:p>
    <w:p w:rsidR="00820BBF" w:rsidRDefault="00820BBF" w:rsidP="00D6144E">
      <w:pPr>
        <w:pStyle w:val="Odstavekseznama"/>
        <w:numPr>
          <w:ilvl w:val="0"/>
          <w:numId w:val="24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Pokriva kost samo OD ZUNAJ</w:t>
      </w:r>
    </w:p>
    <w:p w:rsidR="00820BBF" w:rsidRDefault="00820BBF" w:rsidP="00D6144E">
      <w:pPr>
        <w:pStyle w:val="Odstavekseznama"/>
        <w:numPr>
          <w:ilvl w:val="0"/>
          <w:numId w:val="24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Notranja plast pokostnice je plast OSTEOBLASTOV</w:t>
      </w:r>
    </w:p>
    <w:p w:rsidR="00C36079" w:rsidRDefault="00C36079" w:rsidP="00C36079">
      <w:pPr>
        <w:pStyle w:val="Odstavekseznama"/>
        <w:rPr>
          <w:rFonts w:ascii="Yu Gothic UI Semilight" w:eastAsia="Yu Gothic UI Semilight" w:hAnsi="Yu Gothic UI Semilight"/>
          <w:sz w:val="24"/>
          <w:szCs w:val="24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140"/>
        <w:gridCol w:w="4202"/>
      </w:tblGrid>
      <w:tr w:rsidR="00C36079" w:rsidTr="00C36079">
        <w:tc>
          <w:tcPr>
            <w:tcW w:w="4531" w:type="dxa"/>
          </w:tcPr>
          <w:p w:rsidR="00C36079" w:rsidRDefault="00C36079" w:rsidP="00C36079">
            <w:p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Značilnosti MOŽGANSKEGA DELA skeleta glave:</w:t>
            </w:r>
          </w:p>
          <w:p w:rsidR="00C36079" w:rsidRDefault="00C36079" w:rsidP="00D6144E">
            <w:pPr>
              <w:pStyle w:val="Odstavekseznama"/>
              <w:numPr>
                <w:ilvl w:val="0"/>
                <w:numId w:val="25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Lat. Cranium cerebrale</w:t>
            </w:r>
          </w:p>
          <w:p w:rsidR="00C36079" w:rsidRPr="00C36079" w:rsidRDefault="00C36079" w:rsidP="00D6144E">
            <w:pPr>
              <w:pStyle w:val="Odstavekseznama"/>
              <w:numPr>
                <w:ilvl w:val="0"/>
                <w:numId w:val="25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Je večji od obraznega dela skeleta glave</w:t>
            </w:r>
          </w:p>
          <w:p w:rsidR="00C36079" w:rsidRDefault="00C36079" w:rsidP="00C36079">
            <w:pPr>
              <w:pStyle w:val="Odstavekseznama"/>
              <w:ind w:left="0"/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  <w:tc>
          <w:tcPr>
            <w:tcW w:w="4531" w:type="dxa"/>
          </w:tcPr>
          <w:p w:rsidR="00C36079" w:rsidRDefault="00C36079" w:rsidP="00C36079">
            <w:p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Značilnosti OBRAZNEGA DELA skeleta glave:</w:t>
            </w:r>
          </w:p>
          <w:p w:rsidR="00C36079" w:rsidRDefault="00C36079" w:rsidP="00D6144E">
            <w:pPr>
              <w:pStyle w:val="Odstavekseznama"/>
              <w:numPr>
                <w:ilvl w:val="0"/>
                <w:numId w:val="26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Imenuje je splanhnokranij</w:t>
            </w:r>
          </w:p>
          <w:p w:rsidR="00C36079" w:rsidRDefault="00C36079" w:rsidP="00D6144E">
            <w:pPr>
              <w:pStyle w:val="Odstavekseznama"/>
              <w:numPr>
                <w:ilvl w:val="0"/>
                <w:numId w:val="26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Je manjši od možganskega dela skeleta glave</w:t>
            </w:r>
          </w:p>
          <w:p w:rsidR="00C36079" w:rsidRDefault="00C36079" w:rsidP="00D6144E">
            <w:pPr>
              <w:pStyle w:val="Odstavekseznama"/>
              <w:numPr>
                <w:ilvl w:val="0"/>
                <w:numId w:val="26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Obkroža nosno in ustno votlino</w:t>
            </w:r>
          </w:p>
          <w:p w:rsidR="00C36079" w:rsidRDefault="00C36079" w:rsidP="00C36079">
            <w:pPr>
              <w:pStyle w:val="Odstavekseznama"/>
              <w:ind w:left="0"/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</w:tr>
    </w:tbl>
    <w:p w:rsidR="00C36079" w:rsidRPr="00C36079" w:rsidRDefault="00C36079" w:rsidP="00C36079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1E25D9" w:rsidRPr="00390D46" w:rsidRDefault="00B90274" w:rsidP="001E25D9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lastRenderedPageBreak/>
        <w:t>Kosti MOŽGANSKEGA DEL</w:t>
      </w:r>
      <w:r w:rsidR="003D2771" w:rsidRPr="00390D4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A lobanje so:</w:t>
      </w:r>
    </w:p>
    <w:p w:rsidR="003D2771" w:rsidRPr="003D2771" w:rsidRDefault="003D2771" w:rsidP="00D6144E">
      <w:pPr>
        <w:pStyle w:val="Odstavekseznama"/>
        <w:numPr>
          <w:ilvl w:val="0"/>
          <w:numId w:val="27"/>
        </w:numPr>
        <w:rPr>
          <w:rFonts w:ascii="Yu Gothic UI Semilight" w:eastAsia="Yu Gothic UI Semilight" w:hAnsi="Yu Gothic UI Semilight"/>
          <w:b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Čelnica (os frontale) - </w:t>
      </w:r>
      <w:r w:rsidRPr="003D2771">
        <w:rPr>
          <w:rFonts w:ascii="Yu Gothic UI Semilight" w:eastAsia="Yu Gothic UI Semilight" w:hAnsi="Yu Gothic UI Semilight"/>
          <w:b/>
          <w:sz w:val="24"/>
          <w:szCs w:val="24"/>
        </w:rPr>
        <w:t>neparna kost</w:t>
      </w:r>
    </w:p>
    <w:p w:rsidR="003D2771" w:rsidRPr="003D2771" w:rsidRDefault="003D2771" w:rsidP="00D6144E">
      <w:pPr>
        <w:pStyle w:val="Odstavekseznama"/>
        <w:numPr>
          <w:ilvl w:val="0"/>
          <w:numId w:val="27"/>
        </w:numPr>
        <w:rPr>
          <w:rFonts w:ascii="Yu Gothic UI Semilight" w:eastAsia="Yu Gothic UI Semilight" w:hAnsi="Yu Gothic UI Semilight"/>
          <w:b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Zagozdnica (os sphenoidale) – </w:t>
      </w:r>
      <w:r w:rsidRPr="003D2771">
        <w:rPr>
          <w:rFonts w:ascii="Yu Gothic UI Semilight" w:eastAsia="Yu Gothic UI Semilight" w:hAnsi="Yu Gothic UI Semilight"/>
          <w:b/>
          <w:sz w:val="24"/>
          <w:szCs w:val="24"/>
        </w:rPr>
        <w:t>neparna kost</w:t>
      </w:r>
    </w:p>
    <w:p w:rsidR="003D2771" w:rsidRPr="003D2771" w:rsidRDefault="003D2771" w:rsidP="00D6144E">
      <w:pPr>
        <w:pStyle w:val="Odstavekseznama"/>
        <w:numPr>
          <w:ilvl w:val="0"/>
          <w:numId w:val="27"/>
        </w:numPr>
        <w:rPr>
          <w:rFonts w:ascii="Yu Gothic UI Semilight" w:eastAsia="Yu Gothic UI Semilight" w:hAnsi="Yu Gothic UI Semilight"/>
          <w:b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Zatilnica (os occipitale) – </w:t>
      </w:r>
      <w:r w:rsidRPr="003D2771">
        <w:rPr>
          <w:rFonts w:ascii="Yu Gothic UI Semilight" w:eastAsia="Yu Gothic UI Semilight" w:hAnsi="Yu Gothic UI Semilight"/>
          <w:b/>
          <w:sz w:val="24"/>
          <w:szCs w:val="24"/>
        </w:rPr>
        <w:t>neparna kost</w:t>
      </w:r>
    </w:p>
    <w:p w:rsidR="003D2771" w:rsidRPr="003D2771" w:rsidRDefault="003D2771" w:rsidP="00D6144E">
      <w:pPr>
        <w:pStyle w:val="Odstavekseznama"/>
        <w:numPr>
          <w:ilvl w:val="0"/>
          <w:numId w:val="27"/>
        </w:numPr>
        <w:rPr>
          <w:rFonts w:ascii="Yu Gothic UI Semilight" w:eastAsia="Yu Gothic UI Semilight" w:hAnsi="Yu Gothic UI Semilight"/>
          <w:sz w:val="24"/>
          <w:szCs w:val="24"/>
        </w:rPr>
      </w:pPr>
      <w:r w:rsidRPr="003D2771">
        <w:rPr>
          <w:rFonts w:ascii="Yu Gothic UI Semilight" w:eastAsia="Yu Gothic UI Semilight" w:hAnsi="Yu Gothic UI Semilight"/>
          <w:sz w:val="24"/>
          <w:szCs w:val="24"/>
        </w:rPr>
        <w:t>Senčnica (os temporale)</w:t>
      </w:r>
    </w:p>
    <w:p w:rsidR="003D2771" w:rsidRDefault="003D2771" w:rsidP="00D6144E">
      <w:pPr>
        <w:pStyle w:val="Odstavekseznama"/>
        <w:numPr>
          <w:ilvl w:val="0"/>
          <w:numId w:val="27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Temenica (os parietale)</w:t>
      </w:r>
    </w:p>
    <w:p w:rsidR="003D2771" w:rsidRDefault="003D2771" w:rsidP="00D6144E">
      <w:pPr>
        <w:pStyle w:val="Odstavekseznama"/>
        <w:numPr>
          <w:ilvl w:val="0"/>
          <w:numId w:val="27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Sitka (os ethmoidale)</w:t>
      </w:r>
    </w:p>
    <w:p w:rsidR="00457A81" w:rsidRDefault="00457A81" w:rsidP="003D2771">
      <w:pPr>
        <w:rPr>
          <w:rFonts w:ascii="Yu Gothic UI Semilight" w:eastAsia="Yu Gothic UI Semilight" w:hAnsi="Yu Gothic UI Semilight"/>
          <w:sz w:val="24"/>
          <w:szCs w:val="24"/>
        </w:rPr>
        <w:sectPr w:rsidR="00457A81" w:rsidSect="00A5212D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3D2771" w:rsidRPr="00390D46" w:rsidRDefault="003D2771" w:rsidP="003D2771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Kosti OBRAZNEGA DELA lobanje so:</w:t>
      </w:r>
    </w:p>
    <w:p w:rsidR="00457A81" w:rsidRDefault="00457A81" w:rsidP="00D6144E">
      <w:pPr>
        <w:pStyle w:val="Odstavekseznama"/>
        <w:numPr>
          <w:ilvl w:val="0"/>
          <w:numId w:val="28"/>
        </w:numPr>
        <w:rPr>
          <w:rFonts w:ascii="Yu Gothic UI Semilight" w:eastAsia="Yu Gothic UI Semilight" w:hAnsi="Yu Gothic UI Semilight"/>
          <w:sz w:val="24"/>
          <w:szCs w:val="24"/>
        </w:rPr>
        <w:sectPr w:rsidR="00457A81" w:rsidSect="00457A81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</w:p>
    <w:p w:rsidR="003D2771" w:rsidRDefault="003D2771" w:rsidP="00D6144E">
      <w:pPr>
        <w:pStyle w:val="Odstavekseznama"/>
        <w:numPr>
          <w:ilvl w:val="0"/>
          <w:numId w:val="28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Os zygomaticum (ličnica)</w:t>
      </w:r>
    </w:p>
    <w:p w:rsidR="003D2771" w:rsidRDefault="003D2771" w:rsidP="00D6144E">
      <w:pPr>
        <w:pStyle w:val="Odstavekseznama"/>
        <w:numPr>
          <w:ilvl w:val="0"/>
          <w:numId w:val="28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Os nasale (nosna kost)</w:t>
      </w:r>
    </w:p>
    <w:p w:rsidR="003D2771" w:rsidRDefault="003D2771" w:rsidP="00D6144E">
      <w:pPr>
        <w:pStyle w:val="Odstavekseznama"/>
        <w:numPr>
          <w:ilvl w:val="0"/>
          <w:numId w:val="28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Os palatinum (nebnica)</w:t>
      </w:r>
    </w:p>
    <w:p w:rsidR="003D2771" w:rsidRDefault="003D2771" w:rsidP="00D6144E">
      <w:pPr>
        <w:pStyle w:val="Odstavekseznama"/>
        <w:numPr>
          <w:ilvl w:val="0"/>
          <w:numId w:val="28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Os lacrimale (solznica)</w:t>
      </w:r>
    </w:p>
    <w:p w:rsidR="003D2771" w:rsidRDefault="003D2771" w:rsidP="00D6144E">
      <w:pPr>
        <w:pStyle w:val="Odstavekseznama"/>
        <w:numPr>
          <w:ilvl w:val="0"/>
          <w:numId w:val="28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Maxilla (zg.čeljustnica)</w:t>
      </w:r>
    </w:p>
    <w:p w:rsidR="00457A81" w:rsidRPr="00457A81" w:rsidRDefault="003D2771" w:rsidP="00D6144E">
      <w:pPr>
        <w:pStyle w:val="Odstavekseznama"/>
        <w:numPr>
          <w:ilvl w:val="0"/>
          <w:numId w:val="28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Concha nasalis inferior (sp. nosna školjka)</w:t>
      </w:r>
    </w:p>
    <w:p w:rsidR="003D2771" w:rsidRPr="00457A81" w:rsidRDefault="003D2771" w:rsidP="00D6144E">
      <w:pPr>
        <w:pStyle w:val="Odstavekseznama"/>
        <w:numPr>
          <w:ilvl w:val="0"/>
          <w:numId w:val="28"/>
        </w:numPr>
        <w:rPr>
          <w:rFonts w:ascii="Yu Gothic UI Semilight" w:eastAsia="Yu Gothic UI Semilight" w:hAnsi="Yu Gothic UI Semilight"/>
          <w:b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Mandibula (sp.čeljustnica) – </w:t>
      </w:r>
      <w:r w:rsidRPr="00457A81">
        <w:rPr>
          <w:rFonts w:ascii="Yu Gothic UI Semilight" w:eastAsia="Yu Gothic UI Semilight" w:hAnsi="Yu Gothic UI Semilight"/>
          <w:b/>
          <w:sz w:val="24"/>
          <w:szCs w:val="24"/>
        </w:rPr>
        <w:t>neparna kost</w:t>
      </w:r>
    </w:p>
    <w:p w:rsidR="003D2771" w:rsidRPr="00457A81" w:rsidRDefault="003D2771" w:rsidP="00D6144E">
      <w:pPr>
        <w:pStyle w:val="Odstavekseznama"/>
        <w:numPr>
          <w:ilvl w:val="0"/>
          <w:numId w:val="28"/>
        </w:numPr>
        <w:rPr>
          <w:rFonts w:ascii="Yu Gothic UI Semilight" w:eastAsia="Yu Gothic UI Semilight" w:hAnsi="Yu Gothic UI Semilight"/>
          <w:b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Vomer (ralo) </w:t>
      </w:r>
      <w:r w:rsidRPr="003D2771">
        <w:rPr>
          <w:rFonts w:ascii="Yu Gothic UI Semilight" w:eastAsia="Yu Gothic UI Semilight" w:hAnsi="Yu Gothic UI Semilight"/>
          <w:sz w:val="24"/>
          <w:szCs w:val="24"/>
        </w:rPr>
        <w:t xml:space="preserve">– </w:t>
      </w:r>
      <w:r w:rsidRPr="00457A81">
        <w:rPr>
          <w:rFonts w:ascii="Yu Gothic UI Semilight" w:eastAsia="Yu Gothic UI Semilight" w:hAnsi="Yu Gothic UI Semilight"/>
          <w:b/>
          <w:sz w:val="24"/>
          <w:szCs w:val="24"/>
        </w:rPr>
        <w:t>neparna kost</w:t>
      </w:r>
    </w:p>
    <w:p w:rsidR="003D2771" w:rsidRPr="003D2771" w:rsidRDefault="003D2771" w:rsidP="00D6144E">
      <w:pPr>
        <w:pStyle w:val="Odstavekseznama"/>
        <w:numPr>
          <w:ilvl w:val="0"/>
          <w:numId w:val="28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Os hyoideum (podjezičnica) </w:t>
      </w:r>
      <w:r w:rsidRPr="003D2771">
        <w:rPr>
          <w:rFonts w:ascii="Yu Gothic UI Semilight" w:eastAsia="Yu Gothic UI Semilight" w:hAnsi="Yu Gothic UI Semilight"/>
          <w:sz w:val="24"/>
          <w:szCs w:val="24"/>
        </w:rPr>
        <w:t xml:space="preserve">– </w:t>
      </w:r>
      <w:r w:rsidRPr="00457A81">
        <w:rPr>
          <w:rFonts w:ascii="Yu Gothic UI Semilight" w:eastAsia="Yu Gothic UI Semilight" w:hAnsi="Yu Gothic UI Semilight"/>
          <w:b/>
          <w:sz w:val="24"/>
          <w:szCs w:val="24"/>
        </w:rPr>
        <w:t>neparna kost</w:t>
      </w:r>
    </w:p>
    <w:p w:rsidR="00457A81" w:rsidRDefault="00457A81" w:rsidP="003D2771">
      <w:pPr>
        <w:ind w:left="360"/>
        <w:rPr>
          <w:rFonts w:ascii="Yu Gothic UI Semilight" w:eastAsia="Yu Gothic UI Semilight" w:hAnsi="Yu Gothic UI Semilight"/>
          <w:sz w:val="24"/>
          <w:szCs w:val="24"/>
        </w:rPr>
        <w:sectPr w:rsidR="00457A81" w:rsidSect="00457A81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</w:p>
    <w:p w:rsidR="003D2771" w:rsidRDefault="003D2771" w:rsidP="003D2771">
      <w:pPr>
        <w:ind w:left="360"/>
        <w:rPr>
          <w:rFonts w:ascii="Yu Gothic UI Semilight" w:eastAsia="Yu Gothic UI Semilight" w:hAnsi="Yu Gothic UI Semilight"/>
          <w:sz w:val="24"/>
          <w:szCs w:val="24"/>
        </w:rPr>
      </w:pPr>
    </w:p>
    <w:p w:rsidR="00457A81" w:rsidRDefault="00457A81" w:rsidP="003D2771">
      <w:pPr>
        <w:ind w:left="360"/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SITKA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– os ethmoidale</w:t>
      </w:r>
    </w:p>
    <w:p w:rsidR="00457A81" w:rsidRDefault="00457A81" w:rsidP="003D2771">
      <w:pPr>
        <w:ind w:left="360"/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SELLA TURCICA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– </w:t>
      </w:r>
      <w:r w:rsidR="00333053">
        <w:rPr>
          <w:rFonts w:ascii="Yu Gothic UI Semilight" w:eastAsia="Yu Gothic UI Semilight" w:hAnsi="Yu Gothic UI Semilight"/>
          <w:sz w:val="24"/>
          <w:szCs w:val="24"/>
        </w:rPr>
        <w:t xml:space="preserve">ima </w:t>
      </w:r>
      <w:r>
        <w:rPr>
          <w:rFonts w:ascii="Yu Gothic UI Semilight" w:eastAsia="Yu Gothic UI Semilight" w:hAnsi="Yu Gothic UI Semilight"/>
          <w:sz w:val="24"/>
          <w:szCs w:val="24"/>
        </w:rPr>
        <w:t>obliko SEDLA, kjer leži hipofiza, je del sfenoidalne kosti /zagozdnice</w:t>
      </w:r>
    </w:p>
    <w:p w:rsidR="00333053" w:rsidRDefault="00333053" w:rsidP="003D2771">
      <w:pPr>
        <w:ind w:left="360"/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PELVIS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– medenica</w:t>
      </w:r>
    </w:p>
    <w:p w:rsidR="00333053" w:rsidRDefault="00333053" w:rsidP="003D2771">
      <w:pPr>
        <w:ind w:left="360"/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PATELLA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– pogačica</w:t>
      </w:r>
    </w:p>
    <w:p w:rsidR="00333053" w:rsidRDefault="00333053" w:rsidP="003D2771">
      <w:pPr>
        <w:ind w:left="360"/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 xml:space="preserve">AXIS </w:t>
      </w:r>
      <w:r>
        <w:rPr>
          <w:rFonts w:ascii="Yu Gothic UI Semilight" w:eastAsia="Yu Gothic UI Semilight" w:hAnsi="Yu Gothic UI Semilight"/>
          <w:sz w:val="24"/>
          <w:szCs w:val="24"/>
        </w:rPr>
        <w:t>– okretač (grško: epistropheus)</w:t>
      </w:r>
    </w:p>
    <w:p w:rsidR="00C36079" w:rsidRDefault="00333053" w:rsidP="00C36079">
      <w:pPr>
        <w:ind w:left="360"/>
        <w:rPr>
          <w:rFonts w:ascii="Yu Gothic UI Semilight" w:eastAsia="Yu Gothic UI Semilight" w:hAnsi="Yu Gothic UI Semilight"/>
          <w:sz w:val="24"/>
          <w:szCs w:val="24"/>
        </w:rPr>
      </w:pPr>
      <w:r w:rsidRPr="00390D46">
        <w:rPr>
          <w:rFonts w:ascii="Yu Gothic UI Semilight" w:eastAsia="Yu Gothic UI Semilight" w:hAnsi="Yu Gothic UI Semilight"/>
          <w:b/>
          <w:sz w:val="24"/>
          <w:szCs w:val="24"/>
        </w:rPr>
        <w:t>OKOSTJE ČELA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tvori kost: os frontale (čelnica)</w:t>
      </w:r>
    </w:p>
    <w:p w:rsidR="00390D46" w:rsidRDefault="00390D46" w:rsidP="00C36079">
      <w:pPr>
        <w:ind w:left="360"/>
        <w:rPr>
          <w:rFonts w:ascii="Yu Gothic UI Semilight" w:eastAsia="Yu Gothic UI Semilight" w:hAnsi="Yu Gothic UI Semilight"/>
          <w:sz w:val="24"/>
          <w:szCs w:val="24"/>
        </w:rPr>
      </w:pPr>
    </w:p>
    <w:p w:rsidR="00390D46" w:rsidRDefault="00390D46" w:rsidP="00C36079">
      <w:pPr>
        <w:ind w:left="360"/>
        <w:rPr>
          <w:rFonts w:ascii="Yu Gothic UI Semilight" w:eastAsia="Yu Gothic UI Semilight" w:hAnsi="Yu Gothic UI Semilight"/>
          <w:sz w:val="24"/>
          <w:szCs w:val="24"/>
        </w:rPr>
      </w:pPr>
    </w:p>
    <w:p w:rsidR="00390D46" w:rsidRDefault="00390D46" w:rsidP="00C36079">
      <w:pPr>
        <w:ind w:left="360"/>
        <w:rPr>
          <w:rFonts w:ascii="Yu Gothic UI Semilight" w:eastAsia="Yu Gothic UI Semilight" w:hAnsi="Yu Gothic UI Semilight"/>
          <w:sz w:val="24"/>
          <w:szCs w:val="24"/>
        </w:rPr>
      </w:pPr>
    </w:p>
    <w:p w:rsidR="00333053" w:rsidRPr="00390D46" w:rsidRDefault="00333053" w:rsidP="003D2771">
      <w:pPr>
        <w:ind w:left="360"/>
        <w:rPr>
          <w:rFonts w:ascii="Yu Gothic UI Semilight" w:eastAsia="Yu Gothic UI Semilight" w:hAnsi="Yu Gothic UI Semilight"/>
          <w:b/>
          <w:color w:val="0070C0"/>
          <w:sz w:val="24"/>
          <w:szCs w:val="24"/>
          <w:u w:val="single"/>
        </w:rPr>
      </w:pPr>
      <w:r w:rsidRPr="00390D46">
        <w:rPr>
          <w:rFonts w:ascii="Yu Gothic UI Semilight" w:eastAsia="Yu Gothic UI Semilight" w:hAnsi="Yu Gothic UI Semilight"/>
          <w:b/>
          <w:color w:val="0070C0"/>
          <w:sz w:val="24"/>
          <w:szCs w:val="24"/>
          <w:u w:val="single"/>
        </w:rPr>
        <w:lastRenderedPageBreak/>
        <w:t>LOBANJSKO DNO razdelimo v 3 kotanje:</w:t>
      </w:r>
    </w:p>
    <w:p w:rsidR="00333053" w:rsidRDefault="00333053" w:rsidP="00D6144E">
      <w:pPr>
        <w:pStyle w:val="Odstavekseznama"/>
        <w:numPr>
          <w:ilvl w:val="0"/>
          <w:numId w:val="29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V sprednji lobanji kotanji ležijo: ČELNA režnja velikih možganov</w:t>
      </w:r>
    </w:p>
    <w:p w:rsidR="00333053" w:rsidRDefault="00333053" w:rsidP="00D6144E">
      <w:pPr>
        <w:pStyle w:val="Odstavekseznama"/>
        <w:numPr>
          <w:ilvl w:val="0"/>
          <w:numId w:val="29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V srednji lobanjski kotanji ležijo: SENČNA režnja velikih možganov</w:t>
      </w:r>
    </w:p>
    <w:p w:rsidR="00C36079" w:rsidRPr="00C36079" w:rsidRDefault="00333053" w:rsidP="00D6144E">
      <w:pPr>
        <w:pStyle w:val="Odstavekseznama"/>
        <w:numPr>
          <w:ilvl w:val="0"/>
          <w:numId w:val="29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V zadajšnji lobanjski kotanji ležijo: MALI MOŽGANI in MOŽGANSKO DEBLO</w:t>
      </w:r>
    </w:p>
    <w:p w:rsidR="00333053" w:rsidRDefault="00333053" w:rsidP="00D6144E">
      <w:pPr>
        <w:pStyle w:val="Odstavekseznama"/>
        <w:numPr>
          <w:ilvl w:val="0"/>
          <w:numId w:val="30"/>
        </w:numPr>
        <w:rPr>
          <w:rFonts w:ascii="Yu Gothic UI Semilight" w:eastAsia="Yu Gothic UI Semilight" w:hAnsi="Yu Gothic UI Semilight"/>
          <w:sz w:val="24"/>
          <w:szCs w:val="24"/>
        </w:rPr>
      </w:pPr>
      <w:r w:rsidRPr="00333053">
        <w:rPr>
          <w:rFonts w:ascii="Yu Gothic UI Semilight" w:eastAsia="Yu Gothic UI Semilight" w:hAnsi="Yu Gothic UI Semilight"/>
          <w:sz w:val="24"/>
          <w:szCs w:val="24"/>
        </w:rPr>
        <w:t>Male možgane od velikih loči: TENTORIUM (šotor)</w:t>
      </w:r>
    </w:p>
    <w:p w:rsidR="0023292E" w:rsidRPr="0023292E" w:rsidRDefault="00333053" w:rsidP="00D6144E">
      <w:pPr>
        <w:pStyle w:val="Odstavekseznama"/>
        <w:numPr>
          <w:ilvl w:val="0"/>
          <w:numId w:val="30"/>
        </w:numPr>
        <w:rPr>
          <w:rFonts w:ascii="Yu Gothic UI Semilight" w:eastAsia="Yu Gothic UI Semilight" w:hAnsi="Yu Gothic UI Semilight"/>
          <w:sz w:val="24"/>
          <w:szCs w:val="24"/>
        </w:rPr>
      </w:pPr>
      <w:r w:rsidRPr="00333053">
        <w:rPr>
          <w:rFonts w:ascii="Yu Gothic UI Semilight" w:eastAsia="Yu Gothic UI Semilight" w:hAnsi="Yu Gothic UI Semilight"/>
          <w:sz w:val="24"/>
          <w:szCs w:val="24"/>
        </w:rPr>
        <w:t>Streho zadajšnje lobanje kotanje (fossa cranii posterior) tvori: TENTORIUM (šotor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21D5" w:rsidTr="008621D5">
        <w:tc>
          <w:tcPr>
            <w:tcW w:w="4531" w:type="dxa"/>
          </w:tcPr>
          <w:p w:rsidR="008621D5" w:rsidRPr="00F52D7F" w:rsidRDefault="008621D5" w:rsidP="008621D5">
            <w:pPr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F52D7F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Strukture STOPALA:</w:t>
            </w:r>
          </w:p>
          <w:p w:rsidR="008621D5" w:rsidRPr="008621D5" w:rsidRDefault="008621D5" w:rsidP="00D6144E">
            <w:pPr>
              <w:numPr>
                <w:ilvl w:val="0"/>
                <w:numId w:val="31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Talus (caput tali)</w:t>
            </w:r>
          </w:p>
          <w:p w:rsidR="008621D5" w:rsidRPr="008621D5" w:rsidRDefault="008621D5" w:rsidP="00D6144E">
            <w:pPr>
              <w:numPr>
                <w:ilvl w:val="0"/>
                <w:numId w:val="31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Os naviculare</w:t>
            </w:r>
          </w:p>
          <w:p w:rsidR="008621D5" w:rsidRPr="008621D5" w:rsidRDefault="008621D5" w:rsidP="00D6144E">
            <w:pPr>
              <w:numPr>
                <w:ilvl w:val="0"/>
                <w:numId w:val="31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Ossa cuneiformia</w:t>
            </w:r>
          </w:p>
          <w:p w:rsidR="008621D5" w:rsidRPr="008621D5" w:rsidRDefault="008621D5" w:rsidP="00D6144E">
            <w:pPr>
              <w:numPr>
                <w:ilvl w:val="0"/>
                <w:numId w:val="31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Calcaneus</w:t>
            </w:r>
          </w:p>
          <w:p w:rsidR="008621D5" w:rsidRPr="008621D5" w:rsidRDefault="008621D5" w:rsidP="00D6144E">
            <w:pPr>
              <w:numPr>
                <w:ilvl w:val="0"/>
                <w:numId w:val="31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Os cuboideum</w:t>
            </w:r>
          </w:p>
          <w:p w:rsidR="008621D5" w:rsidRPr="008621D5" w:rsidRDefault="008621D5" w:rsidP="00D6144E">
            <w:pPr>
              <w:numPr>
                <w:ilvl w:val="0"/>
                <w:numId w:val="31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Tuber calcanei</w:t>
            </w:r>
          </w:p>
          <w:p w:rsidR="008621D5" w:rsidRPr="008621D5" w:rsidRDefault="008621D5" w:rsidP="00D6144E">
            <w:pPr>
              <w:numPr>
                <w:ilvl w:val="0"/>
                <w:numId w:val="31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Ossa sesamoidea</w:t>
            </w:r>
          </w:p>
          <w:p w:rsidR="008621D5" w:rsidRPr="008621D5" w:rsidRDefault="008621D5" w:rsidP="00D6144E">
            <w:pPr>
              <w:numPr>
                <w:ilvl w:val="0"/>
                <w:numId w:val="31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Phalanx proximalis, media, distalis</w:t>
            </w:r>
          </w:p>
          <w:p w:rsidR="008621D5" w:rsidRPr="008621D5" w:rsidRDefault="008621D5" w:rsidP="00D6144E">
            <w:pPr>
              <w:numPr>
                <w:ilvl w:val="0"/>
                <w:numId w:val="31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Basis, corpus, caput</w:t>
            </w:r>
          </w:p>
          <w:p w:rsidR="008621D5" w:rsidRDefault="008621D5" w:rsidP="0023292E">
            <w:p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  <w:tc>
          <w:tcPr>
            <w:tcW w:w="4531" w:type="dxa"/>
          </w:tcPr>
          <w:p w:rsidR="008621D5" w:rsidRPr="00F52D7F" w:rsidRDefault="008621D5" w:rsidP="008621D5">
            <w:pPr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F52D7F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Strukture SENČNICE:</w:t>
            </w:r>
          </w:p>
          <w:p w:rsidR="008621D5" w:rsidRPr="008621D5" w:rsidRDefault="008621D5" w:rsidP="00D6144E">
            <w:pPr>
              <w:numPr>
                <w:ilvl w:val="0"/>
                <w:numId w:val="32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Notranje uho</w:t>
            </w:r>
          </w:p>
          <w:p w:rsidR="008621D5" w:rsidRPr="008621D5" w:rsidRDefault="008621D5" w:rsidP="00D6144E">
            <w:pPr>
              <w:numPr>
                <w:ilvl w:val="0"/>
                <w:numId w:val="32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Srednje uho </w:t>
            </w:r>
          </w:p>
          <w:p w:rsidR="008621D5" w:rsidRPr="008621D5" w:rsidRDefault="008621D5" w:rsidP="00D6144E">
            <w:pPr>
              <w:numPr>
                <w:ilvl w:val="0"/>
                <w:numId w:val="32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Polkrožni kanali</w:t>
            </w:r>
          </w:p>
          <w:p w:rsidR="008621D5" w:rsidRPr="008621D5" w:rsidRDefault="008621D5" w:rsidP="00D6144E">
            <w:pPr>
              <w:numPr>
                <w:ilvl w:val="0"/>
                <w:numId w:val="32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Pars petrosa</w:t>
            </w:r>
          </w:p>
          <w:p w:rsidR="008621D5" w:rsidRPr="008621D5" w:rsidRDefault="008621D5" w:rsidP="00D6144E">
            <w:pPr>
              <w:numPr>
                <w:ilvl w:val="0"/>
                <w:numId w:val="32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Fossa mandibularis</w:t>
            </w:r>
          </w:p>
          <w:p w:rsidR="008621D5" w:rsidRPr="008621D5" w:rsidRDefault="008621D5" w:rsidP="00D6144E">
            <w:pPr>
              <w:numPr>
                <w:ilvl w:val="0"/>
                <w:numId w:val="32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Processus zygomaticus</w:t>
            </w:r>
          </w:p>
          <w:p w:rsidR="008621D5" w:rsidRPr="008621D5" w:rsidRDefault="008621D5" w:rsidP="00D6144E">
            <w:pPr>
              <w:numPr>
                <w:ilvl w:val="0"/>
                <w:numId w:val="32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Processus mastoideus</w:t>
            </w:r>
          </w:p>
          <w:p w:rsidR="008621D5" w:rsidRDefault="008621D5" w:rsidP="0023292E">
            <w:p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</w:tr>
    </w:tbl>
    <w:p w:rsidR="00C36079" w:rsidRDefault="00C36079" w:rsidP="00A339A3">
      <w:pPr>
        <w:ind w:left="360"/>
        <w:rPr>
          <w:rFonts w:ascii="Yu Gothic UI Semilight" w:eastAsia="Yu Gothic UI Semilight" w:hAnsi="Yu Gothic UI Semilight"/>
          <w:sz w:val="24"/>
          <w:szCs w:val="24"/>
        </w:rPr>
      </w:pPr>
    </w:p>
    <w:p w:rsidR="00A339A3" w:rsidRDefault="00A339A3" w:rsidP="00A339A3">
      <w:pPr>
        <w:ind w:left="360"/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Celice, ki </w:t>
      </w:r>
      <w:r w:rsidRPr="00F52D7F">
        <w:rPr>
          <w:rFonts w:ascii="Yu Gothic UI Semilight" w:eastAsia="Yu Gothic UI Semilight" w:hAnsi="Yu Gothic UI Semilight"/>
          <w:b/>
          <w:sz w:val="24"/>
          <w:szCs w:val="24"/>
        </w:rPr>
        <w:t>razgrajujejo kostnino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so: OSTEOKLASTI</w:t>
      </w:r>
    </w:p>
    <w:p w:rsidR="00A339A3" w:rsidRDefault="00A339A3" w:rsidP="00A339A3">
      <w:pPr>
        <w:ind w:left="360"/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Celice, ki </w:t>
      </w:r>
      <w:r w:rsidRPr="00F52D7F">
        <w:rPr>
          <w:rFonts w:ascii="Yu Gothic UI Semilight" w:eastAsia="Yu Gothic UI Semilight" w:hAnsi="Yu Gothic UI Semilight"/>
          <w:b/>
          <w:sz w:val="24"/>
          <w:szCs w:val="24"/>
        </w:rPr>
        <w:t>deponirajo/tvorijo kostnino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so: OSTEOBLASTI</w:t>
      </w:r>
    </w:p>
    <w:p w:rsidR="00A339A3" w:rsidRDefault="00A339A3" w:rsidP="00A339A3">
      <w:pPr>
        <w:ind w:left="360"/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Najdaljši del golenice je: DIAFIZA</w:t>
      </w:r>
    </w:p>
    <w:p w:rsidR="00A339A3" w:rsidRDefault="00A339A3" w:rsidP="00A339A3">
      <w:pPr>
        <w:ind w:left="360"/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Lamina cribrosa je del: SITKE (os ethmoidale)</w:t>
      </w:r>
    </w:p>
    <w:p w:rsidR="00A339A3" w:rsidRDefault="00A339A3" w:rsidP="00A339A3">
      <w:pPr>
        <w:ind w:left="360"/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Največja kost v zapestju: OS CAPITATUM (glavatica)</w:t>
      </w:r>
    </w:p>
    <w:p w:rsidR="00A339A3" w:rsidRDefault="00A339A3" w:rsidP="00A339A3">
      <w:pPr>
        <w:ind w:left="360"/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Del zagozdnice je: fissura orbitalis superior </w:t>
      </w:r>
    </w:p>
    <w:p w:rsidR="008621D5" w:rsidRDefault="00A339A3" w:rsidP="00C36079">
      <w:pPr>
        <w:ind w:left="360"/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Zlom ethmoidalne kosti (sitke) lahko ovari: VOH</w:t>
      </w:r>
    </w:p>
    <w:p w:rsidR="00390D46" w:rsidRDefault="00390D46" w:rsidP="00C36079">
      <w:pPr>
        <w:ind w:left="360"/>
        <w:rPr>
          <w:rFonts w:ascii="Yu Gothic UI Semilight" w:eastAsia="Yu Gothic UI Semilight" w:hAnsi="Yu Gothic UI Semilight"/>
          <w:sz w:val="24"/>
          <w:szCs w:val="24"/>
        </w:rPr>
      </w:pPr>
    </w:p>
    <w:p w:rsidR="00390D46" w:rsidRDefault="00390D46" w:rsidP="00C36079">
      <w:pPr>
        <w:ind w:left="360"/>
        <w:rPr>
          <w:rFonts w:ascii="Yu Gothic UI Semilight" w:eastAsia="Yu Gothic UI Semilight" w:hAnsi="Yu Gothic UI Semilight"/>
          <w:sz w:val="24"/>
          <w:szCs w:val="24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4356"/>
        <w:gridCol w:w="4346"/>
      </w:tblGrid>
      <w:tr w:rsidR="008621D5" w:rsidTr="008621D5">
        <w:tc>
          <w:tcPr>
            <w:tcW w:w="4323" w:type="dxa"/>
          </w:tcPr>
          <w:p w:rsidR="008621D5" w:rsidRPr="00F52D7F" w:rsidRDefault="008621D5" w:rsidP="008621D5">
            <w:pPr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F52D7F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lastRenderedPageBreak/>
              <w:t>Strukture ČELNICE:</w:t>
            </w:r>
          </w:p>
          <w:p w:rsidR="008621D5" w:rsidRPr="008621D5" w:rsidRDefault="008621D5" w:rsidP="00D6144E">
            <w:pPr>
              <w:numPr>
                <w:ilvl w:val="0"/>
                <w:numId w:val="33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Pars orbitalis</w:t>
            </w:r>
          </w:p>
          <w:p w:rsidR="008621D5" w:rsidRPr="008621D5" w:rsidRDefault="008621D5" w:rsidP="00D6144E">
            <w:pPr>
              <w:numPr>
                <w:ilvl w:val="0"/>
                <w:numId w:val="33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Pars nasalis</w:t>
            </w:r>
          </w:p>
          <w:p w:rsidR="008621D5" w:rsidRPr="008621D5" w:rsidRDefault="008621D5" w:rsidP="00D6144E">
            <w:pPr>
              <w:numPr>
                <w:ilvl w:val="0"/>
                <w:numId w:val="33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Squama frontalis</w:t>
            </w:r>
          </w:p>
          <w:p w:rsidR="008621D5" w:rsidRDefault="008621D5" w:rsidP="00A339A3">
            <w:p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  <w:tc>
          <w:tcPr>
            <w:tcW w:w="4379" w:type="dxa"/>
          </w:tcPr>
          <w:p w:rsidR="008621D5" w:rsidRPr="00F52D7F" w:rsidRDefault="008621D5" w:rsidP="008621D5">
            <w:pPr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F52D7F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Strukture ZAGOZDNICE: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35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Dorsus selae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35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Fossa hypophysealis (hipofizna kotanja)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35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Fissura orbitalis superior (je del sfenoidalne kosti!)</w:t>
            </w:r>
          </w:p>
          <w:p w:rsidR="008621D5" w:rsidRDefault="008621D5" w:rsidP="008621D5">
            <w:pPr>
              <w:ind w:left="720"/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</w:tr>
      <w:tr w:rsidR="008621D5" w:rsidTr="008621D5">
        <w:tc>
          <w:tcPr>
            <w:tcW w:w="4531" w:type="dxa"/>
          </w:tcPr>
          <w:p w:rsidR="008621D5" w:rsidRPr="00F52D7F" w:rsidRDefault="008621D5" w:rsidP="008621D5">
            <w:pPr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F52D7F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Strukture SITKE:</w:t>
            </w:r>
          </w:p>
          <w:p w:rsidR="008621D5" w:rsidRPr="008621D5" w:rsidRDefault="008621D5" w:rsidP="00D6144E">
            <w:pPr>
              <w:numPr>
                <w:ilvl w:val="0"/>
                <w:numId w:val="34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Lamina cribrosa (je del ethmoidalne kosti!) </w:t>
            </w:r>
          </w:p>
          <w:p w:rsidR="008621D5" w:rsidRPr="008621D5" w:rsidRDefault="008621D5" w:rsidP="00D6144E">
            <w:pPr>
              <w:numPr>
                <w:ilvl w:val="0"/>
                <w:numId w:val="34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Lamina orbitalis</w:t>
            </w:r>
          </w:p>
          <w:p w:rsidR="008621D5" w:rsidRPr="008621D5" w:rsidRDefault="008621D5" w:rsidP="00D6144E">
            <w:pPr>
              <w:numPr>
                <w:ilvl w:val="0"/>
                <w:numId w:val="34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Lamina perbendicularis</w:t>
            </w:r>
          </w:p>
          <w:p w:rsidR="008621D5" w:rsidRPr="008621D5" w:rsidRDefault="008621D5" w:rsidP="00D6144E">
            <w:pPr>
              <w:numPr>
                <w:ilvl w:val="0"/>
                <w:numId w:val="34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Cellulae (ethmoidale)</w:t>
            </w:r>
          </w:p>
          <w:p w:rsidR="008621D5" w:rsidRPr="008621D5" w:rsidRDefault="008621D5" w:rsidP="00D6144E">
            <w:pPr>
              <w:numPr>
                <w:ilvl w:val="0"/>
                <w:numId w:val="34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Concha nasalis media/superior</w:t>
            </w:r>
          </w:p>
          <w:p w:rsidR="008621D5" w:rsidRPr="008621D5" w:rsidRDefault="008621D5" w:rsidP="00D6144E">
            <w:pPr>
              <w:numPr>
                <w:ilvl w:val="0"/>
                <w:numId w:val="34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Crista galli</w:t>
            </w:r>
          </w:p>
          <w:p w:rsidR="008621D5" w:rsidRPr="008621D5" w:rsidRDefault="008621D5" w:rsidP="00D6144E">
            <w:pPr>
              <w:numPr>
                <w:ilvl w:val="0"/>
                <w:numId w:val="34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8621D5">
              <w:rPr>
                <w:rFonts w:ascii="Yu Gothic UI Semilight" w:eastAsia="Yu Gothic UI Semilight" w:hAnsi="Yu Gothic UI Semilight"/>
                <w:sz w:val="24"/>
                <w:szCs w:val="24"/>
              </w:rPr>
              <w:t>Processus uncinatus</w:t>
            </w:r>
          </w:p>
          <w:p w:rsidR="008621D5" w:rsidRDefault="008621D5" w:rsidP="008621D5">
            <w:p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  <w:tc>
          <w:tcPr>
            <w:tcW w:w="4531" w:type="dxa"/>
          </w:tcPr>
          <w:p w:rsidR="008621D5" w:rsidRDefault="008621D5" w:rsidP="008621D5">
            <w:p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F52D7F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Strukture TEMENICE:</w:t>
            </w: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 tuber parietale (temenična grča)</w:t>
            </w:r>
          </w:p>
          <w:p w:rsidR="008621D5" w:rsidRDefault="008621D5" w:rsidP="008621D5">
            <w:p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</w:tr>
    </w:tbl>
    <w:p w:rsidR="008621D5" w:rsidRDefault="008621D5" w:rsidP="008621D5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D72E37" w:rsidRDefault="00D72E37" w:rsidP="003C0140">
      <w:pPr>
        <w:rPr>
          <w:rFonts w:ascii="Yu Gothic UI Semilight" w:eastAsia="Yu Gothic UI Semilight" w:hAnsi="Yu Gothic UI Semilight"/>
          <w:sz w:val="24"/>
          <w:szCs w:val="24"/>
        </w:rPr>
      </w:pPr>
      <w:r w:rsidRPr="00F52D7F">
        <w:rPr>
          <w:rFonts w:ascii="Yu Gothic UI Semilight" w:eastAsia="Yu Gothic UI Semilight" w:hAnsi="Yu Gothic UI Semilight"/>
          <w:color w:val="0070C0"/>
          <w:sz w:val="24"/>
          <w:szCs w:val="24"/>
        </w:rPr>
        <w:t xml:space="preserve">SLUŠNE KOŠČICE: </w:t>
      </w:r>
      <w:r>
        <w:rPr>
          <w:rFonts w:ascii="Yu Gothic UI Semilight" w:eastAsia="Yu Gothic UI Semilight" w:hAnsi="Yu Gothic UI Semilight"/>
          <w:sz w:val="24"/>
          <w:szCs w:val="24"/>
        </w:rPr>
        <w:t>incus, malleus, stapec</w:t>
      </w:r>
    </w:p>
    <w:p w:rsidR="008621D5" w:rsidRDefault="00D72E37" w:rsidP="003C0140">
      <w:p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Čvrsto vezivno tkivo, ki pokriva kost je: PERIOSTEUM (periost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21D5" w:rsidTr="008621D5">
        <w:tc>
          <w:tcPr>
            <w:tcW w:w="4531" w:type="dxa"/>
          </w:tcPr>
          <w:p w:rsidR="008621D5" w:rsidRDefault="008621D5" w:rsidP="008621D5">
            <w:p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F52D7F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Strukture ZGORNJE ČELJUSTNICE</w:t>
            </w: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: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36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Sinus maxillaris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36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Processus alveolaris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36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Processus zygomaticus</w:t>
            </w:r>
          </w:p>
          <w:p w:rsidR="008621D5" w:rsidRDefault="008621D5" w:rsidP="003C0140">
            <w:p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  <w:tc>
          <w:tcPr>
            <w:tcW w:w="4531" w:type="dxa"/>
          </w:tcPr>
          <w:p w:rsidR="008621D5" w:rsidRPr="00F52D7F" w:rsidRDefault="008621D5" w:rsidP="008621D5">
            <w:pPr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F52D7F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Strukture SPODNJE ČELJUSTNICE: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37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Corpus mandibulae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37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Processus condylaris</w:t>
            </w:r>
          </w:p>
          <w:p w:rsidR="008621D5" w:rsidRDefault="008621D5" w:rsidP="003C0140">
            <w:p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</w:tr>
    </w:tbl>
    <w:p w:rsidR="008621D5" w:rsidRDefault="008621D5" w:rsidP="008621D5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D72E37" w:rsidRPr="00F52D7F" w:rsidRDefault="00D72E37" w:rsidP="008621D5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F52D7F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STERNUM (prsnico) delimo na:</w:t>
      </w:r>
    </w:p>
    <w:p w:rsidR="00D72E37" w:rsidRDefault="00D72E37" w:rsidP="00D6144E">
      <w:pPr>
        <w:pStyle w:val="Odstavekseznama"/>
        <w:numPr>
          <w:ilvl w:val="0"/>
          <w:numId w:val="38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Manubrium (ročaj)</w:t>
      </w:r>
    </w:p>
    <w:p w:rsidR="00D72E37" w:rsidRDefault="00D72E37" w:rsidP="00D6144E">
      <w:pPr>
        <w:pStyle w:val="Odstavekseznama"/>
        <w:numPr>
          <w:ilvl w:val="0"/>
          <w:numId w:val="38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Corpus (telo)</w:t>
      </w:r>
    </w:p>
    <w:p w:rsidR="00D72E37" w:rsidRDefault="00D72E37" w:rsidP="00D6144E">
      <w:pPr>
        <w:pStyle w:val="Odstavekseznama"/>
        <w:numPr>
          <w:ilvl w:val="0"/>
          <w:numId w:val="38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Processus xiphoideus (hrustančni podaljšek)</w:t>
      </w:r>
    </w:p>
    <w:p w:rsidR="00D72E37" w:rsidRPr="00F52D7F" w:rsidRDefault="00D72E37" w:rsidP="00D72E37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F52D7F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lastRenderedPageBreak/>
        <w:t>Strukture LIČNICE:</w:t>
      </w:r>
    </w:p>
    <w:p w:rsidR="00D72E37" w:rsidRDefault="00D72E37" w:rsidP="00D6144E">
      <w:pPr>
        <w:pStyle w:val="Odstavekseznama"/>
        <w:numPr>
          <w:ilvl w:val="0"/>
          <w:numId w:val="39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Cornu majus (struktura podjezične kosti)</w:t>
      </w:r>
    </w:p>
    <w:p w:rsidR="00D72E37" w:rsidRDefault="00D72E37" w:rsidP="00D6144E">
      <w:pPr>
        <w:pStyle w:val="Odstavekseznama"/>
        <w:numPr>
          <w:ilvl w:val="0"/>
          <w:numId w:val="39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Processus maxillaris</w:t>
      </w:r>
    </w:p>
    <w:p w:rsidR="00C36079" w:rsidRPr="008621D5" w:rsidRDefault="00C36079" w:rsidP="008621D5">
      <w:pPr>
        <w:rPr>
          <w:rFonts w:ascii="Yu Gothic UI Semilight" w:eastAsia="Yu Gothic UI Semilight" w:hAnsi="Yu Gothic UI Semilight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21D5" w:rsidTr="008621D5">
        <w:tc>
          <w:tcPr>
            <w:tcW w:w="4531" w:type="dxa"/>
          </w:tcPr>
          <w:p w:rsidR="008621D5" w:rsidRPr="00F52D7F" w:rsidRDefault="008621D5" w:rsidP="008621D5">
            <w:pPr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F52D7F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PARNE KOSTI lobanje: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0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Os zygomaticum (ličnica)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0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Os temporale (senčnica)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0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Os parietale (temenica)</w:t>
            </w:r>
          </w:p>
          <w:p w:rsidR="008621D5" w:rsidRPr="00D72E37" w:rsidRDefault="008621D5" w:rsidP="00D6144E">
            <w:pPr>
              <w:pStyle w:val="Odstavekseznama"/>
              <w:numPr>
                <w:ilvl w:val="0"/>
                <w:numId w:val="40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D72E37">
              <w:rPr>
                <w:rFonts w:ascii="Yu Gothic UI Semilight" w:eastAsia="Yu Gothic UI Semilight" w:hAnsi="Yu Gothic UI Semilight"/>
                <w:sz w:val="24"/>
                <w:szCs w:val="24"/>
              </w:rPr>
              <w:t>Os palatinum (nebnica)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0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Maxilla (zg. čeljustnica)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0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Concha nasalis inferior (sp. nosna školjka)</w:t>
            </w:r>
          </w:p>
          <w:p w:rsidR="008621D5" w:rsidRDefault="008621D5" w:rsidP="008621D5">
            <w:p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  <w:tc>
          <w:tcPr>
            <w:tcW w:w="4531" w:type="dxa"/>
          </w:tcPr>
          <w:p w:rsidR="008621D5" w:rsidRPr="00F52D7F" w:rsidRDefault="008621D5" w:rsidP="008621D5">
            <w:pPr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F52D7F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NEPARNE KOSTI lobanje: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1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Os occipitale (zatilnica)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1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Os frontale (čelnica)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1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Os sphenoidale (zagozdnica)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1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Mandibula (sp.čeljustnica)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1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Vomer (ralo)</w:t>
            </w:r>
          </w:p>
          <w:p w:rsidR="008621D5" w:rsidRPr="006E528D" w:rsidRDefault="008621D5" w:rsidP="00D6144E">
            <w:pPr>
              <w:pStyle w:val="Odstavekseznama"/>
              <w:numPr>
                <w:ilvl w:val="0"/>
                <w:numId w:val="41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Os hyoideum (podjezičnica)</w:t>
            </w:r>
          </w:p>
          <w:p w:rsidR="008621D5" w:rsidRDefault="008621D5" w:rsidP="008621D5">
            <w:p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</w:tr>
    </w:tbl>
    <w:p w:rsidR="008621D5" w:rsidRPr="00F52D7F" w:rsidRDefault="008621D5" w:rsidP="008621D5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</w:p>
    <w:p w:rsidR="00132DD0" w:rsidRPr="00F52D7F" w:rsidRDefault="00132DD0" w:rsidP="00132DD0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F52D7F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HRBTENICA je zgrajena iz:</w:t>
      </w:r>
    </w:p>
    <w:p w:rsidR="00132DD0" w:rsidRDefault="00132DD0" w:rsidP="00D6144E">
      <w:pPr>
        <w:pStyle w:val="Odstavekseznama"/>
        <w:numPr>
          <w:ilvl w:val="0"/>
          <w:numId w:val="42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5 križničnih vretenc (vertebrae sacralec)</w:t>
      </w:r>
    </w:p>
    <w:p w:rsidR="00132DD0" w:rsidRDefault="00132DD0" w:rsidP="00D6144E">
      <w:pPr>
        <w:pStyle w:val="Odstavekseznama"/>
        <w:numPr>
          <w:ilvl w:val="0"/>
          <w:numId w:val="42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4-5 trtičnih vretenc (vertebrae coccygeae)</w:t>
      </w:r>
    </w:p>
    <w:p w:rsidR="00132DD0" w:rsidRDefault="00132DD0" w:rsidP="00D6144E">
      <w:pPr>
        <w:pStyle w:val="Odstavekseznama"/>
        <w:numPr>
          <w:ilvl w:val="0"/>
          <w:numId w:val="42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12 prsnih vretenc (vertebrae thoracicae) – imajo: fasete, srčasta telesa, dolge trne</w:t>
      </w:r>
    </w:p>
    <w:p w:rsidR="00132DD0" w:rsidRDefault="00132DD0" w:rsidP="00132DD0">
      <w:p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LEDVENA vretenca (vertebrae lumbalec) – dolgi stranski odrastki, velika telesa</w:t>
      </w:r>
    </w:p>
    <w:p w:rsidR="00132DD0" w:rsidRDefault="00132DD0" w:rsidP="00132DD0">
      <w:p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VRATNA vretenca (vertebrae cervicales)</w:t>
      </w:r>
    </w:p>
    <w:p w:rsidR="00132DD0" w:rsidRPr="00F52D7F" w:rsidRDefault="00C700BD" w:rsidP="00132DD0">
      <w:pPr>
        <w:rPr>
          <w:rFonts w:ascii="Yu Gothic UI Semilight" w:eastAsia="Yu Gothic UI Semilight" w:hAnsi="Yu Gothic UI Semilight"/>
          <w:b/>
          <w:sz w:val="24"/>
          <w:szCs w:val="24"/>
        </w:rPr>
      </w:pPr>
      <w:r w:rsidRPr="00F52D7F">
        <w:rPr>
          <w:rFonts w:ascii="Yu Gothic UI Semilight" w:eastAsia="Yu Gothic UI Semilight" w:hAnsi="Yu Gothic UI Semilight"/>
          <w:b/>
          <w:sz w:val="24"/>
          <w:szCs w:val="24"/>
        </w:rPr>
        <w:t>REBRA:</w:t>
      </w:r>
    </w:p>
    <w:p w:rsidR="00C700BD" w:rsidRDefault="00C700BD" w:rsidP="00D6144E">
      <w:pPr>
        <w:pStyle w:val="Odstavekseznama"/>
        <w:numPr>
          <w:ilvl w:val="0"/>
          <w:numId w:val="43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Jih je 12 parov</w:t>
      </w:r>
    </w:p>
    <w:p w:rsidR="00C700BD" w:rsidRDefault="00C700BD" w:rsidP="00D6144E">
      <w:pPr>
        <w:pStyle w:val="Odstavekseznama"/>
        <w:numPr>
          <w:ilvl w:val="0"/>
          <w:numId w:val="43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Prvih 7 so PRAVA rebra</w:t>
      </w:r>
    </w:p>
    <w:p w:rsidR="00C700BD" w:rsidRDefault="00C700BD" w:rsidP="00D6144E">
      <w:pPr>
        <w:pStyle w:val="Odstavekseznama"/>
        <w:numPr>
          <w:ilvl w:val="0"/>
          <w:numId w:val="43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9.rebro je NEPRAVO</w:t>
      </w:r>
    </w:p>
    <w:p w:rsidR="00C700BD" w:rsidRDefault="007F7176" w:rsidP="007F7176">
      <w:pPr>
        <w:rPr>
          <w:rFonts w:ascii="Yu Gothic UI Semilight" w:eastAsia="Yu Gothic UI Semilight" w:hAnsi="Yu Gothic UI Semilight"/>
          <w:sz w:val="24"/>
          <w:szCs w:val="24"/>
        </w:rPr>
      </w:pPr>
      <w:r w:rsidRPr="00F52D7F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PROMONTORIUM: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kot med 5. ledvenim vretencem in bazo križnice</w:t>
      </w:r>
    </w:p>
    <w:p w:rsidR="00C36079" w:rsidRDefault="007F7176" w:rsidP="007F7176">
      <w:pPr>
        <w:rPr>
          <w:rFonts w:ascii="Yu Gothic UI Semilight" w:eastAsia="Yu Gothic UI Semilight" w:hAnsi="Yu Gothic UI Semilight"/>
          <w:sz w:val="24"/>
          <w:szCs w:val="24"/>
        </w:rPr>
      </w:pPr>
      <w:r w:rsidRPr="00F52D7F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FORAMEN OBTURATORIUM:</w:t>
      </w:r>
      <w:r w:rsidRPr="00F52D7F">
        <w:rPr>
          <w:rFonts w:ascii="Yu Gothic UI Semilight" w:eastAsia="Yu Gothic UI Semilight" w:hAnsi="Yu Gothic UI Semilight"/>
          <w:color w:val="0070C0"/>
          <w:sz w:val="24"/>
          <w:szCs w:val="24"/>
        </w:rPr>
        <w:t xml:space="preserve"> </w:t>
      </w:r>
      <w:r>
        <w:rPr>
          <w:rFonts w:ascii="Yu Gothic UI Semilight" w:eastAsia="Yu Gothic UI Semilight" w:hAnsi="Yu Gothic UI Semilight"/>
          <w:sz w:val="24"/>
          <w:szCs w:val="24"/>
        </w:rPr>
        <w:t>odprtina, ki jo imenujeta veji dimeljnice</w:t>
      </w:r>
    </w:p>
    <w:p w:rsidR="00F52D7F" w:rsidRDefault="00F52D7F" w:rsidP="007F7176">
      <w:pPr>
        <w:rPr>
          <w:rFonts w:ascii="Yu Gothic UI Semilight" w:eastAsia="Yu Gothic UI Semilight" w:hAnsi="Yu Gothic UI Semilight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21D5" w:rsidTr="008621D5">
        <w:tc>
          <w:tcPr>
            <w:tcW w:w="4531" w:type="dxa"/>
          </w:tcPr>
          <w:p w:rsidR="008621D5" w:rsidRPr="00F52D7F" w:rsidRDefault="008621D5" w:rsidP="008621D5">
            <w:pPr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F52D7F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lastRenderedPageBreak/>
              <w:t>Strukture PODLAHTNICE: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6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Olecranon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6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Caput ulnae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6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Incicura radialis</w:t>
            </w:r>
          </w:p>
          <w:p w:rsidR="008621D5" w:rsidRDefault="008621D5" w:rsidP="007F7176">
            <w:p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  <w:tc>
          <w:tcPr>
            <w:tcW w:w="4531" w:type="dxa"/>
          </w:tcPr>
          <w:p w:rsidR="008621D5" w:rsidRPr="00F52D7F" w:rsidRDefault="008621D5" w:rsidP="008621D5">
            <w:pPr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F52D7F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Strukture NADLAHTNICE: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7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Fossa olecrani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7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Caput humeri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7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Sulcus n. unaris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7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Tuberculum majus in minus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7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Medialni in lateralni epikondil</w:t>
            </w:r>
          </w:p>
          <w:p w:rsidR="008621D5" w:rsidRDefault="008621D5" w:rsidP="007F7176">
            <w:p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</w:tr>
    </w:tbl>
    <w:p w:rsidR="007F7176" w:rsidRPr="006A7E69" w:rsidRDefault="007F7176" w:rsidP="007F7176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6A7E69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Strukture KOŽELJNICE:</w:t>
      </w:r>
    </w:p>
    <w:p w:rsidR="00272733" w:rsidRPr="002A1D09" w:rsidRDefault="002A1D09" w:rsidP="00D6144E">
      <w:pPr>
        <w:pStyle w:val="Odstavekseznama"/>
        <w:numPr>
          <w:ilvl w:val="0"/>
          <w:numId w:val="44"/>
        </w:numPr>
        <w:rPr>
          <w:rFonts w:ascii="Yu Gothic UI Semilight" w:eastAsia="Yu Gothic UI Semilight" w:hAnsi="Yu Gothic UI Semilight"/>
          <w:b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Incisura ulnaris </w:t>
      </w:r>
      <w:r w:rsidRPr="002A1D09">
        <w:rPr>
          <w:rFonts w:ascii="Yu Gothic UI Semilight" w:eastAsia="Yu Gothic UI Semilight" w:hAnsi="Yu Gothic UI Semilight"/>
          <w:b/>
          <w:sz w:val="24"/>
          <w:szCs w:val="24"/>
        </w:rPr>
        <w:t>radii</w:t>
      </w:r>
    </w:p>
    <w:p w:rsidR="002A1D09" w:rsidRPr="002A1D09" w:rsidRDefault="002A1D09" w:rsidP="00D6144E">
      <w:pPr>
        <w:pStyle w:val="Odstavekseznama"/>
        <w:numPr>
          <w:ilvl w:val="0"/>
          <w:numId w:val="44"/>
        </w:numPr>
        <w:rPr>
          <w:rFonts w:ascii="Yu Gothic UI Semilight" w:eastAsia="Yu Gothic UI Semilight" w:hAnsi="Yu Gothic UI Semilight"/>
          <w:b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Processus styloideus </w:t>
      </w:r>
      <w:r w:rsidRPr="002A1D09">
        <w:rPr>
          <w:rFonts w:ascii="Yu Gothic UI Semilight" w:eastAsia="Yu Gothic UI Semilight" w:hAnsi="Yu Gothic UI Semilight"/>
          <w:b/>
          <w:sz w:val="24"/>
          <w:szCs w:val="24"/>
        </w:rPr>
        <w:t>radii</w:t>
      </w:r>
    </w:p>
    <w:p w:rsidR="002A1D09" w:rsidRPr="006A7E69" w:rsidRDefault="002A1D09" w:rsidP="002A1D09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6A7E69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Struktura, ki jo oblikujejo ZAPESTNE KOSTI, se imenuje:</w:t>
      </w:r>
    </w:p>
    <w:p w:rsidR="002A1D09" w:rsidRPr="002A1D09" w:rsidRDefault="002A1D09" w:rsidP="00D6144E">
      <w:pPr>
        <w:pStyle w:val="Odstavekseznama"/>
        <w:numPr>
          <w:ilvl w:val="0"/>
          <w:numId w:val="45"/>
        </w:numPr>
        <w:rPr>
          <w:rFonts w:ascii="Yu Gothic UI Semilight" w:eastAsia="Yu Gothic UI Semilight" w:hAnsi="Yu Gothic UI Semilight"/>
          <w:b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Sulcus </w:t>
      </w:r>
      <w:r w:rsidRPr="002A1D09">
        <w:rPr>
          <w:rFonts w:ascii="Yu Gothic UI Semilight" w:eastAsia="Yu Gothic UI Semilight" w:hAnsi="Yu Gothic UI Semilight"/>
          <w:b/>
          <w:sz w:val="24"/>
          <w:szCs w:val="24"/>
        </w:rPr>
        <w:t>carpi</w:t>
      </w:r>
    </w:p>
    <w:p w:rsidR="002A1D09" w:rsidRDefault="002A1D09" w:rsidP="00D6144E">
      <w:pPr>
        <w:pStyle w:val="Odstavekseznama"/>
        <w:numPr>
          <w:ilvl w:val="0"/>
          <w:numId w:val="45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Eminentia </w:t>
      </w:r>
      <w:r w:rsidRPr="002A1D09">
        <w:rPr>
          <w:rFonts w:ascii="Yu Gothic UI Semilight" w:eastAsia="Yu Gothic UI Semilight" w:hAnsi="Yu Gothic UI Semilight"/>
          <w:b/>
          <w:sz w:val="24"/>
          <w:szCs w:val="24"/>
        </w:rPr>
        <w:t xml:space="preserve">carpi </w:t>
      </w:r>
      <w:r>
        <w:rPr>
          <w:rFonts w:ascii="Yu Gothic UI Semilight" w:eastAsia="Yu Gothic UI Semilight" w:hAnsi="Yu Gothic UI Semilight"/>
          <w:sz w:val="24"/>
          <w:szCs w:val="24"/>
        </w:rPr>
        <w:t>radialis</w:t>
      </w:r>
    </w:p>
    <w:p w:rsidR="002A1D09" w:rsidRDefault="002A1D09" w:rsidP="00D6144E">
      <w:pPr>
        <w:pStyle w:val="Odstavekseznama"/>
        <w:numPr>
          <w:ilvl w:val="0"/>
          <w:numId w:val="45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 xml:space="preserve">Eminentia </w:t>
      </w:r>
      <w:r w:rsidRPr="002A1D09">
        <w:rPr>
          <w:rFonts w:ascii="Yu Gothic UI Semilight" w:eastAsia="Yu Gothic UI Semilight" w:hAnsi="Yu Gothic UI Semilight"/>
          <w:b/>
          <w:sz w:val="24"/>
          <w:szCs w:val="24"/>
        </w:rPr>
        <w:t>carpi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ulnaris</w:t>
      </w:r>
    </w:p>
    <w:p w:rsidR="00DB539F" w:rsidRDefault="00DB539F" w:rsidP="00DB539F">
      <w:pPr>
        <w:pStyle w:val="Odstavekseznama"/>
        <w:rPr>
          <w:rFonts w:ascii="Yu Gothic UI Semilight" w:eastAsia="Yu Gothic UI Semilight" w:hAnsi="Yu Gothic UI Semilight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21D5" w:rsidTr="008621D5">
        <w:tc>
          <w:tcPr>
            <w:tcW w:w="4531" w:type="dxa"/>
          </w:tcPr>
          <w:p w:rsidR="008621D5" w:rsidRPr="006A7E69" w:rsidRDefault="008621D5" w:rsidP="008621D5">
            <w:pPr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Strukture KOLČNICE: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8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bookmarkStart w:id="0" w:name="_Hlk534898967"/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Crista iliaca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8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Os illi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8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Os ischii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8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Acetabulum 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8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Symphysis pubica </w:t>
            </w:r>
          </w:p>
          <w:bookmarkEnd w:id="0"/>
          <w:p w:rsidR="008621D5" w:rsidRDefault="008621D5" w:rsidP="00D6144E">
            <w:pPr>
              <w:pStyle w:val="Odstavekseznama"/>
              <w:numPr>
                <w:ilvl w:val="0"/>
                <w:numId w:val="48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Linea arcuata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8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Spina iliaca</w:t>
            </w:r>
            <w:r w:rsidRPr="002A1D0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 xml:space="preserve"> anterior</w:t>
            </w: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 superior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8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Spina iliaca </w:t>
            </w:r>
            <w:r w:rsidRPr="002A1D0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 xml:space="preserve">posterior </w:t>
            </w: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superior</w:t>
            </w:r>
          </w:p>
          <w:p w:rsidR="008621D5" w:rsidRDefault="008621D5" w:rsidP="002A1D09">
            <w:p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  <w:tc>
          <w:tcPr>
            <w:tcW w:w="4531" w:type="dxa"/>
          </w:tcPr>
          <w:p w:rsidR="008621D5" w:rsidRPr="006A7E69" w:rsidRDefault="008621D5" w:rsidP="008621D5">
            <w:pPr>
              <w:ind w:left="360"/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Strukture MEDENICE: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8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Crista iliaca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8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Os illi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8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Os ischii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8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Acetabulum 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8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Symphysis pubica 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8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Labium internum in externum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8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Pelvis minor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8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Linea terminalis</w:t>
            </w:r>
          </w:p>
          <w:p w:rsidR="008621D5" w:rsidRDefault="008621D5" w:rsidP="00D6144E">
            <w:pPr>
              <w:pStyle w:val="Odstavekseznama"/>
              <w:numPr>
                <w:ilvl w:val="0"/>
                <w:numId w:val="48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Apertura pelvis superior in inferior</w:t>
            </w:r>
          </w:p>
          <w:p w:rsidR="008621D5" w:rsidRDefault="008621D5" w:rsidP="002A1D09">
            <w:p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</w:tr>
    </w:tbl>
    <w:p w:rsidR="00DB539F" w:rsidRDefault="00DB539F" w:rsidP="00DB539F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DB539F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DB539F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DB539F">
      <w:pPr>
        <w:rPr>
          <w:rFonts w:ascii="Yu Gothic UI Semilight" w:eastAsia="Yu Gothic UI Semilight" w:hAnsi="Yu Gothic UI Semilight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539F" w:rsidTr="00C76470">
        <w:tc>
          <w:tcPr>
            <w:tcW w:w="4531" w:type="dxa"/>
          </w:tcPr>
          <w:p w:rsidR="00DB539F" w:rsidRPr="006A7E69" w:rsidRDefault="00DB539F" w:rsidP="00C76470">
            <w:pPr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lastRenderedPageBreak/>
              <w:t>Strukture STEGNENICE:</w:t>
            </w:r>
          </w:p>
          <w:p w:rsidR="00DB539F" w:rsidRDefault="00DB539F" w:rsidP="00D6144E">
            <w:pPr>
              <w:pStyle w:val="Odstavekseznama"/>
              <w:numPr>
                <w:ilvl w:val="0"/>
                <w:numId w:val="49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Caput femoris</w:t>
            </w:r>
          </w:p>
          <w:p w:rsidR="00DB539F" w:rsidRDefault="00DB539F" w:rsidP="00D6144E">
            <w:pPr>
              <w:pStyle w:val="Odstavekseznama"/>
              <w:numPr>
                <w:ilvl w:val="0"/>
                <w:numId w:val="49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Fovea capitis femoris</w:t>
            </w:r>
          </w:p>
          <w:p w:rsidR="00DB539F" w:rsidRDefault="00DB539F" w:rsidP="00D6144E">
            <w:pPr>
              <w:pStyle w:val="Odstavekseznama"/>
              <w:numPr>
                <w:ilvl w:val="0"/>
                <w:numId w:val="49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Trochanter major in minor</w:t>
            </w:r>
          </w:p>
          <w:p w:rsidR="00DB539F" w:rsidRDefault="00DB539F" w:rsidP="00D6144E">
            <w:pPr>
              <w:pStyle w:val="Odstavekseznama"/>
              <w:numPr>
                <w:ilvl w:val="0"/>
                <w:numId w:val="49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Epicondylus medialis in lateralis</w:t>
            </w:r>
          </w:p>
          <w:p w:rsidR="00DB539F" w:rsidRDefault="00DB539F" w:rsidP="00D6144E">
            <w:pPr>
              <w:pStyle w:val="Odstavekseznama"/>
              <w:numPr>
                <w:ilvl w:val="0"/>
                <w:numId w:val="49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Linea intertrochanterica</w:t>
            </w:r>
          </w:p>
          <w:p w:rsidR="00DB539F" w:rsidRDefault="00DB539F" w:rsidP="00C76470">
            <w:p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  <w:tc>
          <w:tcPr>
            <w:tcW w:w="4531" w:type="dxa"/>
          </w:tcPr>
          <w:p w:rsidR="00DB539F" w:rsidRPr="006A7E69" w:rsidRDefault="00DB539F" w:rsidP="00C76470">
            <w:pPr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Strukture GOLENICE:</w:t>
            </w:r>
          </w:p>
          <w:p w:rsidR="00DB539F" w:rsidRDefault="00DB539F" w:rsidP="00D6144E">
            <w:pPr>
              <w:pStyle w:val="Odstavekseznama"/>
              <w:numPr>
                <w:ilvl w:val="0"/>
                <w:numId w:val="50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Incisura fibularis</w:t>
            </w:r>
          </w:p>
          <w:p w:rsidR="00DB539F" w:rsidRDefault="00DB539F" w:rsidP="00D6144E">
            <w:pPr>
              <w:pStyle w:val="Odstavekseznama"/>
              <w:numPr>
                <w:ilvl w:val="0"/>
                <w:numId w:val="50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Facies fibularis</w:t>
            </w:r>
          </w:p>
          <w:p w:rsidR="00DB539F" w:rsidRDefault="00DB539F" w:rsidP="00D6144E">
            <w:pPr>
              <w:pStyle w:val="Odstavekseznama"/>
              <w:numPr>
                <w:ilvl w:val="0"/>
                <w:numId w:val="50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Condylus medialis in lateralis</w:t>
            </w:r>
          </w:p>
          <w:p w:rsidR="00DB539F" w:rsidRDefault="00DB539F" w:rsidP="00D6144E">
            <w:pPr>
              <w:pStyle w:val="Odstavekseznama"/>
              <w:numPr>
                <w:ilvl w:val="0"/>
                <w:numId w:val="50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Malleolus medialis</w:t>
            </w:r>
          </w:p>
          <w:p w:rsidR="00DB539F" w:rsidRPr="002A1D09" w:rsidRDefault="00DB539F" w:rsidP="00D6144E">
            <w:pPr>
              <w:pStyle w:val="Odstavekseznama"/>
              <w:numPr>
                <w:ilvl w:val="0"/>
                <w:numId w:val="50"/>
              </w:num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Eminentia intercondylaris</w:t>
            </w:r>
          </w:p>
          <w:p w:rsidR="00DB539F" w:rsidRPr="002A1D09" w:rsidRDefault="00DB539F" w:rsidP="00C76470">
            <w:pPr>
              <w:ind w:left="360"/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  <w:p w:rsidR="00DB539F" w:rsidRDefault="00DB539F" w:rsidP="00C76470">
            <w:pPr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</w:tr>
    </w:tbl>
    <w:p w:rsidR="00DB539F" w:rsidRDefault="00DB539F" w:rsidP="00DB539F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DB539F" w:rsidRDefault="00DB539F" w:rsidP="00DB539F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DB539F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DB539F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DB539F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DB539F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DB539F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DB539F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DB539F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DB539F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DB539F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DB539F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DB539F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DB539F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DB539F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DB539F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DB539F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8744BB" w:rsidRPr="006A7E69" w:rsidRDefault="008744BB" w:rsidP="008744BB">
      <w:pPr>
        <w:jc w:val="center"/>
        <w:rPr>
          <w:rFonts w:ascii="Yu Gothic UI Semilight" w:eastAsia="Yu Gothic UI Semilight" w:hAnsi="Yu Gothic UI Semilight"/>
          <w:b/>
          <w:color w:val="FF0000"/>
          <w:sz w:val="32"/>
          <w:szCs w:val="32"/>
        </w:rPr>
      </w:pPr>
      <w:r w:rsidRPr="006A7E69">
        <w:rPr>
          <w:rFonts w:ascii="Yu Gothic UI Semilight" w:eastAsia="Yu Gothic UI Semilight" w:hAnsi="Yu Gothic UI Semilight"/>
          <w:b/>
          <w:color w:val="FF0000"/>
          <w:sz w:val="32"/>
          <w:szCs w:val="32"/>
        </w:rPr>
        <w:lastRenderedPageBreak/>
        <w:t>ZVEZE MED KOSTMI</w:t>
      </w:r>
    </w:p>
    <w:p w:rsidR="008744BB" w:rsidRPr="006A7E69" w:rsidRDefault="00FE6D7C" w:rsidP="008744BB">
      <w:pPr>
        <w:rPr>
          <w:rFonts w:ascii="Yu Gothic UI Semilight" w:eastAsia="Yu Gothic UI Semilight" w:hAnsi="Yu Gothic UI Semilight"/>
          <w:b/>
          <w:sz w:val="24"/>
          <w:szCs w:val="24"/>
        </w:rPr>
      </w:pPr>
      <w:r w:rsidRPr="006A7E69">
        <w:rPr>
          <w:rFonts w:ascii="Yu Gothic UI Semilight" w:eastAsia="Yu Gothic UI Semilight" w:hAnsi="Yu Gothic UI Semilight"/>
          <w:b/>
          <w:sz w:val="24"/>
          <w:szCs w:val="24"/>
        </w:rPr>
        <w:t>Zgradba MEDVRETENČNE PLOŠČICE (discus intervertebralis):</w:t>
      </w:r>
    </w:p>
    <w:p w:rsidR="00FE6D7C" w:rsidRDefault="00FE6D7C" w:rsidP="00D6144E">
      <w:pPr>
        <w:pStyle w:val="Odstavekseznama"/>
        <w:numPr>
          <w:ilvl w:val="0"/>
          <w:numId w:val="51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Nucleus pulposus (osrednje zdrizasto jedro)</w:t>
      </w:r>
    </w:p>
    <w:p w:rsidR="00FE6D7C" w:rsidRDefault="00FE6D7C" w:rsidP="00D6144E">
      <w:pPr>
        <w:pStyle w:val="Odstavekseznama"/>
        <w:numPr>
          <w:ilvl w:val="0"/>
          <w:numId w:val="51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Analus fibrosus (lamelarno zgrajen obod)</w:t>
      </w:r>
    </w:p>
    <w:p w:rsidR="00FE6D7C" w:rsidRDefault="00FE6D7C" w:rsidP="00D6144E">
      <w:pPr>
        <w:pStyle w:val="Odstavekseznama"/>
        <w:numPr>
          <w:ilvl w:val="0"/>
          <w:numId w:val="51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Tvori: VEZIVNI HRUSTANEC</w:t>
      </w:r>
    </w:p>
    <w:p w:rsidR="00FE6D7C" w:rsidRDefault="00FE6D7C" w:rsidP="00D6144E">
      <w:pPr>
        <w:pStyle w:val="Odstavekseznama"/>
        <w:numPr>
          <w:ilvl w:val="0"/>
          <w:numId w:val="51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Ima centralno zdrizasto jedro in lamelarno zgrajen obod</w:t>
      </w:r>
    </w:p>
    <w:p w:rsidR="00FE6D7C" w:rsidRDefault="00FE6D7C" w:rsidP="00D6144E">
      <w:pPr>
        <w:pStyle w:val="Odstavekseznama"/>
        <w:numPr>
          <w:ilvl w:val="0"/>
          <w:numId w:val="51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Debelina medvretenčne ploščice: 1/5 dolžine hrbtenice</w:t>
      </w:r>
    </w:p>
    <w:p w:rsidR="00FE6D7C" w:rsidRPr="006A7E69" w:rsidRDefault="00FE6D7C" w:rsidP="00FE6D7C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6A7E69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SINARTROZA (nepravi sklep):</w:t>
      </w:r>
    </w:p>
    <w:p w:rsidR="00FE6D7C" w:rsidRDefault="00FE6D7C" w:rsidP="00D6144E">
      <w:pPr>
        <w:pStyle w:val="Odstavekseznama"/>
        <w:numPr>
          <w:ilvl w:val="0"/>
          <w:numId w:val="52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Sklep brez sklepne špranje</w:t>
      </w:r>
    </w:p>
    <w:p w:rsidR="00FE6D7C" w:rsidRDefault="00FE6D7C" w:rsidP="00D6144E">
      <w:pPr>
        <w:pStyle w:val="Odstavekseznama"/>
        <w:numPr>
          <w:ilvl w:val="0"/>
          <w:numId w:val="52"/>
        </w:numPr>
        <w:rPr>
          <w:rFonts w:ascii="Yu Gothic UI Semilight" w:eastAsia="Yu Gothic UI Semilight" w:hAnsi="Yu Gothic UI Semilight"/>
          <w:sz w:val="24"/>
          <w:szCs w:val="24"/>
        </w:rPr>
      </w:pPr>
      <w:r w:rsidRPr="00607869">
        <w:rPr>
          <w:rFonts w:ascii="Yu Gothic UI Semilight" w:eastAsia="Yu Gothic UI Semilight" w:hAnsi="Yu Gothic UI Semilight"/>
          <w:sz w:val="24"/>
          <w:szCs w:val="24"/>
        </w:rPr>
        <w:t xml:space="preserve">Med sklepnima površinama je lahko: HIALINI HRUSTANEC in VEZIVO </w:t>
      </w:r>
    </w:p>
    <w:p w:rsidR="00607869" w:rsidRPr="006A7E69" w:rsidRDefault="00607869" w:rsidP="00607869">
      <w:pPr>
        <w:rPr>
          <w:rFonts w:ascii="Yu Gothic UI Semilight" w:eastAsia="Yu Gothic UI Semilight" w:hAnsi="Yu Gothic UI Semilight"/>
          <w:b/>
          <w:sz w:val="24"/>
          <w:szCs w:val="24"/>
        </w:rPr>
      </w:pPr>
      <w:r w:rsidRPr="006A7E69">
        <w:rPr>
          <w:rFonts w:ascii="Yu Gothic UI Semilight" w:eastAsia="Yu Gothic UI Semilight" w:hAnsi="Yu Gothic UI Semilight"/>
          <w:b/>
          <w:sz w:val="24"/>
          <w:szCs w:val="24"/>
        </w:rPr>
        <w:t>SRAMNIČNA ZRAST:</w:t>
      </w:r>
    </w:p>
    <w:p w:rsidR="00607869" w:rsidRDefault="00607869" w:rsidP="00D6144E">
      <w:pPr>
        <w:pStyle w:val="Odstavekseznama"/>
        <w:numPr>
          <w:ilvl w:val="0"/>
          <w:numId w:val="53"/>
        </w:numPr>
        <w:rPr>
          <w:rFonts w:ascii="Yu Gothic UI Semilight" w:eastAsia="Yu Gothic UI Semilight" w:hAnsi="Yu Gothic UI Semilight"/>
          <w:sz w:val="24"/>
          <w:szCs w:val="24"/>
        </w:rPr>
      </w:pPr>
      <w:r w:rsidRPr="00607869">
        <w:rPr>
          <w:rFonts w:ascii="Yu Gothic UI Semilight" w:eastAsia="Yu Gothic UI Semilight" w:hAnsi="Yu Gothic UI Semilight"/>
          <w:b/>
          <w:sz w:val="24"/>
          <w:szCs w:val="24"/>
        </w:rPr>
        <w:t>Simfiza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(med sklepnima površinama </w:t>
      </w:r>
      <w:r w:rsidRPr="00607869">
        <w:rPr>
          <w:rFonts w:ascii="Yu Gothic UI Semilight" w:eastAsia="Yu Gothic UI Semilight" w:hAnsi="Yu Gothic UI Semilight"/>
          <w:sz w:val="24"/>
          <w:szCs w:val="24"/>
          <w:u w:val="single"/>
        </w:rPr>
        <w:t>vezivni hrustanec</w:t>
      </w:r>
      <w:r>
        <w:rPr>
          <w:rFonts w:ascii="Yu Gothic UI Semilight" w:eastAsia="Yu Gothic UI Semilight" w:hAnsi="Yu Gothic UI Semilight"/>
          <w:sz w:val="24"/>
          <w:szCs w:val="24"/>
        </w:rPr>
        <w:t>)</w:t>
      </w:r>
    </w:p>
    <w:p w:rsidR="00607869" w:rsidRDefault="00607869" w:rsidP="00D6144E">
      <w:pPr>
        <w:pStyle w:val="Odstavekseznama"/>
        <w:numPr>
          <w:ilvl w:val="0"/>
          <w:numId w:val="53"/>
        </w:numPr>
        <w:rPr>
          <w:rFonts w:ascii="Yu Gothic UI Semilight" w:eastAsia="Yu Gothic UI Semilight" w:hAnsi="Yu Gothic UI Semilight"/>
          <w:sz w:val="24"/>
          <w:szCs w:val="24"/>
        </w:rPr>
      </w:pPr>
      <w:r w:rsidRPr="00607869">
        <w:rPr>
          <w:rFonts w:ascii="Yu Gothic UI Semilight" w:eastAsia="Yu Gothic UI Semilight" w:hAnsi="Yu Gothic UI Semilight"/>
          <w:b/>
          <w:sz w:val="24"/>
          <w:szCs w:val="24"/>
        </w:rPr>
        <w:t xml:space="preserve">Sinartroza 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(med sklepnima površinama </w:t>
      </w:r>
      <w:r w:rsidRPr="00607869">
        <w:rPr>
          <w:rFonts w:ascii="Yu Gothic UI Semilight" w:eastAsia="Yu Gothic UI Semilight" w:hAnsi="Yu Gothic UI Semilight"/>
          <w:sz w:val="24"/>
          <w:szCs w:val="24"/>
          <w:u w:val="single"/>
        </w:rPr>
        <w:t>hialini hrustanec in vezivo</w:t>
      </w:r>
      <w:r>
        <w:rPr>
          <w:rFonts w:ascii="Yu Gothic UI Semilight" w:eastAsia="Yu Gothic UI Semilight" w:hAnsi="Yu Gothic UI Semilight"/>
          <w:sz w:val="24"/>
          <w:szCs w:val="24"/>
        </w:rPr>
        <w:t>)</w:t>
      </w:r>
    </w:p>
    <w:p w:rsidR="00607869" w:rsidRPr="006A7E69" w:rsidRDefault="00607869" w:rsidP="00607869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6A7E69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ARTICULATIO (pravi sklep) je:</w:t>
      </w:r>
    </w:p>
    <w:p w:rsidR="00607869" w:rsidRDefault="00607869" w:rsidP="00D6144E">
      <w:pPr>
        <w:pStyle w:val="Odstavekseznama"/>
        <w:numPr>
          <w:ilvl w:val="0"/>
          <w:numId w:val="54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Pravi sklep</w:t>
      </w:r>
    </w:p>
    <w:p w:rsidR="00607869" w:rsidRDefault="00607869" w:rsidP="00D6144E">
      <w:pPr>
        <w:pStyle w:val="Odstavekseznama"/>
        <w:numPr>
          <w:ilvl w:val="0"/>
          <w:numId w:val="54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Gibljivi sklep</w:t>
      </w:r>
    </w:p>
    <w:p w:rsidR="00607869" w:rsidRDefault="00607869" w:rsidP="00D6144E">
      <w:pPr>
        <w:pStyle w:val="Odstavekseznama"/>
        <w:numPr>
          <w:ilvl w:val="0"/>
          <w:numId w:val="54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DIARTROZA</w:t>
      </w:r>
    </w:p>
    <w:p w:rsidR="00607869" w:rsidRDefault="00607869" w:rsidP="00D6144E">
      <w:pPr>
        <w:pStyle w:val="Odstavekseznama"/>
        <w:numPr>
          <w:ilvl w:val="0"/>
          <w:numId w:val="54"/>
        </w:numPr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Gibljiva zbeza med 2-ema ali več kostmi</w:t>
      </w:r>
    </w:p>
    <w:p w:rsidR="006A7E69" w:rsidRDefault="006A7E69" w:rsidP="006A7E69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6A7E69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6A7E69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6A7E69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6A7E69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6A7E69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Pr="006A7E69" w:rsidRDefault="006A7E69" w:rsidP="006A7E69">
      <w:pPr>
        <w:rPr>
          <w:rFonts w:ascii="Yu Gothic UI Semilight" w:eastAsia="Yu Gothic UI Semilight" w:hAnsi="Yu Gothic UI Semilight"/>
          <w:sz w:val="24"/>
          <w:szCs w:val="24"/>
        </w:rPr>
      </w:pPr>
    </w:p>
    <w:p w:rsidR="00607869" w:rsidRPr="006A7E69" w:rsidRDefault="00607869" w:rsidP="00607869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6A7E69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lastRenderedPageBreak/>
        <w:t>SKLEPNA OVOJNICA je zgrajena iz:</w:t>
      </w:r>
    </w:p>
    <w:p w:rsidR="00607869" w:rsidRDefault="00607869" w:rsidP="00D6144E">
      <w:pPr>
        <w:pStyle w:val="Odstavekseznama"/>
        <w:numPr>
          <w:ilvl w:val="0"/>
          <w:numId w:val="55"/>
        </w:numPr>
        <w:rPr>
          <w:rFonts w:ascii="Yu Gothic UI Semilight" w:eastAsia="Yu Gothic UI Semilight" w:hAnsi="Yu Gothic UI Semilight"/>
          <w:sz w:val="24"/>
          <w:szCs w:val="24"/>
        </w:rPr>
      </w:pPr>
      <w:r w:rsidRPr="00607869">
        <w:rPr>
          <w:rFonts w:ascii="Yu Gothic UI Semilight" w:eastAsia="Yu Gothic UI Semilight" w:hAnsi="Yu Gothic UI Semilight"/>
          <w:b/>
          <w:sz w:val="24"/>
          <w:szCs w:val="24"/>
        </w:rPr>
        <w:t>Zunanje fibrozne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in </w:t>
      </w:r>
      <w:r w:rsidRPr="00607869">
        <w:rPr>
          <w:rFonts w:ascii="Yu Gothic UI Semilight" w:eastAsia="Yu Gothic UI Semilight" w:hAnsi="Yu Gothic UI Semilight"/>
          <w:b/>
          <w:sz w:val="24"/>
          <w:szCs w:val="24"/>
        </w:rPr>
        <w:t>notranje sinovialne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 ovojnice</w:t>
      </w:r>
    </w:p>
    <w:p w:rsidR="00607869" w:rsidRDefault="00607869" w:rsidP="00607869">
      <w:pPr>
        <w:rPr>
          <w:rFonts w:ascii="Yu Gothic UI Semilight" w:eastAsia="Yu Gothic UI Semilight" w:hAnsi="Yu Gothic UI Semiligh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3206</wp:posOffset>
                </wp:positionH>
                <wp:positionV relativeFrom="paragraph">
                  <wp:posOffset>5715</wp:posOffset>
                </wp:positionV>
                <wp:extent cx="216976" cy="240224"/>
                <wp:effectExtent l="19050" t="0" r="12065" b="45720"/>
                <wp:wrapNone/>
                <wp:docPr id="5" name="Puščica: do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6" cy="2402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CF470" id="Puščica: dol 5" o:spid="_x0000_s1026" type="#_x0000_t67" style="position:absolute;margin-left:212.85pt;margin-top:.45pt;width:17.1pt;height:1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" adj="1184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3025</wp:posOffset>
                </wp:positionH>
                <wp:positionV relativeFrom="paragraph">
                  <wp:posOffset>37896</wp:posOffset>
                </wp:positionV>
                <wp:extent cx="185980" cy="232474"/>
                <wp:effectExtent l="19050" t="0" r="24130" b="34290"/>
                <wp:wrapNone/>
                <wp:docPr id="4" name="Puščica: do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80" cy="2324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D6ED" id="Puščica: dol 4" o:spid="_x0000_s1026" type="#_x0000_t67" style="position:absolute;margin-left:58.5pt;margin-top:3pt;width:14.6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" adj="12960" fillcolor="#4472c4 [3204]" strokecolor="#1f3763 [1604]" strokeweight="1pt"/>
            </w:pict>
          </mc:Fallback>
        </mc:AlternateContent>
      </w:r>
    </w:p>
    <w:tbl>
      <w:tblPr>
        <w:tblStyle w:val="Tabelamre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3118"/>
      </w:tblGrid>
      <w:tr w:rsidR="00607869" w:rsidTr="003C2B73">
        <w:trPr>
          <w:trHeight w:val="787"/>
        </w:trPr>
        <w:tc>
          <w:tcPr>
            <w:tcW w:w="2835" w:type="dxa"/>
          </w:tcPr>
          <w:p w:rsidR="00607869" w:rsidRDefault="00607869" w:rsidP="00D6144E">
            <w:pPr>
              <w:pStyle w:val="Odstavekseznama"/>
              <w:numPr>
                <w:ilvl w:val="0"/>
                <w:numId w:val="56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Iz čvrstega veziva</w:t>
            </w:r>
          </w:p>
          <w:p w:rsidR="00607869" w:rsidRDefault="00607869" w:rsidP="00D6144E">
            <w:pPr>
              <w:pStyle w:val="Odstavekseznama"/>
              <w:numPr>
                <w:ilvl w:val="0"/>
                <w:numId w:val="56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Se nadaljuje v pokostnico</w:t>
            </w:r>
          </w:p>
          <w:p w:rsidR="00607869" w:rsidRDefault="00607869" w:rsidP="00607869">
            <w:pPr>
              <w:pStyle w:val="Odstavekseznama"/>
              <w:tabs>
                <w:tab w:val="left" w:pos="1147"/>
              </w:tabs>
              <w:ind w:left="0"/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7869" w:rsidRDefault="00607869" w:rsidP="00D6144E">
            <w:pPr>
              <w:pStyle w:val="Odstavekseznama"/>
              <w:numPr>
                <w:ilvl w:val="0"/>
                <w:numId w:val="56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Izloča sinovijo</w:t>
            </w:r>
          </w:p>
          <w:p w:rsidR="00607869" w:rsidRPr="00607869" w:rsidRDefault="00607869" w:rsidP="00D6144E">
            <w:pPr>
              <w:pStyle w:val="Odstavekseznama"/>
              <w:numPr>
                <w:ilvl w:val="0"/>
                <w:numId w:val="56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Vsebuje čutne celice</w:t>
            </w:r>
          </w:p>
          <w:p w:rsidR="00607869" w:rsidRDefault="00607869" w:rsidP="00607869">
            <w:pPr>
              <w:pStyle w:val="Odstavekseznama"/>
              <w:tabs>
                <w:tab w:val="left" w:pos="1147"/>
              </w:tabs>
              <w:ind w:left="0"/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</w:tr>
    </w:tbl>
    <w:p w:rsidR="00607869" w:rsidRDefault="00607869" w:rsidP="00607869">
      <w:pPr>
        <w:tabs>
          <w:tab w:val="left" w:pos="1147"/>
        </w:tabs>
        <w:rPr>
          <w:rFonts w:ascii="Yu Gothic UI Semilight" w:eastAsia="Yu Gothic UI Semilight" w:hAnsi="Yu Gothic UI Semilight"/>
          <w:sz w:val="24"/>
          <w:szCs w:val="24"/>
        </w:rPr>
      </w:pPr>
    </w:p>
    <w:p w:rsidR="00607869" w:rsidRDefault="00607869" w:rsidP="00607869">
      <w:pPr>
        <w:tabs>
          <w:tab w:val="left" w:pos="1147"/>
        </w:tabs>
        <w:rPr>
          <w:rFonts w:ascii="Yu Gothic UI Semilight" w:eastAsia="Yu Gothic UI Semilight" w:hAnsi="Yu Gothic UI Semilight"/>
          <w:sz w:val="24"/>
          <w:szCs w:val="24"/>
        </w:rPr>
      </w:pPr>
      <w:r w:rsidRPr="00607869">
        <w:rPr>
          <w:rFonts w:ascii="Yu Gothic UI Semilight" w:eastAsia="Yu Gothic UI Semilight" w:hAnsi="Yu Gothic UI Semilight"/>
          <w:sz w:val="24"/>
          <w:szCs w:val="24"/>
        </w:rPr>
        <w:t>Sklepnim površinam se prilega HIALINI HRUSTANEC (nima žil, prehranjuje se z DIFUZIJO in s SINOVIJO!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331E" w:rsidTr="009B331E">
        <w:tc>
          <w:tcPr>
            <w:tcW w:w="4531" w:type="dxa"/>
          </w:tcPr>
          <w:p w:rsidR="009B331E" w:rsidRPr="006A7E69" w:rsidRDefault="009B331E" w:rsidP="009B331E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Elementi PRAVEGA SKLEPA (diartroze):</w:t>
            </w:r>
          </w:p>
          <w:p w:rsidR="009B331E" w:rsidRDefault="009B331E" w:rsidP="00D6144E">
            <w:pPr>
              <w:pStyle w:val="Odstavekseznama"/>
              <w:numPr>
                <w:ilvl w:val="0"/>
                <w:numId w:val="57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Sklepna špranja</w:t>
            </w:r>
          </w:p>
          <w:p w:rsidR="009B331E" w:rsidRDefault="009B331E" w:rsidP="00D6144E">
            <w:pPr>
              <w:pStyle w:val="Odstavekseznama"/>
              <w:numPr>
                <w:ilvl w:val="0"/>
                <w:numId w:val="57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Sklepna ovojnica</w:t>
            </w:r>
          </w:p>
          <w:p w:rsidR="009B331E" w:rsidRDefault="009B331E" w:rsidP="00D6144E">
            <w:pPr>
              <w:pStyle w:val="Odstavekseznama"/>
              <w:numPr>
                <w:ilvl w:val="0"/>
                <w:numId w:val="57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Sklepni hrustanec</w:t>
            </w:r>
          </w:p>
          <w:p w:rsidR="009B331E" w:rsidRDefault="009B331E" w:rsidP="00D6144E">
            <w:pPr>
              <w:pStyle w:val="Odstavekseznama"/>
              <w:numPr>
                <w:ilvl w:val="0"/>
                <w:numId w:val="57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Sinovija</w:t>
            </w:r>
          </w:p>
          <w:p w:rsidR="006A41D6" w:rsidRPr="006A41D6" w:rsidRDefault="006A41D6" w:rsidP="006A41D6">
            <w:pPr>
              <w:pStyle w:val="Odstavekseznama"/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  <w:tc>
          <w:tcPr>
            <w:tcW w:w="4531" w:type="dxa"/>
          </w:tcPr>
          <w:p w:rsidR="009B331E" w:rsidRDefault="009B331E" w:rsidP="009B331E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Pomožne strukture PRAVEGA SKLEPA</w:t>
            </w:r>
            <w:r w:rsidRPr="006A7E69">
              <w:rPr>
                <w:rFonts w:ascii="Yu Gothic UI Semilight" w:eastAsia="Yu Gothic UI Semilight" w:hAnsi="Yu Gothic UI Semilight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(diartoze):</w:t>
            </w:r>
          </w:p>
          <w:p w:rsidR="009B331E" w:rsidRPr="009B331E" w:rsidRDefault="009B331E" w:rsidP="00D6144E">
            <w:pPr>
              <w:pStyle w:val="Odstavekseznama"/>
              <w:numPr>
                <w:ilvl w:val="0"/>
                <w:numId w:val="5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9B331E">
              <w:rPr>
                <w:rFonts w:ascii="Yu Gothic UI Semilight" w:eastAsia="Yu Gothic UI Semilight" w:hAnsi="Yu Gothic UI Semilight"/>
                <w:sz w:val="24"/>
                <w:szCs w:val="24"/>
              </w:rPr>
              <w:t>Meniscus</w:t>
            </w:r>
          </w:p>
          <w:p w:rsidR="009B331E" w:rsidRPr="009B331E" w:rsidRDefault="009B331E" w:rsidP="00D6144E">
            <w:pPr>
              <w:pStyle w:val="Odstavekseznama"/>
              <w:numPr>
                <w:ilvl w:val="0"/>
                <w:numId w:val="5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9B331E">
              <w:rPr>
                <w:rFonts w:ascii="Yu Gothic UI Semilight" w:eastAsia="Yu Gothic UI Semilight" w:hAnsi="Yu Gothic UI Semilight"/>
                <w:sz w:val="24"/>
                <w:szCs w:val="24"/>
              </w:rPr>
              <w:t>Discus</w:t>
            </w:r>
          </w:p>
          <w:p w:rsidR="009B331E" w:rsidRPr="006A41D6" w:rsidRDefault="009B331E" w:rsidP="00D6144E">
            <w:pPr>
              <w:pStyle w:val="Odstavekseznama"/>
              <w:numPr>
                <w:ilvl w:val="0"/>
                <w:numId w:val="5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9B331E">
              <w:rPr>
                <w:rFonts w:ascii="Yu Gothic UI Semilight" w:eastAsia="Yu Gothic UI Semilight" w:hAnsi="Yu Gothic UI Semilight"/>
                <w:sz w:val="24"/>
                <w:szCs w:val="24"/>
              </w:rPr>
              <w:t>Kita</w:t>
            </w:r>
          </w:p>
        </w:tc>
      </w:tr>
    </w:tbl>
    <w:p w:rsidR="009B331E" w:rsidRDefault="009B331E" w:rsidP="00607869">
      <w:pPr>
        <w:tabs>
          <w:tab w:val="left" w:pos="1147"/>
        </w:tabs>
        <w:rPr>
          <w:rFonts w:ascii="Yu Gothic UI Semilight" w:eastAsia="Yu Gothic UI Semilight" w:hAnsi="Yu Gothic UI Semilight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331E" w:rsidTr="009B331E">
        <w:tc>
          <w:tcPr>
            <w:tcW w:w="4531" w:type="dxa"/>
          </w:tcPr>
          <w:p w:rsidR="009B331E" w:rsidRPr="006A7E69" w:rsidRDefault="009B331E" w:rsidP="009B331E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MENISCUS:</w:t>
            </w:r>
          </w:p>
          <w:p w:rsidR="009B331E" w:rsidRDefault="009B331E" w:rsidP="00D6144E">
            <w:pPr>
              <w:pStyle w:val="Odstavekseznama"/>
              <w:numPr>
                <w:ilvl w:val="0"/>
                <w:numId w:val="5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Vezivno hrustančni vložek</w:t>
            </w:r>
          </w:p>
          <w:p w:rsidR="009B331E" w:rsidRDefault="009B331E" w:rsidP="00D6144E">
            <w:pPr>
              <w:pStyle w:val="Odstavekseznama"/>
              <w:numPr>
                <w:ilvl w:val="0"/>
                <w:numId w:val="5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Je vezivni vložek</w:t>
            </w:r>
          </w:p>
          <w:p w:rsidR="009B331E" w:rsidRDefault="009B331E" w:rsidP="00D6144E">
            <w:pPr>
              <w:pStyle w:val="Odstavekseznama"/>
              <w:numPr>
                <w:ilvl w:val="0"/>
                <w:numId w:val="5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Zmanjšuje trenje </w:t>
            </w:r>
            <w:r w:rsidRPr="009B331E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med kostmi</w:t>
            </w:r>
          </w:p>
          <w:p w:rsidR="009B331E" w:rsidRDefault="009B331E" w:rsidP="00607869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  <w:tc>
          <w:tcPr>
            <w:tcW w:w="4531" w:type="dxa"/>
          </w:tcPr>
          <w:p w:rsidR="009B331E" w:rsidRPr="006A7E69" w:rsidRDefault="009B331E" w:rsidP="009B331E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DISCUS:</w:t>
            </w:r>
          </w:p>
          <w:p w:rsidR="009B331E" w:rsidRPr="009B331E" w:rsidRDefault="009B331E" w:rsidP="00D6144E">
            <w:pPr>
              <w:pStyle w:val="Odstavekseznama"/>
              <w:numPr>
                <w:ilvl w:val="0"/>
                <w:numId w:val="60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Vezivno-hrustančni vložek</w:t>
            </w:r>
          </w:p>
          <w:p w:rsidR="009B331E" w:rsidRPr="009B331E" w:rsidRDefault="009B331E" w:rsidP="00D6144E">
            <w:pPr>
              <w:pStyle w:val="Odstavekseznama"/>
              <w:numPr>
                <w:ilvl w:val="0"/>
                <w:numId w:val="60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izravnava NESKLADNOSTI sklepnih površin</w:t>
            </w:r>
          </w:p>
          <w:p w:rsidR="009B331E" w:rsidRPr="009B331E" w:rsidRDefault="009B331E" w:rsidP="00D6144E">
            <w:pPr>
              <w:pStyle w:val="Odstavekseznama"/>
              <w:numPr>
                <w:ilvl w:val="0"/>
                <w:numId w:val="60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zmanjšuje trenje </w:t>
            </w:r>
            <w:r w:rsidRPr="009B331E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med sklepnimi površinami</w:t>
            </w:r>
          </w:p>
          <w:p w:rsidR="009B331E" w:rsidRDefault="009B331E" w:rsidP="00607869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</w:tr>
    </w:tbl>
    <w:p w:rsidR="009B331E" w:rsidRDefault="009B331E" w:rsidP="009B331E">
      <w:pPr>
        <w:tabs>
          <w:tab w:val="left" w:pos="1147"/>
        </w:tabs>
        <w:rPr>
          <w:rFonts w:ascii="Yu Gothic UI Semilight" w:eastAsia="Yu Gothic UI Semilight" w:hAnsi="Yu Gothic UI Semilight"/>
          <w:sz w:val="24"/>
          <w:szCs w:val="24"/>
        </w:rPr>
      </w:pPr>
    </w:p>
    <w:p w:rsidR="00A941ED" w:rsidRDefault="00A941ED" w:rsidP="009B331E">
      <w:pPr>
        <w:tabs>
          <w:tab w:val="left" w:pos="1147"/>
        </w:tabs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BURSA SYNOVIALIS je: sluzni mešiček, napolnjena s sinovijo</w:t>
      </w:r>
    </w:p>
    <w:p w:rsidR="006A7E69" w:rsidRDefault="006A7E69" w:rsidP="009B331E">
      <w:pPr>
        <w:tabs>
          <w:tab w:val="left" w:pos="1147"/>
        </w:tabs>
        <w:rPr>
          <w:rFonts w:ascii="Yu Gothic UI Semilight" w:eastAsia="Yu Gothic UI Semilight" w:hAnsi="Yu Gothic UI Semilight"/>
          <w:sz w:val="24"/>
          <w:szCs w:val="24"/>
        </w:rPr>
      </w:pPr>
    </w:p>
    <w:p w:rsidR="006A7E69" w:rsidRDefault="006A7E69" w:rsidP="009B331E">
      <w:pPr>
        <w:tabs>
          <w:tab w:val="left" w:pos="1147"/>
        </w:tabs>
        <w:rPr>
          <w:rFonts w:ascii="Yu Gothic UI Semilight" w:eastAsia="Yu Gothic UI Semilight" w:hAnsi="Yu Gothic UI Semilight"/>
          <w:sz w:val="24"/>
          <w:szCs w:val="24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0221A4" w:rsidTr="000221A4">
        <w:tc>
          <w:tcPr>
            <w:tcW w:w="4957" w:type="dxa"/>
          </w:tcPr>
          <w:p w:rsidR="000221A4" w:rsidRPr="006A7E69" w:rsidRDefault="000221A4" w:rsidP="000221A4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lastRenderedPageBreak/>
              <w:t>BREZOSNI SKLEPI:</w:t>
            </w:r>
          </w:p>
          <w:p w:rsidR="000221A4" w:rsidRPr="00A941ED" w:rsidRDefault="000221A4" w:rsidP="000221A4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  <w:u w:val="single"/>
              </w:rPr>
            </w:pPr>
            <w:r w:rsidRPr="00A941ED">
              <w:rPr>
                <w:rFonts w:ascii="Yu Gothic UI Semilight" w:eastAsia="Yu Gothic UI Semilight" w:hAnsi="Yu Gothic UI Semilight"/>
                <w:sz w:val="24"/>
                <w:szCs w:val="24"/>
                <w:u w:val="single"/>
              </w:rPr>
              <w:t>DRSNI SKLEPI (articulatio plana):</w:t>
            </w:r>
          </w:p>
          <w:p w:rsidR="000221A4" w:rsidRDefault="000221A4" w:rsidP="00D6144E">
            <w:pPr>
              <w:pStyle w:val="Odstavekseznama"/>
              <w:numPr>
                <w:ilvl w:val="0"/>
                <w:numId w:val="61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sklep brez osi</w:t>
            </w:r>
          </w:p>
          <w:p w:rsidR="000221A4" w:rsidRDefault="000221A4" w:rsidP="00D6144E">
            <w:pPr>
              <w:pStyle w:val="Odstavekseznama"/>
              <w:numPr>
                <w:ilvl w:val="0"/>
                <w:numId w:val="61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drsenje ne neznatno</w:t>
            </w:r>
          </w:p>
          <w:p w:rsidR="000221A4" w:rsidRDefault="000221A4" w:rsidP="00D6144E">
            <w:pPr>
              <w:pStyle w:val="Odstavekseznama"/>
              <w:numPr>
                <w:ilvl w:val="0"/>
                <w:numId w:val="61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prim.: sklep med zapestnicami, nartnicami, sklepnimi odrastki vretenc</w:t>
            </w:r>
          </w:p>
          <w:p w:rsidR="000221A4" w:rsidRDefault="000221A4" w:rsidP="009B331E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21A4" w:rsidRPr="006A7E69" w:rsidRDefault="000221A4" w:rsidP="000221A4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ENOOSNI SKLEPI:</w:t>
            </w:r>
          </w:p>
          <w:p w:rsidR="000221A4" w:rsidRPr="000221A4" w:rsidRDefault="000221A4" w:rsidP="000221A4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  <w:u w:val="single"/>
              </w:rPr>
            </w:pPr>
            <w:r w:rsidRPr="000221A4">
              <w:rPr>
                <w:rFonts w:ascii="Yu Gothic UI Semilight" w:eastAsia="Yu Gothic UI Semilight" w:hAnsi="Yu Gothic UI Semilight"/>
                <w:sz w:val="24"/>
                <w:szCs w:val="24"/>
                <w:u w:val="single"/>
              </w:rPr>
              <w:t>TEČAJAST (Gynglymus):</w:t>
            </w:r>
          </w:p>
          <w:p w:rsidR="000221A4" w:rsidRPr="00DB70B7" w:rsidRDefault="000221A4" w:rsidP="00D6144E">
            <w:pPr>
              <w:pStyle w:val="Odstavekseznama"/>
              <w:numPr>
                <w:ilvl w:val="0"/>
                <w:numId w:val="62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možni gibi: fleksija, ekstenzija</w:t>
            </w:r>
          </w:p>
          <w:p w:rsidR="000221A4" w:rsidRDefault="000221A4" w:rsidP="00D6144E">
            <w:pPr>
              <w:pStyle w:val="Odstavekseznama"/>
              <w:numPr>
                <w:ilvl w:val="0"/>
                <w:numId w:val="62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DB70B7"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prim.: </w:t>
            </w: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komolčni sklep in sklepi med prstnicami</w:t>
            </w:r>
          </w:p>
          <w:p w:rsidR="000221A4" w:rsidRPr="000221A4" w:rsidRDefault="000221A4" w:rsidP="000221A4">
            <w:pPr>
              <w:pStyle w:val="Odstavekseznama"/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  <w:p w:rsidR="000221A4" w:rsidRPr="000221A4" w:rsidRDefault="000221A4" w:rsidP="000221A4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  <w:u w:val="single"/>
              </w:rPr>
            </w:pPr>
            <w:r w:rsidRPr="000221A4">
              <w:rPr>
                <w:rFonts w:ascii="Yu Gothic UI Semilight" w:eastAsia="Yu Gothic UI Semilight" w:hAnsi="Yu Gothic UI Semilight"/>
                <w:sz w:val="24"/>
                <w:szCs w:val="24"/>
                <w:u w:val="single"/>
              </w:rPr>
              <w:t>ČEPAST (Articulatio trochoidea):</w:t>
            </w:r>
          </w:p>
          <w:p w:rsidR="000221A4" w:rsidRDefault="000221A4" w:rsidP="00D6144E">
            <w:pPr>
              <w:pStyle w:val="Odstavekseznama"/>
              <w:numPr>
                <w:ilvl w:val="0"/>
                <w:numId w:val="63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sklepni površini enaki kot tečajast</w:t>
            </w:r>
          </w:p>
          <w:p w:rsidR="000221A4" w:rsidRDefault="000221A4" w:rsidP="00D6144E">
            <w:pPr>
              <w:pStyle w:val="Odstavekseznama"/>
              <w:numPr>
                <w:ilvl w:val="0"/>
                <w:numId w:val="63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možni gibi: pronacija, supinacija</w:t>
            </w:r>
          </w:p>
          <w:p w:rsidR="000221A4" w:rsidRDefault="000221A4" w:rsidP="00D6144E">
            <w:pPr>
              <w:pStyle w:val="Odstavekseznama"/>
              <w:numPr>
                <w:ilvl w:val="0"/>
                <w:numId w:val="63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proksimalni in distalni radioulnarski sklep</w:t>
            </w:r>
          </w:p>
          <w:p w:rsidR="000221A4" w:rsidRDefault="000221A4" w:rsidP="00D6144E">
            <w:pPr>
              <w:pStyle w:val="Odstavekseznama"/>
              <w:numPr>
                <w:ilvl w:val="0"/>
                <w:numId w:val="63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prim.: koželjnično-podlahtnični sklep</w:t>
            </w:r>
          </w:p>
          <w:p w:rsidR="006A41D6" w:rsidRPr="006A41D6" w:rsidRDefault="006A41D6" w:rsidP="006A41D6">
            <w:pPr>
              <w:pStyle w:val="Odstavekseznama"/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</w:tr>
      <w:tr w:rsidR="000221A4" w:rsidTr="000221A4">
        <w:tc>
          <w:tcPr>
            <w:tcW w:w="4957" w:type="dxa"/>
          </w:tcPr>
          <w:p w:rsidR="000221A4" w:rsidRPr="006A7E69" w:rsidRDefault="000221A4" w:rsidP="009B331E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DVOOSNI SKLEPI:</w:t>
            </w:r>
          </w:p>
        </w:tc>
        <w:tc>
          <w:tcPr>
            <w:tcW w:w="4819" w:type="dxa"/>
          </w:tcPr>
          <w:p w:rsidR="000221A4" w:rsidRPr="006A7E69" w:rsidRDefault="006A41D6" w:rsidP="009B331E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VEČOSNI SKLEPI:</w:t>
            </w:r>
          </w:p>
        </w:tc>
      </w:tr>
      <w:tr w:rsidR="000221A4" w:rsidTr="000221A4">
        <w:tc>
          <w:tcPr>
            <w:tcW w:w="4957" w:type="dxa"/>
          </w:tcPr>
          <w:p w:rsidR="000221A4" w:rsidRPr="000221A4" w:rsidRDefault="000221A4" w:rsidP="009B331E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  <w:u w:val="single"/>
              </w:rPr>
            </w:pPr>
            <w:r w:rsidRPr="000221A4">
              <w:rPr>
                <w:rFonts w:ascii="Yu Gothic UI Semilight" w:eastAsia="Yu Gothic UI Semilight" w:hAnsi="Yu Gothic UI Semilight"/>
                <w:sz w:val="24"/>
                <w:szCs w:val="24"/>
                <w:u w:val="single"/>
              </w:rPr>
              <w:t>JAJČAST SKLEP (Articulatio condylaris)</w:t>
            </w:r>
          </w:p>
          <w:p w:rsidR="000221A4" w:rsidRPr="000221A4" w:rsidRDefault="000221A4" w:rsidP="00D6144E">
            <w:pPr>
              <w:pStyle w:val="Odstavekseznama"/>
              <w:numPr>
                <w:ilvl w:val="0"/>
                <w:numId w:val="64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  <w:u w:val="single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možni gibi: fleksija, ekstenzija, abdukcija, addukcija in cirkumdukcija</w:t>
            </w:r>
          </w:p>
          <w:p w:rsidR="000221A4" w:rsidRDefault="000221A4" w:rsidP="000221A4">
            <w:pPr>
              <w:tabs>
                <w:tab w:val="left" w:pos="1147"/>
              </w:tabs>
              <w:ind w:left="360"/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      (vsi razen rotacije)</w:t>
            </w:r>
          </w:p>
          <w:p w:rsidR="000221A4" w:rsidRDefault="000221A4" w:rsidP="00D6144E">
            <w:pPr>
              <w:pStyle w:val="Odstavekseznama"/>
              <w:numPr>
                <w:ilvl w:val="0"/>
                <w:numId w:val="64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prim.: zapestni sklep</w:t>
            </w:r>
          </w:p>
          <w:p w:rsidR="000221A4" w:rsidRDefault="000221A4" w:rsidP="000221A4">
            <w:pPr>
              <w:pStyle w:val="Odstavekseznama"/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  <w:p w:rsidR="000221A4" w:rsidRDefault="000221A4" w:rsidP="000221A4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  <w:u w:val="single"/>
              </w:rPr>
            </w:pPr>
            <w:r w:rsidRPr="000221A4">
              <w:rPr>
                <w:rFonts w:ascii="Yu Gothic UI Semilight" w:eastAsia="Yu Gothic UI Semilight" w:hAnsi="Yu Gothic UI Semilight"/>
                <w:sz w:val="24"/>
                <w:szCs w:val="24"/>
                <w:u w:val="single"/>
              </w:rPr>
              <w:t>SEDLAST SKLEP (Articulatio sellaris)</w:t>
            </w:r>
            <w:r w:rsidR="004548F2">
              <w:rPr>
                <w:rFonts w:ascii="Yu Gothic UI Semilight" w:eastAsia="Yu Gothic UI Semilight" w:hAnsi="Yu Gothic UI Semilight"/>
                <w:sz w:val="24"/>
                <w:szCs w:val="24"/>
                <w:u w:val="single"/>
              </w:rPr>
              <w:t>:</w:t>
            </w:r>
          </w:p>
          <w:p w:rsidR="004548F2" w:rsidRPr="004548F2" w:rsidRDefault="004548F2" w:rsidP="00D6144E">
            <w:pPr>
              <w:pStyle w:val="Odstavekseznama"/>
              <w:numPr>
                <w:ilvl w:val="0"/>
                <w:numId w:val="64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  <w:u w:val="single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sklepna ploskev v obliki sedla</w:t>
            </w:r>
          </w:p>
          <w:p w:rsidR="004548F2" w:rsidRPr="004548F2" w:rsidRDefault="004548F2" w:rsidP="00D6144E">
            <w:pPr>
              <w:pStyle w:val="Odstavekseznama"/>
              <w:numPr>
                <w:ilvl w:val="0"/>
                <w:numId w:val="64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  <w:u w:val="single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možni gibi: vsi razen rotacije</w:t>
            </w:r>
          </w:p>
          <w:p w:rsidR="000221A4" w:rsidRPr="006A41D6" w:rsidRDefault="004548F2" w:rsidP="00D6144E">
            <w:pPr>
              <w:pStyle w:val="Odstavekseznama"/>
              <w:numPr>
                <w:ilvl w:val="0"/>
                <w:numId w:val="64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4548F2"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prim.: </w:t>
            </w: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palčev karpometakarpalni sklep</w:t>
            </w:r>
          </w:p>
        </w:tc>
        <w:tc>
          <w:tcPr>
            <w:tcW w:w="4819" w:type="dxa"/>
          </w:tcPr>
          <w:p w:rsidR="000221A4" w:rsidRPr="006A41D6" w:rsidRDefault="006A41D6" w:rsidP="009B331E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  <w:u w:val="single"/>
              </w:rPr>
            </w:pPr>
            <w:r w:rsidRPr="006A41D6">
              <w:rPr>
                <w:rFonts w:ascii="Yu Gothic UI Semilight" w:eastAsia="Yu Gothic UI Semilight" w:hAnsi="Yu Gothic UI Semilight"/>
                <w:sz w:val="24"/>
                <w:szCs w:val="24"/>
                <w:u w:val="single"/>
              </w:rPr>
              <w:t>KROGLAST SKLEP (Articulatio spheroidea):</w:t>
            </w:r>
          </w:p>
          <w:p w:rsidR="006A41D6" w:rsidRDefault="006A41D6" w:rsidP="00D6144E">
            <w:pPr>
              <w:pStyle w:val="Odstavekseznama"/>
              <w:numPr>
                <w:ilvl w:val="0"/>
                <w:numId w:val="65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sklep s številnimi osmi</w:t>
            </w:r>
          </w:p>
          <w:p w:rsidR="006A41D6" w:rsidRDefault="006A41D6" w:rsidP="00D6144E">
            <w:pPr>
              <w:pStyle w:val="Odstavekseznama"/>
              <w:numPr>
                <w:ilvl w:val="0"/>
                <w:numId w:val="65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možni vsi gibi</w:t>
            </w:r>
          </w:p>
          <w:p w:rsidR="006A41D6" w:rsidRDefault="006A41D6" w:rsidP="00D6144E">
            <w:pPr>
              <w:pStyle w:val="Odstavekseznama"/>
              <w:numPr>
                <w:ilvl w:val="0"/>
                <w:numId w:val="65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prim.: ramenski sklep</w:t>
            </w:r>
          </w:p>
          <w:p w:rsidR="006A41D6" w:rsidRDefault="006A41D6" w:rsidP="006A41D6">
            <w:pPr>
              <w:pStyle w:val="Odstavekseznama"/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  <w:p w:rsidR="006A41D6" w:rsidRDefault="006A41D6" w:rsidP="006A41D6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KROGLASTA ENARTROZA (Enarthrosis spheroidea):</w:t>
            </w:r>
          </w:p>
          <w:p w:rsidR="006A41D6" w:rsidRDefault="006A41D6" w:rsidP="00D6144E">
            <w:pPr>
              <w:pStyle w:val="Odstavekseznama"/>
              <w:numPr>
                <w:ilvl w:val="0"/>
                <w:numId w:val="66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posebna vrsta kroglastega sklepa</w:t>
            </w:r>
          </w:p>
          <w:p w:rsidR="006A41D6" w:rsidRDefault="006A41D6" w:rsidP="00D6144E">
            <w:pPr>
              <w:pStyle w:val="Odstavekseznama"/>
              <w:numPr>
                <w:ilvl w:val="0"/>
                <w:numId w:val="66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gibi v tem sklepu so manj obsežni kot pri kroglastem</w:t>
            </w:r>
          </w:p>
          <w:p w:rsidR="006A41D6" w:rsidRPr="006A41D6" w:rsidRDefault="006A41D6" w:rsidP="006A41D6">
            <w:pPr>
              <w:pStyle w:val="Odstavekseznama"/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</w:tr>
    </w:tbl>
    <w:p w:rsidR="00A941ED" w:rsidRDefault="00A941ED" w:rsidP="00A941ED">
      <w:pPr>
        <w:tabs>
          <w:tab w:val="left" w:pos="1147"/>
        </w:tabs>
        <w:rPr>
          <w:rFonts w:ascii="Yu Gothic UI Semilight" w:eastAsia="Yu Gothic UI Semilight" w:hAnsi="Yu Gothic UI Semilight"/>
          <w:sz w:val="24"/>
          <w:szCs w:val="24"/>
        </w:rPr>
      </w:pPr>
    </w:p>
    <w:p w:rsidR="006A41D6" w:rsidRPr="006A7E69" w:rsidRDefault="00DF5A1F" w:rsidP="00A941ED">
      <w:pPr>
        <w:tabs>
          <w:tab w:val="left" w:pos="1147"/>
        </w:tabs>
        <w:rPr>
          <w:rFonts w:ascii="Yu Gothic UI Semilight" w:eastAsia="Yu Gothic UI Semilight" w:hAnsi="Yu Gothic UI Semilight"/>
          <w:b/>
          <w:sz w:val="24"/>
          <w:szCs w:val="24"/>
        </w:rPr>
      </w:pPr>
      <w:r w:rsidRPr="006A7E69">
        <w:rPr>
          <w:rFonts w:ascii="Yu Gothic UI Semilight" w:eastAsia="Yu Gothic UI Semilight" w:hAnsi="Yu Gothic UI Semilight"/>
          <w:b/>
          <w:sz w:val="24"/>
          <w:szCs w:val="24"/>
        </w:rPr>
        <w:t>VRETENCA so med seboj speta:</w:t>
      </w:r>
    </w:p>
    <w:p w:rsidR="00DF5A1F" w:rsidRDefault="00DF5A1F" w:rsidP="00D6144E">
      <w:pPr>
        <w:pStyle w:val="Odstavekseznama"/>
        <w:numPr>
          <w:ilvl w:val="0"/>
          <w:numId w:val="67"/>
        </w:numPr>
        <w:tabs>
          <w:tab w:val="left" w:pos="1147"/>
        </w:tabs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v pravih in nepravih sklepih</w:t>
      </w:r>
    </w:p>
    <w:p w:rsidR="00DF5A1F" w:rsidRDefault="00DF5A1F" w:rsidP="00D6144E">
      <w:pPr>
        <w:pStyle w:val="Odstavekseznama"/>
        <w:numPr>
          <w:ilvl w:val="0"/>
          <w:numId w:val="67"/>
        </w:numPr>
        <w:tabs>
          <w:tab w:val="left" w:pos="1147"/>
        </w:tabs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z diskusi</w:t>
      </w:r>
    </w:p>
    <w:p w:rsidR="00DF5A1F" w:rsidRDefault="00DF5A1F" w:rsidP="00D6144E">
      <w:pPr>
        <w:pStyle w:val="Odstavekseznama"/>
        <w:numPr>
          <w:ilvl w:val="0"/>
          <w:numId w:val="67"/>
        </w:numPr>
        <w:tabs>
          <w:tab w:val="left" w:pos="1147"/>
        </w:tabs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pravi sklepi so: med sklepnimi odrastki vretenc</w:t>
      </w:r>
    </w:p>
    <w:p w:rsidR="006A7E69" w:rsidRPr="006A7E69" w:rsidRDefault="006A7E69" w:rsidP="006A7E69">
      <w:pPr>
        <w:tabs>
          <w:tab w:val="left" w:pos="1147"/>
        </w:tabs>
        <w:rPr>
          <w:rFonts w:ascii="Yu Gothic UI Semilight" w:eastAsia="Yu Gothic UI Semilight" w:hAnsi="Yu Gothic UI Semilight"/>
          <w:sz w:val="24"/>
          <w:szCs w:val="24"/>
        </w:rPr>
      </w:pPr>
    </w:p>
    <w:p w:rsidR="00DF5A1F" w:rsidRPr="006A7E69" w:rsidRDefault="00DF5A1F" w:rsidP="00DF5A1F">
      <w:pPr>
        <w:tabs>
          <w:tab w:val="left" w:pos="1147"/>
        </w:tabs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6A7E69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lastRenderedPageBreak/>
        <w:t>MEDVRETENČNE PLOŠČICE ležijo:</w:t>
      </w:r>
    </w:p>
    <w:p w:rsidR="00DF5A1F" w:rsidRDefault="00DF5A1F" w:rsidP="00D6144E">
      <w:pPr>
        <w:pStyle w:val="Odstavekseznama"/>
        <w:numPr>
          <w:ilvl w:val="0"/>
          <w:numId w:val="68"/>
        </w:numPr>
        <w:tabs>
          <w:tab w:val="left" w:pos="1147"/>
        </w:tabs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v višini medvretenčne line</w:t>
      </w:r>
    </w:p>
    <w:p w:rsidR="00DF5A1F" w:rsidRDefault="00DF5A1F" w:rsidP="00D6144E">
      <w:pPr>
        <w:pStyle w:val="Odstavekseznama"/>
        <w:numPr>
          <w:ilvl w:val="0"/>
          <w:numId w:val="68"/>
        </w:numPr>
        <w:tabs>
          <w:tab w:val="left" w:pos="1147"/>
        </w:tabs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ob izstopu spinalnih živcev iz hrbtenjače</w:t>
      </w:r>
    </w:p>
    <w:p w:rsidR="00A41999" w:rsidRDefault="00A41999" w:rsidP="00A41999">
      <w:pPr>
        <w:pStyle w:val="Odstavekseznama"/>
        <w:tabs>
          <w:tab w:val="left" w:pos="1147"/>
        </w:tabs>
        <w:rPr>
          <w:rFonts w:ascii="Yu Gothic UI Semilight" w:eastAsia="Yu Gothic UI Semilight" w:hAnsi="Yu Gothic UI Semilight"/>
          <w:sz w:val="24"/>
          <w:szCs w:val="24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132"/>
        <w:gridCol w:w="4210"/>
      </w:tblGrid>
      <w:tr w:rsidR="00A41999" w:rsidTr="00A41999">
        <w:tc>
          <w:tcPr>
            <w:tcW w:w="4531" w:type="dxa"/>
          </w:tcPr>
          <w:p w:rsidR="00A41999" w:rsidRPr="006A7E69" w:rsidRDefault="00A41999" w:rsidP="00A41999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ATLANTOAKSIALNI sklep:</w:t>
            </w:r>
          </w:p>
          <w:p w:rsidR="00A41999" w:rsidRDefault="00A41999" w:rsidP="00D6144E">
            <w:pPr>
              <w:pStyle w:val="Odstavekseznama"/>
              <w:numPr>
                <w:ilvl w:val="0"/>
                <w:numId w:val="6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sklep med nosačem in okretačem</w:t>
            </w:r>
          </w:p>
          <w:p w:rsidR="00A41999" w:rsidRDefault="00A41999" w:rsidP="00D6144E">
            <w:pPr>
              <w:pStyle w:val="Odstavekseznama"/>
              <w:numPr>
                <w:ilvl w:val="0"/>
                <w:numId w:val="6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čepast, drsni sklep</w:t>
            </w:r>
          </w:p>
          <w:p w:rsidR="00A41999" w:rsidRDefault="00A41999" w:rsidP="00D6144E">
            <w:pPr>
              <w:pStyle w:val="Odstavekseznama"/>
              <w:numPr>
                <w:ilvl w:val="0"/>
                <w:numId w:val="6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Gibanje med nosačem in okretačem: ROTACIJA</w:t>
            </w:r>
          </w:p>
          <w:p w:rsidR="00A41999" w:rsidRDefault="00A41999" w:rsidP="00A41999">
            <w:pPr>
              <w:pStyle w:val="Odstavekseznama"/>
              <w:tabs>
                <w:tab w:val="left" w:pos="1147"/>
              </w:tabs>
              <w:ind w:left="0"/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  <w:tc>
          <w:tcPr>
            <w:tcW w:w="4531" w:type="dxa"/>
          </w:tcPr>
          <w:p w:rsidR="00A41999" w:rsidRPr="006A7E69" w:rsidRDefault="00A41999" w:rsidP="00A41999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ATLANTOOKCIPITALNI sklep:</w:t>
            </w:r>
          </w:p>
          <w:p w:rsidR="00A41999" w:rsidRDefault="00A41999" w:rsidP="00D6144E">
            <w:pPr>
              <w:pStyle w:val="Odstavekseznama"/>
              <w:numPr>
                <w:ilvl w:val="0"/>
                <w:numId w:val="70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sklep med nosačem in zatilnico</w:t>
            </w:r>
          </w:p>
          <w:p w:rsidR="00A41999" w:rsidRDefault="00A41999" w:rsidP="00D6144E">
            <w:pPr>
              <w:pStyle w:val="Odstavekseznama"/>
              <w:numPr>
                <w:ilvl w:val="0"/>
                <w:numId w:val="70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jajčast sklep</w:t>
            </w:r>
          </w:p>
          <w:p w:rsidR="00A41999" w:rsidRPr="00A41999" w:rsidRDefault="00A41999" w:rsidP="00D6144E">
            <w:pPr>
              <w:pStyle w:val="Odstavekseznama"/>
              <w:numPr>
                <w:ilvl w:val="0"/>
                <w:numId w:val="70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Gibanje med nosačem in zatilnico: ANTEFLEKSIJA, RETROFLEKSIJA, LATEROFLEKSIJA</w:t>
            </w:r>
          </w:p>
          <w:p w:rsidR="00A41999" w:rsidRDefault="00A41999" w:rsidP="00A41999">
            <w:pPr>
              <w:pStyle w:val="Odstavekseznama"/>
              <w:tabs>
                <w:tab w:val="left" w:pos="1147"/>
              </w:tabs>
              <w:ind w:left="0"/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</w:tr>
    </w:tbl>
    <w:p w:rsidR="00A41999" w:rsidRDefault="00A41999" w:rsidP="00A41999">
      <w:pPr>
        <w:pStyle w:val="Odstavekseznama"/>
        <w:tabs>
          <w:tab w:val="left" w:pos="1147"/>
        </w:tabs>
        <w:rPr>
          <w:rFonts w:ascii="Yu Gothic UI Semilight" w:eastAsia="Yu Gothic UI Semilight" w:hAnsi="Yu Gothic UI Semilight"/>
          <w:sz w:val="24"/>
          <w:szCs w:val="24"/>
        </w:rPr>
      </w:pPr>
    </w:p>
    <w:p w:rsidR="00A41999" w:rsidRPr="006A7E69" w:rsidRDefault="003A4317" w:rsidP="00A41999">
      <w:pPr>
        <w:tabs>
          <w:tab w:val="left" w:pos="1147"/>
        </w:tabs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6A7E69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 xml:space="preserve">HRBTENICA ima: </w:t>
      </w:r>
    </w:p>
    <w:p w:rsidR="003A4317" w:rsidRDefault="003A4317" w:rsidP="00D6144E">
      <w:pPr>
        <w:pStyle w:val="Odstavekseznama"/>
        <w:numPr>
          <w:ilvl w:val="0"/>
          <w:numId w:val="71"/>
        </w:numPr>
        <w:tabs>
          <w:tab w:val="left" w:pos="1147"/>
        </w:tabs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Vratno lordozo</w:t>
      </w:r>
    </w:p>
    <w:p w:rsidR="003A4317" w:rsidRDefault="003A4317" w:rsidP="00D6144E">
      <w:pPr>
        <w:pStyle w:val="Odstavekseznama"/>
        <w:numPr>
          <w:ilvl w:val="0"/>
          <w:numId w:val="71"/>
        </w:numPr>
        <w:tabs>
          <w:tab w:val="left" w:pos="1147"/>
        </w:tabs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Krinično kifozo</w:t>
      </w:r>
    </w:p>
    <w:p w:rsidR="003A4317" w:rsidRDefault="003A4317" w:rsidP="00D6144E">
      <w:pPr>
        <w:pStyle w:val="Odstavekseznama"/>
        <w:numPr>
          <w:ilvl w:val="0"/>
          <w:numId w:val="71"/>
        </w:numPr>
        <w:tabs>
          <w:tab w:val="left" w:pos="1147"/>
        </w:tabs>
        <w:rPr>
          <w:rFonts w:ascii="Yu Gothic UI Semilight" w:eastAsia="Yu Gothic UI Semilight" w:hAnsi="Yu Gothic UI Semilight"/>
          <w:sz w:val="24"/>
          <w:szCs w:val="24"/>
        </w:rPr>
      </w:pPr>
      <w:r>
        <w:rPr>
          <w:rFonts w:ascii="Yu Gothic UI Semilight" w:eastAsia="Yu Gothic UI Semilight" w:hAnsi="Yu Gothic UI Semilight"/>
          <w:sz w:val="24"/>
          <w:szCs w:val="24"/>
        </w:rPr>
        <w:t>Prstno kifozo</w:t>
      </w:r>
    </w:p>
    <w:p w:rsidR="006A7E69" w:rsidRDefault="006A7E69" w:rsidP="006A7E69">
      <w:pPr>
        <w:pStyle w:val="Odstavekseznama"/>
        <w:tabs>
          <w:tab w:val="left" w:pos="1147"/>
        </w:tabs>
        <w:rPr>
          <w:rFonts w:ascii="Yu Gothic UI Semilight" w:eastAsia="Yu Gothic UI Semilight" w:hAnsi="Yu Gothic UI Semilight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478C" w:rsidTr="00B7478C">
        <w:tc>
          <w:tcPr>
            <w:tcW w:w="4531" w:type="dxa"/>
          </w:tcPr>
          <w:p w:rsidR="00B7478C" w:rsidRDefault="00B7478C" w:rsidP="00B7478C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 xml:space="preserve">ČELJUSTNI SKLEP je: </w:t>
            </w:r>
          </w:p>
          <w:p w:rsidR="006A7E69" w:rsidRPr="006A7E69" w:rsidRDefault="006A7E69" w:rsidP="00B7478C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</w:p>
          <w:p w:rsidR="00B7478C" w:rsidRDefault="00B7478C" w:rsidP="00D6144E">
            <w:pPr>
              <w:pStyle w:val="Odstavekseznama"/>
              <w:numPr>
                <w:ilvl w:val="0"/>
                <w:numId w:val="72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3A4317">
              <w:rPr>
                <w:rFonts w:ascii="Yu Gothic UI Semilight" w:eastAsia="Yu Gothic UI Semilight" w:hAnsi="Yu Gothic UI Semilight"/>
                <w:sz w:val="24"/>
                <w:szCs w:val="24"/>
              </w:rPr>
              <w:t>med spodnjo čeljustnico in senčnico</w:t>
            </w:r>
          </w:p>
          <w:p w:rsidR="00B7478C" w:rsidRDefault="00B7478C" w:rsidP="00D6144E">
            <w:pPr>
              <w:pStyle w:val="Odstavekseznama"/>
              <w:numPr>
                <w:ilvl w:val="0"/>
                <w:numId w:val="72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sklepni površini: caput mandibulae in fossa mandibularis senčnice</w:t>
            </w:r>
          </w:p>
          <w:p w:rsidR="00B7478C" w:rsidRDefault="00B7478C" w:rsidP="00D6144E">
            <w:pPr>
              <w:pStyle w:val="Odstavekseznama"/>
              <w:numPr>
                <w:ilvl w:val="0"/>
                <w:numId w:val="72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med sklepnima površinama čeljustnega sklepa je: DISCUS ARTICULARIS!</w:t>
            </w:r>
          </w:p>
          <w:p w:rsidR="00B7478C" w:rsidRDefault="00B7478C" w:rsidP="00B7478C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  <w:p w:rsidR="006A7E69" w:rsidRDefault="006A7E69" w:rsidP="00B7478C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  <w:p w:rsidR="006A7E69" w:rsidRDefault="006A7E69" w:rsidP="00B7478C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  <w:tc>
          <w:tcPr>
            <w:tcW w:w="4531" w:type="dxa"/>
          </w:tcPr>
          <w:p w:rsidR="00B7478C" w:rsidRDefault="00B7478C" w:rsidP="00B7478C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RAMENSKI SKLEP:</w:t>
            </w:r>
          </w:p>
          <w:p w:rsidR="006A7E69" w:rsidRPr="006A7E69" w:rsidRDefault="006A7E69" w:rsidP="00B7478C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</w:p>
          <w:p w:rsidR="00B7478C" w:rsidRDefault="00B7478C" w:rsidP="00D6144E">
            <w:pPr>
              <w:pStyle w:val="Odstavekseznama"/>
              <w:numPr>
                <w:ilvl w:val="0"/>
                <w:numId w:val="73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kroglast s številnimi osmi</w:t>
            </w:r>
          </w:p>
          <w:p w:rsidR="00B7478C" w:rsidRDefault="00B7478C" w:rsidP="00D6144E">
            <w:pPr>
              <w:pStyle w:val="Odstavekseznama"/>
              <w:numPr>
                <w:ilvl w:val="0"/>
                <w:numId w:val="73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možni vsi gibi kroglastega sklepa</w:t>
            </w:r>
          </w:p>
          <w:p w:rsidR="00B7478C" w:rsidRDefault="00B7478C" w:rsidP="00D6144E">
            <w:pPr>
              <w:pStyle w:val="Odstavekseznama"/>
              <w:numPr>
                <w:ilvl w:val="0"/>
                <w:numId w:val="73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sestavljata ga: sklepna ponvica lopatice in glava nadlahtnice</w:t>
            </w:r>
          </w:p>
          <w:p w:rsidR="00B7478C" w:rsidRDefault="00B7478C" w:rsidP="00B7478C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</w:tr>
      <w:tr w:rsidR="00B7478C" w:rsidTr="00B7478C">
        <w:tc>
          <w:tcPr>
            <w:tcW w:w="4531" w:type="dxa"/>
          </w:tcPr>
          <w:p w:rsidR="00B7478C" w:rsidRPr="006A7E69" w:rsidRDefault="00B7478C" w:rsidP="00B7478C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lastRenderedPageBreak/>
              <w:t>KOMOLČNI SKLEP:</w:t>
            </w:r>
          </w:p>
          <w:p w:rsidR="00B7478C" w:rsidRDefault="00B7478C" w:rsidP="00D6144E">
            <w:pPr>
              <w:pStyle w:val="Odstavekseznama"/>
              <w:numPr>
                <w:ilvl w:val="0"/>
                <w:numId w:val="74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tečajast s prečno osjo</w:t>
            </w:r>
          </w:p>
          <w:p w:rsidR="00B7478C" w:rsidRDefault="00B7478C" w:rsidP="00D6144E">
            <w:pPr>
              <w:pStyle w:val="Odstavekseznama"/>
              <w:numPr>
                <w:ilvl w:val="0"/>
                <w:numId w:val="74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značilno: močne kolateralne vezi, 3 kosti</w:t>
            </w:r>
          </w:p>
          <w:p w:rsidR="00B7478C" w:rsidRDefault="00B7478C" w:rsidP="00D6144E">
            <w:pPr>
              <w:pStyle w:val="Odstavekseznama"/>
              <w:numPr>
                <w:ilvl w:val="0"/>
                <w:numId w:val="74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možni gibi: fleksija, ekstenzija</w:t>
            </w:r>
          </w:p>
          <w:p w:rsidR="00B7478C" w:rsidRDefault="00B7478C" w:rsidP="00B7478C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  <w:tc>
          <w:tcPr>
            <w:tcW w:w="4531" w:type="dxa"/>
          </w:tcPr>
          <w:p w:rsidR="00B7478C" w:rsidRPr="006A7E69" w:rsidRDefault="00B7478C" w:rsidP="00B7478C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ZAPESTNI SKLEP:</w:t>
            </w:r>
          </w:p>
          <w:p w:rsidR="00B7478C" w:rsidRDefault="00B7478C" w:rsidP="00D6144E">
            <w:pPr>
              <w:pStyle w:val="Odstavekseznama"/>
              <w:numPr>
                <w:ilvl w:val="0"/>
                <w:numId w:val="75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jajčast</w:t>
            </w:r>
          </w:p>
          <w:p w:rsidR="00B7478C" w:rsidRDefault="00B7478C" w:rsidP="00D6144E">
            <w:pPr>
              <w:pStyle w:val="Odstavekseznama"/>
              <w:numPr>
                <w:ilvl w:val="0"/>
                <w:numId w:val="75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sklep med koželjnico in 1.vrsto zapestnih kosti (ulna pri zapestnem sklepu ne sodeluje)</w:t>
            </w:r>
          </w:p>
          <w:p w:rsidR="00B7478C" w:rsidRDefault="00B7478C" w:rsidP="00D6144E">
            <w:pPr>
              <w:pStyle w:val="Odstavekseznama"/>
              <w:numPr>
                <w:ilvl w:val="0"/>
                <w:numId w:val="75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možni vsi gibi, razen rotacije</w:t>
            </w:r>
          </w:p>
          <w:p w:rsidR="00B7478C" w:rsidRDefault="00B7478C" w:rsidP="00D6144E">
            <w:pPr>
              <w:pStyle w:val="Odstavekseznama"/>
              <w:numPr>
                <w:ilvl w:val="0"/>
                <w:numId w:val="75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sklepi med zapestnicami: drsni</w:t>
            </w:r>
          </w:p>
          <w:p w:rsidR="00B7478C" w:rsidRDefault="00B7478C" w:rsidP="00B7478C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</w:tr>
      <w:tr w:rsidR="00B7478C" w:rsidTr="00B7478C">
        <w:tc>
          <w:tcPr>
            <w:tcW w:w="4531" w:type="dxa"/>
          </w:tcPr>
          <w:p w:rsidR="00B7478C" w:rsidRDefault="00B7478C" w:rsidP="00B7478C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PROKSIMALNI radioulnarni sklep:</w:t>
            </w: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 </w:t>
            </w:r>
            <w:r w:rsidR="00D26E31">
              <w:rPr>
                <w:rFonts w:ascii="Yu Gothic UI Semilight" w:eastAsia="Yu Gothic UI Semilight" w:hAnsi="Yu Gothic UI Semilight"/>
                <w:sz w:val="24"/>
                <w:szCs w:val="24"/>
              </w:rPr>
              <w:t>čepast</w:t>
            </w:r>
            <w:bookmarkStart w:id="1" w:name="_GoBack"/>
            <w:bookmarkEnd w:id="1"/>
          </w:p>
          <w:p w:rsidR="00B7478C" w:rsidRDefault="00B7478C" w:rsidP="00B7478C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DISTALNI radioulnarski sklep:</w:t>
            </w: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 </w:t>
            </w:r>
            <w:r w:rsidR="00D26E31">
              <w:rPr>
                <w:rFonts w:ascii="Yu Gothic UI Semilight" w:eastAsia="Yu Gothic UI Semilight" w:hAnsi="Yu Gothic UI Semilight"/>
                <w:sz w:val="24"/>
                <w:szCs w:val="24"/>
              </w:rPr>
              <w:t>čepast</w:t>
            </w:r>
          </w:p>
          <w:p w:rsidR="00183606" w:rsidRDefault="00183606" w:rsidP="00B7478C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7474</wp:posOffset>
                      </wp:positionH>
                      <wp:positionV relativeFrom="paragraph">
                        <wp:posOffset>86371</wp:posOffset>
                      </wp:positionV>
                      <wp:extent cx="162732" cy="178230"/>
                      <wp:effectExtent l="19050" t="0" r="27940" b="31750"/>
                      <wp:wrapNone/>
                      <wp:docPr id="6" name="Puščica: do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32" cy="1782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626541" id="Puščica: dol 6" o:spid="_x0000_s1026" type="#_x0000_t67" style="position:absolute;margin-left:86.4pt;margin-top:6.8pt;width:12.8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" adj="11739" fillcolor="#4472c4 [3204]" strokecolor="#1f3763 [1604]" strokeweight="1pt"/>
                  </w:pict>
                </mc:Fallback>
              </mc:AlternateContent>
            </w:r>
          </w:p>
          <w:p w:rsidR="00B7478C" w:rsidRPr="00B7478C" w:rsidRDefault="00B7478C" w:rsidP="00B7478C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Možni gibi: pronacija, supinacija</w:t>
            </w:r>
          </w:p>
          <w:p w:rsidR="00B7478C" w:rsidRDefault="00B7478C" w:rsidP="00B7478C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  <w:tc>
          <w:tcPr>
            <w:tcW w:w="4531" w:type="dxa"/>
          </w:tcPr>
          <w:p w:rsidR="00B837D3" w:rsidRPr="006A7E69" w:rsidRDefault="00B837D3" w:rsidP="00B837D3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KOLČNI SKLEP:</w:t>
            </w:r>
          </w:p>
          <w:p w:rsidR="00B837D3" w:rsidRPr="00183606" w:rsidRDefault="00B837D3" w:rsidP="00D6144E">
            <w:pPr>
              <w:numPr>
                <w:ilvl w:val="0"/>
                <w:numId w:val="77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183606">
              <w:rPr>
                <w:rFonts w:ascii="Yu Gothic UI Semilight" w:eastAsia="Yu Gothic UI Semilight" w:hAnsi="Yu Gothic UI Semilight"/>
                <w:sz w:val="24"/>
                <w:szCs w:val="24"/>
              </w:rPr>
              <w:t>kroglast z omejeno gibljivostjo (enarthrosis spheroidea)</w:t>
            </w:r>
          </w:p>
          <w:p w:rsidR="00B837D3" w:rsidRPr="00183606" w:rsidRDefault="00B837D3" w:rsidP="00D6144E">
            <w:pPr>
              <w:numPr>
                <w:ilvl w:val="0"/>
                <w:numId w:val="77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183606"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Značilno: </w:t>
            </w:r>
          </w:p>
          <w:p w:rsidR="00B837D3" w:rsidRPr="00183606" w:rsidRDefault="00B837D3" w:rsidP="00D6144E">
            <w:pPr>
              <w:numPr>
                <w:ilvl w:val="0"/>
                <w:numId w:val="7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183606">
              <w:rPr>
                <w:rFonts w:ascii="Yu Gothic UI Semilight" w:eastAsia="Yu Gothic UI Semilight" w:hAnsi="Yu Gothic UI Semilight"/>
                <w:sz w:val="24"/>
                <w:szCs w:val="24"/>
              </w:rPr>
              <w:t>Čvrsta sklepna ovojnica</w:t>
            </w:r>
          </w:p>
          <w:p w:rsidR="00B837D3" w:rsidRPr="00183606" w:rsidRDefault="00B837D3" w:rsidP="00D6144E">
            <w:pPr>
              <w:numPr>
                <w:ilvl w:val="0"/>
                <w:numId w:val="7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183606">
              <w:rPr>
                <w:rFonts w:ascii="Yu Gothic UI Semilight" w:eastAsia="Yu Gothic UI Semilight" w:hAnsi="Yu Gothic UI Semilight"/>
                <w:sz w:val="24"/>
                <w:szCs w:val="24"/>
              </w:rPr>
              <w:t>Ligament znotraj sklepa</w:t>
            </w:r>
          </w:p>
          <w:p w:rsidR="00B837D3" w:rsidRDefault="00B837D3" w:rsidP="00D6144E">
            <w:pPr>
              <w:numPr>
                <w:ilvl w:val="0"/>
                <w:numId w:val="7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183606">
              <w:rPr>
                <w:rFonts w:ascii="Yu Gothic UI Semilight" w:eastAsia="Yu Gothic UI Semilight" w:hAnsi="Yu Gothic UI Semilight"/>
                <w:sz w:val="24"/>
                <w:szCs w:val="24"/>
              </w:rPr>
              <w:t>Iliofemoralna vez</w:t>
            </w:r>
          </w:p>
          <w:p w:rsidR="00183606" w:rsidRPr="00183606" w:rsidRDefault="00B837D3" w:rsidP="00B837D3">
            <w:pPr>
              <w:pStyle w:val="Odstavekseznama"/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183606">
              <w:rPr>
                <w:rFonts w:ascii="Yu Gothic UI Semilight" w:eastAsia="Yu Gothic UI Semilight" w:hAnsi="Yu Gothic UI Semilight"/>
                <w:sz w:val="24"/>
                <w:szCs w:val="24"/>
              </w:rPr>
              <w:t>Pubofemoralna vez</w:t>
            </w:r>
          </w:p>
        </w:tc>
      </w:tr>
      <w:tr w:rsidR="00B7478C" w:rsidTr="00B7478C">
        <w:tc>
          <w:tcPr>
            <w:tcW w:w="4531" w:type="dxa"/>
          </w:tcPr>
          <w:p w:rsidR="00183606" w:rsidRDefault="00183606" w:rsidP="00183606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PROKSIMALNI SKLEP med golenico in mečnico:</w:t>
            </w:r>
            <w:r w:rsidRPr="00183606"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 drsni</w:t>
            </w: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, z omejeno gibljivostjo</w:t>
            </w:r>
          </w:p>
          <w:p w:rsidR="00B837D3" w:rsidRPr="00183606" w:rsidRDefault="00B837D3" w:rsidP="00B837D3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  <w:tc>
          <w:tcPr>
            <w:tcW w:w="4531" w:type="dxa"/>
          </w:tcPr>
          <w:p w:rsidR="00B837D3" w:rsidRPr="00B837D3" w:rsidRDefault="00B837D3" w:rsidP="00B837D3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DISTALNI SKLEP med golenico in mečnico:</w:t>
            </w:r>
            <w:r w:rsidRPr="00B837D3"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 vezivna zrast</w:t>
            </w:r>
          </w:p>
          <w:p w:rsidR="00B7478C" w:rsidRDefault="00B7478C" w:rsidP="00B7478C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</w:tr>
      <w:tr w:rsidR="00B7478C" w:rsidTr="00B7478C">
        <w:tc>
          <w:tcPr>
            <w:tcW w:w="4531" w:type="dxa"/>
          </w:tcPr>
          <w:p w:rsidR="00183606" w:rsidRPr="006A7E69" w:rsidRDefault="00183606" w:rsidP="00183606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KOLČNI SKLEP:</w:t>
            </w:r>
          </w:p>
          <w:p w:rsidR="00183606" w:rsidRPr="00183606" w:rsidRDefault="00183606" w:rsidP="00D6144E">
            <w:pPr>
              <w:numPr>
                <w:ilvl w:val="0"/>
                <w:numId w:val="77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183606">
              <w:rPr>
                <w:rFonts w:ascii="Yu Gothic UI Semilight" w:eastAsia="Yu Gothic UI Semilight" w:hAnsi="Yu Gothic UI Semilight"/>
                <w:sz w:val="24"/>
                <w:szCs w:val="24"/>
              </w:rPr>
              <w:t>kroglast z omejeno gibljivostjo (enarthrosis spheroidea)</w:t>
            </w:r>
          </w:p>
          <w:p w:rsidR="00183606" w:rsidRPr="00183606" w:rsidRDefault="00183606" w:rsidP="00D6144E">
            <w:pPr>
              <w:numPr>
                <w:ilvl w:val="0"/>
                <w:numId w:val="77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183606">
              <w:rPr>
                <w:rFonts w:ascii="Yu Gothic UI Semilight" w:eastAsia="Yu Gothic UI Semilight" w:hAnsi="Yu Gothic UI Semilight"/>
                <w:sz w:val="24"/>
                <w:szCs w:val="24"/>
              </w:rPr>
              <w:t xml:space="preserve">Značilno: </w:t>
            </w:r>
          </w:p>
          <w:p w:rsidR="00183606" w:rsidRPr="00183606" w:rsidRDefault="00183606" w:rsidP="00D6144E">
            <w:pPr>
              <w:numPr>
                <w:ilvl w:val="0"/>
                <w:numId w:val="7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183606">
              <w:rPr>
                <w:rFonts w:ascii="Yu Gothic UI Semilight" w:eastAsia="Yu Gothic UI Semilight" w:hAnsi="Yu Gothic UI Semilight"/>
                <w:sz w:val="24"/>
                <w:szCs w:val="24"/>
              </w:rPr>
              <w:t>Čvrsta sklepna ovojnica</w:t>
            </w:r>
          </w:p>
          <w:p w:rsidR="00183606" w:rsidRPr="00183606" w:rsidRDefault="00183606" w:rsidP="00D6144E">
            <w:pPr>
              <w:numPr>
                <w:ilvl w:val="0"/>
                <w:numId w:val="7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183606">
              <w:rPr>
                <w:rFonts w:ascii="Yu Gothic UI Semilight" w:eastAsia="Yu Gothic UI Semilight" w:hAnsi="Yu Gothic UI Semilight"/>
                <w:sz w:val="24"/>
                <w:szCs w:val="24"/>
              </w:rPr>
              <w:t>Ligament znotraj sklepa</w:t>
            </w:r>
          </w:p>
          <w:p w:rsidR="00183606" w:rsidRDefault="00183606" w:rsidP="00D6144E">
            <w:pPr>
              <w:numPr>
                <w:ilvl w:val="0"/>
                <w:numId w:val="7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183606">
              <w:rPr>
                <w:rFonts w:ascii="Yu Gothic UI Semilight" w:eastAsia="Yu Gothic UI Semilight" w:hAnsi="Yu Gothic UI Semilight"/>
                <w:sz w:val="24"/>
                <w:szCs w:val="24"/>
              </w:rPr>
              <w:t>Iliofemoralna vez</w:t>
            </w:r>
          </w:p>
          <w:p w:rsidR="00B7478C" w:rsidRPr="00183606" w:rsidRDefault="00183606" w:rsidP="00D6144E">
            <w:pPr>
              <w:numPr>
                <w:ilvl w:val="0"/>
                <w:numId w:val="7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183606">
              <w:rPr>
                <w:rFonts w:ascii="Yu Gothic UI Semilight" w:eastAsia="Yu Gothic UI Semilight" w:hAnsi="Yu Gothic UI Semilight"/>
                <w:sz w:val="24"/>
                <w:szCs w:val="24"/>
              </w:rPr>
              <w:t>Pubofemoralna vez</w:t>
            </w:r>
          </w:p>
        </w:tc>
        <w:tc>
          <w:tcPr>
            <w:tcW w:w="4531" w:type="dxa"/>
          </w:tcPr>
          <w:p w:rsidR="00B837D3" w:rsidRPr="006A7E69" w:rsidRDefault="00B837D3" w:rsidP="00B837D3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PALČNI KARPOMETAKARPALNI SKLEP:</w:t>
            </w:r>
          </w:p>
          <w:p w:rsidR="00B837D3" w:rsidRPr="00B837D3" w:rsidRDefault="00B837D3" w:rsidP="00D6144E">
            <w:pPr>
              <w:numPr>
                <w:ilvl w:val="0"/>
                <w:numId w:val="76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B837D3">
              <w:rPr>
                <w:rFonts w:ascii="Yu Gothic UI Semilight" w:eastAsia="Yu Gothic UI Semilight" w:hAnsi="Yu Gothic UI Semilight"/>
                <w:sz w:val="24"/>
                <w:szCs w:val="24"/>
              </w:rPr>
              <w:t>vsi razen palčnega so drsni</w:t>
            </w:r>
          </w:p>
          <w:p w:rsidR="00B837D3" w:rsidRPr="00B837D3" w:rsidRDefault="00B837D3" w:rsidP="00D6144E">
            <w:pPr>
              <w:numPr>
                <w:ilvl w:val="0"/>
                <w:numId w:val="76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B837D3">
              <w:rPr>
                <w:rFonts w:ascii="Yu Gothic UI Semilight" w:eastAsia="Yu Gothic UI Semilight" w:hAnsi="Yu Gothic UI Semilight"/>
                <w:sz w:val="24"/>
                <w:szCs w:val="24"/>
              </w:rPr>
              <w:t>je sedlast s funkcijo kroglastega !</w:t>
            </w:r>
          </w:p>
          <w:p w:rsidR="00B7478C" w:rsidRDefault="00B837D3" w:rsidP="00B837D3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B837D3">
              <w:rPr>
                <w:rFonts w:ascii="Yu Gothic UI Semilight" w:eastAsia="Yu Gothic UI Semilight" w:hAnsi="Yu Gothic UI Semilight"/>
                <w:sz w:val="24"/>
                <w:szCs w:val="24"/>
              </w:rPr>
              <w:t>artikulirata: os trapezium in palčna prstnica</w:t>
            </w:r>
          </w:p>
        </w:tc>
      </w:tr>
      <w:tr w:rsidR="00B837D3" w:rsidTr="00B7478C">
        <w:tc>
          <w:tcPr>
            <w:tcW w:w="4531" w:type="dxa"/>
          </w:tcPr>
          <w:p w:rsidR="00B837D3" w:rsidRPr="006A7E69" w:rsidRDefault="00B837D3" w:rsidP="00183606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ZGORNJI SKOČNI SKLEP:</w:t>
            </w:r>
          </w:p>
          <w:p w:rsidR="00B837D3" w:rsidRDefault="00B837D3" w:rsidP="00D6144E">
            <w:pPr>
              <w:pStyle w:val="Odstavekseznama"/>
              <w:numPr>
                <w:ilvl w:val="0"/>
                <w:numId w:val="7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tečajast, s prečno ležečo osjo</w:t>
            </w:r>
          </w:p>
          <w:p w:rsidR="00B837D3" w:rsidRPr="00B837D3" w:rsidRDefault="00B837D3" w:rsidP="00D6144E">
            <w:pPr>
              <w:pStyle w:val="Odstavekseznama"/>
              <w:numPr>
                <w:ilvl w:val="0"/>
                <w:numId w:val="7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možni gibi: plantarna in dorzalna fleksija</w:t>
            </w:r>
          </w:p>
        </w:tc>
        <w:tc>
          <w:tcPr>
            <w:tcW w:w="4531" w:type="dxa"/>
          </w:tcPr>
          <w:p w:rsidR="00B837D3" w:rsidRPr="006A7E69" w:rsidRDefault="00B837D3" w:rsidP="00B837D3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sz w:val="24"/>
                <w:szCs w:val="24"/>
              </w:rPr>
              <w:t>SPODNJI SKOČNI SKLEP:</w:t>
            </w:r>
          </w:p>
          <w:p w:rsidR="00B837D3" w:rsidRDefault="00B837D3" w:rsidP="00D6144E">
            <w:pPr>
              <w:pStyle w:val="Odstavekseznama"/>
              <w:numPr>
                <w:ilvl w:val="0"/>
                <w:numId w:val="80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tečajast sklep</w:t>
            </w:r>
          </w:p>
          <w:p w:rsidR="00B837D3" w:rsidRDefault="00B837D3" w:rsidP="00D6144E">
            <w:pPr>
              <w:pStyle w:val="Odstavekseznama"/>
              <w:numPr>
                <w:ilvl w:val="0"/>
                <w:numId w:val="80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os leži: poševno</w:t>
            </w:r>
          </w:p>
          <w:p w:rsidR="00B837D3" w:rsidRDefault="00B837D3" w:rsidP="00D6144E">
            <w:pPr>
              <w:pStyle w:val="Odstavekseznama"/>
              <w:numPr>
                <w:ilvl w:val="0"/>
                <w:numId w:val="80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sz w:val="24"/>
                <w:szCs w:val="24"/>
              </w:rPr>
              <w:t>sklep med skočnico, petnico in čolničem</w:t>
            </w:r>
          </w:p>
          <w:p w:rsidR="00B837D3" w:rsidRPr="00B837D3" w:rsidRDefault="00B837D3" w:rsidP="00B837D3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</w:p>
        </w:tc>
      </w:tr>
    </w:tbl>
    <w:p w:rsidR="0007625E" w:rsidRDefault="0007625E" w:rsidP="006A7E69">
      <w:pPr>
        <w:tabs>
          <w:tab w:val="left" w:pos="1147"/>
        </w:tabs>
        <w:jc w:val="center"/>
        <w:rPr>
          <w:rFonts w:ascii="Yu Gothic UI Semilight" w:eastAsia="Yu Gothic UI Semilight" w:hAnsi="Yu Gothic UI Semilight"/>
          <w:b/>
          <w:color w:val="FF0000"/>
          <w:sz w:val="32"/>
          <w:szCs w:val="32"/>
        </w:rPr>
      </w:pPr>
      <w:r w:rsidRPr="0007625E">
        <w:rPr>
          <w:rFonts w:ascii="Yu Gothic UI Semilight" w:eastAsia="Yu Gothic UI Semilight" w:hAnsi="Yu Gothic UI Semilight"/>
          <w:b/>
          <w:color w:val="FF0000"/>
          <w:sz w:val="32"/>
          <w:szCs w:val="32"/>
        </w:rPr>
        <w:lastRenderedPageBreak/>
        <w:t>MIŠIČJE</w:t>
      </w:r>
    </w:p>
    <w:p w:rsidR="0007625E" w:rsidRPr="006A7E69" w:rsidRDefault="0007625E" w:rsidP="0007625E">
      <w:pPr>
        <w:tabs>
          <w:tab w:val="left" w:pos="1147"/>
        </w:tabs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6A7E69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SUPINATORJA PODLAKTA sta:</w:t>
      </w:r>
    </w:p>
    <w:p w:rsidR="0007625E" w:rsidRDefault="0007625E" w:rsidP="00D6144E">
      <w:pPr>
        <w:pStyle w:val="Odstavekseznama"/>
        <w:numPr>
          <w:ilvl w:val="0"/>
          <w:numId w:val="81"/>
        </w:num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biceps brachii</w:t>
      </w:r>
    </w:p>
    <w:p w:rsidR="0007625E" w:rsidRDefault="0007625E" w:rsidP="00D6144E">
      <w:pPr>
        <w:pStyle w:val="Odstavekseznama"/>
        <w:numPr>
          <w:ilvl w:val="0"/>
          <w:numId w:val="81"/>
        </w:num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brachialis (flexor komolčnega sklepa)</w:t>
      </w:r>
    </w:p>
    <w:p w:rsidR="0007625E" w:rsidRDefault="0007625E" w:rsidP="0007625E">
      <w:p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6A7E69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Premična točka mišice je:</w:t>
      </w:r>
      <w:r w:rsidRPr="006A7E69">
        <w:rPr>
          <w:rFonts w:ascii="Yu Gothic UI Semilight" w:eastAsia="Yu Gothic UI Semilight" w:hAnsi="Yu Gothic UI Semilight"/>
          <w:color w:val="0070C0"/>
          <w:sz w:val="24"/>
          <w:szCs w:val="24"/>
        </w:rPr>
        <w:t xml:space="preserve"> 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unctum mobile, insertio (narastišče)</w:t>
      </w:r>
    </w:p>
    <w:p w:rsidR="0007625E" w:rsidRDefault="0007625E" w:rsidP="0007625E">
      <w:p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6A7E69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Nepremična točka mišice je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: punctum fixum, origo (izvor)</w:t>
      </w:r>
    </w:p>
    <w:p w:rsidR="0007625E" w:rsidRPr="00263982" w:rsidRDefault="0007625E" w:rsidP="00D6144E">
      <w:pPr>
        <w:pStyle w:val="Odstavekseznama"/>
        <w:numPr>
          <w:ilvl w:val="0"/>
          <w:numId w:val="96"/>
        </w:num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263982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REBUH mišice: venter</w:t>
      </w:r>
    </w:p>
    <w:p w:rsidR="0007625E" w:rsidRPr="00263982" w:rsidRDefault="0007625E" w:rsidP="00D6144E">
      <w:pPr>
        <w:pStyle w:val="Odstavekseznama"/>
        <w:numPr>
          <w:ilvl w:val="0"/>
          <w:numId w:val="96"/>
        </w:num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263982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REP mišice: cauda</w:t>
      </w:r>
    </w:p>
    <w:p w:rsidR="0007625E" w:rsidRPr="00263982" w:rsidRDefault="0007625E" w:rsidP="00D6144E">
      <w:pPr>
        <w:pStyle w:val="Odstavekseznama"/>
        <w:numPr>
          <w:ilvl w:val="0"/>
          <w:numId w:val="96"/>
        </w:num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263982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GLAVA mišice: caput</w:t>
      </w:r>
    </w:p>
    <w:p w:rsidR="0007625E" w:rsidRPr="006A7E69" w:rsidRDefault="0007625E" w:rsidP="0007625E">
      <w:pPr>
        <w:tabs>
          <w:tab w:val="left" w:pos="1147"/>
        </w:tabs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6A7E69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 xml:space="preserve">OVOJNICE MIŠICE </w:t>
      </w:r>
      <w:r w:rsidRPr="006A7E69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  <w:t>od znotraj navzven</w:t>
      </w:r>
      <w:r w:rsidRPr="006A7E69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 xml:space="preserve">: </w:t>
      </w:r>
    </w:p>
    <w:p w:rsidR="0007625E" w:rsidRDefault="0007625E" w:rsidP="00D6144E">
      <w:pPr>
        <w:pStyle w:val="Odstavekseznama"/>
        <w:numPr>
          <w:ilvl w:val="0"/>
          <w:numId w:val="82"/>
        </w:num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07625E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endomysium</w:t>
      </w:r>
    </w:p>
    <w:p w:rsidR="0007625E" w:rsidRDefault="0007625E" w:rsidP="00D6144E">
      <w:pPr>
        <w:pStyle w:val="Odstavekseznama"/>
        <w:numPr>
          <w:ilvl w:val="0"/>
          <w:numId w:val="82"/>
        </w:num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07625E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erimisium</w:t>
      </w:r>
    </w:p>
    <w:p w:rsidR="0007625E" w:rsidRDefault="0007625E" w:rsidP="00D6144E">
      <w:pPr>
        <w:pStyle w:val="Odstavekseznama"/>
        <w:numPr>
          <w:ilvl w:val="0"/>
          <w:numId w:val="82"/>
        </w:num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07625E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externum</w:t>
      </w:r>
    </w:p>
    <w:p w:rsidR="0007625E" w:rsidRDefault="0007625E" w:rsidP="00D6144E">
      <w:pPr>
        <w:pStyle w:val="Odstavekseznama"/>
        <w:numPr>
          <w:ilvl w:val="0"/>
          <w:numId w:val="82"/>
        </w:num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07625E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epimysium</w:t>
      </w:r>
    </w:p>
    <w:p w:rsidR="0007625E" w:rsidRDefault="0007625E" w:rsidP="00D6144E">
      <w:pPr>
        <w:pStyle w:val="Odstavekseznama"/>
        <w:numPr>
          <w:ilvl w:val="0"/>
          <w:numId w:val="82"/>
        </w:num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07625E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fascia</w:t>
      </w:r>
    </w:p>
    <w:p w:rsidR="0007625E" w:rsidRDefault="0007625E" w:rsidP="0007625E">
      <w:p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  <w:u w:val="single"/>
        </w:rPr>
      </w:pPr>
      <w:r w:rsidRPr="006A7E69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KITA:</w:t>
      </w:r>
      <w:r w:rsidRPr="006A7E69">
        <w:rPr>
          <w:rFonts w:ascii="Yu Gothic UI Semilight" w:eastAsia="Yu Gothic UI Semilight" w:hAnsi="Yu Gothic UI Semilight"/>
          <w:color w:val="0070C0"/>
          <w:sz w:val="24"/>
          <w:szCs w:val="24"/>
        </w:rPr>
        <w:t xml:space="preserve"> 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pripenja mišico </w:t>
      </w:r>
      <w:r w:rsidR="00214930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na </w:t>
      </w:r>
      <w:r w:rsidR="00214930" w:rsidRPr="00214930">
        <w:rPr>
          <w:rFonts w:ascii="Yu Gothic UI Semilight" w:eastAsia="Yu Gothic UI Semilight" w:hAnsi="Yu Gothic UI Semilight"/>
          <w:color w:val="000000" w:themeColor="text1"/>
          <w:sz w:val="24"/>
          <w:szCs w:val="24"/>
          <w:u w:val="single"/>
        </w:rPr>
        <w:t>pokostnico</w:t>
      </w:r>
      <w:r w:rsidR="00214930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, zgrajena je iz </w:t>
      </w:r>
      <w:r w:rsidR="00214930" w:rsidRPr="00214930">
        <w:rPr>
          <w:rFonts w:ascii="Yu Gothic UI Semilight" w:eastAsia="Yu Gothic UI Semilight" w:hAnsi="Yu Gothic UI Semilight"/>
          <w:color w:val="000000" w:themeColor="text1"/>
          <w:sz w:val="24"/>
          <w:szCs w:val="24"/>
          <w:u w:val="single"/>
        </w:rPr>
        <w:t>kolagenskih vlaken</w:t>
      </w:r>
    </w:p>
    <w:p w:rsidR="00C12E60" w:rsidRPr="006A7E69" w:rsidRDefault="00291917" w:rsidP="0007625E">
      <w:pPr>
        <w:tabs>
          <w:tab w:val="left" w:pos="1147"/>
        </w:tabs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6A7E69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DIHALNE MIŠICE:</w:t>
      </w:r>
    </w:p>
    <w:p w:rsidR="00291917" w:rsidRPr="00291917" w:rsidRDefault="00291917" w:rsidP="00D6144E">
      <w:pPr>
        <w:pStyle w:val="Odstavekseznama"/>
        <w:numPr>
          <w:ilvl w:val="0"/>
          <w:numId w:val="91"/>
        </w:num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  <w:u w:val="single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m. intercostales interni (notranje medrebrne mišice)</w:t>
      </w:r>
    </w:p>
    <w:p w:rsidR="00291917" w:rsidRPr="00291917" w:rsidRDefault="00291917" w:rsidP="00D6144E">
      <w:pPr>
        <w:pStyle w:val="Odstavekseznama"/>
        <w:numPr>
          <w:ilvl w:val="0"/>
          <w:numId w:val="91"/>
        </w:num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  <w:u w:val="single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m. intercostales externi (zunaje medrebrne mišice)</w:t>
      </w:r>
    </w:p>
    <w:p w:rsidR="00291917" w:rsidRDefault="00291917" w:rsidP="00D6144E">
      <w:pPr>
        <w:pStyle w:val="Odstavekseznama"/>
        <w:numPr>
          <w:ilvl w:val="0"/>
          <w:numId w:val="91"/>
        </w:num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291917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diaphragmo abdominis (trebušna prepona-GLAVNA DIHALNA MIŠICA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!</w:t>
      </w:r>
      <w:r w:rsidRPr="00291917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)</w:t>
      </w:r>
    </w:p>
    <w:p w:rsidR="005E0E24" w:rsidRPr="00291917" w:rsidRDefault="005E0E24" w:rsidP="005E0E24">
      <w:pPr>
        <w:pStyle w:val="Odstavekseznama"/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263982" w:rsidRPr="006A7E69" w:rsidRDefault="00263982" w:rsidP="0007625E">
      <w:pPr>
        <w:tabs>
          <w:tab w:val="left" w:pos="1147"/>
        </w:tabs>
        <w:rPr>
          <w:rFonts w:ascii="Yu Gothic UI Semilight" w:eastAsia="Yu Gothic UI Semilight" w:hAnsi="Yu Gothic UI Semilight"/>
          <w:b/>
          <w:color w:val="0070C0"/>
          <w:sz w:val="24"/>
          <w:szCs w:val="24"/>
          <w:u w:val="single"/>
        </w:rPr>
      </w:pPr>
      <w:r w:rsidRPr="006A7E69">
        <w:rPr>
          <w:rFonts w:ascii="Yu Gothic UI Semilight" w:eastAsia="Yu Gothic UI Semilight" w:hAnsi="Yu Gothic UI Semilight"/>
          <w:b/>
          <w:color w:val="0070C0"/>
          <w:sz w:val="24"/>
          <w:szCs w:val="24"/>
          <w:u w:val="single"/>
        </w:rPr>
        <w:t>Mišice, ki izvirajo iz medialnega epikondila nadlahtnice:</w:t>
      </w:r>
    </w:p>
    <w:p w:rsidR="00263982" w:rsidRPr="00263982" w:rsidRDefault="00263982" w:rsidP="00D6144E">
      <w:pPr>
        <w:pStyle w:val="Odstavekseznama"/>
        <w:numPr>
          <w:ilvl w:val="0"/>
          <w:numId w:val="94"/>
        </w:num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  <w:u w:val="single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flexor carpi radialis (koželjnična upogibalka roke)</w:t>
      </w:r>
    </w:p>
    <w:p w:rsidR="00263982" w:rsidRPr="00263982" w:rsidRDefault="00263982" w:rsidP="00D6144E">
      <w:pPr>
        <w:pStyle w:val="Odstavekseznama"/>
        <w:numPr>
          <w:ilvl w:val="0"/>
          <w:numId w:val="94"/>
        </w:num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  <w:u w:val="single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flexor carpi ulnaris (podlahtnična upogibalka roke)</w:t>
      </w:r>
    </w:p>
    <w:p w:rsidR="00263982" w:rsidRPr="00263982" w:rsidRDefault="00263982" w:rsidP="00D6144E">
      <w:pPr>
        <w:pStyle w:val="Odstavekseznama"/>
        <w:numPr>
          <w:ilvl w:val="0"/>
          <w:numId w:val="94"/>
        </w:num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  <w:u w:val="single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flexor digitorium superficialis (povrhnja upogibalka prstov)</w:t>
      </w:r>
    </w:p>
    <w:p w:rsidR="00C12E60" w:rsidRPr="005E0E24" w:rsidRDefault="00263982" w:rsidP="00D6144E">
      <w:pPr>
        <w:pStyle w:val="Odstavekseznama"/>
        <w:numPr>
          <w:ilvl w:val="0"/>
          <w:numId w:val="94"/>
        </w:num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  <w:u w:val="single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flexor digitorium profundus (globoka upogibalka prstov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C12E60" w:rsidTr="00D45F33">
        <w:tc>
          <w:tcPr>
            <w:tcW w:w="2972" w:type="dxa"/>
          </w:tcPr>
          <w:p w:rsidR="00C12E60" w:rsidRPr="00C12E60" w:rsidRDefault="00C12E60" w:rsidP="00C12E60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C12E60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lastRenderedPageBreak/>
              <w:t>HRBTNE MIŠICE:</w:t>
            </w:r>
          </w:p>
          <w:p w:rsidR="00C12E60" w:rsidRPr="006A7E69" w:rsidRDefault="00C12E60" w:rsidP="00C12E60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70C0"/>
                <w:sz w:val="24"/>
                <w:szCs w:val="24"/>
                <w:u w:val="single"/>
              </w:rPr>
            </w:pPr>
            <w:r w:rsidRPr="006A7E69">
              <w:rPr>
                <w:rFonts w:ascii="Yu Gothic UI Semilight" w:eastAsia="Yu Gothic UI Semilight" w:hAnsi="Yu Gothic UI Semilight"/>
                <w:color w:val="0070C0"/>
                <w:sz w:val="24"/>
                <w:szCs w:val="24"/>
                <w:u w:val="single"/>
              </w:rPr>
              <w:t>GLOBOKE:</w:t>
            </w:r>
          </w:p>
          <w:p w:rsidR="00C12E60" w:rsidRPr="00C12E60" w:rsidRDefault="00C12E60" w:rsidP="00D6144E">
            <w:pPr>
              <w:pStyle w:val="Odstavekseznama"/>
              <w:numPr>
                <w:ilvl w:val="0"/>
                <w:numId w:val="83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iliocostalis (črevnično-rebrna)</w:t>
            </w:r>
          </w:p>
          <w:p w:rsidR="00C12E60" w:rsidRDefault="00C12E60" w:rsidP="00D6144E">
            <w:pPr>
              <w:pStyle w:val="Odstavekseznama"/>
              <w:numPr>
                <w:ilvl w:val="0"/>
                <w:numId w:val="83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C12E60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 longissimus (dolga hrbtna)</w:t>
            </w:r>
          </w:p>
          <w:p w:rsidR="00C12E60" w:rsidRDefault="00C12E60" w:rsidP="00D6144E">
            <w:pPr>
              <w:pStyle w:val="Odstavekseznama"/>
              <w:numPr>
                <w:ilvl w:val="0"/>
                <w:numId w:val="83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spinalis (dolga hrbtna)</w:t>
            </w:r>
          </w:p>
          <w:p w:rsidR="00C12E60" w:rsidRDefault="00C12E60" w:rsidP="00D6144E">
            <w:pPr>
              <w:pStyle w:val="Odstavekseznama"/>
              <w:numPr>
                <w:ilvl w:val="0"/>
                <w:numId w:val="83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erector trunci (zravnalka trupa)</w:t>
            </w:r>
          </w:p>
          <w:p w:rsidR="00C12E60" w:rsidRDefault="00C12E60" w:rsidP="0007625E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C12E60" w:rsidRPr="006A7E69" w:rsidRDefault="00C12E60" w:rsidP="00C12E60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70C0"/>
                <w:sz w:val="24"/>
                <w:szCs w:val="24"/>
                <w:u w:val="single"/>
              </w:rPr>
            </w:pPr>
            <w:r w:rsidRPr="006A7E69">
              <w:rPr>
                <w:rFonts w:ascii="Yu Gothic UI Semilight" w:eastAsia="Yu Gothic UI Semilight" w:hAnsi="Yu Gothic UI Semilight"/>
                <w:color w:val="0070C0"/>
                <w:sz w:val="24"/>
                <w:szCs w:val="24"/>
                <w:u w:val="single"/>
              </w:rPr>
              <w:t>POVRHNJE:</w:t>
            </w:r>
          </w:p>
          <w:p w:rsidR="00C12E60" w:rsidRDefault="00C12E60" w:rsidP="00D6144E">
            <w:pPr>
              <w:pStyle w:val="Odstavekseznama"/>
              <w:numPr>
                <w:ilvl w:val="0"/>
                <w:numId w:val="84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IŠICE RAMENSKEGA OBROČA:</w:t>
            </w:r>
          </w:p>
          <w:p w:rsidR="00C12E60" w:rsidRDefault="00C12E60" w:rsidP="00D6144E">
            <w:pPr>
              <w:pStyle w:val="Odstavekseznama"/>
              <w:numPr>
                <w:ilvl w:val="0"/>
                <w:numId w:val="85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trapezius (kapucasta)</w:t>
            </w:r>
          </w:p>
          <w:p w:rsidR="00C12E60" w:rsidRDefault="00C12E60" w:rsidP="00D6144E">
            <w:pPr>
              <w:pStyle w:val="Odstavekseznama"/>
              <w:numPr>
                <w:ilvl w:val="0"/>
                <w:numId w:val="85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serratus anterior (sprednja nazobčana)</w:t>
            </w:r>
          </w:p>
          <w:p w:rsidR="00C12E60" w:rsidRDefault="00C12E60" w:rsidP="00D6144E">
            <w:pPr>
              <w:pStyle w:val="Odstavekseznama"/>
              <w:numPr>
                <w:ilvl w:val="0"/>
                <w:numId w:val="85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levator scapulae (dvigalka lopatice)</w:t>
            </w:r>
          </w:p>
          <w:p w:rsidR="00C12E60" w:rsidRDefault="00C12E60" w:rsidP="00D6144E">
            <w:pPr>
              <w:pStyle w:val="Odstavekseznama"/>
              <w:numPr>
                <w:ilvl w:val="0"/>
                <w:numId w:val="85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rhomboideus major (velika rombasta)</w:t>
            </w:r>
          </w:p>
          <w:p w:rsidR="00C12E60" w:rsidRDefault="00C12E60" w:rsidP="00D6144E">
            <w:pPr>
              <w:pStyle w:val="Odstavekseznama"/>
              <w:numPr>
                <w:ilvl w:val="0"/>
                <w:numId w:val="85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rhomboideus minor (mala rombasta)</w:t>
            </w:r>
          </w:p>
          <w:p w:rsidR="00C12E60" w:rsidRDefault="00C12E60" w:rsidP="00C12E60">
            <w:pPr>
              <w:pStyle w:val="Odstavekseznama"/>
              <w:tabs>
                <w:tab w:val="left" w:pos="1147"/>
              </w:tabs>
              <w:ind w:left="1440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C12E60" w:rsidRDefault="00C12E60" w:rsidP="00D6144E">
            <w:pPr>
              <w:pStyle w:val="Odstavekseznama"/>
              <w:numPr>
                <w:ilvl w:val="0"/>
                <w:numId w:val="84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IŠICE ZGORNJEGA UDA:</w:t>
            </w:r>
          </w:p>
          <w:p w:rsidR="00C12E60" w:rsidRDefault="00C12E60" w:rsidP="00D6144E">
            <w:pPr>
              <w:pStyle w:val="Odstavekseznama"/>
              <w:numPr>
                <w:ilvl w:val="0"/>
                <w:numId w:val="86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latissimus dorsi (široka hrbtna)</w:t>
            </w:r>
          </w:p>
          <w:p w:rsidR="00C12E60" w:rsidRDefault="00C12E60" w:rsidP="00D6144E">
            <w:pPr>
              <w:pStyle w:val="Odstavekseznama"/>
              <w:numPr>
                <w:ilvl w:val="0"/>
                <w:numId w:val="86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seratus posterior superior et inferior (zadnja zgornja in zadnja spodnja nazobčana mišica)</w:t>
            </w:r>
          </w:p>
          <w:p w:rsidR="00D45F33" w:rsidRPr="00D45F33" w:rsidRDefault="00D45F33" w:rsidP="00D45F33">
            <w:pPr>
              <w:pStyle w:val="Odstavekseznama"/>
              <w:tabs>
                <w:tab w:val="left" w:pos="1147"/>
              </w:tabs>
              <w:ind w:left="1440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</w:tr>
    </w:tbl>
    <w:p w:rsidR="00D45F33" w:rsidRDefault="00D45F33" w:rsidP="00D45F33">
      <w:p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45F33" w:rsidTr="00D45F33">
        <w:tc>
          <w:tcPr>
            <w:tcW w:w="2689" w:type="dxa"/>
          </w:tcPr>
          <w:p w:rsidR="00D45F33" w:rsidRPr="006A7E69" w:rsidRDefault="00D45F33" w:rsidP="00C76470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ŽVEČNE mišice:</w:t>
            </w:r>
          </w:p>
          <w:p w:rsidR="00D45F33" w:rsidRDefault="00D45F33" w:rsidP="00D6144E">
            <w:pPr>
              <w:pStyle w:val="Odstavekseznama"/>
              <w:numPr>
                <w:ilvl w:val="0"/>
                <w:numId w:val="87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C12E60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masseter (dviga sp.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 </w:t>
            </w:r>
            <w:r w:rsidRPr="00C12E60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čeljustnico)</w:t>
            </w:r>
          </w:p>
          <w:p w:rsidR="00D45F33" w:rsidRDefault="00D45F33" w:rsidP="00D6144E">
            <w:pPr>
              <w:pStyle w:val="Odstavekseznama"/>
              <w:numPr>
                <w:ilvl w:val="0"/>
                <w:numId w:val="87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C12E60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. temporalis (senčna)</w:t>
            </w:r>
          </w:p>
          <w:p w:rsidR="00D45F33" w:rsidRDefault="00D45F33" w:rsidP="00D6144E">
            <w:pPr>
              <w:pStyle w:val="Odstavekseznama"/>
              <w:numPr>
                <w:ilvl w:val="0"/>
                <w:numId w:val="87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pterygoideus medialis et lateralis</w:t>
            </w:r>
          </w:p>
          <w:p w:rsidR="00D45F33" w:rsidRDefault="00D45F33" w:rsidP="00C76470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6373" w:type="dxa"/>
          </w:tcPr>
          <w:p w:rsidR="00D45F33" w:rsidRPr="006A7E69" w:rsidRDefault="00D45F33" w:rsidP="00C76470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MIMIČNE mišice:</w:t>
            </w:r>
          </w:p>
          <w:p w:rsidR="00D45F33" w:rsidRDefault="00D45F33" w:rsidP="00D6144E">
            <w:pPr>
              <w:pStyle w:val="Odstavekseznama"/>
              <w:numPr>
                <w:ilvl w:val="0"/>
                <w:numId w:val="8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epicranium (lobanjska mišica) – m. temporoparietalis, m. occipitofrontalis</w:t>
            </w:r>
          </w:p>
          <w:p w:rsidR="00D45F33" w:rsidRDefault="00D45F33" w:rsidP="00D6144E">
            <w:pPr>
              <w:pStyle w:val="Odstavekseznama"/>
              <w:numPr>
                <w:ilvl w:val="0"/>
                <w:numId w:val="8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levator labii superioris (dvigalka zg. ustnice in nosnega krila)</w:t>
            </w:r>
          </w:p>
          <w:p w:rsidR="00D45F33" w:rsidRDefault="00D45F33" w:rsidP="00D6144E">
            <w:pPr>
              <w:pStyle w:val="Odstavekseznama"/>
              <w:numPr>
                <w:ilvl w:val="0"/>
                <w:numId w:val="8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levator anguli oris (dvigalka ustnega kota)</w:t>
            </w:r>
          </w:p>
          <w:p w:rsidR="00D45F33" w:rsidRDefault="00D45F33" w:rsidP="00D6144E">
            <w:pPr>
              <w:pStyle w:val="Odstavekseznama"/>
              <w:numPr>
                <w:ilvl w:val="0"/>
                <w:numId w:val="8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orbicularis oculi (krožna očesna)</w:t>
            </w:r>
          </w:p>
          <w:p w:rsidR="00D45F33" w:rsidRDefault="00D45F33" w:rsidP="00D6144E">
            <w:pPr>
              <w:pStyle w:val="Odstavekseznama"/>
              <w:numPr>
                <w:ilvl w:val="0"/>
                <w:numId w:val="8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orbicularis oris (krožna ustnična)</w:t>
            </w:r>
          </w:p>
          <w:p w:rsidR="00D45F33" w:rsidRDefault="00D45F33" w:rsidP="00D6144E">
            <w:pPr>
              <w:pStyle w:val="Odstavekseznama"/>
              <w:numPr>
                <w:ilvl w:val="0"/>
                <w:numId w:val="8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zygomaticus major (velika ličnična mišica)</w:t>
            </w:r>
          </w:p>
          <w:p w:rsidR="00D45F33" w:rsidRDefault="00D45F33" w:rsidP="00D6144E">
            <w:pPr>
              <w:pStyle w:val="Odstavekseznama"/>
              <w:numPr>
                <w:ilvl w:val="0"/>
                <w:numId w:val="8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zygomaticus minor (mala ličnična mišica)</w:t>
            </w:r>
          </w:p>
          <w:p w:rsidR="00D45F33" w:rsidRDefault="00D45F33" w:rsidP="00D6144E">
            <w:pPr>
              <w:pStyle w:val="Odstavekseznama"/>
              <w:numPr>
                <w:ilvl w:val="0"/>
                <w:numId w:val="8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depressor anguli oris (poveševalka ustnega kota)</w:t>
            </w:r>
          </w:p>
          <w:p w:rsidR="00D45F33" w:rsidRDefault="00D45F33" w:rsidP="00D6144E">
            <w:pPr>
              <w:pStyle w:val="Odstavekseznama"/>
              <w:numPr>
                <w:ilvl w:val="0"/>
                <w:numId w:val="8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depressor labii inferioris (poveševalka spodnje ustnice)</w:t>
            </w:r>
          </w:p>
          <w:p w:rsidR="00D45F33" w:rsidRDefault="00D45F33" w:rsidP="00D6144E">
            <w:pPr>
              <w:pStyle w:val="Odstavekseznama"/>
              <w:numPr>
                <w:ilvl w:val="0"/>
                <w:numId w:val="8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risorius (smejalna mišica)</w:t>
            </w:r>
          </w:p>
          <w:p w:rsidR="00D45F33" w:rsidRDefault="00D45F33" w:rsidP="00D6144E">
            <w:pPr>
              <w:pStyle w:val="Odstavekseznama"/>
              <w:numPr>
                <w:ilvl w:val="0"/>
                <w:numId w:val="8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buccinator (trobilka)</w:t>
            </w:r>
          </w:p>
          <w:p w:rsidR="00D45F33" w:rsidRDefault="00D45F33" w:rsidP="00D6144E">
            <w:pPr>
              <w:pStyle w:val="Odstavekseznama"/>
              <w:numPr>
                <w:ilvl w:val="0"/>
                <w:numId w:val="88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mentalis (bradna mišica)</w:t>
            </w:r>
          </w:p>
          <w:p w:rsidR="00D45F33" w:rsidRPr="00D45F33" w:rsidRDefault="00D45F33" w:rsidP="00D45F33">
            <w:pPr>
              <w:pStyle w:val="Odstavekseznama"/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</w:tr>
    </w:tbl>
    <w:p w:rsidR="00D45F33" w:rsidRDefault="00D45F33" w:rsidP="0007625E">
      <w:pPr>
        <w:tabs>
          <w:tab w:val="left" w:pos="1147"/>
        </w:tabs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171D21" w:rsidTr="00911FD1">
        <w:tc>
          <w:tcPr>
            <w:tcW w:w="4531" w:type="dxa"/>
          </w:tcPr>
          <w:p w:rsidR="00171D21" w:rsidRPr="006A7E69" w:rsidRDefault="00171D21" w:rsidP="00171D21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lastRenderedPageBreak/>
              <w:t>Mišice GLAVE:</w:t>
            </w:r>
          </w:p>
          <w:p w:rsidR="00171D21" w:rsidRDefault="00171D21" w:rsidP="00D6144E">
            <w:pPr>
              <w:pStyle w:val="Odstavekseznama"/>
              <w:numPr>
                <w:ilvl w:val="0"/>
                <w:numId w:val="87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C12E60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masseter (dviga sp.čeljustnico)</w:t>
            </w:r>
          </w:p>
          <w:p w:rsidR="00171D21" w:rsidRDefault="00171D21" w:rsidP="00D6144E">
            <w:pPr>
              <w:pStyle w:val="Odstavekseznama"/>
              <w:numPr>
                <w:ilvl w:val="0"/>
                <w:numId w:val="87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C12E60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. temporalis (senčna)</w:t>
            </w:r>
          </w:p>
          <w:p w:rsidR="00171D21" w:rsidRDefault="00171D21" w:rsidP="00D6144E">
            <w:pPr>
              <w:pStyle w:val="Odstavekseznama"/>
              <w:numPr>
                <w:ilvl w:val="0"/>
                <w:numId w:val="87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occipitofrontalis (zatilnično-čelnična)</w:t>
            </w:r>
          </w:p>
          <w:p w:rsidR="00171D21" w:rsidRDefault="00171D21" w:rsidP="00D6144E">
            <w:pPr>
              <w:pStyle w:val="Odstavekseznama"/>
              <w:numPr>
                <w:ilvl w:val="0"/>
                <w:numId w:val="87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m. Auricularis superior, anterior in posterior (obušesna)</w:t>
            </w:r>
          </w:p>
          <w:p w:rsidR="00171D21" w:rsidRDefault="00171D21" w:rsidP="00D6144E">
            <w:pPr>
              <w:pStyle w:val="Odstavekseznama"/>
              <w:numPr>
                <w:ilvl w:val="0"/>
                <w:numId w:val="87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levator anguli oris (dvigalka ustnega kota)</w:t>
            </w:r>
          </w:p>
          <w:p w:rsidR="00171D21" w:rsidRDefault="00171D21" w:rsidP="00D6144E">
            <w:pPr>
              <w:pStyle w:val="Odstavekseznama"/>
              <w:numPr>
                <w:ilvl w:val="0"/>
                <w:numId w:val="87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orbicularis oculi (krožna očesna)</w:t>
            </w:r>
          </w:p>
          <w:p w:rsidR="00171D21" w:rsidRDefault="00171D21" w:rsidP="0007625E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</w:p>
          <w:p w:rsidR="00291917" w:rsidRPr="006A7E69" w:rsidRDefault="00291917" w:rsidP="0007625E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Mišice SPREDNJE TREBUŠNE STENE:</w:t>
            </w:r>
          </w:p>
          <w:p w:rsidR="00291917" w:rsidRDefault="00291917" w:rsidP="00D6144E">
            <w:pPr>
              <w:pStyle w:val="Odstavekseznama"/>
              <w:numPr>
                <w:ilvl w:val="0"/>
                <w:numId w:val="90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rectus abdominis (prema trebušna mišica)</w:t>
            </w:r>
          </w:p>
          <w:p w:rsidR="00291917" w:rsidRDefault="00291917" w:rsidP="00D6144E">
            <w:pPr>
              <w:pStyle w:val="Odstavekseznama"/>
              <w:numPr>
                <w:ilvl w:val="0"/>
                <w:numId w:val="90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transversus abdominis (prečna trebušna mišica)</w:t>
            </w:r>
          </w:p>
          <w:p w:rsidR="00291917" w:rsidRDefault="00291917" w:rsidP="00D6144E">
            <w:pPr>
              <w:pStyle w:val="Odstavekseznama"/>
              <w:numPr>
                <w:ilvl w:val="0"/>
                <w:numId w:val="90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obliquus externus abdominis (zunanja poštevna trebušna mišica)</w:t>
            </w:r>
          </w:p>
          <w:p w:rsidR="00291917" w:rsidRPr="00291917" w:rsidRDefault="00291917" w:rsidP="00D6144E">
            <w:pPr>
              <w:pStyle w:val="Odstavekseznama"/>
              <w:numPr>
                <w:ilvl w:val="0"/>
                <w:numId w:val="90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obliquus internus abdominis (notranja poševna trebušna mišica)</w:t>
            </w:r>
          </w:p>
        </w:tc>
        <w:tc>
          <w:tcPr>
            <w:tcW w:w="5387" w:type="dxa"/>
          </w:tcPr>
          <w:p w:rsidR="00171D21" w:rsidRPr="006A7E69" w:rsidRDefault="00171D21" w:rsidP="00171D21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Mišice VRATU</w:t>
            </w:r>
            <w:r w:rsidR="00911FD1" w:rsidRPr="006A7E69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- STRANSKE VRATNE mišice:</w:t>
            </w:r>
          </w:p>
          <w:p w:rsidR="00171D21" w:rsidRDefault="00171D21" w:rsidP="00D6144E">
            <w:pPr>
              <w:pStyle w:val="Odstavekseznama"/>
              <w:numPr>
                <w:ilvl w:val="0"/>
                <w:numId w:val="8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latysma (vratna-krožna)</w:t>
            </w:r>
          </w:p>
          <w:p w:rsidR="00171D21" w:rsidRDefault="00171D21" w:rsidP="00D6144E">
            <w:pPr>
              <w:pStyle w:val="Odstavekseznama"/>
              <w:numPr>
                <w:ilvl w:val="0"/>
                <w:numId w:val="8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sternocleidomastoideus (obračalka glave)</w:t>
            </w:r>
          </w:p>
          <w:p w:rsidR="00171D21" w:rsidRDefault="00171D21" w:rsidP="00D6144E">
            <w:pPr>
              <w:pStyle w:val="Odstavekseznama"/>
              <w:numPr>
                <w:ilvl w:val="0"/>
                <w:numId w:val="8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scalenus posterior (zadnja dvigalka rebra)</w:t>
            </w:r>
          </w:p>
          <w:p w:rsidR="00171D21" w:rsidRDefault="00171D21" w:rsidP="00D6144E">
            <w:pPr>
              <w:pStyle w:val="Odstavekseznama"/>
              <w:numPr>
                <w:ilvl w:val="0"/>
                <w:numId w:val="8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m. Scalenus anterior et medius (sprednja in srednja dvigalka rebra)</w:t>
            </w:r>
          </w:p>
          <w:p w:rsidR="00171D21" w:rsidRDefault="00171D21" w:rsidP="00D6144E">
            <w:pPr>
              <w:pStyle w:val="Odstavekseznama"/>
              <w:numPr>
                <w:ilvl w:val="0"/>
                <w:numId w:val="8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m. scaleni</w:t>
            </w:r>
          </w:p>
          <w:p w:rsidR="00171D21" w:rsidRDefault="00171D21" w:rsidP="00D6144E">
            <w:pPr>
              <w:pStyle w:val="Odstavekseznama"/>
              <w:numPr>
                <w:ilvl w:val="0"/>
                <w:numId w:val="8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stylohyoideus (klinasto-podjezična)</w:t>
            </w:r>
          </w:p>
          <w:p w:rsidR="00171D21" w:rsidRDefault="00171D21" w:rsidP="00D6144E">
            <w:pPr>
              <w:pStyle w:val="Odstavekseznama"/>
              <w:numPr>
                <w:ilvl w:val="0"/>
                <w:numId w:val="8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mylohyoideus (klinasto-podjezična)</w:t>
            </w:r>
          </w:p>
          <w:p w:rsidR="00171D21" w:rsidRDefault="00171D21" w:rsidP="00D6144E">
            <w:pPr>
              <w:pStyle w:val="Odstavekseznama"/>
              <w:numPr>
                <w:ilvl w:val="0"/>
                <w:numId w:val="8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sternothyroideus (prsnično-</w:t>
            </w:r>
            <w:r w:rsidR="00291917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ščitnična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)</w:t>
            </w:r>
          </w:p>
          <w:p w:rsidR="00171D21" w:rsidRDefault="00171D21" w:rsidP="00D6144E">
            <w:pPr>
              <w:pStyle w:val="Odstavekseznama"/>
              <w:numPr>
                <w:ilvl w:val="0"/>
                <w:numId w:val="8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thyrohyoideus (ščitnično-podjezična)</w:t>
            </w:r>
          </w:p>
          <w:p w:rsidR="00291917" w:rsidRDefault="00291917" w:rsidP="00291917">
            <w:pPr>
              <w:tabs>
                <w:tab w:val="left" w:pos="1147"/>
              </w:tabs>
              <w:ind w:left="360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291917" w:rsidRPr="006A7E69" w:rsidRDefault="00291917" w:rsidP="00291917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SPREDNJE VRATNE mišice:</w:t>
            </w:r>
          </w:p>
          <w:p w:rsidR="00291917" w:rsidRDefault="00291917" w:rsidP="00D6144E">
            <w:pPr>
              <w:pStyle w:val="Odstavekseznama"/>
              <w:numPr>
                <w:ilvl w:val="0"/>
                <w:numId w:val="8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digastricus (dvotrebušna)</w:t>
            </w:r>
          </w:p>
          <w:p w:rsidR="00291917" w:rsidRDefault="00291917" w:rsidP="00D6144E">
            <w:pPr>
              <w:pStyle w:val="Odstavekseznama"/>
              <w:numPr>
                <w:ilvl w:val="0"/>
                <w:numId w:val="8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geniohyoideus (klinasto-podjezična)</w:t>
            </w:r>
          </w:p>
          <w:p w:rsidR="00291917" w:rsidRDefault="00291917" w:rsidP="00D6144E">
            <w:pPr>
              <w:pStyle w:val="Odstavekseznama"/>
              <w:numPr>
                <w:ilvl w:val="0"/>
                <w:numId w:val="8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omohyoideus (lopatično-podjezična)</w:t>
            </w:r>
          </w:p>
          <w:p w:rsidR="00291917" w:rsidRDefault="00291917" w:rsidP="00D6144E">
            <w:pPr>
              <w:pStyle w:val="Odstavekseznama"/>
              <w:numPr>
                <w:ilvl w:val="0"/>
                <w:numId w:val="8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sternothyroideus (prsnično-ščitnična)</w:t>
            </w:r>
          </w:p>
          <w:p w:rsidR="00291917" w:rsidRDefault="00291917" w:rsidP="00D6144E">
            <w:pPr>
              <w:pStyle w:val="Odstavekseznama"/>
              <w:numPr>
                <w:ilvl w:val="0"/>
                <w:numId w:val="8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m. Longus colli in longus capitic – PREVERTEBRALNI VRATNI MIŠICI!</w:t>
            </w:r>
          </w:p>
          <w:p w:rsidR="00291917" w:rsidRDefault="00291917" w:rsidP="00D6144E">
            <w:pPr>
              <w:pStyle w:val="Odstavekseznama"/>
              <w:numPr>
                <w:ilvl w:val="0"/>
                <w:numId w:val="8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stylohyoideus (klinasto-podjezična)</w:t>
            </w:r>
          </w:p>
          <w:p w:rsidR="00291917" w:rsidRDefault="00291917" w:rsidP="00D6144E">
            <w:pPr>
              <w:pStyle w:val="Odstavekseznama"/>
              <w:numPr>
                <w:ilvl w:val="0"/>
                <w:numId w:val="8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mylohyoideus (klinasto-podjezična)</w:t>
            </w:r>
          </w:p>
          <w:p w:rsidR="00291917" w:rsidRDefault="00291917" w:rsidP="00D6144E">
            <w:pPr>
              <w:pStyle w:val="Odstavekseznama"/>
              <w:numPr>
                <w:ilvl w:val="0"/>
                <w:numId w:val="8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sternohyoideus (prsnično-podjezična)</w:t>
            </w:r>
          </w:p>
          <w:p w:rsidR="00291917" w:rsidRPr="00291917" w:rsidRDefault="00291917" w:rsidP="00D6144E">
            <w:pPr>
              <w:pStyle w:val="Odstavekseznama"/>
              <w:numPr>
                <w:ilvl w:val="0"/>
                <w:numId w:val="89"/>
              </w:numPr>
              <w:tabs>
                <w:tab w:val="left" w:pos="1147"/>
              </w:tabs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thyrohyoideus (ščitnično-podjezična)</w:t>
            </w:r>
          </w:p>
          <w:p w:rsidR="00171D21" w:rsidRDefault="00171D21" w:rsidP="0007625E">
            <w:pPr>
              <w:tabs>
                <w:tab w:val="left" w:pos="1147"/>
              </w:tabs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45F33" w:rsidRDefault="00D45F33" w:rsidP="00AF0373">
      <w:pPr>
        <w:tabs>
          <w:tab w:val="left" w:pos="1147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E0E24" w:rsidRPr="006A7E69" w:rsidRDefault="005E0E24" w:rsidP="005E0E24">
      <w:pPr>
        <w:tabs>
          <w:tab w:val="left" w:pos="1147"/>
        </w:tabs>
        <w:rPr>
          <w:rFonts w:ascii="Yu Gothic UI Semilight" w:eastAsia="Yu Gothic UI Semilight" w:hAnsi="Yu Gothic UI Semilight"/>
          <w:b/>
          <w:color w:val="0070C0"/>
          <w:sz w:val="24"/>
          <w:szCs w:val="24"/>
          <w:u w:val="single"/>
        </w:rPr>
      </w:pPr>
      <w:r w:rsidRPr="006A7E69">
        <w:rPr>
          <w:rFonts w:ascii="Yu Gothic UI Semilight" w:eastAsia="Yu Gothic UI Semilight" w:hAnsi="Yu Gothic UI Semilight"/>
          <w:b/>
          <w:color w:val="0070C0"/>
          <w:sz w:val="24"/>
          <w:szCs w:val="24"/>
          <w:u w:val="single"/>
        </w:rPr>
        <w:t>Mišice, ki izvirajo iz lateralnega epikondila nadlahtnice:</w:t>
      </w:r>
    </w:p>
    <w:p w:rsidR="005E0E24" w:rsidRPr="005E0E24" w:rsidRDefault="005E0E24" w:rsidP="00D6144E">
      <w:pPr>
        <w:numPr>
          <w:ilvl w:val="0"/>
          <w:numId w:val="95"/>
        </w:numPr>
        <w:tabs>
          <w:tab w:val="left" w:pos="1147"/>
        </w:tabs>
        <w:contextualSpacing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5E0E24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extensor carpi ulnaris</w:t>
      </w:r>
    </w:p>
    <w:p w:rsidR="005E0E24" w:rsidRPr="005E0E24" w:rsidRDefault="005E0E24" w:rsidP="00D6144E">
      <w:pPr>
        <w:numPr>
          <w:ilvl w:val="0"/>
          <w:numId w:val="95"/>
        </w:numPr>
        <w:tabs>
          <w:tab w:val="left" w:pos="1147"/>
        </w:tabs>
        <w:contextualSpacing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5E0E24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extensor carpi radialis</w:t>
      </w:r>
    </w:p>
    <w:p w:rsidR="005E0E24" w:rsidRPr="005E0E24" w:rsidRDefault="005E0E24" w:rsidP="00D6144E">
      <w:pPr>
        <w:numPr>
          <w:ilvl w:val="0"/>
          <w:numId w:val="95"/>
        </w:numPr>
        <w:tabs>
          <w:tab w:val="left" w:pos="1147"/>
        </w:tabs>
        <w:contextualSpacing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5E0E24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?</w:t>
      </w:r>
    </w:p>
    <w:p w:rsidR="00291917" w:rsidRDefault="00291917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291917" w:rsidRPr="006A7E69" w:rsidRDefault="00FF0DC5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6A7E69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lastRenderedPageBreak/>
        <w:t>Mišice RAMENSKEGA SKLEPA:</w:t>
      </w:r>
    </w:p>
    <w:p w:rsidR="00FF0DC5" w:rsidRDefault="00FF0DC5" w:rsidP="00D6144E">
      <w:pPr>
        <w:pStyle w:val="Odstavekseznama"/>
        <w:numPr>
          <w:ilvl w:val="0"/>
          <w:numId w:val="9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m. pectoralis major (velika prsna mišica) </w:t>
      </w:r>
      <w:r w:rsidR="004E5436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–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ADDUKTOR</w:t>
      </w:r>
    </w:p>
    <w:p w:rsidR="004E5436" w:rsidRDefault="004E5436" w:rsidP="00D6144E">
      <w:pPr>
        <w:pStyle w:val="Odstavekseznama"/>
        <w:numPr>
          <w:ilvl w:val="0"/>
          <w:numId w:val="9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latissimus dorsi (velika hrbtna mišica) – ADDUKTOR</w:t>
      </w:r>
    </w:p>
    <w:p w:rsidR="004E5436" w:rsidRDefault="004E5436" w:rsidP="00D6144E">
      <w:pPr>
        <w:pStyle w:val="Odstavekseznama"/>
        <w:numPr>
          <w:ilvl w:val="0"/>
          <w:numId w:val="9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teres major (velika okrogla mišica) – NOTRANJI ROTATOR</w:t>
      </w:r>
    </w:p>
    <w:p w:rsidR="004E5436" w:rsidRDefault="004E5436" w:rsidP="00D6144E">
      <w:pPr>
        <w:pStyle w:val="Odstavekseznama"/>
        <w:numPr>
          <w:ilvl w:val="0"/>
          <w:numId w:val="92"/>
        </w:numPr>
        <w:rPr>
          <w:rFonts w:ascii="Yu Gothic UI Semilight" w:eastAsia="Yu Gothic UI Semilight" w:hAnsi="Yu Gothic UI Semilight"/>
          <w:color w:val="FF0000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m. subscapularis (podlopatična mišica) – NOTRANJI ROTATOR, </w:t>
      </w:r>
      <w:r w:rsidRPr="004E5436">
        <w:rPr>
          <w:rFonts w:ascii="Yu Gothic UI Semilight" w:eastAsia="Yu Gothic UI Semilight" w:hAnsi="Yu Gothic UI Semilight"/>
          <w:color w:val="FF0000"/>
          <w:sz w:val="24"/>
          <w:szCs w:val="24"/>
        </w:rPr>
        <w:t>ROTATORNA MANŠETA!</w:t>
      </w:r>
    </w:p>
    <w:p w:rsidR="004E5436" w:rsidRPr="00263982" w:rsidRDefault="004E5436" w:rsidP="00D6144E">
      <w:pPr>
        <w:pStyle w:val="Odstavekseznama"/>
        <w:numPr>
          <w:ilvl w:val="0"/>
          <w:numId w:val="92"/>
        </w:numPr>
        <w:rPr>
          <w:rFonts w:ascii="Yu Gothic UI Semilight" w:eastAsia="Yu Gothic UI Semilight" w:hAnsi="Yu Gothic UI Semilight"/>
          <w:color w:val="FF0000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m. supraspinatus (nadgrebenčnica) – </w:t>
      </w:r>
      <w:r w:rsidRPr="00263982">
        <w:rPr>
          <w:rFonts w:ascii="Yu Gothic UI Semilight" w:eastAsia="Yu Gothic UI Semilight" w:hAnsi="Yu Gothic UI Semilight"/>
          <w:color w:val="FF0000"/>
          <w:sz w:val="24"/>
          <w:szCs w:val="24"/>
        </w:rPr>
        <w:t>ROTATORNA MANŠETA!</w:t>
      </w:r>
    </w:p>
    <w:p w:rsidR="004E5436" w:rsidRPr="00263982" w:rsidRDefault="004E5436" w:rsidP="00D6144E">
      <w:pPr>
        <w:pStyle w:val="Odstavekseznama"/>
        <w:numPr>
          <w:ilvl w:val="0"/>
          <w:numId w:val="92"/>
        </w:numPr>
        <w:rPr>
          <w:rFonts w:ascii="Yu Gothic UI Semilight" w:eastAsia="Yu Gothic UI Semilight" w:hAnsi="Yu Gothic UI Semilight"/>
          <w:color w:val="FF0000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m. infraspinatus (podgrebenčnica) – </w:t>
      </w:r>
      <w:r w:rsidRPr="00263982">
        <w:rPr>
          <w:rFonts w:ascii="Yu Gothic UI Semilight" w:eastAsia="Yu Gothic UI Semilight" w:hAnsi="Yu Gothic UI Semilight"/>
          <w:color w:val="FF0000"/>
          <w:sz w:val="24"/>
          <w:szCs w:val="24"/>
        </w:rPr>
        <w:t>ROTATORNA MANŠETA!</w:t>
      </w:r>
    </w:p>
    <w:p w:rsidR="004E5436" w:rsidRPr="00263982" w:rsidRDefault="002B342F" w:rsidP="00D6144E">
      <w:pPr>
        <w:pStyle w:val="Odstavekseznama"/>
        <w:numPr>
          <w:ilvl w:val="0"/>
          <w:numId w:val="92"/>
        </w:numPr>
        <w:rPr>
          <w:rFonts w:ascii="Yu Gothic UI Semilight" w:eastAsia="Yu Gothic UI Semilight" w:hAnsi="Yu Gothic UI Semilight"/>
          <w:color w:val="FF0000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m. teres minor (mala okrogla mišica) – </w:t>
      </w:r>
      <w:r w:rsidRPr="00263982">
        <w:rPr>
          <w:rFonts w:ascii="Yu Gothic UI Semilight" w:eastAsia="Yu Gothic UI Semilight" w:hAnsi="Yu Gothic UI Semilight"/>
          <w:color w:val="FF0000"/>
          <w:sz w:val="24"/>
          <w:szCs w:val="24"/>
        </w:rPr>
        <w:t>ROTATORNA MANŠETA!</w:t>
      </w:r>
    </w:p>
    <w:p w:rsidR="002B342F" w:rsidRDefault="002B342F" w:rsidP="00D6144E">
      <w:pPr>
        <w:pStyle w:val="Odstavekseznama"/>
        <w:numPr>
          <w:ilvl w:val="0"/>
          <w:numId w:val="9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2B342F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Deltoideus (deltasta mišica)</w:t>
      </w:r>
    </w:p>
    <w:p w:rsidR="00263982" w:rsidRDefault="00263982" w:rsidP="00263982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1529A4" w:rsidRPr="006A7E69" w:rsidRDefault="001529A4" w:rsidP="001529A4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6A7E69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Mišice KOLČNEGA SKLEPA:</w:t>
      </w:r>
    </w:p>
    <w:p w:rsidR="001529A4" w:rsidRDefault="001529A4" w:rsidP="00D6144E">
      <w:pPr>
        <w:pStyle w:val="Odstavekseznama"/>
        <w:numPr>
          <w:ilvl w:val="0"/>
          <w:numId w:val="9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iliopsoas (črevnično-ledvična mišica)</w:t>
      </w:r>
    </w:p>
    <w:p w:rsidR="001529A4" w:rsidRPr="00263982" w:rsidRDefault="001529A4" w:rsidP="00D6144E">
      <w:pPr>
        <w:pStyle w:val="Odstavekseznama"/>
        <w:numPr>
          <w:ilvl w:val="0"/>
          <w:numId w:val="93"/>
        </w:numPr>
        <w:rPr>
          <w:rFonts w:ascii="Yu Gothic UI Semilight" w:eastAsia="Yu Gothic UI Semilight" w:hAnsi="Yu Gothic UI Semilight"/>
          <w:color w:val="0070C0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m. rectus </w:t>
      </w:r>
      <w:r w:rsidRPr="00263982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  <w:t>femoris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(stegenska prema mišica) – EDINA DVOSKLEPNA MIŠICA IN IZVIRA IZ ČREVNICE – </w:t>
      </w:r>
      <w:r w:rsidRPr="00263982">
        <w:rPr>
          <w:rFonts w:ascii="Yu Gothic UI Semilight" w:eastAsia="Yu Gothic UI Semilight" w:hAnsi="Yu Gothic UI Semilight"/>
          <w:color w:val="0070C0"/>
          <w:sz w:val="24"/>
          <w:szCs w:val="24"/>
        </w:rPr>
        <w:t>FLEKSOR</w:t>
      </w:r>
    </w:p>
    <w:p w:rsidR="001529A4" w:rsidRDefault="001529A4" w:rsidP="00D6144E">
      <w:pPr>
        <w:pStyle w:val="Odstavekseznama"/>
        <w:numPr>
          <w:ilvl w:val="0"/>
          <w:numId w:val="9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m. quadriceps </w:t>
      </w:r>
      <w:r w:rsidRPr="00263982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  <w:t>femoris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(štiriglava stegenska)</w:t>
      </w:r>
    </w:p>
    <w:p w:rsidR="001529A4" w:rsidRPr="00263982" w:rsidRDefault="001529A4" w:rsidP="00D6144E">
      <w:pPr>
        <w:pStyle w:val="Odstavekseznama"/>
        <w:numPr>
          <w:ilvl w:val="0"/>
          <w:numId w:val="93"/>
        </w:numPr>
        <w:rPr>
          <w:rFonts w:ascii="Yu Gothic UI Semilight" w:eastAsia="Yu Gothic UI Semilight" w:hAnsi="Yu Gothic UI Semilight"/>
          <w:color w:val="FF0000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m. biceps </w:t>
      </w:r>
      <w:r w:rsidRPr="00263982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  <w:t>femoris</w:t>
      </w:r>
      <w:r w:rsidRPr="001529A4">
        <w:rPr>
          <w:rFonts w:ascii="Yu Gothic UI Semilight" w:eastAsia="Yu Gothic UI Semilight" w:hAnsi="Yu Gothic UI Semilight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(dvoglava stegenska mišica) – </w:t>
      </w:r>
      <w:r w:rsidRPr="00263982">
        <w:rPr>
          <w:rFonts w:ascii="Yu Gothic UI Semilight" w:eastAsia="Yu Gothic UI Semilight" w:hAnsi="Yu Gothic UI Semilight"/>
          <w:color w:val="FF0000"/>
          <w:sz w:val="24"/>
          <w:szCs w:val="24"/>
        </w:rPr>
        <w:t>EKSTENZOR!</w:t>
      </w:r>
    </w:p>
    <w:p w:rsidR="00263982" w:rsidRDefault="00263982" w:rsidP="00D6144E">
      <w:pPr>
        <w:pStyle w:val="Odstavekseznama"/>
        <w:numPr>
          <w:ilvl w:val="0"/>
          <w:numId w:val="9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m. quadratus </w:t>
      </w:r>
      <w:r w:rsidRPr="00263982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femoris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(četverokotna stegenska mišica)</w:t>
      </w:r>
    </w:p>
    <w:p w:rsidR="001529A4" w:rsidRPr="00263982" w:rsidRDefault="001529A4" w:rsidP="00D6144E">
      <w:pPr>
        <w:pStyle w:val="Odstavekseznama"/>
        <w:numPr>
          <w:ilvl w:val="0"/>
          <w:numId w:val="93"/>
        </w:numPr>
        <w:rPr>
          <w:rFonts w:ascii="Yu Gothic UI Semilight" w:eastAsia="Yu Gothic UI Semilight" w:hAnsi="Yu Gothic UI Semilight"/>
          <w:color w:val="0070C0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m. sartorius (krojaška mišica) - </w:t>
      </w:r>
      <w:r w:rsidRPr="00263982">
        <w:rPr>
          <w:rFonts w:ascii="Yu Gothic UI Semilight" w:eastAsia="Yu Gothic UI Semilight" w:hAnsi="Yu Gothic UI Semilight"/>
          <w:color w:val="0070C0"/>
          <w:sz w:val="24"/>
          <w:szCs w:val="24"/>
        </w:rPr>
        <w:t>FLEKSOR</w:t>
      </w:r>
    </w:p>
    <w:p w:rsidR="001529A4" w:rsidRDefault="001529A4" w:rsidP="00D6144E">
      <w:pPr>
        <w:pStyle w:val="Odstavekseznama"/>
        <w:numPr>
          <w:ilvl w:val="0"/>
          <w:numId w:val="9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adductor longus, magnus in brevis (dolga, velika, kratka pritezalka)</w:t>
      </w:r>
    </w:p>
    <w:p w:rsidR="00263982" w:rsidRDefault="00263982" w:rsidP="00D6144E">
      <w:pPr>
        <w:pStyle w:val="Odstavekseznama"/>
        <w:numPr>
          <w:ilvl w:val="0"/>
          <w:numId w:val="9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gluteus medius et minus (srednja in mala zadnjična mišica)</w:t>
      </w:r>
    </w:p>
    <w:p w:rsidR="001529A4" w:rsidRPr="00263982" w:rsidRDefault="001529A4" w:rsidP="00D6144E">
      <w:pPr>
        <w:pStyle w:val="Odstavekseznama"/>
        <w:numPr>
          <w:ilvl w:val="0"/>
          <w:numId w:val="93"/>
        </w:numPr>
        <w:rPr>
          <w:rFonts w:ascii="Yu Gothic UI Semilight" w:eastAsia="Yu Gothic UI Semilight" w:hAnsi="Yu Gothic UI Semilight"/>
          <w:color w:val="FF0000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m. gluteus maximus (velika zadnjična mišica) – </w:t>
      </w:r>
      <w:r w:rsidRPr="00263982">
        <w:rPr>
          <w:rFonts w:ascii="Yu Gothic UI Semilight" w:eastAsia="Yu Gothic UI Semilight" w:hAnsi="Yu Gothic UI Semilight"/>
          <w:color w:val="FF0000"/>
          <w:sz w:val="24"/>
          <w:szCs w:val="24"/>
        </w:rPr>
        <w:t>EKSTENZOR!</w:t>
      </w:r>
    </w:p>
    <w:p w:rsidR="001529A4" w:rsidRPr="00263982" w:rsidRDefault="001529A4" w:rsidP="00D6144E">
      <w:pPr>
        <w:pStyle w:val="Odstavekseznama"/>
        <w:numPr>
          <w:ilvl w:val="0"/>
          <w:numId w:val="93"/>
        </w:numPr>
        <w:rPr>
          <w:rFonts w:ascii="Yu Gothic UI Semilight" w:eastAsia="Yu Gothic UI Semilight" w:hAnsi="Yu Gothic UI Semilight"/>
          <w:color w:val="FF0000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m. semimembranosus (polopnasta mišica) – </w:t>
      </w:r>
      <w:r w:rsidRPr="00263982">
        <w:rPr>
          <w:rFonts w:ascii="Yu Gothic UI Semilight" w:eastAsia="Yu Gothic UI Semilight" w:hAnsi="Yu Gothic UI Semilight"/>
          <w:color w:val="FF0000"/>
          <w:sz w:val="24"/>
          <w:szCs w:val="24"/>
        </w:rPr>
        <w:t>EKSTENZOR!</w:t>
      </w:r>
    </w:p>
    <w:p w:rsidR="001529A4" w:rsidRDefault="00263982" w:rsidP="00D6144E">
      <w:pPr>
        <w:pStyle w:val="Odstavekseznama"/>
        <w:numPr>
          <w:ilvl w:val="0"/>
          <w:numId w:val="9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semitendinosus (polkitasta mišica)</w:t>
      </w:r>
    </w:p>
    <w:p w:rsidR="00263982" w:rsidRDefault="00263982" w:rsidP="00D6144E">
      <w:pPr>
        <w:pStyle w:val="Odstavekseznama"/>
        <w:numPr>
          <w:ilvl w:val="0"/>
          <w:numId w:val="9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piriformis (hruškasta mišica)</w:t>
      </w:r>
    </w:p>
    <w:p w:rsidR="00263982" w:rsidRDefault="00263982" w:rsidP="00D6144E">
      <w:pPr>
        <w:pStyle w:val="Odstavekseznama"/>
        <w:numPr>
          <w:ilvl w:val="0"/>
          <w:numId w:val="9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obturatorius internus in externus (notranja in zunanja mašilka kolčnične line)</w:t>
      </w:r>
    </w:p>
    <w:p w:rsidR="00263982" w:rsidRDefault="00263982" w:rsidP="00263982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263982" w:rsidRDefault="00263982" w:rsidP="00263982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263982" w:rsidRDefault="00263982" w:rsidP="00263982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263982" w:rsidRPr="006A7E69" w:rsidRDefault="00E41265" w:rsidP="00263982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6A7E69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lastRenderedPageBreak/>
        <w:t>Mišice KOLENSKEGA SKLEPA:</w:t>
      </w:r>
    </w:p>
    <w:p w:rsidR="00E41265" w:rsidRDefault="00E41265" w:rsidP="00D6144E">
      <w:pPr>
        <w:pStyle w:val="Odstavekseznama"/>
        <w:numPr>
          <w:ilvl w:val="0"/>
          <w:numId w:val="9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m. quadriceps </w:t>
      </w:r>
      <w:r w:rsidRPr="00E41265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femoris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(štiriglava stegenska mišica)</w:t>
      </w:r>
    </w:p>
    <w:p w:rsidR="00E41265" w:rsidRDefault="00E41265" w:rsidP="00D6144E">
      <w:pPr>
        <w:pStyle w:val="Odstavekseznama"/>
        <w:numPr>
          <w:ilvl w:val="0"/>
          <w:numId w:val="9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m. rectus </w:t>
      </w:r>
      <w:r w:rsidRPr="00E41265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femoris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(dvosklepna mišica-edina, ki izvira iz črevnice!)</w:t>
      </w:r>
    </w:p>
    <w:p w:rsidR="00E41265" w:rsidRDefault="00E41265" w:rsidP="00D6144E">
      <w:pPr>
        <w:pStyle w:val="Odstavekseznama"/>
        <w:numPr>
          <w:ilvl w:val="0"/>
          <w:numId w:val="9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m. biceps </w:t>
      </w:r>
      <w:r w:rsidRPr="00E41265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femoris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- ROTATOR</w:t>
      </w:r>
    </w:p>
    <w:p w:rsidR="00E41265" w:rsidRPr="00E41265" w:rsidRDefault="00E41265" w:rsidP="00D6144E">
      <w:pPr>
        <w:pStyle w:val="Odstavekseznama"/>
        <w:numPr>
          <w:ilvl w:val="0"/>
          <w:numId w:val="97"/>
        </w:numPr>
        <w:rPr>
          <w:rFonts w:ascii="Yu Gothic UI Semilight" w:eastAsia="Yu Gothic UI Semilight" w:hAnsi="Yu Gothic UI Semilight"/>
          <w:color w:val="FF0000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m. semimembranosus – </w:t>
      </w:r>
      <w:r w:rsidRPr="00E41265">
        <w:rPr>
          <w:rFonts w:ascii="Yu Gothic UI Semilight" w:eastAsia="Yu Gothic UI Semilight" w:hAnsi="Yu Gothic UI Semilight"/>
          <w:color w:val="FF0000"/>
          <w:sz w:val="24"/>
          <w:szCs w:val="24"/>
        </w:rPr>
        <w:t>FLEKSOR!</w:t>
      </w:r>
    </w:p>
    <w:p w:rsidR="00E41265" w:rsidRDefault="00E41265" w:rsidP="00D6144E">
      <w:pPr>
        <w:pStyle w:val="Odstavekseznama"/>
        <w:numPr>
          <w:ilvl w:val="0"/>
          <w:numId w:val="9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semitendinosus - ROTATOR</w:t>
      </w:r>
    </w:p>
    <w:p w:rsidR="00E41265" w:rsidRPr="00E41265" w:rsidRDefault="00E41265" w:rsidP="00D6144E">
      <w:pPr>
        <w:pStyle w:val="Odstavekseznama"/>
        <w:numPr>
          <w:ilvl w:val="0"/>
          <w:numId w:val="97"/>
        </w:numPr>
        <w:rPr>
          <w:rFonts w:ascii="Yu Gothic UI Semilight" w:eastAsia="Yu Gothic UI Semilight" w:hAnsi="Yu Gothic UI Semilight"/>
          <w:color w:val="FF0000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m. gastrocnemius caput mediale et laterale (medialna in lateralna glava dvoglave mečne mišice) – </w:t>
      </w:r>
      <w:r w:rsidRPr="00E41265">
        <w:rPr>
          <w:rFonts w:ascii="Yu Gothic UI Semilight" w:eastAsia="Yu Gothic UI Semilight" w:hAnsi="Yu Gothic UI Semilight"/>
          <w:color w:val="FF0000"/>
          <w:sz w:val="24"/>
          <w:szCs w:val="24"/>
        </w:rPr>
        <w:t>FLEKSOR!</w:t>
      </w:r>
    </w:p>
    <w:p w:rsidR="00E41265" w:rsidRPr="00E41265" w:rsidRDefault="00E41265" w:rsidP="00D6144E">
      <w:pPr>
        <w:pStyle w:val="Odstavekseznama"/>
        <w:numPr>
          <w:ilvl w:val="0"/>
          <w:numId w:val="97"/>
        </w:numPr>
        <w:rPr>
          <w:rFonts w:ascii="Yu Gothic UI Semilight" w:eastAsia="Yu Gothic UI Semilight" w:hAnsi="Yu Gothic UI Semilight"/>
          <w:color w:val="FF0000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m. sartorius (krojaška mišica) – </w:t>
      </w:r>
      <w:r w:rsidRPr="00E41265">
        <w:rPr>
          <w:rFonts w:ascii="Yu Gothic UI Semilight" w:eastAsia="Yu Gothic UI Semilight" w:hAnsi="Yu Gothic UI Semilight"/>
          <w:color w:val="FF0000"/>
          <w:sz w:val="24"/>
          <w:szCs w:val="24"/>
        </w:rPr>
        <w:t>FLEKSOR!</w:t>
      </w:r>
      <w:r w:rsidRPr="00E41265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, ROTATOR</w:t>
      </w:r>
    </w:p>
    <w:p w:rsidR="00E41265" w:rsidRDefault="00E41265" w:rsidP="00D6144E">
      <w:pPr>
        <w:pStyle w:val="Odstavekseznama"/>
        <w:numPr>
          <w:ilvl w:val="0"/>
          <w:numId w:val="9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m. vastus medialis, lateralis, intermedius – EKSTENZOR</w:t>
      </w:r>
    </w:p>
    <w:p w:rsidR="004933FD" w:rsidRDefault="004933FD" w:rsidP="004933FD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E41265" w:rsidRDefault="004933FD" w:rsidP="00E4126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masseter: pomika spodnjo čeljustnico NAVZGOR</w:t>
      </w:r>
    </w:p>
    <w:p w:rsidR="004933FD" w:rsidRDefault="004933FD" w:rsidP="00E4126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temporalis: vleče spodnjo ustnico NAVZGOR in NAVZAD</w:t>
      </w:r>
    </w:p>
    <w:p w:rsidR="004933FD" w:rsidRDefault="004933FD" w:rsidP="00E4126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orbicularis oculi: zapira OČESNO REŽO</w:t>
      </w:r>
    </w:p>
    <w:p w:rsidR="004933FD" w:rsidRDefault="004933FD" w:rsidP="00E4126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auricularis anterior: vleče uhelj NAVSPRED</w:t>
      </w:r>
    </w:p>
    <w:p w:rsidR="004933FD" w:rsidRDefault="004933FD" w:rsidP="00E4126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auricularis posterior: vleče uhelj NAVZAD</w:t>
      </w:r>
    </w:p>
    <w:p w:rsidR="00707C16" w:rsidRDefault="00707C16" w:rsidP="00E4126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7C16" w:rsidTr="00707C16">
        <w:tc>
          <w:tcPr>
            <w:tcW w:w="4531" w:type="dxa"/>
          </w:tcPr>
          <w:p w:rsidR="00707C16" w:rsidRPr="006A7E69" w:rsidRDefault="00707C16" w:rsidP="00707C16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FLEKSORJI ZAPESTNEGA SKLEPA:</w:t>
            </w:r>
          </w:p>
          <w:p w:rsidR="00707C16" w:rsidRDefault="00707C16" w:rsidP="00D6144E">
            <w:pPr>
              <w:pStyle w:val="Odstavekseznama"/>
              <w:numPr>
                <w:ilvl w:val="0"/>
                <w:numId w:val="9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flexor carpi radialis</w:t>
            </w:r>
          </w:p>
          <w:p w:rsidR="00707C16" w:rsidRDefault="00707C16" w:rsidP="00D6144E">
            <w:pPr>
              <w:pStyle w:val="Odstavekseznama"/>
              <w:numPr>
                <w:ilvl w:val="0"/>
                <w:numId w:val="9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flexor carpi ulnaris</w:t>
            </w:r>
          </w:p>
          <w:p w:rsidR="00707C16" w:rsidRDefault="00707C16" w:rsidP="00D6144E">
            <w:pPr>
              <w:pStyle w:val="Odstavekseznama"/>
              <w:numPr>
                <w:ilvl w:val="0"/>
                <w:numId w:val="9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digitorium superficialis</w:t>
            </w:r>
          </w:p>
          <w:p w:rsidR="00707C16" w:rsidRDefault="00707C16" w:rsidP="00D6144E">
            <w:pPr>
              <w:pStyle w:val="Odstavekseznama"/>
              <w:numPr>
                <w:ilvl w:val="0"/>
                <w:numId w:val="9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digitorium profundus</w:t>
            </w:r>
          </w:p>
          <w:p w:rsidR="00707C16" w:rsidRDefault="00707C16" w:rsidP="00707C16">
            <w:pPr>
              <w:pStyle w:val="Odstavekseznama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707C16" w:rsidRPr="006A7E69" w:rsidRDefault="00707C16" w:rsidP="00707C16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EKSTENZORJI ZAPESTNEGA SKLEPA:</w:t>
            </w:r>
          </w:p>
          <w:p w:rsidR="00707C16" w:rsidRPr="00707C16" w:rsidRDefault="00707C16" w:rsidP="00D6144E">
            <w:pPr>
              <w:pStyle w:val="Odstavekseznama"/>
              <w:numPr>
                <w:ilvl w:val="0"/>
                <w:numId w:val="99"/>
              </w:num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m. extensor carpi radialis </w:t>
            </w:r>
            <w:r w:rsidRPr="00707C16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longus</w:t>
            </w:r>
          </w:p>
          <w:p w:rsidR="00707C16" w:rsidRPr="00707C16" w:rsidRDefault="00707C16" w:rsidP="00D6144E">
            <w:pPr>
              <w:pStyle w:val="Odstavekseznama"/>
              <w:numPr>
                <w:ilvl w:val="0"/>
                <w:numId w:val="99"/>
              </w:num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m. extensor carpi radialis </w:t>
            </w:r>
            <w:r w:rsidRPr="00707C16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brevis</w:t>
            </w:r>
          </w:p>
          <w:p w:rsidR="00707C16" w:rsidRDefault="00707C16" w:rsidP="00E41265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:rsidR="00707C16" w:rsidRPr="006A7E69" w:rsidRDefault="00707C16" w:rsidP="00E41265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Radialni ADDUKTORJI zapestnega sklepa:</w:t>
            </w:r>
          </w:p>
          <w:p w:rsidR="00707C16" w:rsidRDefault="00707C16" w:rsidP="00D6144E">
            <w:pPr>
              <w:pStyle w:val="Odstavekseznama"/>
              <w:numPr>
                <w:ilvl w:val="0"/>
                <w:numId w:val="9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flexor carpi radialis</w:t>
            </w:r>
          </w:p>
          <w:p w:rsidR="00707C16" w:rsidRPr="00707C16" w:rsidRDefault="00707C16" w:rsidP="00D6144E">
            <w:pPr>
              <w:pStyle w:val="Odstavekseznama"/>
              <w:numPr>
                <w:ilvl w:val="0"/>
                <w:numId w:val="98"/>
              </w:num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m. extensor carpi radialis </w:t>
            </w:r>
            <w:r w:rsidRPr="00707C16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longus</w:t>
            </w:r>
          </w:p>
          <w:p w:rsidR="00707C16" w:rsidRPr="00707C16" w:rsidRDefault="00707C16" w:rsidP="00D6144E">
            <w:pPr>
              <w:pStyle w:val="Odstavekseznama"/>
              <w:numPr>
                <w:ilvl w:val="0"/>
                <w:numId w:val="98"/>
              </w:num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m. extensor carpi radialis </w:t>
            </w:r>
            <w:r w:rsidRPr="00707C16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brevis</w:t>
            </w:r>
          </w:p>
          <w:p w:rsidR="00707C16" w:rsidRDefault="00707C16" w:rsidP="00E41265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707C16" w:rsidRPr="006A7E69" w:rsidRDefault="00707C16" w:rsidP="00E41265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Ulnarni ADDUKTORJI zapestnega sklepa:</w:t>
            </w:r>
          </w:p>
          <w:p w:rsidR="00707C16" w:rsidRDefault="00707C16" w:rsidP="00D6144E">
            <w:pPr>
              <w:pStyle w:val="Odstavekseznama"/>
              <w:numPr>
                <w:ilvl w:val="0"/>
                <w:numId w:val="9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flexor carpi ulnaris</w:t>
            </w:r>
          </w:p>
          <w:p w:rsidR="00707C16" w:rsidRDefault="00707C16" w:rsidP="00E41265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</w:tr>
    </w:tbl>
    <w:p w:rsidR="00ED1E29" w:rsidRPr="00C76470" w:rsidRDefault="00ED1E29" w:rsidP="00C7647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1E29" w:rsidTr="00ED1E29">
        <w:tc>
          <w:tcPr>
            <w:tcW w:w="4531" w:type="dxa"/>
          </w:tcPr>
          <w:p w:rsidR="00ED1E29" w:rsidRPr="006A7E69" w:rsidRDefault="00ED1E29" w:rsidP="00ED1E29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lastRenderedPageBreak/>
              <w:t>ABDUKTORJI SPODNJEGA SKOČNEGA SKLEPA:</w:t>
            </w:r>
          </w:p>
          <w:p w:rsidR="00ED1E29" w:rsidRDefault="00ED1E29" w:rsidP="00D6144E">
            <w:pPr>
              <w:pStyle w:val="Odstavekseznama"/>
              <w:numPr>
                <w:ilvl w:val="0"/>
                <w:numId w:val="9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peroneus longus</w:t>
            </w:r>
          </w:p>
          <w:p w:rsidR="00ED1E29" w:rsidRDefault="00ED1E29" w:rsidP="00D6144E">
            <w:pPr>
              <w:pStyle w:val="Odstavekseznama"/>
              <w:numPr>
                <w:ilvl w:val="0"/>
                <w:numId w:val="9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peroneus brevis</w:t>
            </w:r>
          </w:p>
          <w:p w:rsidR="00ED1E29" w:rsidRDefault="00ED1E29" w:rsidP="00707C16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03745</wp:posOffset>
                      </wp:positionH>
                      <wp:positionV relativeFrom="paragraph">
                        <wp:posOffset>71411</wp:posOffset>
                      </wp:positionV>
                      <wp:extent cx="131736" cy="154983"/>
                      <wp:effectExtent l="19050" t="0" r="40005" b="35560"/>
                      <wp:wrapNone/>
                      <wp:docPr id="10" name="Puščica: do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736" cy="15498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2B75E1" id="Puščica: dol 10" o:spid="_x0000_s1026" type="#_x0000_t67" style="position:absolute;margin-left:71.15pt;margin-top:5.6pt;width:10.35pt;height:1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" adj="12420" fillcolor="#4472c4 [3204]" strokecolor="#1f3763 [1604]" strokeweight="1pt"/>
                  </w:pict>
                </mc:Fallback>
              </mc:AlternateContent>
            </w:r>
          </w:p>
          <w:p w:rsidR="00ED1E29" w:rsidRDefault="00ED1E29" w:rsidP="00707C16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 xml:space="preserve">   Izvajata EVERZIJO stopala.</w:t>
            </w:r>
          </w:p>
        </w:tc>
        <w:tc>
          <w:tcPr>
            <w:tcW w:w="4531" w:type="dxa"/>
          </w:tcPr>
          <w:p w:rsidR="00ED1E29" w:rsidRPr="006A7E69" w:rsidRDefault="00ED1E29" w:rsidP="00ED1E29">
            <w:pPr>
              <w:rPr>
                <w:rFonts w:ascii="Yu Gothic UI Semilight" w:eastAsia="Yu Gothic UI Semilight" w:hAnsi="Yu Gothic UI Semilight"/>
                <w:color w:val="0070C0"/>
                <w:sz w:val="24"/>
                <w:szCs w:val="24"/>
              </w:rPr>
            </w:pPr>
            <w:r w:rsidRPr="006A7E69">
              <w:rPr>
                <w:rFonts w:ascii="Yu Gothic UI Semilight" w:eastAsia="Yu Gothic UI Semilight" w:hAnsi="Yu Gothic UI Semilight"/>
                <w:color w:val="0070C0"/>
                <w:sz w:val="24"/>
                <w:szCs w:val="24"/>
              </w:rPr>
              <w:t>ADDUKTORJI SPODNJEGA SKOČNEGA SKLEPA:</w:t>
            </w:r>
          </w:p>
          <w:p w:rsidR="00ED1E29" w:rsidRDefault="00ED1E29" w:rsidP="00D6144E">
            <w:pPr>
              <w:pStyle w:val="Odstavekseznama"/>
              <w:numPr>
                <w:ilvl w:val="0"/>
                <w:numId w:val="10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flexor hallucis longus</w:t>
            </w:r>
          </w:p>
          <w:p w:rsidR="00ED1E29" w:rsidRDefault="00ED1E29" w:rsidP="00D6144E">
            <w:pPr>
              <w:pStyle w:val="Odstavekseznama"/>
              <w:numPr>
                <w:ilvl w:val="0"/>
                <w:numId w:val="10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flexor digitorum longus</w:t>
            </w:r>
          </w:p>
          <w:p w:rsidR="00ED1E29" w:rsidRPr="00ED1E29" w:rsidRDefault="00ED1E29" w:rsidP="00D6144E">
            <w:pPr>
              <w:pStyle w:val="Odstavekseznama"/>
              <w:numPr>
                <w:ilvl w:val="0"/>
                <w:numId w:val="100"/>
              </w:num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ED1E29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tibialis anterior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 (posterior)</w:t>
            </w:r>
          </w:p>
          <w:p w:rsidR="00ED1E29" w:rsidRPr="00ED1E29" w:rsidRDefault="00ED1E29" w:rsidP="00D6144E">
            <w:pPr>
              <w:pStyle w:val="Odstavekseznama"/>
              <w:numPr>
                <w:ilvl w:val="0"/>
                <w:numId w:val="10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ED1E29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soleus</w:t>
            </w:r>
          </w:p>
          <w:p w:rsidR="00ED1E29" w:rsidRPr="00ED1E29" w:rsidRDefault="00ED1E29" w:rsidP="00D6144E">
            <w:pPr>
              <w:pStyle w:val="Odstavekseznama"/>
              <w:numPr>
                <w:ilvl w:val="0"/>
                <w:numId w:val="10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ED1E29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triceps surae</w:t>
            </w:r>
          </w:p>
          <w:p w:rsidR="00ED1E29" w:rsidRDefault="00ED1E29" w:rsidP="00ED1E29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57957</wp:posOffset>
                      </wp:positionH>
                      <wp:positionV relativeFrom="paragraph">
                        <wp:posOffset>78363</wp:posOffset>
                      </wp:positionV>
                      <wp:extent cx="201477" cy="193729"/>
                      <wp:effectExtent l="19050" t="0" r="27305" b="34925"/>
                      <wp:wrapNone/>
                      <wp:docPr id="11" name="Puščica: do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477" cy="19372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ECECBE" id="Puščica: dol 11" o:spid="_x0000_s1026" type="#_x0000_t67" style="position:absolute;margin-left:99.05pt;margin-top:6.15pt;width:15.85pt;height:1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" adj="10800" fillcolor="#4472c4 [3204]" strokecolor="#1f3763 [1604]" strokeweight="1pt"/>
                  </w:pict>
                </mc:Fallback>
              </mc:AlternateContent>
            </w:r>
          </w:p>
          <w:p w:rsidR="00ED1E29" w:rsidRPr="00ED1E29" w:rsidRDefault="00ED1E29" w:rsidP="00ED1E29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 xml:space="preserve">Izvajajo INVERZIJO stopala. 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(namesto m. tibialis anterior , izvaja inverzijo stopala </w:t>
            </w:r>
            <w:r w:rsidRPr="00ED1E29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  <w:u w:val="single"/>
              </w:rPr>
              <w:t>m. tibialis posterior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 – plantarni fleksor skočnega sklepa</w:t>
            </w:r>
          </w:p>
        </w:tc>
      </w:tr>
    </w:tbl>
    <w:p w:rsidR="00ED1E29" w:rsidRDefault="00ED1E29" w:rsidP="00707C16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</w:p>
    <w:p w:rsidR="00ED1E29" w:rsidRPr="00C76470" w:rsidRDefault="00C76470" w:rsidP="00707C16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</w:pPr>
      <w:r w:rsidRPr="00C76470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  <w:t>FLEKSORJI komolčnega sklepa:</w:t>
      </w:r>
    </w:p>
    <w:p w:rsidR="00C76470" w:rsidRPr="00C76470" w:rsidRDefault="00C76470" w:rsidP="00D6144E">
      <w:pPr>
        <w:pStyle w:val="Odstavekseznama"/>
        <w:numPr>
          <w:ilvl w:val="0"/>
          <w:numId w:val="101"/>
        </w:num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brachialis (supinator podlakta,+m. biceps brachi)</w:t>
      </w:r>
    </w:p>
    <w:p w:rsidR="00C76470" w:rsidRPr="00C76470" w:rsidRDefault="00C76470" w:rsidP="00D6144E">
      <w:pPr>
        <w:pStyle w:val="Odstavekseznama"/>
        <w:numPr>
          <w:ilvl w:val="0"/>
          <w:numId w:val="101"/>
        </w:num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brachioradialis (pronator podlakta)</w:t>
      </w:r>
    </w:p>
    <w:p w:rsidR="00C76470" w:rsidRPr="00C76470" w:rsidRDefault="00C76470" w:rsidP="00C76470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</w:pPr>
      <w:r w:rsidRPr="00C76470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  <w:t>EDINI EKSTENZOR komolčnega sklepa:</w:t>
      </w:r>
    </w:p>
    <w:p w:rsidR="00C76470" w:rsidRPr="00747625" w:rsidRDefault="00C76470" w:rsidP="00D6144E">
      <w:pPr>
        <w:pStyle w:val="Odstavekseznama"/>
        <w:numPr>
          <w:ilvl w:val="0"/>
          <w:numId w:val="102"/>
        </w:num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triceps bracii</w:t>
      </w:r>
    </w:p>
    <w:p w:rsidR="00747625" w:rsidRDefault="00747625" w:rsidP="00747625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</w:p>
    <w:p w:rsidR="00747625" w:rsidRDefault="00747625" w:rsidP="00747625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</w:p>
    <w:p w:rsidR="00747625" w:rsidRDefault="00747625" w:rsidP="00747625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</w:p>
    <w:p w:rsidR="00747625" w:rsidRDefault="00747625" w:rsidP="00747625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</w:p>
    <w:p w:rsidR="00747625" w:rsidRDefault="00747625" w:rsidP="00747625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</w:p>
    <w:p w:rsidR="00747625" w:rsidRDefault="00747625" w:rsidP="00747625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</w:p>
    <w:p w:rsidR="00747625" w:rsidRDefault="00747625" w:rsidP="00747625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</w:p>
    <w:p w:rsidR="00747625" w:rsidRDefault="00747625" w:rsidP="00747625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</w:p>
    <w:p w:rsidR="00747625" w:rsidRDefault="00747625" w:rsidP="00747625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</w:p>
    <w:p w:rsidR="00747625" w:rsidRDefault="00747625" w:rsidP="00747625">
      <w:pPr>
        <w:jc w:val="center"/>
        <w:rPr>
          <w:rFonts w:ascii="Yu Gothic UI Semilight" w:eastAsia="Yu Gothic UI Semilight" w:hAnsi="Yu Gothic UI Semilight"/>
          <w:b/>
          <w:color w:val="FF0000"/>
          <w:sz w:val="32"/>
          <w:szCs w:val="32"/>
        </w:rPr>
      </w:pPr>
      <w:r w:rsidRPr="00747625">
        <w:rPr>
          <w:rFonts w:ascii="Yu Gothic UI Semilight" w:eastAsia="Yu Gothic UI Semilight" w:hAnsi="Yu Gothic UI Semilight"/>
          <w:b/>
          <w:color w:val="FF0000"/>
          <w:sz w:val="32"/>
          <w:szCs w:val="32"/>
        </w:rPr>
        <w:lastRenderedPageBreak/>
        <w:t>ŽIVČEV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7625" w:rsidTr="00747625">
        <w:tc>
          <w:tcPr>
            <w:tcW w:w="4531" w:type="dxa"/>
          </w:tcPr>
          <w:p w:rsidR="00747625" w:rsidRDefault="00747625" w:rsidP="00747625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970EF2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CENTRALNO ŽIVČEVJE</w:t>
            </w:r>
            <w:r w:rsidRPr="00970EF2">
              <w:rPr>
                <w:rFonts w:ascii="Yu Gothic UI Semilight" w:eastAsia="Yu Gothic UI Semilight" w:hAnsi="Yu Gothic UI Semilight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tvori: najdemo PERIKARIONE!</w:t>
            </w:r>
          </w:p>
          <w:p w:rsidR="00747625" w:rsidRDefault="00747625" w:rsidP="00D6144E">
            <w:pPr>
              <w:pStyle w:val="Odstavekseznama"/>
              <w:numPr>
                <w:ilvl w:val="0"/>
                <w:numId w:val="10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erebrum (veliki možgani)</w:t>
            </w:r>
          </w:p>
          <w:p w:rsidR="00747625" w:rsidRDefault="00747625" w:rsidP="00D6144E">
            <w:pPr>
              <w:pStyle w:val="Odstavekseznama"/>
              <w:numPr>
                <w:ilvl w:val="0"/>
                <w:numId w:val="10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erebelum (mali možgani)</w:t>
            </w:r>
          </w:p>
          <w:p w:rsidR="00747625" w:rsidRDefault="00747625" w:rsidP="00D6144E">
            <w:pPr>
              <w:pStyle w:val="Odstavekseznama"/>
              <w:numPr>
                <w:ilvl w:val="0"/>
                <w:numId w:val="10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truncus cerebri (možgansko deblo)</w:t>
            </w:r>
          </w:p>
          <w:p w:rsidR="00747625" w:rsidRPr="00747625" w:rsidRDefault="00747625" w:rsidP="00D6144E">
            <w:pPr>
              <w:pStyle w:val="Odstavekseznama"/>
              <w:numPr>
                <w:ilvl w:val="0"/>
                <w:numId w:val="10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edulla spinalis (hrbtenjača)</w:t>
            </w:r>
          </w:p>
        </w:tc>
        <w:tc>
          <w:tcPr>
            <w:tcW w:w="4531" w:type="dxa"/>
          </w:tcPr>
          <w:p w:rsidR="00747625" w:rsidRDefault="00747625" w:rsidP="00747625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970EF2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PERIFERNO ŽIVČEVJE</w:t>
            </w:r>
            <w:r w:rsidRPr="00970EF2">
              <w:rPr>
                <w:rFonts w:ascii="Yu Gothic UI Semilight" w:eastAsia="Yu Gothic UI Semilight" w:hAnsi="Yu Gothic UI Semilight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tvori:</w:t>
            </w:r>
          </w:p>
          <w:p w:rsidR="00747625" w:rsidRDefault="00747625" w:rsidP="00D6144E">
            <w:pPr>
              <w:pStyle w:val="Odstavekseznama"/>
              <w:numPr>
                <w:ilvl w:val="0"/>
                <w:numId w:val="10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12 parov možganskih živcev</w:t>
            </w:r>
          </w:p>
          <w:p w:rsidR="00747625" w:rsidRDefault="00747625" w:rsidP="00D6144E">
            <w:pPr>
              <w:pStyle w:val="Odstavekseznama"/>
              <w:numPr>
                <w:ilvl w:val="0"/>
                <w:numId w:val="10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31 parov hrbtenjačnih živcev</w:t>
            </w:r>
          </w:p>
          <w:p w:rsidR="00747625" w:rsidRPr="00747625" w:rsidRDefault="00747625" w:rsidP="00D6144E">
            <w:pPr>
              <w:pStyle w:val="Odstavekseznama"/>
              <w:numPr>
                <w:ilvl w:val="0"/>
                <w:numId w:val="10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ožganski živci, razen prvih dveh, izhajajo iz: MOŽGANSKEGA DEBLA</w:t>
            </w:r>
          </w:p>
        </w:tc>
      </w:tr>
    </w:tbl>
    <w:p w:rsidR="00747625" w:rsidRDefault="0074762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747625" w:rsidRPr="00970EF2" w:rsidRDefault="00747625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970EF2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Strukture HRBTENJAČE:</w:t>
      </w:r>
    </w:p>
    <w:p w:rsidR="00747625" w:rsidRDefault="00747625" w:rsidP="00D6144E">
      <w:pPr>
        <w:pStyle w:val="Odstavekseznama"/>
        <w:numPr>
          <w:ilvl w:val="0"/>
          <w:numId w:val="10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ubstantia alba (bela substanca)</w:t>
      </w:r>
    </w:p>
    <w:p w:rsidR="00747625" w:rsidRDefault="00747625" w:rsidP="00D6144E">
      <w:pPr>
        <w:pStyle w:val="Odstavekseznama"/>
        <w:numPr>
          <w:ilvl w:val="0"/>
          <w:numId w:val="10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ubstantia grisea (siva substanca)</w:t>
      </w:r>
    </w:p>
    <w:p w:rsidR="00747625" w:rsidRDefault="00747625" w:rsidP="00D6144E">
      <w:pPr>
        <w:pStyle w:val="Odstavekseznama"/>
        <w:numPr>
          <w:ilvl w:val="0"/>
          <w:numId w:val="10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Funiculus anterior, posterior el lateralis (3 svežnje)</w:t>
      </w:r>
    </w:p>
    <w:p w:rsidR="00747625" w:rsidRDefault="00747625" w:rsidP="00D6144E">
      <w:pPr>
        <w:pStyle w:val="Odstavekseznama"/>
        <w:numPr>
          <w:ilvl w:val="0"/>
          <w:numId w:val="10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Cornu anterius et posterius (sprednja in zadajšnja rogova)</w:t>
      </w:r>
    </w:p>
    <w:p w:rsidR="00747625" w:rsidRDefault="00747625" w:rsidP="00D6144E">
      <w:pPr>
        <w:pStyle w:val="Odstavekseznama"/>
        <w:numPr>
          <w:ilvl w:val="0"/>
          <w:numId w:val="10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Cornu laterale (stranska rogova)</w:t>
      </w:r>
    </w:p>
    <w:p w:rsidR="00747625" w:rsidRDefault="00747625" w:rsidP="00D6144E">
      <w:pPr>
        <w:pStyle w:val="Odstavekseznama"/>
        <w:numPr>
          <w:ilvl w:val="0"/>
          <w:numId w:val="10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Cornus medullaris (kavdalni spodnji konec)</w:t>
      </w:r>
    </w:p>
    <w:p w:rsidR="00747625" w:rsidRDefault="00747625" w:rsidP="00D6144E">
      <w:pPr>
        <w:pStyle w:val="Odstavekseznama"/>
        <w:numPr>
          <w:ilvl w:val="0"/>
          <w:numId w:val="10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Canalis centralis</w:t>
      </w:r>
    </w:p>
    <w:p w:rsidR="00747625" w:rsidRDefault="00747625" w:rsidP="00747625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747625" w:rsidRDefault="00747625" w:rsidP="0074762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Hrbtenjača sega pri odraslem od ZATILNICE do 2. LEDVENEGA VRETENCA.</w:t>
      </w:r>
    </w:p>
    <w:p w:rsidR="00747625" w:rsidRDefault="00747625" w:rsidP="0074762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Celice v sprednjem rogu hrbtenjače so predvsem: MULTIPOLARNE.</w:t>
      </w:r>
    </w:p>
    <w:p w:rsidR="00747625" w:rsidRDefault="00747625" w:rsidP="0074762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RUNCUS CEREBRI: zgrajen in 3-eh delov, je najbolj podoben HRBTENJAČI.</w:t>
      </w:r>
    </w:p>
    <w:p w:rsidR="004357F5" w:rsidRPr="00970EF2" w:rsidRDefault="004357F5" w:rsidP="004357F5">
      <w:pPr>
        <w:rPr>
          <w:rFonts w:ascii="Yu Gothic UI Semilight" w:eastAsia="Yu Gothic UI Semilight" w:hAnsi="Yu Gothic UI Semilight"/>
          <w:b/>
          <w:color w:val="0070C0"/>
          <w:sz w:val="24"/>
          <w:szCs w:val="24"/>
          <w:u w:val="single"/>
        </w:rPr>
      </w:pPr>
      <w:r w:rsidRPr="00970EF2">
        <w:rPr>
          <w:rFonts w:ascii="Yu Gothic UI Semilight" w:eastAsia="Yu Gothic UI Semilight" w:hAnsi="Yu Gothic UI Semilight"/>
          <w:b/>
          <w:color w:val="0070C0"/>
          <w:sz w:val="24"/>
          <w:szCs w:val="24"/>
          <w:u w:val="single"/>
        </w:rPr>
        <w:t>Strukture MOŽGANSKEGA DEBLA (truncus cerebri):</w:t>
      </w:r>
    </w:p>
    <w:p w:rsidR="004357F5" w:rsidRPr="004357F5" w:rsidRDefault="004357F5" w:rsidP="00D6144E">
      <w:pPr>
        <w:pStyle w:val="Odstavekseznama"/>
        <w:numPr>
          <w:ilvl w:val="0"/>
          <w:numId w:val="107"/>
        </w:num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edulla oblongata (podaljšana hrbtenjača)</w:t>
      </w:r>
    </w:p>
    <w:p w:rsidR="004357F5" w:rsidRDefault="004357F5" w:rsidP="00D6144E">
      <w:pPr>
        <w:pStyle w:val="Odstavekseznama"/>
        <w:numPr>
          <w:ilvl w:val="0"/>
          <w:numId w:val="10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4357F5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ons (most)</w:t>
      </w:r>
    </w:p>
    <w:p w:rsidR="004357F5" w:rsidRDefault="004357F5" w:rsidP="00D6144E">
      <w:pPr>
        <w:pStyle w:val="Odstavekseznama"/>
        <w:numPr>
          <w:ilvl w:val="0"/>
          <w:numId w:val="10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Oliva</w:t>
      </w:r>
    </w:p>
    <w:p w:rsidR="004357F5" w:rsidRDefault="004357F5" w:rsidP="00D6144E">
      <w:pPr>
        <w:pStyle w:val="Odstavekseznama"/>
        <w:numPr>
          <w:ilvl w:val="0"/>
          <w:numId w:val="10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iramida</w:t>
      </w:r>
    </w:p>
    <w:p w:rsidR="004357F5" w:rsidRDefault="004357F5" w:rsidP="00D6144E">
      <w:pPr>
        <w:pStyle w:val="Odstavekseznama"/>
        <w:numPr>
          <w:ilvl w:val="0"/>
          <w:numId w:val="10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esencephalon (zg. del možganskega debla)</w:t>
      </w:r>
    </w:p>
    <w:p w:rsidR="004357F5" w:rsidRDefault="004357F5" w:rsidP="00D6144E">
      <w:pPr>
        <w:pStyle w:val="Odstavekseznama"/>
        <w:numPr>
          <w:ilvl w:val="0"/>
          <w:numId w:val="10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Fossa rhomboidea (rombasta jama) – dno 4. možganskega prekata!</w:t>
      </w:r>
    </w:p>
    <w:p w:rsidR="00747625" w:rsidRPr="004357F5" w:rsidRDefault="004357F5" w:rsidP="00D6144E">
      <w:pPr>
        <w:pStyle w:val="Odstavekseznama"/>
        <w:numPr>
          <w:ilvl w:val="0"/>
          <w:numId w:val="10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Jedra sive substance</w:t>
      </w: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747625" w:rsidTr="00571BA4">
        <w:tc>
          <w:tcPr>
            <w:tcW w:w="4531" w:type="dxa"/>
          </w:tcPr>
          <w:p w:rsidR="00747625" w:rsidRPr="00970EF2" w:rsidRDefault="00747625" w:rsidP="00747625">
            <w:pPr>
              <w:rPr>
                <w:rFonts w:ascii="Yu Gothic UI Semilight" w:eastAsia="Yu Gothic UI Semilight" w:hAnsi="Yu Gothic UI Semilight"/>
                <w:color w:val="0070C0"/>
                <w:sz w:val="24"/>
                <w:szCs w:val="24"/>
              </w:rPr>
            </w:pPr>
            <w:r w:rsidRPr="00970EF2">
              <w:rPr>
                <w:rFonts w:ascii="Yu Gothic UI Semilight" w:eastAsia="Yu Gothic UI Semilight" w:hAnsi="Yu Gothic UI Semilight"/>
                <w:color w:val="0070C0"/>
                <w:sz w:val="24"/>
                <w:szCs w:val="24"/>
              </w:rPr>
              <w:lastRenderedPageBreak/>
              <w:t xml:space="preserve">SUBSTANTIA GRISEA </w:t>
            </w:r>
            <w:r w:rsidRPr="00970EF2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v hrbtenjači</w:t>
            </w:r>
            <w:r w:rsidRPr="00970EF2">
              <w:rPr>
                <w:rFonts w:ascii="Yu Gothic UI Semilight" w:eastAsia="Yu Gothic UI Semilight" w:hAnsi="Yu Gothic UI Semilight"/>
                <w:color w:val="0070C0"/>
                <w:sz w:val="24"/>
                <w:szCs w:val="24"/>
              </w:rPr>
              <w:t>:</w:t>
            </w:r>
          </w:p>
          <w:p w:rsidR="00747625" w:rsidRDefault="00747625" w:rsidP="00D6144E">
            <w:pPr>
              <w:pStyle w:val="Odstavekseznama"/>
              <w:numPr>
                <w:ilvl w:val="0"/>
                <w:numId w:val="10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Je pretežno iz teles živčnih celic</w:t>
            </w:r>
          </w:p>
          <w:p w:rsidR="00747625" w:rsidRDefault="00747625" w:rsidP="00D6144E">
            <w:pPr>
              <w:pStyle w:val="Odstavekseznama"/>
              <w:numPr>
                <w:ilvl w:val="0"/>
                <w:numId w:val="10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eži v notranjosti</w:t>
            </w:r>
          </w:p>
          <w:p w:rsidR="00747625" w:rsidRDefault="00747625" w:rsidP="00D6144E">
            <w:pPr>
              <w:pStyle w:val="Odstavekseznama"/>
              <w:numPr>
                <w:ilvl w:val="0"/>
                <w:numId w:val="10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Ima na prečnem prerezu obliko črke H</w:t>
            </w:r>
          </w:p>
          <w:p w:rsidR="008B1903" w:rsidRDefault="008B1903" w:rsidP="008B1903">
            <w:pPr>
              <w:pStyle w:val="Odstavekseznama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8B1903" w:rsidRPr="008B1903" w:rsidRDefault="008B1903" w:rsidP="008B1903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SIVA SUBSTANCA </w:t>
            </w:r>
            <w:r w:rsidRPr="008B1903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v možganskem deblu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:</w:t>
            </w:r>
          </w:p>
          <w:p w:rsidR="008B1903" w:rsidRPr="008B1903" w:rsidRDefault="008B1903" w:rsidP="00D6144E">
            <w:pPr>
              <w:numPr>
                <w:ilvl w:val="0"/>
                <w:numId w:val="10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8B1903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eži v notranjosti</w:t>
            </w:r>
          </w:p>
          <w:p w:rsidR="00747625" w:rsidRDefault="00747625" w:rsidP="00D6144E">
            <w:pPr>
              <w:pStyle w:val="Odstavekseznama"/>
              <w:numPr>
                <w:ilvl w:val="0"/>
                <w:numId w:val="10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Razdeljena na simetrična jedra</w:t>
            </w:r>
          </w:p>
          <w:p w:rsidR="008B1903" w:rsidRPr="00747625" w:rsidRDefault="008B1903" w:rsidP="008B1903">
            <w:pPr>
              <w:pStyle w:val="Odstavekseznama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747625" w:rsidRPr="00970EF2" w:rsidRDefault="00747625" w:rsidP="00747625">
            <w:pPr>
              <w:rPr>
                <w:rFonts w:ascii="Yu Gothic UI Semilight" w:eastAsia="Yu Gothic UI Semilight" w:hAnsi="Yu Gothic UI Semilight"/>
                <w:color w:val="0070C0"/>
                <w:sz w:val="24"/>
                <w:szCs w:val="24"/>
              </w:rPr>
            </w:pPr>
            <w:r w:rsidRPr="00970EF2">
              <w:rPr>
                <w:rFonts w:ascii="Yu Gothic UI Semilight" w:eastAsia="Yu Gothic UI Semilight" w:hAnsi="Yu Gothic UI Semilight"/>
                <w:color w:val="0070C0"/>
                <w:sz w:val="24"/>
                <w:szCs w:val="24"/>
              </w:rPr>
              <w:t xml:space="preserve">SUBSTANTIA ALBA </w:t>
            </w:r>
            <w:r w:rsidRPr="00970EF2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v hrbtenjači</w:t>
            </w:r>
            <w:r w:rsidRPr="00970EF2">
              <w:rPr>
                <w:rFonts w:ascii="Yu Gothic UI Semilight" w:eastAsia="Yu Gothic UI Semilight" w:hAnsi="Yu Gothic UI Semilight"/>
                <w:color w:val="0070C0"/>
                <w:sz w:val="24"/>
                <w:szCs w:val="24"/>
              </w:rPr>
              <w:t>:</w:t>
            </w:r>
          </w:p>
          <w:p w:rsidR="00747625" w:rsidRDefault="00747625" w:rsidP="00D6144E">
            <w:pPr>
              <w:pStyle w:val="Odstavekseznama"/>
              <w:numPr>
                <w:ilvl w:val="0"/>
                <w:numId w:val="10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Je zgrajena iz nemieliniziranih aksonov</w:t>
            </w:r>
          </w:p>
          <w:p w:rsidR="00747625" w:rsidRDefault="00747625" w:rsidP="00D6144E">
            <w:pPr>
              <w:pStyle w:val="Odstavekseznama"/>
              <w:numPr>
                <w:ilvl w:val="0"/>
                <w:numId w:val="10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eži na površini</w:t>
            </w:r>
          </w:p>
          <w:p w:rsidR="00747625" w:rsidRDefault="00747625" w:rsidP="00D6144E">
            <w:pPr>
              <w:pStyle w:val="Odstavekseznama"/>
              <w:numPr>
                <w:ilvl w:val="0"/>
                <w:numId w:val="10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Tvori svežnje</w:t>
            </w:r>
          </w:p>
          <w:p w:rsidR="008B1903" w:rsidRDefault="008B1903" w:rsidP="008B1903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8B1903" w:rsidRDefault="008B1903" w:rsidP="008B1903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BELA SUBSTANCA </w:t>
            </w:r>
            <w:r w:rsidRPr="008B1903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v možganskem deblu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:</w:t>
            </w:r>
          </w:p>
          <w:p w:rsidR="008B1903" w:rsidRPr="008B1903" w:rsidRDefault="008B1903" w:rsidP="00D6144E">
            <w:pPr>
              <w:pStyle w:val="Odstavekseznama"/>
              <w:numPr>
                <w:ilvl w:val="0"/>
                <w:numId w:val="10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Je pretežno na površini</w:t>
            </w:r>
          </w:p>
          <w:p w:rsidR="00747625" w:rsidRPr="00747625" w:rsidRDefault="00747625" w:rsidP="00D6144E">
            <w:pPr>
              <w:pStyle w:val="Odstavekseznama"/>
              <w:numPr>
                <w:ilvl w:val="0"/>
                <w:numId w:val="10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ovezuje možgansko deblo z malimi in velikimi možgani in hrbtenjačo</w:t>
            </w:r>
          </w:p>
        </w:tc>
      </w:tr>
    </w:tbl>
    <w:p w:rsidR="004357F5" w:rsidRDefault="004357F5" w:rsidP="004357F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571BA4" w:rsidTr="00571BA4">
        <w:tc>
          <w:tcPr>
            <w:tcW w:w="4531" w:type="dxa"/>
          </w:tcPr>
          <w:p w:rsidR="00571BA4" w:rsidRPr="00101C50" w:rsidRDefault="00571BA4" w:rsidP="00571BA4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  <w:u w:val="single"/>
              </w:rPr>
            </w:pPr>
            <w:r w:rsidRPr="00101C50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  <w:u w:val="single"/>
              </w:rPr>
              <w:t>MOŽGANSKI ŽIVCI so: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0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otorični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0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Senzorični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0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ešani</w:t>
            </w:r>
          </w:p>
          <w:p w:rsidR="00571BA4" w:rsidRDefault="00571BA4" w:rsidP="00571BA4">
            <w:pPr>
              <w:pStyle w:val="Odstavekseznama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571BA4" w:rsidRDefault="00571BA4" w:rsidP="00571BA4">
            <w:pPr>
              <w:pStyle w:val="Odstavekseznama"/>
              <w:numPr>
                <w:ilvl w:val="0"/>
                <w:numId w:val="10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8B1903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Razen prvih dveh izhajajo vsi iz možganskega debla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.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0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12 parov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0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jihova motorična jedra ležijo MEDIALNO.</w:t>
            </w:r>
          </w:p>
          <w:p w:rsidR="00571BA4" w:rsidRDefault="00571BA4" w:rsidP="00571BA4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571BA4" w:rsidRPr="00101C50" w:rsidRDefault="00571BA4" w:rsidP="00571BA4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  <w:u w:val="single"/>
              </w:rPr>
            </w:pPr>
            <w:r w:rsidRPr="00101C50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  <w:u w:val="single"/>
              </w:rPr>
              <w:t xml:space="preserve">HRBTENJAČNI ŽIVCI so: </w:t>
            </w:r>
          </w:p>
          <w:p w:rsidR="00571BA4" w:rsidRPr="00571BA4" w:rsidRDefault="00571BA4" w:rsidP="00571BA4">
            <w:pPr>
              <w:numPr>
                <w:ilvl w:val="0"/>
                <w:numId w:val="11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571BA4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ešani</w:t>
            </w:r>
          </w:p>
          <w:p w:rsidR="00571BA4" w:rsidRPr="00571BA4" w:rsidRDefault="00571BA4" w:rsidP="00571BA4">
            <w:pPr>
              <w:numPr>
                <w:ilvl w:val="0"/>
                <w:numId w:val="11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571BA4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Somatski</w:t>
            </w:r>
          </w:p>
          <w:p w:rsidR="00571BA4" w:rsidRDefault="00571BA4" w:rsidP="004357F5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571BA4" w:rsidRDefault="00571BA4" w:rsidP="00571BA4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101C50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  <w:u w:val="single"/>
              </w:rPr>
              <w:t>SPINALNI ŽIVCI:</w:t>
            </w:r>
            <w:r w:rsidRPr="00101C50">
              <w:rPr>
                <w:rFonts w:ascii="Yu Gothic UI Semilight" w:eastAsia="Yu Gothic UI Semilight" w:hAnsi="Yu Gothic UI Semilight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31 parov (12 prsnih, 8 vratnih, 5 ledvenih, 5 križničnih in 1 trtični)</w:t>
            </w:r>
          </w:p>
          <w:p w:rsidR="00571BA4" w:rsidRDefault="00571BA4" w:rsidP="00571BA4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noProof/>
                <w:color w:val="000000" w:themeColor="text1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70646</wp:posOffset>
                      </wp:positionH>
                      <wp:positionV relativeFrom="paragraph">
                        <wp:posOffset>173280</wp:posOffset>
                      </wp:positionV>
                      <wp:extent cx="247973" cy="263471"/>
                      <wp:effectExtent l="19050" t="0" r="19050" b="41910"/>
                      <wp:wrapNone/>
                      <wp:docPr id="18" name="Puščica: do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73" cy="26347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20DB1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uščica: dol 18" o:spid="_x0000_s1026" type="#_x0000_t67" style="position:absolute;margin-left:76.45pt;margin-top:13.65pt;width:19.55pt;height:2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" adj="11435" fillcolor="#4472c4 [3204]" strokecolor="#1f3763 [1604]" strokeweight="1pt"/>
                  </w:pict>
                </mc:Fallback>
              </mc:AlternateContent>
            </w:r>
          </w:p>
          <w:p w:rsidR="00571BA4" w:rsidRDefault="00571BA4" w:rsidP="00571BA4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  <w:u w:val="single"/>
              </w:rPr>
            </w:pPr>
          </w:p>
          <w:p w:rsidR="00571BA4" w:rsidRPr="00101C50" w:rsidRDefault="00571BA4" w:rsidP="00571BA4">
            <w:pPr>
              <w:rPr>
                <w:rFonts w:ascii="Yu Gothic UI Semilight" w:eastAsia="Yu Gothic UI Semilight" w:hAnsi="Yu Gothic UI Semilight"/>
                <w:color w:val="0070C0"/>
                <w:sz w:val="24"/>
                <w:szCs w:val="24"/>
                <w:u w:val="single"/>
              </w:rPr>
            </w:pPr>
            <w:r w:rsidRPr="00101C50">
              <w:rPr>
                <w:rFonts w:ascii="Yu Gothic UI Semilight" w:eastAsia="Yu Gothic UI Semilight" w:hAnsi="Yu Gothic UI Semilight"/>
                <w:color w:val="0070C0"/>
                <w:sz w:val="24"/>
                <w:szCs w:val="24"/>
                <w:u w:val="single"/>
              </w:rPr>
              <w:t xml:space="preserve">Po izstopu iz hrbteničnega kanala se </w:t>
            </w:r>
            <w:r w:rsidRPr="00101C50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  <w:u w:val="single"/>
              </w:rPr>
              <w:t>spinalni živec</w:t>
            </w:r>
            <w:r w:rsidRPr="00101C50">
              <w:rPr>
                <w:rFonts w:ascii="Yu Gothic UI Semilight" w:eastAsia="Yu Gothic UI Semilight" w:hAnsi="Yu Gothic UI Semilight"/>
                <w:color w:val="0070C0"/>
                <w:sz w:val="24"/>
                <w:szCs w:val="24"/>
                <w:u w:val="single"/>
              </w:rPr>
              <w:t xml:space="preserve"> razdeli na: </w:t>
            </w:r>
          </w:p>
          <w:p w:rsidR="00571BA4" w:rsidRPr="008B1903" w:rsidRDefault="00571BA4" w:rsidP="00571BA4">
            <w:pPr>
              <w:pStyle w:val="Odstavekseznama"/>
              <w:numPr>
                <w:ilvl w:val="0"/>
                <w:numId w:val="111"/>
              </w:num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Šibkejšo DORZALNO vejo – oskrbujejo kožo in mišice </w:t>
            </w:r>
            <w:r w:rsidRPr="008B1903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hrbtnega predela trupa</w:t>
            </w:r>
          </w:p>
          <w:p w:rsidR="00571BA4" w:rsidRPr="00BB0E3B" w:rsidRDefault="00571BA4" w:rsidP="00571BA4">
            <w:pPr>
              <w:pStyle w:val="Odstavekseznama"/>
              <w:numPr>
                <w:ilvl w:val="0"/>
                <w:numId w:val="11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Močnejšo VENTRALNO vejo – oskrbujejo kožo in mišice </w:t>
            </w:r>
            <w:r w:rsidRPr="008B1903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udov in prsne stene</w:t>
            </w:r>
          </w:p>
          <w:p w:rsidR="00571BA4" w:rsidRDefault="00571BA4" w:rsidP="00571BA4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571BA4" w:rsidRPr="00571BA4" w:rsidRDefault="00571BA4" w:rsidP="00571BA4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</w:tr>
    </w:tbl>
    <w:p w:rsidR="00571BA4" w:rsidRDefault="00571BA4" w:rsidP="008B1903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71BA4" w:rsidRPr="00101C50" w:rsidRDefault="00571BA4" w:rsidP="00571BA4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101C50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CHIAZMA OPTICUM (optična kiazma):</w:t>
      </w:r>
    </w:p>
    <w:p w:rsidR="00571BA4" w:rsidRDefault="00571BA4" w:rsidP="00571BA4">
      <w:pPr>
        <w:pStyle w:val="Odstavekseznama"/>
        <w:numPr>
          <w:ilvl w:val="0"/>
          <w:numId w:val="11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eži pred turškim sedlom</w:t>
      </w:r>
    </w:p>
    <w:p w:rsidR="00571BA4" w:rsidRDefault="00571BA4" w:rsidP="00571BA4">
      <w:pPr>
        <w:pStyle w:val="Odstavekseznama"/>
        <w:numPr>
          <w:ilvl w:val="0"/>
          <w:numId w:val="11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eži pred hipofizo</w:t>
      </w:r>
    </w:p>
    <w:p w:rsidR="00571BA4" w:rsidRPr="00571BA4" w:rsidRDefault="00571BA4" w:rsidP="008B1903">
      <w:pPr>
        <w:pStyle w:val="Odstavekseznama"/>
        <w:numPr>
          <w:ilvl w:val="0"/>
          <w:numId w:val="11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 njej se nitje optičnega živca delno križ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1BA4" w:rsidTr="00571BA4">
        <w:tc>
          <w:tcPr>
            <w:tcW w:w="4531" w:type="dxa"/>
          </w:tcPr>
          <w:p w:rsidR="00571BA4" w:rsidRPr="00571BA4" w:rsidRDefault="00571BA4" w:rsidP="00571BA4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571BA4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lastRenderedPageBreak/>
              <w:t>VOHALNI ŽIVEC je: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1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. olfactorius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1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Senzorični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1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oteka skozi kribrozno lamino sitke, končuje se v vohalnem delu velikih možganov</w:t>
            </w:r>
          </w:p>
          <w:p w:rsidR="00571BA4" w:rsidRDefault="00571BA4" w:rsidP="008B1903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:rsidR="00571BA4" w:rsidRPr="00571BA4" w:rsidRDefault="00571BA4" w:rsidP="00571BA4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571BA4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OBRAZNI ŽIVEC</w:t>
            </w:r>
            <w: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 xml:space="preserve"> je: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1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. facialis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1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otoričen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1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skrbuje: obrazne mišice in platizmo</w:t>
            </w:r>
          </w:p>
          <w:p w:rsidR="00571BA4" w:rsidRPr="00571BA4" w:rsidRDefault="00571BA4" w:rsidP="00571BA4">
            <w:pPr>
              <w:pStyle w:val="Odstavekseznama"/>
              <w:numPr>
                <w:ilvl w:val="0"/>
                <w:numId w:val="11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oteka skozi: piramido senčnice in obušesno slinavko</w:t>
            </w:r>
          </w:p>
          <w:p w:rsidR="00571BA4" w:rsidRDefault="00571BA4" w:rsidP="008B1903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</w:tr>
    </w:tbl>
    <w:p w:rsidR="00350080" w:rsidRPr="00101C50" w:rsidRDefault="00350080" w:rsidP="00101C5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1BA4" w:rsidTr="00571BA4">
        <w:tc>
          <w:tcPr>
            <w:tcW w:w="4531" w:type="dxa"/>
          </w:tcPr>
          <w:p w:rsidR="00571BA4" w:rsidRPr="00571BA4" w:rsidRDefault="00571BA4" w:rsidP="00571BA4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571BA4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N. VAGUS: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1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Je najdaljši možganski živec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1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Sinonim je za PARASIMPATIKUS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1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jegov največji del je: VEGETATIVNI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1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OŽIVČUJE: 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1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Trebušno slinavko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1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odjezično slinavko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1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adledvični žlezi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1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Žleze dihal</w:t>
            </w:r>
          </w:p>
          <w:p w:rsidR="00571BA4" w:rsidRDefault="00571BA4" w:rsidP="00571BA4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350080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Veja VAGUSA je: 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n. laryngeus recurrens! </w:t>
            </w:r>
          </w:p>
          <w:p w:rsidR="00571BA4" w:rsidRDefault="00571BA4" w:rsidP="00571BA4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571BA4" w:rsidRPr="00571BA4" w:rsidRDefault="00571BA4" w:rsidP="00571BA4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571BA4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 xml:space="preserve">N. ASCHIADICUS: 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2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ajmočnejši živec sakralnega pleteža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2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ajdaljši spinalni živec</w:t>
            </w:r>
          </w:p>
          <w:p w:rsidR="00571BA4" w:rsidRDefault="00571BA4" w:rsidP="00571BA4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OTEKA: za kolčnim sklepom</w:t>
            </w:r>
          </w:p>
        </w:tc>
        <w:tc>
          <w:tcPr>
            <w:tcW w:w="4531" w:type="dxa"/>
          </w:tcPr>
          <w:p w:rsidR="00571BA4" w:rsidRDefault="00571BA4" w:rsidP="00571BA4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571BA4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N. FEMORALIS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 – glavni živec ledvenega pleteža!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1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živčuje: m. psoas, m. quadriceps, m. sartorius</w:t>
            </w:r>
          </w:p>
          <w:p w:rsidR="00571BA4" w:rsidRDefault="00571BA4" w:rsidP="00571BA4">
            <w:pPr>
              <w:pStyle w:val="Odstavekseznama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571BA4" w:rsidRPr="00571BA4" w:rsidRDefault="00571BA4" w:rsidP="00571BA4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571BA4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 xml:space="preserve">N. ISCHIADICUS </w:t>
            </w:r>
          </w:p>
          <w:p w:rsidR="00571BA4" w:rsidRPr="00BB0E3B" w:rsidRDefault="00571BA4" w:rsidP="00571BA4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  <w:u w:val="single"/>
              </w:rPr>
            </w:pPr>
            <w:r w:rsidRPr="00BB0E3B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  <w:u w:val="single"/>
              </w:rPr>
              <w:t>V stegnu oživčuje: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1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biceps femoris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1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semitendinosus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1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fleksorje komolčnega sklepa</w:t>
            </w:r>
          </w:p>
          <w:p w:rsidR="00571BA4" w:rsidRDefault="00571BA4" w:rsidP="00571BA4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  <w:u w:val="single"/>
              </w:rPr>
            </w:pPr>
            <w:r w:rsidRPr="00BB0E3B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  <w:u w:val="single"/>
              </w:rPr>
              <w:t>V podkolenski jami se deli na: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2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tibialis</w:t>
            </w:r>
          </w:p>
          <w:p w:rsidR="00571BA4" w:rsidRDefault="00571BA4" w:rsidP="00571BA4">
            <w:pPr>
              <w:pStyle w:val="Odstavekseznama"/>
              <w:numPr>
                <w:ilvl w:val="0"/>
                <w:numId w:val="12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fibularis communis</w:t>
            </w:r>
          </w:p>
          <w:p w:rsidR="00571BA4" w:rsidRDefault="00571BA4" w:rsidP="00571BA4">
            <w:pPr>
              <w:pStyle w:val="Odstavekseznama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571BA4" w:rsidRDefault="00571BA4" w:rsidP="00350080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</w:tr>
    </w:tbl>
    <w:p w:rsidR="00571BA4" w:rsidRDefault="00571BA4" w:rsidP="0035008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101C50" w:rsidRDefault="00101C50" w:rsidP="0035008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101C50" w:rsidRDefault="00101C50" w:rsidP="0035008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101C50" w:rsidRDefault="00101C50" w:rsidP="0035008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101C50" w:rsidRDefault="00101C50" w:rsidP="0035008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50080" w:rsidRPr="00101C50" w:rsidRDefault="00350080" w:rsidP="00350080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101C50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lastRenderedPageBreak/>
        <w:t>FRENIČNI ŽIVEC</w:t>
      </w:r>
    </w:p>
    <w:p w:rsidR="00350080" w:rsidRDefault="00BB0E3B" w:rsidP="00D6144E">
      <w:pPr>
        <w:pStyle w:val="Odstavekseznama"/>
        <w:numPr>
          <w:ilvl w:val="0"/>
          <w:numId w:val="11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N. phrenicus</w:t>
      </w:r>
    </w:p>
    <w:p w:rsidR="00BB0E3B" w:rsidRDefault="00BB0E3B" w:rsidP="00D6144E">
      <w:pPr>
        <w:pStyle w:val="Odstavekseznama"/>
        <w:numPr>
          <w:ilvl w:val="0"/>
          <w:numId w:val="11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pinalni živec</w:t>
      </w:r>
    </w:p>
    <w:p w:rsidR="00BB0E3B" w:rsidRDefault="00BB0E3B" w:rsidP="00D6144E">
      <w:pPr>
        <w:pStyle w:val="Odstavekseznama"/>
        <w:numPr>
          <w:ilvl w:val="0"/>
          <w:numId w:val="11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Živec cervikalnega pleteža</w:t>
      </w:r>
    </w:p>
    <w:p w:rsidR="00BB0E3B" w:rsidRDefault="00BB0E3B" w:rsidP="00D6144E">
      <w:pPr>
        <w:pStyle w:val="Odstavekseznama"/>
        <w:numPr>
          <w:ilvl w:val="0"/>
          <w:numId w:val="11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OTEKA v sprednjem medpljučju, med mediastinalno plevro in osrčnikom</w:t>
      </w:r>
    </w:p>
    <w:p w:rsidR="00BB0E3B" w:rsidRDefault="00BB0E3B" w:rsidP="00D6144E">
      <w:pPr>
        <w:pStyle w:val="Odstavekseznama"/>
        <w:numPr>
          <w:ilvl w:val="0"/>
          <w:numId w:val="11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RESTOPA trebušno prepono: - desno s spodnjo veno kavo</w:t>
      </w:r>
    </w:p>
    <w:p w:rsidR="00BB0E3B" w:rsidRDefault="00BB0E3B" w:rsidP="00D6144E">
      <w:pPr>
        <w:pStyle w:val="Odstavekseznama"/>
        <w:numPr>
          <w:ilvl w:val="0"/>
          <w:numId w:val="11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evo s požiralnikom</w:t>
      </w:r>
    </w:p>
    <w:p w:rsidR="00BB0E3B" w:rsidRDefault="00BB0E3B" w:rsidP="00D6144E">
      <w:pPr>
        <w:pStyle w:val="Odstavekseznama"/>
        <w:numPr>
          <w:ilvl w:val="0"/>
          <w:numId w:val="11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OSKRBUJE: !</w:t>
      </w:r>
    </w:p>
    <w:p w:rsidR="00BB0E3B" w:rsidRDefault="00BB0E3B" w:rsidP="00D6144E">
      <w:pPr>
        <w:pStyle w:val="Odstavekseznama"/>
        <w:numPr>
          <w:ilvl w:val="0"/>
          <w:numId w:val="12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rebušno prepono</w:t>
      </w:r>
    </w:p>
    <w:p w:rsidR="00BB0E3B" w:rsidRDefault="00BB0E3B" w:rsidP="00D6144E">
      <w:pPr>
        <w:pStyle w:val="Odstavekseznama"/>
        <w:numPr>
          <w:ilvl w:val="0"/>
          <w:numId w:val="12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Osrčnik</w:t>
      </w:r>
    </w:p>
    <w:p w:rsidR="00BB0E3B" w:rsidRDefault="00BB0E3B" w:rsidP="00D6144E">
      <w:pPr>
        <w:pStyle w:val="Odstavekseznama"/>
        <w:numPr>
          <w:ilvl w:val="0"/>
          <w:numId w:val="12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Mediastinalno plevro </w:t>
      </w:r>
    </w:p>
    <w:p w:rsidR="00BB0E3B" w:rsidRPr="00571BA4" w:rsidRDefault="00BB0E3B" w:rsidP="00571BA4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4813"/>
        <w:gridCol w:w="4112"/>
      </w:tblGrid>
      <w:tr w:rsidR="00BB0E3B" w:rsidTr="00101C50">
        <w:tc>
          <w:tcPr>
            <w:tcW w:w="4813" w:type="dxa"/>
          </w:tcPr>
          <w:p w:rsidR="00BB0E3B" w:rsidRPr="00101C50" w:rsidRDefault="00BB0E3B" w:rsidP="00BB0E3B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101C50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SIMPATIČNI ŽIVCI:</w:t>
            </w:r>
          </w:p>
          <w:p w:rsidR="00BB0E3B" w:rsidRDefault="00BB0E3B" w:rsidP="00D6144E">
            <w:pPr>
              <w:pStyle w:val="Odstavekseznama"/>
              <w:numPr>
                <w:ilvl w:val="0"/>
                <w:numId w:val="12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BB0E3B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Dolge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 nemielinizirane postganglionarne nevrone</w:t>
            </w:r>
          </w:p>
          <w:p w:rsidR="00BB0E3B" w:rsidRPr="00BB0E3B" w:rsidRDefault="00BB0E3B" w:rsidP="00D6144E">
            <w:pPr>
              <w:pStyle w:val="Odstavekseznama"/>
              <w:numPr>
                <w:ilvl w:val="0"/>
                <w:numId w:val="12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BB0E3B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Kratke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 mielinizirane preganglionarne nevrone</w:t>
            </w:r>
          </w:p>
          <w:p w:rsidR="00BB0E3B" w:rsidRDefault="00BB0E3B" w:rsidP="00BB0E3B">
            <w:pPr>
              <w:pStyle w:val="Odstavekseznama"/>
              <w:ind w:left="0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BB0E3B" w:rsidRPr="00101C50" w:rsidRDefault="00BB0E3B" w:rsidP="00BB0E3B">
            <w:pPr>
              <w:pStyle w:val="Odstavekseznama"/>
              <w:ind w:left="0"/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101C50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PARASIMPATIČNI ŽIVCI:</w:t>
            </w:r>
          </w:p>
          <w:p w:rsidR="00BB0E3B" w:rsidRDefault="00BB0E3B" w:rsidP="00D6144E">
            <w:pPr>
              <w:pStyle w:val="Odstavekseznama"/>
              <w:numPr>
                <w:ilvl w:val="0"/>
                <w:numId w:val="12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BB0E3B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Kratke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 …</w:t>
            </w:r>
          </w:p>
          <w:p w:rsidR="00BB0E3B" w:rsidRDefault="00BB0E3B" w:rsidP="00BB0E3B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BB0E3B" w:rsidRPr="00BB0E3B" w:rsidRDefault="00BB0E3B" w:rsidP="00D6144E">
            <w:pPr>
              <w:pStyle w:val="Odstavekseznama"/>
              <w:numPr>
                <w:ilvl w:val="0"/>
                <w:numId w:val="12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BB0E3B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Dolge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 …</w:t>
            </w:r>
          </w:p>
        </w:tc>
      </w:tr>
    </w:tbl>
    <w:p w:rsidR="00BB0E3B" w:rsidRDefault="00BB0E3B" w:rsidP="00BB0E3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B0E3B" w:rsidRDefault="00BB0E3B" w:rsidP="00BB0E3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B0E3B" w:rsidRDefault="00BB0E3B" w:rsidP="00BB0E3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B0E3B" w:rsidRDefault="00BB0E3B" w:rsidP="00BB0E3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B0E3B" w:rsidRDefault="00BB0E3B" w:rsidP="00BB0E3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B0E3B" w:rsidRDefault="00BB0E3B" w:rsidP="00BB0E3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B0E3B" w:rsidRDefault="00BB0E3B" w:rsidP="00BB0E3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B0E3B" w:rsidRDefault="00BB0E3B" w:rsidP="00BB0E3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B0E3B" w:rsidRDefault="00BB0E3B" w:rsidP="00BB0E3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D47245" w:rsidRDefault="00D47245" w:rsidP="00D47245">
      <w:pPr>
        <w:jc w:val="center"/>
        <w:rPr>
          <w:rFonts w:ascii="Yu Gothic UI Semilight" w:eastAsia="Yu Gothic UI Semilight" w:hAnsi="Yu Gothic UI Semilight"/>
          <w:b/>
          <w:color w:val="FF0000"/>
          <w:sz w:val="32"/>
          <w:szCs w:val="32"/>
        </w:rPr>
      </w:pPr>
      <w:r w:rsidRPr="00D47245">
        <w:rPr>
          <w:rFonts w:ascii="Yu Gothic UI Semilight" w:eastAsia="Yu Gothic UI Semilight" w:hAnsi="Yu Gothic UI Semilight"/>
          <w:b/>
          <w:color w:val="FF0000"/>
          <w:sz w:val="32"/>
          <w:szCs w:val="32"/>
        </w:rPr>
        <w:lastRenderedPageBreak/>
        <w:t>ČUTILA</w:t>
      </w: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2830"/>
        <w:gridCol w:w="3686"/>
        <w:gridCol w:w="3402"/>
      </w:tblGrid>
      <w:tr w:rsidR="00D47245" w:rsidTr="00D47245">
        <w:tc>
          <w:tcPr>
            <w:tcW w:w="2830" w:type="dxa"/>
          </w:tcPr>
          <w:p w:rsidR="00D47245" w:rsidRPr="007810E6" w:rsidRDefault="00D47245" w:rsidP="00D47245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ZUNANJA PLAST zrkla:</w:t>
            </w:r>
          </w:p>
          <w:p w:rsidR="00D47245" w:rsidRPr="00DA4B43" w:rsidRDefault="00D47245" w:rsidP="00D6144E">
            <w:pPr>
              <w:pStyle w:val="Odstavekseznama"/>
              <w:numPr>
                <w:ilvl w:val="0"/>
                <w:numId w:val="125"/>
              </w:numPr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ornea (roženica)</w:t>
            </w:r>
            <w:r w:rsidR="00DA4B43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- </w:t>
            </w:r>
            <w:r w:rsidR="00DA4B43" w:rsidRPr="00DA4B43"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  <w:t>je brezžilna, bogato oživčena</w:t>
            </w:r>
            <w:r w:rsidR="00DA4B43"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  <w:t>!</w:t>
            </w:r>
          </w:p>
          <w:p w:rsidR="00D47245" w:rsidRPr="00D47245" w:rsidRDefault="00D47245" w:rsidP="00D6144E">
            <w:pPr>
              <w:pStyle w:val="Odstavekseznama"/>
              <w:numPr>
                <w:ilvl w:val="0"/>
                <w:numId w:val="12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Sclera (beločnica)</w:t>
            </w:r>
          </w:p>
        </w:tc>
        <w:tc>
          <w:tcPr>
            <w:tcW w:w="3686" w:type="dxa"/>
          </w:tcPr>
          <w:p w:rsidR="00D47245" w:rsidRPr="007810E6" w:rsidRDefault="00D47245" w:rsidP="00D47245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SREDNJA PLAST zrkla:</w:t>
            </w:r>
          </w:p>
          <w:p w:rsidR="00D47245" w:rsidRDefault="00D47245" w:rsidP="00D6144E">
            <w:pPr>
              <w:pStyle w:val="Odstavekseznama"/>
              <w:numPr>
                <w:ilvl w:val="0"/>
                <w:numId w:val="12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Žilnica (choroidea)</w:t>
            </w:r>
            <w:r w:rsidR="009975AF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 – </w:t>
            </w:r>
            <w:r w:rsidR="009975AF" w:rsidRPr="009975AF"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  <w:t>bogato prekrvavljena!</w:t>
            </w:r>
          </w:p>
          <w:p w:rsidR="00D47245" w:rsidRDefault="00D47245" w:rsidP="00D6144E">
            <w:pPr>
              <w:pStyle w:val="Odstavekseznama"/>
              <w:numPr>
                <w:ilvl w:val="0"/>
                <w:numId w:val="12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Šarenica (iris)</w:t>
            </w:r>
          </w:p>
          <w:p w:rsidR="00D47245" w:rsidRDefault="00D47245" w:rsidP="00D6144E">
            <w:pPr>
              <w:pStyle w:val="Odstavekseznama"/>
              <w:numPr>
                <w:ilvl w:val="0"/>
                <w:numId w:val="12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Žarkovnik (ciliarnik)</w:t>
            </w:r>
          </w:p>
          <w:p w:rsidR="00D47245" w:rsidRDefault="00D47245" w:rsidP="00D6144E">
            <w:pPr>
              <w:pStyle w:val="Odstavekseznama"/>
              <w:numPr>
                <w:ilvl w:val="0"/>
                <w:numId w:val="12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rocessus ciliaris (grebeni)</w:t>
            </w:r>
          </w:p>
          <w:p w:rsidR="00D47245" w:rsidRDefault="00D47245" w:rsidP="00D6144E">
            <w:pPr>
              <w:pStyle w:val="Odstavekseznama"/>
              <w:numPr>
                <w:ilvl w:val="0"/>
                <w:numId w:val="12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ciliaris (ciliarna mišica)</w:t>
            </w:r>
          </w:p>
          <w:p w:rsidR="00D47245" w:rsidRDefault="00D47245" w:rsidP="00D6144E">
            <w:pPr>
              <w:pStyle w:val="Odstavekseznama"/>
              <w:numPr>
                <w:ilvl w:val="0"/>
                <w:numId w:val="12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zenica (pupilla)</w:t>
            </w:r>
          </w:p>
          <w:p w:rsidR="00D47245" w:rsidRPr="00D47245" w:rsidRDefault="00D47245" w:rsidP="00D6144E">
            <w:pPr>
              <w:pStyle w:val="Odstavekseznama"/>
              <w:numPr>
                <w:ilvl w:val="0"/>
                <w:numId w:val="12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  <w:u w:val="single"/>
              </w:rPr>
            </w:pPr>
            <w:r w:rsidRPr="00D47245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  <w:u w:val="single"/>
              </w:rPr>
              <w:t>m. sphincter pupillae</w:t>
            </w:r>
          </w:p>
          <w:p w:rsidR="00D47245" w:rsidRPr="00D47245" w:rsidRDefault="00D47245" w:rsidP="00D6144E">
            <w:pPr>
              <w:pStyle w:val="Odstavekseznama"/>
              <w:numPr>
                <w:ilvl w:val="0"/>
                <w:numId w:val="12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D47245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  <w:u w:val="single"/>
              </w:rPr>
              <w:t>m. dilatator pupillae</w:t>
            </w:r>
          </w:p>
        </w:tc>
        <w:tc>
          <w:tcPr>
            <w:tcW w:w="3402" w:type="dxa"/>
          </w:tcPr>
          <w:p w:rsidR="00D47245" w:rsidRPr="007810E6" w:rsidRDefault="00D47245" w:rsidP="00D47245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NOTRANJA PLAST zrkla:</w:t>
            </w:r>
          </w:p>
          <w:p w:rsidR="00D47245" w:rsidRDefault="00D47245" w:rsidP="00D6144E">
            <w:pPr>
              <w:pStyle w:val="Odstavekseznama"/>
              <w:numPr>
                <w:ilvl w:val="0"/>
                <w:numId w:val="12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retina (mrežnica)</w:t>
            </w:r>
          </w:p>
          <w:p w:rsidR="00D47245" w:rsidRDefault="00D47245" w:rsidP="00D6144E">
            <w:pPr>
              <w:pStyle w:val="Odstavekseznama"/>
              <w:numPr>
                <w:ilvl w:val="0"/>
                <w:numId w:val="12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aličnice (receptor)</w:t>
            </w:r>
          </w:p>
          <w:p w:rsidR="00D47245" w:rsidRDefault="00D47245" w:rsidP="00D6144E">
            <w:pPr>
              <w:pStyle w:val="Odstavekseznama"/>
              <w:numPr>
                <w:ilvl w:val="0"/>
                <w:numId w:val="12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čepnice (receptor)</w:t>
            </w:r>
          </w:p>
          <w:p w:rsidR="00D47245" w:rsidRDefault="00D47245" w:rsidP="00D6144E">
            <w:pPr>
              <w:pStyle w:val="Odstavekseznama"/>
              <w:numPr>
                <w:ilvl w:val="0"/>
                <w:numId w:val="12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acula (rumena pega)</w:t>
            </w:r>
          </w:p>
          <w:p w:rsidR="00D47245" w:rsidRDefault="00D47245" w:rsidP="00D6144E">
            <w:pPr>
              <w:pStyle w:val="Odstavekseznama"/>
              <w:numPr>
                <w:ilvl w:val="0"/>
                <w:numId w:val="12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apilla n. optici (slepa pega)</w:t>
            </w:r>
          </w:p>
          <w:p w:rsidR="00D47245" w:rsidRPr="00D47245" w:rsidRDefault="00D47245" w:rsidP="00D6144E">
            <w:pPr>
              <w:pStyle w:val="Odstavekseznama"/>
              <w:numPr>
                <w:ilvl w:val="0"/>
                <w:numId w:val="12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ervus opticus (vidni živec)</w:t>
            </w:r>
          </w:p>
        </w:tc>
      </w:tr>
    </w:tbl>
    <w:p w:rsidR="00D47245" w:rsidRDefault="00D47245" w:rsidP="00D4724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62028</wp:posOffset>
                </wp:positionH>
                <wp:positionV relativeFrom="paragraph">
                  <wp:posOffset>108962</wp:posOffset>
                </wp:positionV>
                <wp:extent cx="147234" cy="263471"/>
                <wp:effectExtent l="0" t="58102" r="4762" b="42863"/>
                <wp:wrapNone/>
                <wp:docPr id="12" name="Puščica: do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96475">
                          <a:off x="0" y="0"/>
                          <a:ext cx="147234" cy="2634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0C38E" id="Puščica: dol 12" o:spid="_x0000_s1026" type="#_x0000_t67" style="position:absolute;margin-left:186pt;margin-top:8.6pt;width:11.6pt;height:20.75pt;rotation:3272950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" adj="15565" fillcolor="#4472c4 [3204]" strokecolor="#1f3763 [1604]" strokeweight="1pt"/>
            </w:pict>
          </mc:Fallback>
        </mc:AlternateContent>
      </w:r>
    </w:p>
    <w:p w:rsidR="00D47245" w:rsidRPr="00D70FE6" w:rsidRDefault="00D47245" w:rsidP="00D6144E">
      <w:pPr>
        <w:pStyle w:val="Odstavekseznama"/>
        <w:numPr>
          <w:ilvl w:val="0"/>
          <w:numId w:val="12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D70FE6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Zenico </w:t>
      </w:r>
      <w:r w:rsidRPr="00D70F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OŽI:</w:t>
      </w:r>
      <w:r w:rsidRPr="00D70FE6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m sphincter pupillae</w:t>
      </w:r>
    </w:p>
    <w:p w:rsidR="00D47245" w:rsidRPr="00D70FE6" w:rsidRDefault="00D47245" w:rsidP="00D6144E">
      <w:pPr>
        <w:pStyle w:val="Odstavekseznama"/>
        <w:numPr>
          <w:ilvl w:val="0"/>
          <w:numId w:val="12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D70FE6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Zenico </w:t>
      </w:r>
      <w:r w:rsidRPr="00D70F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ŠIRI</w:t>
      </w:r>
      <w:r w:rsidRPr="00D70FE6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: m. dilatator pupillae</w:t>
      </w:r>
    </w:p>
    <w:p w:rsidR="00D47245" w:rsidRPr="00DA4B43" w:rsidRDefault="00D70FE6" w:rsidP="00D47245">
      <w:pPr>
        <w:rPr>
          <w:rFonts w:ascii="Yu Gothic UI Semilight" w:eastAsia="Yu Gothic UI Semilight" w:hAnsi="Yu Gothic UI Semilight"/>
          <w:color w:val="FF0000"/>
          <w:sz w:val="24"/>
          <w:szCs w:val="24"/>
        </w:rPr>
      </w:pPr>
      <w:r w:rsidRPr="00D70F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Membrana tympani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– bobnič</w:t>
      </w:r>
      <w:r w:rsidR="00DA4B43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</w:t>
      </w:r>
      <w:r w:rsidR="00DA4B43" w:rsidRPr="00DA4B43">
        <w:rPr>
          <w:rFonts w:ascii="Yu Gothic UI Semilight" w:eastAsia="Yu Gothic UI Semilight" w:hAnsi="Yu Gothic UI Semilight"/>
          <w:color w:val="FF0000"/>
          <w:sz w:val="24"/>
          <w:szCs w:val="24"/>
        </w:rPr>
        <w:t>(loči zunanji sluhovod od srednjega ušesa, je postavljena poševno!)</w:t>
      </w:r>
    </w:p>
    <w:p w:rsidR="00D70FE6" w:rsidRDefault="00D70FE6" w:rsidP="00D4724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D70F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 xml:space="preserve">Cavum tympani 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– bobnična votlina </w:t>
      </w:r>
    </w:p>
    <w:p w:rsidR="00D70FE6" w:rsidRDefault="00D70FE6" w:rsidP="00D4724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D70F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Saccus lacrimalis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– solzna vrečica</w:t>
      </w:r>
    </w:p>
    <w:p w:rsidR="00D70FE6" w:rsidRPr="009975AF" w:rsidRDefault="00D70FE6" w:rsidP="00D47245">
      <w:pPr>
        <w:rPr>
          <w:rFonts w:ascii="Yu Gothic UI Semilight" w:eastAsia="Yu Gothic UI Semilight" w:hAnsi="Yu Gothic UI Semilight"/>
          <w:color w:val="FF0000"/>
          <w:sz w:val="24"/>
          <w:szCs w:val="24"/>
        </w:rPr>
      </w:pPr>
      <w:r w:rsidRPr="00D70F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Ductus nasolacrimalis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– solzevod </w:t>
      </w:r>
      <w:r w:rsidRPr="009975AF">
        <w:rPr>
          <w:rFonts w:ascii="Yu Gothic UI Semilight" w:eastAsia="Yu Gothic UI Semilight" w:hAnsi="Yu Gothic UI Semilight"/>
          <w:color w:val="FF0000"/>
          <w:sz w:val="24"/>
          <w:szCs w:val="24"/>
        </w:rPr>
        <w:t>(se odpira pod spodnjo nosno školjčnico!)</w:t>
      </w:r>
    </w:p>
    <w:p w:rsidR="00D70FE6" w:rsidRDefault="00D70FE6" w:rsidP="00D4724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D70F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 xml:space="preserve">Auricula 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– uhelj </w:t>
      </w:r>
    </w:p>
    <w:p w:rsidR="00D70FE6" w:rsidRDefault="00D70FE6" w:rsidP="00D4724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D70F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Meatus acusticus externus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– zunanju sluhovod (iz elastičnega hrustanca</w:t>
      </w:r>
      <w:r w:rsidR="0028719B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, </w:t>
      </w:r>
      <w:r w:rsidR="0028719B" w:rsidRPr="002F3AB4">
        <w:rPr>
          <w:rFonts w:ascii="Yu Gothic UI Semilight" w:eastAsia="Yu Gothic UI Semilight" w:hAnsi="Yu Gothic UI Semilight"/>
          <w:color w:val="FF0000"/>
          <w:sz w:val="24"/>
          <w:szCs w:val="24"/>
        </w:rPr>
        <w:t>esasto zvit</w:t>
      </w:r>
      <w:r w:rsidR="002F3AB4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) !</w:t>
      </w:r>
    </w:p>
    <w:p w:rsidR="00D70FE6" w:rsidRDefault="00D70FE6" w:rsidP="00D70FE6">
      <w:pPr>
        <w:tabs>
          <w:tab w:val="left" w:pos="3515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D70FE6">
        <w:rPr>
          <w:rFonts w:ascii="Yu Gothic UI Semilight" w:eastAsia="Yu Gothic UI Semilight" w:hAnsi="Yu Gothic UI Semilight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62959</wp:posOffset>
                </wp:positionH>
                <wp:positionV relativeFrom="paragraph">
                  <wp:posOffset>108164</wp:posOffset>
                </wp:positionV>
                <wp:extent cx="332492" cy="976221"/>
                <wp:effectExtent l="0" t="0" r="29845" b="14605"/>
                <wp:wrapNone/>
                <wp:docPr id="13" name="Desni zaviti oklepaj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92" cy="976221"/>
                        </a:xfrm>
                        <a:prstGeom prst="rightBrace">
                          <a:avLst>
                            <a:gd name="adj1" fmla="val 16283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9341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i zaviti oklepaj 13" o:spid="_x0000_s1026" type="#_x0000_t88" style="position:absolute;margin-left:107.3pt;margin-top:8.5pt;width:26.2pt;height:7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" adj="11979" strokecolor="#4472c4 [3204]" strokeweight=".5pt">
                <v:stroke joinstyle="miter"/>
              </v:shape>
            </w:pict>
          </mc:Fallback>
        </mc:AlternateContent>
      </w:r>
      <w:r w:rsidRPr="00D70FE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Incus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– nakovalce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ab/>
      </w:r>
    </w:p>
    <w:p w:rsidR="00D70FE6" w:rsidRDefault="00D70FE6" w:rsidP="00D70FE6">
      <w:pPr>
        <w:tabs>
          <w:tab w:val="left" w:pos="3039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D70FE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Malleus</w:t>
      </w:r>
      <w:r w:rsidRPr="00D70F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 xml:space="preserve"> 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– kladivce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ab/>
      </w:r>
      <w:r w:rsidRPr="00D70FE6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LUŠNE KOŠČICE</w:t>
      </w:r>
    </w:p>
    <w:p w:rsidR="00DA4B43" w:rsidRDefault="00D70FE6" w:rsidP="00D4724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D70FE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Stapec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– stremence</w:t>
      </w:r>
    </w:p>
    <w:p w:rsidR="00DA4B43" w:rsidRDefault="00DA4B43" w:rsidP="00D4724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DA4B43" w:rsidRDefault="00DA4B43" w:rsidP="00D4724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CORTIJEV ORGAN: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</w:t>
      </w:r>
      <w:r w:rsidRPr="00DA4B43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sebuje receptorje za sluh, leži na bazalni membrani kožnatega polža</w:t>
      </w:r>
    </w:p>
    <w:p w:rsidR="0028719B" w:rsidRPr="007810E6" w:rsidRDefault="0028719B" w:rsidP="00D47245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lastRenderedPageBreak/>
        <w:t>DIOPTRIČNI APARAT ZRKLA (strukture):</w:t>
      </w:r>
    </w:p>
    <w:p w:rsidR="0028719B" w:rsidRDefault="0028719B" w:rsidP="006158E7">
      <w:pPr>
        <w:pStyle w:val="Odstavekseznama"/>
        <w:numPr>
          <w:ilvl w:val="0"/>
          <w:numId w:val="15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Roženica</w:t>
      </w:r>
    </w:p>
    <w:p w:rsidR="0028719B" w:rsidRDefault="0028719B" w:rsidP="006158E7">
      <w:pPr>
        <w:pStyle w:val="Odstavekseznama"/>
        <w:numPr>
          <w:ilvl w:val="0"/>
          <w:numId w:val="15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teklovina</w:t>
      </w:r>
    </w:p>
    <w:p w:rsidR="0028719B" w:rsidRDefault="0028719B" w:rsidP="006158E7">
      <w:pPr>
        <w:pStyle w:val="Odstavekseznama"/>
        <w:numPr>
          <w:ilvl w:val="0"/>
          <w:numId w:val="15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Očesna leča (lens)</w:t>
      </w:r>
    </w:p>
    <w:p w:rsidR="002F3AB4" w:rsidRDefault="0028719B" w:rsidP="006158E7">
      <w:pPr>
        <w:pStyle w:val="Odstavekseznama"/>
        <w:numPr>
          <w:ilvl w:val="0"/>
          <w:numId w:val="15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rekatna tekočina</w:t>
      </w:r>
    </w:p>
    <w:p w:rsidR="0028719B" w:rsidRPr="0028719B" w:rsidRDefault="002F3AB4" w:rsidP="0028719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br w:type="page"/>
      </w:r>
    </w:p>
    <w:p w:rsidR="00EF4C4B" w:rsidRDefault="00EF4C4B" w:rsidP="00EF4C4B">
      <w:pPr>
        <w:jc w:val="center"/>
        <w:rPr>
          <w:rFonts w:ascii="Yu Gothic UI Semilight" w:eastAsia="Yu Gothic UI Semilight" w:hAnsi="Yu Gothic UI Semilight"/>
          <w:b/>
          <w:color w:val="FF0000"/>
          <w:sz w:val="32"/>
          <w:szCs w:val="32"/>
        </w:rPr>
      </w:pPr>
      <w:r w:rsidRPr="00EF4C4B">
        <w:rPr>
          <w:rFonts w:ascii="Yu Gothic UI Semilight" w:eastAsia="Yu Gothic UI Semilight" w:hAnsi="Yu Gothic UI Semilight"/>
          <w:b/>
          <w:color w:val="FF0000"/>
          <w:sz w:val="32"/>
          <w:szCs w:val="32"/>
        </w:rPr>
        <w:lastRenderedPageBreak/>
        <w:t>PREBAVILA</w:t>
      </w:r>
    </w:p>
    <w:p w:rsidR="00EF4C4B" w:rsidRPr="007810E6" w:rsidRDefault="00EF4C4B" w:rsidP="00EF4C4B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PREBAVNA CEV:</w:t>
      </w:r>
    </w:p>
    <w:p w:rsidR="00071FF5" w:rsidRDefault="00071FF5" w:rsidP="00D6144E">
      <w:pPr>
        <w:pStyle w:val="Odstavekseznama"/>
        <w:numPr>
          <w:ilvl w:val="0"/>
          <w:numId w:val="12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071FF5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oteka od UST do ZADNJIKA</w:t>
      </w:r>
    </w:p>
    <w:p w:rsidR="00071FF5" w:rsidRDefault="00071FF5" w:rsidP="00D6144E">
      <w:pPr>
        <w:pStyle w:val="Odstavekseznama"/>
        <w:numPr>
          <w:ilvl w:val="0"/>
          <w:numId w:val="12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LASTI prebavne cevi: (pravilna 2 odgovora)</w:t>
      </w:r>
    </w:p>
    <w:p w:rsidR="00071FF5" w:rsidRDefault="00071FF5" w:rsidP="00D6144E">
      <w:pPr>
        <w:pStyle w:val="Odstavekseznama"/>
        <w:numPr>
          <w:ilvl w:val="0"/>
          <w:numId w:val="13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unica mucosa (sluznica)</w:t>
      </w:r>
    </w:p>
    <w:p w:rsidR="00071FF5" w:rsidRDefault="00071FF5" w:rsidP="00D6144E">
      <w:pPr>
        <w:pStyle w:val="Odstavekseznama"/>
        <w:numPr>
          <w:ilvl w:val="0"/>
          <w:numId w:val="13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unica submucosa (podluznica)</w:t>
      </w:r>
    </w:p>
    <w:p w:rsidR="00071FF5" w:rsidRDefault="00071FF5" w:rsidP="00D6144E">
      <w:pPr>
        <w:pStyle w:val="Odstavekseznama"/>
        <w:numPr>
          <w:ilvl w:val="0"/>
          <w:numId w:val="13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unica</w:t>
      </w:r>
    </w:p>
    <w:p w:rsidR="00071FF5" w:rsidRDefault="00071FF5" w:rsidP="00D6144E">
      <w:pPr>
        <w:pStyle w:val="Odstavekseznama"/>
        <w:numPr>
          <w:ilvl w:val="0"/>
          <w:numId w:val="13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unica Muscularis (srednja mišična plast)</w:t>
      </w:r>
    </w:p>
    <w:p w:rsidR="00071FF5" w:rsidRDefault="00071FF5" w:rsidP="00D6144E">
      <w:pPr>
        <w:pStyle w:val="Odstavekseznama"/>
        <w:numPr>
          <w:ilvl w:val="0"/>
          <w:numId w:val="13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unica adventitia (vezivna zunanja plast)</w:t>
      </w:r>
    </w:p>
    <w:p w:rsidR="00071FF5" w:rsidRDefault="00071FF5" w:rsidP="00D6144E">
      <w:pPr>
        <w:pStyle w:val="Odstavekseznama"/>
        <w:numPr>
          <w:ilvl w:val="0"/>
          <w:numId w:val="13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unica serosa (vezivna zunanja plast</w:t>
      </w:r>
    </w:p>
    <w:p w:rsidR="00FF37D0" w:rsidRDefault="00FF37D0" w:rsidP="00FF37D0">
      <w:pPr>
        <w:pStyle w:val="Odstavekseznama"/>
        <w:ind w:left="1440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tbl>
      <w:tblPr>
        <w:tblStyle w:val="Tabelamrea"/>
        <w:tblW w:w="9781" w:type="dxa"/>
        <w:tblInd w:w="-5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071FF5" w:rsidTr="00071FF5">
        <w:tc>
          <w:tcPr>
            <w:tcW w:w="4536" w:type="dxa"/>
          </w:tcPr>
          <w:p w:rsidR="00071FF5" w:rsidRPr="007810E6" w:rsidRDefault="00071FF5" w:rsidP="00071FF5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ZOBNE STRUKTURE:</w:t>
            </w:r>
          </w:p>
          <w:p w:rsidR="00071FF5" w:rsidRDefault="00071FF5" w:rsidP="00D6144E">
            <w:pPr>
              <w:pStyle w:val="Odstavekseznama"/>
              <w:numPr>
                <w:ilvl w:val="0"/>
                <w:numId w:val="13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Radix</w:t>
            </w:r>
          </w:p>
          <w:p w:rsidR="00071FF5" w:rsidRDefault="00071FF5" w:rsidP="00D6144E">
            <w:pPr>
              <w:pStyle w:val="Odstavekseznama"/>
              <w:numPr>
                <w:ilvl w:val="0"/>
                <w:numId w:val="13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orona</w:t>
            </w:r>
          </w:p>
          <w:p w:rsidR="00071FF5" w:rsidRDefault="00071FF5" w:rsidP="00D6144E">
            <w:pPr>
              <w:pStyle w:val="Odstavekseznama"/>
              <w:numPr>
                <w:ilvl w:val="0"/>
                <w:numId w:val="13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Dentin</w:t>
            </w:r>
          </w:p>
          <w:p w:rsidR="00071FF5" w:rsidRDefault="00071FF5" w:rsidP="00D6144E">
            <w:pPr>
              <w:pStyle w:val="Odstavekseznama"/>
              <w:numPr>
                <w:ilvl w:val="0"/>
                <w:numId w:val="13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Emajl</w:t>
            </w:r>
          </w:p>
          <w:p w:rsidR="00071FF5" w:rsidRDefault="00071FF5" w:rsidP="00D6144E">
            <w:pPr>
              <w:pStyle w:val="Odstavekseznama"/>
              <w:numPr>
                <w:ilvl w:val="0"/>
                <w:numId w:val="13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ement</w:t>
            </w:r>
          </w:p>
          <w:p w:rsidR="00071FF5" w:rsidRDefault="00071FF5" w:rsidP="00D6144E">
            <w:pPr>
              <w:pStyle w:val="Odstavekseznama"/>
              <w:numPr>
                <w:ilvl w:val="0"/>
                <w:numId w:val="13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Collum </w:t>
            </w:r>
          </w:p>
          <w:p w:rsidR="00071FF5" w:rsidRPr="00071FF5" w:rsidRDefault="00071FF5" w:rsidP="00D6144E">
            <w:pPr>
              <w:pStyle w:val="Odstavekseznama"/>
              <w:numPr>
                <w:ilvl w:val="0"/>
                <w:numId w:val="13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avum dentis</w:t>
            </w:r>
          </w:p>
          <w:p w:rsidR="00071FF5" w:rsidRDefault="00071FF5" w:rsidP="00071FF5">
            <w:pPr>
              <w:pStyle w:val="Odstavekseznama"/>
              <w:ind w:left="0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1FF5" w:rsidRDefault="00071FF5" w:rsidP="00071FF5">
            <w:pPr>
              <w:pStyle w:val="Odstavekseznama"/>
              <w:ind w:left="0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 zobnici je zob vraščen s: KOSTNINO</w:t>
            </w:r>
          </w:p>
          <w:p w:rsidR="00071FF5" w:rsidRDefault="00071FF5" w:rsidP="00071FF5">
            <w:pPr>
              <w:pStyle w:val="Odstavekseznama"/>
              <w:ind w:left="0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drasel ima 32 zob; 20 mlečnih zob</w:t>
            </w:r>
          </w:p>
          <w:p w:rsidR="00071FF5" w:rsidRDefault="00071FF5" w:rsidP="00071FF5">
            <w:pPr>
              <w:pStyle w:val="Odstavekseznama"/>
              <w:ind w:left="0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31394</wp:posOffset>
                      </wp:positionH>
                      <wp:positionV relativeFrom="paragraph">
                        <wp:posOffset>26326</wp:posOffset>
                      </wp:positionV>
                      <wp:extent cx="209227" cy="224725"/>
                      <wp:effectExtent l="19050" t="0" r="19685" b="42545"/>
                      <wp:wrapNone/>
                      <wp:docPr id="15" name="Puščica: do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27" cy="2247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74B475" id="Puščica: dol 15" o:spid="_x0000_s1026" type="#_x0000_t67" style="position:absolute;margin-left:144.2pt;margin-top:2.05pt;width:16.45pt;height:1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" adj="11545" fillcolor="#4472c4 [3204]" strokecolor="#1f3763 [1604]" strokeweight="1pt"/>
                  </w:pict>
                </mc:Fallback>
              </mc:AlternateContent>
            </w:r>
          </w:p>
          <w:p w:rsidR="00071FF5" w:rsidRDefault="00071FF5" w:rsidP="00D6144E">
            <w:pPr>
              <w:pStyle w:val="Odstavekseznama"/>
              <w:numPr>
                <w:ilvl w:val="0"/>
                <w:numId w:val="13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2 sekalca, 2 kočnika, 1 podočnik</w:t>
            </w:r>
          </w:p>
          <w:p w:rsidR="00071FF5" w:rsidRDefault="00071FF5" w:rsidP="00071FF5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071FF5" w:rsidRDefault="00071FF5" w:rsidP="00071FF5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STALNI ZOBJE </w:t>
            </w:r>
            <w:r w:rsidRPr="00071FF5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(DENTES PERMANENTES)</w:t>
            </w:r>
          </w:p>
          <w:p w:rsidR="00071FF5" w:rsidRDefault="00071FF5" w:rsidP="00D6144E">
            <w:pPr>
              <w:pStyle w:val="Odstavekseznama"/>
              <w:numPr>
                <w:ilvl w:val="0"/>
                <w:numId w:val="13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2 sekalca, 2 ličnika, 1 podočnik,</w:t>
            </w:r>
            <w:r w:rsidRPr="00071FF5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 3 kočniki</w:t>
            </w:r>
          </w:p>
          <w:p w:rsidR="00623F3C" w:rsidRDefault="00623F3C" w:rsidP="00623F3C">
            <w:pPr>
              <w:pStyle w:val="Odstavekseznama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071FF5" w:rsidRDefault="00623F3C" w:rsidP="00623F3C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Dentes morales -kočniki</w:t>
            </w:r>
          </w:p>
          <w:p w:rsidR="00623F3C" w:rsidRDefault="00623F3C" w:rsidP="00623F3C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Dentes incisivi – sekalci</w:t>
            </w:r>
          </w:p>
          <w:p w:rsidR="00623F3C" w:rsidRDefault="00623F3C" w:rsidP="00623F3C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Dens caninus – podočnik</w:t>
            </w:r>
          </w:p>
          <w:p w:rsidR="00623F3C" w:rsidRPr="00623F3C" w:rsidRDefault="00623F3C" w:rsidP="00623F3C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Dentes premorales - ličniki</w:t>
            </w:r>
          </w:p>
          <w:p w:rsidR="00071FF5" w:rsidRPr="00071FF5" w:rsidRDefault="00071FF5" w:rsidP="00071FF5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</w:tr>
    </w:tbl>
    <w:p w:rsidR="00071FF5" w:rsidRDefault="00071FF5" w:rsidP="00071FF5">
      <w:pPr>
        <w:pStyle w:val="Odstavekseznama"/>
        <w:ind w:left="1440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40458D" w:rsidRDefault="0040458D" w:rsidP="00071FF5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</w:pPr>
    </w:p>
    <w:p w:rsidR="0040458D" w:rsidRDefault="0040458D" w:rsidP="00071FF5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</w:pPr>
    </w:p>
    <w:p w:rsidR="0040458D" w:rsidRDefault="0040458D" w:rsidP="00071FF5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</w:pPr>
    </w:p>
    <w:p w:rsidR="0040458D" w:rsidRDefault="0040458D" w:rsidP="00071FF5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</w:pPr>
    </w:p>
    <w:p w:rsidR="00071FF5" w:rsidRPr="007810E6" w:rsidRDefault="00B3757C" w:rsidP="00071FF5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lastRenderedPageBreak/>
        <w:t xml:space="preserve">Strukture </w:t>
      </w:r>
      <w:r w:rsidR="00623F3C" w:rsidRPr="007810E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GOLTN</w:t>
      </w:r>
      <w:r w:rsidRPr="007810E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E</w:t>
      </w:r>
      <w:r w:rsidR="00623F3C" w:rsidRPr="007810E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 xml:space="preserve"> OŽIN</w:t>
      </w:r>
      <w:r w:rsidRPr="007810E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E (isthmus faucium):</w:t>
      </w:r>
    </w:p>
    <w:p w:rsidR="00B3757C" w:rsidRPr="00B3757C" w:rsidRDefault="00B3757C" w:rsidP="00B3757C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eja med USTNO VOTLINO in ŽRELOM.</w:t>
      </w:r>
    </w:p>
    <w:p w:rsidR="00623F3C" w:rsidRDefault="0040458D" w:rsidP="00D6144E">
      <w:pPr>
        <w:pStyle w:val="Odstavekseznama"/>
        <w:numPr>
          <w:ilvl w:val="0"/>
          <w:numId w:val="1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Arcus palatoglosus (nebno – žrelni lok)</w:t>
      </w:r>
    </w:p>
    <w:p w:rsidR="0040458D" w:rsidRDefault="0040458D" w:rsidP="00D6144E">
      <w:pPr>
        <w:pStyle w:val="Odstavekseznama"/>
        <w:numPr>
          <w:ilvl w:val="0"/>
          <w:numId w:val="1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Uvula</w:t>
      </w:r>
    </w:p>
    <w:p w:rsidR="0040458D" w:rsidRDefault="0040458D" w:rsidP="00D6144E">
      <w:pPr>
        <w:pStyle w:val="Odstavekseznama"/>
        <w:numPr>
          <w:ilvl w:val="0"/>
          <w:numId w:val="1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Waldeyerjev limfatični obroč</w:t>
      </w:r>
    </w:p>
    <w:p w:rsidR="0040458D" w:rsidRDefault="0040458D" w:rsidP="00D6144E">
      <w:pPr>
        <w:pStyle w:val="Odstavekseznama"/>
        <w:numPr>
          <w:ilvl w:val="0"/>
          <w:numId w:val="1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Arcus palatopharyngeus (nebno – žrelni lok)</w:t>
      </w:r>
    </w:p>
    <w:p w:rsidR="0040458D" w:rsidRDefault="0040458D" w:rsidP="00D6144E">
      <w:pPr>
        <w:pStyle w:val="Odstavekseznama"/>
        <w:numPr>
          <w:ilvl w:val="0"/>
          <w:numId w:val="1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palatoglossus</w:t>
      </w:r>
    </w:p>
    <w:p w:rsidR="0040458D" w:rsidRDefault="0040458D" w:rsidP="00D6144E">
      <w:pPr>
        <w:pStyle w:val="Odstavekseznama"/>
        <w:numPr>
          <w:ilvl w:val="0"/>
          <w:numId w:val="1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palatopharyngeus</w:t>
      </w:r>
    </w:p>
    <w:p w:rsidR="0040458D" w:rsidRDefault="0040458D" w:rsidP="00D6144E">
      <w:pPr>
        <w:pStyle w:val="Odstavekseznama"/>
        <w:numPr>
          <w:ilvl w:val="0"/>
          <w:numId w:val="1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onsilla palatina (mandelj)</w:t>
      </w:r>
    </w:p>
    <w:p w:rsidR="0040458D" w:rsidRDefault="0040458D" w:rsidP="00D6144E">
      <w:pPr>
        <w:pStyle w:val="Odstavekseznama"/>
        <w:numPr>
          <w:ilvl w:val="0"/>
          <w:numId w:val="1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91986</wp:posOffset>
                </wp:positionH>
                <wp:positionV relativeFrom="paragraph">
                  <wp:posOffset>25400</wp:posOffset>
                </wp:positionV>
                <wp:extent cx="185979" cy="844657"/>
                <wp:effectExtent l="0" t="0" r="43180" b="12700"/>
                <wp:wrapNone/>
                <wp:docPr id="17" name="Desni zaviti oklepaj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79" cy="8446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3EACC" id="Desni zaviti oklepaj 17" o:spid="_x0000_s1026" type="#_x0000_t88" style="position:absolute;margin-left:337.95pt;margin-top:2pt;width:14.65pt;height:6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" adj="396" strokecolor="#4472c4 [3204]" strokeweight=".5pt">
                <v:stroke joinstyle="miter"/>
              </v:shape>
            </w:pict>
          </mc:Fallback>
        </mc:AlternateConten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onsilla linqualis (limfno tkivo jezika)</w:t>
      </w:r>
    </w:p>
    <w:p w:rsidR="0040458D" w:rsidRDefault="0040458D" w:rsidP="00D6144E">
      <w:pPr>
        <w:pStyle w:val="Odstavekseznama"/>
        <w:numPr>
          <w:ilvl w:val="0"/>
          <w:numId w:val="132"/>
        </w:numPr>
        <w:jc w:val="right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tonsila tubaria (leži ob faringealnem ustju ušesne troblje)               </w:t>
      </w:r>
      <w:r w:rsidRPr="0040458D">
        <w:rPr>
          <w:rFonts w:ascii="Yu Gothic UI Semilight" w:eastAsia="Yu Gothic UI Semilight" w:hAnsi="Yu Gothic UI Semilight"/>
          <w:color w:val="4472C4" w:themeColor="accent1"/>
          <w:sz w:val="24"/>
          <w:szCs w:val="24"/>
        </w:rPr>
        <w:t>LIMFNA TKIVA</w:t>
      </w:r>
    </w:p>
    <w:p w:rsidR="0040458D" w:rsidRDefault="0040458D" w:rsidP="00D6144E">
      <w:pPr>
        <w:pStyle w:val="Odstavekseznama"/>
        <w:numPr>
          <w:ilvl w:val="0"/>
          <w:numId w:val="1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onsilla pharyngea (žrelnica v strešju nosnega dela žrela)</w:t>
      </w:r>
    </w:p>
    <w:p w:rsidR="0040458D" w:rsidRDefault="0040458D" w:rsidP="0040458D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40458D" w:rsidRDefault="0040458D" w:rsidP="0040458D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NASOPHARYNX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/epipharynx (nosni del)!:</w:t>
      </w:r>
    </w:p>
    <w:p w:rsidR="0040458D" w:rsidRDefault="0040458D" w:rsidP="00D6144E">
      <w:pPr>
        <w:pStyle w:val="Odstavekseznama"/>
        <w:numPr>
          <w:ilvl w:val="0"/>
          <w:numId w:val="13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inonim za epipharynx</w:t>
      </w:r>
    </w:p>
    <w:p w:rsidR="0040458D" w:rsidRPr="0040458D" w:rsidRDefault="0040458D" w:rsidP="00D6144E">
      <w:pPr>
        <w:pStyle w:val="Odstavekseznama"/>
        <w:numPr>
          <w:ilvl w:val="0"/>
          <w:numId w:val="13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 zvezi z nosno votlino</w:t>
      </w:r>
    </w:p>
    <w:p w:rsidR="0040458D" w:rsidRPr="007810E6" w:rsidRDefault="0040458D" w:rsidP="0040458D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OROPHARYNX:</w:t>
      </w:r>
    </w:p>
    <w:p w:rsidR="0040458D" w:rsidRDefault="0040458D" w:rsidP="00D6144E">
      <w:pPr>
        <w:pStyle w:val="Odstavekseznama"/>
        <w:numPr>
          <w:ilvl w:val="0"/>
          <w:numId w:val="13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Ustni del žrela</w:t>
      </w:r>
    </w:p>
    <w:p w:rsidR="0040458D" w:rsidRDefault="0040458D" w:rsidP="00D6144E">
      <w:pPr>
        <w:pStyle w:val="Odstavekseznama"/>
        <w:numPr>
          <w:ilvl w:val="0"/>
          <w:numId w:val="13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 zvezi z:</w:t>
      </w:r>
    </w:p>
    <w:p w:rsidR="0040458D" w:rsidRDefault="0040458D" w:rsidP="00D6144E">
      <w:pPr>
        <w:pStyle w:val="Odstavekseznama"/>
        <w:numPr>
          <w:ilvl w:val="0"/>
          <w:numId w:val="13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Ustno votlino prek GOLTNE OŽINE</w:t>
      </w:r>
    </w:p>
    <w:p w:rsidR="0040458D" w:rsidRDefault="0040458D" w:rsidP="00D6144E">
      <w:pPr>
        <w:pStyle w:val="Odstavekseznama"/>
        <w:numPr>
          <w:ilvl w:val="0"/>
          <w:numId w:val="13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Ustno votlino prek ISTHMUS FAUCIUS</w:t>
      </w:r>
    </w:p>
    <w:p w:rsidR="0040458D" w:rsidRPr="007810E6" w:rsidRDefault="0040458D" w:rsidP="0040458D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LARYNGOPHARYNX:</w:t>
      </w:r>
    </w:p>
    <w:p w:rsidR="0040458D" w:rsidRDefault="0040458D" w:rsidP="00D6144E">
      <w:pPr>
        <w:pStyle w:val="Odstavekseznama"/>
        <w:numPr>
          <w:ilvl w:val="0"/>
          <w:numId w:val="136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inonim za hypopharynx</w:t>
      </w:r>
    </w:p>
    <w:p w:rsidR="0040458D" w:rsidRDefault="0040458D" w:rsidP="00D6144E">
      <w:pPr>
        <w:pStyle w:val="Odstavekseznama"/>
        <w:numPr>
          <w:ilvl w:val="0"/>
          <w:numId w:val="136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Začne se ob zgornjem robu POKLOPCA</w:t>
      </w:r>
    </w:p>
    <w:p w:rsidR="0040458D" w:rsidRPr="007810E6" w:rsidRDefault="0040458D" w:rsidP="0040458D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HYPOPHARYNX:</w:t>
      </w:r>
    </w:p>
    <w:p w:rsidR="0040458D" w:rsidRDefault="0040458D" w:rsidP="00D6144E">
      <w:pPr>
        <w:pStyle w:val="Odstavekseznama"/>
        <w:numPr>
          <w:ilvl w:val="0"/>
          <w:numId w:val="13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e začne ob vhodu v: grlo</w:t>
      </w:r>
    </w:p>
    <w:p w:rsidR="0040458D" w:rsidRDefault="0040458D" w:rsidP="00D6144E">
      <w:pPr>
        <w:pStyle w:val="Odstavekseznama"/>
        <w:numPr>
          <w:ilvl w:val="0"/>
          <w:numId w:val="13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e konča ob: spodnjem robu PRSTANASTEGA HRUSTANCA</w:t>
      </w:r>
    </w:p>
    <w:p w:rsidR="0040458D" w:rsidRPr="007810E6" w:rsidRDefault="00E152EC" w:rsidP="007810E6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lastRenderedPageBreak/>
        <w:t>ŽOLČNA IZVODILA:</w:t>
      </w:r>
    </w:p>
    <w:p w:rsidR="00E152EC" w:rsidRDefault="00E152EC" w:rsidP="00D6144E">
      <w:pPr>
        <w:pStyle w:val="Odstavekseznama"/>
        <w:numPr>
          <w:ilvl w:val="0"/>
          <w:numId w:val="13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Ductus cycticus (žolčnikov vod)</w:t>
      </w:r>
    </w:p>
    <w:p w:rsidR="00E152EC" w:rsidRDefault="00E152EC" w:rsidP="00D6144E">
      <w:pPr>
        <w:pStyle w:val="Odstavekseznama"/>
        <w:numPr>
          <w:ilvl w:val="0"/>
          <w:numId w:val="13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Ductus choledochus (skupni žolčevod)</w:t>
      </w:r>
    </w:p>
    <w:p w:rsidR="00E152EC" w:rsidRDefault="00E152EC" w:rsidP="00D6144E">
      <w:pPr>
        <w:pStyle w:val="Odstavekseznama"/>
        <w:numPr>
          <w:ilvl w:val="0"/>
          <w:numId w:val="13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Ductus hepaticus communis (skupni jetrni vod)</w:t>
      </w:r>
    </w:p>
    <w:p w:rsidR="00E152EC" w:rsidRDefault="00E152EC" w:rsidP="00D6144E">
      <w:pPr>
        <w:pStyle w:val="Odstavekseznama"/>
        <w:numPr>
          <w:ilvl w:val="0"/>
          <w:numId w:val="13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Ductus hepaticus sinister in dexter (levi in desni jetrni vod)</w:t>
      </w:r>
    </w:p>
    <w:p w:rsidR="00E152EC" w:rsidRDefault="00E152EC" w:rsidP="00E152EC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E152EC" w:rsidRPr="007810E6" w:rsidRDefault="00E152EC" w:rsidP="00E152EC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ESOPHAGUS (požiralnik):</w:t>
      </w:r>
    </w:p>
    <w:p w:rsidR="00E152EC" w:rsidRDefault="00E152EC" w:rsidP="00D6144E">
      <w:pPr>
        <w:pStyle w:val="Odstavekseznama"/>
        <w:numPr>
          <w:ilvl w:val="0"/>
          <w:numId w:val="13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oteka tudi v vratu</w:t>
      </w:r>
    </w:p>
    <w:p w:rsidR="00E152EC" w:rsidRDefault="00E152EC" w:rsidP="00D6144E">
      <w:pPr>
        <w:pStyle w:val="Odstavekseznama"/>
        <w:numPr>
          <w:ilvl w:val="0"/>
          <w:numId w:val="13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atinsko ime za požiralnik</w:t>
      </w:r>
    </w:p>
    <w:p w:rsidR="00E152EC" w:rsidRDefault="00E152EC" w:rsidP="00D6144E">
      <w:pPr>
        <w:pStyle w:val="Odstavekseznama"/>
        <w:numPr>
          <w:ilvl w:val="0"/>
          <w:numId w:val="13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Križa levo sapnico</w:t>
      </w:r>
    </w:p>
    <w:p w:rsidR="00E152EC" w:rsidRDefault="00E152EC" w:rsidP="00D6144E">
      <w:pPr>
        <w:pStyle w:val="Odstavekseznama"/>
        <w:numPr>
          <w:ilvl w:val="0"/>
          <w:numId w:val="13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oteka od C6 do Th12</w:t>
      </w:r>
    </w:p>
    <w:p w:rsidR="00E152EC" w:rsidRDefault="00E152EC" w:rsidP="00D6144E">
      <w:pPr>
        <w:pStyle w:val="Odstavekseznama"/>
        <w:numPr>
          <w:ilvl w:val="0"/>
          <w:numId w:val="13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Ima 3 ožine (ena ožina je na prehodu žrela v požiralnik)</w:t>
      </w:r>
    </w:p>
    <w:p w:rsidR="00E152EC" w:rsidRDefault="00E152EC" w:rsidP="00D6144E">
      <w:pPr>
        <w:pStyle w:val="Odstavekseznama"/>
        <w:numPr>
          <w:ilvl w:val="0"/>
          <w:numId w:val="13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luznico požiralnika pokriva: VEČSKLADNI PLOŠČATI EPITELIJ</w:t>
      </w:r>
    </w:p>
    <w:p w:rsidR="00E152EC" w:rsidRDefault="00E152EC" w:rsidP="00D6144E">
      <w:pPr>
        <w:pStyle w:val="Odstavekseznama"/>
        <w:numPr>
          <w:ilvl w:val="0"/>
          <w:numId w:val="13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ožiralnik prestopi trebušno prepono skupaj z: LEVIM FRENIČNIM ŽIVCEM, Z VAGUSOM</w:t>
      </w:r>
    </w:p>
    <w:p w:rsidR="00E152EC" w:rsidRDefault="00E152EC" w:rsidP="00D6144E">
      <w:pPr>
        <w:pStyle w:val="Odstavekseznama"/>
        <w:numPr>
          <w:ilvl w:val="0"/>
          <w:numId w:val="13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Mišičje požiralnika je v: </w:t>
      </w:r>
    </w:p>
    <w:p w:rsidR="00E152EC" w:rsidRDefault="00E152EC" w:rsidP="00D6144E">
      <w:pPr>
        <w:pStyle w:val="Odstavekseznama"/>
        <w:numPr>
          <w:ilvl w:val="0"/>
          <w:numId w:val="14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podnji tretjini GLADKO</w:t>
      </w:r>
    </w:p>
    <w:p w:rsidR="00E152EC" w:rsidRDefault="00E152EC" w:rsidP="00D6144E">
      <w:pPr>
        <w:pStyle w:val="Odstavekseznama"/>
        <w:numPr>
          <w:ilvl w:val="0"/>
          <w:numId w:val="14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 srednji tretjini GLADKO in PREČNOPROGASTO</w:t>
      </w:r>
    </w:p>
    <w:p w:rsidR="00E152EC" w:rsidRDefault="00E152EC" w:rsidP="00D6144E">
      <w:pPr>
        <w:pStyle w:val="Odstavekseznama"/>
        <w:numPr>
          <w:ilvl w:val="0"/>
          <w:numId w:val="141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ožiralnik leži ZA SAPNIKOM povsod, razen v spodnjem prsnem delu</w:t>
      </w:r>
    </w:p>
    <w:p w:rsidR="00C76B98" w:rsidRDefault="00C76B98" w:rsidP="00C76B98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C76B98" w:rsidRPr="007810E6" w:rsidRDefault="00C76B98" w:rsidP="00C76B98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Katere strukture ležijo RETROPERITONEALNO?</w:t>
      </w:r>
    </w:p>
    <w:p w:rsidR="00C76B98" w:rsidRDefault="00C76B98" w:rsidP="00C76B98">
      <w:pPr>
        <w:pStyle w:val="Odstavekseznama"/>
        <w:numPr>
          <w:ilvl w:val="0"/>
          <w:numId w:val="14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Descendentni del dvanajstnika</w:t>
      </w:r>
    </w:p>
    <w:p w:rsidR="00C76B98" w:rsidRDefault="00C76B98" w:rsidP="00C76B98">
      <w:pPr>
        <w:pStyle w:val="Odstavekseznama"/>
        <w:numPr>
          <w:ilvl w:val="0"/>
          <w:numId w:val="14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ancreas</w:t>
      </w:r>
    </w:p>
    <w:p w:rsidR="00C76B98" w:rsidRDefault="00C76B98" w:rsidP="00C76B98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C76B98" w:rsidRPr="007810E6" w:rsidRDefault="00C76B98" w:rsidP="00C76B98">
      <w:pPr>
        <w:rPr>
          <w:rFonts w:ascii="Yu Gothic UI Semilight" w:eastAsia="Yu Gothic UI Semilight" w:hAnsi="Yu Gothic UI Semilight"/>
          <w:b/>
          <w:color w:val="0070C0"/>
          <w:sz w:val="24"/>
          <w:szCs w:val="24"/>
          <w:u w:val="single"/>
        </w:rPr>
      </w:pPr>
      <w:r w:rsidRPr="007810E6">
        <w:rPr>
          <w:rFonts w:ascii="Yu Gothic UI Semilight" w:eastAsia="Yu Gothic UI Semilight" w:hAnsi="Yu Gothic UI Semilight"/>
          <w:b/>
          <w:color w:val="0070C0"/>
          <w:sz w:val="24"/>
          <w:szCs w:val="24"/>
          <w:u w:val="single"/>
        </w:rPr>
        <w:t>EKSTRAPERITONEALNI ORGANI:</w:t>
      </w:r>
    </w:p>
    <w:p w:rsidR="00C76B98" w:rsidRDefault="00C76B98" w:rsidP="006158E7">
      <w:pPr>
        <w:pStyle w:val="Odstavekseznama"/>
        <w:numPr>
          <w:ilvl w:val="0"/>
          <w:numId w:val="151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ečni mehur</w:t>
      </w:r>
    </w:p>
    <w:p w:rsidR="00C76B98" w:rsidRDefault="00C76B98" w:rsidP="006158E7">
      <w:pPr>
        <w:pStyle w:val="Odstavekseznama"/>
        <w:numPr>
          <w:ilvl w:val="0"/>
          <w:numId w:val="151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edvica</w:t>
      </w:r>
    </w:p>
    <w:p w:rsidR="00C76B98" w:rsidRDefault="00C76B98" w:rsidP="006158E7">
      <w:pPr>
        <w:pStyle w:val="Odstavekseznama"/>
        <w:numPr>
          <w:ilvl w:val="0"/>
          <w:numId w:val="151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rebušna slinavka</w:t>
      </w:r>
    </w:p>
    <w:p w:rsidR="00C76B98" w:rsidRPr="007810E6" w:rsidRDefault="00C76B98" w:rsidP="00C76B98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</w:pPr>
      <w:r w:rsidRPr="007810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  <w:lastRenderedPageBreak/>
        <w:t xml:space="preserve">ORGANI, ki so v celoti pokriti s potrebušnico (peritoneom): </w:t>
      </w:r>
    </w:p>
    <w:p w:rsidR="00C76B98" w:rsidRDefault="00C76B98" w:rsidP="006158E7">
      <w:pPr>
        <w:pStyle w:val="Odstavekseznama"/>
        <w:numPr>
          <w:ilvl w:val="0"/>
          <w:numId w:val="151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AD4916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INTRAPERITONEALNI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:</w:t>
      </w:r>
    </w:p>
    <w:p w:rsidR="00C76B98" w:rsidRDefault="00C76B98" w:rsidP="006158E7">
      <w:pPr>
        <w:pStyle w:val="Odstavekseznama"/>
        <w:numPr>
          <w:ilvl w:val="0"/>
          <w:numId w:val="15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Colon sigmoideum (esasto debelo črevo)</w:t>
      </w:r>
    </w:p>
    <w:p w:rsidR="00C76B98" w:rsidRDefault="00C76B98" w:rsidP="006158E7">
      <w:pPr>
        <w:pStyle w:val="Odstavekseznama"/>
        <w:numPr>
          <w:ilvl w:val="0"/>
          <w:numId w:val="15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Colon ascendens (navzgornje debelo črevo)</w:t>
      </w:r>
    </w:p>
    <w:p w:rsidR="00C76B98" w:rsidRPr="00AD4916" w:rsidRDefault="00C76B98" w:rsidP="006158E7">
      <w:pPr>
        <w:pStyle w:val="Odstavekseznama"/>
        <w:numPr>
          <w:ilvl w:val="0"/>
          <w:numId w:val="15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Caecum (najširši del debelega črevesja)</w:t>
      </w:r>
    </w:p>
    <w:p w:rsidR="00C76B98" w:rsidRDefault="00C76B98" w:rsidP="006158E7">
      <w:pPr>
        <w:pStyle w:val="Odstavekseznama"/>
        <w:numPr>
          <w:ilvl w:val="0"/>
          <w:numId w:val="151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AD4916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relativno gibljivi</w:t>
      </w:r>
    </w:p>
    <w:p w:rsidR="00C76B98" w:rsidRPr="00C76B98" w:rsidRDefault="00C76B98" w:rsidP="00C76B98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C76B98" w:rsidRPr="007810E6" w:rsidRDefault="00C76B98" w:rsidP="00C76B98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DUODENUM (dvanajstnik):</w:t>
      </w:r>
    </w:p>
    <w:p w:rsidR="00C76B98" w:rsidRDefault="00C76B98" w:rsidP="00C76B98">
      <w:pPr>
        <w:pStyle w:val="Odstavekseznama"/>
        <w:numPr>
          <w:ilvl w:val="0"/>
          <w:numId w:val="14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ima ŠIRŠO SVETLINO</w:t>
      </w:r>
    </w:p>
    <w:p w:rsidR="00C76B98" w:rsidRDefault="00C76B98" w:rsidP="00C76B98">
      <w:pPr>
        <w:pStyle w:val="Odstavekseznama"/>
        <w:numPr>
          <w:ilvl w:val="0"/>
          <w:numId w:val="14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oteka od VRATATJA do DUODENO – JEJUNALNEGA zavoja</w:t>
      </w:r>
    </w:p>
    <w:p w:rsidR="00C76B98" w:rsidRDefault="00C76B98" w:rsidP="00C76B98">
      <w:pPr>
        <w:pStyle w:val="Odstavekseznama"/>
        <w:numPr>
          <w:ilvl w:val="0"/>
          <w:numId w:val="14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EŽI: !</w:t>
      </w:r>
    </w:p>
    <w:p w:rsidR="00C76B98" w:rsidRDefault="00C76B98" w:rsidP="00C76B98">
      <w:pPr>
        <w:pStyle w:val="Odstavekseznama"/>
        <w:numPr>
          <w:ilvl w:val="0"/>
          <w:numId w:val="14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red hrbtenico</w:t>
      </w:r>
    </w:p>
    <w:p w:rsidR="00C76B98" w:rsidRDefault="00C76B98" w:rsidP="00C76B98">
      <w:pPr>
        <w:pStyle w:val="Odstavekseznama"/>
        <w:numPr>
          <w:ilvl w:val="0"/>
          <w:numId w:val="14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 umbilikalni regiji</w:t>
      </w:r>
    </w:p>
    <w:p w:rsidR="00C76B98" w:rsidRPr="004D3845" w:rsidRDefault="00C76B98" w:rsidP="00C76B98">
      <w:pPr>
        <w:pStyle w:val="Odstavekseznama"/>
        <w:numPr>
          <w:ilvl w:val="0"/>
          <w:numId w:val="14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  <w:u w:val="single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Večinoma </w:t>
      </w:r>
      <w:r w:rsidRPr="004D3845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  <w:t>ekstraperitonealno</w:t>
      </w:r>
    </w:p>
    <w:p w:rsidR="00C76B98" w:rsidRPr="004D3845" w:rsidRDefault="00C76B98" w:rsidP="00C76B98">
      <w:pPr>
        <w:pStyle w:val="Odstavekseznama"/>
        <w:numPr>
          <w:ilvl w:val="0"/>
          <w:numId w:val="146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  <w:u w:val="single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Je razmeroma negibljiv</w:t>
      </w:r>
    </w:p>
    <w:p w:rsidR="00C76B98" w:rsidRPr="004D3845" w:rsidRDefault="00C76B98" w:rsidP="00C76B98">
      <w:pPr>
        <w:pStyle w:val="Odstavekseznama"/>
        <w:numPr>
          <w:ilvl w:val="0"/>
          <w:numId w:val="146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4D3845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Objema glavo trebušne slinavke</w:t>
      </w:r>
    </w:p>
    <w:p w:rsidR="00C76B98" w:rsidRDefault="00C76B98" w:rsidP="00C76B98">
      <w:pPr>
        <w:pStyle w:val="Odstavekseznama"/>
        <w:numPr>
          <w:ilvl w:val="0"/>
          <w:numId w:val="146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4D3845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Najmanj gibljivi del tankega črevesja</w:t>
      </w:r>
    </w:p>
    <w:p w:rsidR="00C76B98" w:rsidRDefault="00C76B98" w:rsidP="00C76B98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6B98" w:rsidTr="00894148">
        <w:tc>
          <w:tcPr>
            <w:tcW w:w="4531" w:type="dxa"/>
          </w:tcPr>
          <w:p w:rsidR="00C76B98" w:rsidRPr="007810E6" w:rsidRDefault="00C76B98" w:rsidP="00894148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  <w:t>DEBELO ČREVO (colon):</w:t>
            </w:r>
          </w:p>
          <w:p w:rsidR="00C76B98" w:rsidRPr="00C9479E" w:rsidRDefault="00C76B98" w:rsidP="00894148">
            <w:pPr>
              <w:pStyle w:val="Odstavekseznama"/>
              <w:numPr>
                <w:ilvl w:val="0"/>
                <w:numId w:val="148"/>
              </w:num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olon ascendens (navzgornje debelo črevo)</w:t>
            </w:r>
          </w:p>
          <w:p w:rsidR="00C76B98" w:rsidRDefault="00C76B98" w:rsidP="00894148">
            <w:pPr>
              <w:pStyle w:val="Odstavekseznama"/>
              <w:numPr>
                <w:ilvl w:val="0"/>
                <w:numId w:val="14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C9479E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olon transv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ersum (prečno debelo črevo)</w:t>
            </w:r>
          </w:p>
          <w:p w:rsidR="00C76B98" w:rsidRDefault="00C76B98" w:rsidP="00894148">
            <w:pPr>
              <w:pStyle w:val="Odstavekseznama"/>
              <w:numPr>
                <w:ilvl w:val="0"/>
                <w:numId w:val="14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olon descendens (navzgornje debelo črevo)</w:t>
            </w:r>
          </w:p>
          <w:p w:rsidR="00C76B98" w:rsidRDefault="00C76B98" w:rsidP="00894148">
            <w:pPr>
              <w:pStyle w:val="Odstavekseznama"/>
              <w:numPr>
                <w:ilvl w:val="0"/>
                <w:numId w:val="14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olon sigmoideum (esasto debelo črevo)</w:t>
            </w:r>
          </w:p>
          <w:p w:rsidR="00C76B98" w:rsidRDefault="00C76B98" w:rsidP="00894148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:rsidR="00C76B98" w:rsidRPr="007810E6" w:rsidRDefault="00C76B98" w:rsidP="00894148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 xml:space="preserve">Značilnosti debelega črevesja: </w:t>
            </w:r>
          </w:p>
          <w:p w:rsidR="00C76B98" w:rsidRDefault="00C76B98" w:rsidP="00894148">
            <w:pPr>
              <w:pStyle w:val="Odstavekseznama"/>
              <w:numPr>
                <w:ilvl w:val="0"/>
                <w:numId w:val="14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Teniae coli</w:t>
            </w:r>
          </w:p>
          <w:p w:rsidR="00C76B98" w:rsidRDefault="00C76B98" w:rsidP="00894148">
            <w:pPr>
              <w:pStyle w:val="Odstavekseznama"/>
              <w:numPr>
                <w:ilvl w:val="0"/>
                <w:numId w:val="14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Haustri</w:t>
            </w:r>
          </w:p>
          <w:p w:rsidR="00C76B98" w:rsidRDefault="00C76B98" w:rsidP="00894148">
            <w:pPr>
              <w:pStyle w:val="Odstavekseznama"/>
              <w:numPr>
                <w:ilvl w:val="0"/>
                <w:numId w:val="14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Appendices epiploici</w:t>
            </w:r>
          </w:p>
          <w:p w:rsidR="00C76B98" w:rsidRDefault="00C76B98" w:rsidP="00894148">
            <w:pPr>
              <w:pStyle w:val="Odstavekseznama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C76B98" w:rsidRPr="007810E6" w:rsidRDefault="00C76B98" w:rsidP="00894148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Debelo črevo sestavljajo:</w:t>
            </w:r>
          </w:p>
          <w:p w:rsidR="00C76B98" w:rsidRDefault="00C76B98" w:rsidP="00894148">
            <w:pPr>
              <w:pStyle w:val="Odstavekseznama"/>
              <w:numPr>
                <w:ilvl w:val="0"/>
                <w:numId w:val="15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F1075B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Adventitia</w:t>
            </w:r>
          </w:p>
          <w:p w:rsidR="00C76B98" w:rsidRDefault="00C76B98" w:rsidP="00894148">
            <w:pPr>
              <w:pStyle w:val="Odstavekseznama"/>
              <w:numPr>
                <w:ilvl w:val="0"/>
                <w:numId w:val="15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olon transversum</w:t>
            </w:r>
          </w:p>
          <w:p w:rsidR="00C76B98" w:rsidRDefault="00C76B98" w:rsidP="00894148">
            <w:pPr>
              <w:pStyle w:val="Odstavekseznama"/>
              <w:numPr>
                <w:ilvl w:val="0"/>
                <w:numId w:val="15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Analni kanal</w:t>
            </w:r>
          </w:p>
          <w:p w:rsidR="00C76B98" w:rsidRDefault="00C76B98" w:rsidP="00894148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76B98" w:rsidRPr="00C76B98" w:rsidRDefault="00C76B98" w:rsidP="00C76B98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tbl>
      <w:tblPr>
        <w:tblStyle w:val="Tabelamrea"/>
        <w:tblW w:w="9497" w:type="dxa"/>
        <w:tblInd w:w="279" w:type="dxa"/>
        <w:tblLook w:val="04A0" w:firstRow="1" w:lastRow="0" w:firstColumn="1" w:lastColumn="0" w:noHBand="0" w:noVBand="1"/>
      </w:tblPr>
      <w:tblGrid>
        <w:gridCol w:w="4252"/>
        <w:gridCol w:w="5245"/>
      </w:tblGrid>
      <w:tr w:rsidR="00F76E4D" w:rsidTr="00F76E4D">
        <w:tc>
          <w:tcPr>
            <w:tcW w:w="4252" w:type="dxa"/>
          </w:tcPr>
          <w:p w:rsidR="00F76E4D" w:rsidRPr="007810E6" w:rsidRDefault="00F76E4D" w:rsidP="00F76E4D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lastRenderedPageBreak/>
              <w:t>ŽELODEC (GASTER/VENTRICULUS):</w:t>
            </w:r>
          </w:p>
          <w:p w:rsidR="00F76E4D" w:rsidRDefault="00F76E4D" w:rsidP="00D6144E">
            <w:pPr>
              <w:pStyle w:val="Odstavekseznama"/>
              <w:numPr>
                <w:ilvl w:val="0"/>
                <w:numId w:val="14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rehranjuje:</w:t>
            </w:r>
          </w:p>
          <w:p w:rsidR="00F76E4D" w:rsidRDefault="00F76E4D" w:rsidP="00D6144E">
            <w:pPr>
              <w:pStyle w:val="Odstavekseznama"/>
              <w:numPr>
                <w:ilvl w:val="0"/>
                <w:numId w:val="14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eja celiakalnega debla</w:t>
            </w:r>
          </w:p>
          <w:p w:rsidR="00F76E4D" w:rsidRDefault="00F76E4D" w:rsidP="00D6144E">
            <w:pPr>
              <w:pStyle w:val="Odstavekseznama"/>
              <w:numPr>
                <w:ilvl w:val="0"/>
                <w:numId w:val="14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eja hepatice communis</w:t>
            </w:r>
          </w:p>
          <w:p w:rsidR="00F76E4D" w:rsidRDefault="00F76E4D" w:rsidP="00D6144E">
            <w:pPr>
              <w:pStyle w:val="Odstavekseznama"/>
              <w:numPr>
                <w:ilvl w:val="0"/>
                <w:numId w:val="14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Je INTRAPERITONEALNI organ</w:t>
            </w:r>
          </w:p>
          <w:p w:rsidR="00F76E4D" w:rsidRDefault="00F76E4D" w:rsidP="00F76E4D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F76E4D" w:rsidRPr="007810E6" w:rsidRDefault="00F76E4D" w:rsidP="00F76E4D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V sluznici želodca so: !</w:t>
            </w:r>
          </w:p>
          <w:p w:rsidR="00F76E4D" w:rsidRDefault="00F76E4D" w:rsidP="00D6144E">
            <w:pPr>
              <w:pStyle w:val="Odstavekseznama"/>
              <w:numPr>
                <w:ilvl w:val="0"/>
                <w:numId w:val="14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Areae gastricae</w:t>
            </w:r>
          </w:p>
          <w:p w:rsidR="00F76E4D" w:rsidRDefault="00F76E4D" w:rsidP="00D6144E">
            <w:pPr>
              <w:pStyle w:val="Odstavekseznama"/>
              <w:numPr>
                <w:ilvl w:val="0"/>
                <w:numId w:val="14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imfatični folikli</w:t>
            </w:r>
          </w:p>
          <w:p w:rsidR="00F76E4D" w:rsidRPr="00F76E4D" w:rsidRDefault="00F76E4D" w:rsidP="00D6144E">
            <w:pPr>
              <w:pStyle w:val="Odstavekseznama"/>
              <w:numPr>
                <w:ilvl w:val="0"/>
                <w:numId w:val="14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zdolžne gube ob mali krivini</w:t>
            </w:r>
          </w:p>
          <w:p w:rsidR="00F76E4D" w:rsidRDefault="00F76E4D" w:rsidP="00E152EC">
            <w:pPr>
              <w:pStyle w:val="Odstavekseznama"/>
              <w:ind w:left="0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6E4D" w:rsidRPr="007810E6" w:rsidRDefault="00F76E4D" w:rsidP="00F76E4D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STRUKTURE ŽELODCA:</w:t>
            </w:r>
          </w:p>
          <w:p w:rsidR="00F76E4D" w:rsidRDefault="00F76E4D" w:rsidP="00D6144E">
            <w:pPr>
              <w:pStyle w:val="Odstavekseznama"/>
              <w:numPr>
                <w:ilvl w:val="0"/>
                <w:numId w:val="14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ylorus (vratar)</w:t>
            </w:r>
          </w:p>
          <w:p w:rsidR="00F76E4D" w:rsidRDefault="00F76E4D" w:rsidP="00D6144E">
            <w:pPr>
              <w:pStyle w:val="Odstavekseznama"/>
              <w:numPr>
                <w:ilvl w:val="0"/>
                <w:numId w:val="14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ardia (želodčno ustje)</w:t>
            </w:r>
          </w:p>
          <w:p w:rsidR="00F76E4D" w:rsidRDefault="00F76E4D" w:rsidP="00D6144E">
            <w:pPr>
              <w:pStyle w:val="Odstavekseznama"/>
              <w:numPr>
                <w:ilvl w:val="0"/>
                <w:numId w:val="14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urvatura minor (desna krivina, krajša)</w:t>
            </w:r>
          </w:p>
          <w:p w:rsidR="00F76E4D" w:rsidRDefault="00F76E4D" w:rsidP="00D6144E">
            <w:pPr>
              <w:pStyle w:val="Odstavekseznama"/>
              <w:numPr>
                <w:ilvl w:val="0"/>
                <w:numId w:val="14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urvatura major (leva krivina, daljša)</w:t>
            </w:r>
          </w:p>
          <w:p w:rsidR="00F76E4D" w:rsidRDefault="00F76E4D" w:rsidP="00D6144E">
            <w:pPr>
              <w:pStyle w:val="Odstavekseznama"/>
              <w:numPr>
                <w:ilvl w:val="0"/>
                <w:numId w:val="14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Fundus (svod)</w:t>
            </w:r>
          </w:p>
          <w:p w:rsidR="00F76E4D" w:rsidRDefault="00F76E4D" w:rsidP="00D6144E">
            <w:pPr>
              <w:pStyle w:val="Odstavekseznama"/>
              <w:numPr>
                <w:ilvl w:val="0"/>
                <w:numId w:val="14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Antrum pyloricum (votlina)</w:t>
            </w:r>
          </w:p>
          <w:p w:rsidR="00F76E4D" w:rsidRDefault="00F76E4D" w:rsidP="00D6144E">
            <w:pPr>
              <w:pStyle w:val="Odstavekseznama"/>
              <w:numPr>
                <w:ilvl w:val="0"/>
                <w:numId w:val="14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Incisura angularis</w:t>
            </w:r>
          </w:p>
          <w:p w:rsidR="00F76E4D" w:rsidRDefault="00F76E4D" w:rsidP="00D6144E">
            <w:pPr>
              <w:pStyle w:val="Odstavekseznama"/>
              <w:numPr>
                <w:ilvl w:val="0"/>
                <w:numId w:val="14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sphincter pylori</w:t>
            </w:r>
            <w:r w:rsidR="004D3845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 (mišica zažemalka)</w:t>
            </w:r>
          </w:p>
          <w:p w:rsidR="00F76E4D" w:rsidRDefault="00F76E4D" w:rsidP="00D6144E">
            <w:pPr>
              <w:pStyle w:val="Odstavekseznama"/>
              <w:numPr>
                <w:ilvl w:val="0"/>
                <w:numId w:val="14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tunica serosa (trebušna mrena)</w:t>
            </w:r>
          </w:p>
          <w:p w:rsidR="00F76E4D" w:rsidRDefault="00F76E4D" w:rsidP="00D6144E">
            <w:pPr>
              <w:pStyle w:val="Odstavekseznama"/>
              <w:numPr>
                <w:ilvl w:val="0"/>
                <w:numId w:val="14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eritoneum (potrebušnica)</w:t>
            </w:r>
          </w:p>
          <w:p w:rsidR="00F76E4D" w:rsidRDefault="00F76E4D" w:rsidP="00D6144E">
            <w:pPr>
              <w:pStyle w:val="Odstavekseznama"/>
              <w:numPr>
                <w:ilvl w:val="0"/>
                <w:numId w:val="14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orpus</w:t>
            </w:r>
          </w:p>
          <w:p w:rsidR="00F76E4D" w:rsidRDefault="00F76E4D" w:rsidP="00D6144E">
            <w:pPr>
              <w:pStyle w:val="Odstavekseznama"/>
              <w:numPr>
                <w:ilvl w:val="0"/>
                <w:numId w:val="14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analis pyloricus (kanal)</w:t>
            </w:r>
          </w:p>
          <w:p w:rsidR="00F76E4D" w:rsidRPr="00F76E4D" w:rsidRDefault="00F76E4D" w:rsidP="00D6144E">
            <w:pPr>
              <w:pStyle w:val="Odstavekseznama"/>
              <w:numPr>
                <w:ilvl w:val="0"/>
                <w:numId w:val="14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F76E4D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areae gastricae 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– </w:t>
            </w:r>
            <w:r w:rsidRPr="00F76E4D"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  <w:t>so v SLUZNICI!</w:t>
            </w:r>
          </w:p>
          <w:p w:rsidR="00F76E4D" w:rsidRDefault="00F76E4D" w:rsidP="00E152EC">
            <w:pPr>
              <w:pStyle w:val="Odstavekseznama"/>
              <w:ind w:left="0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</w:tr>
    </w:tbl>
    <w:p w:rsidR="00C76B98" w:rsidRDefault="00C76B98" w:rsidP="004D384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4D3845" w:rsidRDefault="004D3845" w:rsidP="004D384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Kateri del KOLONA leži VIŠJE? </w:t>
      </w:r>
      <w:r w:rsidRPr="004D3845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Vranični zavoj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.</w:t>
      </w:r>
    </w:p>
    <w:p w:rsidR="004D3845" w:rsidRDefault="004D3845" w:rsidP="004D3845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Del PANKREASA, ki sega do vranične line je: </w:t>
      </w:r>
      <w:r w:rsidRPr="004D3845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rep, cauda</w:t>
      </w:r>
    </w:p>
    <w:p w:rsidR="004D3845" w:rsidRDefault="004D3845" w:rsidP="004D384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Najožji del DEBELEGA ČREVESJA: </w:t>
      </w:r>
      <w:r w:rsidRPr="004D3845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rektosigmoidalni prehod</w:t>
      </w:r>
    </w:p>
    <w:p w:rsidR="00C76B98" w:rsidRDefault="004D3845" w:rsidP="00C76B98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Najširši del DEBELAGA ČREVESJA: </w:t>
      </w:r>
      <w:r w:rsidRPr="004D3845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caecum</w:t>
      </w:r>
    </w:p>
    <w:p w:rsidR="002F3AB4" w:rsidRPr="00C76B98" w:rsidRDefault="002F3AB4" w:rsidP="00C76B98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6B98" w:rsidTr="00C76B98">
        <w:tc>
          <w:tcPr>
            <w:tcW w:w="4531" w:type="dxa"/>
          </w:tcPr>
          <w:p w:rsidR="00C76B98" w:rsidRDefault="00C76B98" w:rsidP="00C76B98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Skozi </w:t>
            </w:r>
            <w:r w:rsidRPr="007810E6">
              <w:rPr>
                <w:rFonts w:ascii="Yu Gothic UI Semilight" w:eastAsia="Yu Gothic UI Semilight" w:hAnsi="Yu Gothic UI Semilight"/>
                <w:color w:val="0070C0"/>
                <w:sz w:val="24"/>
                <w:szCs w:val="24"/>
              </w:rPr>
              <w:t xml:space="preserve">PORTO HEPATIS </w:t>
            </w:r>
            <w:r w:rsidRPr="00C76B98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vstopajo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 (prečna brazda)!:</w:t>
            </w:r>
          </w:p>
          <w:p w:rsidR="00C76B98" w:rsidRDefault="00C76B98" w:rsidP="006158E7">
            <w:pPr>
              <w:pStyle w:val="Odstavekseznama"/>
              <w:numPr>
                <w:ilvl w:val="0"/>
                <w:numId w:val="15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. portae</w:t>
            </w:r>
          </w:p>
          <w:p w:rsidR="00C76B98" w:rsidRDefault="00C76B98" w:rsidP="006158E7">
            <w:pPr>
              <w:pStyle w:val="Odstavekseznama"/>
              <w:numPr>
                <w:ilvl w:val="0"/>
                <w:numId w:val="15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a. hepatica propria in živci</w:t>
            </w:r>
          </w:p>
          <w:p w:rsidR="00C76B98" w:rsidRDefault="00C76B98" w:rsidP="00C76B98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:rsidR="00C76B98" w:rsidRDefault="00C76B98" w:rsidP="00C76B98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Skozi </w:t>
            </w:r>
            <w:r w:rsidRPr="007810E6">
              <w:rPr>
                <w:rFonts w:ascii="Yu Gothic UI Semilight" w:eastAsia="Yu Gothic UI Semilight" w:hAnsi="Yu Gothic UI Semilight"/>
                <w:color w:val="0070C0"/>
                <w:sz w:val="24"/>
                <w:szCs w:val="24"/>
              </w:rPr>
              <w:t xml:space="preserve">PORTO HEPATIS </w:t>
            </w:r>
            <w:r w:rsidRPr="00C76B98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izstopajo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:</w:t>
            </w:r>
          </w:p>
          <w:p w:rsidR="00C76B98" w:rsidRDefault="00C76B98" w:rsidP="006158E7">
            <w:pPr>
              <w:pStyle w:val="Odstavekseznama"/>
              <w:numPr>
                <w:ilvl w:val="0"/>
                <w:numId w:val="15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žolčna izvodila</w:t>
            </w:r>
          </w:p>
          <w:p w:rsidR="00C76B98" w:rsidRDefault="00C76B98" w:rsidP="006158E7">
            <w:pPr>
              <w:pStyle w:val="Odstavekseznama"/>
              <w:numPr>
                <w:ilvl w:val="0"/>
                <w:numId w:val="15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ezgovnice</w:t>
            </w:r>
          </w:p>
          <w:p w:rsidR="00C76B98" w:rsidRDefault="00C76B98" w:rsidP="00C76B98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</w:tr>
    </w:tbl>
    <w:p w:rsidR="00C76B98" w:rsidRPr="00C76B98" w:rsidRDefault="00C76B98" w:rsidP="00C76B98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C76B98" w:rsidRDefault="00C76B98" w:rsidP="00C76B98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2F3AB4" w:rsidRDefault="002F3AB4" w:rsidP="00C76B98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2F3AB4" w:rsidRDefault="008C7AAE" w:rsidP="008C7AAE">
      <w:pPr>
        <w:jc w:val="center"/>
        <w:rPr>
          <w:rFonts w:ascii="Yu Gothic UI Semilight" w:eastAsia="Yu Gothic UI Semilight" w:hAnsi="Yu Gothic UI Semilight"/>
          <w:b/>
          <w:color w:val="FF0000"/>
          <w:sz w:val="32"/>
          <w:szCs w:val="32"/>
        </w:rPr>
      </w:pPr>
      <w:r w:rsidRPr="008C7AAE">
        <w:rPr>
          <w:rFonts w:ascii="Yu Gothic UI Semilight" w:eastAsia="Yu Gothic UI Semilight" w:hAnsi="Yu Gothic UI Semilight"/>
          <w:b/>
          <w:color w:val="FF0000"/>
          <w:sz w:val="32"/>
          <w:szCs w:val="32"/>
        </w:rPr>
        <w:lastRenderedPageBreak/>
        <w:t>OBTOČILA</w:t>
      </w:r>
    </w:p>
    <w:p w:rsidR="008C7AAE" w:rsidRPr="008C7AAE" w:rsidRDefault="008C7AAE" w:rsidP="006158E7">
      <w:pPr>
        <w:pStyle w:val="Odstavekseznama"/>
        <w:numPr>
          <w:ilvl w:val="0"/>
          <w:numId w:val="156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8C7AAE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Označi ŽILE, ki se vlivajo v LEVI PREDDVOR SRCA: 4 pljučne vene</w:t>
      </w:r>
    </w:p>
    <w:p w:rsidR="008C7AAE" w:rsidRPr="008C7AAE" w:rsidRDefault="008C7AAE" w:rsidP="006158E7">
      <w:pPr>
        <w:pStyle w:val="Odstavekseznama"/>
        <w:numPr>
          <w:ilvl w:val="0"/>
          <w:numId w:val="156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8C7AAE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Označi ŽILE, ki se vlivajo v DESNI PREDDVOR SRCA: zgornja in spodnja votla vena</w:t>
      </w:r>
    </w:p>
    <w:p w:rsidR="008C7AAE" w:rsidRDefault="008C7AAE" w:rsidP="008C7AAE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EZIVNO NITJE med papilarnimi mišicami in loputkami: CHORDAE TENDINEAE 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49E" w:rsidTr="002E449E">
        <w:tc>
          <w:tcPr>
            <w:tcW w:w="4531" w:type="dxa"/>
          </w:tcPr>
          <w:p w:rsidR="002E449E" w:rsidRPr="007810E6" w:rsidRDefault="002E449E" w:rsidP="002E449E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SRCE prehranjujejo:</w:t>
            </w:r>
          </w:p>
          <w:p w:rsidR="002E449E" w:rsidRDefault="002E449E" w:rsidP="006158E7">
            <w:pPr>
              <w:pStyle w:val="Odstavekseznama"/>
              <w:numPr>
                <w:ilvl w:val="0"/>
                <w:numId w:val="15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a. coronaria dextra (desna venčna arterija)</w:t>
            </w:r>
          </w:p>
          <w:p w:rsidR="002E449E" w:rsidRDefault="002E449E" w:rsidP="006158E7">
            <w:pPr>
              <w:pStyle w:val="Odstavekseznama"/>
              <w:numPr>
                <w:ilvl w:val="0"/>
                <w:numId w:val="15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a. coronaria sinistra (leva venčna arterija)</w:t>
            </w:r>
          </w:p>
          <w:p w:rsidR="002E449E" w:rsidRDefault="002E449E" w:rsidP="006158E7">
            <w:pPr>
              <w:pStyle w:val="Odstavekseznama"/>
              <w:numPr>
                <w:ilvl w:val="0"/>
                <w:numId w:val="15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SRCE je prehranjuje in venčnih arterij</w:t>
            </w:r>
          </w:p>
          <w:p w:rsidR="00307D80" w:rsidRDefault="00307D80" w:rsidP="00307D80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307D80" w:rsidRPr="007810E6" w:rsidRDefault="00307D80" w:rsidP="00307D80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Ictus cirdis:</w:t>
            </w:r>
          </w:p>
          <w:p w:rsidR="00307D80" w:rsidRDefault="00307D80" w:rsidP="006158E7">
            <w:pPr>
              <w:pStyle w:val="Odstavekseznama"/>
              <w:numPr>
                <w:ilvl w:val="0"/>
                <w:numId w:val="15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Udarec srčne konice</w:t>
            </w:r>
          </w:p>
          <w:p w:rsidR="00307D80" w:rsidRPr="00307D80" w:rsidRDefault="00307D80" w:rsidP="006158E7">
            <w:pPr>
              <w:pStyle w:val="Odstavekseznama"/>
              <w:numPr>
                <w:ilvl w:val="0"/>
                <w:numId w:val="15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Je najintenzivnejši v 5. medrebrnem prostoru</w:t>
            </w:r>
            <w:r w:rsidR="00EB35E6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 v medioklavikularni liniji</w:t>
            </w:r>
          </w:p>
          <w:p w:rsidR="002E449E" w:rsidRDefault="002E449E" w:rsidP="008C7AAE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:rsidR="002E449E" w:rsidRPr="007810E6" w:rsidRDefault="002E449E" w:rsidP="002E449E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SRCE ima:</w:t>
            </w:r>
          </w:p>
          <w:p w:rsidR="002E449E" w:rsidRDefault="002E449E" w:rsidP="006158E7">
            <w:pPr>
              <w:pStyle w:val="Odstavekseznama"/>
              <w:numPr>
                <w:ilvl w:val="0"/>
                <w:numId w:val="15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3 ploskve</w:t>
            </w:r>
          </w:p>
          <w:p w:rsidR="002E449E" w:rsidRDefault="002E449E" w:rsidP="006158E7">
            <w:pPr>
              <w:pStyle w:val="Odstavekseznama"/>
              <w:numPr>
                <w:ilvl w:val="0"/>
                <w:numId w:val="15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Zadajšnjo ploskev</w:t>
            </w:r>
          </w:p>
          <w:p w:rsidR="002E449E" w:rsidRDefault="002E449E" w:rsidP="006158E7">
            <w:pPr>
              <w:pStyle w:val="Odstavekseznama"/>
              <w:numPr>
                <w:ilvl w:val="0"/>
                <w:numId w:val="15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Diafragmalno ploskev (levi in desni prekat)</w:t>
            </w:r>
          </w:p>
          <w:p w:rsidR="002E449E" w:rsidRPr="002E449E" w:rsidRDefault="002E449E" w:rsidP="006158E7">
            <w:pPr>
              <w:pStyle w:val="Odstavekseznama"/>
              <w:numPr>
                <w:ilvl w:val="0"/>
                <w:numId w:val="15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Sternokostalno ploskev (levi in desni prekat, desni preddvor)</w:t>
            </w:r>
          </w:p>
          <w:p w:rsidR="002E449E" w:rsidRDefault="002E449E" w:rsidP="008C7AAE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EB35E6" w:rsidRPr="007810E6" w:rsidRDefault="00EB35E6" w:rsidP="008C7AAE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Pri srcu leži:</w:t>
            </w:r>
          </w:p>
          <w:p w:rsidR="00EB35E6" w:rsidRDefault="00EB35E6" w:rsidP="006158E7">
            <w:pPr>
              <w:pStyle w:val="Odstavekseznama"/>
              <w:numPr>
                <w:ilvl w:val="0"/>
                <w:numId w:val="16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KONICA spredaj, na levi strani</w:t>
            </w:r>
          </w:p>
          <w:p w:rsidR="00EB35E6" w:rsidRPr="00EB35E6" w:rsidRDefault="00EB35E6" w:rsidP="006158E7">
            <w:pPr>
              <w:pStyle w:val="Odstavekseznama"/>
              <w:numPr>
                <w:ilvl w:val="0"/>
                <w:numId w:val="16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BAZA azadaj, na desni strani</w:t>
            </w:r>
          </w:p>
        </w:tc>
      </w:tr>
    </w:tbl>
    <w:p w:rsidR="002E449E" w:rsidRDefault="002E449E" w:rsidP="002E449E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4122" w:rsidTr="009D4122">
        <w:trPr>
          <w:trHeight w:val="4284"/>
        </w:trPr>
        <w:tc>
          <w:tcPr>
            <w:tcW w:w="4531" w:type="dxa"/>
          </w:tcPr>
          <w:p w:rsidR="009D4122" w:rsidRPr="007810E6" w:rsidRDefault="009D4122" w:rsidP="009D4122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AORTA THORACICA s svojimi vejami prehranjujejo (prsna aorta):</w:t>
            </w:r>
          </w:p>
          <w:p w:rsidR="009D4122" w:rsidRDefault="009D4122" w:rsidP="006158E7">
            <w:pPr>
              <w:pStyle w:val="Odstavekseznama"/>
              <w:numPr>
                <w:ilvl w:val="0"/>
                <w:numId w:val="16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ljuča</w:t>
            </w:r>
          </w:p>
          <w:p w:rsidR="009D4122" w:rsidRDefault="009D4122" w:rsidP="006158E7">
            <w:pPr>
              <w:pStyle w:val="Odstavekseznama"/>
              <w:numPr>
                <w:ilvl w:val="0"/>
                <w:numId w:val="16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ožiralnik</w:t>
            </w:r>
          </w:p>
          <w:p w:rsidR="009D4122" w:rsidRDefault="009D4122" w:rsidP="006158E7">
            <w:pPr>
              <w:pStyle w:val="Odstavekseznama"/>
              <w:numPr>
                <w:ilvl w:val="0"/>
                <w:numId w:val="16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srčnik</w:t>
            </w:r>
          </w:p>
          <w:p w:rsidR="009D4122" w:rsidRDefault="009D4122" w:rsidP="006158E7">
            <w:pPr>
              <w:pStyle w:val="Odstavekseznama"/>
              <w:numPr>
                <w:ilvl w:val="0"/>
                <w:numId w:val="16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Dojko</w:t>
            </w:r>
          </w:p>
          <w:p w:rsidR="009D4122" w:rsidRDefault="009D4122" w:rsidP="006158E7">
            <w:pPr>
              <w:pStyle w:val="Odstavekseznama"/>
              <w:numPr>
                <w:ilvl w:val="0"/>
                <w:numId w:val="16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Koži prsnega koša</w:t>
            </w:r>
          </w:p>
          <w:p w:rsidR="009D4122" w:rsidRDefault="009D4122" w:rsidP="006158E7">
            <w:pPr>
              <w:pStyle w:val="Odstavekseznama"/>
              <w:numPr>
                <w:ilvl w:val="0"/>
                <w:numId w:val="16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edrebrne mišice</w:t>
            </w:r>
          </w:p>
          <w:p w:rsidR="009D4122" w:rsidRPr="009D4122" w:rsidRDefault="009D4122" w:rsidP="006158E7">
            <w:pPr>
              <w:pStyle w:val="Odstavekseznama"/>
              <w:numPr>
                <w:ilvl w:val="0"/>
                <w:numId w:val="16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Zg. površino trebušne prepone</w:t>
            </w:r>
          </w:p>
          <w:p w:rsidR="009D4122" w:rsidRDefault="009D4122" w:rsidP="009D4122">
            <w:pPr>
              <w:pStyle w:val="Odstavekseznama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9D4122" w:rsidRDefault="009D4122" w:rsidP="002E449E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:rsidR="009D4122" w:rsidRPr="007810E6" w:rsidRDefault="009D4122" w:rsidP="002E449E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A.ILIACA INTERNA s svojimi vejami prehranjuje (notranja črevnična arterija):</w:t>
            </w:r>
          </w:p>
          <w:p w:rsidR="009D4122" w:rsidRDefault="009D4122" w:rsidP="006158E7">
            <w:pPr>
              <w:pStyle w:val="Odstavekseznama"/>
              <w:numPr>
                <w:ilvl w:val="0"/>
                <w:numId w:val="16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išice ob kolčnem sklepu</w:t>
            </w:r>
          </w:p>
          <w:p w:rsidR="009D4122" w:rsidRDefault="009D4122" w:rsidP="006158E7">
            <w:pPr>
              <w:pStyle w:val="Odstavekseznama"/>
              <w:numPr>
                <w:ilvl w:val="0"/>
                <w:numId w:val="16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Glutealno področje</w:t>
            </w:r>
          </w:p>
          <w:p w:rsidR="009D4122" w:rsidRDefault="009D4122" w:rsidP="006158E7">
            <w:pPr>
              <w:pStyle w:val="Odstavekseznama"/>
              <w:numPr>
                <w:ilvl w:val="0"/>
                <w:numId w:val="16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rgane v mali medenici</w:t>
            </w:r>
          </w:p>
          <w:p w:rsidR="009D4122" w:rsidRPr="009D4122" w:rsidRDefault="009D4122" w:rsidP="006158E7">
            <w:pPr>
              <w:pStyle w:val="Odstavekseznama"/>
              <w:numPr>
                <w:ilvl w:val="0"/>
                <w:numId w:val="16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edenično dno</w:t>
            </w:r>
          </w:p>
        </w:tc>
      </w:tr>
    </w:tbl>
    <w:p w:rsidR="009D4122" w:rsidRPr="007810E6" w:rsidRDefault="00AB6CFE" w:rsidP="009D4122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55968</wp:posOffset>
                </wp:positionH>
                <wp:positionV relativeFrom="paragraph">
                  <wp:posOffset>347819</wp:posOffset>
                </wp:positionV>
                <wp:extent cx="123986" cy="573437"/>
                <wp:effectExtent l="0" t="0" r="66675" b="17145"/>
                <wp:wrapNone/>
                <wp:docPr id="2" name="Desni zaviti oklepaj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86" cy="57343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19593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i zaviti oklepaj 2" o:spid="_x0000_s1026" type="#_x0000_t88" style="position:absolute;margin-left:280pt;margin-top:27.4pt;width:9.75pt;height:45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" adj="389" strokecolor="#4472c4 [3204]" strokeweight=".5pt">
                <v:stroke joinstyle="miter"/>
              </v:shape>
            </w:pict>
          </mc:Fallback>
        </mc:AlternateContent>
      </w:r>
      <w:r w:rsidR="0026745C" w:rsidRPr="007810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Katere vene tvorijo V.PORTO?</w:t>
      </w:r>
    </w:p>
    <w:p w:rsidR="0026745C" w:rsidRDefault="0026745C" w:rsidP="006158E7">
      <w:pPr>
        <w:pStyle w:val="Odstavekseznama"/>
        <w:numPr>
          <w:ilvl w:val="0"/>
          <w:numId w:val="16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. lienalis</w:t>
      </w:r>
      <w:r w:rsidR="00AB6CFE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AB6CFE" w:rsidRPr="006032CF">
        <w:rPr>
          <w:rFonts w:ascii="Yu Gothic UI Semilight" w:eastAsia="Yu Gothic UI Semilight" w:hAnsi="Yu Gothic UI Semilight"/>
          <w:color w:val="FF0000"/>
          <w:sz w:val="24"/>
          <w:szCs w:val="24"/>
        </w:rPr>
        <w:t>se združita v VENO PORTO!</w:t>
      </w:r>
    </w:p>
    <w:p w:rsidR="0026745C" w:rsidRDefault="0026745C" w:rsidP="006158E7">
      <w:pPr>
        <w:pStyle w:val="Odstavekseznama"/>
        <w:numPr>
          <w:ilvl w:val="0"/>
          <w:numId w:val="16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. mesenterica superior (zg. pornična arterija)</w:t>
      </w:r>
      <w:r w:rsidR="00AB6CFE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         </w:t>
      </w:r>
    </w:p>
    <w:p w:rsidR="0026745C" w:rsidRDefault="0026745C" w:rsidP="006158E7">
      <w:pPr>
        <w:pStyle w:val="Odstavekseznama"/>
        <w:numPr>
          <w:ilvl w:val="0"/>
          <w:numId w:val="16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. gastica sin</w:t>
      </w:r>
    </w:p>
    <w:p w:rsidR="00AB6CFE" w:rsidRPr="00AB6CFE" w:rsidRDefault="00AB6CFE" w:rsidP="00AB6CFE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26745C" w:rsidRPr="007810E6" w:rsidRDefault="0026745C" w:rsidP="0026745C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Katere žile vsebujejo kri, bogato s KISIKOM?</w:t>
      </w:r>
    </w:p>
    <w:p w:rsidR="0026745C" w:rsidRDefault="0026745C" w:rsidP="006158E7">
      <w:pPr>
        <w:pStyle w:val="Odstavekseznama"/>
        <w:numPr>
          <w:ilvl w:val="0"/>
          <w:numId w:val="16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Aorta ascendens (navzdoljnja aorta)</w:t>
      </w:r>
    </w:p>
    <w:p w:rsidR="0026745C" w:rsidRDefault="0026745C" w:rsidP="006158E7">
      <w:pPr>
        <w:pStyle w:val="Odstavekseznama"/>
        <w:numPr>
          <w:ilvl w:val="0"/>
          <w:numId w:val="16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. pulmonalis (pljučna vena)</w:t>
      </w:r>
    </w:p>
    <w:p w:rsidR="0026745C" w:rsidRDefault="0026745C" w:rsidP="0026745C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26745C" w:rsidRPr="007810E6" w:rsidRDefault="0026745C" w:rsidP="0026745C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Za VENE velja:</w:t>
      </w:r>
    </w:p>
    <w:p w:rsidR="0026745C" w:rsidRDefault="0026745C" w:rsidP="006158E7">
      <w:pPr>
        <w:pStyle w:val="Odstavekseznama"/>
        <w:numPr>
          <w:ilvl w:val="0"/>
          <w:numId w:val="16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ima</w:t>
      </w:r>
      <w:r w:rsidR="006032CF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jo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zaklopke, večji premer od ustreznih arterij</w:t>
      </w:r>
    </w:p>
    <w:p w:rsidR="0026745C" w:rsidRDefault="0026745C" w:rsidP="006158E7">
      <w:pPr>
        <w:pStyle w:val="Odstavekseznama"/>
        <w:numPr>
          <w:ilvl w:val="0"/>
          <w:numId w:val="16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Ne utripljejo</w:t>
      </w:r>
    </w:p>
    <w:p w:rsidR="0026745C" w:rsidRDefault="0026745C" w:rsidP="006158E7">
      <w:pPr>
        <w:pStyle w:val="Odstavekseznama"/>
        <w:numPr>
          <w:ilvl w:val="0"/>
          <w:numId w:val="16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Njihova stena je TANJŠA od stene arterij</w:t>
      </w:r>
    </w:p>
    <w:p w:rsidR="0026745C" w:rsidRDefault="0026745C" w:rsidP="0026745C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26745C" w:rsidRPr="007810E6" w:rsidRDefault="0026745C" w:rsidP="0026745C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Žile CELIAKALNEGA DEBLA:</w:t>
      </w:r>
    </w:p>
    <w:p w:rsidR="0026745C" w:rsidRDefault="0026745C" w:rsidP="006158E7">
      <w:pPr>
        <w:pStyle w:val="Odstavekseznama"/>
        <w:numPr>
          <w:ilvl w:val="0"/>
          <w:numId w:val="166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a. hepatica communis</w:t>
      </w:r>
    </w:p>
    <w:p w:rsidR="0026745C" w:rsidRDefault="0026745C" w:rsidP="006158E7">
      <w:pPr>
        <w:pStyle w:val="Odstavekseznama"/>
        <w:numPr>
          <w:ilvl w:val="0"/>
          <w:numId w:val="166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a. gastrica sin.</w:t>
      </w:r>
    </w:p>
    <w:p w:rsidR="006032CF" w:rsidRDefault="0026745C" w:rsidP="006158E7">
      <w:pPr>
        <w:pStyle w:val="Odstavekseznama"/>
        <w:numPr>
          <w:ilvl w:val="0"/>
          <w:numId w:val="166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ienalis</w:t>
      </w:r>
    </w:p>
    <w:p w:rsidR="006032CF" w:rsidRPr="006032CF" w:rsidRDefault="006032CF" w:rsidP="006032CF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6"/>
      </w:tblGrid>
      <w:tr w:rsidR="006032CF" w:rsidTr="006032CF">
        <w:tc>
          <w:tcPr>
            <w:tcW w:w="4111" w:type="dxa"/>
          </w:tcPr>
          <w:p w:rsidR="006032CF" w:rsidRPr="007810E6" w:rsidRDefault="006032CF" w:rsidP="006032CF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PLJUČA prehranjujejo:</w:t>
            </w:r>
          </w:p>
          <w:p w:rsidR="006032CF" w:rsidRDefault="006032CF" w:rsidP="006158E7">
            <w:pPr>
              <w:pStyle w:val="Odstavekseznama"/>
              <w:numPr>
                <w:ilvl w:val="0"/>
                <w:numId w:val="16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aa. Bronchialis</w:t>
            </w:r>
          </w:p>
          <w:p w:rsidR="006032CF" w:rsidRDefault="006032CF" w:rsidP="006158E7">
            <w:pPr>
              <w:pStyle w:val="Odstavekseznama"/>
              <w:numPr>
                <w:ilvl w:val="0"/>
                <w:numId w:val="16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aorta thoracica</w:t>
            </w:r>
          </w:p>
          <w:p w:rsidR="006032CF" w:rsidRDefault="006032CF" w:rsidP="006032CF">
            <w:pPr>
              <w:pStyle w:val="Odstavekseznama"/>
              <w:ind w:left="0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956" w:type="dxa"/>
          </w:tcPr>
          <w:p w:rsidR="006032CF" w:rsidRPr="007810E6" w:rsidRDefault="006032CF" w:rsidP="006032CF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PLJUČNE VENE:</w:t>
            </w:r>
          </w:p>
          <w:p w:rsidR="006032CF" w:rsidRDefault="006032CF" w:rsidP="006158E7">
            <w:pPr>
              <w:pStyle w:val="Odstavekseznama"/>
              <w:numPr>
                <w:ilvl w:val="0"/>
                <w:numId w:val="16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renašajo kri, bogato s KISIKOM</w:t>
            </w:r>
          </w:p>
          <w:p w:rsidR="006032CF" w:rsidRPr="006032CF" w:rsidRDefault="006032CF" w:rsidP="006158E7">
            <w:pPr>
              <w:pStyle w:val="Odstavekseznama"/>
              <w:numPr>
                <w:ilvl w:val="0"/>
                <w:numId w:val="16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se izlivajo v LEVI preddvor</w:t>
            </w:r>
          </w:p>
          <w:p w:rsidR="006032CF" w:rsidRDefault="006032CF" w:rsidP="006032CF">
            <w:pPr>
              <w:pStyle w:val="Odstavekseznama"/>
              <w:ind w:left="0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</w:tr>
    </w:tbl>
    <w:p w:rsidR="006032CF" w:rsidRDefault="006032CF" w:rsidP="006032CF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32CF" w:rsidTr="006032CF">
        <w:tc>
          <w:tcPr>
            <w:tcW w:w="4531" w:type="dxa"/>
          </w:tcPr>
          <w:p w:rsidR="006032CF" w:rsidRPr="007810E6" w:rsidRDefault="006032CF" w:rsidP="006032CF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JAJČNIKE prehranjujejo:</w:t>
            </w:r>
          </w:p>
          <w:p w:rsidR="006032CF" w:rsidRDefault="006032CF" w:rsidP="006158E7">
            <w:pPr>
              <w:pStyle w:val="Odstavekseznama"/>
              <w:numPr>
                <w:ilvl w:val="0"/>
                <w:numId w:val="16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a. iliaca interna</w:t>
            </w:r>
          </w:p>
          <w:p w:rsidR="006032CF" w:rsidRPr="006032CF" w:rsidRDefault="006032CF" w:rsidP="006158E7">
            <w:pPr>
              <w:pStyle w:val="Odstavekseznama"/>
              <w:numPr>
                <w:ilvl w:val="0"/>
                <w:numId w:val="16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a. ovarica</w:t>
            </w:r>
          </w:p>
          <w:p w:rsidR="006032CF" w:rsidRDefault="006032CF" w:rsidP="006032CF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:rsidR="006032CF" w:rsidRPr="007810E6" w:rsidRDefault="006032CF" w:rsidP="006032CF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 xml:space="preserve">MODO prehranjuje: </w:t>
            </w:r>
          </w:p>
          <w:p w:rsidR="006032CF" w:rsidRPr="006032CF" w:rsidRDefault="006032CF" w:rsidP="006158E7">
            <w:pPr>
              <w:pStyle w:val="Odstavekseznama"/>
              <w:numPr>
                <w:ilvl w:val="0"/>
                <w:numId w:val="17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a. testicularis</w:t>
            </w:r>
          </w:p>
        </w:tc>
      </w:tr>
    </w:tbl>
    <w:p w:rsidR="006032CF" w:rsidRPr="007810E6" w:rsidRDefault="006032CF" w:rsidP="006032CF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lastRenderedPageBreak/>
        <w:t>NADLEDVIČNO ŽLEZO prehranjujejo:</w:t>
      </w:r>
    </w:p>
    <w:p w:rsidR="006032CF" w:rsidRDefault="006032CF" w:rsidP="006158E7">
      <w:pPr>
        <w:pStyle w:val="Odstavekseznama"/>
        <w:numPr>
          <w:ilvl w:val="0"/>
          <w:numId w:val="17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aa. Suprarenales</w:t>
      </w:r>
    </w:p>
    <w:p w:rsidR="006032CF" w:rsidRDefault="006032CF" w:rsidP="006158E7">
      <w:pPr>
        <w:pStyle w:val="Odstavekseznama"/>
        <w:numPr>
          <w:ilvl w:val="0"/>
          <w:numId w:val="17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a. renalis</w:t>
      </w:r>
    </w:p>
    <w:p w:rsidR="006032CF" w:rsidRDefault="006032CF" w:rsidP="006032CF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6032CF" w:rsidRDefault="006032CF" w:rsidP="006032CF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color w:val="0070C0"/>
          <w:sz w:val="24"/>
          <w:szCs w:val="24"/>
        </w:rPr>
        <w:t>SPODNJO VENO KAVO sestavljata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: v. iliaca communis desx. In sin. (končni veji abdominalne aorte</w:t>
      </w:r>
    </w:p>
    <w:p w:rsidR="006032CF" w:rsidRDefault="006032CF" w:rsidP="006032CF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JETRA prehranjuje: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veja CELIAKALNEGA DEBLA</w:t>
      </w:r>
    </w:p>
    <w:p w:rsidR="006032CF" w:rsidRDefault="006032CF" w:rsidP="006032CF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32CF" w:rsidTr="006032CF">
        <w:tc>
          <w:tcPr>
            <w:tcW w:w="9062" w:type="dxa"/>
          </w:tcPr>
          <w:p w:rsidR="006032CF" w:rsidRDefault="006032CF" w:rsidP="006032CF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OLON SIGMOIDEUM prehranjuje: a. mesenterica inferior</w:t>
            </w:r>
          </w:p>
          <w:p w:rsidR="006032CF" w:rsidRDefault="006032CF" w:rsidP="006032CF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OLON DESCENDENS prehranjuje: a. mesenterica inferior</w:t>
            </w:r>
          </w:p>
          <w:p w:rsidR="006032CF" w:rsidRDefault="006032CF" w:rsidP="006032CF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OLON ASCENDENS (slepo črevo) prehranjuje: a. mesenterica superior !</w:t>
            </w:r>
          </w:p>
        </w:tc>
      </w:tr>
    </w:tbl>
    <w:p w:rsidR="006032CF" w:rsidRDefault="006032CF" w:rsidP="006032CF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6032CF" w:rsidRPr="007810E6" w:rsidRDefault="006032CF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 xml:space="preserve">AORTNA ZAKLOPKA: </w:t>
      </w:r>
    </w:p>
    <w:p w:rsidR="006032CF" w:rsidRDefault="006032CF" w:rsidP="006158E7">
      <w:pPr>
        <w:pStyle w:val="Odstavekseznama"/>
        <w:numPr>
          <w:ilvl w:val="0"/>
          <w:numId w:val="171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ima 3 žepke</w:t>
      </w:r>
    </w:p>
    <w:p w:rsidR="006032CF" w:rsidRDefault="006032CF" w:rsidP="006158E7">
      <w:pPr>
        <w:pStyle w:val="Odstavekseznama"/>
        <w:numPr>
          <w:ilvl w:val="0"/>
          <w:numId w:val="171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je med LEVIM PREKATOM in AORTO</w:t>
      </w:r>
    </w:p>
    <w:p w:rsidR="006032CF" w:rsidRPr="007810E6" w:rsidRDefault="006032CF" w:rsidP="006032CF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AORTA ASCENDENS (navzgornja aorta)</w:t>
      </w:r>
    </w:p>
    <w:p w:rsidR="00FB58AB" w:rsidRDefault="00FB58AB" w:rsidP="006158E7">
      <w:pPr>
        <w:pStyle w:val="Odstavekseznama"/>
        <w:numPr>
          <w:ilvl w:val="0"/>
          <w:numId w:val="17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izvira iz BAZE srca</w:t>
      </w:r>
    </w:p>
    <w:p w:rsidR="00FB58AB" w:rsidRDefault="00FB58AB" w:rsidP="006158E7">
      <w:pPr>
        <w:pStyle w:val="Odstavekseznama"/>
        <w:numPr>
          <w:ilvl w:val="0"/>
          <w:numId w:val="17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na začetku izhaja za PLJUČNIM DEBLOM</w:t>
      </w:r>
    </w:p>
    <w:p w:rsidR="00FB58AB" w:rsidRDefault="00FB58AB" w:rsidP="006158E7">
      <w:pPr>
        <w:pStyle w:val="Odstavekseznama"/>
        <w:numPr>
          <w:ilvl w:val="0"/>
          <w:numId w:val="17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desno od nje je V.CAVA SUPERIOR</w:t>
      </w:r>
    </w:p>
    <w:p w:rsidR="00FB58AB" w:rsidRPr="007810E6" w:rsidRDefault="00FB58AB" w:rsidP="00FB58AB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TRUNCUS PULMONALIS (pljučno deblo):</w:t>
      </w:r>
    </w:p>
    <w:p w:rsidR="00FB58AB" w:rsidRDefault="00FB58AB" w:rsidP="006158E7">
      <w:pPr>
        <w:pStyle w:val="Odstavekseznama"/>
        <w:numPr>
          <w:ilvl w:val="0"/>
          <w:numId w:val="17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izhaja iz DESNEGA prekata</w:t>
      </w:r>
    </w:p>
    <w:p w:rsidR="00FB58AB" w:rsidRDefault="00FB58AB" w:rsidP="006158E7">
      <w:pPr>
        <w:pStyle w:val="Odstavekseznama"/>
        <w:numPr>
          <w:ilvl w:val="0"/>
          <w:numId w:val="17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renaša venozno kri</w:t>
      </w:r>
    </w:p>
    <w:p w:rsidR="00FB58AB" w:rsidRDefault="00FB58AB" w:rsidP="006158E7">
      <w:pPr>
        <w:pStyle w:val="Odstavekseznama"/>
        <w:numPr>
          <w:ilvl w:val="0"/>
          <w:numId w:val="17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prva izhaja PRED aorto</w:t>
      </w:r>
    </w:p>
    <w:p w:rsidR="00FB58AB" w:rsidRPr="007810E6" w:rsidRDefault="00FB58AB" w:rsidP="00FB58AB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ORGANE v MEDIASTINUMU prehranjuje (osrčnik):</w:t>
      </w:r>
    </w:p>
    <w:p w:rsidR="00FB58AB" w:rsidRDefault="00FB58AB" w:rsidP="006158E7">
      <w:pPr>
        <w:pStyle w:val="Odstavekseznama"/>
        <w:numPr>
          <w:ilvl w:val="0"/>
          <w:numId w:val="17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aorta thoracica</w:t>
      </w:r>
    </w:p>
    <w:p w:rsidR="00FB58AB" w:rsidRDefault="00FB58AB" w:rsidP="006158E7">
      <w:pPr>
        <w:pStyle w:val="Odstavekseznama"/>
        <w:numPr>
          <w:ilvl w:val="0"/>
          <w:numId w:val="17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a. phrenica superior</w:t>
      </w:r>
    </w:p>
    <w:p w:rsidR="00FB58AB" w:rsidRPr="007810E6" w:rsidRDefault="00FB58AB" w:rsidP="00FB58AB">
      <w:pPr>
        <w:ind w:left="360"/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lastRenderedPageBreak/>
        <w:t>Strukture FETALNEGA KRVNEGA OBTOKA (plodov krvni obtok):</w:t>
      </w:r>
    </w:p>
    <w:p w:rsidR="00FB58AB" w:rsidRDefault="00FB58AB" w:rsidP="006158E7">
      <w:pPr>
        <w:pStyle w:val="Odstavekseznama"/>
        <w:numPr>
          <w:ilvl w:val="0"/>
          <w:numId w:val="17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lacenta (posteljica</w:t>
      </w:r>
    </w:p>
    <w:p w:rsidR="00FB58AB" w:rsidRDefault="00FB58AB" w:rsidP="006158E7">
      <w:pPr>
        <w:pStyle w:val="Odstavekseznama"/>
        <w:numPr>
          <w:ilvl w:val="0"/>
          <w:numId w:val="17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ductus venosus (venska vez-široka anastomaza)</w:t>
      </w:r>
    </w:p>
    <w:p w:rsidR="00FB58AB" w:rsidRDefault="00FB58AB" w:rsidP="006158E7">
      <w:pPr>
        <w:pStyle w:val="Odstavekseznama"/>
        <w:numPr>
          <w:ilvl w:val="0"/>
          <w:numId w:val="17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ductus arteriosus (arterijska vez)</w:t>
      </w:r>
    </w:p>
    <w:p w:rsidR="00FB58AB" w:rsidRDefault="00FB58AB" w:rsidP="006158E7">
      <w:pPr>
        <w:pStyle w:val="Odstavekseznama"/>
        <w:numPr>
          <w:ilvl w:val="0"/>
          <w:numId w:val="17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foramen ovale (odprtina v interatrialnem pretinu)</w:t>
      </w:r>
    </w:p>
    <w:p w:rsidR="00FB58AB" w:rsidRDefault="00FB58AB" w:rsidP="006158E7">
      <w:pPr>
        <w:pStyle w:val="Odstavekseznama"/>
        <w:numPr>
          <w:ilvl w:val="0"/>
          <w:numId w:val="17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aa. Umbilicales (popkovni arteriji)</w:t>
      </w:r>
    </w:p>
    <w:p w:rsidR="00FB58AB" w:rsidRDefault="00FB58AB" w:rsidP="006158E7">
      <w:pPr>
        <w:pStyle w:val="Odstavekseznama"/>
        <w:numPr>
          <w:ilvl w:val="0"/>
          <w:numId w:val="17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. umbilicalis (popkovna-umbilikalna vena)</w:t>
      </w:r>
    </w:p>
    <w:p w:rsidR="00FB58AB" w:rsidRDefault="00FB58AB" w:rsidP="006158E7">
      <w:pPr>
        <w:pStyle w:val="Odstavekseznama"/>
        <w:numPr>
          <w:ilvl w:val="0"/>
          <w:numId w:val="17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ig. teres hepatis</w:t>
      </w:r>
    </w:p>
    <w:p w:rsidR="00FB58AB" w:rsidRPr="00FB58AB" w:rsidRDefault="00FB58AB" w:rsidP="00FB58AB">
      <w:pPr>
        <w:pStyle w:val="Odstavekseznama"/>
        <w:ind w:left="1080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FB58AB" w:rsidRDefault="00FB58AB" w:rsidP="00FB58A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color w:val="0070C0"/>
          <w:sz w:val="24"/>
          <w:szCs w:val="24"/>
        </w:rPr>
        <w:t xml:space="preserve">Struktura, v katero obliterira ARTERIOZNI DUKTUS: 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arteriozni ligament</w:t>
      </w:r>
    </w:p>
    <w:p w:rsidR="00FB58AB" w:rsidRDefault="00FB58AB" w:rsidP="00FB58A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FB58AB" w:rsidTr="007F2DC9">
        <w:tc>
          <w:tcPr>
            <w:tcW w:w="4673" w:type="dxa"/>
          </w:tcPr>
          <w:p w:rsidR="00FB58AB" w:rsidRPr="00FB58AB" w:rsidRDefault="00FB58AB" w:rsidP="00FB58AB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ajvečji LIMFATIČNI KANAL v telesu: ductus thoracicus (prsni mezgovod)</w:t>
            </w:r>
          </w:p>
          <w:p w:rsidR="00FB58AB" w:rsidRDefault="00FB58AB" w:rsidP="00FB58AB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FB58AB" w:rsidRPr="007810E6" w:rsidRDefault="00FB58AB" w:rsidP="00FB58AB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PRSNI MEZGOVOD:</w:t>
            </w:r>
          </w:p>
          <w:p w:rsidR="00FB58AB" w:rsidRDefault="00FB58AB" w:rsidP="006158E7">
            <w:pPr>
              <w:pStyle w:val="Odstavekseznama"/>
              <w:numPr>
                <w:ilvl w:val="0"/>
                <w:numId w:val="17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začne se v višini 2. ledvenega vretenca !</w:t>
            </w:r>
          </w:p>
          <w:p w:rsidR="00FB58AB" w:rsidRDefault="00FB58AB" w:rsidP="006158E7">
            <w:pPr>
              <w:pStyle w:val="Odstavekseznama"/>
              <w:numPr>
                <w:ilvl w:val="0"/>
                <w:numId w:val="17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zbira mezgo iz: </w:t>
            </w:r>
          </w:p>
          <w:p w:rsidR="00FB58AB" w:rsidRDefault="00FB58AB" w:rsidP="006158E7">
            <w:pPr>
              <w:pStyle w:val="Odstavekseznama"/>
              <w:numPr>
                <w:ilvl w:val="0"/>
                <w:numId w:val="17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trebušne stene pod popkom</w:t>
            </w:r>
          </w:p>
          <w:p w:rsidR="00FB58AB" w:rsidRDefault="00FB58AB" w:rsidP="006158E7">
            <w:pPr>
              <w:pStyle w:val="Odstavekseznama"/>
              <w:numPr>
                <w:ilvl w:val="0"/>
                <w:numId w:val="17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eve polovice glave in vratu,</w:t>
            </w:r>
          </w:p>
          <w:p w:rsidR="00FB58AB" w:rsidRDefault="00FB58AB" w:rsidP="006158E7">
            <w:pPr>
              <w:pStyle w:val="Odstavekseznama"/>
              <w:numPr>
                <w:ilvl w:val="0"/>
                <w:numId w:val="17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eve polovice zg. uda</w:t>
            </w:r>
          </w:p>
          <w:p w:rsidR="00FB58AB" w:rsidRDefault="00FB58AB" w:rsidP="006158E7">
            <w:pPr>
              <w:pStyle w:val="Odstavekseznama"/>
              <w:numPr>
                <w:ilvl w:val="0"/>
                <w:numId w:val="17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eve polovice prsnega koša</w:t>
            </w:r>
          </w:p>
          <w:p w:rsidR="00FB58AB" w:rsidRDefault="00FB58AB" w:rsidP="006158E7">
            <w:pPr>
              <w:pStyle w:val="Odstavekseznama"/>
              <w:numPr>
                <w:ilvl w:val="0"/>
                <w:numId w:val="17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rganov v medenični votlini</w:t>
            </w:r>
          </w:p>
          <w:p w:rsidR="00FB58AB" w:rsidRDefault="00FB58AB" w:rsidP="006158E7">
            <w:pPr>
              <w:pStyle w:val="Odstavekseznama"/>
              <w:numPr>
                <w:ilvl w:val="0"/>
                <w:numId w:val="17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rganov v trebušni votlini</w:t>
            </w:r>
          </w:p>
          <w:p w:rsidR="00FB58AB" w:rsidRPr="00FB58AB" w:rsidRDefault="00FB58AB" w:rsidP="006158E7">
            <w:pPr>
              <w:pStyle w:val="Odstavekseznama"/>
              <w:numPr>
                <w:ilvl w:val="0"/>
                <w:numId w:val="17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iz obeh spodnji udov</w:t>
            </w:r>
          </w:p>
        </w:tc>
        <w:tc>
          <w:tcPr>
            <w:tcW w:w="4961" w:type="dxa"/>
          </w:tcPr>
          <w:p w:rsidR="00FB58AB" w:rsidRPr="007810E6" w:rsidRDefault="007F2DC9" w:rsidP="00FB58AB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7810E6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DESNI MEZGOVOD:</w:t>
            </w:r>
          </w:p>
          <w:p w:rsidR="007F2DC9" w:rsidRDefault="007F2DC9" w:rsidP="006158E7">
            <w:pPr>
              <w:pStyle w:val="Odstavekseznama"/>
              <w:numPr>
                <w:ilvl w:val="0"/>
                <w:numId w:val="17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eri približno 1 cm</w:t>
            </w:r>
          </w:p>
          <w:p w:rsidR="007F2DC9" w:rsidRDefault="007F2DC9" w:rsidP="006158E7">
            <w:pPr>
              <w:pStyle w:val="Odstavekseznama"/>
              <w:numPr>
                <w:ilvl w:val="0"/>
                <w:numId w:val="17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zbira mezgo iz: </w:t>
            </w:r>
          </w:p>
          <w:p w:rsidR="007F2DC9" w:rsidRDefault="007F2DC9" w:rsidP="006158E7">
            <w:pPr>
              <w:pStyle w:val="Odstavekseznama"/>
              <w:numPr>
                <w:ilvl w:val="0"/>
                <w:numId w:val="17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desnega zg. uda</w:t>
            </w:r>
          </w:p>
          <w:p w:rsidR="007F2DC9" w:rsidRDefault="007F2DC9" w:rsidP="006158E7">
            <w:pPr>
              <w:pStyle w:val="Odstavekseznama"/>
              <w:numPr>
                <w:ilvl w:val="0"/>
                <w:numId w:val="17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desne polovice prsnega koša</w:t>
            </w:r>
          </w:p>
          <w:p w:rsidR="007F2DC9" w:rsidRDefault="007F2DC9" w:rsidP="006158E7">
            <w:pPr>
              <w:pStyle w:val="Odstavekseznama"/>
              <w:numPr>
                <w:ilvl w:val="0"/>
                <w:numId w:val="17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desne polovice glave in vratu</w:t>
            </w:r>
          </w:p>
          <w:p w:rsidR="007F2DC9" w:rsidRPr="007F2DC9" w:rsidRDefault="007F2DC9" w:rsidP="006158E7">
            <w:pPr>
              <w:pStyle w:val="Odstavekseznama"/>
              <w:numPr>
                <w:ilvl w:val="0"/>
                <w:numId w:val="18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izliva se v DESNO notranjo JEGULARNO VENO ali v DESNO PODKLJUČNIČNO VENO</w:t>
            </w:r>
          </w:p>
        </w:tc>
      </w:tr>
    </w:tbl>
    <w:p w:rsidR="00FB58AB" w:rsidRDefault="00FB58AB" w:rsidP="00FB58A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0438C9" w:rsidRDefault="000438C9" w:rsidP="00FB58A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0438C9" w:rsidRDefault="000438C9" w:rsidP="00FB58A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0438C9" w:rsidRDefault="000438C9" w:rsidP="00FB58A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FB58AB" w:rsidRDefault="000438C9" w:rsidP="000438C9">
      <w:pPr>
        <w:tabs>
          <w:tab w:val="left" w:pos="5333"/>
        </w:tabs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98029</wp:posOffset>
                </wp:positionH>
                <wp:positionV relativeFrom="paragraph">
                  <wp:posOffset>116700</wp:posOffset>
                </wp:positionV>
                <wp:extent cx="147234" cy="54244"/>
                <wp:effectExtent l="0" t="19050" r="43815" b="41275"/>
                <wp:wrapNone/>
                <wp:docPr id="8" name="Puščica: des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34" cy="542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EDC1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uščica: desno 8" o:spid="_x0000_s1026" type="#_x0000_t13" style="position:absolute;margin-left:236.05pt;margin-top:9.2pt;width:11.6pt;height: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" adj="17621" fillcolor="#4472c4 [3204]" strokecolor="#1f3763 [1604]" strokeweight="1pt"/>
            </w:pict>
          </mc:Fallback>
        </mc:AlternateContent>
      </w:r>
      <w:r w:rsidRPr="007810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STRUKTURE BEZGAVK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(povrhnje in globoke) 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ab/>
        <w:t>NODI LYMPHATICI !</w:t>
      </w:r>
    </w:p>
    <w:p w:rsidR="000438C9" w:rsidRDefault="000438C9" w:rsidP="006158E7">
      <w:pPr>
        <w:pStyle w:val="Odstavekseznama"/>
        <w:numPr>
          <w:ilvl w:val="0"/>
          <w:numId w:val="18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hilus (lina)</w:t>
      </w:r>
    </w:p>
    <w:p w:rsidR="000438C9" w:rsidRDefault="000438C9" w:rsidP="006158E7">
      <w:pPr>
        <w:pStyle w:val="Odstavekseznama"/>
        <w:numPr>
          <w:ilvl w:val="0"/>
          <w:numId w:val="18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as afferens (vene in mozgovnice)</w:t>
      </w:r>
    </w:p>
    <w:p w:rsidR="000438C9" w:rsidRDefault="000438C9" w:rsidP="006158E7">
      <w:pPr>
        <w:pStyle w:val="Odstavekseznama"/>
        <w:numPr>
          <w:ilvl w:val="0"/>
          <w:numId w:val="18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asa afferentia (številne mezgovnice)</w:t>
      </w:r>
    </w:p>
    <w:p w:rsidR="000438C9" w:rsidRDefault="000438C9" w:rsidP="006158E7">
      <w:pPr>
        <w:pStyle w:val="Odstavekseznama"/>
        <w:numPr>
          <w:ilvl w:val="0"/>
          <w:numId w:val="18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capsula fibrosa (čvrsta vezivna ovojnica)</w:t>
      </w:r>
    </w:p>
    <w:p w:rsidR="000438C9" w:rsidRDefault="000438C9" w:rsidP="006158E7">
      <w:pPr>
        <w:pStyle w:val="Odstavekseznama"/>
        <w:numPr>
          <w:ilvl w:val="0"/>
          <w:numId w:val="18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epta (pretini)</w:t>
      </w:r>
    </w:p>
    <w:p w:rsidR="007810E6" w:rsidRDefault="007810E6" w:rsidP="007810E6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0438C9" w:rsidRPr="007810E6" w:rsidRDefault="000438C9" w:rsidP="000438C9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Strukture VRANICE:</w:t>
      </w:r>
    </w:p>
    <w:p w:rsidR="000438C9" w:rsidRDefault="000438C9" w:rsidP="006158E7">
      <w:pPr>
        <w:pStyle w:val="Odstavekseznama"/>
        <w:numPr>
          <w:ilvl w:val="0"/>
          <w:numId w:val="181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hilus lienis (vzdolžna lina)</w:t>
      </w:r>
    </w:p>
    <w:p w:rsidR="000438C9" w:rsidRDefault="000438C9" w:rsidP="006158E7">
      <w:pPr>
        <w:pStyle w:val="Odstavekseznama"/>
        <w:numPr>
          <w:ilvl w:val="0"/>
          <w:numId w:val="181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capsula fibrosa (vezivna ovojnica)</w:t>
      </w:r>
    </w:p>
    <w:p w:rsidR="000438C9" w:rsidRDefault="000438C9" w:rsidP="006158E7">
      <w:pPr>
        <w:pStyle w:val="Odstavekseznama"/>
        <w:numPr>
          <w:ilvl w:val="0"/>
          <w:numId w:val="181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ranična pulpa (bela in rdeča)</w:t>
      </w:r>
    </w:p>
    <w:p w:rsidR="007810E6" w:rsidRDefault="007810E6" w:rsidP="007810E6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60002</wp:posOffset>
                </wp:positionH>
                <wp:positionV relativeFrom="paragraph">
                  <wp:posOffset>37282</wp:posOffset>
                </wp:positionV>
                <wp:extent cx="255722" cy="278970"/>
                <wp:effectExtent l="19050" t="0" r="11430" b="45085"/>
                <wp:wrapNone/>
                <wp:docPr id="26" name="Puščica: do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22" cy="278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BBF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: dol 26" o:spid="_x0000_s1026" type="#_x0000_t67" style="position:absolute;margin-left:75.6pt;margin-top:2.95pt;width:20.15pt;height:21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" adj="11700" fillcolor="#4472c4 [3204]" strokecolor="#1f3763 [1604]" strokeweight="1pt"/>
            </w:pict>
          </mc:Fallback>
        </mc:AlternateContent>
      </w:r>
    </w:p>
    <w:p w:rsidR="000438C9" w:rsidRPr="007810E6" w:rsidRDefault="000438C9" w:rsidP="000438C9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  <w:u w:val="single"/>
        </w:rPr>
      </w:pPr>
      <w:r w:rsidRPr="007810E6">
        <w:rPr>
          <w:rFonts w:ascii="Yu Gothic UI Semilight" w:eastAsia="Yu Gothic UI Semilight" w:hAnsi="Yu Gothic UI Semilight"/>
          <w:color w:val="000000" w:themeColor="text1"/>
          <w:sz w:val="24"/>
          <w:szCs w:val="24"/>
          <w:u w:val="single"/>
        </w:rPr>
        <w:t>Za zdravo VRANICO velja naslednja trditev:</w:t>
      </w:r>
    </w:p>
    <w:p w:rsidR="000438C9" w:rsidRDefault="000438C9" w:rsidP="006158E7">
      <w:pPr>
        <w:pStyle w:val="Odstavekseznama"/>
        <w:numPr>
          <w:ilvl w:val="0"/>
          <w:numId w:val="18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eži vzdolž 10. rebra</w:t>
      </w:r>
    </w:p>
    <w:p w:rsidR="000438C9" w:rsidRDefault="000438C9" w:rsidP="006158E7">
      <w:pPr>
        <w:pStyle w:val="Odstavekseznama"/>
        <w:numPr>
          <w:ilvl w:val="0"/>
          <w:numId w:val="18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ima obilo limfatičnega tkiva</w:t>
      </w:r>
    </w:p>
    <w:p w:rsidR="000438C9" w:rsidRDefault="000438C9" w:rsidP="000438C9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0438C9" w:rsidRDefault="000438C9" w:rsidP="000438C9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7810E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Limfatični vozlički: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lat. FOLLICULI LYMPHATICI</w:t>
      </w:r>
    </w:p>
    <w:p w:rsidR="000438C9" w:rsidRDefault="000438C9" w:rsidP="000438C9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0438C9" w:rsidRDefault="000438C9" w:rsidP="000438C9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0438C9" w:rsidRDefault="000438C9" w:rsidP="000438C9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0438C9" w:rsidRDefault="000438C9" w:rsidP="000438C9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0438C9" w:rsidRDefault="000438C9" w:rsidP="000438C9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0438C9" w:rsidRDefault="000438C9" w:rsidP="000438C9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0438C9" w:rsidRDefault="000438C9" w:rsidP="000438C9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0438C9" w:rsidRDefault="000438C9" w:rsidP="000438C9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0438C9" w:rsidRDefault="000438C9" w:rsidP="000438C9">
      <w:pPr>
        <w:jc w:val="center"/>
        <w:rPr>
          <w:rFonts w:ascii="Yu Gothic UI Semilight" w:eastAsia="Yu Gothic UI Semilight" w:hAnsi="Yu Gothic UI Semilight"/>
          <w:b/>
          <w:color w:val="FF0000"/>
          <w:sz w:val="32"/>
          <w:szCs w:val="32"/>
        </w:rPr>
      </w:pPr>
      <w:r w:rsidRPr="000438C9">
        <w:rPr>
          <w:rFonts w:ascii="Yu Gothic UI Semilight" w:eastAsia="Yu Gothic UI Semilight" w:hAnsi="Yu Gothic UI Semilight"/>
          <w:b/>
          <w:color w:val="FF0000"/>
          <w:sz w:val="32"/>
          <w:szCs w:val="32"/>
        </w:rPr>
        <w:lastRenderedPageBreak/>
        <w:t>DIHALA</w:t>
      </w:r>
    </w:p>
    <w:p w:rsidR="000438C9" w:rsidRPr="00486177" w:rsidRDefault="000438C9" w:rsidP="000438C9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486177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Deli RESPIRATORNEGA APARATA:</w:t>
      </w:r>
    </w:p>
    <w:p w:rsidR="000438C9" w:rsidRDefault="000438C9" w:rsidP="006158E7">
      <w:pPr>
        <w:pStyle w:val="Odstavekseznama"/>
        <w:numPr>
          <w:ilvl w:val="0"/>
          <w:numId w:val="18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inus frontalis</w:t>
      </w:r>
    </w:p>
    <w:p w:rsidR="000438C9" w:rsidRDefault="000438C9" w:rsidP="006158E7">
      <w:pPr>
        <w:pStyle w:val="Odstavekseznama"/>
        <w:numPr>
          <w:ilvl w:val="0"/>
          <w:numId w:val="18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inus maxilaris</w:t>
      </w:r>
    </w:p>
    <w:p w:rsidR="000438C9" w:rsidRDefault="000438C9" w:rsidP="006158E7">
      <w:pPr>
        <w:pStyle w:val="Odstavekseznama"/>
        <w:numPr>
          <w:ilvl w:val="0"/>
          <w:numId w:val="18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harynx</w:t>
      </w:r>
    </w:p>
    <w:p w:rsidR="008D2F1F" w:rsidRDefault="008D2F1F" w:rsidP="006158E7">
      <w:pPr>
        <w:pStyle w:val="Odstavekseznama"/>
        <w:numPr>
          <w:ilvl w:val="0"/>
          <w:numId w:val="18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arynx</w:t>
      </w:r>
    </w:p>
    <w:p w:rsidR="000438C9" w:rsidRDefault="000438C9" w:rsidP="006158E7">
      <w:pPr>
        <w:pStyle w:val="Odstavekseznama"/>
        <w:numPr>
          <w:ilvl w:val="0"/>
          <w:numId w:val="18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cavum nasi</w:t>
      </w:r>
    </w:p>
    <w:p w:rsidR="00A06132" w:rsidRPr="006925B6" w:rsidRDefault="008D2F1F" w:rsidP="006158E7">
      <w:pPr>
        <w:pStyle w:val="Odstavekseznama"/>
        <w:numPr>
          <w:ilvl w:val="0"/>
          <w:numId w:val="18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bronchus principalis dex. (desna sapnica)</w:t>
      </w:r>
    </w:p>
    <w:p w:rsidR="006925B6" w:rsidRPr="00A06132" w:rsidRDefault="008A1051" w:rsidP="006925B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8A1051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  <w:t>Dihala:</w:t>
      </w:r>
      <w:r w:rsidRPr="008A1051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kupek cevi, ki prenašajo zrak, ga očistijo, segrevajo…; poteka primarno dihanje</w:t>
      </w:r>
    </w:p>
    <w:tbl>
      <w:tblPr>
        <w:tblStyle w:val="Tabelamrea"/>
        <w:tblW w:w="10065" w:type="dxa"/>
        <w:tblInd w:w="-5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06132" w:rsidTr="00A06132">
        <w:tc>
          <w:tcPr>
            <w:tcW w:w="5245" w:type="dxa"/>
          </w:tcPr>
          <w:p w:rsidR="00A06132" w:rsidRPr="00486177" w:rsidRDefault="00A06132" w:rsidP="00A06132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486177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Kosti, ki gradijo NOSNO VOTLINO: (cavum nasi):</w:t>
            </w:r>
          </w:p>
          <w:p w:rsidR="00A06132" w:rsidRDefault="00A06132" w:rsidP="006158E7">
            <w:pPr>
              <w:pStyle w:val="Odstavekseznama"/>
              <w:numPr>
                <w:ilvl w:val="0"/>
                <w:numId w:val="18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sitka (os ethmoidale)</w:t>
            </w:r>
          </w:p>
          <w:p w:rsidR="00A06132" w:rsidRDefault="00A06132" w:rsidP="006158E7">
            <w:pPr>
              <w:pStyle w:val="Odstavekseznama"/>
              <w:numPr>
                <w:ilvl w:val="0"/>
                <w:numId w:val="18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ralo (vomer)</w:t>
            </w:r>
          </w:p>
          <w:p w:rsidR="00A06132" w:rsidRDefault="00A06132" w:rsidP="006158E7">
            <w:pPr>
              <w:pStyle w:val="Odstavekseznama"/>
              <w:numPr>
                <w:ilvl w:val="0"/>
                <w:numId w:val="18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čelnica(os frontale)</w:t>
            </w:r>
          </w:p>
          <w:p w:rsidR="00A06132" w:rsidRDefault="00A06132" w:rsidP="006158E7">
            <w:pPr>
              <w:pStyle w:val="Odstavekseznama"/>
              <w:numPr>
                <w:ilvl w:val="0"/>
                <w:numId w:val="18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ebnica (os palatinum)</w:t>
            </w:r>
          </w:p>
          <w:p w:rsidR="00A06132" w:rsidRDefault="00A06132" w:rsidP="00A06132">
            <w:pPr>
              <w:pStyle w:val="Odstavekseznama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A06132" w:rsidRPr="00486177" w:rsidRDefault="00A06132" w:rsidP="00A06132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486177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Strukture NOSNE VOTLINE (cavum nasi):</w:t>
            </w:r>
          </w:p>
          <w:p w:rsidR="00A06132" w:rsidRDefault="00A06132" w:rsidP="006158E7">
            <w:pPr>
              <w:pStyle w:val="Odstavekseznama"/>
              <w:numPr>
                <w:ilvl w:val="0"/>
                <w:numId w:val="18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amina cribrosa</w:t>
            </w:r>
          </w:p>
          <w:p w:rsidR="00A06132" w:rsidRDefault="00A06132" w:rsidP="006158E7">
            <w:pPr>
              <w:pStyle w:val="Odstavekseznama"/>
              <w:numPr>
                <w:ilvl w:val="0"/>
                <w:numId w:val="18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eatus nasi superior, medius in inferior (nosni hodniki)</w:t>
            </w:r>
          </w:p>
          <w:p w:rsidR="00A06132" w:rsidRDefault="00A06132" w:rsidP="006158E7">
            <w:pPr>
              <w:pStyle w:val="Odstavekseznama"/>
              <w:numPr>
                <w:ilvl w:val="0"/>
                <w:numId w:val="18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65542C" wp14:editId="675AF0A7">
                      <wp:simplePos x="0" y="0"/>
                      <wp:positionH relativeFrom="column">
                        <wp:posOffset>2269608</wp:posOffset>
                      </wp:positionH>
                      <wp:positionV relativeFrom="paragraph">
                        <wp:posOffset>100750</wp:posOffset>
                      </wp:positionV>
                      <wp:extent cx="201425" cy="69742"/>
                      <wp:effectExtent l="0" t="19050" r="46355" b="45085"/>
                      <wp:wrapNone/>
                      <wp:docPr id="9" name="Puščica: desn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425" cy="6974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CD3AA" id="Puščica: desno 9" o:spid="_x0000_s1026" type="#_x0000_t13" style="position:absolute;margin-left:178.7pt;margin-top:7.95pt;width:15.85pt;height: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" adj="17861" fillcolor="#4472c4 [3204]" strokecolor="#1f3763 [1604]" strokeweight="1pt"/>
                  </w:pict>
                </mc:Fallback>
              </mc:AlternateConten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septum nasi (nosni pretini)        TVORI: vomer, lamina perpendicularis sitke</w:t>
            </w:r>
          </w:p>
          <w:p w:rsidR="00A06132" w:rsidRDefault="00A06132" w:rsidP="006158E7">
            <w:pPr>
              <w:pStyle w:val="Odstavekseznama"/>
              <w:numPr>
                <w:ilvl w:val="0"/>
                <w:numId w:val="18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artilago septi nasi (hrustančni del pretina)</w:t>
            </w:r>
          </w:p>
          <w:p w:rsidR="00A06132" w:rsidRDefault="00A06132" w:rsidP="006158E7">
            <w:pPr>
              <w:pStyle w:val="Odstavekseznama"/>
              <w:numPr>
                <w:ilvl w:val="0"/>
                <w:numId w:val="18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hoame (sapišča)</w:t>
            </w:r>
          </w:p>
          <w:p w:rsidR="00A06132" w:rsidRDefault="00A06132" w:rsidP="006158E7">
            <w:pPr>
              <w:pStyle w:val="Odstavekseznama"/>
              <w:numPr>
                <w:ilvl w:val="0"/>
                <w:numId w:val="18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CF1A40" wp14:editId="722ECC15">
                      <wp:simplePos x="0" y="0"/>
                      <wp:positionH relativeFrom="column">
                        <wp:posOffset>2269608</wp:posOffset>
                      </wp:positionH>
                      <wp:positionV relativeFrom="paragraph">
                        <wp:posOffset>138462</wp:posOffset>
                      </wp:positionV>
                      <wp:extent cx="224726" cy="77492"/>
                      <wp:effectExtent l="0" t="19050" r="42545" b="36830"/>
                      <wp:wrapNone/>
                      <wp:docPr id="14" name="Puščica: desn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26" cy="7749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33452" id="Puščica: desno 14" o:spid="_x0000_s1026" type="#_x0000_t13" style="position:absolute;margin-left:178.7pt;margin-top:10.9pt;width:17.7pt;height:6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" adj="17876" fillcolor="#4472c4 [3204]" strokecolor="#1f3763 [1604]" strokeweight="1pt"/>
                  </w:pict>
                </mc:Fallback>
              </mc:AlternateConten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onchae (nosne školjčnice         concha nasalis inferior, superior in media</w:t>
            </w:r>
          </w:p>
          <w:p w:rsidR="003911EA" w:rsidRDefault="003911EA" w:rsidP="003911EA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3911EA" w:rsidRPr="00486177" w:rsidRDefault="003911EA" w:rsidP="003911EA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486177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NOSNI PRETIN tvorijo naslednje kosti:</w:t>
            </w:r>
          </w:p>
          <w:p w:rsidR="003911EA" w:rsidRDefault="003911EA" w:rsidP="006158E7">
            <w:pPr>
              <w:pStyle w:val="Odstavekseznama"/>
              <w:numPr>
                <w:ilvl w:val="0"/>
                <w:numId w:val="19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Sitka </w:t>
            </w:r>
          </w:p>
          <w:p w:rsidR="003911EA" w:rsidRDefault="003911EA" w:rsidP="006158E7">
            <w:pPr>
              <w:pStyle w:val="Odstavekseznama"/>
              <w:numPr>
                <w:ilvl w:val="0"/>
                <w:numId w:val="19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amina perpendicularis sitke</w:t>
            </w:r>
          </w:p>
          <w:p w:rsidR="00A06132" w:rsidRPr="003911EA" w:rsidRDefault="003911EA" w:rsidP="006158E7">
            <w:pPr>
              <w:pStyle w:val="Odstavekseznama"/>
              <w:numPr>
                <w:ilvl w:val="0"/>
                <w:numId w:val="19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Ralo (vomer</w:t>
            </w:r>
          </w:p>
        </w:tc>
        <w:tc>
          <w:tcPr>
            <w:tcW w:w="4820" w:type="dxa"/>
          </w:tcPr>
          <w:p w:rsidR="00A06132" w:rsidRPr="00486177" w:rsidRDefault="00A06132" w:rsidP="00A06132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486177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SVOD nosne votline tvorijo naslednje kosti:</w:t>
            </w:r>
          </w:p>
          <w:p w:rsidR="00A06132" w:rsidRDefault="00A06132" w:rsidP="006158E7">
            <w:pPr>
              <w:pStyle w:val="Odstavekseznama"/>
              <w:numPr>
                <w:ilvl w:val="0"/>
                <w:numId w:val="18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osnica (os nasale)</w:t>
            </w:r>
          </w:p>
          <w:p w:rsidR="00A06132" w:rsidRDefault="00A06132" w:rsidP="006158E7">
            <w:pPr>
              <w:pStyle w:val="Odstavekseznama"/>
              <w:numPr>
                <w:ilvl w:val="0"/>
                <w:numId w:val="18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Zagozdnica (os sphenoidale)</w:t>
            </w:r>
          </w:p>
          <w:p w:rsidR="00A06132" w:rsidRDefault="00A06132" w:rsidP="006158E7">
            <w:pPr>
              <w:pStyle w:val="Odstavekseznama"/>
              <w:numPr>
                <w:ilvl w:val="0"/>
                <w:numId w:val="18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Čelnica (os frontale)</w:t>
            </w:r>
          </w:p>
          <w:p w:rsidR="00A06132" w:rsidRDefault="00A06132" w:rsidP="00A06132">
            <w:pPr>
              <w:pStyle w:val="Odstavekseznama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A06132" w:rsidRPr="00486177" w:rsidRDefault="00A06132" w:rsidP="00A06132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486177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DNO nosne votline tvorijo naslednje kosti:</w:t>
            </w:r>
          </w:p>
          <w:p w:rsidR="00A06132" w:rsidRDefault="00A06132" w:rsidP="006158E7">
            <w:pPr>
              <w:pStyle w:val="Odstavekseznama"/>
              <w:numPr>
                <w:ilvl w:val="0"/>
                <w:numId w:val="18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Zg. čeljustnica (maxilla)</w:t>
            </w:r>
          </w:p>
          <w:p w:rsidR="00A06132" w:rsidRDefault="00A06132" w:rsidP="006158E7">
            <w:pPr>
              <w:pStyle w:val="Odstavekseznama"/>
              <w:numPr>
                <w:ilvl w:val="0"/>
                <w:numId w:val="18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ebnica (os palatinum)</w:t>
            </w:r>
          </w:p>
          <w:p w:rsidR="00A06132" w:rsidRPr="008D2F1F" w:rsidRDefault="00A06132" w:rsidP="00A06132">
            <w:pPr>
              <w:pStyle w:val="Odstavekseznama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A06132" w:rsidRPr="00486177" w:rsidRDefault="00A06132" w:rsidP="00A06132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486177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STRANSKE STENE nosne votline gradijo naslednje kosti:</w:t>
            </w:r>
          </w:p>
          <w:p w:rsidR="00A06132" w:rsidRDefault="00A06132" w:rsidP="006158E7">
            <w:pPr>
              <w:pStyle w:val="Odstavekseznama"/>
              <w:numPr>
                <w:ilvl w:val="0"/>
                <w:numId w:val="18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axilla (zg. čeljustnica) – PNEVMATIZIRANA KOST</w:t>
            </w:r>
          </w:p>
          <w:p w:rsidR="00A06132" w:rsidRDefault="00A06132" w:rsidP="006158E7">
            <w:pPr>
              <w:pStyle w:val="Odstavekseznama"/>
              <w:numPr>
                <w:ilvl w:val="0"/>
                <w:numId w:val="18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oncha nasalis inferior (sp. nosna školjka)</w:t>
            </w:r>
          </w:p>
          <w:p w:rsidR="00A06132" w:rsidRDefault="00A06132" w:rsidP="006158E7">
            <w:pPr>
              <w:pStyle w:val="Odstavekseznama"/>
              <w:numPr>
                <w:ilvl w:val="0"/>
                <w:numId w:val="18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s ethmoidale (sitka) – PNEVMATIZIRANA KOST</w:t>
            </w:r>
          </w:p>
          <w:p w:rsidR="00A06132" w:rsidRDefault="00A06132" w:rsidP="00A06132">
            <w:pPr>
              <w:pStyle w:val="Odstavekseznama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A06132" w:rsidRPr="00486177" w:rsidRDefault="00A06132" w:rsidP="00A06132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486177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Kosti, ki so PREVMATIZIRANE so:</w:t>
            </w:r>
          </w:p>
          <w:p w:rsidR="00A06132" w:rsidRDefault="00A06132" w:rsidP="006158E7">
            <w:pPr>
              <w:pStyle w:val="Odstavekseznama"/>
              <w:numPr>
                <w:ilvl w:val="0"/>
                <w:numId w:val="18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axilla (zg. čeljustnica)</w:t>
            </w:r>
          </w:p>
          <w:p w:rsidR="00A06132" w:rsidRDefault="00A06132" w:rsidP="006158E7">
            <w:pPr>
              <w:pStyle w:val="Odstavekseznama"/>
              <w:numPr>
                <w:ilvl w:val="0"/>
                <w:numId w:val="18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Sitka (os ethmoidale)</w:t>
            </w:r>
          </w:p>
          <w:p w:rsidR="00A06132" w:rsidRPr="00A06132" w:rsidRDefault="00A06132" w:rsidP="006158E7">
            <w:pPr>
              <w:pStyle w:val="Odstavekseznama"/>
              <w:numPr>
                <w:ilvl w:val="0"/>
                <w:numId w:val="18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astoidni odrastek senčnice</w:t>
            </w:r>
          </w:p>
        </w:tc>
      </w:tr>
    </w:tbl>
    <w:p w:rsidR="005601E0" w:rsidRDefault="005601E0" w:rsidP="00A06132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lastRenderedPageBreak/>
        <w:t>V žlebu med POŽIRALNIKOM in SAPNIKOM poteka: N. laryngeus recurrens</w:t>
      </w:r>
    </w:p>
    <w:p w:rsidR="006925B6" w:rsidRDefault="006925B6" w:rsidP="00A06132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NEVMATIZACIJA: širjenje sinusov</w:t>
      </w:r>
    </w:p>
    <w:p w:rsidR="006925B6" w:rsidRPr="00486177" w:rsidRDefault="006925B6" w:rsidP="00A06132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486177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 xml:space="preserve">GRLO: </w:t>
      </w:r>
    </w:p>
    <w:p w:rsidR="006925B6" w:rsidRDefault="006925B6" w:rsidP="006158E7">
      <w:pPr>
        <w:pStyle w:val="Odstavekseznama"/>
        <w:numPr>
          <w:ilvl w:val="0"/>
          <w:numId w:val="19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6925B6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iz hrustancev</w:t>
      </w:r>
    </w:p>
    <w:p w:rsidR="006925B6" w:rsidRDefault="006925B6" w:rsidP="006158E7">
      <w:pPr>
        <w:pStyle w:val="Odstavekseznama"/>
        <w:numPr>
          <w:ilvl w:val="0"/>
          <w:numId w:val="19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6925B6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ed C4 in C6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(vratna vretenca)</w:t>
      </w:r>
    </w:p>
    <w:p w:rsidR="006925B6" w:rsidRDefault="006925B6" w:rsidP="006158E7">
      <w:pPr>
        <w:pStyle w:val="Odstavekseznama"/>
        <w:numPr>
          <w:ilvl w:val="0"/>
          <w:numId w:val="19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6925B6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utacija: dolžina glasilke se podvoji, pod vplivom testosterona</w:t>
      </w:r>
    </w:p>
    <w:p w:rsidR="006925B6" w:rsidRDefault="006925B6" w:rsidP="006158E7">
      <w:pPr>
        <w:pStyle w:val="Odstavekseznama"/>
        <w:numPr>
          <w:ilvl w:val="0"/>
          <w:numId w:val="19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red žrelom</w:t>
      </w:r>
    </w:p>
    <w:p w:rsidR="006925B6" w:rsidRDefault="006925B6" w:rsidP="006158E7">
      <w:pPr>
        <w:pStyle w:val="Odstavekseznama"/>
        <w:numPr>
          <w:ilvl w:val="0"/>
          <w:numId w:val="19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 sprednjem delu vratu</w:t>
      </w:r>
    </w:p>
    <w:p w:rsidR="006925B6" w:rsidRDefault="006925B6" w:rsidP="006925B6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995"/>
        <w:gridCol w:w="4072"/>
      </w:tblGrid>
      <w:tr w:rsidR="006925B6" w:rsidTr="006925B6">
        <w:tc>
          <w:tcPr>
            <w:tcW w:w="4995" w:type="dxa"/>
          </w:tcPr>
          <w:p w:rsidR="006925B6" w:rsidRPr="00486177" w:rsidRDefault="006925B6" w:rsidP="006925B6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</w:pPr>
            <w:r w:rsidRPr="00486177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  <w:t>Strukture MEDIASTINUMA (sprednje medpljučje):</w:t>
            </w:r>
          </w:p>
          <w:p w:rsidR="006925B6" w:rsidRDefault="006925B6" w:rsidP="006158E7">
            <w:pPr>
              <w:pStyle w:val="Odstavekseznama"/>
              <w:numPr>
                <w:ilvl w:val="0"/>
                <w:numId w:val="19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Thymus (priželjc)</w:t>
            </w:r>
          </w:p>
          <w:p w:rsidR="006925B6" w:rsidRDefault="006925B6" w:rsidP="006158E7">
            <w:pPr>
              <w:pStyle w:val="Odstavekseznama"/>
              <w:numPr>
                <w:ilvl w:val="0"/>
                <w:numId w:val="19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or</w:t>
            </w:r>
          </w:p>
          <w:p w:rsidR="006925B6" w:rsidRDefault="006925B6" w:rsidP="006158E7">
            <w:pPr>
              <w:pStyle w:val="Odstavekseznama"/>
              <w:numPr>
                <w:ilvl w:val="0"/>
                <w:numId w:val="19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Arcus aortae (aortni lok)</w:t>
            </w:r>
          </w:p>
          <w:p w:rsidR="006925B6" w:rsidRDefault="006925B6" w:rsidP="006158E7">
            <w:pPr>
              <w:pStyle w:val="Odstavekseznama"/>
              <w:numPr>
                <w:ilvl w:val="0"/>
                <w:numId w:val="19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Trachea – razdeli medpljučje v sprednji in zadajšnji del</w:t>
            </w:r>
          </w:p>
          <w:p w:rsidR="006925B6" w:rsidRDefault="006925B6" w:rsidP="006158E7">
            <w:pPr>
              <w:pStyle w:val="Odstavekseznama"/>
              <w:numPr>
                <w:ilvl w:val="0"/>
                <w:numId w:val="19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Esophagus</w:t>
            </w:r>
          </w:p>
          <w:p w:rsidR="006925B6" w:rsidRDefault="006925B6" w:rsidP="006158E7">
            <w:pPr>
              <w:pStyle w:val="Odstavekseznama"/>
              <w:numPr>
                <w:ilvl w:val="0"/>
                <w:numId w:val="19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SI ZGORAJ OMENJENI ORGANI !</w:t>
            </w:r>
          </w:p>
          <w:p w:rsidR="006925B6" w:rsidRDefault="006925B6" w:rsidP="006925B6">
            <w:pPr>
              <w:pStyle w:val="Odstavekseznama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6925B6" w:rsidRPr="00486177" w:rsidRDefault="006925B6" w:rsidP="006925B6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486177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V SPREDNJEM MEDPLJUČJU ležijo (midiastinumu):</w:t>
            </w:r>
          </w:p>
          <w:p w:rsidR="006925B6" w:rsidRDefault="006925B6" w:rsidP="006158E7">
            <w:pPr>
              <w:pStyle w:val="Odstavekseznama"/>
              <w:numPr>
                <w:ilvl w:val="0"/>
                <w:numId w:val="19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Srce z osrčnikom</w:t>
            </w:r>
          </w:p>
          <w:p w:rsidR="006925B6" w:rsidRDefault="006925B6" w:rsidP="006158E7">
            <w:pPr>
              <w:pStyle w:val="Odstavekseznama"/>
              <w:numPr>
                <w:ilvl w:val="0"/>
                <w:numId w:val="19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Thymus (priželjc)</w:t>
            </w:r>
          </w:p>
          <w:p w:rsidR="006925B6" w:rsidRDefault="006925B6" w:rsidP="006158E7">
            <w:pPr>
              <w:pStyle w:val="Odstavekseznama"/>
              <w:numPr>
                <w:ilvl w:val="0"/>
                <w:numId w:val="19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Aorta ascendens</w:t>
            </w:r>
          </w:p>
          <w:p w:rsidR="006925B6" w:rsidRDefault="006925B6" w:rsidP="006158E7">
            <w:pPr>
              <w:pStyle w:val="Odstavekseznama"/>
              <w:numPr>
                <w:ilvl w:val="0"/>
                <w:numId w:val="19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Arcus aortae</w:t>
            </w:r>
          </w:p>
          <w:p w:rsidR="006925B6" w:rsidRDefault="006925B6" w:rsidP="006158E7">
            <w:pPr>
              <w:pStyle w:val="Odstavekseznama"/>
              <w:numPr>
                <w:ilvl w:val="0"/>
                <w:numId w:val="19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. cava superior (zg. votla vena)</w:t>
            </w:r>
          </w:p>
          <w:p w:rsidR="006925B6" w:rsidRDefault="006925B6" w:rsidP="006158E7">
            <w:pPr>
              <w:pStyle w:val="Odstavekseznama"/>
              <w:numPr>
                <w:ilvl w:val="0"/>
                <w:numId w:val="19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Končni del vene azygos</w:t>
            </w:r>
          </w:p>
          <w:p w:rsidR="006925B6" w:rsidRDefault="006925B6" w:rsidP="006158E7">
            <w:pPr>
              <w:pStyle w:val="Odstavekseznama"/>
              <w:numPr>
                <w:ilvl w:val="0"/>
                <w:numId w:val="19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. brachiocefalica sin., dex.</w:t>
            </w:r>
          </w:p>
          <w:p w:rsidR="006925B6" w:rsidRDefault="006925B6" w:rsidP="006925B6">
            <w:pPr>
              <w:pStyle w:val="Odstavekseznama"/>
              <w:ind w:left="0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072" w:type="dxa"/>
          </w:tcPr>
          <w:p w:rsidR="006925B6" w:rsidRPr="00486177" w:rsidRDefault="006925B6" w:rsidP="006925B6">
            <w:pPr>
              <w:ind w:left="360"/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486177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V ZADAJŠNJEM MEDPLJUČJU so:</w:t>
            </w:r>
          </w:p>
          <w:p w:rsidR="006925B6" w:rsidRDefault="006925B6" w:rsidP="006158E7">
            <w:pPr>
              <w:pStyle w:val="Odstavekseznama"/>
              <w:numPr>
                <w:ilvl w:val="0"/>
                <w:numId w:val="19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edrebrne arterije</w:t>
            </w:r>
          </w:p>
          <w:p w:rsidR="006925B6" w:rsidRDefault="006925B6" w:rsidP="006158E7">
            <w:pPr>
              <w:pStyle w:val="Odstavekseznama"/>
              <w:numPr>
                <w:ilvl w:val="0"/>
                <w:numId w:val="19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rsni mezgovod</w:t>
            </w:r>
          </w:p>
          <w:p w:rsidR="006925B6" w:rsidRDefault="006925B6" w:rsidP="006158E7">
            <w:pPr>
              <w:pStyle w:val="Odstavekseznama"/>
              <w:numPr>
                <w:ilvl w:val="0"/>
                <w:numId w:val="19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. hemiazygos</w:t>
            </w:r>
          </w:p>
          <w:p w:rsidR="006925B6" w:rsidRDefault="006925B6" w:rsidP="006158E7">
            <w:pPr>
              <w:pStyle w:val="Odstavekseznama"/>
              <w:numPr>
                <w:ilvl w:val="0"/>
                <w:numId w:val="19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. azygos</w:t>
            </w:r>
          </w:p>
          <w:p w:rsidR="006925B6" w:rsidRDefault="006925B6" w:rsidP="006158E7">
            <w:pPr>
              <w:pStyle w:val="Odstavekseznama"/>
              <w:numPr>
                <w:ilvl w:val="0"/>
                <w:numId w:val="19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. vagus</w:t>
            </w:r>
          </w:p>
          <w:p w:rsidR="006925B6" w:rsidRDefault="006925B6" w:rsidP="006158E7">
            <w:pPr>
              <w:pStyle w:val="Odstavekseznama"/>
              <w:numPr>
                <w:ilvl w:val="0"/>
                <w:numId w:val="19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Aorta descendens</w:t>
            </w:r>
          </w:p>
          <w:p w:rsidR="006925B6" w:rsidRDefault="006925B6" w:rsidP="006158E7">
            <w:pPr>
              <w:pStyle w:val="Odstavekseznama"/>
              <w:numPr>
                <w:ilvl w:val="0"/>
                <w:numId w:val="19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Bronhialne arterije</w:t>
            </w:r>
          </w:p>
          <w:p w:rsidR="006925B6" w:rsidRDefault="006925B6" w:rsidP="006158E7">
            <w:pPr>
              <w:pStyle w:val="Odstavekseznama"/>
              <w:numPr>
                <w:ilvl w:val="0"/>
                <w:numId w:val="19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Truncus symathicus</w:t>
            </w:r>
          </w:p>
          <w:p w:rsidR="006925B6" w:rsidRPr="00E8340C" w:rsidRDefault="006925B6" w:rsidP="006158E7">
            <w:pPr>
              <w:pStyle w:val="Odstavekseznama"/>
              <w:numPr>
                <w:ilvl w:val="0"/>
                <w:numId w:val="19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n. splanchnici</w:t>
            </w:r>
          </w:p>
          <w:p w:rsidR="006925B6" w:rsidRDefault="006925B6" w:rsidP="006925B6">
            <w:pPr>
              <w:pStyle w:val="Odstavekseznama"/>
              <w:ind w:left="0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</w:tr>
    </w:tbl>
    <w:p w:rsidR="006925B6" w:rsidRPr="006925B6" w:rsidRDefault="006925B6" w:rsidP="006925B6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601E0" w:rsidRPr="00486177" w:rsidRDefault="005601E0" w:rsidP="005601E0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486177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lastRenderedPageBreak/>
        <w:t>PLJUČNI KOREN (radix pulmonalis) sestavljajo:</w:t>
      </w:r>
    </w:p>
    <w:p w:rsidR="005601E0" w:rsidRDefault="005601E0" w:rsidP="006158E7">
      <w:pPr>
        <w:pStyle w:val="Odstavekseznama"/>
        <w:numPr>
          <w:ilvl w:val="0"/>
          <w:numId w:val="191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1 pljučna arterija</w:t>
      </w:r>
    </w:p>
    <w:p w:rsidR="005601E0" w:rsidRDefault="005601E0" w:rsidP="006158E7">
      <w:pPr>
        <w:pStyle w:val="Odstavekseznama"/>
        <w:numPr>
          <w:ilvl w:val="0"/>
          <w:numId w:val="191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2 pljučni veni</w:t>
      </w:r>
    </w:p>
    <w:p w:rsidR="005601E0" w:rsidRDefault="005601E0" w:rsidP="006158E7">
      <w:pPr>
        <w:pStyle w:val="Odstavekseznama"/>
        <w:numPr>
          <w:ilvl w:val="0"/>
          <w:numId w:val="191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60687</wp:posOffset>
                </wp:positionH>
                <wp:positionV relativeFrom="paragraph">
                  <wp:posOffset>82539</wp:posOffset>
                </wp:positionV>
                <wp:extent cx="185979" cy="108488"/>
                <wp:effectExtent l="0" t="19050" r="43180" b="44450"/>
                <wp:wrapNone/>
                <wp:docPr id="16" name="Puščica: desn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79" cy="1084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AFAE3" id="Puščica: desno 16" o:spid="_x0000_s1026" type="#_x0000_t13" style="position:absolute;margin-left:83.5pt;margin-top:6.5pt;width:14.65pt;height:8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" adj="15300" fillcolor="#4472c4 [3204]" strokecolor="#1f3763 [1604]" strokeweight="1pt"/>
            </w:pict>
          </mc:Fallback>
        </mc:AlternateConten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apnica        na DESNI strani se razcepi na 3 veje, na LEVI pa na 2 veji</w:t>
      </w:r>
    </w:p>
    <w:p w:rsidR="005601E0" w:rsidRDefault="005601E0" w:rsidP="006158E7">
      <w:pPr>
        <w:pStyle w:val="Odstavekseznama"/>
        <w:numPr>
          <w:ilvl w:val="0"/>
          <w:numId w:val="191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VORIJO GA: sapnica, žile (a. pulmonalis-pljučna arterija, bronchus principalis – bronhialne arterije, vv. bronchiales – bronhialne veje) ter vegetativni živci.</w:t>
      </w:r>
    </w:p>
    <w:p w:rsidR="005601E0" w:rsidRDefault="005601E0" w:rsidP="005601E0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601E0" w:rsidRPr="005601E0" w:rsidRDefault="005601E0" w:rsidP="005601E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Kateri organ razdeli MEDPLJUČJE v sprednji in zadajšnji del? TRACHEA.</w:t>
      </w:r>
    </w:p>
    <w:p w:rsidR="005601E0" w:rsidRDefault="005601E0" w:rsidP="00A06132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911EA" w:rsidRDefault="003911EA" w:rsidP="00A06132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911EA" w:rsidRDefault="003911EA" w:rsidP="00A06132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911EA" w:rsidRDefault="003911EA" w:rsidP="00A06132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911EA" w:rsidRDefault="003911EA" w:rsidP="00A06132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911EA" w:rsidRDefault="003911EA" w:rsidP="00A06132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911EA" w:rsidRDefault="003911EA" w:rsidP="00A06132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911EA" w:rsidRDefault="003911EA" w:rsidP="00A06132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911EA" w:rsidRDefault="003911EA" w:rsidP="00A06132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911EA" w:rsidRDefault="003911EA" w:rsidP="00A06132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911EA" w:rsidRDefault="003911EA" w:rsidP="00A06132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911EA" w:rsidRDefault="003911EA" w:rsidP="00A06132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911EA" w:rsidRDefault="003911EA" w:rsidP="00A06132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911EA" w:rsidRDefault="003911EA" w:rsidP="00A06132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911EA" w:rsidRDefault="003911EA" w:rsidP="00A06132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911EA" w:rsidRDefault="003911EA" w:rsidP="00A06132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911EA" w:rsidRDefault="00F30760" w:rsidP="00F30760">
      <w:pPr>
        <w:jc w:val="center"/>
        <w:rPr>
          <w:rFonts w:ascii="Yu Gothic UI Semilight" w:eastAsia="Yu Gothic UI Semilight" w:hAnsi="Yu Gothic UI Semilight"/>
          <w:b/>
          <w:color w:val="FF0000"/>
          <w:sz w:val="32"/>
          <w:szCs w:val="32"/>
        </w:rPr>
      </w:pPr>
      <w:r w:rsidRPr="00F30760">
        <w:rPr>
          <w:rFonts w:ascii="Yu Gothic UI Semilight" w:eastAsia="Yu Gothic UI Semilight" w:hAnsi="Yu Gothic UI Semilight"/>
          <w:b/>
          <w:color w:val="FF0000"/>
          <w:sz w:val="32"/>
          <w:szCs w:val="32"/>
        </w:rPr>
        <w:lastRenderedPageBreak/>
        <w:t>SEČILA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D7173D" w:rsidTr="00E61A6E">
        <w:tc>
          <w:tcPr>
            <w:tcW w:w="4390" w:type="dxa"/>
          </w:tcPr>
          <w:p w:rsidR="00D7173D" w:rsidRPr="00486177" w:rsidRDefault="00D7173D" w:rsidP="00D7173D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486177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LEDVICA leži:</w:t>
            </w:r>
          </w:p>
          <w:p w:rsidR="00D7173D" w:rsidRDefault="00D7173D" w:rsidP="006158E7">
            <w:pPr>
              <w:pStyle w:val="Odstavekseznama"/>
              <w:numPr>
                <w:ilvl w:val="0"/>
                <w:numId w:val="19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Retroperitonealno, ekstraperitonealno?</w:t>
            </w:r>
          </w:p>
          <w:p w:rsidR="00D7173D" w:rsidRDefault="00D7173D" w:rsidP="006158E7">
            <w:pPr>
              <w:pStyle w:val="Odstavekseznama"/>
              <w:numPr>
                <w:ilvl w:val="0"/>
                <w:numId w:val="19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za peritonejem</w:t>
            </w:r>
          </w:p>
          <w:p w:rsidR="00D7173D" w:rsidRDefault="00D7173D" w:rsidP="006158E7">
            <w:pPr>
              <w:pStyle w:val="Odstavekseznama"/>
              <w:numPr>
                <w:ilvl w:val="0"/>
                <w:numId w:val="19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b hrbtenici</w:t>
            </w:r>
          </w:p>
          <w:p w:rsidR="00D7173D" w:rsidRDefault="00D7173D" w:rsidP="006158E7">
            <w:pPr>
              <w:pStyle w:val="Odstavekseznama"/>
              <w:numPr>
                <w:ilvl w:val="0"/>
                <w:numId w:val="19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 višini prvih ledvenih vretenc</w:t>
            </w:r>
          </w:p>
          <w:p w:rsidR="00D7173D" w:rsidRDefault="00D7173D" w:rsidP="006158E7">
            <w:pPr>
              <w:pStyle w:val="Odstavekseznama"/>
              <w:numPr>
                <w:ilvl w:val="0"/>
                <w:numId w:val="19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eži na mišici: m. quadratus lumborum</w:t>
            </w:r>
          </w:p>
          <w:p w:rsidR="00D7173D" w:rsidRDefault="00D7173D" w:rsidP="006158E7">
            <w:pPr>
              <w:pStyle w:val="Odstavekseznama"/>
              <w:numPr>
                <w:ilvl w:val="0"/>
                <w:numId w:val="19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Desna ledvica leži NIŽJE od leve zaradi jeter</w:t>
            </w:r>
          </w:p>
          <w:p w:rsidR="00D7173D" w:rsidRDefault="00D7173D" w:rsidP="006158E7">
            <w:pPr>
              <w:pStyle w:val="Odstavekseznama"/>
              <w:numPr>
                <w:ilvl w:val="0"/>
                <w:numId w:val="19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oložaj ledvice se spreminja pri dihanju</w:t>
            </w:r>
          </w:p>
          <w:p w:rsidR="00D7173D" w:rsidRDefault="00D7173D" w:rsidP="006158E7">
            <w:pPr>
              <w:pStyle w:val="Odstavekseznama"/>
              <w:numPr>
                <w:ilvl w:val="0"/>
                <w:numId w:val="19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eži spredaj, prilegajo se ji jetra</w:t>
            </w:r>
          </w:p>
          <w:p w:rsidR="00D7173D" w:rsidRDefault="00D7173D" w:rsidP="00F30760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65779F" w:rsidRDefault="0065779F" w:rsidP="00F30760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65779F" w:rsidRPr="0065779F" w:rsidRDefault="0065779F" w:rsidP="00F30760">
            <w:pPr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</w:pPr>
            <w:r w:rsidRPr="0065779F"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  <w:t>Urethra – sečnica</w:t>
            </w:r>
          </w:p>
          <w:p w:rsidR="0065779F" w:rsidRDefault="0065779F" w:rsidP="00F30760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65779F"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  <w:t>Ureter - sečevod</w:t>
            </w:r>
          </w:p>
        </w:tc>
        <w:tc>
          <w:tcPr>
            <w:tcW w:w="5244" w:type="dxa"/>
          </w:tcPr>
          <w:p w:rsidR="00D7173D" w:rsidRPr="00486177" w:rsidRDefault="00D7173D" w:rsidP="00D7173D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486177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LEDVICA je:</w:t>
            </w:r>
          </w:p>
          <w:p w:rsidR="00D7173D" w:rsidRDefault="00D7173D" w:rsidP="006158E7">
            <w:pPr>
              <w:pStyle w:val="Odstavekseznama"/>
              <w:numPr>
                <w:ilvl w:val="0"/>
                <w:numId w:val="19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aren organ</w:t>
            </w:r>
          </w:p>
          <w:p w:rsidR="00D7173D" w:rsidRDefault="00D7173D" w:rsidP="006158E7">
            <w:pPr>
              <w:pStyle w:val="Odstavekseznama"/>
              <w:numPr>
                <w:ilvl w:val="0"/>
                <w:numId w:val="19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Bogato prekrvavljena</w:t>
            </w:r>
          </w:p>
          <w:p w:rsidR="00D7173D" w:rsidRDefault="00D7173D" w:rsidP="006158E7">
            <w:pPr>
              <w:pStyle w:val="Odstavekseznama"/>
              <w:numPr>
                <w:ilvl w:val="0"/>
                <w:numId w:val="19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vija jo močna VEZIVNA OVOJNICA /MAŠČOBNA OVOJNICA</w:t>
            </w:r>
          </w:p>
          <w:p w:rsidR="00D7173D" w:rsidRDefault="00D7173D" w:rsidP="00894148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894148" w:rsidRPr="00486177" w:rsidRDefault="00894148" w:rsidP="00894148">
            <w:pPr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</w:pPr>
            <w:r w:rsidRPr="00486177">
              <w:rPr>
                <w:rFonts w:ascii="Yu Gothic UI Semilight" w:eastAsia="Yu Gothic UI Semilight" w:hAnsi="Yu Gothic UI Semilight"/>
                <w:b/>
                <w:color w:val="0070C0"/>
                <w:sz w:val="24"/>
                <w:szCs w:val="24"/>
              </w:rPr>
              <w:t>Strukture LEDVICE:</w:t>
            </w:r>
          </w:p>
          <w:p w:rsidR="00894148" w:rsidRDefault="00894148" w:rsidP="006158E7">
            <w:pPr>
              <w:pStyle w:val="Odstavekseznama"/>
              <w:numPr>
                <w:ilvl w:val="0"/>
                <w:numId w:val="20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apsula fibrosa (čvrtsa vezivna ovojnica)</w:t>
            </w:r>
          </w:p>
          <w:p w:rsidR="00894148" w:rsidRPr="00E61A6E" w:rsidRDefault="00894148" w:rsidP="006158E7">
            <w:pPr>
              <w:pStyle w:val="Odstavekseznama"/>
              <w:numPr>
                <w:ilvl w:val="0"/>
                <w:numId w:val="20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Cortex renis </w:t>
            </w:r>
            <w:r w:rsidRPr="00E61A6E"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  <w:t>(ledvična skorja</w:t>
            </w:r>
            <w:r w:rsidR="00E61A6E" w:rsidRPr="00E61A6E"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  <w:t>, zrnatega videza, na obodu ledvic</w:t>
            </w:r>
            <w:r w:rsidR="00E61A6E"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  <w:t>) !</w:t>
            </w:r>
          </w:p>
          <w:p w:rsidR="00E61A6E" w:rsidRDefault="00E61A6E" w:rsidP="006158E7">
            <w:pPr>
              <w:pStyle w:val="Odstavekseznama"/>
              <w:numPr>
                <w:ilvl w:val="0"/>
                <w:numId w:val="202"/>
              </w:numPr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Medulla renis </w:t>
            </w:r>
            <w:r w:rsidRPr="00E61A6E"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  <w:t>(ledvična sredica, zrnatega videza. Zgrajena iz piramid)!</w:t>
            </w:r>
          </w:p>
          <w:p w:rsidR="004F386F" w:rsidRPr="004F386F" w:rsidRDefault="004F386F" w:rsidP="006158E7">
            <w:pPr>
              <w:pStyle w:val="Odstavekseznama"/>
              <w:numPr>
                <w:ilvl w:val="0"/>
                <w:numId w:val="20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4F386F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alpighijevo telesce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 </w:t>
            </w:r>
            <w:r w:rsidRPr="004F386F"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  <w:t>(COPUSCULUM RENIS – leži v ledvični skorji)!</w:t>
            </w:r>
          </w:p>
          <w:p w:rsidR="00E61A6E" w:rsidRPr="004F386F" w:rsidRDefault="004F386F" w:rsidP="006158E7">
            <w:pPr>
              <w:pStyle w:val="Odstavekseznama"/>
              <w:numPr>
                <w:ilvl w:val="0"/>
                <w:numId w:val="202"/>
              </w:numPr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Hilus renalis (sredinska lina)</w:t>
            </w:r>
          </w:p>
          <w:p w:rsidR="004F386F" w:rsidRPr="004F386F" w:rsidRDefault="004F386F" w:rsidP="006158E7">
            <w:pPr>
              <w:pStyle w:val="Odstavekseznama"/>
              <w:numPr>
                <w:ilvl w:val="0"/>
                <w:numId w:val="20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4F386F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Sinus renalis (ozka špranja)</w:t>
            </w:r>
          </w:p>
          <w:p w:rsidR="004F386F" w:rsidRDefault="004F386F" w:rsidP="006158E7">
            <w:pPr>
              <w:pStyle w:val="Odstavekseznama"/>
              <w:numPr>
                <w:ilvl w:val="0"/>
                <w:numId w:val="20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apilla renalis (ledvična bradavica)</w:t>
            </w:r>
          </w:p>
          <w:p w:rsidR="004F386F" w:rsidRDefault="004F386F" w:rsidP="006158E7">
            <w:pPr>
              <w:pStyle w:val="Odstavekseznama"/>
              <w:numPr>
                <w:ilvl w:val="0"/>
                <w:numId w:val="20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elvis renalis (ledvični meh)</w:t>
            </w:r>
          </w:p>
          <w:p w:rsidR="004F386F" w:rsidRDefault="004F386F" w:rsidP="006158E7">
            <w:pPr>
              <w:pStyle w:val="Odstavekseznama"/>
              <w:numPr>
                <w:ilvl w:val="0"/>
                <w:numId w:val="20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alices renales majores, minores (ledvične čaše, male in velike)</w:t>
            </w:r>
          </w:p>
          <w:p w:rsidR="004F386F" w:rsidRPr="004F386F" w:rsidRDefault="004F386F" w:rsidP="006158E7">
            <w:pPr>
              <w:pStyle w:val="Odstavekseznama"/>
              <w:numPr>
                <w:ilvl w:val="0"/>
                <w:numId w:val="20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iramide</w:t>
            </w:r>
          </w:p>
          <w:p w:rsidR="00D7173D" w:rsidRDefault="00D7173D" w:rsidP="00F30760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</w:tr>
    </w:tbl>
    <w:p w:rsidR="00D7173D" w:rsidRDefault="00D7173D" w:rsidP="00F3076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65779F" w:rsidRPr="00486177" w:rsidRDefault="0065779F" w:rsidP="0065779F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486177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LATINSKA IMENA:</w:t>
      </w:r>
    </w:p>
    <w:p w:rsidR="0065779F" w:rsidRDefault="0065779F" w:rsidP="0065779F">
      <w:pPr>
        <w:pStyle w:val="Odstavekseznama"/>
        <w:numPr>
          <w:ilvl w:val="0"/>
          <w:numId w:val="8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894148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Calices renalis majores – velike ledvične čašice</w:t>
      </w:r>
    </w:p>
    <w:p w:rsidR="0065779F" w:rsidRDefault="0065779F" w:rsidP="0065779F">
      <w:pPr>
        <w:pStyle w:val="Odstavekseznama"/>
        <w:numPr>
          <w:ilvl w:val="0"/>
          <w:numId w:val="8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ubuli renalis – ledvične cevčice</w:t>
      </w:r>
    </w:p>
    <w:p w:rsidR="0065779F" w:rsidRDefault="0065779F" w:rsidP="0065779F">
      <w:pPr>
        <w:pStyle w:val="Odstavekseznama"/>
        <w:numPr>
          <w:ilvl w:val="0"/>
          <w:numId w:val="8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Excavatio vesicouterina – vdolbina med sečnim mehurjem in maternico</w:t>
      </w:r>
    </w:p>
    <w:p w:rsidR="0065779F" w:rsidRDefault="0065779F" w:rsidP="0065779F">
      <w:pPr>
        <w:pStyle w:val="Odstavekseznama"/>
        <w:numPr>
          <w:ilvl w:val="0"/>
          <w:numId w:val="84"/>
        </w:numPr>
        <w:rPr>
          <w:rFonts w:ascii="Yu Gothic UI Semilight" w:eastAsia="Yu Gothic UI Semilight" w:hAnsi="Yu Gothic UI Semilight"/>
          <w:color w:val="FF0000"/>
          <w:sz w:val="24"/>
          <w:szCs w:val="24"/>
        </w:rPr>
      </w:pPr>
      <w:r w:rsidRPr="00894148">
        <w:rPr>
          <w:rFonts w:ascii="Yu Gothic UI Semilight" w:eastAsia="Yu Gothic UI Semilight" w:hAnsi="Yu Gothic UI Semilight"/>
          <w:color w:val="FF0000"/>
          <w:sz w:val="24"/>
          <w:szCs w:val="24"/>
        </w:rPr>
        <w:t>Papillae renales – vrhovi ledvičnih piramid!</w:t>
      </w:r>
    </w:p>
    <w:p w:rsidR="0065779F" w:rsidRDefault="0065779F" w:rsidP="00F3076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65779F" w:rsidRPr="0065779F" w:rsidRDefault="0065779F" w:rsidP="0065779F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65779F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lastRenderedPageBreak/>
        <w:t>Latinsko ime za špranjo v ledvični lini: SINUS RENALIS !</w:t>
      </w:r>
    </w:p>
    <w:p w:rsidR="0065779F" w:rsidRPr="0065779F" w:rsidRDefault="0065779F" w:rsidP="0065779F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65779F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atinsko ime za ledvični mehur: PELVIS RENALIS</w:t>
      </w:r>
    </w:p>
    <w:p w:rsidR="0065779F" w:rsidRDefault="0065779F" w:rsidP="00F3076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D7173D" w:rsidRPr="00486177" w:rsidRDefault="00E82ED6" w:rsidP="00D7173D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486177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SEČEVOD (ureter):</w:t>
      </w:r>
    </w:p>
    <w:p w:rsidR="00E82ED6" w:rsidRDefault="00E82ED6" w:rsidP="006158E7">
      <w:pPr>
        <w:pStyle w:val="Odstavekseznama"/>
        <w:numPr>
          <w:ilvl w:val="0"/>
          <w:numId w:val="19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Je 30 cm dolga cev (pri moških)</w:t>
      </w:r>
    </w:p>
    <w:p w:rsidR="00E82ED6" w:rsidRDefault="007172E9" w:rsidP="006158E7">
      <w:pPr>
        <w:pStyle w:val="Odstavekseznama"/>
        <w:numPr>
          <w:ilvl w:val="0"/>
          <w:numId w:val="19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Gladko mišičje mu omogoča PERISTALTIKO</w:t>
      </w:r>
    </w:p>
    <w:p w:rsidR="007172E9" w:rsidRPr="007172E9" w:rsidRDefault="007172E9" w:rsidP="006158E7">
      <w:pPr>
        <w:pStyle w:val="Odstavekseznama"/>
        <w:numPr>
          <w:ilvl w:val="0"/>
          <w:numId w:val="19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Ima na steni mnogo GLADKEGA MIŠIČJA (debelo plast)</w:t>
      </w:r>
    </w:p>
    <w:p w:rsidR="007172E9" w:rsidRDefault="007172E9" w:rsidP="006158E7">
      <w:pPr>
        <w:pStyle w:val="Odstavekseznama"/>
        <w:numPr>
          <w:ilvl w:val="0"/>
          <w:numId w:val="19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OŽINE sečevoda: 3 !</w:t>
      </w:r>
    </w:p>
    <w:p w:rsidR="007172E9" w:rsidRDefault="007172E9" w:rsidP="006158E7">
      <w:pPr>
        <w:pStyle w:val="Odstavekseznama"/>
        <w:numPr>
          <w:ilvl w:val="0"/>
          <w:numId w:val="19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rečka terminalno linijo</w:t>
      </w:r>
    </w:p>
    <w:p w:rsidR="007172E9" w:rsidRDefault="007172E9" w:rsidP="006158E7">
      <w:pPr>
        <w:pStyle w:val="Odstavekseznama"/>
        <w:numPr>
          <w:ilvl w:val="0"/>
          <w:numId w:val="19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 trebušni votlini leži na mišici (m.psoas)</w:t>
      </w:r>
    </w:p>
    <w:p w:rsidR="007172E9" w:rsidRDefault="007172E9" w:rsidP="006158E7">
      <w:pPr>
        <w:pStyle w:val="Odstavekseznama"/>
        <w:numPr>
          <w:ilvl w:val="0"/>
          <w:numId w:val="19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Križa gonadne žile</w:t>
      </w:r>
    </w:p>
    <w:p w:rsidR="007172E9" w:rsidRDefault="007172E9" w:rsidP="006158E7">
      <w:pPr>
        <w:pStyle w:val="Odstavekseznama"/>
        <w:numPr>
          <w:ilvl w:val="0"/>
          <w:numId w:val="19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Ima PREHODNI EPITELIJ (z njim pokrit)</w:t>
      </w:r>
    </w:p>
    <w:p w:rsidR="007172E9" w:rsidRDefault="007172E9" w:rsidP="006158E7">
      <w:pPr>
        <w:pStyle w:val="Odstavekseznama"/>
        <w:numPr>
          <w:ilvl w:val="0"/>
          <w:numId w:val="19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Od zunaj ga obdaja plast VEZIVA</w:t>
      </w:r>
    </w:p>
    <w:p w:rsidR="007172E9" w:rsidRDefault="007172E9" w:rsidP="006158E7">
      <w:pPr>
        <w:pStyle w:val="Odstavekseznama"/>
        <w:numPr>
          <w:ilvl w:val="0"/>
          <w:numId w:val="19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Ima: VEZIVNO ELASTIČNO ADVENTICIJO</w:t>
      </w:r>
    </w:p>
    <w:p w:rsidR="00894148" w:rsidRDefault="00894148" w:rsidP="006158E7">
      <w:pPr>
        <w:pStyle w:val="Odstavekseznama"/>
        <w:numPr>
          <w:ilvl w:val="0"/>
          <w:numId w:val="19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LEŽI: </w:t>
      </w:r>
    </w:p>
    <w:p w:rsidR="00894148" w:rsidRDefault="00894148" w:rsidP="006158E7">
      <w:pPr>
        <w:pStyle w:val="Odstavekseznama"/>
        <w:numPr>
          <w:ilvl w:val="0"/>
          <w:numId w:val="19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Retroperitonealno</w:t>
      </w:r>
    </w:p>
    <w:p w:rsidR="00894148" w:rsidRDefault="00894148" w:rsidP="006158E7">
      <w:pPr>
        <w:pStyle w:val="Odstavekseznama"/>
        <w:numPr>
          <w:ilvl w:val="0"/>
          <w:numId w:val="19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Na sprednji trebušni steni</w:t>
      </w:r>
    </w:p>
    <w:p w:rsidR="00894148" w:rsidRDefault="00894148" w:rsidP="006158E7">
      <w:pPr>
        <w:pStyle w:val="Odstavekseznama"/>
        <w:numPr>
          <w:ilvl w:val="0"/>
          <w:numId w:val="19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 medenici</w:t>
      </w:r>
    </w:p>
    <w:p w:rsidR="00894148" w:rsidRDefault="00894148" w:rsidP="006158E7">
      <w:pPr>
        <w:pStyle w:val="Odstavekseznama"/>
        <w:numPr>
          <w:ilvl w:val="0"/>
          <w:numId w:val="19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Ob stranski steni medenic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779F" w:rsidTr="0065779F">
        <w:tc>
          <w:tcPr>
            <w:tcW w:w="4531" w:type="dxa"/>
          </w:tcPr>
          <w:p w:rsidR="0065779F" w:rsidRPr="00486177" w:rsidRDefault="0065779F" w:rsidP="0065779F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</w:pPr>
            <w:r w:rsidRPr="00486177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  <w:t>Strukture NEFRONA:</w:t>
            </w:r>
          </w:p>
          <w:p w:rsidR="0065779F" w:rsidRPr="0065779F" w:rsidRDefault="0065779F" w:rsidP="0065779F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  <w:u w:val="single"/>
              </w:rPr>
            </w:pPr>
          </w:p>
          <w:p w:rsidR="0065779F" w:rsidRDefault="0065779F" w:rsidP="006158E7">
            <w:pPr>
              <w:pStyle w:val="Odstavekseznama"/>
              <w:numPr>
                <w:ilvl w:val="0"/>
                <w:numId w:val="20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Vas afferens </w:t>
            </w:r>
            <w:r w:rsidRPr="00894148"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  <w:t>(dovodna arteriola glomerulusa)!</w:t>
            </w:r>
          </w:p>
          <w:p w:rsidR="0065779F" w:rsidRPr="00894148" w:rsidRDefault="0065779F" w:rsidP="006158E7">
            <w:pPr>
              <w:pStyle w:val="Odstavekseznama"/>
              <w:numPr>
                <w:ilvl w:val="0"/>
                <w:numId w:val="200"/>
              </w:numPr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Vas efferens </w:t>
            </w:r>
            <w:r w:rsidRPr="00894148"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  <w:t>(odvodna arteriola glomerulusa)!</w:t>
            </w:r>
          </w:p>
          <w:p w:rsidR="0065779F" w:rsidRDefault="0065779F" w:rsidP="006158E7">
            <w:pPr>
              <w:pStyle w:val="Odstavekseznama"/>
              <w:numPr>
                <w:ilvl w:val="0"/>
                <w:numId w:val="20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alpighijevo telesce</w:t>
            </w:r>
          </w:p>
          <w:p w:rsidR="0065779F" w:rsidRDefault="0065779F" w:rsidP="006158E7">
            <w:pPr>
              <w:pStyle w:val="Odstavekseznama"/>
              <w:numPr>
                <w:ilvl w:val="0"/>
                <w:numId w:val="20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Henlejeva zanka</w:t>
            </w:r>
          </w:p>
          <w:p w:rsidR="0065779F" w:rsidRDefault="0065779F" w:rsidP="00894148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65779F" w:rsidRDefault="0065779F" w:rsidP="006158E7">
            <w:pPr>
              <w:pStyle w:val="Odstavekseznama"/>
              <w:numPr>
                <w:ilvl w:val="0"/>
                <w:numId w:val="20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snovna enota ledvic</w:t>
            </w:r>
          </w:p>
          <w:p w:rsidR="0065779F" w:rsidRDefault="0065779F" w:rsidP="006158E7">
            <w:pPr>
              <w:pStyle w:val="Odstavekseznama"/>
              <w:numPr>
                <w:ilvl w:val="0"/>
                <w:numId w:val="20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 sredici in skorji</w:t>
            </w:r>
          </w:p>
          <w:p w:rsidR="0065779F" w:rsidRPr="0065779F" w:rsidRDefault="0065779F" w:rsidP="006158E7">
            <w:pPr>
              <w:pStyle w:val="Odstavekseznama"/>
              <w:numPr>
                <w:ilvl w:val="0"/>
                <w:numId w:val="20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GLOMERULUS obdaja: </w:t>
            </w:r>
            <w:r w:rsidRPr="00894148"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  <w:t>bowmannova kapsula, capsula glomeruli !</w:t>
            </w:r>
          </w:p>
          <w:p w:rsidR="0065779F" w:rsidRDefault="0065779F" w:rsidP="00894148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894148" w:rsidRPr="0065779F" w:rsidRDefault="00894148" w:rsidP="00894148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  <w:u w:val="single"/>
        </w:rPr>
      </w:pPr>
    </w:p>
    <w:p w:rsidR="00894148" w:rsidRPr="00894148" w:rsidRDefault="00894148" w:rsidP="00894148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07974</wp:posOffset>
                </wp:positionH>
                <wp:positionV relativeFrom="paragraph">
                  <wp:posOffset>360852</wp:posOffset>
                </wp:positionV>
                <wp:extent cx="154984" cy="255722"/>
                <wp:effectExtent l="19050" t="0" r="16510" b="30480"/>
                <wp:wrapNone/>
                <wp:docPr id="19" name="Puščica: do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84" cy="25572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FB3E" id="Puščica: dol 19" o:spid="_x0000_s1026" type="#_x0000_t67" style="position:absolute;margin-left:95.1pt;margin-top:28.4pt;width:12.2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" adj="15055" fillcolor="#4472c4 [3204]" strokecolor="#1f3763 [1604]" strokeweight="1pt"/>
            </w:pict>
          </mc:Fallback>
        </mc:AlternateConten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Vdolbina med </w:t>
      </w:r>
      <w:r w:rsidRPr="00894148">
        <w:rPr>
          <w:rFonts w:ascii="Yu Gothic UI Semilight" w:eastAsia="Yu Gothic UI Semilight" w:hAnsi="Yu Gothic UI Semilight"/>
          <w:color w:val="000000" w:themeColor="text1"/>
          <w:sz w:val="24"/>
          <w:szCs w:val="24"/>
          <w:u w:val="single"/>
        </w:rPr>
        <w:t>SEČNIM MEHURJEM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in DANKO: </w:t>
      </w:r>
      <w:r w:rsidRPr="00894148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pelvis renalis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(ledvični mehur)</w:t>
      </w:r>
    </w:p>
    <w:p w:rsidR="00894148" w:rsidRPr="00894148" w:rsidRDefault="00894148" w:rsidP="00894148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894148" w:rsidRDefault="00894148" w:rsidP="006158E7">
      <w:pPr>
        <w:pStyle w:val="Odstavekseznama"/>
        <w:numPr>
          <w:ilvl w:val="0"/>
          <w:numId w:val="201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eži za simfizo</w:t>
      </w:r>
    </w:p>
    <w:p w:rsidR="00894148" w:rsidRDefault="00894148" w:rsidP="006158E7">
      <w:pPr>
        <w:pStyle w:val="Odstavekseznama"/>
        <w:numPr>
          <w:ilvl w:val="0"/>
          <w:numId w:val="201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 sprednjem delu medenične votline</w:t>
      </w:r>
    </w:p>
    <w:p w:rsidR="000362F4" w:rsidRPr="000362F4" w:rsidRDefault="000362F4" w:rsidP="000362F4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0362F4" w:rsidRPr="00486177" w:rsidRDefault="000362F4" w:rsidP="0065779F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486177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Strukture ŽENSKEGA URINARNEGA TRAKTA:</w:t>
      </w:r>
    </w:p>
    <w:p w:rsidR="000362F4" w:rsidRDefault="000362F4" w:rsidP="006158E7">
      <w:pPr>
        <w:pStyle w:val="Odstavekseznama"/>
        <w:numPr>
          <w:ilvl w:val="0"/>
          <w:numId w:val="20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as afferens</w:t>
      </w:r>
    </w:p>
    <w:p w:rsidR="000362F4" w:rsidRDefault="000362F4" w:rsidP="006158E7">
      <w:pPr>
        <w:pStyle w:val="Odstavekseznama"/>
        <w:numPr>
          <w:ilvl w:val="0"/>
          <w:numId w:val="20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Urethra (sečnica)</w:t>
      </w:r>
    </w:p>
    <w:p w:rsidR="000362F4" w:rsidRDefault="000362F4" w:rsidP="006158E7">
      <w:pPr>
        <w:pStyle w:val="Odstavekseznama"/>
        <w:numPr>
          <w:ilvl w:val="0"/>
          <w:numId w:val="20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Ureter (sečevod)</w:t>
      </w:r>
    </w:p>
    <w:p w:rsidR="000362F4" w:rsidRDefault="000362F4" w:rsidP="006158E7">
      <w:pPr>
        <w:pStyle w:val="Odstavekseznama"/>
        <w:numPr>
          <w:ilvl w:val="0"/>
          <w:numId w:val="20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elvis renalis (ledvični mehur)</w:t>
      </w:r>
    </w:p>
    <w:p w:rsidR="000362F4" w:rsidRDefault="000362F4" w:rsidP="006158E7">
      <w:pPr>
        <w:pStyle w:val="Odstavekseznama"/>
        <w:numPr>
          <w:ilvl w:val="0"/>
          <w:numId w:val="203"/>
        </w:numPr>
        <w:rPr>
          <w:rFonts w:ascii="Yu Gothic UI Semilight" w:eastAsia="Yu Gothic UI Semilight" w:hAnsi="Yu Gothic UI Semilight"/>
          <w:color w:val="FF0000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Vesica urinaria </w:t>
      </w:r>
      <w:r w:rsidRPr="000362F4">
        <w:rPr>
          <w:rFonts w:ascii="Yu Gothic UI Semilight" w:eastAsia="Yu Gothic UI Semilight" w:hAnsi="Yu Gothic UI Semilight"/>
          <w:color w:val="FF0000"/>
          <w:sz w:val="24"/>
          <w:szCs w:val="24"/>
        </w:rPr>
        <w:t>(IMA: 3 plasti gladkega mišičja; prehodni epitelij)</w:t>
      </w:r>
    </w:p>
    <w:p w:rsidR="000362F4" w:rsidRDefault="000362F4" w:rsidP="000362F4">
      <w:pPr>
        <w:pStyle w:val="Odstavekseznama"/>
        <w:rPr>
          <w:rFonts w:ascii="Yu Gothic UI Semilight" w:eastAsia="Yu Gothic UI Semilight" w:hAnsi="Yu Gothic UI Semilight"/>
          <w:color w:val="FF0000"/>
          <w:sz w:val="24"/>
          <w:szCs w:val="24"/>
        </w:rPr>
      </w:pPr>
    </w:p>
    <w:p w:rsidR="000362F4" w:rsidRDefault="000362F4" w:rsidP="000362F4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Kateri organ lahko ob HIPERTROFIJI zapre izhod urina iz sečnega mehurja? PROSTATA.</w:t>
      </w:r>
    </w:p>
    <w:p w:rsidR="00C54D50" w:rsidRDefault="00C54D50" w:rsidP="000362F4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Osnovna funkcija in gradbena enota ledvice je: NEPHRON </w:t>
      </w: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5949"/>
        <w:gridCol w:w="3544"/>
      </w:tblGrid>
      <w:tr w:rsidR="00F53AE6" w:rsidTr="00F53AE6">
        <w:tc>
          <w:tcPr>
            <w:tcW w:w="5949" w:type="dxa"/>
          </w:tcPr>
          <w:p w:rsidR="00F53AE6" w:rsidRPr="00385A85" w:rsidRDefault="00F53AE6" w:rsidP="00F53AE6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385A85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 xml:space="preserve">Strukture SEČNEGA MEHURJA: </w:t>
            </w:r>
          </w:p>
          <w:p w:rsidR="00F53AE6" w:rsidRDefault="00F53AE6" w:rsidP="006158E7">
            <w:pPr>
              <w:pStyle w:val="Odstavekseznama"/>
              <w:numPr>
                <w:ilvl w:val="0"/>
                <w:numId w:val="20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Apex (vrh)</w:t>
            </w:r>
          </w:p>
          <w:p w:rsidR="00F53AE6" w:rsidRDefault="00F53AE6" w:rsidP="006158E7">
            <w:pPr>
              <w:pStyle w:val="Odstavekseznama"/>
              <w:numPr>
                <w:ilvl w:val="0"/>
                <w:numId w:val="20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Fundus (svod)</w:t>
            </w:r>
          </w:p>
          <w:p w:rsidR="00F53AE6" w:rsidRDefault="00F53AE6" w:rsidP="006158E7">
            <w:pPr>
              <w:pStyle w:val="Odstavekseznama"/>
              <w:numPr>
                <w:ilvl w:val="0"/>
                <w:numId w:val="20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orpus (telo)</w:t>
            </w:r>
          </w:p>
          <w:p w:rsidR="00F53AE6" w:rsidRDefault="00F53AE6" w:rsidP="006158E7">
            <w:pPr>
              <w:pStyle w:val="Odstavekseznama"/>
              <w:numPr>
                <w:ilvl w:val="0"/>
                <w:numId w:val="20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Trigonum vesicae</w:t>
            </w:r>
          </w:p>
          <w:p w:rsidR="00F53AE6" w:rsidRDefault="00F53AE6" w:rsidP="006158E7">
            <w:pPr>
              <w:pStyle w:val="Odstavekseznama"/>
              <w:numPr>
                <w:ilvl w:val="0"/>
                <w:numId w:val="20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bliteriran urahus</w:t>
            </w:r>
          </w:p>
          <w:p w:rsidR="00F53AE6" w:rsidRDefault="00F53AE6" w:rsidP="006158E7">
            <w:pPr>
              <w:pStyle w:val="Odstavekseznama"/>
              <w:numPr>
                <w:ilvl w:val="0"/>
                <w:numId w:val="20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ig. umbilicale medianum (vezivni snop)</w:t>
            </w:r>
          </w:p>
          <w:p w:rsidR="00F53AE6" w:rsidRDefault="00F53AE6" w:rsidP="006158E7">
            <w:pPr>
              <w:pStyle w:val="Odstavekseznama"/>
              <w:numPr>
                <w:ilvl w:val="0"/>
                <w:numId w:val="20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bturatorius internus in levator ani</w:t>
            </w:r>
          </w:p>
          <w:p w:rsidR="00F53AE6" w:rsidRDefault="00F53AE6" w:rsidP="006158E7">
            <w:pPr>
              <w:pStyle w:val="Odstavekseznama"/>
              <w:numPr>
                <w:ilvl w:val="0"/>
                <w:numId w:val="20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sphincter urethrae internus (notranja zapiralka sečnice)</w:t>
            </w:r>
          </w:p>
          <w:p w:rsidR="00F53AE6" w:rsidRDefault="00F53AE6" w:rsidP="006158E7">
            <w:pPr>
              <w:pStyle w:val="Odstavekseznama"/>
              <w:numPr>
                <w:ilvl w:val="0"/>
                <w:numId w:val="20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Spatium rectopubicum (prostor za simfizo)</w:t>
            </w:r>
          </w:p>
          <w:p w:rsidR="00F53AE6" w:rsidRPr="00F53AE6" w:rsidRDefault="00F53AE6" w:rsidP="006158E7">
            <w:pPr>
              <w:pStyle w:val="Odstavekseznama"/>
              <w:numPr>
                <w:ilvl w:val="0"/>
                <w:numId w:val="204"/>
              </w:numPr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Excavatio rectovesicalis (globoka jama) – </w:t>
            </w:r>
            <w:r w:rsidRPr="00F53AE6"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  <w:t>prostor za DANKO in SEČNIM MEHURJEM!</w:t>
            </w:r>
          </w:p>
          <w:p w:rsidR="00F53AE6" w:rsidRPr="00F53AE6" w:rsidRDefault="00F53AE6" w:rsidP="006158E7">
            <w:pPr>
              <w:pStyle w:val="Odstavekseznama"/>
              <w:numPr>
                <w:ilvl w:val="0"/>
                <w:numId w:val="204"/>
              </w:numPr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Excavatio vesicouterina (plitva jama) – </w:t>
            </w:r>
            <w:r w:rsidRPr="00F53AE6"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  <w:t>prostor med SEČNIM MEHURJEM in MATERNICO!</w:t>
            </w:r>
          </w:p>
        </w:tc>
        <w:tc>
          <w:tcPr>
            <w:tcW w:w="3544" w:type="dxa"/>
          </w:tcPr>
          <w:p w:rsidR="00F53AE6" w:rsidRPr="00385A85" w:rsidRDefault="00F53AE6" w:rsidP="000362F4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385A85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SEČNI MEHUR leži:</w:t>
            </w:r>
          </w:p>
          <w:p w:rsidR="00C7219A" w:rsidRPr="00C7219A" w:rsidRDefault="00C7219A" w:rsidP="000362F4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  <w:u w:val="single"/>
              </w:rPr>
            </w:pPr>
          </w:p>
          <w:p w:rsidR="00F53AE6" w:rsidRDefault="00F53AE6" w:rsidP="006158E7">
            <w:pPr>
              <w:pStyle w:val="Odstavekseznama"/>
              <w:numPr>
                <w:ilvl w:val="0"/>
                <w:numId w:val="20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Ekstraperitonealno</w:t>
            </w:r>
          </w:p>
          <w:p w:rsidR="00F53AE6" w:rsidRDefault="00F53AE6" w:rsidP="006158E7">
            <w:pPr>
              <w:pStyle w:val="Odstavekseznama"/>
              <w:numPr>
                <w:ilvl w:val="0"/>
                <w:numId w:val="20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Subperitonealno</w:t>
            </w:r>
          </w:p>
          <w:p w:rsidR="00F53AE6" w:rsidRDefault="00F53AE6" w:rsidP="006158E7">
            <w:pPr>
              <w:pStyle w:val="Odstavekseznama"/>
              <w:numPr>
                <w:ilvl w:val="0"/>
                <w:numId w:val="20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reperitonealno</w:t>
            </w:r>
          </w:p>
          <w:p w:rsidR="00F53AE6" w:rsidRPr="00F53AE6" w:rsidRDefault="00F53AE6" w:rsidP="006158E7">
            <w:pPr>
              <w:pStyle w:val="Odstavekseznama"/>
              <w:numPr>
                <w:ilvl w:val="0"/>
                <w:numId w:val="20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okrit s PERITONEJEM</w:t>
            </w:r>
          </w:p>
        </w:tc>
      </w:tr>
    </w:tbl>
    <w:p w:rsidR="00C7219A" w:rsidRDefault="00C7219A" w:rsidP="00F53AE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lastRenderedPageBreak/>
        <w:t>VESICA URINARIA ima: prehodni epitelij, 3 plasti gladkega mišičja</w:t>
      </w:r>
    </w:p>
    <w:p w:rsidR="0055468B" w:rsidRDefault="0055468B" w:rsidP="00F53AE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55468B" w:rsidTr="0016472F">
        <w:tc>
          <w:tcPr>
            <w:tcW w:w="5382" w:type="dxa"/>
          </w:tcPr>
          <w:p w:rsidR="0055468B" w:rsidRPr="00385A85" w:rsidRDefault="0055468B" w:rsidP="0055468B">
            <w:pPr>
              <w:rPr>
                <w:rFonts w:ascii="Yu Gothic UI Semilight" w:eastAsia="Yu Gothic UI Semilight" w:hAnsi="Yu Gothic UI Semilight"/>
                <w:b/>
                <w:color w:val="FF0000"/>
                <w:sz w:val="24"/>
                <w:szCs w:val="24"/>
              </w:rPr>
            </w:pPr>
            <w:r w:rsidRPr="00385A85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 xml:space="preserve">ŽENSKA SEČNICA </w:t>
            </w:r>
            <w:r w:rsidRPr="00385A85">
              <w:rPr>
                <w:rFonts w:ascii="Yu Gothic UI Semilight" w:eastAsia="Yu Gothic UI Semilight" w:hAnsi="Yu Gothic UI Semilight"/>
                <w:b/>
                <w:color w:val="FF0000"/>
                <w:sz w:val="24"/>
                <w:szCs w:val="24"/>
              </w:rPr>
              <w:t>(urethra feminina)!:</w:t>
            </w:r>
          </w:p>
          <w:p w:rsidR="0055468B" w:rsidRDefault="0055468B" w:rsidP="0055468B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55468B" w:rsidRDefault="0055468B" w:rsidP="006158E7">
            <w:pPr>
              <w:pStyle w:val="Odstavekseznama"/>
              <w:numPr>
                <w:ilvl w:val="0"/>
                <w:numId w:val="20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KRAJŠA od moške</w:t>
            </w:r>
          </w:p>
          <w:p w:rsidR="0055468B" w:rsidRDefault="0055468B" w:rsidP="006158E7">
            <w:pPr>
              <w:pStyle w:val="Odstavekseznama"/>
              <w:numPr>
                <w:ilvl w:val="0"/>
                <w:numId w:val="20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oteka v sprednji steni nižnice</w:t>
            </w:r>
          </w:p>
          <w:p w:rsidR="0055468B" w:rsidRDefault="0055468B" w:rsidP="006158E7">
            <w:pPr>
              <w:pStyle w:val="Odstavekseznama"/>
              <w:numPr>
                <w:ilvl w:val="0"/>
                <w:numId w:val="20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Je dolga 4 cm (več infektov), moška pa </w:t>
            </w:r>
            <w:r w:rsidR="0016472F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 cm</w:t>
            </w:r>
          </w:p>
          <w:p w:rsidR="0055468B" w:rsidRDefault="0055468B" w:rsidP="006158E7">
            <w:pPr>
              <w:pStyle w:val="Odstavekseznama"/>
              <w:numPr>
                <w:ilvl w:val="0"/>
                <w:numId w:val="20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Epitelij sečnice: prehodnega tipa</w:t>
            </w:r>
          </w:p>
          <w:p w:rsidR="0055468B" w:rsidRDefault="0055468B" w:rsidP="006158E7">
            <w:pPr>
              <w:pStyle w:val="Odstavekseznama"/>
              <w:numPr>
                <w:ilvl w:val="0"/>
                <w:numId w:val="20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Se začne z: USTJEM – ostium urethrae internus</w:t>
            </w:r>
          </w:p>
          <w:p w:rsidR="0055468B" w:rsidRDefault="0055468B" w:rsidP="006158E7">
            <w:pPr>
              <w:pStyle w:val="Odstavekseznama"/>
              <w:numPr>
                <w:ilvl w:val="0"/>
                <w:numId w:val="20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jena mišična plast vsebuje mnogo ELASTIČNEGA TKIVA</w:t>
            </w:r>
          </w:p>
          <w:p w:rsidR="0055468B" w:rsidRDefault="0055468B" w:rsidP="006158E7">
            <w:pPr>
              <w:pStyle w:val="Odstavekseznama"/>
              <w:numPr>
                <w:ilvl w:val="0"/>
                <w:numId w:val="20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Je iz gladke musculature – ni pod vplivom naše volje</w:t>
            </w:r>
          </w:p>
          <w:p w:rsidR="0055468B" w:rsidRDefault="0055468B" w:rsidP="006158E7">
            <w:pPr>
              <w:pStyle w:val="Odstavekseznama"/>
              <w:numPr>
                <w:ilvl w:val="0"/>
                <w:numId w:val="20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Je del medeničnega dna</w:t>
            </w:r>
          </w:p>
          <w:p w:rsidR="0055468B" w:rsidRDefault="0055468B" w:rsidP="006158E7">
            <w:pPr>
              <w:pStyle w:val="Odstavekseznama"/>
              <w:numPr>
                <w:ilvl w:val="0"/>
                <w:numId w:val="206"/>
              </w:numPr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2 SFINKTRA (</w:t>
            </w:r>
            <w:r w:rsidRPr="00C7219A"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  <w:t>sphincter urethrae internus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/externus) – </w:t>
            </w:r>
            <w:r w:rsidRPr="00C7219A"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  <w:t>NOTRANJI SFINKTER URETHRE!</w:t>
            </w:r>
            <w:r>
              <w:rPr>
                <w:rFonts w:ascii="Yu Gothic UI Semilight" w:eastAsia="Yu Gothic UI Semilight" w:hAnsi="Yu Gothic UI Semilight"/>
                <w:color w:val="FF0000"/>
                <w:sz w:val="24"/>
                <w:szCs w:val="24"/>
              </w:rPr>
              <w:t>; iz gladkega mišičja</w:t>
            </w:r>
          </w:p>
          <w:p w:rsidR="0055468B" w:rsidRDefault="0055468B" w:rsidP="00F53AE6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5468B" w:rsidRPr="00385A85" w:rsidRDefault="0055468B" w:rsidP="00F53AE6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385A85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Strukture MOŠKE SEČNICE:</w:t>
            </w:r>
          </w:p>
          <w:p w:rsidR="0055468B" w:rsidRDefault="0055468B" w:rsidP="00F53AE6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55468B" w:rsidRDefault="0055468B" w:rsidP="006158E7">
            <w:pPr>
              <w:pStyle w:val="Odstavekseznama"/>
              <w:numPr>
                <w:ilvl w:val="0"/>
                <w:numId w:val="20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. sphincter urethrae externum</w:t>
            </w:r>
          </w:p>
          <w:p w:rsidR="0055468B" w:rsidRDefault="0055468B" w:rsidP="006158E7">
            <w:pPr>
              <w:pStyle w:val="Odstavekseznama"/>
              <w:numPr>
                <w:ilvl w:val="0"/>
                <w:numId w:val="20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stium urethrae externum /internum</w:t>
            </w:r>
          </w:p>
          <w:p w:rsidR="0055468B" w:rsidRDefault="0055468B" w:rsidP="006158E7">
            <w:pPr>
              <w:pStyle w:val="Odstavekseznama"/>
              <w:numPr>
                <w:ilvl w:val="0"/>
                <w:numId w:val="20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3 OŽINE: </w:t>
            </w:r>
          </w:p>
          <w:p w:rsidR="0055468B" w:rsidRDefault="0055468B" w:rsidP="006158E7">
            <w:pPr>
              <w:pStyle w:val="Odstavekseznama"/>
              <w:numPr>
                <w:ilvl w:val="0"/>
                <w:numId w:val="20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b izstopu iz LEDVIČNEGA MEHA</w:t>
            </w:r>
          </w:p>
          <w:p w:rsidR="0055468B" w:rsidRDefault="0055468B" w:rsidP="006158E7">
            <w:pPr>
              <w:pStyle w:val="Odstavekseznama"/>
              <w:numPr>
                <w:ilvl w:val="0"/>
                <w:numId w:val="20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b vhodu v MEDENICO in SEČNMI MEHUR</w:t>
            </w:r>
          </w:p>
          <w:p w:rsidR="0055468B" w:rsidRDefault="0055468B" w:rsidP="006158E7">
            <w:pPr>
              <w:pStyle w:val="Odstavekseznama"/>
              <w:numPr>
                <w:ilvl w:val="0"/>
                <w:numId w:val="20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a vseh zgoraj omenjenih mestih!</w:t>
            </w:r>
          </w:p>
          <w:p w:rsidR="0016472F" w:rsidRDefault="0016472F" w:rsidP="0016472F">
            <w:pPr>
              <w:pStyle w:val="Odstavekseznama"/>
              <w:ind w:left="1440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16472F" w:rsidRPr="00385A85" w:rsidRDefault="0016472F" w:rsidP="0016472F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385A85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MOŠKA SEČNICA:</w:t>
            </w:r>
          </w:p>
          <w:p w:rsidR="0016472F" w:rsidRDefault="0016472F" w:rsidP="006158E7">
            <w:pPr>
              <w:pStyle w:val="Odstavekseznama"/>
              <w:numPr>
                <w:ilvl w:val="0"/>
                <w:numId w:val="22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okriva jo PREHODNI EPITELIJ!</w:t>
            </w:r>
          </w:p>
          <w:p w:rsidR="0016472F" w:rsidRDefault="0016472F" w:rsidP="006158E7">
            <w:pPr>
              <w:pStyle w:val="Odstavekseznama"/>
              <w:numPr>
                <w:ilvl w:val="0"/>
                <w:numId w:val="22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oteka skozi copus spogiosum penis (brecil sečnice)</w:t>
            </w:r>
          </w:p>
          <w:p w:rsidR="0016472F" w:rsidRPr="0016472F" w:rsidRDefault="0016472F" w:rsidP="006158E7">
            <w:pPr>
              <w:pStyle w:val="Odstavekseznama"/>
              <w:numPr>
                <w:ilvl w:val="0"/>
                <w:numId w:val="22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Daljša od ženske sečnice; dolga približno 25 cm</w:t>
            </w:r>
          </w:p>
        </w:tc>
      </w:tr>
    </w:tbl>
    <w:p w:rsidR="00C7219A" w:rsidRDefault="00C7219A" w:rsidP="00F53AE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5468B" w:rsidRPr="00385A85" w:rsidRDefault="00962C31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385A85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EKSTRAPERITONEALNE strukture:</w:t>
      </w:r>
    </w:p>
    <w:p w:rsidR="00962C31" w:rsidRDefault="00962C31" w:rsidP="006158E7">
      <w:pPr>
        <w:pStyle w:val="Odstavekseznama"/>
        <w:numPr>
          <w:ilvl w:val="0"/>
          <w:numId w:val="20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edvica</w:t>
      </w:r>
    </w:p>
    <w:p w:rsidR="00962C31" w:rsidRDefault="00962C31" w:rsidP="006158E7">
      <w:pPr>
        <w:pStyle w:val="Odstavekseznama"/>
        <w:numPr>
          <w:ilvl w:val="0"/>
          <w:numId w:val="20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Nadledvična žleza</w:t>
      </w:r>
    </w:p>
    <w:p w:rsidR="00962C31" w:rsidRDefault="00962C31" w:rsidP="006158E7">
      <w:pPr>
        <w:pStyle w:val="Odstavekseznama"/>
        <w:numPr>
          <w:ilvl w:val="0"/>
          <w:numId w:val="20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ečevod</w:t>
      </w:r>
    </w:p>
    <w:p w:rsidR="00962C31" w:rsidRDefault="00962C31" w:rsidP="006158E7">
      <w:pPr>
        <w:pStyle w:val="Odstavekseznama"/>
        <w:numPr>
          <w:ilvl w:val="0"/>
          <w:numId w:val="20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rebušna slinavka</w:t>
      </w:r>
    </w:p>
    <w:p w:rsidR="00962C31" w:rsidRDefault="00962C31" w:rsidP="00962C31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962C31" w:rsidRDefault="00962C31" w:rsidP="00962C31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 TREBUŠNI VOTLINI desni sečevod križa: gonadne žile, koren oporka</w:t>
      </w:r>
    </w:p>
    <w:p w:rsidR="00962C31" w:rsidRDefault="00962C31" w:rsidP="00962C31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 MEDENICI sečevod križa: ductus deferens, a. uterina, testicularis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1622" w:rsidTr="00881622">
        <w:tc>
          <w:tcPr>
            <w:tcW w:w="4531" w:type="dxa"/>
          </w:tcPr>
          <w:p w:rsidR="00881622" w:rsidRPr="00385A85" w:rsidRDefault="00881622" w:rsidP="00881622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385A85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lastRenderedPageBreak/>
              <w:t>PARNE strukture:</w:t>
            </w:r>
          </w:p>
          <w:p w:rsidR="00881622" w:rsidRDefault="00881622" w:rsidP="006158E7">
            <w:pPr>
              <w:pStyle w:val="Odstavekseznama"/>
              <w:numPr>
                <w:ilvl w:val="0"/>
                <w:numId w:val="21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Ren (ledvica)</w:t>
            </w:r>
          </w:p>
          <w:p w:rsidR="00881622" w:rsidRDefault="00881622" w:rsidP="006158E7">
            <w:pPr>
              <w:pStyle w:val="Odstavekseznama"/>
              <w:numPr>
                <w:ilvl w:val="0"/>
                <w:numId w:val="21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Ureter (sečevod)</w:t>
            </w:r>
          </w:p>
          <w:p w:rsidR="00881622" w:rsidRDefault="00881622" w:rsidP="006158E7">
            <w:pPr>
              <w:pStyle w:val="Odstavekseznama"/>
              <w:numPr>
                <w:ilvl w:val="0"/>
                <w:numId w:val="21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elvis renalis (ledvični mehur)</w:t>
            </w:r>
          </w:p>
          <w:p w:rsidR="00881622" w:rsidRDefault="00881622" w:rsidP="00962C31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:rsidR="00881622" w:rsidRPr="00385A85" w:rsidRDefault="00881622" w:rsidP="00881622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</w:pPr>
            <w:r w:rsidRPr="00385A85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NEPARNE strukture:</w:t>
            </w:r>
          </w:p>
          <w:p w:rsidR="00881622" w:rsidRDefault="00881622" w:rsidP="006158E7">
            <w:pPr>
              <w:pStyle w:val="Odstavekseznama"/>
              <w:numPr>
                <w:ilvl w:val="0"/>
                <w:numId w:val="21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Urethra masculina (moška sečnica)</w:t>
            </w:r>
          </w:p>
          <w:p w:rsidR="00881622" w:rsidRDefault="00881622" w:rsidP="006158E7">
            <w:pPr>
              <w:pStyle w:val="Odstavekseznama"/>
              <w:numPr>
                <w:ilvl w:val="0"/>
                <w:numId w:val="21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Urethra feminina (ženska sečnica)</w:t>
            </w:r>
          </w:p>
          <w:p w:rsidR="00881622" w:rsidRDefault="00881622" w:rsidP="006158E7">
            <w:pPr>
              <w:pStyle w:val="Odstavekseznama"/>
              <w:numPr>
                <w:ilvl w:val="0"/>
                <w:numId w:val="21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esica urinaria</w:t>
            </w:r>
          </w:p>
          <w:p w:rsidR="00881622" w:rsidRDefault="00881622" w:rsidP="00962C31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</w:tr>
    </w:tbl>
    <w:p w:rsidR="00962C31" w:rsidRDefault="00962C31" w:rsidP="00962C31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962C31" w:rsidRPr="00962C31" w:rsidRDefault="00962C31" w:rsidP="00962C31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385A85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DOUGLASOV PROSTOR:</w:t>
      </w:r>
      <w:r w:rsidRPr="00385A85">
        <w:rPr>
          <w:rFonts w:ascii="Yu Gothic UI Semilight" w:eastAsia="Yu Gothic UI Semilight" w:hAnsi="Yu Gothic UI Semilight"/>
          <w:color w:val="0070C0"/>
          <w:sz w:val="24"/>
          <w:szCs w:val="24"/>
        </w:rPr>
        <w:t xml:space="preserve"> 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najnižja točka peritonealne votline, v njem najdemo VIJUGE TANKEGA ČREVESJA</w:t>
      </w:r>
    </w:p>
    <w:p w:rsidR="00962C31" w:rsidRDefault="00962C31" w:rsidP="00962C31">
      <w:pPr>
        <w:ind w:left="360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B6A79" w:rsidRDefault="005B6A79" w:rsidP="00962C31">
      <w:pPr>
        <w:ind w:left="360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B6A79" w:rsidRDefault="005B6A79" w:rsidP="00962C31">
      <w:pPr>
        <w:ind w:left="360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B6A79" w:rsidRDefault="005B6A79" w:rsidP="00962C31">
      <w:pPr>
        <w:ind w:left="360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B6A79" w:rsidRDefault="005B6A79" w:rsidP="00962C31">
      <w:pPr>
        <w:ind w:left="360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B6A79" w:rsidRDefault="005B6A79" w:rsidP="00962C31">
      <w:pPr>
        <w:ind w:left="360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B6A79" w:rsidRDefault="005B6A79" w:rsidP="00962C31">
      <w:pPr>
        <w:ind w:left="360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B6A79" w:rsidRDefault="005B6A79" w:rsidP="00962C31">
      <w:pPr>
        <w:ind w:left="360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B6A79" w:rsidRDefault="005B6A79" w:rsidP="00962C31">
      <w:pPr>
        <w:ind w:left="360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B6A79" w:rsidRDefault="005B6A79" w:rsidP="00962C31">
      <w:pPr>
        <w:ind w:left="360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B6A79" w:rsidRDefault="005B6A79" w:rsidP="00962C31">
      <w:pPr>
        <w:ind w:left="360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B6A79" w:rsidRDefault="005B6A79" w:rsidP="00962C31">
      <w:pPr>
        <w:ind w:left="360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B6A79" w:rsidRDefault="005B6A79" w:rsidP="00962C31">
      <w:pPr>
        <w:ind w:left="360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B6A79" w:rsidRDefault="005B6A79" w:rsidP="00962C31">
      <w:pPr>
        <w:ind w:left="360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B6A79" w:rsidRDefault="005B6A79" w:rsidP="00962C31">
      <w:pPr>
        <w:ind w:left="360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B6A79" w:rsidRDefault="005B6A79" w:rsidP="00962C31">
      <w:pPr>
        <w:ind w:left="360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B6A79" w:rsidRDefault="005B6A79" w:rsidP="00962C31">
      <w:pPr>
        <w:ind w:left="360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5B6A79" w:rsidRDefault="005B6A79" w:rsidP="00247850">
      <w:pPr>
        <w:ind w:left="360"/>
        <w:jc w:val="center"/>
        <w:rPr>
          <w:rFonts w:ascii="Yu Gothic UI Semilight" w:eastAsia="Yu Gothic UI Semilight" w:hAnsi="Yu Gothic UI Semilight"/>
          <w:b/>
          <w:color w:val="FF0000"/>
          <w:sz w:val="32"/>
          <w:szCs w:val="32"/>
        </w:rPr>
      </w:pPr>
      <w:r w:rsidRPr="00247850">
        <w:rPr>
          <w:rFonts w:ascii="Yu Gothic UI Semilight" w:eastAsia="Yu Gothic UI Semilight" w:hAnsi="Yu Gothic UI Semilight"/>
          <w:b/>
          <w:color w:val="FF0000"/>
          <w:sz w:val="32"/>
          <w:szCs w:val="32"/>
        </w:rPr>
        <w:lastRenderedPageBreak/>
        <w:t>MOŠKA SPOLOVILA</w:t>
      </w:r>
    </w:p>
    <w:p w:rsidR="00247850" w:rsidRPr="00385A85" w:rsidRDefault="00247850" w:rsidP="00247850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385A85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Strukture NTERSTICIJSKEGA TKIVA MODA:</w:t>
      </w:r>
    </w:p>
    <w:p w:rsidR="00247850" w:rsidRPr="00247850" w:rsidRDefault="00247850" w:rsidP="006158E7">
      <w:pPr>
        <w:pStyle w:val="Odstavekseznama"/>
        <w:numPr>
          <w:ilvl w:val="0"/>
          <w:numId w:val="21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247850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Bogata kapilarna mreža</w:t>
      </w:r>
    </w:p>
    <w:p w:rsidR="00247850" w:rsidRPr="00247850" w:rsidRDefault="00247850" w:rsidP="006158E7">
      <w:pPr>
        <w:pStyle w:val="Odstavekseznama"/>
        <w:numPr>
          <w:ilvl w:val="0"/>
          <w:numId w:val="21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247850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ezivno tkivo</w:t>
      </w:r>
    </w:p>
    <w:p w:rsidR="00247850" w:rsidRPr="00247850" w:rsidRDefault="00247850" w:rsidP="006158E7">
      <w:pPr>
        <w:pStyle w:val="Odstavekseznama"/>
        <w:numPr>
          <w:ilvl w:val="0"/>
          <w:numId w:val="21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247850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eydigove celice:</w:t>
      </w:r>
    </w:p>
    <w:p w:rsidR="00247850" w:rsidRDefault="00247850" w:rsidP="006158E7">
      <w:pPr>
        <w:pStyle w:val="Odstavekseznama"/>
        <w:numPr>
          <w:ilvl w:val="0"/>
          <w:numId w:val="21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247850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Endokrina žleza</w:t>
      </w:r>
    </w:p>
    <w:p w:rsidR="00247850" w:rsidRDefault="00247850" w:rsidP="006158E7">
      <w:pPr>
        <w:pStyle w:val="Odstavekseznama"/>
        <w:numPr>
          <w:ilvl w:val="0"/>
          <w:numId w:val="21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247850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Izločajo TESTOSTERON</w:t>
      </w:r>
    </w:p>
    <w:p w:rsidR="00247850" w:rsidRPr="00247850" w:rsidRDefault="00247850" w:rsidP="006158E7">
      <w:pPr>
        <w:pStyle w:val="Odstavekseznama"/>
        <w:numPr>
          <w:ilvl w:val="0"/>
          <w:numId w:val="21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247850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Imajo bogato mrežo GLADKEGA ENDOPLAZEMSKEGA RETIKULUMA</w:t>
      </w:r>
    </w:p>
    <w:p w:rsidR="00247850" w:rsidRPr="00385A85" w:rsidRDefault="00247850" w:rsidP="00247850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385A85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MODO (testis):</w:t>
      </w:r>
    </w:p>
    <w:p w:rsidR="00247850" w:rsidRDefault="000527FA" w:rsidP="006158E7">
      <w:pPr>
        <w:pStyle w:val="Odstavekseznama"/>
        <w:numPr>
          <w:ilvl w:val="0"/>
          <w:numId w:val="21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Endokrina in eksokrina žleza</w:t>
      </w:r>
    </w:p>
    <w:p w:rsidR="000527FA" w:rsidRDefault="000527FA" w:rsidP="006158E7">
      <w:pPr>
        <w:pStyle w:val="Odstavekseznama"/>
        <w:numPr>
          <w:ilvl w:val="0"/>
          <w:numId w:val="21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ekundarno intraperitonealni organ</w:t>
      </w:r>
    </w:p>
    <w:p w:rsidR="000527FA" w:rsidRDefault="000527FA" w:rsidP="006158E7">
      <w:pPr>
        <w:pStyle w:val="Odstavekseznama"/>
        <w:numPr>
          <w:ilvl w:val="0"/>
          <w:numId w:val="21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rimarno ekstraperitonealni organ</w:t>
      </w:r>
    </w:p>
    <w:p w:rsidR="000527FA" w:rsidRDefault="000527FA" w:rsidP="000527FA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0527FA" w:rsidRPr="00385A85" w:rsidRDefault="000527FA" w:rsidP="000527FA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385A85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SPERMATOGENEZA je možna ob:</w:t>
      </w:r>
    </w:p>
    <w:p w:rsidR="000527FA" w:rsidRDefault="000527FA" w:rsidP="006158E7">
      <w:pPr>
        <w:pStyle w:val="Odstavekseznama"/>
        <w:numPr>
          <w:ilvl w:val="0"/>
          <w:numId w:val="21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isoki starosti</w:t>
      </w:r>
    </w:p>
    <w:p w:rsidR="000527FA" w:rsidRDefault="000527FA" w:rsidP="006158E7">
      <w:pPr>
        <w:pStyle w:val="Odstavekseznama"/>
        <w:numPr>
          <w:ilvl w:val="0"/>
          <w:numId w:val="21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Od pubertete dalje</w:t>
      </w:r>
    </w:p>
    <w:p w:rsidR="000527FA" w:rsidRDefault="000527FA" w:rsidP="006158E7">
      <w:pPr>
        <w:pStyle w:val="Odstavekseznama"/>
        <w:numPr>
          <w:ilvl w:val="0"/>
          <w:numId w:val="21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FAZE:</w:t>
      </w:r>
    </w:p>
    <w:p w:rsidR="000527FA" w:rsidRDefault="000527FA" w:rsidP="006158E7">
      <w:pPr>
        <w:pStyle w:val="Odstavekseznama"/>
        <w:numPr>
          <w:ilvl w:val="0"/>
          <w:numId w:val="216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Faza razmnoževanja</w:t>
      </w:r>
    </w:p>
    <w:p w:rsidR="000527FA" w:rsidRDefault="000527FA" w:rsidP="006158E7">
      <w:pPr>
        <w:pStyle w:val="Odstavekseznama"/>
        <w:numPr>
          <w:ilvl w:val="0"/>
          <w:numId w:val="216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Faza rasti</w:t>
      </w:r>
    </w:p>
    <w:p w:rsidR="000527FA" w:rsidRDefault="000527FA" w:rsidP="006158E7">
      <w:pPr>
        <w:pStyle w:val="Odstavekseznama"/>
        <w:numPr>
          <w:ilvl w:val="0"/>
          <w:numId w:val="216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Faza dozorevanja</w:t>
      </w:r>
    </w:p>
    <w:p w:rsidR="000527FA" w:rsidRDefault="000527FA" w:rsidP="006158E7">
      <w:pPr>
        <w:pStyle w:val="Odstavekseznama"/>
        <w:numPr>
          <w:ilvl w:val="0"/>
          <w:numId w:val="216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permiogeneza</w:t>
      </w:r>
    </w:p>
    <w:p w:rsidR="000527FA" w:rsidRDefault="000527FA" w:rsidP="000527FA">
      <w:pPr>
        <w:pStyle w:val="Odstavekseznama"/>
        <w:ind w:left="1440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0527FA" w:rsidRPr="00385A85" w:rsidRDefault="000527FA" w:rsidP="000527FA">
      <w:pPr>
        <w:rPr>
          <w:rFonts w:ascii="Yu Gothic UI Semilight" w:eastAsia="Yu Gothic UI Semilight" w:hAnsi="Yu Gothic UI Semilight"/>
          <w:b/>
          <w:color w:val="0070C0"/>
          <w:sz w:val="24"/>
          <w:szCs w:val="24"/>
        </w:rPr>
      </w:pPr>
      <w:r w:rsidRPr="00385A85">
        <w:rPr>
          <w:rFonts w:ascii="Yu Gothic UI Semilight" w:eastAsia="Yu Gothic UI Semilight" w:hAnsi="Yu Gothic UI Semilight"/>
          <w:b/>
          <w:color w:val="0070C0"/>
          <w:sz w:val="24"/>
          <w:szCs w:val="24"/>
        </w:rPr>
        <w:t>SERTORIJEVE celice:</w:t>
      </w:r>
    </w:p>
    <w:p w:rsidR="000527FA" w:rsidRDefault="000527FA" w:rsidP="006158E7">
      <w:pPr>
        <w:pStyle w:val="Odstavekseznama"/>
        <w:numPr>
          <w:ilvl w:val="0"/>
          <w:numId w:val="21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So v cevkah tubuli seminiferi </w:t>
      </w:r>
    </w:p>
    <w:p w:rsidR="000527FA" w:rsidRDefault="000527FA" w:rsidP="006158E7">
      <w:pPr>
        <w:pStyle w:val="Odstavekseznama"/>
        <w:numPr>
          <w:ilvl w:val="0"/>
          <w:numId w:val="21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o oporne celice</w:t>
      </w:r>
    </w:p>
    <w:p w:rsidR="000527FA" w:rsidRDefault="000527FA" w:rsidP="000527FA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0527FA" w:rsidRDefault="000527FA" w:rsidP="000527FA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0527FA" w:rsidRPr="00385A85" w:rsidRDefault="000527FA" w:rsidP="000527FA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385A85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lastRenderedPageBreak/>
        <w:t>Strukture MODNIKA (scrotum):</w:t>
      </w:r>
    </w:p>
    <w:p w:rsidR="000527FA" w:rsidRDefault="000527FA" w:rsidP="006158E7">
      <w:pPr>
        <w:pStyle w:val="Odstavekseznama"/>
        <w:numPr>
          <w:ilvl w:val="0"/>
          <w:numId w:val="21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unica dartos (gladka mišica)</w:t>
      </w:r>
    </w:p>
    <w:p w:rsidR="000527FA" w:rsidRDefault="000527FA" w:rsidP="006158E7">
      <w:pPr>
        <w:pStyle w:val="Odstavekseznama"/>
        <w:numPr>
          <w:ilvl w:val="0"/>
          <w:numId w:val="21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unica vaginalis testis (potrebušnica)</w:t>
      </w:r>
    </w:p>
    <w:p w:rsidR="000527FA" w:rsidRDefault="000527FA" w:rsidP="006158E7">
      <w:pPr>
        <w:pStyle w:val="Odstavekseznama"/>
        <w:numPr>
          <w:ilvl w:val="0"/>
          <w:numId w:val="21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Fascia superficialis</w:t>
      </w:r>
    </w:p>
    <w:p w:rsidR="000527FA" w:rsidRDefault="000527FA" w:rsidP="000527FA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4"/>
      </w:tblGrid>
      <w:tr w:rsidR="000527FA" w:rsidTr="000527FA">
        <w:tc>
          <w:tcPr>
            <w:tcW w:w="4253" w:type="dxa"/>
          </w:tcPr>
          <w:p w:rsidR="0016472F" w:rsidRPr="00385A85" w:rsidRDefault="000527FA" w:rsidP="000527FA">
            <w:pPr>
              <w:rPr>
                <w:rFonts w:ascii="Yu Gothic UI Semilight" w:eastAsia="Yu Gothic UI Semilight" w:hAnsi="Yu Gothic UI Semilight"/>
                <w:b/>
                <w:color w:val="4472C4" w:themeColor="accent1"/>
                <w:sz w:val="24"/>
                <w:szCs w:val="24"/>
                <w:u w:val="single"/>
              </w:rPr>
            </w:pPr>
            <w:r w:rsidRPr="00385A85">
              <w:rPr>
                <w:rFonts w:ascii="Yu Gothic UI Semilight" w:eastAsia="Yu Gothic UI Semilight" w:hAnsi="Yu Gothic UI Semilight"/>
                <w:b/>
                <w:color w:val="4472C4" w:themeColor="accent1"/>
                <w:sz w:val="24"/>
                <w:szCs w:val="24"/>
                <w:u w:val="single"/>
              </w:rPr>
              <w:t>Strukture PROSTATE (obsečnica):</w:t>
            </w:r>
          </w:p>
          <w:p w:rsidR="0016472F" w:rsidRPr="0016472F" w:rsidRDefault="000527FA" w:rsidP="006158E7">
            <w:pPr>
              <w:pStyle w:val="Odstavekseznama"/>
              <w:numPr>
                <w:ilvl w:val="0"/>
                <w:numId w:val="21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Basis (zg. stran)</w:t>
            </w:r>
          </w:p>
          <w:p w:rsidR="000527FA" w:rsidRDefault="000527FA" w:rsidP="006158E7">
            <w:pPr>
              <w:pStyle w:val="Odstavekseznama"/>
              <w:numPr>
                <w:ilvl w:val="0"/>
                <w:numId w:val="21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Apex (vrat sečnega mehurja)</w:t>
            </w:r>
          </w:p>
          <w:p w:rsidR="000527FA" w:rsidRDefault="000527FA" w:rsidP="006158E7">
            <w:pPr>
              <w:pStyle w:val="Odstavekseznama"/>
              <w:numPr>
                <w:ilvl w:val="0"/>
                <w:numId w:val="21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obus dex., sin.</w:t>
            </w:r>
          </w:p>
          <w:p w:rsidR="000527FA" w:rsidRDefault="000527FA" w:rsidP="006158E7">
            <w:pPr>
              <w:pStyle w:val="Odstavekseznama"/>
              <w:numPr>
                <w:ilvl w:val="0"/>
                <w:numId w:val="21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Ductus ejaculatorius (brizgnik)</w:t>
            </w:r>
          </w:p>
          <w:p w:rsidR="000527FA" w:rsidRDefault="000527FA" w:rsidP="000527FA">
            <w:pPr>
              <w:pStyle w:val="Odstavekseznama"/>
              <w:ind w:left="0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:rsidR="0016472F" w:rsidRPr="00385A85" w:rsidRDefault="000527FA" w:rsidP="000527FA">
            <w:pPr>
              <w:rPr>
                <w:rFonts w:ascii="Yu Gothic UI Semilight" w:eastAsia="Yu Gothic UI Semilight" w:hAnsi="Yu Gothic UI Semilight"/>
                <w:b/>
                <w:color w:val="4472C4" w:themeColor="accent1"/>
                <w:sz w:val="24"/>
                <w:szCs w:val="24"/>
                <w:u w:val="single"/>
              </w:rPr>
            </w:pPr>
            <w:r w:rsidRPr="00385A85">
              <w:rPr>
                <w:rFonts w:ascii="Yu Gothic UI Semilight" w:eastAsia="Yu Gothic UI Semilight" w:hAnsi="Yu Gothic UI Semilight"/>
                <w:b/>
                <w:color w:val="4472C4" w:themeColor="accent1"/>
                <w:sz w:val="24"/>
                <w:szCs w:val="24"/>
                <w:u w:val="single"/>
              </w:rPr>
              <w:t>PROSTATA (obsečnica):</w:t>
            </w:r>
          </w:p>
          <w:p w:rsidR="000527FA" w:rsidRDefault="000527FA" w:rsidP="006158E7">
            <w:pPr>
              <w:pStyle w:val="Odstavekseznama"/>
              <w:numPr>
                <w:ilvl w:val="0"/>
                <w:numId w:val="22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sebuje GLADKO MIŠIČNO tkivo, VEZIVNO tkivo</w:t>
            </w:r>
          </w:p>
          <w:p w:rsidR="000527FA" w:rsidRDefault="000527FA" w:rsidP="006158E7">
            <w:pPr>
              <w:pStyle w:val="Odstavekseznama"/>
              <w:numPr>
                <w:ilvl w:val="0"/>
                <w:numId w:val="22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ahko vsebuje KONKREMENTE</w:t>
            </w:r>
          </w:p>
          <w:p w:rsidR="000527FA" w:rsidRDefault="000A6A0D" w:rsidP="006158E7">
            <w:pPr>
              <w:pStyle w:val="Odstavekseznama"/>
              <w:numPr>
                <w:ilvl w:val="0"/>
                <w:numId w:val="22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Imajo TRDO KONSISTENCO (zraven žleznega tkiva še ima mišično tkivo)</w:t>
            </w:r>
          </w:p>
          <w:p w:rsidR="000A6A0D" w:rsidRDefault="000A6A0D" w:rsidP="006158E7">
            <w:pPr>
              <w:pStyle w:val="Odstavekseznama"/>
              <w:numPr>
                <w:ilvl w:val="0"/>
                <w:numId w:val="22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bdaja del sečnice</w:t>
            </w:r>
          </w:p>
          <w:p w:rsidR="000A6A0D" w:rsidRDefault="000A6A0D" w:rsidP="006158E7">
            <w:pPr>
              <w:pStyle w:val="Odstavekseznama"/>
              <w:numPr>
                <w:ilvl w:val="0"/>
                <w:numId w:val="22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EŽI:</w:t>
            </w:r>
          </w:p>
          <w:p w:rsidR="000A6A0D" w:rsidRDefault="000A6A0D" w:rsidP="006158E7">
            <w:pPr>
              <w:pStyle w:val="Odstavekseznama"/>
              <w:numPr>
                <w:ilvl w:val="0"/>
                <w:numId w:val="22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Za spodnjim robom simfize</w:t>
            </w:r>
          </w:p>
          <w:p w:rsidR="000A6A0D" w:rsidRDefault="000A6A0D" w:rsidP="006158E7">
            <w:pPr>
              <w:pStyle w:val="Odstavekseznama"/>
              <w:numPr>
                <w:ilvl w:val="0"/>
                <w:numId w:val="22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a medenični preponi</w:t>
            </w:r>
          </w:p>
        </w:tc>
      </w:tr>
    </w:tbl>
    <w:p w:rsidR="000527FA" w:rsidRDefault="000527FA" w:rsidP="000527FA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472F" w:rsidTr="0016472F">
        <w:tc>
          <w:tcPr>
            <w:tcW w:w="4531" w:type="dxa"/>
          </w:tcPr>
          <w:p w:rsidR="0016472F" w:rsidRPr="00385A85" w:rsidRDefault="0016472F" w:rsidP="000527FA">
            <w:pPr>
              <w:rPr>
                <w:rFonts w:ascii="Yu Gothic UI Semilight" w:eastAsia="Yu Gothic UI Semilight" w:hAnsi="Yu Gothic UI Semilight"/>
                <w:b/>
                <w:color w:val="4472C4" w:themeColor="accent1"/>
                <w:sz w:val="24"/>
                <w:szCs w:val="24"/>
                <w:u w:val="single"/>
              </w:rPr>
            </w:pPr>
            <w:r w:rsidRPr="00385A85">
              <w:rPr>
                <w:rFonts w:ascii="Yu Gothic UI Semilight" w:eastAsia="Yu Gothic UI Semilight" w:hAnsi="Yu Gothic UI Semilight"/>
                <w:b/>
                <w:color w:val="4472C4" w:themeColor="accent1"/>
                <w:sz w:val="24"/>
                <w:szCs w:val="24"/>
                <w:u w:val="single"/>
              </w:rPr>
              <w:t>VESICULA SEMINALIS (semenjak)</w:t>
            </w:r>
          </w:p>
          <w:p w:rsidR="0016472F" w:rsidRDefault="0016472F" w:rsidP="006158E7">
            <w:pPr>
              <w:pStyle w:val="Odstavekseznama"/>
              <w:numPr>
                <w:ilvl w:val="0"/>
                <w:numId w:val="22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Izliva se v semenovod</w:t>
            </w:r>
          </w:p>
          <w:p w:rsidR="0016472F" w:rsidRDefault="0016472F" w:rsidP="006158E7">
            <w:pPr>
              <w:pStyle w:val="Odstavekseznama"/>
              <w:numPr>
                <w:ilvl w:val="0"/>
                <w:numId w:val="22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Ima videz mehurčka</w:t>
            </w:r>
          </w:p>
          <w:p w:rsidR="0016472F" w:rsidRDefault="0016472F" w:rsidP="006158E7">
            <w:pPr>
              <w:pStyle w:val="Odstavekseznama"/>
              <w:numPr>
                <w:ilvl w:val="0"/>
                <w:numId w:val="22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Je PARNA ŽLEZA</w:t>
            </w:r>
          </w:p>
          <w:p w:rsidR="0016472F" w:rsidRDefault="0016472F" w:rsidP="006158E7">
            <w:pPr>
              <w:pStyle w:val="Odstavekseznama"/>
              <w:numPr>
                <w:ilvl w:val="0"/>
                <w:numId w:val="22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jegov izloček vsebuje mnogo SLADKORJA</w:t>
            </w:r>
          </w:p>
          <w:p w:rsidR="0016472F" w:rsidRPr="0016472F" w:rsidRDefault="0016472F" w:rsidP="006158E7">
            <w:pPr>
              <w:pStyle w:val="Odstavekseznama"/>
              <w:numPr>
                <w:ilvl w:val="0"/>
                <w:numId w:val="22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Je mesto, kjer se shranjujejo SEMENČICE</w:t>
            </w:r>
          </w:p>
        </w:tc>
        <w:tc>
          <w:tcPr>
            <w:tcW w:w="4531" w:type="dxa"/>
          </w:tcPr>
          <w:p w:rsidR="0016472F" w:rsidRPr="00385A85" w:rsidRDefault="0016472F" w:rsidP="000527FA">
            <w:pPr>
              <w:rPr>
                <w:rFonts w:ascii="Yu Gothic UI Semilight" w:eastAsia="Yu Gothic UI Semilight" w:hAnsi="Yu Gothic UI Semilight"/>
                <w:b/>
                <w:color w:val="4472C4" w:themeColor="accent1"/>
                <w:sz w:val="24"/>
                <w:szCs w:val="24"/>
                <w:u w:val="single"/>
              </w:rPr>
            </w:pPr>
            <w:r w:rsidRPr="00385A85">
              <w:rPr>
                <w:rFonts w:ascii="Yu Gothic UI Semilight" w:eastAsia="Yu Gothic UI Semilight" w:hAnsi="Yu Gothic UI Semilight"/>
                <w:b/>
                <w:color w:val="4472C4" w:themeColor="accent1"/>
                <w:sz w:val="24"/>
                <w:szCs w:val="24"/>
                <w:u w:val="single"/>
              </w:rPr>
              <w:t>DUCTUS DEFERENS (semenovod):</w:t>
            </w:r>
          </w:p>
          <w:p w:rsidR="0016472F" w:rsidRDefault="0016472F" w:rsidP="006158E7">
            <w:pPr>
              <w:pStyle w:val="Odstavekseznama"/>
              <w:numPr>
                <w:ilvl w:val="0"/>
                <w:numId w:val="22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oteka skozi INGVINALNI KANAL</w:t>
            </w:r>
          </w:p>
          <w:p w:rsidR="0016472F" w:rsidRDefault="0016472F" w:rsidP="006158E7">
            <w:pPr>
              <w:pStyle w:val="Odstavekseznama"/>
              <w:numPr>
                <w:ilvl w:val="0"/>
                <w:numId w:val="22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Križa sečevod</w:t>
            </w:r>
          </w:p>
          <w:p w:rsidR="0016472F" w:rsidRDefault="0016472F" w:rsidP="006158E7">
            <w:pPr>
              <w:pStyle w:val="Odstavekseznama"/>
              <w:numPr>
                <w:ilvl w:val="0"/>
                <w:numId w:val="22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Se širi v ampulo</w:t>
            </w:r>
          </w:p>
          <w:p w:rsidR="0016472F" w:rsidRPr="0016472F" w:rsidRDefault="0016472F" w:rsidP="006158E7">
            <w:pPr>
              <w:pStyle w:val="Odstavekseznama"/>
              <w:numPr>
                <w:ilvl w:val="0"/>
                <w:numId w:val="22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50 cm</w:t>
            </w:r>
          </w:p>
        </w:tc>
      </w:tr>
    </w:tbl>
    <w:p w:rsidR="000527FA" w:rsidRDefault="000527FA" w:rsidP="000527FA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16472F" w:rsidRPr="00385A85" w:rsidRDefault="0016472F" w:rsidP="000527FA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385A85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 xml:space="preserve">SEMENSKO POVESMO sestavljajo: </w:t>
      </w:r>
    </w:p>
    <w:p w:rsidR="0016472F" w:rsidRDefault="0016472F" w:rsidP="006158E7">
      <w:pPr>
        <w:pStyle w:val="Odstavekseznama"/>
        <w:numPr>
          <w:ilvl w:val="0"/>
          <w:numId w:val="22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emenovod</w:t>
      </w:r>
    </w:p>
    <w:p w:rsidR="0016472F" w:rsidRDefault="0016472F" w:rsidP="006158E7">
      <w:pPr>
        <w:pStyle w:val="Odstavekseznama"/>
        <w:numPr>
          <w:ilvl w:val="0"/>
          <w:numId w:val="22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. testicularis</w:t>
      </w:r>
    </w:p>
    <w:p w:rsidR="0016472F" w:rsidRDefault="0016472F" w:rsidP="006158E7">
      <w:pPr>
        <w:pStyle w:val="Odstavekseznama"/>
        <w:numPr>
          <w:ilvl w:val="0"/>
          <w:numId w:val="22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. cremaster</w:t>
      </w:r>
    </w:p>
    <w:p w:rsidR="0016472F" w:rsidRDefault="0016472F" w:rsidP="0016472F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16472F" w:rsidRDefault="00373028" w:rsidP="0016472F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9419</wp:posOffset>
                </wp:positionH>
                <wp:positionV relativeFrom="paragraph">
                  <wp:posOffset>309073</wp:posOffset>
                </wp:positionV>
                <wp:extent cx="162732" cy="271220"/>
                <wp:effectExtent l="19050" t="0" r="27940" b="33655"/>
                <wp:wrapNone/>
                <wp:docPr id="21" name="Puščica: do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32" cy="271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C78AA" id="Puščica: dol 21" o:spid="_x0000_s1026" type="#_x0000_t67" style="position:absolute;margin-left:135.4pt;margin-top:24.35pt;width:12.8pt;height:21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" adj="15120" fillcolor="#4472c4 [3204]" strokecolor="#1f3763 [1604]" strokeweight="1pt"/>
            </w:pict>
          </mc:Fallback>
        </mc:AlternateConten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Izvodilce žleze </w:t>
      </w:r>
      <w:r w:rsidRPr="00373028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GLANDULA BULBOURETHRALIS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se odpira v: spongiozni del sečnice.</w:t>
      </w:r>
    </w:p>
    <w:p w:rsidR="00373028" w:rsidRDefault="00373028" w:rsidP="0016472F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73028" w:rsidRDefault="00373028" w:rsidP="006158E7">
      <w:pPr>
        <w:pStyle w:val="Odstavekseznama"/>
        <w:numPr>
          <w:ilvl w:val="0"/>
          <w:numId w:val="226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Njeno izvodilo se odpira v SEČNICO</w:t>
      </w:r>
    </w:p>
    <w:p w:rsidR="00373028" w:rsidRDefault="00373028" w:rsidP="006158E7">
      <w:pPr>
        <w:pStyle w:val="Odstavekseznama"/>
        <w:numPr>
          <w:ilvl w:val="0"/>
          <w:numId w:val="226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eži v MEDENIČNI PREPONI</w:t>
      </w:r>
    </w:p>
    <w:p w:rsidR="003228AC" w:rsidRDefault="003228AC" w:rsidP="003228AC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5028"/>
        <w:gridCol w:w="4039"/>
      </w:tblGrid>
      <w:tr w:rsidR="003228AC" w:rsidTr="003228AC">
        <w:tc>
          <w:tcPr>
            <w:tcW w:w="5028" w:type="dxa"/>
          </w:tcPr>
          <w:p w:rsidR="003228AC" w:rsidRPr="003228AC" w:rsidRDefault="003228AC" w:rsidP="003228AC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</w:pPr>
            <w:r w:rsidRPr="00385A85">
              <w:rPr>
                <w:rFonts w:ascii="Yu Gothic UI Semilight" w:eastAsia="Yu Gothic UI Semilight" w:hAnsi="Yu Gothic UI Semilight"/>
                <w:b/>
                <w:color w:val="4472C4" w:themeColor="accent1"/>
                <w:sz w:val="24"/>
                <w:szCs w:val="24"/>
                <w:u w:val="single"/>
              </w:rPr>
              <w:t>ODSEKI MOŠKE SEČNICE: (4)</w:t>
            </w:r>
          </w:p>
          <w:p w:rsidR="003228AC" w:rsidRDefault="003228AC" w:rsidP="006158E7">
            <w:pPr>
              <w:pStyle w:val="Odstavekseznama"/>
              <w:numPr>
                <w:ilvl w:val="0"/>
                <w:numId w:val="22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ars diaphragmatica (odsek, ki poteka skozi medenično prepono)</w:t>
            </w:r>
          </w:p>
          <w:p w:rsidR="003228AC" w:rsidRDefault="003228AC" w:rsidP="006158E7">
            <w:pPr>
              <w:pStyle w:val="Odstavekseznama"/>
              <w:numPr>
                <w:ilvl w:val="0"/>
                <w:numId w:val="22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ars spongiosa (najdaljši odsek, v brecilu sečnice)</w:t>
            </w:r>
          </w:p>
          <w:p w:rsidR="003228AC" w:rsidRDefault="003228AC" w:rsidP="006158E7">
            <w:pPr>
              <w:pStyle w:val="Odstavekseznama"/>
              <w:numPr>
                <w:ilvl w:val="0"/>
                <w:numId w:val="22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ars intramuralis (ozki del sečnice)</w:t>
            </w:r>
          </w:p>
          <w:p w:rsidR="003228AC" w:rsidRDefault="003228AC" w:rsidP="006158E7">
            <w:pPr>
              <w:pStyle w:val="Odstavekseznama"/>
              <w:numPr>
                <w:ilvl w:val="0"/>
                <w:numId w:val="22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ars prostatica (brizgnik – odsek, ki poteka v obsečnico; 3 cm dolg)</w:t>
            </w:r>
          </w:p>
          <w:p w:rsidR="003228AC" w:rsidRDefault="003228AC" w:rsidP="00373028">
            <w:pPr>
              <w:pStyle w:val="Odstavekseznama"/>
              <w:ind w:left="0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039" w:type="dxa"/>
          </w:tcPr>
          <w:p w:rsidR="003228AC" w:rsidRPr="00385A85" w:rsidRDefault="003228AC" w:rsidP="003228AC">
            <w:pPr>
              <w:rPr>
                <w:rFonts w:ascii="Yu Gothic UI Semilight" w:eastAsia="Yu Gothic UI Semilight" w:hAnsi="Yu Gothic UI Semilight"/>
                <w:b/>
                <w:color w:val="4472C4" w:themeColor="accent1"/>
                <w:sz w:val="24"/>
                <w:szCs w:val="24"/>
                <w:u w:val="single"/>
              </w:rPr>
            </w:pPr>
            <w:r w:rsidRPr="00385A85">
              <w:rPr>
                <w:rFonts w:ascii="Yu Gothic UI Semilight" w:eastAsia="Yu Gothic UI Semilight" w:hAnsi="Yu Gothic UI Semilight"/>
                <w:b/>
                <w:color w:val="4472C4" w:themeColor="accent1"/>
                <w:sz w:val="24"/>
                <w:szCs w:val="24"/>
                <w:u w:val="single"/>
              </w:rPr>
              <w:t>OŽINE MOŽKE SEČNICE: (3)</w:t>
            </w:r>
          </w:p>
          <w:p w:rsidR="003228AC" w:rsidRDefault="003228AC" w:rsidP="006158E7">
            <w:pPr>
              <w:pStyle w:val="Odstavekseznama"/>
              <w:numPr>
                <w:ilvl w:val="0"/>
                <w:numId w:val="22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ars diaphragmatica</w:t>
            </w:r>
          </w:p>
          <w:p w:rsidR="003228AC" w:rsidRDefault="003228AC" w:rsidP="006158E7">
            <w:pPr>
              <w:pStyle w:val="Odstavekseznama"/>
              <w:numPr>
                <w:ilvl w:val="0"/>
                <w:numId w:val="22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ars intramuralis</w:t>
            </w:r>
          </w:p>
          <w:p w:rsidR="003228AC" w:rsidRDefault="003228AC" w:rsidP="006158E7">
            <w:pPr>
              <w:pStyle w:val="Odstavekseznama"/>
              <w:numPr>
                <w:ilvl w:val="0"/>
                <w:numId w:val="228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stium urethrae externum (zunanje ustje sečnice)</w:t>
            </w:r>
          </w:p>
          <w:p w:rsidR="003228AC" w:rsidRDefault="003228AC" w:rsidP="003228AC">
            <w:pPr>
              <w:pStyle w:val="Odstavekseznama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</w:tr>
    </w:tbl>
    <w:p w:rsidR="003228AC" w:rsidRDefault="003228AC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28AC" w:rsidTr="003228AC">
        <w:tc>
          <w:tcPr>
            <w:tcW w:w="4531" w:type="dxa"/>
          </w:tcPr>
          <w:p w:rsidR="003228AC" w:rsidRPr="003228AC" w:rsidRDefault="003228AC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</w:pPr>
            <w:r w:rsidRPr="003228AC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  <w:t>BRECILNO TKIVO gradijo (corpus spongiosus):</w:t>
            </w:r>
          </w:p>
          <w:p w:rsidR="003228AC" w:rsidRDefault="003228AC" w:rsidP="006158E7">
            <w:pPr>
              <w:pStyle w:val="Odstavekseznama"/>
              <w:numPr>
                <w:ilvl w:val="0"/>
                <w:numId w:val="22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avernae (širok, raztegljiv krvni prostor)</w:t>
            </w:r>
          </w:p>
          <w:p w:rsidR="003228AC" w:rsidRDefault="003228AC" w:rsidP="006158E7">
            <w:pPr>
              <w:pStyle w:val="Odstavekseznama"/>
              <w:numPr>
                <w:ilvl w:val="0"/>
                <w:numId w:val="22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Gladko mišičje</w:t>
            </w:r>
          </w:p>
          <w:p w:rsidR="003228AC" w:rsidRDefault="003228AC" w:rsidP="006158E7">
            <w:pPr>
              <w:pStyle w:val="Odstavekseznama"/>
              <w:numPr>
                <w:ilvl w:val="0"/>
                <w:numId w:val="22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Raztegljivi krvni prostori</w:t>
            </w:r>
          </w:p>
          <w:p w:rsidR="003228AC" w:rsidRDefault="003228AC" w:rsidP="006158E7">
            <w:pPr>
              <w:pStyle w:val="Odstavekseznama"/>
              <w:numPr>
                <w:ilvl w:val="0"/>
                <w:numId w:val="22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Tunica albuginea (debela vezivna ovojnica)</w:t>
            </w:r>
          </w:p>
          <w:p w:rsidR="003228AC" w:rsidRDefault="003228AC" w:rsidP="006158E7">
            <w:pPr>
              <w:pStyle w:val="Odstavekseznama"/>
              <w:numPr>
                <w:ilvl w:val="0"/>
                <w:numId w:val="22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Fascia penis (skupna ovojnica)</w:t>
            </w:r>
          </w:p>
          <w:p w:rsidR="003228AC" w:rsidRDefault="003228AC" w:rsidP="006158E7">
            <w:pPr>
              <w:pStyle w:val="Odstavekseznama"/>
              <w:numPr>
                <w:ilvl w:val="0"/>
                <w:numId w:val="22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repetum (koža ob glavici dela duplikaturo prepucij)</w:t>
            </w:r>
          </w:p>
          <w:p w:rsidR="003228AC" w:rsidRPr="003228AC" w:rsidRDefault="003228AC" w:rsidP="006158E7">
            <w:pPr>
              <w:pStyle w:val="Odstavekseznama"/>
              <w:numPr>
                <w:ilvl w:val="0"/>
                <w:numId w:val="22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Frenulum preputii (tanka duplikatura</w:t>
            </w:r>
          </w:p>
        </w:tc>
        <w:tc>
          <w:tcPr>
            <w:tcW w:w="4531" w:type="dxa"/>
          </w:tcPr>
          <w:p w:rsidR="003228AC" w:rsidRPr="003228AC" w:rsidRDefault="003228AC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</w:pPr>
            <w:r w:rsidRPr="003228AC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  <w:t>Za CORPUS SPONGIOSUS (brecilno tkivo) so značilni:</w:t>
            </w:r>
          </w:p>
          <w:p w:rsidR="003228AC" w:rsidRDefault="003228AC" w:rsidP="006158E7">
            <w:pPr>
              <w:pStyle w:val="Odstavekseznama"/>
              <w:numPr>
                <w:ilvl w:val="0"/>
                <w:numId w:val="23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orona glandis (oblika kapice, ki ima prosti rob)</w:t>
            </w:r>
          </w:p>
          <w:p w:rsidR="003228AC" w:rsidRDefault="003228AC" w:rsidP="006158E7">
            <w:pPr>
              <w:pStyle w:val="Odstavekseznama"/>
              <w:numPr>
                <w:ilvl w:val="0"/>
                <w:numId w:val="23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ollum glandis (vrat glavice)</w:t>
            </w:r>
          </w:p>
          <w:p w:rsidR="003228AC" w:rsidRDefault="003228AC" w:rsidP="006158E7">
            <w:pPr>
              <w:pStyle w:val="Odstavekseznama"/>
              <w:numPr>
                <w:ilvl w:val="0"/>
                <w:numId w:val="23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Glans penis (glavica)</w:t>
            </w:r>
          </w:p>
          <w:p w:rsidR="003228AC" w:rsidRDefault="003228AC" w:rsidP="006158E7">
            <w:pPr>
              <w:pStyle w:val="Odstavekseznama"/>
              <w:numPr>
                <w:ilvl w:val="0"/>
                <w:numId w:val="23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Bulbus penis (zadebelitev)</w:t>
            </w:r>
          </w:p>
          <w:p w:rsidR="003228AC" w:rsidRPr="003228AC" w:rsidRDefault="003228AC" w:rsidP="003228AC">
            <w:pPr>
              <w:ind w:left="360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</w:tr>
    </w:tbl>
    <w:p w:rsidR="003228AC" w:rsidRDefault="003228AC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228AC" w:rsidRDefault="003228AC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228AC" w:rsidRPr="00385A85" w:rsidRDefault="003228AC">
      <w:pPr>
        <w:rPr>
          <w:rFonts w:ascii="Yu Gothic UI Semilight" w:eastAsia="Yu Gothic UI Semilight" w:hAnsi="Yu Gothic UI Semilight"/>
          <w:b/>
          <w:color w:val="4472C4" w:themeColor="accent1"/>
          <w:sz w:val="24"/>
          <w:szCs w:val="24"/>
          <w:u w:val="single"/>
        </w:rPr>
      </w:pPr>
      <w:r w:rsidRPr="00385A85">
        <w:rPr>
          <w:rFonts w:ascii="Yu Gothic UI Semilight" w:eastAsia="Yu Gothic UI Semilight" w:hAnsi="Yu Gothic UI Semilight"/>
          <w:b/>
          <w:color w:val="4472C4" w:themeColor="accent1"/>
          <w:sz w:val="24"/>
          <w:szCs w:val="24"/>
          <w:u w:val="single"/>
        </w:rPr>
        <w:lastRenderedPageBreak/>
        <w:t>Koža, ki pokriva spolni ud:</w:t>
      </w:r>
    </w:p>
    <w:p w:rsidR="003228AC" w:rsidRDefault="003228AC" w:rsidP="006158E7">
      <w:pPr>
        <w:pStyle w:val="Odstavekseznama"/>
        <w:numPr>
          <w:ilvl w:val="0"/>
          <w:numId w:val="231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Dela duplikaturo</w:t>
      </w:r>
    </w:p>
    <w:p w:rsidR="003228AC" w:rsidRDefault="003228AC" w:rsidP="006158E7">
      <w:pPr>
        <w:pStyle w:val="Odstavekseznama"/>
        <w:numPr>
          <w:ilvl w:val="0"/>
          <w:numId w:val="231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Nima maščevja v podkožju</w:t>
      </w:r>
    </w:p>
    <w:p w:rsidR="003228AC" w:rsidRDefault="003228AC" w:rsidP="006158E7">
      <w:pPr>
        <w:pStyle w:val="Odstavekseznama"/>
        <w:numPr>
          <w:ilvl w:val="0"/>
          <w:numId w:val="231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 sredini jo veže z glavico penisa FRENULUM (frenulum preputti – tanka duplikatura)</w:t>
      </w:r>
    </w:p>
    <w:p w:rsidR="002579C4" w:rsidRDefault="002579C4" w:rsidP="002579C4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2579C4" w:rsidRDefault="00864100" w:rsidP="006158E7">
      <w:pPr>
        <w:pStyle w:val="Odstavekseznama"/>
        <w:numPr>
          <w:ilvl w:val="0"/>
          <w:numId w:val="2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2579C4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DUCTUS EJACULATORIUS je </w:t>
      </w:r>
      <w:r w:rsidR="002579C4" w:rsidRPr="002579C4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del </w:t>
      </w:r>
      <w:r w:rsidR="002579C4" w:rsidRPr="002579C4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semenovoda</w:t>
      </w:r>
      <w:r w:rsidR="002579C4" w:rsidRPr="002579C4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.!</w:t>
      </w:r>
    </w:p>
    <w:p w:rsidR="002579C4" w:rsidRPr="002579C4" w:rsidRDefault="002579C4" w:rsidP="006158E7">
      <w:pPr>
        <w:pStyle w:val="Odstavekseznama"/>
        <w:numPr>
          <w:ilvl w:val="0"/>
          <w:numId w:val="2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2579C4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CORONA GLANDIS je del: </w:t>
      </w:r>
      <w:r w:rsidRPr="002579C4">
        <w:rPr>
          <w:rFonts w:ascii="Yu Gothic UI Semilight" w:eastAsia="Yu Gothic UI Semilight" w:hAnsi="Yu Gothic UI Semilight"/>
          <w:color w:val="000000" w:themeColor="text1"/>
          <w:sz w:val="24"/>
          <w:szCs w:val="24"/>
          <w:u w:val="single"/>
        </w:rPr>
        <w:t>moškega spolnega uda, frenulum preputti, corpus spongiosum)</w:t>
      </w:r>
    </w:p>
    <w:p w:rsidR="002579C4" w:rsidRPr="002579C4" w:rsidRDefault="002579C4" w:rsidP="006158E7">
      <w:pPr>
        <w:pStyle w:val="Odstavekseznama"/>
        <w:numPr>
          <w:ilvl w:val="0"/>
          <w:numId w:val="2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2579C4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Struktura, katere del je </w:t>
      </w:r>
      <w:r w:rsidRPr="002579C4">
        <w:rPr>
          <w:rFonts w:ascii="Yu Gothic UI Semilight" w:eastAsia="Yu Gothic UI Semilight" w:hAnsi="Yu Gothic UI Semilight"/>
          <w:color w:val="000000" w:themeColor="text1"/>
          <w:sz w:val="24"/>
          <w:szCs w:val="24"/>
          <w:u w:val="single"/>
        </w:rPr>
        <w:t>pars intramuralis:</w:t>
      </w:r>
      <w:r w:rsidRPr="002579C4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</w:t>
      </w:r>
      <w:r w:rsidRPr="002579C4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URETHRA!</w:t>
      </w:r>
    </w:p>
    <w:p w:rsidR="002579C4" w:rsidRDefault="002579C4" w:rsidP="006158E7">
      <w:pPr>
        <w:pStyle w:val="Odstavekseznama"/>
        <w:numPr>
          <w:ilvl w:val="0"/>
          <w:numId w:val="2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Sruktura, ki jo obdaja </w:t>
      </w:r>
      <w:r w:rsidRPr="002579C4">
        <w:rPr>
          <w:rFonts w:ascii="Yu Gothic UI Semilight" w:eastAsia="Yu Gothic UI Semilight" w:hAnsi="Yu Gothic UI Semilight"/>
          <w:color w:val="000000" w:themeColor="text1"/>
          <w:sz w:val="24"/>
          <w:szCs w:val="24"/>
          <w:u w:val="single"/>
        </w:rPr>
        <w:t>tunica vaginalis: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</w:t>
      </w:r>
      <w:r w:rsidRPr="002579C4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TESTIS</w:t>
      </w:r>
    </w:p>
    <w:p w:rsidR="002579C4" w:rsidRDefault="002579C4" w:rsidP="006158E7">
      <w:pPr>
        <w:pStyle w:val="Odstavekseznama"/>
        <w:numPr>
          <w:ilvl w:val="0"/>
          <w:numId w:val="2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CEVKA, ki vodi semenčice do sečnice in je nadaljevanje cevke obmodka, se imenuje </w:t>
      </w:r>
      <w:r w:rsidRPr="002579C4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DUCTUS DEFERENS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(semenovod)</w:t>
      </w:r>
    </w:p>
    <w:p w:rsidR="002579C4" w:rsidRDefault="002579C4" w:rsidP="006158E7">
      <w:pPr>
        <w:pStyle w:val="Odstavekseznama"/>
        <w:numPr>
          <w:ilvl w:val="0"/>
          <w:numId w:val="2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CORPORA CAVERNOSA gradijo: </w:t>
      </w:r>
      <w:r w:rsidRPr="002579C4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moški spolni ud, ščegetavček</w:t>
      </w:r>
    </w:p>
    <w:p w:rsidR="002579C4" w:rsidRPr="00F3670C" w:rsidRDefault="002579C4" w:rsidP="006158E7">
      <w:pPr>
        <w:pStyle w:val="Odstavekseznama"/>
        <w:numPr>
          <w:ilvl w:val="0"/>
          <w:numId w:val="2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PREPETIUM je guba: </w:t>
      </w:r>
      <w:r w:rsidRPr="002579C4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kože, penisa</w:t>
      </w:r>
    </w:p>
    <w:p w:rsidR="00F3670C" w:rsidRDefault="00F3670C" w:rsidP="006158E7">
      <w:pPr>
        <w:pStyle w:val="Odstavekseznama"/>
        <w:numPr>
          <w:ilvl w:val="0"/>
          <w:numId w:val="2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Nadmodek, semenovod, sečnica – spolna izvodila, ki odvajajo semenčice</w:t>
      </w:r>
    </w:p>
    <w:p w:rsidR="00F3670C" w:rsidRDefault="00F3670C" w:rsidP="006158E7">
      <w:pPr>
        <w:pStyle w:val="Odstavekseznama"/>
        <w:numPr>
          <w:ilvl w:val="0"/>
          <w:numId w:val="2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ODO (glavna spolna žleza-gonada) proizvaja semenčice in spolne hormone</w:t>
      </w:r>
    </w:p>
    <w:p w:rsidR="00310350" w:rsidRDefault="00310350" w:rsidP="006158E7">
      <w:pPr>
        <w:pStyle w:val="Odstavekseznama"/>
        <w:numPr>
          <w:ilvl w:val="0"/>
          <w:numId w:val="2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RETE TESTIS je del: </w:t>
      </w:r>
      <w:r w:rsidRPr="00310350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moda!</w:t>
      </w:r>
    </w:p>
    <w:p w:rsidR="00310350" w:rsidRDefault="00310350" w:rsidP="006158E7">
      <w:pPr>
        <w:pStyle w:val="Odstavekseznama"/>
        <w:numPr>
          <w:ilvl w:val="0"/>
          <w:numId w:val="2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DUCTUS EPIDIDYMIS je del: </w:t>
      </w:r>
      <w:r w:rsidRPr="00310350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obmodka!</w:t>
      </w:r>
    </w:p>
    <w:p w:rsidR="00310350" w:rsidRDefault="00310350" w:rsidP="006158E7">
      <w:pPr>
        <w:pStyle w:val="Odstavekseznama"/>
        <w:numPr>
          <w:ilvl w:val="0"/>
          <w:numId w:val="2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Fossa navicularis je del: MOŠKE SEČNICE</w:t>
      </w:r>
    </w:p>
    <w:p w:rsidR="00310350" w:rsidRDefault="00310350" w:rsidP="006158E7">
      <w:pPr>
        <w:pStyle w:val="Odstavekseznama"/>
        <w:numPr>
          <w:ilvl w:val="0"/>
          <w:numId w:val="23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ars diaphragmatica je del: MOŠKE SEČNICE</w:t>
      </w:r>
    </w:p>
    <w:p w:rsidR="00310350" w:rsidRPr="00310350" w:rsidRDefault="00310350" w:rsidP="006158E7">
      <w:pPr>
        <w:pStyle w:val="Odstavekseznama"/>
        <w:numPr>
          <w:ilvl w:val="0"/>
          <w:numId w:val="232"/>
        </w:num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STRUKTURA, za katero so značilni levi, desni in srednji reženj: </w:t>
      </w:r>
      <w:r w:rsidRPr="00310350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PROSTATA (obsečnica) !</w:t>
      </w:r>
    </w:p>
    <w:p w:rsidR="002579C4" w:rsidRDefault="002579C4" w:rsidP="00F3670C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F3670C" w:rsidRPr="00385A85" w:rsidRDefault="00F3670C" w:rsidP="00F3670C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385A85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POMOŽNE SPOLNE ŽLEZE</w:t>
      </w:r>
      <w:r w:rsidR="00310350" w:rsidRPr="00385A85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 xml:space="preserve"> pri moškem:</w:t>
      </w:r>
    </w:p>
    <w:p w:rsidR="00310350" w:rsidRDefault="00310350" w:rsidP="00310350">
      <w:pPr>
        <w:pStyle w:val="Odstavekseznama"/>
        <w:numPr>
          <w:ilvl w:val="0"/>
          <w:numId w:val="23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Obsečnica (prostata) – basis, apex</w:t>
      </w:r>
    </w:p>
    <w:p w:rsidR="00310350" w:rsidRDefault="00310350" w:rsidP="00310350">
      <w:pPr>
        <w:pStyle w:val="Odstavekseznama"/>
        <w:numPr>
          <w:ilvl w:val="0"/>
          <w:numId w:val="23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emenjak (vesicula seminalis)</w:t>
      </w:r>
    </w:p>
    <w:p w:rsidR="00310350" w:rsidRDefault="00310350" w:rsidP="00310350">
      <w:pPr>
        <w:pStyle w:val="Odstavekseznama"/>
        <w:numPr>
          <w:ilvl w:val="0"/>
          <w:numId w:val="23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Bulbouretralna žleza (glandula bulbourethralis)</w:t>
      </w:r>
    </w:p>
    <w:p w:rsidR="00310350" w:rsidRDefault="00310350" w:rsidP="00310350">
      <w:pPr>
        <w:pStyle w:val="Odstavekseznama"/>
        <w:numPr>
          <w:ilvl w:val="0"/>
          <w:numId w:val="23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omožne spolne žleze proizvajajo medij, v katerem plavajo SEMENČIC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0350" w:rsidTr="00310350">
        <w:tc>
          <w:tcPr>
            <w:tcW w:w="4531" w:type="dxa"/>
          </w:tcPr>
          <w:p w:rsidR="00310350" w:rsidRPr="00385A85" w:rsidRDefault="00310350" w:rsidP="00310350">
            <w:pPr>
              <w:rPr>
                <w:rFonts w:ascii="Yu Gothic UI Semilight" w:eastAsia="Yu Gothic UI Semilight" w:hAnsi="Yu Gothic UI Semilight"/>
                <w:color w:val="4472C4" w:themeColor="accent1"/>
                <w:sz w:val="24"/>
                <w:szCs w:val="24"/>
              </w:rPr>
            </w:pPr>
            <w:r w:rsidRPr="00385A85">
              <w:rPr>
                <w:rFonts w:ascii="Yu Gothic UI Semilight" w:eastAsia="Yu Gothic UI Semilight" w:hAnsi="Yu Gothic UI Semilight"/>
                <w:b/>
                <w:color w:val="4472C4" w:themeColor="accent1"/>
                <w:sz w:val="24"/>
                <w:szCs w:val="24"/>
              </w:rPr>
              <w:lastRenderedPageBreak/>
              <w:t>PARNI</w:t>
            </w:r>
            <w:r w:rsidRPr="00385A85">
              <w:rPr>
                <w:rFonts w:ascii="Yu Gothic UI Semilight" w:eastAsia="Yu Gothic UI Semilight" w:hAnsi="Yu Gothic UI Semilight"/>
                <w:color w:val="4472C4" w:themeColor="accent1"/>
                <w:sz w:val="24"/>
                <w:szCs w:val="24"/>
              </w:rPr>
              <w:t xml:space="preserve"> deli MOŠKIH SPOLOVIL so:</w:t>
            </w:r>
          </w:p>
          <w:p w:rsidR="00310350" w:rsidRDefault="00310350" w:rsidP="00310350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310350" w:rsidRDefault="00310350" w:rsidP="00310350">
            <w:pPr>
              <w:pStyle w:val="Odstavekseznama"/>
              <w:numPr>
                <w:ilvl w:val="0"/>
                <w:numId w:val="23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odo (testis)</w:t>
            </w:r>
          </w:p>
          <w:p w:rsidR="00310350" w:rsidRDefault="00310350" w:rsidP="00310350">
            <w:pPr>
              <w:pStyle w:val="Odstavekseznama"/>
              <w:numPr>
                <w:ilvl w:val="0"/>
                <w:numId w:val="23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Semanjak (vesica seminalis)</w:t>
            </w:r>
          </w:p>
          <w:p w:rsidR="00310350" w:rsidRDefault="00310350" w:rsidP="00310350">
            <w:pPr>
              <w:pStyle w:val="Odstavekseznama"/>
              <w:numPr>
                <w:ilvl w:val="0"/>
                <w:numId w:val="23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bmodek</w:t>
            </w:r>
          </w:p>
          <w:p w:rsidR="00310350" w:rsidRDefault="00310350" w:rsidP="00310350">
            <w:pPr>
              <w:pStyle w:val="Odstavekseznama"/>
              <w:numPr>
                <w:ilvl w:val="0"/>
                <w:numId w:val="23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Bulbouretralna žleza (glandula bulbouretralis)</w:t>
            </w:r>
          </w:p>
          <w:p w:rsidR="00310350" w:rsidRDefault="00310350" w:rsidP="00310350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:rsidR="00310350" w:rsidRPr="00385A85" w:rsidRDefault="00310350" w:rsidP="00310350">
            <w:pPr>
              <w:rPr>
                <w:rFonts w:ascii="Yu Gothic UI Semilight" w:eastAsia="Yu Gothic UI Semilight" w:hAnsi="Yu Gothic UI Semilight"/>
                <w:color w:val="4472C4" w:themeColor="accent1"/>
                <w:sz w:val="24"/>
                <w:szCs w:val="24"/>
              </w:rPr>
            </w:pPr>
            <w:r w:rsidRPr="00385A85">
              <w:rPr>
                <w:rFonts w:ascii="Yu Gothic UI Semilight" w:eastAsia="Yu Gothic UI Semilight" w:hAnsi="Yu Gothic UI Semilight"/>
                <w:b/>
                <w:color w:val="4472C4" w:themeColor="accent1"/>
                <w:sz w:val="24"/>
                <w:szCs w:val="24"/>
              </w:rPr>
              <w:t>NEPARNI</w:t>
            </w:r>
            <w:r w:rsidRPr="00385A85">
              <w:rPr>
                <w:rFonts w:ascii="Yu Gothic UI Semilight" w:eastAsia="Yu Gothic UI Semilight" w:hAnsi="Yu Gothic UI Semilight"/>
                <w:color w:val="4472C4" w:themeColor="accent1"/>
                <w:sz w:val="24"/>
                <w:szCs w:val="24"/>
              </w:rPr>
              <w:t xml:space="preserve"> deli MOŠKIH SPOLOVIL so:</w:t>
            </w:r>
          </w:p>
          <w:p w:rsidR="00310350" w:rsidRDefault="00310350" w:rsidP="00310350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310350" w:rsidRDefault="00310350" w:rsidP="00310350">
            <w:pPr>
              <w:pStyle w:val="Odstavekseznama"/>
              <w:numPr>
                <w:ilvl w:val="0"/>
                <w:numId w:val="23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bsečnica (prostata)</w:t>
            </w:r>
          </w:p>
          <w:p w:rsidR="00310350" w:rsidRDefault="00310350" w:rsidP="00310350">
            <w:pPr>
              <w:pStyle w:val="Odstavekseznama"/>
              <w:numPr>
                <w:ilvl w:val="0"/>
                <w:numId w:val="23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Spolni ud</w:t>
            </w:r>
          </w:p>
          <w:p w:rsidR="00310350" w:rsidRDefault="00310350" w:rsidP="00310350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</w:tr>
    </w:tbl>
    <w:p w:rsidR="00310350" w:rsidRDefault="00310350" w:rsidP="0031035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10350" w:rsidRDefault="00310350" w:rsidP="00310350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LEYDIGOVE CELICE izločajo </w:t>
      </w:r>
      <w:r w:rsidRPr="00310350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testosteron.</w:t>
      </w:r>
    </w:p>
    <w:p w:rsidR="00310350" w:rsidRDefault="00310350" w:rsidP="0031035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10350" w:rsidRDefault="00310350" w:rsidP="0031035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10350" w:rsidRDefault="00310350" w:rsidP="0031035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10350" w:rsidRDefault="00310350" w:rsidP="0031035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10350" w:rsidRDefault="00310350" w:rsidP="0031035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10350" w:rsidRDefault="00310350" w:rsidP="0031035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10350" w:rsidRDefault="00310350" w:rsidP="0031035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10350" w:rsidRDefault="00310350" w:rsidP="0031035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10350" w:rsidRDefault="00310350" w:rsidP="0031035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10350" w:rsidRDefault="00310350" w:rsidP="0031035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10350" w:rsidRDefault="00310350" w:rsidP="0031035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10350" w:rsidRDefault="00310350" w:rsidP="0031035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10350" w:rsidRDefault="00310350" w:rsidP="0031035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10350" w:rsidRDefault="00310350" w:rsidP="0031035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10350" w:rsidRDefault="00310350" w:rsidP="00310350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10350" w:rsidRDefault="00310350" w:rsidP="00310350">
      <w:pPr>
        <w:jc w:val="center"/>
        <w:rPr>
          <w:rFonts w:ascii="Yu Gothic UI Semilight" w:eastAsia="Yu Gothic UI Semilight" w:hAnsi="Yu Gothic UI Semilight"/>
          <w:b/>
          <w:color w:val="FF0000"/>
          <w:sz w:val="32"/>
          <w:szCs w:val="32"/>
        </w:rPr>
      </w:pPr>
      <w:r w:rsidRPr="00310350">
        <w:rPr>
          <w:rFonts w:ascii="Yu Gothic UI Semilight" w:eastAsia="Yu Gothic UI Semilight" w:hAnsi="Yu Gothic UI Semilight"/>
          <w:b/>
          <w:color w:val="FF0000"/>
          <w:sz w:val="32"/>
          <w:szCs w:val="32"/>
        </w:rPr>
        <w:lastRenderedPageBreak/>
        <w:t>ŽENSKA SPOLOVILA</w:t>
      </w:r>
    </w:p>
    <w:tbl>
      <w:tblPr>
        <w:tblStyle w:val="Tabelamrea"/>
        <w:tblW w:w="10060" w:type="dxa"/>
        <w:tblLook w:val="04A0" w:firstRow="1" w:lastRow="0" w:firstColumn="1" w:lastColumn="0" w:noHBand="0" w:noVBand="1"/>
      </w:tblPr>
      <w:tblGrid>
        <w:gridCol w:w="4106"/>
        <w:gridCol w:w="5954"/>
      </w:tblGrid>
      <w:tr w:rsidR="001C0993" w:rsidTr="001C0993">
        <w:tc>
          <w:tcPr>
            <w:tcW w:w="4106" w:type="dxa"/>
          </w:tcPr>
          <w:p w:rsidR="001C0993" w:rsidRPr="001444F8" w:rsidRDefault="001C0993" w:rsidP="001C0993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</w:pPr>
            <w:r w:rsidRPr="001444F8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  <w:t>OVARIUM (jajčnik):</w:t>
            </w:r>
          </w:p>
          <w:p w:rsidR="001C0993" w:rsidRDefault="001C0993" w:rsidP="001C0993">
            <w:pPr>
              <w:pStyle w:val="Odstavekseznama"/>
              <w:numPr>
                <w:ilvl w:val="0"/>
                <w:numId w:val="23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Je gonada</w:t>
            </w:r>
          </w:p>
          <w:p w:rsidR="001C0993" w:rsidRDefault="001C0993" w:rsidP="001C0993">
            <w:pPr>
              <w:pStyle w:val="Odstavekseznama"/>
              <w:numPr>
                <w:ilvl w:val="0"/>
                <w:numId w:val="23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 njem dozorijo jajčeca</w:t>
            </w:r>
          </w:p>
          <w:p w:rsidR="001C0993" w:rsidRDefault="001C0993" w:rsidP="001C0993">
            <w:pPr>
              <w:pStyle w:val="Odstavekseznama"/>
              <w:numPr>
                <w:ilvl w:val="0"/>
                <w:numId w:val="23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odi jajčeca do maternice</w:t>
            </w:r>
          </w:p>
          <w:p w:rsidR="001C0993" w:rsidRDefault="001C0993" w:rsidP="001C0993">
            <w:pPr>
              <w:pStyle w:val="Odstavekseznama"/>
              <w:numPr>
                <w:ilvl w:val="0"/>
                <w:numId w:val="236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EŽI:</w:t>
            </w:r>
          </w:p>
          <w:p w:rsidR="001C0993" w:rsidRDefault="001C0993" w:rsidP="001C0993">
            <w:pPr>
              <w:pStyle w:val="Odstavekseznama"/>
              <w:numPr>
                <w:ilvl w:val="0"/>
                <w:numId w:val="23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INTRAPERITONEALNO</w:t>
            </w:r>
          </w:p>
          <w:p w:rsidR="001C0993" w:rsidRDefault="001C0993" w:rsidP="001C0993">
            <w:pPr>
              <w:pStyle w:val="Odstavekseznama"/>
              <w:numPr>
                <w:ilvl w:val="0"/>
                <w:numId w:val="23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 kotanji fossa ovarica</w:t>
            </w:r>
          </w:p>
          <w:p w:rsidR="001C0993" w:rsidRDefault="001C0993" w:rsidP="001C0993">
            <w:pPr>
              <w:pStyle w:val="Odstavekseznama"/>
              <w:numPr>
                <w:ilvl w:val="0"/>
                <w:numId w:val="23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b razcepišču arterije a. iliaca communis</w:t>
            </w:r>
          </w:p>
          <w:p w:rsidR="001C0993" w:rsidRDefault="001C0993" w:rsidP="001C0993">
            <w:pPr>
              <w:pStyle w:val="Odstavekseznama"/>
              <w:numPr>
                <w:ilvl w:val="0"/>
                <w:numId w:val="237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a lateralni steni MEDENICE</w:t>
            </w:r>
          </w:p>
          <w:p w:rsidR="001C0993" w:rsidRDefault="001C0993" w:rsidP="00310350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</w:tcPr>
          <w:p w:rsidR="001C0993" w:rsidRPr="001C0993" w:rsidRDefault="001C0993" w:rsidP="001C0993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</w:pPr>
            <w:r w:rsidRPr="001C0993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  <w:t>Strukture JAJČNIKA (ovarium):</w:t>
            </w:r>
          </w:p>
          <w:p w:rsidR="001C0993" w:rsidRDefault="001C0993" w:rsidP="00303F26">
            <w:pPr>
              <w:pStyle w:val="Odstavekseznama"/>
              <w:numPr>
                <w:ilvl w:val="0"/>
                <w:numId w:val="23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Hilus (lina</w:t>
            </w:r>
          </w:p>
          <w:p w:rsidR="001C0993" w:rsidRDefault="001C0993" w:rsidP="00303F26">
            <w:pPr>
              <w:pStyle w:val="Odstavekseznama"/>
              <w:numPr>
                <w:ilvl w:val="0"/>
                <w:numId w:val="23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argo mesovaricus (rob, pritrjen na mezovarij)</w:t>
            </w:r>
          </w:p>
          <w:p w:rsidR="001C0993" w:rsidRDefault="001C0993" w:rsidP="00303F26">
            <w:pPr>
              <w:pStyle w:val="Odstavekseznama"/>
              <w:numPr>
                <w:ilvl w:val="0"/>
                <w:numId w:val="23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argo liber (prosti rob)</w:t>
            </w:r>
          </w:p>
          <w:p w:rsidR="001C0993" w:rsidRDefault="001C0993" w:rsidP="00303F26">
            <w:pPr>
              <w:pStyle w:val="Odstavekseznama"/>
              <w:numPr>
                <w:ilvl w:val="0"/>
                <w:numId w:val="23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Extremitas uterina/tubaria (pol, ki gleda proti maternici, jajcevodu)</w:t>
            </w:r>
          </w:p>
          <w:p w:rsidR="001C0993" w:rsidRDefault="001C0993" w:rsidP="00303F26">
            <w:pPr>
              <w:pStyle w:val="Odstavekseznama"/>
              <w:numPr>
                <w:ilvl w:val="0"/>
                <w:numId w:val="23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Tunica albuginea (vezivna ovojnica)</w:t>
            </w:r>
          </w:p>
          <w:p w:rsidR="001C0993" w:rsidRDefault="001C0993" w:rsidP="00303F26">
            <w:pPr>
              <w:pStyle w:val="Odstavekseznama"/>
              <w:numPr>
                <w:ilvl w:val="0"/>
                <w:numId w:val="23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Substantia coticalis (skorja)</w:t>
            </w:r>
          </w:p>
          <w:p w:rsidR="001C0993" w:rsidRDefault="001C0993" w:rsidP="00303F26">
            <w:pPr>
              <w:pStyle w:val="Odstavekseznama"/>
              <w:numPr>
                <w:ilvl w:val="0"/>
                <w:numId w:val="23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Folliculi (folikli, mešički)</w:t>
            </w:r>
          </w:p>
          <w:p w:rsidR="001C0993" w:rsidRDefault="001C0993" w:rsidP="00303F26">
            <w:pPr>
              <w:pStyle w:val="Odstavekseznama"/>
              <w:numPr>
                <w:ilvl w:val="0"/>
                <w:numId w:val="23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Folliculi ovarici</w:t>
            </w:r>
          </w:p>
          <w:p w:rsidR="001C0993" w:rsidRDefault="001C0993" w:rsidP="00303F26">
            <w:pPr>
              <w:pStyle w:val="Odstavekseznama"/>
              <w:numPr>
                <w:ilvl w:val="0"/>
                <w:numId w:val="23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ig. latum uteri (široka maternična vez)</w:t>
            </w:r>
          </w:p>
          <w:p w:rsidR="001C0993" w:rsidRDefault="001C0993" w:rsidP="00303F26">
            <w:pPr>
              <w:pStyle w:val="Odstavekseznama"/>
              <w:numPr>
                <w:ilvl w:val="0"/>
                <w:numId w:val="23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ig. ovari proprium (jajčnikova vez)</w:t>
            </w:r>
          </w:p>
          <w:p w:rsidR="001C0993" w:rsidRDefault="001C0993" w:rsidP="00303F26">
            <w:pPr>
              <w:pStyle w:val="Odstavekseznama"/>
              <w:numPr>
                <w:ilvl w:val="0"/>
                <w:numId w:val="23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ig. latum (široka maternična vez)</w:t>
            </w:r>
          </w:p>
          <w:p w:rsidR="001C0993" w:rsidRPr="00A1446C" w:rsidRDefault="001C0993" w:rsidP="00303F26">
            <w:pPr>
              <w:pStyle w:val="Odstavekseznama"/>
              <w:numPr>
                <w:ilvl w:val="0"/>
                <w:numId w:val="239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esovarium (oporek)</w:t>
            </w:r>
          </w:p>
          <w:p w:rsidR="001C0993" w:rsidRDefault="001C0993" w:rsidP="00310350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1444F8" w:rsidRPr="00385A85" w:rsidRDefault="001444F8" w:rsidP="001444F8">
      <w:pPr>
        <w:rPr>
          <w:rFonts w:ascii="Yu Gothic UI Semilight" w:eastAsia="Yu Gothic UI Semilight" w:hAnsi="Yu Gothic UI Semilight"/>
          <w:b/>
          <w:color w:val="4472C4" w:themeColor="accent1"/>
          <w:sz w:val="24"/>
          <w:szCs w:val="24"/>
        </w:rPr>
      </w:pPr>
    </w:p>
    <w:p w:rsidR="00A1446C" w:rsidRPr="00385A85" w:rsidRDefault="00A1446C" w:rsidP="001444F8">
      <w:pPr>
        <w:rPr>
          <w:rFonts w:ascii="Yu Gothic UI Semilight" w:eastAsia="Yu Gothic UI Semilight" w:hAnsi="Yu Gothic UI Semilight"/>
          <w:b/>
          <w:color w:val="4472C4" w:themeColor="accent1"/>
          <w:sz w:val="24"/>
          <w:szCs w:val="24"/>
        </w:rPr>
      </w:pPr>
      <w:r w:rsidRPr="00385A85">
        <w:rPr>
          <w:rFonts w:ascii="Yu Gothic UI Semilight" w:eastAsia="Yu Gothic UI Semilight" w:hAnsi="Yu Gothic UI Semilight"/>
          <w:b/>
          <w:color w:val="4472C4" w:themeColor="accent1"/>
          <w:sz w:val="24"/>
          <w:szCs w:val="24"/>
        </w:rPr>
        <w:t>Strukture GRAAFOVEGA FOLIKLA:</w:t>
      </w:r>
    </w:p>
    <w:p w:rsidR="00A1446C" w:rsidRDefault="00A1446C" w:rsidP="00303F26">
      <w:pPr>
        <w:pStyle w:val="Odstavekseznama"/>
        <w:numPr>
          <w:ilvl w:val="0"/>
          <w:numId w:val="23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iquor folliculi (tekočina – sekundarni folikel)</w:t>
      </w:r>
    </w:p>
    <w:p w:rsidR="00A1446C" w:rsidRDefault="00A1446C" w:rsidP="00303F26">
      <w:pPr>
        <w:pStyle w:val="Odstavekseznama"/>
        <w:numPr>
          <w:ilvl w:val="0"/>
          <w:numId w:val="23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Corona radiata (žarkaste celice)</w:t>
      </w:r>
    </w:p>
    <w:p w:rsidR="00A1446C" w:rsidRDefault="00A1446C" w:rsidP="00303F26">
      <w:pPr>
        <w:pStyle w:val="Odstavekseznama"/>
        <w:numPr>
          <w:ilvl w:val="0"/>
          <w:numId w:val="23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embrana granulosa</w:t>
      </w:r>
    </w:p>
    <w:p w:rsidR="00A1446C" w:rsidRDefault="00A1446C" w:rsidP="00303F26">
      <w:pPr>
        <w:pStyle w:val="Odstavekseznama"/>
        <w:numPr>
          <w:ilvl w:val="0"/>
          <w:numId w:val="23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heca interna (žlezne celice)</w:t>
      </w:r>
    </w:p>
    <w:p w:rsidR="00A1446C" w:rsidRDefault="00A1446C" w:rsidP="00303F26">
      <w:pPr>
        <w:pStyle w:val="Odstavekseznama"/>
        <w:numPr>
          <w:ilvl w:val="0"/>
          <w:numId w:val="23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heca externa (vsebuje vezivno tkivo in gladke mišične celice)</w:t>
      </w:r>
    </w:p>
    <w:p w:rsidR="00A1446C" w:rsidRDefault="00A1446C" w:rsidP="00303F26">
      <w:pPr>
        <w:pStyle w:val="Odstavekseznama"/>
        <w:numPr>
          <w:ilvl w:val="0"/>
          <w:numId w:val="23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Antrum folliculi (votlina)</w:t>
      </w:r>
    </w:p>
    <w:p w:rsidR="00A1446C" w:rsidRDefault="00A1446C" w:rsidP="00303F26">
      <w:pPr>
        <w:pStyle w:val="Odstavekseznama"/>
        <w:numPr>
          <w:ilvl w:val="0"/>
          <w:numId w:val="23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Zona pellucida (glikoproteinska membrana)</w:t>
      </w:r>
    </w:p>
    <w:p w:rsidR="00A1446C" w:rsidRDefault="00A1446C" w:rsidP="00303F26">
      <w:pPr>
        <w:pStyle w:val="Odstavekseznama"/>
        <w:numPr>
          <w:ilvl w:val="0"/>
          <w:numId w:val="23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tratum granulosum (večskladni epitelij)</w:t>
      </w:r>
    </w:p>
    <w:p w:rsidR="00A1446C" w:rsidRDefault="00A1446C" w:rsidP="00303F26">
      <w:pPr>
        <w:pStyle w:val="Odstavekseznama"/>
        <w:numPr>
          <w:ilvl w:val="0"/>
          <w:numId w:val="23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Cumulus oophorus (skupina celis z oocitom)</w:t>
      </w:r>
    </w:p>
    <w:p w:rsidR="00A1446C" w:rsidRDefault="00A1446C" w:rsidP="00A1446C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Tuba uterina je: </w:t>
      </w:r>
      <w:r w:rsidRPr="00A1446C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SALPINX, JAJCEVOD.</w:t>
      </w:r>
    </w:p>
    <w:p w:rsidR="003E579A" w:rsidRPr="00385A85" w:rsidRDefault="00A1446C" w:rsidP="001C0993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A1446C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ig.ovarii proprium</w:t>
      </w:r>
      <w: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 xml:space="preserve"> </w:t>
      </w:r>
      <w:r w:rsidRPr="00A1446C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eže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(jajčnikova vez)</w:t>
      </w:r>
      <w:r w:rsidRPr="00A1446C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:</w:t>
      </w:r>
      <w: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 xml:space="preserve"> MATERNIČNI POL JAJČNIKA na MATERNICO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3E579A" w:rsidTr="003E579A">
        <w:tc>
          <w:tcPr>
            <w:tcW w:w="5240" w:type="dxa"/>
          </w:tcPr>
          <w:p w:rsidR="003E579A" w:rsidRPr="00E74B1D" w:rsidRDefault="003E579A" w:rsidP="003E579A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</w:pPr>
            <w:r w:rsidRPr="00E74B1D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Strukture JAJCEVODA (tuba uterina):</w:t>
            </w:r>
          </w:p>
          <w:p w:rsidR="003E579A" w:rsidRDefault="003E579A" w:rsidP="00303F26">
            <w:pPr>
              <w:pStyle w:val="Odstavekseznama"/>
              <w:numPr>
                <w:ilvl w:val="0"/>
                <w:numId w:val="24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stium uterinum (maternično ustje)</w:t>
            </w:r>
          </w:p>
          <w:p w:rsidR="003E579A" w:rsidRDefault="003E579A" w:rsidP="00303F26">
            <w:pPr>
              <w:pStyle w:val="Odstavekseznama"/>
              <w:numPr>
                <w:ilvl w:val="0"/>
                <w:numId w:val="24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stium abdominale (trebušno ustje)</w:t>
            </w:r>
          </w:p>
          <w:p w:rsidR="003E579A" w:rsidRDefault="003E579A" w:rsidP="00303F26">
            <w:pPr>
              <w:pStyle w:val="Odstavekseznama"/>
              <w:numPr>
                <w:ilvl w:val="0"/>
                <w:numId w:val="24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Isthmus tubae (ozki del)</w:t>
            </w:r>
          </w:p>
          <w:p w:rsidR="003E579A" w:rsidRDefault="003E579A" w:rsidP="00303F26">
            <w:pPr>
              <w:pStyle w:val="Odstavekseznama"/>
              <w:numPr>
                <w:ilvl w:val="0"/>
                <w:numId w:val="24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licae tubae (jajcevodne gube)</w:t>
            </w:r>
          </w:p>
          <w:p w:rsidR="003E579A" w:rsidRDefault="003E579A" w:rsidP="00303F26">
            <w:pPr>
              <w:pStyle w:val="Odstavekseznama"/>
              <w:numPr>
                <w:ilvl w:val="0"/>
                <w:numId w:val="24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Ampulla tubae (ampula)</w:t>
            </w:r>
          </w:p>
          <w:p w:rsidR="003E579A" w:rsidRDefault="003E579A" w:rsidP="00303F26">
            <w:pPr>
              <w:pStyle w:val="Odstavekseznama"/>
              <w:numPr>
                <w:ilvl w:val="0"/>
                <w:numId w:val="24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Flimbriae</w:t>
            </w:r>
          </w:p>
          <w:p w:rsidR="003E579A" w:rsidRDefault="003E579A" w:rsidP="00303F26">
            <w:pPr>
              <w:pStyle w:val="Odstavekseznama"/>
              <w:numPr>
                <w:ilvl w:val="0"/>
                <w:numId w:val="24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6D6DAA" wp14:editId="4A14FA4F">
                      <wp:simplePos x="0" y="0"/>
                      <wp:positionH relativeFrom="column">
                        <wp:posOffset>2998029</wp:posOffset>
                      </wp:positionH>
                      <wp:positionV relativeFrom="paragraph">
                        <wp:posOffset>91408</wp:posOffset>
                      </wp:positionV>
                      <wp:extent cx="185979" cy="77491"/>
                      <wp:effectExtent l="0" t="19050" r="43180" b="36830"/>
                      <wp:wrapNone/>
                      <wp:docPr id="7" name="Puščica: desn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79" cy="7749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9E2BB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uščica: desno 7" o:spid="_x0000_s1026" type="#_x0000_t13" style="position:absolute;margin-left:236.05pt;margin-top:7.2pt;width:14.65pt;height:6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" adj="17100" fillcolor="#4472c4 [3204]" strokecolor="#1f3763 [1604]" strokeweight="1pt"/>
                  </w:pict>
                </mc:Fallback>
              </mc:AlternateConten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Infundibulum (lijaku podoben predel)        ima fibriae tubae (resice); lovijo jajčece pri ovulaciji</w:t>
            </w:r>
          </w:p>
          <w:p w:rsidR="003E579A" w:rsidRDefault="003E579A" w:rsidP="00303F26">
            <w:pPr>
              <w:pStyle w:val="Odstavekseznama"/>
              <w:numPr>
                <w:ilvl w:val="0"/>
                <w:numId w:val="24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ars uterina (maternični del)</w:t>
            </w:r>
          </w:p>
          <w:p w:rsidR="003E579A" w:rsidRDefault="003E579A" w:rsidP="00303F26">
            <w:pPr>
              <w:pStyle w:val="Odstavekseznama"/>
              <w:numPr>
                <w:ilvl w:val="0"/>
                <w:numId w:val="240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Tunica serosa (potrebušnica)</w:t>
            </w:r>
          </w:p>
          <w:p w:rsidR="003E579A" w:rsidRDefault="003E579A" w:rsidP="001C0993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3E579A" w:rsidRPr="00385A85" w:rsidRDefault="003E579A" w:rsidP="003E579A">
            <w:pPr>
              <w:rPr>
                <w:rFonts w:ascii="Yu Gothic UI Semilight" w:eastAsia="Yu Gothic UI Semilight" w:hAnsi="Yu Gothic UI Semilight"/>
                <w:b/>
                <w:color w:val="4472C4" w:themeColor="accent1"/>
                <w:sz w:val="24"/>
                <w:szCs w:val="24"/>
                <w:u w:val="single"/>
              </w:rPr>
            </w:pPr>
            <w:r w:rsidRPr="00385A85">
              <w:rPr>
                <w:rFonts w:ascii="Yu Gothic UI Semilight" w:eastAsia="Yu Gothic UI Semilight" w:hAnsi="Yu Gothic UI Semilight"/>
                <w:b/>
                <w:color w:val="4472C4" w:themeColor="accent1"/>
                <w:sz w:val="24"/>
                <w:szCs w:val="24"/>
                <w:u w:val="single"/>
              </w:rPr>
              <w:t>Strukture MATERNICE (uterus):</w:t>
            </w:r>
          </w:p>
          <w:p w:rsidR="003E579A" w:rsidRDefault="003E579A" w:rsidP="00303F26">
            <w:pPr>
              <w:pStyle w:val="Odstavekseznama"/>
              <w:numPr>
                <w:ilvl w:val="0"/>
                <w:numId w:val="24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Fundus uteri (maternični svod)</w:t>
            </w:r>
          </w:p>
          <w:p w:rsidR="003E579A" w:rsidRDefault="003E579A" w:rsidP="00303F26">
            <w:pPr>
              <w:pStyle w:val="Odstavekseznama"/>
              <w:numPr>
                <w:ilvl w:val="0"/>
                <w:numId w:val="24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Isthmus uteri (maternična ožina)</w:t>
            </w:r>
          </w:p>
          <w:p w:rsidR="003E579A" w:rsidRDefault="003E579A" w:rsidP="00303F26">
            <w:pPr>
              <w:pStyle w:val="Odstavekseznama"/>
              <w:numPr>
                <w:ilvl w:val="0"/>
                <w:numId w:val="24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ervix uteri (maternični vrat)</w:t>
            </w:r>
          </w:p>
          <w:p w:rsidR="003E579A" w:rsidRDefault="003E579A" w:rsidP="00303F26">
            <w:pPr>
              <w:pStyle w:val="Odstavekseznama"/>
              <w:numPr>
                <w:ilvl w:val="0"/>
                <w:numId w:val="24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orpus uteri (maternično telo)</w:t>
            </w:r>
          </w:p>
          <w:p w:rsidR="003E579A" w:rsidRDefault="003E579A" w:rsidP="00303F26">
            <w:pPr>
              <w:pStyle w:val="Odstavekseznama"/>
              <w:numPr>
                <w:ilvl w:val="0"/>
                <w:numId w:val="24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avum uteri (maternična votlina)</w:t>
            </w:r>
          </w:p>
          <w:p w:rsidR="003E579A" w:rsidRDefault="003E579A" w:rsidP="00303F26">
            <w:pPr>
              <w:pStyle w:val="Odstavekseznama"/>
              <w:numPr>
                <w:ilvl w:val="0"/>
                <w:numId w:val="24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analis cervicis (kanal materničnega vratu)</w:t>
            </w:r>
          </w:p>
          <w:p w:rsidR="003E579A" w:rsidRDefault="003E579A" w:rsidP="00303F26">
            <w:pPr>
              <w:pStyle w:val="Odstavekseznama"/>
              <w:numPr>
                <w:ilvl w:val="0"/>
                <w:numId w:val="24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Portio vaginalis cervicis </w:t>
            </w:r>
          </w:p>
          <w:p w:rsidR="003E579A" w:rsidRDefault="003E579A" w:rsidP="00303F26">
            <w:pPr>
              <w:pStyle w:val="Odstavekseznama"/>
              <w:numPr>
                <w:ilvl w:val="0"/>
                <w:numId w:val="24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stium uteri internum (notranje maternično ustje)</w:t>
            </w:r>
          </w:p>
          <w:p w:rsidR="003E579A" w:rsidRDefault="003E579A" w:rsidP="00303F26">
            <w:pPr>
              <w:pStyle w:val="Odstavekseznama"/>
              <w:numPr>
                <w:ilvl w:val="0"/>
                <w:numId w:val="24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stium uteri externum (zunanje maternično ustje)</w:t>
            </w:r>
          </w:p>
          <w:p w:rsidR="003E579A" w:rsidRDefault="003E579A" w:rsidP="001C0993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E74B1D" w:rsidRPr="00E74B1D" w:rsidRDefault="00E74B1D" w:rsidP="00E74B1D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E74B1D" w:rsidRDefault="00E74B1D" w:rsidP="00E74B1D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</w:pPr>
      <w:r w:rsidRPr="00E74B1D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  <w:t>Strukture NOŽNICE (vagina):</w:t>
      </w:r>
    </w:p>
    <w:p w:rsidR="00E74B1D" w:rsidRDefault="00E74B1D" w:rsidP="00303F26">
      <w:pPr>
        <w:pStyle w:val="Odstavekseznama"/>
        <w:numPr>
          <w:ilvl w:val="0"/>
          <w:numId w:val="24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E74B1D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aries posterior (zadnja stran nožnice)</w:t>
      </w:r>
    </w:p>
    <w:p w:rsidR="00E74B1D" w:rsidRDefault="00E74B1D" w:rsidP="00303F26">
      <w:pPr>
        <w:pStyle w:val="Odstavekseznama"/>
        <w:numPr>
          <w:ilvl w:val="0"/>
          <w:numId w:val="24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aries anterior (sprednja stran nožnice)</w:t>
      </w:r>
    </w:p>
    <w:p w:rsidR="003E579A" w:rsidRDefault="003E579A" w:rsidP="00303F26">
      <w:pPr>
        <w:pStyle w:val="Odstavekseznama"/>
        <w:numPr>
          <w:ilvl w:val="0"/>
          <w:numId w:val="24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Hymen (deviška kožica)</w:t>
      </w:r>
    </w:p>
    <w:p w:rsidR="003E579A" w:rsidRDefault="003E579A" w:rsidP="00303F26">
      <w:pPr>
        <w:pStyle w:val="Odstavekseznama"/>
        <w:numPr>
          <w:ilvl w:val="0"/>
          <w:numId w:val="24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Rugae vaginales (prečne gube)</w:t>
      </w:r>
    </w:p>
    <w:p w:rsidR="003E579A" w:rsidRDefault="003E579A" w:rsidP="00303F26">
      <w:pPr>
        <w:pStyle w:val="Odstavekseznama"/>
        <w:numPr>
          <w:ilvl w:val="0"/>
          <w:numId w:val="24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unica mucosa (sluznica)</w:t>
      </w:r>
    </w:p>
    <w:p w:rsidR="003E579A" w:rsidRDefault="003E579A" w:rsidP="00303F26">
      <w:pPr>
        <w:pStyle w:val="Odstavekseznama"/>
        <w:numPr>
          <w:ilvl w:val="0"/>
          <w:numId w:val="24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unica muscularis (srednja plast – gladko mišičje)</w:t>
      </w:r>
    </w:p>
    <w:p w:rsidR="003E579A" w:rsidRDefault="003E579A" w:rsidP="00303F26">
      <w:pPr>
        <w:pStyle w:val="Odstavekseznama"/>
        <w:numPr>
          <w:ilvl w:val="0"/>
          <w:numId w:val="24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unica adventitia (zunanja plast – elastično vezivo)</w:t>
      </w:r>
    </w:p>
    <w:p w:rsidR="003E579A" w:rsidRDefault="003E579A" w:rsidP="00303F26">
      <w:pPr>
        <w:pStyle w:val="Odstavekseznama"/>
        <w:numPr>
          <w:ilvl w:val="0"/>
          <w:numId w:val="24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estibulum vaginae (nožnični preddvor)</w:t>
      </w:r>
    </w:p>
    <w:p w:rsidR="003E579A" w:rsidRDefault="003E579A" w:rsidP="00303F26">
      <w:pPr>
        <w:pStyle w:val="Odstavekseznama"/>
        <w:numPr>
          <w:ilvl w:val="0"/>
          <w:numId w:val="24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Defloratio (se raztrga pri 1. koitusu)</w:t>
      </w:r>
    </w:p>
    <w:p w:rsidR="003E579A" w:rsidRPr="00E74B1D" w:rsidRDefault="003E579A" w:rsidP="003E579A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E74B1D" w:rsidRDefault="003E579A" w:rsidP="00303F26">
      <w:pPr>
        <w:pStyle w:val="Odstavekseznama"/>
        <w:numPr>
          <w:ilvl w:val="0"/>
          <w:numId w:val="24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AGINA - večskladni ploščati epitelij, epitelijske celice, bogate z glikogenom!</w:t>
      </w:r>
    </w:p>
    <w:p w:rsidR="003E579A" w:rsidRDefault="003E579A" w:rsidP="00303F26">
      <w:pPr>
        <w:pStyle w:val="Odstavekseznama"/>
        <w:numPr>
          <w:ilvl w:val="0"/>
          <w:numId w:val="24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CERVIX je del: MATERNICE</w:t>
      </w:r>
    </w:p>
    <w:p w:rsidR="003E579A" w:rsidRDefault="003E579A" w:rsidP="00303F26">
      <w:pPr>
        <w:pStyle w:val="Odstavekseznama"/>
        <w:numPr>
          <w:ilvl w:val="0"/>
          <w:numId w:val="243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OOCIT nastane v: JAJČNIKU</w:t>
      </w:r>
    </w:p>
    <w:p w:rsidR="00385A85" w:rsidRPr="00385A85" w:rsidRDefault="00385A85" w:rsidP="00385A85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4208B6" w:rsidTr="004208B6">
        <w:tc>
          <w:tcPr>
            <w:tcW w:w="5665" w:type="dxa"/>
          </w:tcPr>
          <w:p w:rsidR="004208B6" w:rsidRPr="00385A85" w:rsidRDefault="004208B6" w:rsidP="004208B6">
            <w:pPr>
              <w:rPr>
                <w:rFonts w:ascii="Yu Gothic UI Semilight" w:eastAsia="Yu Gothic UI Semilight" w:hAnsi="Yu Gothic UI Semilight"/>
                <w:b/>
                <w:color w:val="4472C4" w:themeColor="accent1"/>
                <w:sz w:val="24"/>
                <w:szCs w:val="24"/>
                <w:u w:val="single"/>
              </w:rPr>
            </w:pPr>
            <w:r w:rsidRPr="00385A85">
              <w:rPr>
                <w:rFonts w:ascii="Yu Gothic UI Semilight" w:eastAsia="Yu Gothic UI Semilight" w:hAnsi="Yu Gothic UI Semilight"/>
                <w:b/>
                <w:color w:val="4472C4" w:themeColor="accent1"/>
                <w:sz w:val="24"/>
                <w:szCs w:val="24"/>
                <w:u w:val="single"/>
              </w:rPr>
              <w:lastRenderedPageBreak/>
              <w:t>Strukture ŽENSKEGA SRAMA:</w:t>
            </w:r>
          </w:p>
          <w:p w:rsidR="004208B6" w:rsidRPr="005A306D" w:rsidRDefault="004208B6" w:rsidP="00303F26">
            <w:pPr>
              <w:pStyle w:val="Odstavekseznama"/>
              <w:numPr>
                <w:ilvl w:val="0"/>
                <w:numId w:val="24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ons veneris (mons pubis -nadsramje)</w:t>
            </w:r>
          </w:p>
          <w:p w:rsidR="004208B6" w:rsidRDefault="004208B6" w:rsidP="00303F26">
            <w:pPr>
              <w:pStyle w:val="Odstavekseznama"/>
              <w:numPr>
                <w:ilvl w:val="0"/>
                <w:numId w:val="24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Rima pudendi (sramna reža)</w:t>
            </w:r>
          </w:p>
          <w:p w:rsidR="004208B6" w:rsidRDefault="004208B6" w:rsidP="00303F26">
            <w:pPr>
              <w:pStyle w:val="Odstavekseznama"/>
              <w:numPr>
                <w:ilvl w:val="0"/>
                <w:numId w:val="24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768D2C" wp14:editId="42129432">
                      <wp:simplePos x="0" y="0"/>
                      <wp:positionH relativeFrom="column">
                        <wp:posOffset>1944144</wp:posOffset>
                      </wp:positionH>
                      <wp:positionV relativeFrom="paragraph">
                        <wp:posOffset>105701</wp:posOffset>
                      </wp:positionV>
                      <wp:extent cx="178230" cy="45719"/>
                      <wp:effectExtent l="0" t="19050" r="31750" b="31115"/>
                      <wp:wrapNone/>
                      <wp:docPr id="20" name="Puščica: desn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23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11340B" id="Puščica: desno 20" o:spid="_x0000_s1026" type="#_x0000_t13" style="position:absolute;margin-left:153.1pt;margin-top:8.3pt;width:14.05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" adj="18830" fillcolor="#4472c4 [3204]" strokecolor="#1f3763 [1604]" strokeweight="1pt"/>
                  </w:pict>
                </mc:Fallback>
              </mc:AlternateConten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Clitoris (ščegetavček)        corpus cavernosum clitoridis</w:t>
            </w:r>
          </w:p>
          <w:p w:rsidR="004208B6" w:rsidRDefault="004208B6" w:rsidP="00303F26">
            <w:pPr>
              <w:pStyle w:val="Odstavekseznama"/>
              <w:numPr>
                <w:ilvl w:val="0"/>
                <w:numId w:val="24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abia majora (veliki sramni ustnici)</w:t>
            </w:r>
          </w:p>
          <w:p w:rsidR="004208B6" w:rsidRDefault="004208B6" w:rsidP="00303F26">
            <w:pPr>
              <w:pStyle w:val="Odstavekseznama"/>
              <w:numPr>
                <w:ilvl w:val="0"/>
                <w:numId w:val="24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abia minora (mali sramni ustnici)</w:t>
            </w:r>
          </w:p>
          <w:p w:rsidR="004208B6" w:rsidRDefault="004208B6" w:rsidP="00303F26">
            <w:pPr>
              <w:pStyle w:val="Odstavekseznama"/>
              <w:numPr>
                <w:ilvl w:val="0"/>
                <w:numId w:val="24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Glandulae vestibulares minores (male preddvorne žleze)</w:t>
            </w:r>
          </w:p>
          <w:p w:rsidR="004208B6" w:rsidRDefault="004208B6" w:rsidP="00303F26">
            <w:pPr>
              <w:pStyle w:val="Odstavekseznama"/>
              <w:numPr>
                <w:ilvl w:val="0"/>
                <w:numId w:val="24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Glandula vestibularis major (velika preddvorna žleza)</w:t>
            </w:r>
          </w:p>
          <w:p w:rsidR="004208B6" w:rsidRDefault="004208B6" w:rsidP="00303F26">
            <w:pPr>
              <w:pStyle w:val="Odstavekseznama"/>
              <w:numPr>
                <w:ilvl w:val="0"/>
                <w:numId w:val="24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Ostium urethrae externum (zunanje ustje sečnice)</w:t>
            </w:r>
          </w:p>
          <w:p w:rsidR="004208B6" w:rsidRPr="00CB2BBF" w:rsidRDefault="004208B6" w:rsidP="00303F26">
            <w:pPr>
              <w:pStyle w:val="Odstavekseznama"/>
              <w:numPr>
                <w:ilvl w:val="0"/>
                <w:numId w:val="24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estibulum vaginae (nožnični preddvor)</w:t>
            </w:r>
          </w:p>
        </w:tc>
        <w:tc>
          <w:tcPr>
            <w:tcW w:w="3969" w:type="dxa"/>
          </w:tcPr>
          <w:p w:rsidR="004208B6" w:rsidRPr="004208B6" w:rsidRDefault="004208B6" w:rsidP="004208B6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</w:pPr>
            <w:r w:rsidRPr="004208B6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  <w:t>Zunanja ženska spolovila:</w:t>
            </w:r>
          </w:p>
          <w:p w:rsidR="004208B6" w:rsidRDefault="004208B6" w:rsidP="00303F26">
            <w:pPr>
              <w:pStyle w:val="Odstavekseznama"/>
              <w:numPr>
                <w:ilvl w:val="0"/>
                <w:numId w:val="24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4208B6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ULVA</w:t>
            </w:r>
          </w:p>
          <w:p w:rsidR="004208B6" w:rsidRDefault="004208B6" w:rsidP="00303F26">
            <w:pPr>
              <w:pStyle w:val="Odstavekseznama"/>
              <w:numPr>
                <w:ilvl w:val="0"/>
                <w:numId w:val="24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eliki in mali sramni ustnici</w:t>
            </w:r>
          </w:p>
          <w:p w:rsidR="004208B6" w:rsidRDefault="004208B6" w:rsidP="00303F26">
            <w:pPr>
              <w:pStyle w:val="Odstavekseznama"/>
              <w:numPr>
                <w:ilvl w:val="0"/>
                <w:numId w:val="24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adsramje</w:t>
            </w:r>
          </w:p>
          <w:p w:rsidR="004208B6" w:rsidRDefault="004208B6" w:rsidP="00303F26">
            <w:pPr>
              <w:pStyle w:val="Odstavekseznama"/>
              <w:numPr>
                <w:ilvl w:val="0"/>
                <w:numId w:val="24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Ščegetavček</w:t>
            </w:r>
          </w:p>
          <w:p w:rsidR="004208B6" w:rsidRPr="004208B6" w:rsidRDefault="004208B6" w:rsidP="00303F26">
            <w:pPr>
              <w:pStyle w:val="Odstavekseznama"/>
              <w:numPr>
                <w:ilvl w:val="0"/>
                <w:numId w:val="245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ožnični preddvor</w:t>
            </w:r>
          </w:p>
          <w:p w:rsidR="004208B6" w:rsidRDefault="004208B6" w:rsidP="003E579A">
            <w:p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4208B6" w:rsidRPr="00CB2BBF" w:rsidRDefault="004208B6" w:rsidP="004208B6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</w:pPr>
    </w:p>
    <w:p w:rsidR="00CB2BBF" w:rsidRPr="00385A85" w:rsidRDefault="00CB2BBF" w:rsidP="004208B6">
      <w:pPr>
        <w:rPr>
          <w:rFonts w:ascii="Yu Gothic UI Semilight" w:eastAsia="Yu Gothic UI Semilight" w:hAnsi="Yu Gothic UI Semilight"/>
          <w:b/>
          <w:color w:val="4472C4" w:themeColor="accent1"/>
          <w:sz w:val="24"/>
          <w:szCs w:val="24"/>
        </w:rPr>
      </w:pPr>
      <w:r w:rsidRPr="00385A85">
        <w:rPr>
          <w:rFonts w:ascii="Yu Gothic UI Semilight" w:eastAsia="Yu Gothic UI Semilight" w:hAnsi="Yu Gothic UI Semilight"/>
          <w:b/>
          <w:color w:val="4472C4" w:themeColor="accent1"/>
          <w:sz w:val="24"/>
          <w:szCs w:val="24"/>
        </w:rPr>
        <w:t>PERINEUM (presredek):</w:t>
      </w:r>
    </w:p>
    <w:p w:rsidR="00CB2BBF" w:rsidRPr="00CB2BBF" w:rsidRDefault="00CB2BBF" w:rsidP="00303F26">
      <w:pPr>
        <w:pStyle w:val="Odstavekseznama"/>
        <w:numPr>
          <w:ilvl w:val="0"/>
          <w:numId w:val="246"/>
        </w:num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oteka pri ženkah od ANALNE do UROGENITALNE odprtine</w:t>
      </w:r>
    </w:p>
    <w:p w:rsidR="00CB2BBF" w:rsidRPr="00CB2BBF" w:rsidRDefault="00CB2BBF" w:rsidP="00303F26">
      <w:pPr>
        <w:pStyle w:val="Odstavekseznama"/>
        <w:numPr>
          <w:ilvl w:val="0"/>
          <w:numId w:val="246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CB2BBF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Je kožno področje</w:t>
      </w:r>
    </w:p>
    <w:p w:rsidR="00CB2BBF" w:rsidRDefault="00CB2BBF" w:rsidP="00303F26">
      <w:pPr>
        <w:pStyle w:val="Odstavekseznama"/>
        <w:numPr>
          <w:ilvl w:val="0"/>
          <w:numId w:val="246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CB2BBF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Je pri ženskah OŽJI kot pri moških</w:t>
      </w:r>
    </w:p>
    <w:p w:rsidR="00CB2BBF" w:rsidRDefault="00CB2BBF" w:rsidP="00303F26">
      <w:pPr>
        <w:pStyle w:val="Odstavekseznama"/>
        <w:numPr>
          <w:ilvl w:val="0"/>
          <w:numId w:val="246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ri moških poteka od NALNE ODPRTINE do KORENA MODNIKA</w:t>
      </w:r>
    </w:p>
    <w:p w:rsidR="00BC2486" w:rsidRDefault="00BC2486" w:rsidP="00BC2486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CB2BBF" w:rsidRPr="00385A85" w:rsidRDefault="00CB2BBF" w:rsidP="00CB2BBF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</w:pPr>
      <w:r w:rsidRPr="00385A85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  <w:t>VEZI, ki vežejo JAJČNIK:</w:t>
      </w:r>
    </w:p>
    <w:p w:rsidR="00CB2BBF" w:rsidRDefault="00CB2BBF" w:rsidP="00303F26">
      <w:pPr>
        <w:pStyle w:val="Odstavekseznama"/>
        <w:numPr>
          <w:ilvl w:val="0"/>
          <w:numId w:val="24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ig. ovarii proprium (lastna jajčnikova vez)</w:t>
      </w:r>
    </w:p>
    <w:p w:rsidR="00CB2BBF" w:rsidRDefault="00CB2BBF" w:rsidP="00303F26">
      <w:pPr>
        <w:pStyle w:val="Odstavekseznama"/>
        <w:numPr>
          <w:ilvl w:val="0"/>
          <w:numId w:val="24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ig. suspensorium ovarii</w:t>
      </w:r>
    </w:p>
    <w:p w:rsidR="00CB2BBF" w:rsidRDefault="00CB2BBF" w:rsidP="00303F26">
      <w:pPr>
        <w:pStyle w:val="Odstavekseznama"/>
        <w:numPr>
          <w:ilvl w:val="0"/>
          <w:numId w:val="24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78534</wp:posOffset>
                </wp:positionH>
                <wp:positionV relativeFrom="paragraph">
                  <wp:posOffset>280175</wp:posOffset>
                </wp:positionV>
                <wp:extent cx="162733" cy="340963"/>
                <wp:effectExtent l="19050" t="0" r="27940" b="40640"/>
                <wp:wrapNone/>
                <wp:docPr id="22" name="Puščica: do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33" cy="3409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4B172" id="Puščica: dol 22" o:spid="_x0000_s1026" type="#_x0000_t67" style="position:absolute;margin-left:195.15pt;margin-top:22.05pt;width:12.8pt;height:26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" adj="16445" fillcolor="#4472c4 [3204]" strokecolor="#1f3763 [1604]" strokeweight="1pt"/>
            </w:pict>
          </mc:Fallback>
        </mc:AlternateConten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ig. latum (široka maternična vez)</w:t>
      </w:r>
    </w:p>
    <w:p w:rsidR="00CB2BBF" w:rsidRDefault="00CB2BBF" w:rsidP="00303F26">
      <w:pPr>
        <w:pStyle w:val="Odstavekseznama"/>
        <w:numPr>
          <w:ilvl w:val="0"/>
          <w:numId w:val="24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esovarium (oporek)</w:t>
      </w:r>
    </w:p>
    <w:p w:rsidR="00CB2BBF" w:rsidRDefault="00CB2BBF" w:rsidP="00CB2BBF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VEZ, ki veže JAJCEVOD na ligament lig. latum uteri: </w:t>
      </w:r>
      <w:r w:rsidRPr="00CB2BBF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MESOSALPINX</w:t>
      </w:r>
    </w:p>
    <w:p w:rsidR="00BC2486" w:rsidRDefault="00BC2486" w:rsidP="00CB2BBF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</w:p>
    <w:p w:rsidR="00BC2486" w:rsidRDefault="00BC2486" w:rsidP="00CB2BBF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</w:p>
    <w:p w:rsidR="00CB2BBF" w:rsidRPr="00385A85" w:rsidRDefault="00CB2BBF" w:rsidP="00CB2BBF">
      <w:pPr>
        <w:rPr>
          <w:rFonts w:ascii="Yu Gothic UI Semilight" w:eastAsia="Yu Gothic UI Semilight" w:hAnsi="Yu Gothic UI Semilight"/>
          <w:b/>
          <w:color w:val="4472C4" w:themeColor="accent1"/>
          <w:sz w:val="24"/>
          <w:szCs w:val="24"/>
        </w:rPr>
      </w:pPr>
      <w:r w:rsidRPr="00385A85">
        <w:rPr>
          <w:rFonts w:ascii="Yu Gothic UI Semilight" w:eastAsia="Yu Gothic UI Semilight" w:hAnsi="Yu Gothic UI Semilight"/>
          <w:b/>
          <w:color w:val="4472C4" w:themeColor="accent1"/>
          <w:sz w:val="24"/>
          <w:szCs w:val="24"/>
        </w:rPr>
        <w:lastRenderedPageBreak/>
        <w:t>FAZE MENSTRUALNEGA CIKLUSA:</w:t>
      </w:r>
    </w:p>
    <w:p w:rsidR="00CB2BBF" w:rsidRPr="00BC2486" w:rsidRDefault="00CB2BBF" w:rsidP="00303F26">
      <w:pPr>
        <w:pStyle w:val="Odstavekseznama"/>
        <w:numPr>
          <w:ilvl w:val="0"/>
          <w:numId w:val="24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BC2486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enses</w:t>
      </w:r>
    </w:p>
    <w:p w:rsidR="00CB2BBF" w:rsidRPr="00BC2486" w:rsidRDefault="00BC2486" w:rsidP="00303F26">
      <w:pPr>
        <w:pStyle w:val="Odstavekseznama"/>
        <w:numPr>
          <w:ilvl w:val="0"/>
          <w:numId w:val="24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BC2486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O</w:t>
      </w:r>
      <w:r w:rsidR="00CB2BBF" w:rsidRPr="00BC2486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ulacija</w:t>
      </w:r>
    </w:p>
    <w:p w:rsidR="00BC2486" w:rsidRPr="00BC2486" w:rsidRDefault="00BC2486" w:rsidP="00303F26">
      <w:pPr>
        <w:pStyle w:val="Odstavekseznama"/>
        <w:numPr>
          <w:ilvl w:val="0"/>
          <w:numId w:val="24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BC2486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Reparacija</w:t>
      </w:r>
    </w:p>
    <w:p w:rsidR="00BC2486" w:rsidRPr="00BC2486" w:rsidRDefault="00BC2486" w:rsidP="00303F26">
      <w:pPr>
        <w:pStyle w:val="Odstavekseznama"/>
        <w:numPr>
          <w:ilvl w:val="0"/>
          <w:numId w:val="24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BC2486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roliferacija</w:t>
      </w:r>
    </w:p>
    <w:p w:rsidR="00BC2486" w:rsidRDefault="00BC2486" w:rsidP="00303F26">
      <w:pPr>
        <w:pStyle w:val="Odstavekseznama"/>
        <w:numPr>
          <w:ilvl w:val="0"/>
          <w:numId w:val="24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BC2486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ekrecija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:</w:t>
      </w:r>
    </w:p>
    <w:p w:rsidR="00BC2486" w:rsidRDefault="00BC2486" w:rsidP="00303F26">
      <w:pPr>
        <w:pStyle w:val="Odstavekseznama"/>
        <w:numPr>
          <w:ilvl w:val="0"/>
          <w:numId w:val="24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akoj po ovulaciji</w:t>
      </w:r>
    </w:p>
    <w:p w:rsidR="00BC2486" w:rsidRDefault="00BC2486" w:rsidP="00303F26">
      <w:pPr>
        <w:pStyle w:val="Odstavekseznama"/>
        <w:numPr>
          <w:ilvl w:val="0"/>
          <w:numId w:val="24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Faza razraščanja žlez v ENDOMETRIJU</w:t>
      </w:r>
    </w:p>
    <w:p w:rsidR="00BC2486" w:rsidRDefault="00BC2486" w:rsidP="00303F26">
      <w:pPr>
        <w:pStyle w:val="Odstavekseznama"/>
        <w:numPr>
          <w:ilvl w:val="0"/>
          <w:numId w:val="24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Faza, ko se pripravi MATERNICA za UGNEZDENJE JAJČECA</w:t>
      </w:r>
    </w:p>
    <w:p w:rsidR="00BC2486" w:rsidRDefault="00BC2486" w:rsidP="00BC248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C2486" w:rsidRDefault="00BC2486" w:rsidP="00BC248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C2486" w:rsidRDefault="00BC2486" w:rsidP="00BC248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C2486" w:rsidRDefault="00BC2486" w:rsidP="00BC248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C2486" w:rsidRDefault="00BC2486" w:rsidP="00BC248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C2486" w:rsidRDefault="00BC2486" w:rsidP="00BC248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C2486" w:rsidRDefault="00BC2486" w:rsidP="00BC248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C2486" w:rsidRDefault="00BC2486" w:rsidP="00BC248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C2486" w:rsidRDefault="00BC2486" w:rsidP="00BC248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C2486" w:rsidRDefault="00BC2486" w:rsidP="00BC248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C2486" w:rsidRDefault="00BC2486" w:rsidP="00BC248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C2486" w:rsidRDefault="00BC2486" w:rsidP="00BC248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C2486" w:rsidRDefault="00BC2486" w:rsidP="00BC248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C2486" w:rsidRDefault="00BC2486" w:rsidP="00BC248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C2486" w:rsidRDefault="00BC2486" w:rsidP="00BC248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C2486" w:rsidRDefault="00BC2486" w:rsidP="00BC248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8222D" w:rsidRDefault="00BC2486" w:rsidP="0038222D">
      <w:pPr>
        <w:jc w:val="center"/>
        <w:rPr>
          <w:rFonts w:ascii="Yu Gothic UI Semilight" w:eastAsia="Yu Gothic UI Semilight" w:hAnsi="Yu Gothic UI Semilight"/>
          <w:b/>
          <w:color w:val="FF0000"/>
          <w:sz w:val="32"/>
          <w:szCs w:val="32"/>
        </w:rPr>
      </w:pPr>
      <w:r w:rsidRPr="00BC2486">
        <w:rPr>
          <w:rFonts w:ascii="Yu Gothic UI Semilight" w:eastAsia="Yu Gothic UI Semilight" w:hAnsi="Yu Gothic UI Semilight"/>
          <w:b/>
          <w:color w:val="FF0000"/>
          <w:sz w:val="32"/>
          <w:szCs w:val="32"/>
        </w:rPr>
        <w:lastRenderedPageBreak/>
        <w:t>KOŽA</w:t>
      </w:r>
    </w:p>
    <w:p w:rsidR="00CB2BBF" w:rsidRPr="00BC2486" w:rsidRDefault="00BC2486" w:rsidP="004208B6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</w:pPr>
      <w:r w:rsidRPr="00BC2486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  <w:t>Dejavniki, ki vplivajo na BARVO KOŽE:</w:t>
      </w:r>
    </w:p>
    <w:p w:rsidR="00BC2486" w:rsidRDefault="00BC2486" w:rsidP="00303F26">
      <w:pPr>
        <w:pStyle w:val="Odstavekseznama"/>
        <w:numPr>
          <w:ilvl w:val="0"/>
          <w:numId w:val="25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Debelina poroženele plasti (debelina kože)</w:t>
      </w:r>
    </w:p>
    <w:p w:rsidR="00BC2486" w:rsidRDefault="00BC2486" w:rsidP="00303F26">
      <w:pPr>
        <w:pStyle w:val="Odstavekseznama"/>
        <w:numPr>
          <w:ilvl w:val="0"/>
          <w:numId w:val="25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Količina kožnega barvila, hemoglobina v krvi, kožnatega pigmenta</w:t>
      </w:r>
    </w:p>
    <w:p w:rsidR="00BC2486" w:rsidRDefault="00BC2486" w:rsidP="00303F26">
      <w:pPr>
        <w:pStyle w:val="Odstavekseznama"/>
        <w:numPr>
          <w:ilvl w:val="0"/>
          <w:numId w:val="25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rekrvavljenost</w:t>
      </w:r>
    </w:p>
    <w:p w:rsidR="00BC2486" w:rsidRDefault="00BC2486" w:rsidP="00303F26">
      <w:pPr>
        <w:pStyle w:val="Odstavekseznama"/>
        <w:numPr>
          <w:ilvl w:val="0"/>
          <w:numId w:val="25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rosojnost</w:t>
      </w:r>
    </w:p>
    <w:p w:rsidR="00BC2486" w:rsidRDefault="00BC2486" w:rsidP="00303F26">
      <w:pPr>
        <w:pStyle w:val="Odstavekseznama"/>
        <w:numPr>
          <w:ilvl w:val="0"/>
          <w:numId w:val="250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Zunanja temperatura</w:t>
      </w:r>
    </w:p>
    <w:p w:rsidR="0038222D" w:rsidRDefault="0038222D" w:rsidP="0038222D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8222D" w:rsidRPr="00385A85" w:rsidRDefault="0038222D" w:rsidP="0038222D">
      <w:pPr>
        <w:rPr>
          <w:rFonts w:ascii="Yu Gothic UI Semilight" w:eastAsia="Yu Gothic UI Semilight" w:hAnsi="Yu Gothic UI Semilight"/>
          <w:b/>
          <w:color w:val="4472C4" w:themeColor="accent1"/>
          <w:sz w:val="24"/>
          <w:szCs w:val="24"/>
        </w:rPr>
      </w:pPr>
      <w:r w:rsidRPr="00385A85">
        <w:rPr>
          <w:rFonts w:ascii="Yu Gothic UI Semilight" w:eastAsia="Yu Gothic UI Semilight" w:hAnsi="Yu Gothic UI Semilight"/>
          <w:b/>
          <w:color w:val="4472C4" w:themeColor="accent1"/>
          <w:sz w:val="24"/>
          <w:szCs w:val="24"/>
        </w:rPr>
        <w:t>PLASTI KOŽ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2486" w:rsidTr="00BC2486">
        <w:tc>
          <w:tcPr>
            <w:tcW w:w="4531" w:type="dxa"/>
          </w:tcPr>
          <w:p w:rsidR="00BC2486" w:rsidRPr="00BC2486" w:rsidRDefault="00BC2486" w:rsidP="00303F26">
            <w:pPr>
              <w:pStyle w:val="Odstavekseznama"/>
              <w:numPr>
                <w:ilvl w:val="0"/>
                <w:numId w:val="251"/>
              </w:num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</w:pPr>
            <w:r w:rsidRPr="00BC2486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  <w:u w:val="single"/>
              </w:rPr>
              <w:t>EPIDERMIS (vrhnjica):</w:t>
            </w:r>
          </w:p>
          <w:p w:rsidR="00BC2486" w:rsidRPr="00BC2486" w:rsidRDefault="00BC2486" w:rsidP="00303F26">
            <w:pPr>
              <w:pStyle w:val="Odstavekseznama"/>
              <w:numPr>
                <w:ilvl w:val="0"/>
                <w:numId w:val="252"/>
              </w:num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ima večskladni ploščati epitelij</w:t>
            </w:r>
          </w:p>
          <w:p w:rsidR="00BC2486" w:rsidRPr="00BC2486" w:rsidRDefault="00BC2486" w:rsidP="00303F26">
            <w:pPr>
              <w:pStyle w:val="Odstavekseznama"/>
              <w:numPr>
                <w:ilvl w:val="0"/>
                <w:numId w:val="252"/>
              </w:numPr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sebuje: melanocite, keratinocite</w:t>
            </w:r>
          </w:p>
          <w:p w:rsidR="00BC2486" w:rsidRDefault="00BC2486" w:rsidP="00303F26">
            <w:pPr>
              <w:pStyle w:val="Odstavekseznama"/>
              <w:numPr>
                <w:ilvl w:val="0"/>
                <w:numId w:val="25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BC2486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generira: dlake</w:t>
            </w:r>
          </w:p>
          <w:p w:rsidR="00BC2486" w:rsidRDefault="00BC2486" w:rsidP="00303F26">
            <w:pPr>
              <w:pStyle w:val="Odstavekseznama"/>
              <w:numPr>
                <w:ilvl w:val="0"/>
                <w:numId w:val="25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poroženele ploščate celice</w:t>
            </w:r>
          </w:p>
          <w:p w:rsidR="00BC2486" w:rsidRDefault="00BC2486" w:rsidP="00303F26">
            <w:pPr>
              <w:pStyle w:val="Odstavekseznama"/>
              <w:numPr>
                <w:ilvl w:val="0"/>
                <w:numId w:val="25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izvodila znojnic</w:t>
            </w:r>
          </w:p>
          <w:p w:rsidR="00BC2486" w:rsidRDefault="00BC2486" w:rsidP="00303F26">
            <w:pPr>
              <w:pStyle w:val="Odstavekseznama"/>
              <w:numPr>
                <w:ilvl w:val="0"/>
                <w:numId w:val="25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melanin </w:t>
            </w:r>
          </w:p>
          <w:p w:rsidR="00BC2486" w:rsidRDefault="00BC2486" w:rsidP="00303F26">
            <w:pPr>
              <w:pStyle w:val="Odstavekseznama"/>
              <w:numPr>
                <w:ilvl w:val="0"/>
                <w:numId w:val="252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zarodne celice</w:t>
            </w:r>
          </w:p>
          <w:p w:rsidR="0038222D" w:rsidRDefault="0038222D" w:rsidP="0038222D">
            <w:pPr>
              <w:pStyle w:val="Odstavekseznama"/>
              <w:ind w:left="1440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38222D" w:rsidRDefault="0038222D" w:rsidP="0038222D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AJDEBELEJŠA KOŽA je na: volarni/plantarni strani roke, hrbtu</w:t>
            </w:r>
          </w:p>
          <w:p w:rsidR="00BC2486" w:rsidRDefault="00BC2486" w:rsidP="00BC2486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:rsidR="00BC2486" w:rsidRPr="00BC2486" w:rsidRDefault="00BC2486" w:rsidP="00303F26">
            <w:pPr>
              <w:pStyle w:val="Odstavekseznama"/>
              <w:numPr>
                <w:ilvl w:val="0"/>
                <w:numId w:val="25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  <w:u w:val="single"/>
              </w:rPr>
            </w:pPr>
            <w:r w:rsidRPr="00BC2486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  <w:u w:val="single"/>
              </w:rPr>
              <w:t>DERMIS (usnjica):</w:t>
            </w:r>
          </w:p>
          <w:p w:rsidR="00BC2486" w:rsidRDefault="00BC2486" w:rsidP="00303F26">
            <w:pPr>
              <w:pStyle w:val="Odstavekseznama"/>
              <w:numPr>
                <w:ilvl w:val="0"/>
                <w:numId w:val="25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Debelejši od vrhnjice</w:t>
            </w:r>
          </w:p>
          <w:p w:rsidR="00BC2486" w:rsidRDefault="00BC2486" w:rsidP="00303F26">
            <w:pPr>
              <w:pStyle w:val="Odstavekseznama"/>
              <w:numPr>
                <w:ilvl w:val="0"/>
                <w:numId w:val="25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reža vezivnih vlaken</w:t>
            </w:r>
          </w:p>
          <w:p w:rsidR="00BC2486" w:rsidRDefault="00BC2486" w:rsidP="00303F26">
            <w:pPr>
              <w:pStyle w:val="Odstavekseznama"/>
              <w:numPr>
                <w:ilvl w:val="0"/>
                <w:numId w:val="25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V starosti manj elastičen</w:t>
            </w:r>
          </w:p>
          <w:p w:rsidR="00BC2486" w:rsidRDefault="00BC2486" w:rsidP="00303F26">
            <w:pPr>
              <w:pStyle w:val="Odstavekseznama"/>
              <w:numPr>
                <w:ilvl w:val="0"/>
                <w:numId w:val="25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Elastična vlakna</w:t>
            </w:r>
          </w:p>
          <w:p w:rsidR="00BC2486" w:rsidRDefault="00BC2486" w:rsidP="00303F26">
            <w:pPr>
              <w:pStyle w:val="Odstavekseznama"/>
              <w:numPr>
                <w:ilvl w:val="0"/>
                <w:numId w:val="25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Lasni folikli</w:t>
            </w:r>
          </w:p>
          <w:p w:rsidR="00BC2486" w:rsidRDefault="00BC2486" w:rsidP="00303F26">
            <w:pPr>
              <w:pStyle w:val="Odstavekseznama"/>
              <w:numPr>
                <w:ilvl w:val="0"/>
                <w:numId w:val="25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Lojnice </w:t>
            </w:r>
          </w:p>
          <w:p w:rsidR="00BC2486" w:rsidRDefault="00BC2486" w:rsidP="00303F26">
            <w:pPr>
              <w:pStyle w:val="Odstavekseznama"/>
              <w:numPr>
                <w:ilvl w:val="0"/>
                <w:numId w:val="25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Znojnice</w:t>
            </w:r>
          </w:p>
          <w:p w:rsidR="00BC2486" w:rsidRDefault="00BC2486" w:rsidP="00303F26">
            <w:pPr>
              <w:pStyle w:val="Odstavekseznama"/>
              <w:numPr>
                <w:ilvl w:val="0"/>
                <w:numId w:val="25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Čutilne celice</w:t>
            </w:r>
          </w:p>
          <w:p w:rsidR="00BC2486" w:rsidRDefault="00BC2486" w:rsidP="00303F26">
            <w:pPr>
              <w:pStyle w:val="Odstavekseznama"/>
              <w:numPr>
                <w:ilvl w:val="0"/>
                <w:numId w:val="25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eurejena vezivna vlakna</w:t>
            </w:r>
          </w:p>
          <w:p w:rsidR="0038222D" w:rsidRDefault="0038222D" w:rsidP="0038222D">
            <w:pPr>
              <w:pStyle w:val="Odstavekseznama"/>
              <w:ind w:left="1440"/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  <w:p w:rsidR="0038222D" w:rsidRPr="00BC2486" w:rsidRDefault="0038222D" w:rsidP="00303F26">
            <w:pPr>
              <w:pStyle w:val="Odstavekseznama"/>
              <w:numPr>
                <w:ilvl w:val="0"/>
                <w:numId w:val="251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  <w:u w:val="single"/>
              </w:rPr>
            </w:pPr>
            <w:r w:rsidRPr="00BC2486"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  <w:u w:val="single"/>
              </w:rPr>
              <w:t>SUBCUTIS (podkožje):</w:t>
            </w:r>
          </w:p>
          <w:p w:rsidR="0038222D" w:rsidRDefault="0038222D" w:rsidP="00303F26">
            <w:pPr>
              <w:pStyle w:val="Odstavekseznama"/>
              <w:numPr>
                <w:ilvl w:val="0"/>
                <w:numId w:val="25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Sinonim za panniculus adiposus (rahlo vezivo in maščevje)</w:t>
            </w:r>
          </w:p>
          <w:p w:rsidR="00BC2486" w:rsidRDefault="00BC2486" w:rsidP="0038222D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</w:p>
        </w:tc>
      </w:tr>
    </w:tbl>
    <w:p w:rsidR="0038222D" w:rsidRDefault="0038222D" w:rsidP="00BC248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8222D" w:rsidRDefault="0038222D" w:rsidP="00BC248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8222D" w:rsidRDefault="0038222D" w:rsidP="00BC248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8222D" w:rsidRDefault="0038222D" w:rsidP="00BC2486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BC2486" w:rsidRPr="0038222D" w:rsidRDefault="0038222D" w:rsidP="00BC2486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38222D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lastRenderedPageBreak/>
        <w:t>LOJNICE so:</w:t>
      </w:r>
    </w:p>
    <w:p w:rsidR="0038222D" w:rsidRDefault="0038222D" w:rsidP="00303F26">
      <w:pPr>
        <w:pStyle w:val="Odstavekseznama"/>
        <w:numPr>
          <w:ilvl w:val="0"/>
          <w:numId w:val="25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Halokrine žleze</w:t>
      </w:r>
    </w:p>
    <w:p w:rsidR="0038222D" w:rsidRDefault="0038222D" w:rsidP="00303F26">
      <w:pPr>
        <w:pStyle w:val="Odstavekseznama"/>
        <w:numPr>
          <w:ilvl w:val="0"/>
          <w:numId w:val="25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Navadno ob lasnem foliklu</w:t>
      </w:r>
    </w:p>
    <w:p w:rsidR="0038222D" w:rsidRDefault="0038222D" w:rsidP="00303F26">
      <w:pPr>
        <w:pStyle w:val="Odstavekseznama"/>
        <w:numPr>
          <w:ilvl w:val="0"/>
          <w:numId w:val="254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od vplivom SPOLNIH HORMONOV</w:t>
      </w:r>
    </w:p>
    <w:p w:rsidR="0038222D" w:rsidRPr="00385A85" w:rsidRDefault="0038222D" w:rsidP="0038222D">
      <w:pPr>
        <w:rPr>
          <w:rFonts w:ascii="Yu Gothic UI Semilight" w:eastAsia="Yu Gothic UI Semilight" w:hAnsi="Yu Gothic UI Semilight"/>
          <w:b/>
          <w:color w:val="4472C4" w:themeColor="accent1"/>
          <w:sz w:val="24"/>
          <w:szCs w:val="24"/>
        </w:rPr>
      </w:pPr>
      <w:r w:rsidRPr="00385A85">
        <w:rPr>
          <w:rFonts w:ascii="Yu Gothic UI Semilight" w:eastAsia="Yu Gothic UI Semilight" w:hAnsi="Yu Gothic UI Semilight"/>
          <w:b/>
          <w:color w:val="4472C4" w:themeColor="accent1"/>
          <w:sz w:val="24"/>
          <w:szCs w:val="24"/>
        </w:rPr>
        <w:t>ZNOJNICE:</w:t>
      </w:r>
    </w:p>
    <w:p w:rsidR="0038222D" w:rsidRDefault="0038222D" w:rsidP="00303F26">
      <w:pPr>
        <w:pStyle w:val="Odstavekseznama"/>
        <w:numPr>
          <w:ilvl w:val="0"/>
          <w:numId w:val="25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Razporejene skoraj po vsem telesu</w:t>
      </w:r>
    </w:p>
    <w:p w:rsidR="0038222D" w:rsidRDefault="0038222D" w:rsidP="00303F26">
      <w:pPr>
        <w:pStyle w:val="Odstavekseznama"/>
        <w:numPr>
          <w:ilvl w:val="0"/>
          <w:numId w:val="25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TUBOLARNE, MEROKRINE žleze</w:t>
      </w:r>
    </w:p>
    <w:p w:rsidR="0038222D" w:rsidRDefault="0038222D" w:rsidP="0038222D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8222D" w:rsidRPr="0038222D" w:rsidRDefault="0038222D" w:rsidP="0038222D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38222D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DIŠAVNICE:</w:t>
      </w:r>
    </w:p>
    <w:p w:rsidR="0038222D" w:rsidRDefault="0038222D" w:rsidP="00303F26">
      <w:pPr>
        <w:pStyle w:val="Odstavekseznama"/>
        <w:numPr>
          <w:ilvl w:val="0"/>
          <w:numId w:val="256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 pazduhi</w:t>
      </w:r>
    </w:p>
    <w:p w:rsidR="0038222D" w:rsidRDefault="0038222D" w:rsidP="00303F26">
      <w:pPr>
        <w:pStyle w:val="Odstavekseznama"/>
        <w:numPr>
          <w:ilvl w:val="0"/>
          <w:numId w:val="256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Funkcionalne šele po puberteti</w:t>
      </w:r>
    </w:p>
    <w:p w:rsidR="0038222D" w:rsidRDefault="0038222D" w:rsidP="0038222D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38222D" w:rsidRPr="00385A85" w:rsidRDefault="0038222D" w:rsidP="0038222D">
      <w:pPr>
        <w:rPr>
          <w:rFonts w:ascii="Yu Gothic UI Semilight" w:eastAsia="Yu Gothic UI Semilight" w:hAnsi="Yu Gothic UI Semilight"/>
          <w:b/>
          <w:color w:val="4472C4" w:themeColor="accent1"/>
          <w:sz w:val="24"/>
          <w:szCs w:val="24"/>
          <w:u w:val="single"/>
        </w:rPr>
      </w:pPr>
      <w:r w:rsidRPr="00385A85">
        <w:rPr>
          <w:rFonts w:ascii="Yu Gothic UI Semilight" w:eastAsia="Yu Gothic UI Semilight" w:hAnsi="Yu Gothic UI Semilight"/>
          <w:b/>
          <w:color w:val="4472C4" w:themeColor="accent1"/>
          <w:sz w:val="24"/>
          <w:szCs w:val="24"/>
          <w:u w:val="single"/>
        </w:rPr>
        <w:t>Stratum corneum (POROŽENELA PLAST) vsebuje:</w:t>
      </w:r>
    </w:p>
    <w:p w:rsidR="0038222D" w:rsidRDefault="0038222D" w:rsidP="00303F26">
      <w:pPr>
        <w:pStyle w:val="Odstavekseznama"/>
        <w:numPr>
          <w:ilvl w:val="0"/>
          <w:numId w:val="25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loščate celice BREZ JEDRA</w:t>
      </w:r>
    </w:p>
    <w:p w:rsidR="0038222D" w:rsidRDefault="0038222D" w:rsidP="00303F26">
      <w:pPr>
        <w:pStyle w:val="Odstavekseznama"/>
        <w:numPr>
          <w:ilvl w:val="0"/>
          <w:numId w:val="25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Keratin</w:t>
      </w:r>
    </w:p>
    <w:p w:rsidR="0038222D" w:rsidRDefault="0038222D" w:rsidP="00303F26">
      <w:pPr>
        <w:pStyle w:val="Odstavekseznama"/>
        <w:numPr>
          <w:ilvl w:val="0"/>
          <w:numId w:val="25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Poroženele celice</w:t>
      </w:r>
    </w:p>
    <w:p w:rsidR="0038222D" w:rsidRDefault="0038222D" w:rsidP="00303F26">
      <w:pPr>
        <w:pStyle w:val="Odstavekseznama"/>
        <w:numPr>
          <w:ilvl w:val="0"/>
          <w:numId w:val="257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Celice, ki se nenehno luščijo</w:t>
      </w:r>
    </w:p>
    <w:p w:rsidR="0015510B" w:rsidRDefault="0015510B" w:rsidP="0015510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15510B" w:rsidRDefault="0015510B" w:rsidP="0015510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15510B" w:rsidRDefault="0015510B" w:rsidP="0015510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15510B" w:rsidRDefault="0015510B" w:rsidP="0015510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15510B" w:rsidRDefault="0015510B" w:rsidP="0015510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15510B" w:rsidRDefault="0015510B" w:rsidP="0015510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15510B" w:rsidRDefault="0015510B" w:rsidP="0015510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15510B" w:rsidRDefault="0015510B" w:rsidP="0015510B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15510B" w:rsidRDefault="0015510B" w:rsidP="0015510B">
      <w:pPr>
        <w:jc w:val="center"/>
        <w:rPr>
          <w:rFonts w:ascii="Yu Gothic UI Semilight" w:eastAsia="Yu Gothic UI Semilight" w:hAnsi="Yu Gothic UI Semilight"/>
          <w:b/>
          <w:color w:val="FF0000"/>
          <w:sz w:val="32"/>
          <w:szCs w:val="32"/>
        </w:rPr>
      </w:pPr>
      <w:r w:rsidRPr="0015510B">
        <w:rPr>
          <w:rFonts w:ascii="Yu Gothic UI Semilight" w:eastAsia="Yu Gothic UI Semilight" w:hAnsi="Yu Gothic UI Semilight"/>
          <w:b/>
          <w:color w:val="FF0000"/>
          <w:sz w:val="32"/>
          <w:szCs w:val="32"/>
        </w:rPr>
        <w:lastRenderedPageBreak/>
        <w:t>ENDOKRINE ŽLEZE</w:t>
      </w:r>
    </w:p>
    <w:p w:rsidR="0015510B" w:rsidRPr="00385A85" w:rsidRDefault="00BA5425" w:rsidP="0015510B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385A85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Strukture NADLEDVIČNE ŽLEZE:</w:t>
      </w:r>
    </w:p>
    <w:p w:rsidR="00BA5425" w:rsidRDefault="00BA5425" w:rsidP="00303F26">
      <w:pPr>
        <w:pStyle w:val="Odstavekseznama"/>
        <w:numPr>
          <w:ilvl w:val="0"/>
          <w:numId w:val="25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Hilus (lina)-medialni rob</w:t>
      </w:r>
    </w:p>
    <w:p w:rsidR="00BA5425" w:rsidRDefault="00BA5425" w:rsidP="00303F26">
      <w:pPr>
        <w:pStyle w:val="Odstavekseznama"/>
        <w:numPr>
          <w:ilvl w:val="0"/>
          <w:numId w:val="25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Facies renalis (ledvična ploskev)</w:t>
      </w:r>
    </w:p>
    <w:p w:rsidR="00BA5425" w:rsidRDefault="00BA5425" w:rsidP="00303F26">
      <w:pPr>
        <w:pStyle w:val="Odstavekseznama"/>
        <w:numPr>
          <w:ilvl w:val="0"/>
          <w:numId w:val="25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Facies anterior/posterior </w:t>
      </w:r>
      <w:r w:rsidR="008D076A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– </w:t>
      </w:r>
      <w:r w:rsidR="008D076A" w:rsidRPr="008D076A">
        <w:rPr>
          <w:rFonts w:ascii="Yu Gothic UI Semilight" w:eastAsia="Yu Gothic UI Semilight" w:hAnsi="Yu Gothic UI Semilight"/>
          <w:color w:val="FF0000"/>
          <w:sz w:val="24"/>
          <w:szCs w:val="24"/>
        </w:rPr>
        <w:t xml:space="preserve">SREDICA!, </w:t>
      </w:r>
      <w:r w:rsidR="008D076A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ali srednja plast</w:t>
      </w:r>
    </w:p>
    <w:p w:rsidR="00BA5425" w:rsidRDefault="00BA5425" w:rsidP="00303F26">
      <w:pPr>
        <w:pStyle w:val="Odstavekseznama"/>
        <w:numPr>
          <w:ilvl w:val="0"/>
          <w:numId w:val="25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Fascia renalis</w:t>
      </w:r>
    </w:p>
    <w:p w:rsidR="008D076A" w:rsidRDefault="008D076A" w:rsidP="00303F26">
      <w:pPr>
        <w:pStyle w:val="Odstavekseznama"/>
        <w:numPr>
          <w:ilvl w:val="0"/>
          <w:numId w:val="25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Cortex (rumenkasta skorja)</w:t>
      </w:r>
    </w:p>
    <w:p w:rsidR="008D076A" w:rsidRDefault="008D076A" w:rsidP="00303F26">
      <w:pPr>
        <w:pStyle w:val="Odstavekseznama"/>
        <w:numPr>
          <w:ilvl w:val="0"/>
          <w:numId w:val="25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Medulla (rdečkaste sredice)</w:t>
      </w:r>
    </w:p>
    <w:p w:rsidR="008D076A" w:rsidRDefault="008D076A" w:rsidP="00303F26">
      <w:pPr>
        <w:pStyle w:val="Odstavekseznama"/>
        <w:numPr>
          <w:ilvl w:val="0"/>
          <w:numId w:val="25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46381</wp:posOffset>
                </wp:positionH>
                <wp:positionV relativeFrom="paragraph">
                  <wp:posOffset>83411</wp:posOffset>
                </wp:positionV>
                <wp:extent cx="46495" cy="705173"/>
                <wp:effectExtent l="0" t="0" r="29845" b="19050"/>
                <wp:wrapNone/>
                <wp:docPr id="24" name="Desni zaviti oklepaj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5" cy="70517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1C481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i zaviti oklepaj 24" o:spid="_x0000_s1026" type="#_x0000_t88" style="position:absolute;margin-left:342.25pt;margin-top:6.55pt;width:3.65pt;height:55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" adj="119" strokecolor="#4472c4 [3204]" strokeweight=".5pt">
                <v:stroke joinstyle="miter"/>
              </v:shape>
            </w:pict>
          </mc:Fallback>
        </mc:AlternateConten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(zona) glomerulosa (klobčičasta plast-glomerulozna plast</w:t>
      </w:r>
    </w:p>
    <w:p w:rsidR="008D076A" w:rsidRDefault="008D076A" w:rsidP="00303F26">
      <w:pPr>
        <w:pStyle w:val="Odstavekseznama"/>
        <w:numPr>
          <w:ilvl w:val="0"/>
          <w:numId w:val="25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(zona) fasciculata                                                                     PLASTI SKORJE</w:t>
      </w:r>
    </w:p>
    <w:p w:rsidR="008D076A" w:rsidRDefault="008D076A" w:rsidP="00303F26">
      <w:pPr>
        <w:pStyle w:val="Odstavekseznama"/>
        <w:numPr>
          <w:ilvl w:val="0"/>
          <w:numId w:val="258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(zona) reticularis (mrežasta plast)</w:t>
      </w:r>
    </w:p>
    <w:p w:rsidR="008D076A" w:rsidRDefault="008D076A" w:rsidP="008D076A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8D076A" w:rsidRDefault="008D076A" w:rsidP="00303F26">
      <w:pPr>
        <w:pStyle w:val="Odstavekseznama"/>
        <w:numPr>
          <w:ilvl w:val="0"/>
          <w:numId w:val="260"/>
        </w:num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8D076A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Glandula parathyroidea (obščitnica)</w:t>
      </w:r>
    </w:p>
    <w:p w:rsidR="00607AE4" w:rsidRDefault="00607AE4" w:rsidP="00303F26">
      <w:pPr>
        <w:pStyle w:val="Odstavekseznama"/>
        <w:numPr>
          <w:ilvl w:val="0"/>
          <w:numId w:val="260"/>
        </w:num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607AE4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Glandula thyroidea (ščitnica)</w:t>
      </w:r>
    </w:p>
    <w:p w:rsidR="00607AE4" w:rsidRPr="00607AE4" w:rsidRDefault="00607AE4" w:rsidP="00607AE4">
      <w:pPr>
        <w:pStyle w:val="Odstavekseznama"/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</w:p>
    <w:p w:rsidR="008D076A" w:rsidRPr="008D076A" w:rsidRDefault="008D076A" w:rsidP="00303F26">
      <w:pPr>
        <w:pStyle w:val="Odstavekseznama"/>
        <w:numPr>
          <w:ilvl w:val="0"/>
          <w:numId w:val="260"/>
        </w:num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</w:pPr>
      <w:r w:rsidRPr="008D076A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  <w:t>Hypophysis (možganski privesek):</w:t>
      </w:r>
    </w:p>
    <w:p w:rsidR="008D076A" w:rsidRDefault="008D076A" w:rsidP="00303F26">
      <w:pPr>
        <w:pStyle w:val="Odstavekseznama"/>
        <w:numPr>
          <w:ilvl w:val="0"/>
          <w:numId w:val="25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Nadrejena endokrina žleza</w:t>
      </w:r>
    </w:p>
    <w:p w:rsidR="008D076A" w:rsidRDefault="008D076A" w:rsidP="00303F26">
      <w:pPr>
        <w:pStyle w:val="Odstavekseznama"/>
        <w:numPr>
          <w:ilvl w:val="0"/>
          <w:numId w:val="259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Je povezan s HIPOTALAMUSOM prek INFUNDIBULA</w:t>
      </w:r>
    </w:p>
    <w:p w:rsidR="00607AE4" w:rsidRDefault="00607AE4" w:rsidP="00607AE4">
      <w:pPr>
        <w:pStyle w:val="Odstavekseznama"/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607AE4" w:rsidRDefault="00607AE4" w:rsidP="00303F26">
      <w:pPr>
        <w:pStyle w:val="Odstavekseznama"/>
        <w:numPr>
          <w:ilvl w:val="0"/>
          <w:numId w:val="261"/>
        </w:num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</w:pPr>
      <w:r w:rsidRPr="00607AE4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Corpus pineaple (češarika)</w:t>
      </w:r>
      <w: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</w:rPr>
        <w:t>:</w:t>
      </w:r>
    </w:p>
    <w:p w:rsidR="00607AE4" w:rsidRDefault="00607AE4" w:rsidP="00303F26">
      <w:pPr>
        <w:pStyle w:val="Odstavekseznama"/>
        <w:numPr>
          <w:ilvl w:val="0"/>
          <w:numId w:val="26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607AE4"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trukture: epifizni pesek</w:t>
      </w:r>
    </w:p>
    <w:p w:rsidR="00607AE4" w:rsidRDefault="00607AE4" w:rsidP="00303F26">
      <w:pPr>
        <w:pStyle w:val="Odstavekseznama"/>
        <w:numPr>
          <w:ilvl w:val="0"/>
          <w:numId w:val="26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V starosti kalcinira</w:t>
      </w:r>
    </w:p>
    <w:p w:rsidR="00607AE4" w:rsidRDefault="00607AE4" w:rsidP="00303F26">
      <w:pPr>
        <w:pStyle w:val="Odstavekseznama"/>
        <w:numPr>
          <w:ilvl w:val="0"/>
          <w:numId w:val="26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Ga ovija ovojnica PIA MATER</w:t>
      </w:r>
    </w:p>
    <w:p w:rsidR="00607AE4" w:rsidRDefault="00607AE4" w:rsidP="00303F26">
      <w:pPr>
        <w:pStyle w:val="Odstavekseznama"/>
        <w:numPr>
          <w:ilvl w:val="0"/>
          <w:numId w:val="26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eži nad VHODOM v možganski vodovod</w:t>
      </w:r>
    </w:p>
    <w:p w:rsidR="00607AE4" w:rsidRDefault="00607AE4" w:rsidP="00303F26">
      <w:pPr>
        <w:pStyle w:val="Odstavekseznama"/>
        <w:numPr>
          <w:ilvl w:val="0"/>
          <w:numId w:val="262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Izloča MELATONIN</w:t>
      </w:r>
    </w:p>
    <w:p w:rsidR="00607AE4" w:rsidRDefault="00607AE4" w:rsidP="00607AE4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607AE4" w:rsidRDefault="00607AE4" w:rsidP="00607AE4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p w:rsidR="00607AE4" w:rsidRDefault="00607AE4" w:rsidP="00607AE4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7AE4" w:rsidTr="00607AE4">
        <w:tc>
          <w:tcPr>
            <w:tcW w:w="4531" w:type="dxa"/>
          </w:tcPr>
          <w:p w:rsidR="00607AE4" w:rsidRDefault="00607AE4" w:rsidP="00607AE4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607AE4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lastRenderedPageBreak/>
              <w:t>PARNE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 ENDOKRINE ŽLEZE:</w:t>
            </w:r>
          </w:p>
          <w:p w:rsidR="00607AE4" w:rsidRDefault="00607AE4" w:rsidP="00303F26">
            <w:pPr>
              <w:pStyle w:val="Odstavekseznama"/>
              <w:numPr>
                <w:ilvl w:val="0"/>
                <w:numId w:val="26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Nadledvična žleza</w:t>
            </w:r>
          </w:p>
          <w:p w:rsidR="00607AE4" w:rsidRPr="00607AE4" w:rsidRDefault="00607AE4" w:rsidP="00303F26">
            <w:pPr>
              <w:pStyle w:val="Odstavekseznama"/>
              <w:numPr>
                <w:ilvl w:val="0"/>
                <w:numId w:val="263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Modo</w:t>
            </w:r>
          </w:p>
        </w:tc>
        <w:tc>
          <w:tcPr>
            <w:tcW w:w="4531" w:type="dxa"/>
          </w:tcPr>
          <w:p w:rsidR="00607AE4" w:rsidRDefault="00607AE4" w:rsidP="00607AE4">
            <w:p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 w:rsidRPr="00607AE4">
              <w:rPr>
                <w:rFonts w:ascii="Yu Gothic UI Semilight" w:eastAsia="Yu Gothic UI Semilight" w:hAnsi="Yu Gothic UI Semilight"/>
                <w:b/>
                <w:color w:val="000000" w:themeColor="text1"/>
                <w:sz w:val="24"/>
                <w:szCs w:val="24"/>
              </w:rPr>
              <w:t>NEPARNE</w:t>
            </w: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 xml:space="preserve"> ENDOKRINE ŽLEZE:</w:t>
            </w:r>
          </w:p>
          <w:p w:rsidR="00607AE4" w:rsidRDefault="00607AE4" w:rsidP="00303F26">
            <w:pPr>
              <w:pStyle w:val="Odstavekseznama"/>
              <w:numPr>
                <w:ilvl w:val="0"/>
                <w:numId w:val="26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Trebušna slinavka</w:t>
            </w:r>
          </w:p>
          <w:p w:rsidR="00607AE4" w:rsidRDefault="00607AE4" w:rsidP="00303F26">
            <w:pPr>
              <w:pStyle w:val="Odstavekseznama"/>
              <w:numPr>
                <w:ilvl w:val="0"/>
                <w:numId w:val="26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Ščitnica</w:t>
            </w:r>
          </w:p>
          <w:p w:rsidR="00607AE4" w:rsidRPr="00607AE4" w:rsidRDefault="00607AE4" w:rsidP="00303F26">
            <w:pPr>
              <w:pStyle w:val="Odstavekseznama"/>
              <w:numPr>
                <w:ilvl w:val="0"/>
                <w:numId w:val="264"/>
              </w:numP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</w:pPr>
            <w:r>
              <w:rPr>
                <w:rFonts w:ascii="Yu Gothic UI Semilight" w:eastAsia="Yu Gothic UI Semilight" w:hAnsi="Yu Gothic UI Semilight"/>
                <w:color w:val="000000" w:themeColor="text1"/>
                <w:sz w:val="24"/>
                <w:szCs w:val="24"/>
              </w:rPr>
              <w:t>češarika</w:t>
            </w:r>
          </w:p>
        </w:tc>
      </w:tr>
    </w:tbl>
    <w:p w:rsidR="00607AE4" w:rsidRPr="00A9588C" w:rsidRDefault="00607AE4" w:rsidP="00607AE4">
      <w:pPr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</w:pPr>
    </w:p>
    <w:p w:rsidR="00A9588C" w:rsidRDefault="00A9588C" w:rsidP="00607AE4">
      <w:p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 w:rsidRPr="00385A85">
        <w:rPr>
          <w:rFonts w:ascii="Yu Gothic UI Semilight" w:eastAsia="Yu Gothic UI Semilight" w:hAnsi="Yu Gothic UI Semilight"/>
          <w:b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40449</wp:posOffset>
                </wp:positionH>
                <wp:positionV relativeFrom="paragraph">
                  <wp:posOffset>96057</wp:posOffset>
                </wp:positionV>
                <wp:extent cx="178231" cy="108488"/>
                <wp:effectExtent l="0" t="19050" r="31750" b="44450"/>
                <wp:wrapNone/>
                <wp:docPr id="25" name="Puščica: desn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31" cy="1084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834A8" id="Puščica: desno 25" o:spid="_x0000_s1026" type="#_x0000_t13" style="position:absolute;margin-left:113.4pt;margin-top:7.55pt;width:14.05pt;height:8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" adj="15026" fillcolor="#4472c4 [3204]" strokecolor="#1f3763 [1604]" strokeweight="1pt"/>
            </w:pict>
          </mc:Fallback>
        </mc:AlternateContent>
      </w:r>
      <w:r w:rsidR="00607AE4" w:rsidRPr="00385A85">
        <w:rPr>
          <w:rFonts w:ascii="Yu Gothic UI Semilight" w:eastAsia="Yu Gothic UI Semilight" w:hAnsi="Yu Gothic UI Semilight"/>
          <w:b/>
          <w:color w:val="4472C4" w:themeColor="accent1"/>
          <w:sz w:val="24"/>
          <w:szCs w:val="24"/>
        </w:rPr>
        <w:t>Strukture ŠČITNICE</w:t>
      </w:r>
      <w:r w:rsidR="00607AE4" w:rsidRPr="00A9588C">
        <w:rPr>
          <w:rFonts w:ascii="Yu Gothic UI Semilight" w:eastAsia="Yu Gothic UI Semilight" w:hAnsi="Yu Gothic UI Semilight"/>
          <w:b/>
          <w:color w:val="000000" w:themeColor="text1"/>
          <w:sz w:val="24"/>
          <w:szCs w:val="24"/>
          <w:u w:val="single"/>
        </w:rPr>
        <w:t>:</w:t>
      </w: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 xml:space="preserve">         njena gradbena enota je FOLIKEL</w:t>
      </w:r>
    </w:p>
    <w:p w:rsidR="00A9588C" w:rsidRDefault="00C42DF3" w:rsidP="00303F26">
      <w:pPr>
        <w:pStyle w:val="Odstavekseznama"/>
        <w:numPr>
          <w:ilvl w:val="0"/>
          <w:numId w:val="26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obus sin., dex. (levi in desni reženj)</w:t>
      </w:r>
    </w:p>
    <w:p w:rsidR="00C42DF3" w:rsidRDefault="00C42DF3" w:rsidP="00303F26">
      <w:pPr>
        <w:pStyle w:val="Odstavekseznama"/>
        <w:numPr>
          <w:ilvl w:val="0"/>
          <w:numId w:val="26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lobus pyramidalis (piramidni reženj)</w:t>
      </w:r>
    </w:p>
    <w:p w:rsidR="00C42DF3" w:rsidRDefault="00C42DF3" w:rsidP="00303F26">
      <w:pPr>
        <w:pStyle w:val="Odstavekseznama"/>
        <w:numPr>
          <w:ilvl w:val="0"/>
          <w:numId w:val="26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ductus thyroglossus (žlezna izvodilo pri EMBRIJU)</w:t>
      </w:r>
    </w:p>
    <w:p w:rsidR="00C42DF3" w:rsidRDefault="00C42DF3" w:rsidP="00303F26">
      <w:pPr>
        <w:pStyle w:val="Odstavekseznama"/>
        <w:numPr>
          <w:ilvl w:val="0"/>
          <w:numId w:val="26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septa (vezivni pretini)</w:t>
      </w:r>
    </w:p>
    <w:p w:rsidR="00C42DF3" w:rsidRDefault="00C42DF3" w:rsidP="00303F26">
      <w:pPr>
        <w:pStyle w:val="Odstavekseznama"/>
        <w:numPr>
          <w:ilvl w:val="0"/>
          <w:numId w:val="26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koloid</w:t>
      </w:r>
    </w:p>
    <w:p w:rsidR="00C42DF3" w:rsidRDefault="00C42DF3" w:rsidP="00303F26">
      <w:pPr>
        <w:pStyle w:val="Odstavekseznama"/>
        <w:numPr>
          <w:ilvl w:val="0"/>
          <w:numId w:val="26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folikularne celice</w:t>
      </w:r>
    </w:p>
    <w:p w:rsidR="00C42DF3" w:rsidRDefault="00C42DF3" w:rsidP="00303F26">
      <w:pPr>
        <w:pStyle w:val="Odstavekseznama"/>
        <w:numPr>
          <w:ilvl w:val="0"/>
          <w:numId w:val="26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capsula fibrosa (vezivna ovojnica, ovija žlezo)</w:t>
      </w:r>
    </w:p>
    <w:p w:rsidR="00C42DF3" w:rsidRDefault="00C42DF3" w:rsidP="00303F26">
      <w:pPr>
        <w:pStyle w:val="Odstavekseznama"/>
        <w:numPr>
          <w:ilvl w:val="0"/>
          <w:numId w:val="26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apex (vrh režnja)</w:t>
      </w:r>
    </w:p>
    <w:p w:rsidR="00C42DF3" w:rsidRDefault="00C42DF3" w:rsidP="00303F26">
      <w:pPr>
        <w:pStyle w:val="Odstavekseznama"/>
        <w:numPr>
          <w:ilvl w:val="0"/>
          <w:numId w:val="26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baza</w:t>
      </w:r>
    </w:p>
    <w:p w:rsidR="00C42DF3" w:rsidRPr="00A9588C" w:rsidRDefault="00C42DF3" w:rsidP="00303F26">
      <w:pPr>
        <w:pStyle w:val="Odstavekseznama"/>
        <w:numPr>
          <w:ilvl w:val="0"/>
          <w:numId w:val="265"/>
        </w:numP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</w:pPr>
      <w:r>
        <w:rPr>
          <w:rFonts w:ascii="Yu Gothic UI Semilight" w:eastAsia="Yu Gothic UI Semilight" w:hAnsi="Yu Gothic UI Semilight"/>
          <w:color w:val="000000" w:themeColor="text1"/>
          <w:sz w:val="24"/>
          <w:szCs w:val="24"/>
        </w:rPr>
        <w:t>isthmus (preček)</w:t>
      </w:r>
    </w:p>
    <w:sectPr w:rsidR="00C42DF3" w:rsidRPr="00A9588C" w:rsidSect="00457A81"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D0D" w:rsidRDefault="00454D0D" w:rsidP="00A5212D">
      <w:pPr>
        <w:spacing w:after="0" w:line="240" w:lineRule="auto"/>
      </w:pPr>
      <w:r>
        <w:separator/>
      </w:r>
    </w:p>
  </w:endnote>
  <w:endnote w:type="continuationSeparator" w:id="0">
    <w:p w:rsidR="00454D0D" w:rsidRDefault="00454D0D" w:rsidP="00A5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839372"/>
      <w:docPartObj>
        <w:docPartGallery w:val="Page Numbers (Bottom of Page)"/>
        <w:docPartUnique/>
      </w:docPartObj>
    </w:sdtPr>
    <w:sdtEndPr/>
    <w:sdtContent>
      <w:p w:rsidR="00970EF2" w:rsidRDefault="00970EF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0EF2" w:rsidRDefault="00970EF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D0D" w:rsidRDefault="00454D0D" w:rsidP="00A5212D">
      <w:pPr>
        <w:spacing w:after="0" w:line="240" w:lineRule="auto"/>
      </w:pPr>
      <w:r>
        <w:separator/>
      </w:r>
    </w:p>
  </w:footnote>
  <w:footnote w:type="continuationSeparator" w:id="0">
    <w:p w:rsidR="00454D0D" w:rsidRDefault="00454D0D" w:rsidP="00A52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4DC"/>
    <w:multiLevelType w:val="hybridMultilevel"/>
    <w:tmpl w:val="AEAEEC78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E3080"/>
    <w:multiLevelType w:val="hybridMultilevel"/>
    <w:tmpl w:val="CBF4CE16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2530B"/>
    <w:multiLevelType w:val="hybridMultilevel"/>
    <w:tmpl w:val="48427972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73F18"/>
    <w:multiLevelType w:val="hybridMultilevel"/>
    <w:tmpl w:val="9C8A03B4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1F1E54"/>
    <w:multiLevelType w:val="hybridMultilevel"/>
    <w:tmpl w:val="69BA93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921C3"/>
    <w:multiLevelType w:val="hybridMultilevel"/>
    <w:tmpl w:val="C9DED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7341ED"/>
    <w:multiLevelType w:val="hybridMultilevel"/>
    <w:tmpl w:val="D0804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9E4B4A"/>
    <w:multiLevelType w:val="hybridMultilevel"/>
    <w:tmpl w:val="7688C2A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C80C85"/>
    <w:multiLevelType w:val="hybridMultilevel"/>
    <w:tmpl w:val="EF042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F65A0A"/>
    <w:multiLevelType w:val="hybridMultilevel"/>
    <w:tmpl w:val="FF6429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F83A48"/>
    <w:multiLevelType w:val="hybridMultilevel"/>
    <w:tmpl w:val="56FEC4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93180"/>
    <w:multiLevelType w:val="hybridMultilevel"/>
    <w:tmpl w:val="7CD68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2203A"/>
    <w:multiLevelType w:val="hybridMultilevel"/>
    <w:tmpl w:val="10EA1DD6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63952"/>
    <w:multiLevelType w:val="hybridMultilevel"/>
    <w:tmpl w:val="6F5458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7A032A"/>
    <w:multiLevelType w:val="hybridMultilevel"/>
    <w:tmpl w:val="FDF64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C55861"/>
    <w:multiLevelType w:val="hybridMultilevel"/>
    <w:tmpl w:val="901621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531A6"/>
    <w:multiLevelType w:val="hybridMultilevel"/>
    <w:tmpl w:val="F0B2A2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AC6293"/>
    <w:multiLevelType w:val="hybridMultilevel"/>
    <w:tmpl w:val="F6B29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565645"/>
    <w:multiLevelType w:val="hybridMultilevel"/>
    <w:tmpl w:val="AC524A6A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E55A2D"/>
    <w:multiLevelType w:val="hybridMultilevel"/>
    <w:tmpl w:val="9036EE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3E3095"/>
    <w:multiLevelType w:val="hybridMultilevel"/>
    <w:tmpl w:val="EAEAB226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F4DCF"/>
    <w:multiLevelType w:val="hybridMultilevel"/>
    <w:tmpl w:val="7AB016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C94F03"/>
    <w:multiLevelType w:val="hybridMultilevel"/>
    <w:tmpl w:val="B932506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8166D13"/>
    <w:multiLevelType w:val="hybridMultilevel"/>
    <w:tmpl w:val="924CD9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4B5E51"/>
    <w:multiLevelType w:val="hybridMultilevel"/>
    <w:tmpl w:val="19646672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083143"/>
    <w:multiLevelType w:val="hybridMultilevel"/>
    <w:tmpl w:val="0C6004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3C0479"/>
    <w:multiLevelType w:val="hybridMultilevel"/>
    <w:tmpl w:val="A3F812E6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432C6"/>
    <w:multiLevelType w:val="hybridMultilevel"/>
    <w:tmpl w:val="2982E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F35F85"/>
    <w:multiLevelType w:val="hybridMultilevel"/>
    <w:tmpl w:val="79E4B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075164"/>
    <w:multiLevelType w:val="hybridMultilevel"/>
    <w:tmpl w:val="E45C62D2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690FF7"/>
    <w:multiLevelType w:val="hybridMultilevel"/>
    <w:tmpl w:val="47F25F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4379B0"/>
    <w:multiLevelType w:val="hybridMultilevel"/>
    <w:tmpl w:val="A12CC254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825D2E"/>
    <w:multiLevelType w:val="hybridMultilevel"/>
    <w:tmpl w:val="0FF45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366766"/>
    <w:multiLevelType w:val="hybridMultilevel"/>
    <w:tmpl w:val="06D44DE2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377FE4"/>
    <w:multiLevelType w:val="hybridMultilevel"/>
    <w:tmpl w:val="46A8EB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9761F6"/>
    <w:multiLevelType w:val="hybridMultilevel"/>
    <w:tmpl w:val="C1AC7E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EF1CCA"/>
    <w:multiLevelType w:val="hybridMultilevel"/>
    <w:tmpl w:val="503A14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EEF2B99"/>
    <w:multiLevelType w:val="hybridMultilevel"/>
    <w:tmpl w:val="AB2E9EA0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887E8E"/>
    <w:multiLevelType w:val="hybridMultilevel"/>
    <w:tmpl w:val="9FB2D5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B3044C"/>
    <w:multiLevelType w:val="hybridMultilevel"/>
    <w:tmpl w:val="10D0664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FF67EE7"/>
    <w:multiLevelType w:val="hybridMultilevel"/>
    <w:tmpl w:val="585E8C46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C62D46"/>
    <w:multiLevelType w:val="hybridMultilevel"/>
    <w:tmpl w:val="3DE87D9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D738A8"/>
    <w:multiLevelType w:val="hybridMultilevel"/>
    <w:tmpl w:val="8020AB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9006DE"/>
    <w:multiLevelType w:val="hybridMultilevel"/>
    <w:tmpl w:val="20A824D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1CA1F0E"/>
    <w:multiLevelType w:val="hybridMultilevel"/>
    <w:tmpl w:val="0F56BE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E06579"/>
    <w:multiLevelType w:val="hybridMultilevel"/>
    <w:tmpl w:val="43220168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1E4E2B"/>
    <w:multiLevelType w:val="hybridMultilevel"/>
    <w:tmpl w:val="0422E0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DB6DD4"/>
    <w:multiLevelType w:val="hybridMultilevel"/>
    <w:tmpl w:val="57F27A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D73B8C"/>
    <w:multiLevelType w:val="hybridMultilevel"/>
    <w:tmpl w:val="5D9824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1B6D81"/>
    <w:multiLevelType w:val="hybridMultilevel"/>
    <w:tmpl w:val="E6EA540E"/>
    <w:lvl w:ilvl="0" w:tplc="2356F7C6">
      <w:start w:val="14"/>
      <w:numFmt w:val="bullet"/>
      <w:lvlText w:val="-"/>
      <w:lvlJc w:val="left"/>
      <w:pPr>
        <w:ind w:left="4236" w:hanging="360"/>
      </w:pPr>
      <w:rPr>
        <w:rFonts w:ascii="Yu Gothic UI Semilight" w:eastAsia="Yu Gothic UI Semilight" w:hAnsi="Yu Gothic UI Semilight" w:cstheme="minorBidi" w:hint="eastAsia"/>
      </w:rPr>
    </w:lvl>
    <w:lvl w:ilvl="1" w:tplc="0424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5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2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996" w:hanging="360"/>
      </w:pPr>
      <w:rPr>
        <w:rFonts w:ascii="Wingdings" w:hAnsi="Wingdings" w:hint="default"/>
      </w:rPr>
    </w:lvl>
  </w:abstractNum>
  <w:abstractNum w:abstractNumId="50" w15:restartNumberingAfterBreak="0">
    <w:nsid w:val="153F4DEB"/>
    <w:multiLevelType w:val="hybridMultilevel"/>
    <w:tmpl w:val="E746FC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5616818"/>
    <w:multiLevelType w:val="hybridMultilevel"/>
    <w:tmpl w:val="646AC66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156D1B57"/>
    <w:multiLevelType w:val="hybridMultilevel"/>
    <w:tmpl w:val="4300E1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161D7CD6"/>
    <w:multiLevelType w:val="hybridMultilevel"/>
    <w:tmpl w:val="A0FED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04289A"/>
    <w:multiLevelType w:val="hybridMultilevel"/>
    <w:tmpl w:val="B31E0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5E24EF"/>
    <w:multiLevelType w:val="hybridMultilevel"/>
    <w:tmpl w:val="53B814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E31C67"/>
    <w:multiLevelType w:val="hybridMultilevel"/>
    <w:tmpl w:val="B5307D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E56DD8"/>
    <w:multiLevelType w:val="hybridMultilevel"/>
    <w:tmpl w:val="843A2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540B7D"/>
    <w:multiLevelType w:val="hybridMultilevel"/>
    <w:tmpl w:val="B4140B8E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85493A"/>
    <w:multiLevelType w:val="hybridMultilevel"/>
    <w:tmpl w:val="0A3022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192BC3"/>
    <w:multiLevelType w:val="hybridMultilevel"/>
    <w:tmpl w:val="1624AD48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A10F53"/>
    <w:multiLevelType w:val="hybridMultilevel"/>
    <w:tmpl w:val="1AE665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D72686C"/>
    <w:multiLevelType w:val="hybridMultilevel"/>
    <w:tmpl w:val="AA7279CC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0259D5"/>
    <w:multiLevelType w:val="hybridMultilevel"/>
    <w:tmpl w:val="21D0A132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8F5A1D"/>
    <w:multiLevelType w:val="hybridMultilevel"/>
    <w:tmpl w:val="C0C85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B34F0B"/>
    <w:multiLevelType w:val="hybridMultilevel"/>
    <w:tmpl w:val="3C5ADD54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06214BA"/>
    <w:multiLevelType w:val="hybridMultilevel"/>
    <w:tmpl w:val="B8146144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17841F9"/>
    <w:multiLevelType w:val="hybridMultilevel"/>
    <w:tmpl w:val="69FECF9E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1D066B7"/>
    <w:multiLevelType w:val="hybridMultilevel"/>
    <w:tmpl w:val="928EF07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22611810"/>
    <w:multiLevelType w:val="hybridMultilevel"/>
    <w:tmpl w:val="8730CE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2A36E64"/>
    <w:multiLevelType w:val="hybridMultilevel"/>
    <w:tmpl w:val="68D665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2B11F97"/>
    <w:multiLevelType w:val="hybridMultilevel"/>
    <w:tmpl w:val="4876335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22C646C6"/>
    <w:multiLevelType w:val="hybridMultilevel"/>
    <w:tmpl w:val="ADBE0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EC5EAE"/>
    <w:multiLevelType w:val="hybridMultilevel"/>
    <w:tmpl w:val="F394F5B6"/>
    <w:lvl w:ilvl="0" w:tplc="0424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4" w15:restartNumberingAfterBreak="0">
    <w:nsid w:val="24AB5D43"/>
    <w:multiLevelType w:val="hybridMultilevel"/>
    <w:tmpl w:val="5C386C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B14D9E"/>
    <w:multiLevelType w:val="hybridMultilevel"/>
    <w:tmpl w:val="C7B4DE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5A67830"/>
    <w:multiLevelType w:val="hybridMultilevel"/>
    <w:tmpl w:val="1AE07B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6135F34"/>
    <w:multiLevelType w:val="hybridMultilevel"/>
    <w:tmpl w:val="2766E862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6182338"/>
    <w:multiLevelType w:val="hybridMultilevel"/>
    <w:tmpl w:val="A2FE5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146986"/>
    <w:multiLevelType w:val="hybridMultilevel"/>
    <w:tmpl w:val="2EE0A2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5E0831"/>
    <w:multiLevelType w:val="hybridMultilevel"/>
    <w:tmpl w:val="20B41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8649D5"/>
    <w:multiLevelType w:val="hybridMultilevel"/>
    <w:tmpl w:val="80E2FB0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28C263EA"/>
    <w:multiLevelType w:val="hybridMultilevel"/>
    <w:tmpl w:val="3A1A89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59635F"/>
    <w:multiLevelType w:val="hybridMultilevel"/>
    <w:tmpl w:val="BAC6CB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8B6138"/>
    <w:multiLevelType w:val="hybridMultilevel"/>
    <w:tmpl w:val="DA0694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B06F4C"/>
    <w:multiLevelType w:val="hybridMultilevel"/>
    <w:tmpl w:val="00DEBAA2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9CA59DC"/>
    <w:multiLevelType w:val="hybridMultilevel"/>
    <w:tmpl w:val="19F8A2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9FD0A47"/>
    <w:multiLevelType w:val="hybridMultilevel"/>
    <w:tmpl w:val="C80E5B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886F57"/>
    <w:multiLevelType w:val="hybridMultilevel"/>
    <w:tmpl w:val="61126E6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A9E2D96"/>
    <w:multiLevelType w:val="hybridMultilevel"/>
    <w:tmpl w:val="19A8C87A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0229C8"/>
    <w:multiLevelType w:val="hybridMultilevel"/>
    <w:tmpl w:val="3C98FB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0A498C"/>
    <w:multiLevelType w:val="hybridMultilevel"/>
    <w:tmpl w:val="8A2AF0EA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B841263"/>
    <w:multiLevelType w:val="hybridMultilevel"/>
    <w:tmpl w:val="4B8A4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BC860A7"/>
    <w:multiLevelType w:val="hybridMultilevel"/>
    <w:tmpl w:val="3DAC57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C380C96"/>
    <w:multiLevelType w:val="hybridMultilevel"/>
    <w:tmpl w:val="A78427A8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C3E0617"/>
    <w:multiLevelType w:val="hybridMultilevel"/>
    <w:tmpl w:val="AF9C91CA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2C9F0BC0"/>
    <w:multiLevelType w:val="hybridMultilevel"/>
    <w:tmpl w:val="DB0030CE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D6666C5"/>
    <w:multiLevelType w:val="hybridMultilevel"/>
    <w:tmpl w:val="C3A8B450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D8F0C23"/>
    <w:multiLevelType w:val="hybridMultilevel"/>
    <w:tmpl w:val="A05C6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D931870"/>
    <w:multiLevelType w:val="hybridMultilevel"/>
    <w:tmpl w:val="86841B4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2E53699A"/>
    <w:multiLevelType w:val="hybridMultilevel"/>
    <w:tmpl w:val="1D5E0394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F2278E0"/>
    <w:multiLevelType w:val="hybridMultilevel"/>
    <w:tmpl w:val="099E5416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0073C10"/>
    <w:multiLevelType w:val="hybridMultilevel"/>
    <w:tmpl w:val="FD32F37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30305E67"/>
    <w:multiLevelType w:val="hybridMultilevel"/>
    <w:tmpl w:val="E216FF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0A32370"/>
    <w:multiLevelType w:val="hybridMultilevel"/>
    <w:tmpl w:val="942E545A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1386A5A"/>
    <w:multiLevelType w:val="hybridMultilevel"/>
    <w:tmpl w:val="AF5292F0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26746B3"/>
    <w:multiLevelType w:val="hybridMultilevel"/>
    <w:tmpl w:val="029EA7C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30C181F"/>
    <w:multiLevelType w:val="hybridMultilevel"/>
    <w:tmpl w:val="384E7D86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317440C"/>
    <w:multiLevelType w:val="hybridMultilevel"/>
    <w:tmpl w:val="92C03A1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332722ED"/>
    <w:multiLevelType w:val="hybridMultilevel"/>
    <w:tmpl w:val="178A4C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3587EED"/>
    <w:multiLevelType w:val="hybridMultilevel"/>
    <w:tmpl w:val="5BE4C0EC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4740389"/>
    <w:multiLevelType w:val="hybridMultilevel"/>
    <w:tmpl w:val="FDE26BC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349A3B8B"/>
    <w:multiLevelType w:val="hybridMultilevel"/>
    <w:tmpl w:val="CC5C70B0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4D86ED8"/>
    <w:multiLevelType w:val="hybridMultilevel"/>
    <w:tmpl w:val="3F2624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5036573"/>
    <w:multiLevelType w:val="hybridMultilevel"/>
    <w:tmpl w:val="6ADE68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62A179A"/>
    <w:multiLevelType w:val="hybridMultilevel"/>
    <w:tmpl w:val="6B16A1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6940099"/>
    <w:multiLevelType w:val="hybridMultilevel"/>
    <w:tmpl w:val="4FA25784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9664AA"/>
    <w:multiLevelType w:val="hybridMultilevel"/>
    <w:tmpl w:val="23FE23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8827F6"/>
    <w:multiLevelType w:val="hybridMultilevel"/>
    <w:tmpl w:val="9580C1C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8294D1F"/>
    <w:multiLevelType w:val="hybridMultilevel"/>
    <w:tmpl w:val="E42895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8A9709F"/>
    <w:multiLevelType w:val="hybridMultilevel"/>
    <w:tmpl w:val="C16861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BE7F98"/>
    <w:multiLevelType w:val="hybridMultilevel"/>
    <w:tmpl w:val="8A8478A0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998485F"/>
    <w:multiLevelType w:val="hybridMultilevel"/>
    <w:tmpl w:val="4542700C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9E544BC"/>
    <w:multiLevelType w:val="hybridMultilevel"/>
    <w:tmpl w:val="380A34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A103B2F"/>
    <w:multiLevelType w:val="hybridMultilevel"/>
    <w:tmpl w:val="6DE8B9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A8669C1"/>
    <w:multiLevelType w:val="hybridMultilevel"/>
    <w:tmpl w:val="D3B08C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5D2B63"/>
    <w:multiLevelType w:val="hybridMultilevel"/>
    <w:tmpl w:val="7518B5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AA2DF7"/>
    <w:multiLevelType w:val="hybridMultilevel"/>
    <w:tmpl w:val="196462B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3C15434B"/>
    <w:multiLevelType w:val="hybridMultilevel"/>
    <w:tmpl w:val="A24CC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CA25FDA"/>
    <w:multiLevelType w:val="hybridMultilevel"/>
    <w:tmpl w:val="EA22AD9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3D703ECD"/>
    <w:multiLevelType w:val="hybridMultilevel"/>
    <w:tmpl w:val="159ECAA6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D813E68"/>
    <w:multiLevelType w:val="hybridMultilevel"/>
    <w:tmpl w:val="CB6C99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E6263DA"/>
    <w:multiLevelType w:val="hybridMultilevel"/>
    <w:tmpl w:val="F8100240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EBF6390"/>
    <w:multiLevelType w:val="hybridMultilevel"/>
    <w:tmpl w:val="93F6BC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DF3C0A"/>
    <w:multiLevelType w:val="hybridMultilevel"/>
    <w:tmpl w:val="2526A2D4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EE17582"/>
    <w:multiLevelType w:val="hybridMultilevel"/>
    <w:tmpl w:val="792619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F7A5CCD"/>
    <w:multiLevelType w:val="hybridMultilevel"/>
    <w:tmpl w:val="E5BE4A92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0373D16"/>
    <w:multiLevelType w:val="hybridMultilevel"/>
    <w:tmpl w:val="8BA25C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2C964F9"/>
    <w:multiLevelType w:val="hybridMultilevel"/>
    <w:tmpl w:val="FEB27F7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442B5EDA"/>
    <w:multiLevelType w:val="hybridMultilevel"/>
    <w:tmpl w:val="1C3A3D50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438571C"/>
    <w:multiLevelType w:val="hybridMultilevel"/>
    <w:tmpl w:val="203E709A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44BB6FCB"/>
    <w:multiLevelType w:val="hybridMultilevel"/>
    <w:tmpl w:val="13C277F8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4EA799A"/>
    <w:multiLevelType w:val="hybridMultilevel"/>
    <w:tmpl w:val="D0583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60A4137"/>
    <w:multiLevelType w:val="hybridMultilevel"/>
    <w:tmpl w:val="3158858A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6101D97"/>
    <w:multiLevelType w:val="hybridMultilevel"/>
    <w:tmpl w:val="A980068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463053AA"/>
    <w:multiLevelType w:val="hybridMultilevel"/>
    <w:tmpl w:val="E3F2781E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6B714DB"/>
    <w:multiLevelType w:val="hybridMultilevel"/>
    <w:tmpl w:val="A99AF07C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6E86652"/>
    <w:multiLevelType w:val="hybridMultilevel"/>
    <w:tmpl w:val="60A2859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470C6D30"/>
    <w:multiLevelType w:val="hybridMultilevel"/>
    <w:tmpl w:val="32FAF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7A135A2"/>
    <w:multiLevelType w:val="hybridMultilevel"/>
    <w:tmpl w:val="7E585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7D57C9A"/>
    <w:multiLevelType w:val="hybridMultilevel"/>
    <w:tmpl w:val="C4544F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8576878"/>
    <w:multiLevelType w:val="hybridMultilevel"/>
    <w:tmpl w:val="BFEC7772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98304A"/>
    <w:multiLevelType w:val="hybridMultilevel"/>
    <w:tmpl w:val="69D8117E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89C571F"/>
    <w:multiLevelType w:val="hybridMultilevel"/>
    <w:tmpl w:val="5B8A3C0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49477E32"/>
    <w:multiLevelType w:val="hybridMultilevel"/>
    <w:tmpl w:val="12D6E88C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A9A497B"/>
    <w:multiLevelType w:val="hybridMultilevel"/>
    <w:tmpl w:val="53E4A8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ACE088E"/>
    <w:multiLevelType w:val="hybridMultilevel"/>
    <w:tmpl w:val="A2B69D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B8C7B72"/>
    <w:multiLevelType w:val="hybridMultilevel"/>
    <w:tmpl w:val="14C8B4F0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BB06F18"/>
    <w:multiLevelType w:val="hybridMultilevel"/>
    <w:tmpl w:val="7BA29D7A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4BBB093E"/>
    <w:multiLevelType w:val="hybridMultilevel"/>
    <w:tmpl w:val="7F16EE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C1746A4"/>
    <w:multiLevelType w:val="hybridMultilevel"/>
    <w:tmpl w:val="72AA6E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C3F5694"/>
    <w:multiLevelType w:val="hybridMultilevel"/>
    <w:tmpl w:val="4E348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CBF09C4"/>
    <w:multiLevelType w:val="hybridMultilevel"/>
    <w:tmpl w:val="A9EAE0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CE416E7"/>
    <w:multiLevelType w:val="hybridMultilevel"/>
    <w:tmpl w:val="A99C3F6C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D7F438F"/>
    <w:multiLevelType w:val="hybridMultilevel"/>
    <w:tmpl w:val="23C48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DD81BD7"/>
    <w:multiLevelType w:val="hybridMultilevel"/>
    <w:tmpl w:val="5F2695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E0724B3"/>
    <w:multiLevelType w:val="hybridMultilevel"/>
    <w:tmpl w:val="2DEABB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E5A1AE7"/>
    <w:multiLevelType w:val="hybridMultilevel"/>
    <w:tmpl w:val="A1B088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EB961B8"/>
    <w:multiLevelType w:val="hybridMultilevel"/>
    <w:tmpl w:val="AD3A1B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F00755D"/>
    <w:multiLevelType w:val="hybridMultilevel"/>
    <w:tmpl w:val="8A485B3C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0290008"/>
    <w:multiLevelType w:val="hybridMultilevel"/>
    <w:tmpl w:val="C7D60F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053335B"/>
    <w:multiLevelType w:val="hybridMultilevel"/>
    <w:tmpl w:val="CE3A0A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20F57DC"/>
    <w:multiLevelType w:val="hybridMultilevel"/>
    <w:tmpl w:val="B85AF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267067D"/>
    <w:multiLevelType w:val="hybridMultilevel"/>
    <w:tmpl w:val="319206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2AA0925"/>
    <w:multiLevelType w:val="hybridMultilevel"/>
    <w:tmpl w:val="0A34EF94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3453BA9"/>
    <w:multiLevelType w:val="hybridMultilevel"/>
    <w:tmpl w:val="084493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42B4E6C"/>
    <w:multiLevelType w:val="hybridMultilevel"/>
    <w:tmpl w:val="A87412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458018B"/>
    <w:multiLevelType w:val="hybridMultilevel"/>
    <w:tmpl w:val="A64EA1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4A32914"/>
    <w:multiLevelType w:val="hybridMultilevel"/>
    <w:tmpl w:val="2E3AC1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5433E87"/>
    <w:multiLevelType w:val="hybridMultilevel"/>
    <w:tmpl w:val="28C8FD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5A44D0D"/>
    <w:multiLevelType w:val="hybridMultilevel"/>
    <w:tmpl w:val="44108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65E1783"/>
    <w:multiLevelType w:val="hybridMultilevel"/>
    <w:tmpl w:val="7FE0262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56636DAF"/>
    <w:multiLevelType w:val="hybridMultilevel"/>
    <w:tmpl w:val="80883F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6F53128"/>
    <w:multiLevelType w:val="hybridMultilevel"/>
    <w:tmpl w:val="15469A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70407C2"/>
    <w:multiLevelType w:val="hybridMultilevel"/>
    <w:tmpl w:val="95683890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7133587"/>
    <w:multiLevelType w:val="hybridMultilevel"/>
    <w:tmpl w:val="3C48E87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7BE631B"/>
    <w:multiLevelType w:val="hybridMultilevel"/>
    <w:tmpl w:val="9886ED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7D0050C"/>
    <w:multiLevelType w:val="hybridMultilevel"/>
    <w:tmpl w:val="A5ECCB02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9171228"/>
    <w:multiLevelType w:val="hybridMultilevel"/>
    <w:tmpl w:val="77D818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9AC614E"/>
    <w:multiLevelType w:val="hybridMultilevel"/>
    <w:tmpl w:val="9432BA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9F37E45"/>
    <w:multiLevelType w:val="hybridMultilevel"/>
    <w:tmpl w:val="0568DFF2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BB2759D"/>
    <w:multiLevelType w:val="hybridMultilevel"/>
    <w:tmpl w:val="93CC71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C0046BB"/>
    <w:multiLevelType w:val="hybridMultilevel"/>
    <w:tmpl w:val="7EC4C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C9347AC"/>
    <w:multiLevelType w:val="hybridMultilevel"/>
    <w:tmpl w:val="C120599E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CB30BB2"/>
    <w:multiLevelType w:val="hybridMultilevel"/>
    <w:tmpl w:val="98162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DA128F2"/>
    <w:multiLevelType w:val="hybridMultilevel"/>
    <w:tmpl w:val="E8D2633E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E035053"/>
    <w:multiLevelType w:val="hybridMultilevel"/>
    <w:tmpl w:val="2AF4160C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F260DF2"/>
    <w:multiLevelType w:val="hybridMultilevel"/>
    <w:tmpl w:val="7ED678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F4C3768"/>
    <w:multiLevelType w:val="hybridMultilevel"/>
    <w:tmpl w:val="7CB0F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F811D48"/>
    <w:multiLevelType w:val="hybridMultilevel"/>
    <w:tmpl w:val="2A7410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FAB7190"/>
    <w:multiLevelType w:val="hybridMultilevel"/>
    <w:tmpl w:val="C60C54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05C63A2"/>
    <w:multiLevelType w:val="hybridMultilevel"/>
    <w:tmpl w:val="22E89B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08D4110"/>
    <w:multiLevelType w:val="hybridMultilevel"/>
    <w:tmpl w:val="CBE216B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09B5C9D"/>
    <w:multiLevelType w:val="hybridMultilevel"/>
    <w:tmpl w:val="980ECE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0C11F79"/>
    <w:multiLevelType w:val="hybridMultilevel"/>
    <w:tmpl w:val="517443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0D87D1B"/>
    <w:multiLevelType w:val="hybridMultilevel"/>
    <w:tmpl w:val="94D65528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0F024CF"/>
    <w:multiLevelType w:val="hybridMultilevel"/>
    <w:tmpl w:val="9FFAA71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62120741"/>
    <w:multiLevelType w:val="hybridMultilevel"/>
    <w:tmpl w:val="16FC20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2E82624"/>
    <w:multiLevelType w:val="hybridMultilevel"/>
    <w:tmpl w:val="FC9CA3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A507E8"/>
    <w:multiLevelType w:val="hybridMultilevel"/>
    <w:tmpl w:val="FF783B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4530F83"/>
    <w:multiLevelType w:val="hybridMultilevel"/>
    <w:tmpl w:val="A7005D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5037AAF"/>
    <w:multiLevelType w:val="hybridMultilevel"/>
    <w:tmpl w:val="D9A883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52E4F40"/>
    <w:multiLevelType w:val="hybridMultilevel"/>
    <w:tmpl w:val="6CDE220A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C46C52"/>
    <w:multiLevelType w:val="hybridMultilevel"/>
    <w:tmpl w:val="B7EC68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67858AA"/>
    <w:multiLevelType w:val="hybridMultilevel"/>
    <w:tmpl w:val="78BC3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70D1D8F"/>
    <w:multiLevelType w:val="hybridMultilevel"/>
    <w:tmpl w:val="48D459B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 w15:restartNumberingAfterBreak="0">
    <w:nsid w:val="67172712"/>
    <w:multiLevelType w:val="hybridMultilevel"/>
    <w:tmpl w:val="508C7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81110F1"/>
    <w:multiLevelType w:val="hybridMultilevel"/>
    <w:tmpl w:val="1CF8AB7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8334B64"/>
    <w:multiLevelType w:val="hybridMultilevel"/>
    <w:tmpl w:val="0C36CB3A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8B7044E"/>
    <w:multiLevelType w:val="hybridMultilevel"/>
    <w:tmpl w:val="CA2CA0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97B5481"/>
    <w:multiLevelType w:val="hybridMultilevel"/>
    <w:tmpl w:val="21785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97F6FDB"/>
    <w:multiLevelType w:val="hybridMultilevel"/>
    <w:tmpl w:val="FCBEC5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A033823"/>
    <w:multiLevelType w:val="hybridMultilevel"/>
    <w:tmpl w:val="A9387896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A656A40"/>
    <w:multiLevelType w:val="hybridMultilevel"/>
    <w:tmpl w:val="E12274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AB45A52"/>
    <w:multiLevelType w:val="hybridMultilevel"/>
    <w:tmpl w:val="949482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AC020B4"/>
    <w:multiLevelType w:val="hybridMultilevel"/>
    <w:tmpl w:val="A29CCE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B8060FF"/>
    <w:multiLevelType w:val="hybridMultilevel"/>
    <w:tmpl w:val="B64AD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C0C58E3"/>
    <w:multiLevelType w:val="hybridMultilevel"/>
    <w:tmpl w:val="818E81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C7F1C83"/>
    <w:multiLevelType w:val="hybridMultilevel"/>
    <w:tmpl w:val="5F3CE95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CEF585D"/>
    <w:multiLevelType w:val="hybridMultilevel"/>
    <w:tmpl w:val="745EB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9C5076"/>
    <w:multiLevelType w:val="hybridMultilevel"/>
    <w:tmpl w:val="2B781F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DFF277B"/>
    <w:multiLevelType w:val="hybridMultilevel"/>
    <w:tmpl w:val="C9A2C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E50C4F"/>
    <w:multiLevelType w:val="hybridMultilevel"/>
    <w:tmpl w:val="E51E397A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F777159"/>
    <w:multiLevelType w:val="hybridMultilevel"/>
    <w:tmpl w:val="48D6C5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FAB38FC"/>
    <w:multiLevelType w:val="hybridMultilevel"/>
    <w:tmpl w:val="C00C39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FAE3162"/>
    <w:multiLevelType w:val="hybridMultilevel"/>
    <w:tmpl w:val="853249E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6" w15:restartNumberingAfterBreak="0">
    <w:nsid w:val="71470671"/>
    <w:multiLevelType w:val="hybridMultilevel"/>
    <w:tmpl w:val="82F8C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1AA5C68"/>
    <w:multiLevelType w:val="hybridMultilevel"/>
    <w:tmpl w:val="B31487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2991858"/>
    <w:multiLevelType w:val="hybridMultilevel"/>
    <w:tmpl w:val="23E6A980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2FB48B6"/>
    <w:multiLevelType w:val="hybridMultilevel"/>
    <w:tmpl w:val="7EA4F8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3321140"/>
    <w:multiLevelType w:val="hybridMultilevel"/>
    <w:tmpl w:val="DBAA8EA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3751547"/>
    <w:multiLevelType w:val="hybridMultilevel"/>
    <w:tmpl w:val="09509E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3FA14C2"/>
    <w:multiLevelType w:val="hybridMultilevel"/>
    <w:tmpl w:val="4F1A0E5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3" w15:restartNumberingAfterBreak="0">
    <w:nsid w:val="748E4C9E"/>
    <w:multiLevelType w:val="hybridMultilevel"/>
    <w:tmpl w:val="3B522ECC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75742D0C"/>
    <w:multiLevelType w:val="hybridMultilevel"/>
    <w:tmpl w:val="E9029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5A32FF1"/>
    <w:multiLevelType w:val="hybridMultilevel"/>
    <w:tmpl w:val="B48A8B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5AC17D3"/>
    <w:multiLevelType w:val="hybridMultilevel"/>
    <w:tmpl w:val="FFDC1F28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6463D1C"/>
    <w:multiLevelType w:val="hybridMultilevel"/>
    <w:tmpl w:val="527A9C8A"/>
    <w:lvl w:ilvl="0" w:tplc="5F62BD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8" w15:restartNumberingAfterBreak="0">
    <w:nsid w:val="768F0D68"/>
    <w:multiLevelType w:val="hybridMultilevel"/>
    <w:tmpl w:val="1DEC6F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7170310"/>
    <w:multiLevelType w:val="hybridMultilevel"/>
    <w:tmpl w:val="638C6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7246E7A"/>
    <w:multiLevelType w:val="hybridMultilevel"/>
    <w:tmpl w:val="2E5265D0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85C450B"/>
    <w:multiLevelType w:val="hybridMultilevel"/>
    <w:tmpl w:val="F7A8799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8E23796"/>
    <w:multiLevelType w:val="hybridMultilevel"/>
    <w:tmpl w:val="57F01024"/>
    <w:lvl w:ilvl="0" w:tplc="4C7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8E82B92"/>
    <w:multiLevelType w:val="hybridMultilevel"/>
    <w:tmpl w:val="8488C7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AEB6609"/>
    <w:multiLevelType w:val="hybridMultilevel"/>
    <w:tmpl w:val="7626ED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C535D2D"/>
    <w:multiLevelType w:val="hybridMultilevel"/>
    <w:tmpl w:val="25B273C6"/>
    <w:lvl w:ilvl="0" w:tplc="5F6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C5E7C91"/>
    <w:multiLevelType w:val="hybridMultilevel"/>
    <w:tmpl w:val="31DE67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C7D0987"/>
    <w:multiLevelType w:val="hybridMultilevel"/>
    <w:tmpl w:val="DFE0305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D265F9D"/>
    <w:multiLevelType w:val="hybridMultilevel"/>
    <w:tmpl w:val="AB7E7C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D3477F7"/>
    <w:multiLevelType w:val="hybridMultilevel"/>
    <w:tmpl w:val="305824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DB72F4F"/>
    <w:multiLevelType w:val="hybridMultilevel"/>
    <w:tmpl w:val="2714B8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DE211AF"/>
    <w:multiLevelType w:val="hybridMultilevel"/>
    <w:tmpl w:val="4B36C3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DF27351"/>
    <w:multiLevelType w:val="hybridMultilevel"/>
    <w:tmpl w:val="53AA07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EB66409"/>
    <w:multiLevelType w:val="hybridMultilevel"/>
    <w:tmpl w:val="17FC8D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FBC21DB"/>
    <w:multiLevelType w:val="hybridMultilevel"/>
    <w:tmpl w:val="1444DB3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7"/>
  </w:num>
  <w:num w:numId="2">
    <w:abstractNumId w:val="36"/>
  </w:num>
  <w:num w:numId="3">
    <w:abstractNumId w:val="251"/>
  </w:num>
  <w:num w:numId="4">
    <w:abstractNumId w:val="103"/>
  </w:num>
  <w:num w:numId="5">
    <w:abstractNumId w:val="158"/>
  </w:num>
  <w:num w:numId="6">
    <w:abstractNumId w:val="99"/>
  </w:num>
  <w:num w:numId="7">
    <w:abstractNumId w:val="72"/>
  </w:num>
  <w:num w:numId="8">
    <w:abstractNumId w:val="200"/>
  </w:num>
  <w:num w:numId="9">
    <w:abstractNumId w:val="9"/>
  </w:num>
  <w:num w:numId="10">
    <w:abstractNumId w:val="15"/>
  </w:num>
  <w:num w:numId="11">
    <w:abstractNumId w:val="162"/>
  </w:num>
  <w:num w:numId="12">
    <w:abstractNumId w:val="111"/>
  </w:num>
  <w:num w:numId="13">
    <w:abstractNumId w:val="258"/>
  </w:num>
  <w:num w:numId="14">
    <w:abstractNumId w:val="17"/>
  </w:num>
  <w:num w:numId="15">
    <w:abstractNumId w:val="74"/>
  </w:num>
  <w:num w:numId="16">
    <w:abstractNumId w:val="93"/>
  </w:num>
  <w:num w:numId="17">
    <w:abstractNumId w:val="149"/>
  </w:num>
  <w:num w:numId="18">
    <w:abstractNumId w:val="231"/>
  </w:num>
  <w:num w:numId="19">
    <w:abstractNumId w:val="42"/>
  </w:num>
  <w:num w:numId="20">
    <w:abstractNumId w:val="203"/>
  </w:num>
  <w:num w:numId="21">
    <w:abstractNumId w:val="27"/>
  </w:num>
  <w:num w:numId="22">
    <w:abstractNumId w:val="135"/>
  </w:num>
  <w:num w:numId="23">
    <w:abstractNumId w:val="64"/>
  </w:num>
  <w:num w:numId="24">
    <w:abstractNumId w:val="204"/>
  </w:num>
  <w:num w:numId="25">
    <w:abstractNumId w:val="115"/>
  </w:num>
  <w:num w:numId="26">
    <w:abstractNumId w:val="131"/>
  </w:num>
  <w:num w:numId="27">
    <w:abstractNumId w:val="179"/>
  </w:num>
  <w:num w:numId="28">
    <w:abstractNumId w:val="38"/>
  </w:num>
  <w:num w:numId="29">
    <w:abstractNumId w:val="52"/>
  </w:num>
  <w:num w:numId="30">
    <w:abstractNumId w:val="68"/>
  </w:num>
  <w:num w:numId="31">
    <w:abstractNumId w:val="191"/>
  </w:num>
  <w:num w:numId="32">
    <w:abstractNumId w:val="76"/>
  </w:num>
  <w:num w:numId="33">
    <w:abstractNumId w:val="109"/>
  </w:num>
  <w:num w:numId="34">
    <w:abstractNumId w:val="34"/>
  </w:num>
  <w:num w:numId="35">
    <w:abstractNumId w:val="142"/>
  </w:num>
  <w:num w:numId="36">
    <w:abstractNumId w:val="78"/>
  </w:num>
  <w:num w:numId="37">
    <w:abstractNumId w:val="6"/>
  </w:num>
  <w:num w:numId="38">
    <w:abstractNumId w:val="43"/>
  </w:num>
  <w:num w:numId="39">
    <w:abstractNumId w:val="125"/>
  </w:num>
  <w:num w:numId="40">
    <w:abstractNumId w:val="210"/>
  </w:num>
  <w:num w:numId="41">
    <w:abstractNumId w:val="8"/>
  </w:num>
  <w:num w:numId="42">
    <w:abstractNumId w:val="61"/>
  </w:num>
  <w:num w:numId="43">
    <w:abstractNumId w:val="260"/>
  </w:num>
  <w:num w:numId="44">
    <w:abstractNumId w:val="28"/>
  </w:num>
  <w:num w:numId="45">
    <w:abstractNumId w:val="167"/>
  </w:num>
  <w:num w:numId="46">
    <w:abstractNumId w:val="183"/>
  </w:num>
  <w:num w:numId="47">
    <w:abstractNumId w:val="186"/>
  </w:num>
  <w:num w:numId="48">
    <w:abstractNumId w:val="48"/>
  </w:num>
  <w:num w:numId="49">
    <w:abstractNumId w:val="148"/>
  </w:num>
  <w:num w:numId="50">
    <w:abstractNumId w:val="207"/>
  </w:num>
  <w:num w:numId="51">
    <w:abstractNumId w:val="249"/>
  </w:num>
  <w:num w:numId="52">
    <w:abstractNumId w:val="128"/>
  </w:num>
  <w:num w:numId="53">
    <w:abstractNumId w:val="236"/>
  </w:num>
  <w:num w:numId="54">
    <w:abstractNumId w:val="35"/>
  </w:num>
  <w:num w:numId="55">
    <w:abstractNumId w:val="70"/>
  </w:num>
  <w:num w:numId="56">
    <w:abstractNumId w:val="106"/>
  </w:num>
  <w:num w:numId="57">
    <w:abstractNumId w:val="150"/>
  </w:num>
  <w:num w:numId="58">
    <w:abstractNumId w:val="114"/>
  </w:num>
  <w:num w:numId="59">
    <w:abstractNumId w:val="214"/>
  </w:num>
  <w:num w:numId="60">
    <w:abstractNumId w:val="229"/>
  </w:num>
  <w:num w:numId="61">
    <w:abstractNumId w:val="219"/>
  </w:num>
  <w:num w:numId="62">
    <w:abstractNumId w:val="197"/>
  </w:num>
  <w:num w:numId="63">
    <w:abstractNumId w:val="209"/>
  </w:num>
  <w:num w:numId="64">
    <w:abstractNumId w:val="182"/>
  </w:num>
  <w:num w:numId="65">
    <w:abstractNumId w:val="10"/>
  </w:num>
  <w:num w:numId="66">
    <w:abstractNumId w:val="156"/>
  </w:num>
  <w:num w:numId="67">
    <w:abstractNumId w:val="79"/>
  </w:num>
  <w:num w:numId="68">
    <w:abstractNumId w:val="120"/>
  </w:num>
  <w:num w:numId="69">
    <w:abstractNumId w:val="23"/>
  </w:num>
  <w:num w:numId="70">
    <w:abstractNumId w:val="14"/>
  </w:num>
  <w:num w:numId="71">
    <w:abstractNumId w:val="11"/>
  </w:num>
  <w:num w:numId="72">
    <w:abstractNumId w:val="90"/>
  </w:num>
  <w:num w:numId="73">
    <w:abstractNumId w:val="254"/>
  </w:num>
  <w:num w:numId="74">
    <w:abstractNumId w:val="124"/>
  </w:num>
  <w:num w:numId="75">
    <w:abstractNumId w:val="175"/>
  </w:num>
  <w:num w:numId="76">
    <w:abstractNumId w:val="180"/>
  </w:num>
  <w:num w:numId="77">
    <w:abstractNumId w:val="199"/>
  </w:num>
  <w:num w:numId="78">
    <w:abstractNumId w:val="22"/>
  </w:num>
  <w:num w:numId="79">
    <w:abstractNumId w:val="234"/>
  </w:num>
  <w:num w:numId="80">
    <w:abstractNumId w:val="84"/>
  </w:num>
  <w:num w:numId="81">
    <w:abstractNumId w:val="224"/>
  </w:num>
  <w:num w:numId="82">
    <w:abstractNumId w:val="178"/>
  </w:num>
  <w:num w:numId="83">
    <w:abstractNumId w:val="192"/>
  </w:num>
  <w:num w:numId="84">
    <w:abstractNumId w:val="7"/>
  </w:num>
  <w:num w:numId="85">
    <w:abstractNumId w:val="138"/>
  </w:num>
  <w:num w:numId="86">
    <w:abstractNumId w:val="144"/>
  </w:num>
  <w:num w:numId="87">
    <w:abstractNumId w:val="201"/>
  </w:num>
  <w:num w:numId="88">
    <w:abstractNumId w:val="259"/>
  </w:num>
  <w:num w:numId="89">
    <w:abstractNumId w:val="198"/>
  </w:num>
  <w:num w:numId="90">
    <w:abstractNumId w:val="253"/>
  </w:num>
  <w:num w:numId="91">
    <w:abstractNumId w:val="32"/>
  </w:num>
  <w:num w:numId="92">
    <w:abstractNumId w:val="212"/>
  </w:num>
  <w:num w:numId="93">
    <w:abstractNumId w:val="18"/>
  </w:num>
  <w:num w:numId="94">
    <w:abstractNumId w:val="250"/>
  </w:num>
  <w:num w:numId="95">
    <w:abstractNumId w:val="232"/>
  </w:num>
  <w:num w:numId="96">
    <w:abstractNumId w:val="257"/>
  </w:num>
  <w:num w:numId="97">
    <w:abstractNumId w:val="33"/>
  </w:num>
  <w:num w:numId="98">
    <w:abstractNumId w:val="94"/>
  </w:num>
  <w:num w:numId="99">
    <w:abstractNumId w:val="77"/>
  </w:num>
  <w:num w:numId="100">
    <w:abstractNumId w:val="112"/>
  </w:num>
  <w:num w:numId="101">
    <w:abstractNumId w:val="66"/>
  </w:num>
  <w:num w:numId="102">
    <w:abstractNumId w:val="196"/>
  </w:num>
  <w:num w:numId="103">
    <w:abstractNumId w:val="67"/>
  </w:num>
  <w:num w:numId="104">
    <w:abstractNumId w:val="104"/>
  </w:num>
  <w:num w:numId="105">
    <w:abstractNumId w:val="157"/>
  </w:num>
  <w:num w:numId="106">
    <w:abstractNumId w:val="163"/>
  </w:num>
  <w:num w:numId="107">
    <w:abstractNumId w:val="62"/>
  </w:num>
  <w:num w:numId="108">
    <w:abstractNumId w:val="141"/>
  </w:num>
  <w:num w:numId="109">
    <w:abstractNumId w:val="56"/>
  </w:num>
  <w:num w:numId="110">
    <w:abstractNumId w:val="2"/>
  </w:num>
  <w:num w:numId="111">
    <w:abstractNumId w:val="40"/>
  </w:num>
  <w:num w:numId="112">
    <w:abstractNumId w:val="205"/>
  </w:num>
  <w:num w:numId="113">
    <w:abstractNumId w:val="12"/>
  </w:num>
  <w:num w:numId="114">
    <w:abstractNumId w:val="101"/>
  </w:num>
  <w:num w:numId="115">
    <w:abstractNumId w:val="96"/>
  </w:num>
  <w:num w:numId="116">
    <w:abstractNumId w:val="153"/>
  </w:num>
  <w:num w:numId="117">
    <w:abstractNumId w:val="255"/>
  </w:num>
  <w:num w:numId="118">
    <w:abstractNumId w:val="49"/>
  </w:num>
  <w:num w:numId="119">
    <w:abstractNumId w:val="110"/>
  </w:num>
  <w:num w:numId="120">
    <w:abstractNumId w:val="243"/>
  </w:num>
  <w:num w:numId="121">
    <w:abstractNumId w:val="222"/>
  </w:num>
  <w:num w:numId="122">
    <w:abstractNumId w:val="130"/>
  </w:num>
  <w:num w:numId="123">
    <w:abstractNumId w:val="63"/>
  </w:num>
  <w:num w:numId="124">
    <w:abstractNumId w:val="246"/>
  </w:num>
  <w:num w:numId="125">
    <w:abstractNumId w:val="174"/>
  </w:num>
  <w:num w:numId="126">
    <w:abstractNumId w:val="218"/>
  </w:num>
  <w:num w:numId="127">
    <w:abstractNumId w:val="65"/>
  </w:num>
  <w:num w:numId="128">
    <w:abstractNumId w:val="185"/>
  </w:num>
  <w:num w:numId="129">
    <w:abstractNumId w:val="26"/>
  </w:num>
  <w:num w:numId="130">
    <w:abstractNumId w:val="102"/>
  </w:num>
  <w:num w:numId="131">
    <w:abstractNumId w:val="60"/>
  </w:num>
  <w:num w:numId="132">
    <w:abstractNumId w:val="29"/>
  </w:num>
  <w:num w:numId="133">
    <w:abstractNumId w:val="184"/>
  </w:num>
  <w:num w:numId="134">
    <w:abstractNumId w:val="0"/>
  </w:num>
  <w:num w:numId="135">
    <w:abstractNumId w:val="81"/>
  </w:num>
  <w:num w:numId="136">
    <w:abstractNumId w:val="238"/>
  </w:num>
  <w:num w:numId="137">
    <w:abstractNumId w:val="20"/>
  </w:num>
  <w:num w:numId="138">
    <w:abstractNumId w:val="247"/>
  </w:num>
  <w:num w:numId="139">
    <w:abstractNumId w:val="187"/>
  </w:num>
  <w:num w:numId="140">
    <w:abstractNumId w:val="88"/>
  </w:num>
  <w:num w:numId="141">
    <w:abstractNumId w:val="121"/>
  </w:num>
  <w:num w:numId="142">
    <w:abstractNumId w:val="190"/>
  </w:num>
  <w:num w:numId="143">
    <w:abstractNumId w:val="73"/>
  </w:num>
  <w:num w:numId="144">
    <w:abstractNumId w:val="134"/>
  </w:num>
  <w:num w:numId="145">
    <w:abstractNumId w:val="264"/>
  </w:num>
  <w:num w:numId="146">
    <w:abstractNumId w:val="24"/>
  </w:num>
  <w:num w:numId="147">
    <w:abstractNumId w:val="85"/>
  </w:num>
  <w:num w:numId="148">
    <w:abstractNumId w:val="165"/>
  </w:num>
  <w:num w:numId="149">
    <w:abstractNumId w:val="194"/>
  </w:num>
  <w:num w:numId="150">
    <w:abstractNumId w:val="245"/>
  </w:num>
  <w:num w:numId="151">
    <w:abstractNumId w:val="80"/>
  </w:num>
  <w:num w:numId="152">
    <w:abstractNumId w:val="108"/>
  </w:num>
  <w:num w:numId="153">
    <w:abstractNumId w:val="13"/>
  </w:num>
  <w:num w:numId="154">
    <w:abstractNumId w:val="16"/>
  </w:num>
  <w:num w:numId="155">
    <w:abstractNumId w:val="87"/>
  </w:num>
  <w:num w:numId="156">
    <w:abstractNumId w:val="228"/>
  </w:num>
  <w:num w:numId="157">
    <w:abstractNumId w:val="69"/>
  </w:num>
  <w:num w:numId="158">
    <w:abstractNumId w:val="227"/>
  </w:num>
  <w:num w:numId="159">
    <w:abstractNumId w:val="230"/>
  </w:num>
  <w:num w:numId="160">
    <w:abstractNumId w:val="233"/>
  </w:num>
  <w:num w:numId="161">
    <w:abstractNumId w:val="5"/>
  </w:num>
  <w:num w:numId="162">
    <w:abstractNumId w:val="137"/>
  </w:num>
  <w:num w:numId="163">
    <w:abstractNumId w:val="113"/>
  </w:num>
  <w:num w:numId="164">
    <w:abstractNumId w:val="177"/>
  </w:num>
  <w:num w:numId="165">
    <w:abstractNumId w:val="44"/>
  </w:num>
  <w:num w:numId="166">
    <w:abstractNumId w:val="241"/>
  </w:num>
  <w:num w:numId="167">
    <w:abstractNumId w:val="170"/>
  </w:num>
  <w:num w:numId="168">
    <w:abstractNumId w:val="239"/>
  </w:num>
  <w:num w:numId="169">
    <w:abstractNumId w:val="166"/>
  </w:num>
  <w:num w:numId="170">
    <w:abstractNumId w:val="53"/>
  </w:num>
  <w:num w:numId="171">
    <w:abstractNumId w:val="19"/>
  </w:num>
  <w:num w:numId="172">
    <w:abstractNumId w:val="173"/>
  </w:num>
  <w:num w:numId="173">
    <w:abstractNumId w:val="98"/>
  </w:num>
  <w:num w:numId="174">
    <w:abstractNumId w:val="159"/>
  </w:num>
  <w:num w:numId="175">
    <w:abstractNumId w:val="39"/>
  </w:num>
  <w:num w:numId="176">
    <w:abstractNumId w:val="161"/>
  </w:num>
  <w:num w:numId="177">
    <w:abstractNumId w:val="140"/>
  </w:num>
  <w:num w:numId="178">
    <w:abstractNumId w:val="237"/>
  </w:num>
  <w:num w:numId="179">
    <w:abstractNumId w:val="235"/>
  </w:num>
  <w:num w:numId="180">
    <w:abstractNumId w:val="155"/>
  </w:num>
  <w:num w:numId="181">
    <w:abstractNumId w:val="30"/>
  </w:num>
  <w:num w:numId="182">
    <w:abstractNumId w:val="4"/>
  </w:num>
  <w:num w:numId="183">
    <w:abstractNumId w:val="248"/>
  </w:num>
  <w:num w:numId="184">
    <w:abstractNumId w:val="86"/>
  </w:num>
  <w:num w:numId="185">
    <w:abstractNumId w:val="176"/>
  </w:num>
  <w:num w:numId="186">
    <w:abstractNumId w:val="256"/>
  </w:num>
  <w:num w:numId="187">
    <w:abstractNumId w:val="225"/>
  </w:num>
  <w:num w:numId="188">
    <w:abstractNumId w:val="160"/>
  </w:num>
  <w:num w:numId="189">
    <w:abstractNumId w:val="126"/>
  </w:num>
  <w:num w:numId="190">
    <w:abstractNumId w:val="92"/>
  </w:num>
  <w:num w:numId="191">
    <w:abstractNumId w:val="262"/>
  </w:num>
  <w:num w:numId="192">
    <w:abstractNumId w:val="226"/>
  </w:num>
  <w:num w:numId="193">
    <w:abstractNumId w:val="206"/>
  </w:num>
  <w:num w:numId="194">
    <w:abstractNumId w:val="59"/>
  </w:num>
  <w:num w:numId="195">
    <w:abstractNumId w:val="25"/>
  </w:num>
  <w:num w:numId="196">
    <w:abstractNumId w:val="263"/>
  </w:num>
  <w:num w:numId="197">
    <w:abstractNumId w:val="211"/>
  </w:num>
  <w:num w:numId="198">
    <w:abstractNumId w:val="50"/>
  </w:num>
  <w:num w:numId="199">
    <w:abstractNumId w:val="127"/>
  </w:num>
  <w:num w:numId="200">
    <w:abstractNumId w:val="244"/>
  </w:num>
  <w:num w:numId="201">
    <w:abstractNumId w:val="208"/>
  </w:num>
  <w:num w:numId="202">
    <w:abstractNumId w:val="31"/>
  </w:num>
  <w:num w:numId="203">
    <w:abstractNumId w:val="252"/>
  </w:num>
  <w:num w:numId="204">
    <w:abstractNumId w:val="122"/>
  </w:num>
  <w:num w:numId="205">
    <w:abstractNumId w:val="58"/>
  </w:num>
  <w:num w:numId="206">
    <w:abstractNumId w:val="37"/>
  </w:num>
  <w:num w:numId="207">
    <w:abstractNumId w:val="91"/>
  </w:num>
  <w:num w:numId="208">
    <w:abstractNumId w:val="129"/>
  </w:num>
  <w:num w:numId="209">
    <w:abstractNumId w:val="1"/>
  </w:num>
  <w:num w:numId="210">
    <w:abstractNumId w:val="193"/>
  </w:num>
  <w:num w:numId="211">
    <w:abstractNumId w:val="97"/>
  </w:num>
  <w:num w:numId="212">
    <w:abstractNumId w:val="154"/>
  </w:num>
  <w:num w:numId="213">
    <w:abstractNumId w:val="151"/>
  </w:num>
  <w:num w:numId="214">
    <w:abstractNumId w:val="146"/>
  </w:num>
  <w:num w:numId="215">
    <w:abstractNumId w:val="143"/>
  </w:num>
  <w:num w:numId="216">
    <w:abstractNumId w:val="181"/>
  </w:num>
  <w:num w:numId="217">
    <w:abstractNumId w:val="145"/>
  </w:num>
  <w:num w:numId="218">
    <w:abstractNumId w:val="152"/>
  </w:num>
  <w:num w:numId="219">
    <w:abstractNumId w:val="100"/>
  </w:num>
  <w:num w:numId="220">
    <w:abstractNumId w:val="107"/>
  </w:num>
  <w:num w:numId="221">
    <w:abstractNumId w:val="71"/>
  </w:num>
  <w:num w:numId="222">
    <w:abstractNumId w:val="105"/>
  </w:num>
  <w:num w:numId="223">
    <w:abstractNumId w:val="116"/>
  </w:num>
  <w:num w:numId="224">
    <w:abstractNumId w:val="169"/>
  </w:num>
  <w:num w:numId="225">
    <w:abstractNumId w:val="136"/>
  </w:num>
  <w:num w:numId="226">
    <w:abstractNumId w:val="89"/>
  </w:num>
  <w:num w:numId="227">
    <w:abstractNumId w:val="195"/>
  </w:num>
  <w:num w:numId="228">
    <w:abstractNumId w:val="132"/>
  </w:num>
  <w:num w:numId="229">
    <w:abstractNumId w:val="45"/>
  </w:num>
  <w:num w:numId="230">
    <w:abstractNumId w:val="139"/>
  </w:num>
  <w:num w:numId="231">
    <w:abstractNumId w:val="3"/>
  </w:num>
  <w:num w:numId="232">
    <w:abstractNumId w:val="240"/>
  </w:num>
  <w:num w:numId="233">
    <w:abstractNumId w:val="83"/>
  </w:num>
  <w:num w:numId="234">
    <w:abstractNumId w:val="188"/>
  </w:num>
  <w:num w:numId="235">
    <w:abstractNumId w:val="55"/>
  </w:num>
  <w:num w:numId="236">
    <w:abstractNumId w:val="47"/>
  </w:num>
  <w:num w:numId="237">
    <w:abstractNumId w:val="51"/>
  </w:num>
  <w:num w:numId="238">
    <w:abstractNumId w:val="164"/>
  </w:num>
  <w:num w:numId="239">
    <w:abstractNumId w:val="216"/>
  </w:num>
  <w:num w:numId="240">
    <w:abstractNumId w:val="220"/>
  </w:num>
  <w:num w:numId="241">
    <w:abstractNumId w:val="46"/>
  </w:num>
  <w:num w:numId="242">
    <w:abstractNumId w:val="172"/>
  </w:num>
  <w:num w:numId="243">
    <w:abstractNumId w:val="217"/>
  </w:num>
  <w:num w:numId="244">
    <w:abstractNumId w:val="168"/>
  </w:num>
  <w:num w:numId="245">
    <w:abstractNumId w:val="117"/>
  </w:num>
  <w:num w:numId="246">
    <w:abstractNumId w:val="261"/>
  </w:num>
  <w:num w:numId="247">
    <w:abstractNumId w:val="213"/>
  </w:num>
  <w:num w:numId="248">
    <w:abstractNumId w:val="223"/>
  </w:num>
  <w:num w:numId="249">
    <w:abstractNumId w:val="95"/>
  </w:num>
  <w:num w:numId="250">
    <w:abstractNumId w:val="75"/>
  </w:num>
  <w:num w:numId="251">
    <w:abstractNumId w:val="57"/>
  </w:num>
  <w:num w:numId="252">
    <w:abstractNumId w:val="215"/>
  </w:num>
  <w:num w:numId="253">
    <w:abstractNumId w:val="118"/>
  </w:num>
  <w:num w:numId="254">
    <w:abstractNumId w:val="242"/>
  </w:num>
  <w:num w:numId="255">
    <w:abstractNumId w:val="189"/>
  </w:num>
  <w:num w:numId="256">
    <w:abstractNumId w:val="54"/>
  </w:num>
  <w:num w:numId="257">
    <w:abstractNumId w:val="133"/>
  </w:num>
  <w:num w:numId="258">
    <w:abstractNumId w:val="171"/>
  </w:num>
  <w:num w:numId="259">
    <w:abstractNumId w:val="82"/>
  </w:num>
  <w:num w:numId="260">
    <w:abstractNumId w:val="202"/>
  </w:num>
  <w:num w:numId="261">
    <w:abstractNumId w:val="41"/>
  </w:num>
  <w:num w:numId="262">
    <w:abstractNumId w:val="221"/>
  </w:num>
  <w:num w:numId="263">
    <w:abstractNumId w:val="123"/>
  </w:num>
  <w:num w:numId="264">
    <w:abstractNumId w:val="21"/>
  </w:num>
  <w:num w:numId="265">
    <w:abstractNumId w:val="119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F3"/>
    <w:rsid w:val="00005CA2"/>
    <w:rsid w:val="000154FC"/>
    <w:rsid w:val="00017450"/>
    <w:rsid w:val="000221A4"/>
    <w:rsid w:val="000362F4"/>
    <w:rsid w:val="000438C9"/>
    <w:rsid w:val="000527FA"/>
    <w:rsid w:val="00071FF5"/>
    <w:rsid w:val="0007625E"/>
    <w:rsid w:val="000A6A0D"/>
    <w:rsid w:val="000C7B39"/>
    <w:rsid w:val="00101C50"/>
    <w:rsid w:val="00132DD0"/>
    <w:rsid w:val="001444F8"/>
    <w:rsid w:val="001529A4"/>
    <w:rsid w:val="0015510B"/>
    <w:rsid w:val="0016472F"/>
    <w:rsid w:val="00171D21"/>
    <w:rsid w:val="00183606"/>
    <w:rsid w:val="001C0993"/>
    <w:rsid w:val="001E25D9"/>
    <w:rsid w:val="001F3B2D"/>
    <w:rsid w:val="00214930"/>
    <w:rsid w:val="0023292E"/>
    <w:rsid w:val="00247850"/>
    <w:rsid w:val="002579C4"/>
    <w:rsid w:val="00263982"/>
    <w:rsid w:val="0026745C"/>
    <w:rsid w:val="00272733"/>
    <w:rsid w:val="0028719B"/>
    <w:rsid w:val="00291917"/>
    <w:rsid w:val="0029257B"/>
    <w:rsid w:val="002A1D09"/>
    <w:rsid w:val="002B342F"/>
    <w:rsid w:val="002C0893"/>
    <w:rsid w:val="002E449E"/>
    <w:rsid w:val="002F3AB4"/>
    <w:rsid w:val="00303F26"/>
    <w:rsid w:val="00307D80"/>
    <w:rsid w:val="00310350"/>
    <w:rsid w:val="003228AC"/>
    <w:rsid w:val="00333053"/>
    <w:rsid w:val="00350080"/>
    <w:rsid w:val="00373028"/>
    <w:rsid w:val="0038222D"/>
    <w:rsid w:val="00385A85"/>
    <w:rsid w:val="00390D46"/>
    <w:rsid w:val="003911EA"/>
    <w:rsid w:val="003A4317"/>
    <w:rsid w:val="003C0140"/>
    <w:rsid w:val="003C2B73"/>
    <w:rsid w:val="003D2771"/>
    <w:rsid w:val="003E579A"/>
    <w:rsid w:val="0040458D"/>
    <w:rsid w:val="004208B6"/>
    <w:rsid w:val="004357F5"/>
    <w:rsid w:val="00454064"/>
    <w:rsid w:val="004548F2"/>
    <w:rsid w:val="00454D0D"/>
    <w:rsid w:val="00457A81"/>
    <w:rsid w:val="00486177"/>
    <w:rsid w:val="004933FD"/>
    <w:rsid w:val="004A655B"/>
    <w:rsid w:val="004D3845"/>
    <w:rsid w:val="004E5436"/>
    <w:rsid w:val="004F386F"/>
    <w:rsid w:val="0055468B"/>
    <w:rsid w:val="005601E0"/>
    <w:rsid w:val="00571BA4"/>
    <w:rsid w:val="005A306D"/>
    <w:rsid w:val="005B6A79"/>
    <w:rsid w:val="005E0E24"/>
    <w:rsid w:val="006032CF"/>
    <w:rsid w:val="00607869"/>
    <w:rsid w:val="00607AE4"/>
    <w:rsid w:val="006158E7"/>
    <w:rsid w:val="00623F3C"/>
    <w:rsid w:val="006242FE"/>
    <w:rsid w:val="0065779F"/>
    <w:rsid w:val="006925B6"/>
    <w:rsid w:val="006A41D6"/>
    <w:rsid w:val="006A7E69"/>
    <w:rsid w:val="006E528D"/>
    <w:rsid w:val="00707C16"/>
    <w:rsid w:val="007172E9"/>
    <w:rsid w:val="00747625"/>
    <w:rsid w:val="007810E6"/>
    <w:rsid w:val="00786B75"/>
    <w:rsid w:val="007903DB"/>
    <w:rsid w:val="007C189A"/>
    <w:rsid w:val="007F2DC9"/>
    <w:rsid w:val="007F7176"/>
    <w:rsid w:val="00820BBF"/>
    <w:rsid w:val="008621D5"/>
    <w:rsid w:val="00864100"/>
    <w:rsid w:val="008744BB"/>
    <w:rsid w:val="00881622"/>
    <w:rsid w:val="00894148"/>
    <w:rsid w:val="008A1051"/>
    <w:rsid w:val="008B1903"/>
    <w:rsid w:val="008C7AAE"/>
    <w:rsid w:val="008D076A"/>
    <w:rsid w:val="008D2F1F"/>
    <w:rsid w:val="008F7F8A"/>
    <w:rsid w:val="00911FD1"/>
    <w:rsid w:val="00915811"/>
    <w:rsid w:val="00942303"/>
    <w:rsid w:val="00962C31"/>
    <w:rsid w:val="00970EF2"/>
    <w:rsid w:val="009975AF"/>
    <w:rsid w:val="009A1A96"/>
    <w:rsid w:val="009B331E"/>
    <w:rsid w:val="009D4122"/>
    <w:rsid w:val="00A06132"/>
    <w:rsid w:val="00A1446C"/>
    <w:rsid w:val="00A328EC"/>
    <w:rsid w:val="00A339A3"/>
    <w:rsid w:val="00A41999"/>
    <w:rsid w:val="00A5212D"/>
    <w:rsid w:val="00A857F3"/>
    <w:rsid w:val="00A941ED"/>
    <w:rsid w:val="00A94455"/>
    <w:rsid w:val="00A9588C"/>
    <w:rsid w:val="00AB6CFE"/>
    <w:rsid w:val="00AD4916"/>
    <w:rsid w:val="00AF0373"/>
    <w:rsid w:val="00AF0965"/>
    <w:rsid w:val="00B130DC"/>
    <w:rsid w:val="00B3757C"/>
    <w:rsid w:val="00B7478C"/>
    <w:rsid w:val="00B837D3"/>
    <w:rsid w:val="00B90274"/>
    <w:rsid w:val="00BA5425"/>
    <w:rsid w:val="00BB0E3B"/>
    <w:rsid w:val="00BB1B8F"/>
    <w:rsid w:val="00BC2486"/>
    <w:rsid w:val="00C05C3F"/>
    <w:rsid w:val="00C12E60"/>
    <w:rsid w:val="00C36079"/>
    <w:rsid w:val="00C42DF3"/>
    <w:rsid w:val="00C54D50"/>
    <w:rsid w:val="00C700BD"/>
    <w:rsid w:val="00C7219A"/>
    <w:rsid w:val="00C76470"/>
    <w:rsid w:val="00C76B98"/>
    <w:rsid w:val="00C9479E"/>
    <w:rsid w:val="00CB2BBF"/>
    <w:rsid w:val="00D26E31"/>
    <w:rsid w:val="00D45F33"/>
    <w:rsid w:val="00D47245"/>
    <w:rsid w:val="00D6144E"/>
    <w:rsid w:val="00D70FE6"/>
    <w:rsid w:val="00D7173D"/>
    <w:rsid w:val="00D72E37"/>
    <w:rsid w:val="00DA4B43"/>
    <w:rsid w:val="00DB539F"/>
    <w:rsid w:val="00DB70B7"/>
    <w:rsid w:val="00DF5A1F"/>
    <w:rsid w:val="00E152EC"/>
    <w:rsid w:val="00E41265"/>
    <w:rsid w:val="00E61A6E"/>
    <w:rsid w:val="00E74B1D"/>
    <w:rsid w:val="00E82ED6"/>
    <w:rsid w:val="00E8340C"/>
    <w:rsid w:val="00EB35E6"/>
    <w:rsid w:val="00ED1E29"/>
    <w:rsid w:val="00EF4C4B"/>
    <w:rsid w:val="00F1075B"/>
    <w:rsid w:val="00F30760"/>
    <w:rsid w:val="00F3670C"/>
    <w:rsid w:val="00F52D7F"/>
    <w:rsid w:val="00F53AE6"/>
    <w:rsid w:val="00F54B73"/>
    <w:rsid w:val="00F76E4D"/>
    <w:rsid w:val="00FB58AB"/>
    <w:rsid w:val="00FC1443"/>
    <w:rsid w:val="00FE6D7C"/>
    <w:rsid w:val="00FF0CF7"/>
    <w:rsid w:val="00FF0DC5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EB808"/>
  <w15:chartTrackingRefBased/>
  <w15:docId w15:val="{3D9AE9F6-20AF-4E91-97F6-5A43C32D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76B9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5406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52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212D"/>
  </w:style>
  <w:style w:type="paragraph" w:styleId="Noga">
    <w:name w:val="footer"/>
    <w:basedOn w:val="Navaden"/>
    <w:link w:val="NogaZnak"/>
    <w:uiPriority w:val="99"/>
    <w:unhideWhenUsed/>
    <w:rsid w:val="00A52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212D"/>
  </w:style>
  <w:style w:type="table" w:styleId="Tabelamrea">
    <w:name w:val="Table Grid"/>
    <w:basedOn w:val="Navadnatabela"/>
    <w:uiPriority w:val="39"/>
    <w:rsid w:val="0086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C6E06A-75A6-47CA-8A2B-0395113F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60</Pages>
  <Words>7417</Words>
  <Characters>42277</Characters>
  <Application>Microsoft Office Word</Application>
  <DocSecurity>0</DocSecurity>
  <Lines>352</Lines>
  <Paragraphs>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Medved</dc:creator>
  <cp:keywords/>
  <dc:description/>
  <cp:lastModifiedBy>Vanesa Medved</cp:lastModifiedBy>
  <cp:revision>118</cp:revision>
  <dcterms:created xsi:type="dcterms:W3CDTF">2019-01-10T12:15:00Z</dcterms:created>
  <dcterms:modified xsi:type="dcterms:W3CDTF">2019-01-12T16:54:00Z</dcterms:modified>
</cp:coreProperties>
</file>